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095043"/>
        <w:docPartObj>
          <w:docPartGallery w:val="Cover Pages"/>
          <w:docPartUnique/>
        </w:docPartObj>
      </w:sdtPr>
      <w:sdtEndPr/>
      <w:sdtContent>
        <w:p w14:paraId="22BD9F9C" w14:textId="36E5A7C6" w:rsidR="006D4E9F" w:rsidRPr="00BE37C6" w:rsidRDefault="006D4E9F" w:rsidP="00BE37C6"/>
        <w:p w14:paraId="28AC575E" w14:textId="77777777" w:rsidR="000B2097" w:rsidRDefault="000B2097" w:rsidP="000B2097">
          <w:pPr>
            <w:jc w:val="center"/>
            <w:rPr>
              <w:rFonts w:cs="Arial"/>
              <w:b/>
              <w:color w:val="FF0000"/>
              <w:sz w:val="32"/>
            </w:rPr>
          </w:pPr>
          <w:r>
            <w:rPr>
              <w:noProof/>
              <w:lang w:eastAsia="zh-CN"/>
            </w:rPr>
            <w:drawing>
              <wp:inline distT="0" distB="0" distL="0" distR="0" wp14:anchorId="58C5BEA8" wp14:editId="7E288476">
                <wp:extent cx="5126692" cy="1173193"/>
                <wp:effectExtent l="0" t="0" r="0" b="8255"/>
                <wp:docPr id="18" name="Picture 18"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1" cstate="print"/>
                        <a:srcRect/>
                        <a:stretch>
                          <a:fillRect/>
                        </a:stretch>
                      </pic:blipFill>
                      <pic:spPr bwMode="auto">
                        <a:xfrm>
                          <a:off x="0" y="0"/>
                          <a:ext cx="5154444" cy="1179544"/>
                        </a:xfrm>
                        <a:prstGeom prst="rect">
                          <a:avLst/>
                        </a:prstGeom>
                        <a:noFill/>
                        <a:ln w="9525">
                          <a:noFill/>
                          <a:miter lim="800000"/>
                          <a:headEnd/>
                          <a:tailEnd/>
                        </a:ln>
                      </pic:spPr>
                    </pic:pic>
                  </a:graphicData>
                </a:graphic>
              </wp:inline>
            </w:drawing>
          </w:r>
          <w:r>
            <w:rPr>
              <w:rFonts w:cs="Arial"/>
              <w:b/>
              <w:color w:val="FF0000"/>
              <w:sz w:val="32"/>
            </w:rPr>
            <w:t xml:space="preserve">  </w:t>
          </w:r>
        </w:p>
        <w:p w14:paraId="76A08A03" w14:textId="77777777" w:rsidR="000B2097" w:rsidRDefault="000B2097" w:rsidP="000B2097">
          <w:pPr>
            <w:jc w:val="center"/>
            <w:rPr>
              <w:rFonts w:cs="Arial"/>
              <w:b/>
              <w:color w:val="FF0000"/>
              <w:sz w:val="32"/>
            </w:rPr>
          </w:pPr>
        </w:p>
        <w:p w14:paraId="0C675234" w14:textId="647C20BF" w:rsidR="000B2097" w:rsidRPr="00087EAA" w:rsidRDefault="008936CC" w:rsidP="00087EAA">
          <w:pPr>
            <w:jc w:val="center"/>
            <w:rPr>
              <w:rFonts w:cs="Arial"/>
              <w:b/>
              <w:sz w:val="32"/>
            </w:rPr>
          </w:pPr>
          <w:r w:rsidRPr="00197747">
            <w:rPr>
              <w:rFonts w:cs="Arial"/>
              <w:b/>
              <w:sz w:val="32"/>
            </w:rPr>
            <w:t xml:space="preserve">Web Application </w:t>
          </w:r>
          <w:r w:rsidR="00BE37C6" w:rsidRPr="00197747">
            <w:rPr>
              <w:rFonts w:cs="Arial"/>
              <w:b/>
              <w:sz w:val="32"/>
            </w:rPr>
            <w:t>Pen-Testing</w:t>
          </w:r>
        </w:p>
        <w:p w14:paraId="72C955ED" w14:textId="77777777" w:rsidR="000B2097" w:rsidRDefault="000B2097" w:rsidP="000B2097">
          <w:pPr>
            <w:jc w:val="center"/>
            <w:rPr>
              <w:rFonts w:cs="Arial"/>
              <w:sz w:val="28"/>
              <w:szCs w:val="28"/>
            </w:rPr>
          </w:pPr>
        </w:p>
        <w:p w14:paraId="30F2586A" w14:textId="77777777" w:rsidR="000B2097" w:rsidRPr="00C573D9" w:rsidRDefault="000B2097" w:rsidP="000B2097">
          <w:pPr>
            <w:jc w:val="center"/>
            <w:rPr>
              <w:rFonts w:cs="Arial"/>
              <w:b/>
              <w:sz w:val="28"/>
              <w:szCs w:val="28"/>
            </w:rPr>
          </w:pPr>
          <w:r w:rsidRPr="00C573D9">
            <w:rPr>
              <w:rFonts w:cs="Arial"/>
              <w:b/>
              <w:u w:val="single"/>
            </w:rPr>
            <w:t>SCHOOL OF INFOCOMM TECHNOLOGY</w:t>
          </w:r>
        </w:p>
        <w:p w14:paraId="3716AA02" w14:textId="77E9A0E6" w:rsidR="000B2097" w:rsidRPr="005330E9" w:rsidRDefault="000B2097" w:rsidP="000B2097">
          <w:pPr>
            <w:jc w:val="center"/>
            <w:rPr>
              <w:rFonts w:cs="Arial"/>
            </w:rPr>
          </w:pPr>
          <w:r>
            <w:rPr>
              <w:rFonts w:cs="Arial"/>
            </w:rPr>
            <w:t>Diploma in Cyber Security &amp; Forensics</w:t>
          </w:r>
        </w:p>
        <w:p w14:paraId="7B84E51E" w14:textId="77777777" w:rsidR="000B2097" w:rsidRPr="005330E9" w:rsidRDefault="000B2097" w:rsidP="000B2097">
          <w:pPr>
            <w:jc w:val="center"/>
            <w:rPr>
              <w:rFonts w:cs="Arial"/>
            </w:rPr>
          </w:pPr>
        </w:p>
        <w:p w14:paraId="34569A4C" w14:textId="77777777" w:rsidR="000B2097" w:rsidRPr="005330E9" w:rsidRDefault="000B2097" w:rsidP="000B2097">
          <w:pPr>
            <w:rPr>
              <w:rFonts w:cs="Arial"/>
            </w:rPr>
          </w:pPr>
        </w:p>
        <w:p w14:paraId="796A2CBF" w14:textId="442270C8" w:rsidR="000B2097" w:rsidRDefault="00BE37C6" w:rsidP="000B2097">
          <w:pPr>
            <w:jc w:val="center"/>
            <w:rPr>
              <w:rFonts w:cs="Arial"/>
              <w:b/>
              <w:sz w:val="40"/>
              <w:szCs w:val="40"/>
            </w:rPr>
          </w:pPr>
          <w:r w:rsidRPr="00197747">
            <w:rPr>
              <w:rFonts w:cs="Arial"/>
              <w:b/>
              <w:sz w:val="40"/>
              <w:szCs w:val="40"/>
            </w:rPr>
            <w:t>Client Report</w:t>
          </w:r>
        </w:p>
        <w:p w14:paraId="472003D3" w14:textId="287695C4" w:rsidR="004405F1" w:rsidRPr="00520615" w:rsidRDefault="004405F1" w:rsidP="000B2097">
          <w:pPr>
            <w:jc w:val="center"/>
            <w:rPr>
              <w:rFonts w:cs="Arial"/>
              <w:b/>
              <w:sz w:val="40"/>
              <w:szCs w:val="40"/>
            </w:rPr>
          </w:pPr>
          <w:r w:rsidRPr="00520615">
            <w:rPr>
              <w:rFonts w:cs="Arial"/>
              <w:b/>
              <w:sz w:val="40"/>
              <w:szCs w:val="40"/>
            </w:rPr>
            <w:t>Team FTK</w:t>
          </w:r>
        </w:p>
        <w:p w14:paraId="6B44174C" w14:textId="77777777" w:rsidR="000B2097" w:rsidRDefault="000B2097" w:rsidP="000B2097">
          <w:pPr>
            <w:spacing w:after="200" w:line="276" w:lineRule="auto"/>
            <w:ind w:left="720"/>
            <w:contextualSpacing/>
            <w:rPr>
              <w:rFonts w:eastAsiaTheme="minorEastAsia" w:cs="Arial"/>
              <w:b/>
              <w:lang w:val="en-SG" w:eastAsia="zh-CN"/>
            </w:rPr>
          </w:pPr>
        </w:p>
        <w:p w14:paraId="0E7026DC" w14:textId="77777777" w:rsidR="00087EAA" w:rsidRPr="007B1EB8" w:rsidRDefault="00087EAA" w:rsidP="000B2097">
          <w:pPr>
            <w:spacing w:after="200" w:line="276" w:lineRule="auto"/>
            <w:ind w:left="720"/>
            <w:contextualSpacing/>
            <w:rPr>
              <w:rFonts w:eastAsiaTheme="minorEastAsia" w:cs="Arial"/>
              <w:b/>
              <w:lang w:val="en-SG" w:eastAsia="zh-CN"/>
            </w:rPr>
          </w:pPr>
        </w:p>
        <w:tbl>
          <w:tblPr>
            <w:tblStyle w:val="GridTable4"/>
            <w:tblW w:w="0" w:type="auto"/>
            <w:jc w:val="center"/>
            <w:tblLook w:val="04A0" w:firstRow="1" w:lastRow="0" w:firstColumn="1" w:lastColumn="0" w:noHBand="0" w:noVBand="1"/>
          </w:tblPr>
          <w:tblGrid>
            <w:gridCol w:w="5123"/>
            <w:gridCol w:w="3112"/>
          </w:tblGrid>
          <w:tr w:rsidR="000B2097" w:rsidRPr="007B1EB8" w14:paraId="3E4A10E7" w14:textId="77777777" w:rsidTr="009A3C8D">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5123" w:type="dxa"/>
                <w:vAlign w:val="center"/>
              </w:tcPr>
              <w:p w14:paraId="2E3EAAF5" w14:textId="02DBFE9F" w:rsidR="000B2097" w:rsidRPr="007B1EB8" w:rsidRDefault="000B2097" w:rsidP="004F43F5">
                <w:pPr>
                  <w:spacing w:after="200" w:line="276" w:lineRule="auto"/>
                  <w:jc w:val="center"/>
                  <w:rPr>
                    <w:rFonts w:eastAsia="Batang" w:cs="Arial"/>
                    <w:b w:val="0"/>
                    <w:lang w:val="en-SG"/>
                  </w:rPr>
                </w:pPr>
                <w:r w:rsidRPr="007B1EB8">
                  <w:rPr>
                    <w:rFonts w:eastAsia="Batang" w:cs="Arial"/>
                    <w:lang w:val="en-SG"/>
                  </w:rPr>
                  <w:t>Name</w:t>
                </w:r>
              </w:p>
            </w:tc>
            <w:tc>
              <w:tcPr>
                <w:tcW w:w="3112" w:type="dxa"/>
                <w:vAlign w:val="center"/>
              </w:tcPr>
              <w:p w14:paraId="353145A8" w14:textId="77777777" w:rsidR="000B2097" w:rsidRPr="007B1EB8" w:rsidRDefault="000B2097" w:rsidP="004F43F5">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Batang" w:cs="Arial"/>
                    <w:b w:val="0"/>
                    <w:lang w:val="en-SG"/>
                  </w:rPr>
                </w:pPr>
                <w:r w:rsidRPr="007B1EB8">
                  <w:rPr>
                    <w:rFonts w:eastAsia="Batang" w:cs="Arial"/>
                    <w:lang w:val="en-SG"/>
                  </w:rPr>
                  <w:t>Student Number</w:t>
                </w:r>
              </w:p>
            </w:tc>
          </w:tr>
          <w:tr w:rsidR="000B2097" w:rsidRPr="007B1EB8" w14:paraId="355E4771" w14:textId="77777777" w:rsidTr="009A3C8D">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5123" w:type="dxa"/>
                <w:vAlign w:val="center"/>
              </w:tcPr>
              <w:p w14:paraId="0C6D7623" w14:textId="3C9D4B50" w:rsidR="000B2097" w:rsidRPr="00650246" w:rsidRDefault="00BE37C6" w:rsidP="004F43F5">
                <w:pPr>
                  <w:spacing w:after="200" w:line="276" w:lineRule="auto"/>
                  <w:contextualSpacing/>
                  <w:rPr>
                    <w:rFonts w:eastAsia="Batang" w:cs="Arial"/>
                    <w:b w:val="0"/>
                    <w:bCs w:val="0"/>
                    <w:lang w:val="en-SG"/>
                  </w:rPr>
                </w:pPr>
                <w:r w:rsidRPr="00650246">
                  <w:rPr>
                    <w:rFonts w:eastAsia="Batang" w:cs="Arial"/>
                    <w:b w:val="0"/>
                    <w:bCs w:val="0"/>
                    <w:lang w:val="en-SG"/>
                  </w:rPr>
                  <w:t>Kok Jia Cheng, Glenn</w:t>
                </w:r>
              </w:p>
            </w:tc>
            <w:tc>
              <w:tcPr>
                <w:tcW w:w="3112" w:type="dxa"/>
                <w:vAlign w:val="center"/>
              </w:tcPr>
              <w:p w14:paraId="5E59C819" w14:textId="462D1E89" w:rsidR="000B2097" w:rsidRPr="007B1EB8" w:rsidRDefault="00BE37C6" w:rsidP="004F43F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Batang" w:cs="Arial"/>
                    <w:lang w:val="en-SG"/>
                  </w:rPr>
                </w:pPr>
                <w:r>
                  <w:rPr>
                    <w:rFonts w:eastAsia="Batang" w:cs="Arial"/>
                    <w:lang w:val="en-SG"/>
                  </w:rPr>
                  <w:t>S10208391</w:t>
                </w:r>
              </w:p>
            </w:tc>
          </w:tr>
          <w:tr w:rsidR="00BE37C6" w:rsidRPr="007B1EB8" w14:paraId="0F0DA58F" w14:textId="77777777" w:rsidTr="009A3C8D">
            <w:trPr>
              <w:trHeight w:val="599"/>
              <w:jc w:val="center"/>
            </w:trPr>
            <w:tc>
              <w:tcPr>
                <w:cnfStyle w:val="001000000000" w:firstRow="0" w:lastRow="0" w:firstColumn="1" w:lastColumn="0" w:oddVBand="0" w:evenVBand="0" w:oddHBand="0" w:evenHBand="0" w:firstRowFirstColumn="0" w:firstRowLastColumn="0" w:lastRowFirstColumn="0" w:lastRowLastColumn="0"/>
                <w:tcW w:w="5123" w:type="dxa"/>
                <w:vAlign w:val="center"/>
              </w:tcPr>
              <w:p w14:paraId="53B96D22" w14:textId="1A93E4E7" w:rsidR="00BE37C6" w:rsidRPr="00650246" w:rsidRDefault="00BE37C6" w:rsidP="009C05CB">
                <w:pPr>
                  <w:spacing w:after="200" w:line="276" w:lineRule="auto"/>
                  <w:contextualSpacing/>
                  <w:rPr>
                    <w:rFonts w:eastAsia="Batang" w:cs="Arial"/>
                    <w:b w:val="0"/>
                    <w:bCs w:val="0"/>
                    <w:lang w:val="en-SG"/>
                  </w:rPr>
                </w:pPr>
                <w:r w:rsidRPr="00650246">
                  <w:rPr>
                    <w:rFonts w:eastAsia="Batang" w:cs="Arial"/>
                    <w:b w:val="0"/>
                    <w:bCs w:val="0"/>
                    <w:lang w:val="en-SG"/>
                  </w:rPr>
                  <w:t xml:space="preserve">Colin Foo </w:t>
                </w:r>
                <w:r w:rsidR="00D03A08" w:rsidRPr="00650246">
                  <w:rPr>
                    <w:rFonts w:eastAsia="Batang" w:cs="Arial"/>
                    <w:b w:val="0"/>
                    <w:bCs w:val="0"/>
                    <w:lang w:val="en-SG"/>
                  </w:rPr>
                  <w:t>Chi Yang</w:t>
                </w:r>
              </w:p>
            </w:tc>
            <w:tc>
              <w:tcPr>
                <w:tcW w:w="3112" w:type="dxa"/>
                <w:vAlign w:val="center"/>
              </w:tcPr>
              <w:p w14:paraId="0B9C87AD" w14:textId="6BB5E1CF" w:rsidR="00BE37C6" w:rsidRPr="007B1EB8" w:rsidRDefault="005939DB" w:rsidP="009C05CB">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Batang" w:cs="Arial"/>
                    <w:lang w:val="en-SG"/>
                  </w:rPr>
                </w:pPr>
                <w:r>
                  <w:rPr>
                    <w:rFonts w:eastAsia="Batang" w:cs="Arial"/>
                    <w:lang w:val="en-SG"/>
                  </w:rPr>
                  <w:t>S10194197</w:t>
                </w:r>
              </w:p>
            </w:tc>
          </w:tr>
          <w:tr w:rsidR="00BE37C6" w:rsidRPr="007B1EB8" w14:paraId="157C650D" w14:textId="77777777" w:rsidTr="009A3C8D">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5123" w:type="dxa"/>
                <w:vAlign w:val="center"/>
              </w:tcPr>
              <w:p w14:paraId="6ABF4C9B" w14:textId="6B295BBC" w:rsidR="00BE37C6" w:rsidRPr="00650246" w:rsidRDefault="00D03A08" w:rsidP="009C05CB">
                <w:pPr>
                  <w:spacing w:after="200" w:line="276" w:lineRule="auto"/>
                  <w:contextualSpacing/>
                  <w:rPr>
                    <w:rFonts w:eastAsia="Batang" w:cs="Arial"/>
                    <w:b w:val="0"/>
                    <w:bCs w:val="0"/>
                    <w:lang w:val="en-SG"/>
                  </w:rPr>
                </w:pPr>
                <w:r w:rsidRPr="00650246">
                  <w:rPr>
                    <w:rFonts w:eastAsia="Batang" w:cs="Arial"/>
                    <w:b w:val="0"/>
                    <w:bCs w:val="0"/>
                    <w:lang w:val="en-SG"/>
                  </w:rPr>
                  <w:t>Tan Yi Qian</w:t>
                </w:r>
              </w:p>
            </w:tc>
            <w:tc>
              <w:tcPr>
                <w:tcW w:w="3112" w:type="dxa"/>
                <w:vAlign w:val="center"/>
              </w:tcPr>
              <w:p w14:paraId="47EACB0C" w14:textId="1D70906F" w:rsidR="00BE37C6" w:rsidRPr="007B1EB8" w:rsidRDefault="008321D9" w:rsidP="009C05C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Batang" w:cs="Arial"/>
                    <w:lang w:val="en-SG"/>
                  </w:rPr>
                </w:pPr>
                <w:r>
                  <w:rPr>
                    <w:rFonts w:eastAsia="Batang" w:cs="Arial"/>
                    <w:lang w:val="en-SG"/>
                  </w:rPr>
                  <w:t>S10204851</w:t>
                </w:r>
              </w:p>
            </w:tc>
          </w:tr>
        </w:tbl>
        <w:p w14:paraId="2907EA6B" w14:textId="2FB8DD72" w:rsidR="00087EAA" w:rsidRDefault="00087EAA">
          <w:pPr>
            <w:spacing w:before="0" w:line="259" w:lineRule="auto"/>
            <w:jc w:val="left"/>
            <w:rPr>
              <w:lang w:val="en-SG"/>
            </w:rPr>
          </w:pPr>
        </w:p>
        <w:p w14:paraId="22BFB482" w14:textId="77777777" w:rsidR="00FD721F" w:rsidRDefault="00FD721F">
          <w:pPr>
            <w:spacing w:before="0" w:line="259" w:lineRule="auto"/>
            <w:jc w:val="left"/>
            <w:rPr>
              <w:lang w:val="en-SG"/>
            </w:rPr>
            <w:sectPr w:rsidR="00FD721F" w:rsidSect="00761F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625606E" w14:textId="1A230809" w:rsidR="00E67242" w:rsidRDefault="00E67242" w:rsidP="00302C1D">
          <w:r>
            <w:rPr>
              <w:lang w:val="en-SG"/>
            </w:rPr>
            <w:t xml:space="preserve">The following Client report was compiled </w:t>
          </w:r>
          <w:r w:rsidR="00B14193">
            <w:rPr>
              <w:lang w:val="en-SG"/>
            </w:rPr>
            <w:t>and</w:t>
          </w:r>
          <w:r>
            <w:rPr>
              <w:lang w:val="en-SG"/>
            </w:rPr>
            <w:t xml:space="preserve"> written by the team on 19</w:t>
          </w:r>
          <w:r w:rsidR="00297A8B" w:rsidRPr="00297A8B">
            <w:rPr>
              <w:vertAlign w:val="superscript"/>
              <w:lang w:val="en-SG"/>
            </w:rPr>
            <w:t>th</w:t>
          </w:r>
          <w:r>
            <w:rPr>
              <w:lang w:val="en-SG"/>
            </w:rPr>
            <w:t xml:space="preserve"> January 2022.</w:t>
          </w:r>
        </w:p>
      </w:sdtContent>
    </w:sdt>
    <w:p w14:paraId="25890A33" w14:textId="77777777" w:rsidR="00302C1D" w:rsidRPr="00AA0FC3" w:rsidRDefault="00302C1D" w:rsidP="00302C1D">
      <w:pPr>
        <w:rPr>
          <w:lang w:val="en-SG"/>
        </w:rPr>
      </w:pPr>
    </w:p>
    <w:tbl>
      <w:tblPr>
        <w:tblW w:w="9360" w:type="dxa"/>
        <w:tblBorders>
          <w:bottom w:val="single" w:sz="4" w:space="0" w:color="auto"/>
        </w:tblBorders>
        <w:tblLayout w:type="fixed"/>
        <w:tblLook w:val="0600" w:firstRow="0" w:lastRow="0" w:firstColumn="0" w:lastColumn="0" w:noHBand="1" w:noVBand="1"/>
      </w:tblPr>
      <w:tblGrid>
        <w:gridCol w:w="9360"/>
      </w:tblGrid>
      <w:tr w:rsidR="00302C1D" w:rsidRPr="00AA0FC3" w14:paraId="7231004D" w14:textId="77777777" w:rsidTr="00302C1D">
        <w:tc>
          <w:tcPr>
            <w:tcW w:w="9360" w:type="dxa"/>
            <w:tcBorders>
              <w:top w:val="nil"/>
              <w:left w:val="nil"/>
              <w:bottom w:val="single" w:sz="4" w:space="0" w:color="auto"/>
              <w:right w:val="nil"/>
            </w:tcBorders>
            <w:tcMar>
              <w:top w:w="100" w:type="dxa"/>
              <w:left w:w="100" w:type="dxa"/>
              <w:bottom w:w="100" w:type="dxa"/>
              <w:right w:w="100" w:type="dxa"/>
            </w:tcMar>
            <w:hideMark/>
          </w:tcPr>
          <w:p w14:paraId="6926023E" w14:textId="3AEFD83D" w:rsidR="00302C1D" w:rsidRPr="00AA0FC3" w:rsidRDefault="00302C1D" w:rsidP="00697F2D">
            <w:pPr>
              <w:spacing w:line="240" w:lineRule="auto"/>
              <w:rPr>
                <w:lang w:val="en-SG"/>
              </w:rPr>
            </w:pPr>
            <w:r w:rsidRPr="002052C5">
              <w:rPr>
                <w:noProof/>
                <w:lang w:val="en-SG"/>
              </w:rPr>
              <w:drawing>
                <wp:anchor distT="0" distB="0" distL="114300" distR="114300" simplePos="0" relativeHeight="251658242" behindDoc="0" locked="0" layoutInCell="1" allowOverlap="1" wp14:anchorId="01495D91" wp14:editId="6B3BACCB">
                  <wp:simplePos x="0" y="0"/>
                  <wp:positionH relativeFrom="column">
                    <wp:posOffset>3656980</wp:posOffset>
                  </wp:positionH>
                  <wp:positionV relativeFrom="paragraph">
                    <wp:posOffset>-333818</wp:posOffset>
                  </wp:positionV>
                  <wp:extent cx="900982" cy="737117"/>
                  <wp:effectExtent l="0" t="0" r="0" b="6350"/>
                  <wp:wrapNone/>
                  <wp:docPr id="32" name="Picture 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982" cy="737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FC3">
              <w:rPr>
                <w:lang w:val="en-SG"/>
              </w:rPr>
              <w:t>Kok Jia Cheng, Glenn</w:t>
            </w:r>
          </w:p>
        </w:tc>
      </w:tr>
    </w:tbl>
    <w:p w14:paraId="5CE58CDF" w14:textId="77777777" w:rsidR="00302C1D" w:rsidRPr="00AA0FC3" w:rsidRDefault="00302C1D" w:rsidP="00302C1D">
      <w:pPr>
        <w:rPr>
          <w:lang w:val="en-SG"/>
        </w:rPr>
      </w:pPr>
      <w:r w:rsidRPr="00AA0FC3">
        <w:rPr>
          <w:lang w:val="en-SG"/>
        </w:rPr>
        <w:t>Name &amp; Signature of Pen-Test Team Member 1 (Pen-Test Team Lead)</w:t>
      </w:r>
    </w:p>
    <w:tbl>
      <w:tblPr>
        <w:tblW w:w="3300" w:type="dxa"/>
        <w:tblBorders>
          <w:bottom w:val="single" w:sz="4" w:space="0" w:color="auto"/>
        </w:tblBorders>
        <w:tblLayout w:type="fixed"/>
        <w:tblLook w:val="0600" w:firstRow="0" w:lastRow="0" w:firstColumn="0" w:lastColumn="0" w:noHBand="1" w:noVBand="1"/>
      </w:tblPr>
      <w:tblGrid>
        <w:gridCol w:w="3300"/>
      </w:tblGrid>
      <w:tr w:rsidR="00302C1D" w:rsidRPr="00AA0FC3" w14:paraId="378E0724" w14:textId="77777777" w:rsidTr="00302C1D">
        <w:trPr>
          <w:trHeight w:val="201"/>
        </w:trPr>
        <w:tc>
          <w:tcPr>
            <w:tcW w:w="3294" w:type="dxa"/>
            <w:tcBorders>
              <w:top w:val="nil"/>
              <w:left w:val="nil"/>
              <w:bottom w:val="single" w:sz="4" w:space="0" w:color="auto"/>
              <w:right w:val="nil"/>
            </w:tcBorders>
            <w:tcMar>
              <w:top w:w="100" w:type="dxa"/>
              <w:left w:w="100" w:type="dxa"/>
              <w:bottom w:w="100" w:type="dxa"/>
              <w:right w:w="100" w:type="dxa"/>
            </w:tcMar>
            <w:hideMark/>
          </w:tcPr>
          <w:p w14:paraId="6D5A2D70" w14:textId="3D853945" w:rsidR="00302C1D" w:rsidRPr="00AA0FC3" w:rsidRDefault="00FD42E6" w:rsidP="00697F2D">
            <w:pPr>
              <w:spacing w:line="240" w:lineRule="auto"/>
              <w:rPr>
                <w:lang w:val="en-SG"/>
              </w:rPr>
            </w:pPr>
            <w:r>
              <w:rPr>
                <w:lang w:val="en-GB"/>
              </w:rPr>
              <w:t>19</w:t>
            </w:r>
            <w:r w:rsidR="00302C1D" w:rsidRPr="00AA0FC3">
              <w:rPr>
                <w:lang w:val="en-GB"/>
              </w:rPr>
              <w:t>/1/202</w:t>
            </w:r>
            <w:r w:rsidR="00B051AE">
              <w:rPr>
                <w:lang w:val="en-GB"/>
              </w:rPr>
              <w:t>2</w:t>
            </w:r>
          </w:p>
        </w:tc>
      </w:tr>
    </w:tbl>
    <w:p w14:paraId="5EB4C7D1" w14:textId="08BF7EEA" w:rsidR="00302C1D" w:rsidRPr="00AA0FC3" w:rsidRDefault="00302C1D" w:rsidP="00302C1D">
      <w:pPr>
        <w:rPr>
          <w:lang w:val="en-SG"/>
        </w:rPr>
      </w:pPr>
      <w:r w:rsidRPr="00AA0FC3">
        <w:rPr>
          <w:lang w:val="en-SG"/>
        </w:rPr>
        <w:t>Date</w:t>
      </w:r>
      <w:r w:rsidR="001F217C">
        <w:rPr>
          <w:lang w:val="en-SG"/>
        </w:rPr>
        <w:t xml:space="preserve"> 19 January </w:t>
      </w:r>
    </w:p>
    <w:p w14:paraId="587B0072" w14:textId="77777777" w:rsidR="00302C1D" w:rsidRPr="00AA0FC3" w:rsidRDefault="00302C1D" w:rsidP="00302C1D">
      <w:pPr>
        <w:rPr>
          <w:lang w:val="en-SG"/>
        </w:rPr>
      </w:pPr>
    </w:p>
    <w:tbl>
      <w:tblPr>
        <w:tblW w:w="9360" w:type="dxa"/>
        <w:tblBorders>
          <w:bottom w:val="single" w:sz="4" w:space="0" w:color="auto"/>
        </w:tblBorders>
        <w:tblLayout w:type="fixed"/>
        <w:tblLook w:val="0600" w:firstRow="0" w:lastRow="0" w:firstColumn="0" w:lastColumn="0" w:noHBand="1" w:noVBand="1"/>
      </w:tblPr>
      <w:tblGrid>
        <w:gridCol w:w="9360"/>
      </w:tblGrid>
      <w:tr w:rsidR="00302C1D" w:rsidRPr="00AA0FC3" w14:paraId="30732639" w14:textId="77777777" w:rsidTr="00302C1D">
        <w:tc>
          <w:tcPr>
            <w:tcW w:w="9360" w:type="dxa"/>
            <w:tcBorders>
              <w:top w:val="nil"/>
              <w:left w:val="nil"/>
              <w:bottom w:val="single" w:sz="4" w:space="0" w:color="auto"/>
              <w:right w:val="nil"/>
            </w:tcBorders>
            <w:tcMar>
              <w:top w:w="100" w:type="dxa"/>
              <w:left w:w="100" w:type="dxa"/>
              <w:bottom w:w="100" w:type="dxa"/>
              <w:right w:w="100" w:type="dxa"/>
            </w:tcMar>
            <w:hideMark/>
          </w:tcPr>
          <w:p w14:paraId="01CCFF84" w14:textId="77777777" w:rsidR="00302C1D" w:rsidRPr="00AA0FC3" w:rsidRDefault="00302C1D" w:rsidP="00697F2D">
            <w:pPr>
              <w:spacing w:line="240" w:lineRule="auto"/>
              <w:rPr>
                <w:lang w:val="en-SG"/>
              </w:rPr>
            </w:pPr>
            <w:r>
              <w:rPr>
                <w:noProof/>
              </w:rPr>
              <mc:AlternateContent>
                <mc:Choice Requires="wpi">
                  <w:drawing>
                    <wp:anchor distT="0" distB="0" distL="114300" distR="114300" simplePos="0" relativeHeight="251658240" behindDoc="0" locked="0" layoutInCell="1" allowOverlap="1" wp14:anchorId="0F70B554" wp14:editId="71E90DFC">
                      <wp:simplePos x="0" y="0"/>
                      <wp:positionH relativeFrom="column">
                        <wp:posOffset>3791920</wp:posOffset>
                      </wp:positionH>
                      <wp:positionV relativeFrom="paragraph">
                        <wp:posOffset>-541331</wp:posOffset>
                      </wp:positionV>
                      <wp:extent cx="602615" cy="1314450"/>
                      <wp:effectExtent l="38100" t="38100" r="26035" b="57150"/>
                      <wp:wrapNone/>
                      <wp:docPr id="27" name="Ink 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602615" cy="1314450"/>
                                </w14:xfrm>
                              </w14:contentPart>
                            </mc:Choice>
                            <mc:Fallback xmlns:pic="http://schemas.openxmlformats.org/drawingml/2006/picture" xmlns:c="http://schemas.openxmlformats.org/drawingml/2006/chart"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a:pic>
                                <a:nvPicPr>
                                  <a:cNvPr id="5" name="Ink 5"/>
                                  <a:cNvPicPr/>
                                </a:nvPicPr>
                                <a:blipFill>
                                  <a:blip xmlns:r="http://schemas.openxmlformats.org/officeDocument/2006/relationships" r:embed="rId35"/>
                                  <a:stretch>
                                    <a:fillRect/>
                                  </a:stretch>
                                </a:blipFill>
                                <a:spPr>
                                  <a:xfrm>
                                    <a:off x="-9000" y="-8998"/>
                                    <a:ext cx="620280" cy="1332355"/>
                                  </a:xfrm>
                                  <a:prstGeom prst="rect">
                                    <a:avLst/>
                                  </a:prstGeom>
                                </a:spPr>
                              </a:pic>
                            </mc:Fallback>
                          </mc:AlternateContent>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0D5F5B7">
                    <v:shapetype id="_x0000_t75" coordsize="21600,21600" filled="f" stroked="f" o:spt="75" o:preferrelative="t" path="m@4@5l@4@11@9@11@9@5xe" w14:anchorId="0E8B01E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7" style="position:absolute;margin-left:297.9pt;margin-top:-43.3pt;width:48.85pt;height:104.9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">
                      <v:imagedata o:title="" r:id="rId36"/>
                    </v:shape>
                  </w:pict>
                </mc:Fallback>
              </mc:AlternateContent>
            </w:r>
            <w:r w:rsidRPr="00AA0FC3">
              <w:rPr>
                <w:lang w:val="en-SG"/>
              </w:rPr>
              <w:t>Colin Foo Chi Yang</w:t>
            </w:r>
          </w:p>
        </w:tc>
      </w:tr>
    </w:tbl>
    <w:p w14:paraId="4C8E262F" w14:textId="77777777" w:rsidR="00302C1D" w:rsidRPr="00AA0FC3" w:rsidRDefault="00302C1D" w:rsidP="00302C1D">
      <w:pPr>
        <w:rPr>
          <w:lang w:val="en-SG"/>
        </w:rPr>
      </w:pPr>
      <w:r w:rsidRPr="00AA0FC3">
        <w:rPr>
          <w:lang w:val="en-SG"/>
        </w:rPr>
        <w:t>Name &amp; Signature of Pen-Test Team Member 2</w:t>
      </w:r>
    </w:p>
    <w:tbl>
      <w:tblPr>
        <w:tblW w:w="3300" w:type="dxa"/>
        <w:tblBorders>
          <w:bottom w:val="single" w:sz="4" w:space="0" w:color="auto"/>
        </w:tblBorders>
        <w:tblLayout w:type="fixed"/>
        <w:tblLook w:val="0600" w:firstRow="0" w:lastRow="0" w:firstColumn="0" w:lastColumn="0" w:noHBand="1" w:noVBand="1"/>
      </w:tblPr>
      <w:tblGrid>
        <w:gridCol w:w="3300"/>
      </w:tblGrid>
      <w:tr w:rsidR="00302C1D" w:rsidRPr="00AA0FC3" w14:paraId="4F4FD122" w14:textId="77777777" w:rsidTr="00302C1D">
        <w:trPr>
          <w:trHeight w:val="201"/>
        </w:trPr>
        <w:tc>
          <w:tcPr>
            <w:tcW w:w="3294" w:type="dxa"/>
            <w:tcBorders>
              <w:top w:val="nil"/>
              <w:left w:val="nil"/>
              <w:bottom w:val="single" w:sz="4" w:space="0" w:color="auto"/>
              <w:right w:val="nil"/>
            </w:tcBorders>
            <w:tcMar>
              <w:top w:w="100" w:type="dxa"/>
              <w:left w:w="100" w:type="dxa"/>
              <w:bottom w:w="100" w:type="dxa"/>
              <w:right w:w="100" w:type="dxa"/>
            </w:tcMar>
            <w:hideMark/>
          </w:tcPr>
          <w:p w14:paraId="045BC2E0" w14:textId="0996E46F" w:rsidR="00302C1D" w:rsidRPr="00AA0FC3" w:rsidRDefault="00831411" w:rsidP="00697F2D">
            <w:pPr>
              <w:spacing w:line="240" w:lineRule="auto"/>
              <w:rPr>
                <w:lang w:val="en-SG"/>
              </w:rPr>
            </w:pPr>
            <w:r>
              <w:rPr>
                <w:lang w:val="en-GB"/>
              </w:rPr>
              <w:t>19</w:t>
            </w:r>
            <w:r w:rsidR="00302C1D" w:rsidRPr="00AA0FC3">
              <w:rPr>
                <w:lang w:val="en-GB"/>
              </w:rPr>
              <w:t>/1/202</w:t>
            </w:r>
            <w:r w:rsidR="00B051AE">
              <w:rPr>
                <w:lang w:val="en-GB"/>
              </w:rPr>
              <w:t>2</w:t>
            </w:r>
          </w:p>
        </w:tc>
      </w:tr>
    </w:tbl>
    <w:p w14:paraId="3D1B455C" w14:textId="7179ED63" w:rsidR="00302C1D" w:rsidRPr="00AA0FC3" w:rsidRDefault="00302C1D" w:rsidP="00302C1D">
      <w:pPr>
        <w:rPr>
          <w:lang w:val="en-SG"/>
        </w:rPr>
      </w:pPr>
      <w:r w:rsidRPr="00AA0FC3">
        <w:rPr>
          <w:lang w:val="en-SG"/>
        </w:rPr>
        <w:t>Date</w:t>
      </w:r>
    </w:p>
    <w:p w14:paraId="5A40B755" w14:textId="77777777" w:rsidR="00302C1D" w:rsidRPr="00AA0FC3" w:rsidRDefault="00302C1D" w:rsidP="00302C1D">
      <w:pPr>
        <w:rPr>
          <w:lang w:val="en-SG"/>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02C1D" w:rsidRPr="00AA0FC3" w14:paraId="6DFB81FE" w14:textId="77777777" w:rsidTr="00302C1D">
        <w:tc>
          <w:tcPr>
            <w:tcW w:w="9360" w:type="dxa"/>
            <w:tcBorders>
              <w:top w:val="nil"/>
              <w:left w:val="nil"/>
              <w:bottom w:val="single" w:sz="4" w:space="0" w:color="auto"/>
              <w:right w:val="nil"/>
            </w:tcBorders>
            <w:tcMar>
              <w:top w:w="100" w:type="dxa"/>
              <w:left w:w="100" w:type="dxa"/>
              <w:bottom w:w="100" w:type="dxa"/>
              <w:right w:w="100" w:type="dxa"/>
            </w:tcMar>
            <w:hideMark/>
          </w:tcPr>
          <w:p w14:paraId="7FC61AB5" w14:textId="77777777" w:rsidR="00302C1D" w:rsidRPr="00AA0FC3" w:rsidRDefault="00302C1D" w:rsidP="00697F2D">
            <w:pPr>
              <w:spacing w:line="240" w:lineRule="auto"/>
              <w:rPr>
                <w:lang w:val="en-SG"/>
              </w:rPr>
            </w:pPr>
            <w:r>
              <w:rPr>
                <w:noProof/>
              </w:rPr>
              <mc:AlternateContent>
                <mc:Choice Requires="wpi">
                  <w:drawing>
                    <wp:anchor distT="0" distB="0" distL="114300" distR="114300" simplePos="0" relativeHeight="251658241" behindDoc="0" locked="0" layoutInCell="1" allowOverlap="1" wp14:anchorId="14CA7EC6" wp14:editId="376E4015">
                      <wp:simplePos x="0" y="0"/>
                      <wp:positionH relativeFrom="column">
                        <wp:posOffset>3623094</wp:posOffset>
                      </wp:positionH>
                      <wp:positionV relativeFrom="paragraph">
                        <wp:posOffset>-79602</wp:posOffset>
                      </wp:positionV>
                      <wp:extent cx="1111250" cy="344805"/>
                      <wp:effectExtent l="57150" t="57150" r="50800" b="55245"/>
                      <wp:wrapNone/>
                      <wp:docPr id="28" name="Ink 28"/>
                      <wp:cNvGraphicFramePr/>
                      <a:graphic xmlns:a="http://schemas.openxmlformats.org/drawingml/2006/main">
                        <a:graphicData uri="http://schemas.microsoft.com/office/word/2010/wordprocessingInk">
                          <mc:AlternateContent xmlns:a14="http://schemas.microsoft.com/office/drawing/2010/main">
                            <mc:Choice Requires="a14">
                              <w14:contentPart bwMode="auto" r:id="rId37">
                                <w14:nvContentPartPr>
                                  <w14:cNvContentPartPr/>
                                </w14:nvContentPartPr>
                                <w14:xfrm>
                                  <a:off x="0" y="0"/>
                                  <a:ext cx="1111250" cy="344805"/>
                                </w14:xfrm>
                              </w14:contentPart>
                            </mc:Choice>
                            <mc:Fallback xmlns:pic="http://schemas.openxmlformats.org/drawingml/2006/picture" xmlns:c="http://schemas.openxmlformats.org/drawingml/2006/chart"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nvPicPr>
                                <a:blipFill>
                                  <a:blip xmlns:r="http://schemas.openxmlformats.org/officeDocument/2006/relationships" r:embed="rId38"/>
                                  <a:stretch>
                                    <a:fillRect/>
                                  </a:stretch>
                                </a:blipFill>
                                <a:spPr>
                                  <a:xfrm>
                                    <a:off x="-9002" y="-9000"/>
                                    <a:ext cx="1129199" cy="362877"/>
                                  </a:xfrm>
                                  <a:prstGeom prst="rect">
                                    <a:avLst/>
                                  </a:prstGeom>
                                </a:spPr>
                              </a:pic>
                            </mc:Fallback>
                          </mc:AlternateContent>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69F34B">
                    <v:shape id="Ink 28" style="position:absolute;margin-left:284.6pt;margin-top:-6.95pt;width:88.9pt;height:28.5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" w14:anchorId="01AFB69C">
                      <v:imagedata o:title="" r:id="rId39"/>
                    </v:shape>
                  </w:pict>
                </mc:Fallback>
              </mc:AlternateContent>
            </w:r>
            <w:r w:rsidRPr="00AA0FC3">
              <w:rPr>
                <w:lang w:val="en-SG"/>
              </w:rPr>
              <w:t xml:space="preserve">Tan Yi Qian </w:t>
            </w:r>
          </w:p>
        </w:tc>
      </w:tr>
    </w:tbl>
    <w:p w14:paraId="64B6F15F" w14:textId="77777777" w:rsidR="00302C1D" w:rsidRPr="00AA0FC3" w:rsidRDefault="00302C1D" w:rsidP="00302C1D">
      <w:pPr>
        <w:rPr>
          <w:lang w:val="en-SG"/>
        </w:rPr>
      </w:pPr>
      <w:r w:rsidRPr="00AA0FC3">
        <w:rPr>
          <w:lang w:val="en-SG"/>
        </w:rPr>
        <w:t>Name &amp; Signature of Pen-Test Team Member 3</w:t>
      </w:r>
    </w:p>
    <w:tbl>
      <w:tblPr>
        <w:tblW w:w="3300" w:type="dxa"/>
        <w:tblBorders>
          <w:bottom w:val="single" w:sz="4" w:space="0" w:color="auto"/>
        </w:tblBorders>
        <w:tblLayout w:type="fixed"/>
        <w:tblLook w:val="0600" w:firstRow="0" w:lastRow="0" w:firstColumn="0" w:lastColumn="0" w:noHBand="1" w:noVBand="1"/>
      </w:tblPr>
      <w:tblGrid>
        <w:gridCol w:w="3300"/>
      </w:tblGrid>
      <w:tr w:rsidR="00302C1D" w:rsidRPr="00AA0FC3" w14:paraId="6D1E75D8" w14:textId="77777777" w:rsidTr="00302C1D">
        <w:trPr>
          <w:trHeight w:val="201"/>
        </w:trPr>
        <w:tc>
          <w:tcPr>
            <w:tcW w:w="3294" w:type="dxa"/>
            <w:tcBorders>
              <w:top w:val="nil"/>
              <w:left w:val="nil"/>
              <w:bottom w:val="single" w:sz="4" w:space="0" w:color="auto"/>
              <w:right w:val="nil"/>
            </w:tcBorders>
            <w:tcMar>
              <w:top w:w="100" w:type="dxa"/>
              <w:left w:w="100" w:type="dxa"/>
              <w:bottom w:w="100" w:type="dxa"/>
              <w:right w:w="100" w:type="dxa"/>
            </w:tcMar>
            <w:hideMark/>
          </w:tcPr>
          <w:p w14:paraId="5956AC57" w14:textId="6388A14B" w:rsidR="00302C1D" w:rsidRPr="00AA0FC3" w:rsidRDefault="002C6C15" w:rsidP="00697F2D">
            <w:pPr>
              <w:spacing w:line="240" w:lineRule="auto"/>
              <w:rPr>
                <w:lang w:val="en-SG"/>
              </w:rPr>
            </w:pPr>
            <w:r>
              <w:rPr>
                <w:lang w:val="en-SG"/>
              </w:rPr>
              <w:t>19</w:t>
            </w:r>
            <w:r w:rsidR="00302C1D" w:rsidRPr="00AA0FC3">
              <w:rPr>
                <w:lang w:val="en-SG"/>
              </w:rPr>
              <w:t>/1/202</w:t>
            </w:r>
            <w:r w:rsidR="00B051AE">
              <w:rPr>
                <w:lang w:val="en-SG"/>
              </w:rPr>
              <w:t>2</w:t>
            </w:r>
          </w:p>
        </w:tc>
      </w:tr>
    </w:tbl>
    <w:p w14:paraId="449BE36B" w14:textId="77777777" w:rsidR="00302C1D" w:rsidRPr="00AA0FC3" w:rsidRDefault="00302C1D" w:rsidP="00302C1D">
      <w:pPr>
        <w:rPr>
          <w:lang w:val="en-SG"/>
        </w:rPr>
      </w:pPr>
      <w:r w:rsidRPr="00AA0FC3">
        <w:rPr>
          <w:lang w:val="en-SG"/>
        </w:rPr>
        <w:t>Date</w:t>
      </w:r>
    </w:p>
    <w:p w14:paraId="776E88E1" w14:textId="77777777" w:rsidR="000B03D8" w:rsidRPr="00AA0FC3" w:rsidRDefault="000B03D8" w:rsidP="00285B5F">
      <w:pPr>
        <w:rPr>
          <w:lang w:val="en-SG"/>
        </w:rPr>
      </w:pPr>
    </w:p>
    <w:p w14:paraId="76CC4DDE" w14:textId="77777777" w:rsidR="00FD721F" w:rsidRDefault="00FD721F">
      <w:pPr>
        <w:spacing w:before="0" w:line="259" w:lineRule="auto"/>
        <w:jc w:val="left"/>
        <w:rPr>
          <w:b/>
          <w:bCs/>
          <w:sz w:val="32"/>
        </w:rPr>
        <w:sectPr w:rsidR="00FD721F" w:rsidSect="00761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C669C35" w14:textId="322DC717" w:rsidR="0004322C" w:rsidRPr="001A0D23" w:rsidRDefault="002707A7" w:rsidP="001A0D23">
      <w:pPr>
        <w:spacing w:after="0"/>
        <w:rPr>
          <w:b/>
          <w:bCs/>
          <w:sz w:val="32"/>
        </w:rPr>
      </w:pPr>
      <w:r w:rsidRPr="00E573C8">
        <w:rPr>
          <w:b/>
          <w:bCs/>
          <w:sz w:val="32"/>
        </w:rPr>
        <w:t>Executive Summary</w:t>
      </w:r>
    </w:p>
    <w:p w14:paraId="79D25B57" w14:textId="292EA41C" w:rsidR="00763FA5" w:rsidRDefault="00F6707E" w:rsidP="0004322C">
      <w:pPr>
        <w:spacing w:after="0"/>
      </w:pPr>
      <w:r>
        <w:t>Over</w:t>
      </w:r>
      <w:r w:rsidR="00F53D5A">
        <w:t xml:space="preserve"> the </w:t>
      </w:r>
      <w:r w:rsidR="00D61847">
        <w:t xml:space="preserve">course of this </w:t>
      </w:r>
      <w:r w:rsidR="00870042">
        <w:t>penetration testing exercise</w:t>
      </w:r>
      <w:r w:rsidR="00D61847">
        <w:t xml:space="preserve">, Team FTK identified 1 critical vulnerability that could lead to </w:t>
      </w:r>
      <w:r w:rsidR="00A566E7">
        <w:t xml:space="preserve">full compromise of the system. </w:t>
      </w:r>
      <w:r w:rsidR="007B5334">
        <w:t>Additionally</w:t>
      </w:r>
      <w:r w:rsidR="00A566E7">
        <w:t xml:space="preserve">, </w:t>
      </w:r>
      <w:r w:rsidR="005C5FCE">
        <w:t xml:space="preserve">other </w:t>
      </w:r>
      <w:r w:rsidR="009C44E7">
        <w:t xml:space="preserve">high </w:t>
      </w:r>
      <w:r w:rsidR="005C5FCE">
        <w:t xml:space="preserve">severity issues </w:t>
      </w:r>
      <w:r w:rsidR="009C44E7">
        <w:t>that can potentially impact the web application</w:t>
      </w:r>
      <w:r w:rsidR="00BC38C4">
        <w:t xml:space="preserve"> were also discovered and</w:t>
      </w:r>
      <w:r w:rsidR="000A2E9F">
        <w:t xml:space="preserve"> addressed in this report.</w:t>
      </w:r>
      <w:r w:rsidR="0013418E">
        <w:t xml:space="preserve"> </w:t>
      </w:r>
      <w:r w:rsidR="00A03EB7">
        <w:t xml:space="preserve">The </w:t>
      </w:r>
      <w:r w:rsidR="00DF5FD8">
        <w:t>executive summary</w:t>
      </w:r>
      <w:r w:rsidR="00A03EB7">
        <w:t xml:space="preserve"> will introduce</w:t>
      </w:r>
      <w:r w:rsidR="009C44E7">
        <w:t xml:space="preserve"> </w:t>
      </w:r>
      <w:r w:rsidR="00005A97">
        <w:t xml:space="preserve">the </w:t>
      </w:r>
      <w:r w:rsidR="009C44E7">
        <w:t>most severe</w:t>
      </w:r>
      <w:r w:rsidR="00962711">
        <w:t xml:space="preserve"> vulnerabilit</w:t>
      </w:r>
      <w:r w:rsidR="001A0D23">
        <w:t>ies</w:t>
      </w:r>
      <w:r w:rsidR="00962711">
        <w:t xml:space="preserve"> highlighted</w:t>
      </w:r>
      <w:r w:rsidR="00A03EB7">
        <w:t xml:space="preserve"> by the team.</w:t>
      </w:r>
      <w:r w:rsidR="00D5653D">
        <w:t xml:space="preserve"> More </w:t>
      </w:r>
      <w:r w:rsidR="00761519">
        <w:t>i</w:t>
      </w:r>
      <w:r w:rsidR="00D5653D">
        <w:t xml:space="preserve">nformation regarding the vulnerabilities discovered </w:t>
      </w:r>
      <w:r w:rsidR="00005A97">
        <w:t>is</w:t>
      </w:r>
      <w:r w:rsidR="00D5653D">
        <w:t xml:space="preserve"> addressed </w:t>
      </w:r>
      <w:r w:rsidR="00462D99">
        <w:t>in</w:t>
      </w:r>
      <w:r w:rsidR="00D5653D">
        <w:t xml:space="preserve"> the </w:t>
      </w:r>
      <w:hyperlink w:anchor="_Vulnerabilities_Summary_Findings" w:history="1">
        <w:r w:rsidR="00D5653D" w:rsidRPr="00F131D7">
          <w:rPr>
            <w:rStyle w:val="Hyperlink"/>
          </w:rPr>
          <w:t>Vulnerability Summary Findings</w:t>
        </w:r>
      </w:hyperlink>
      <w:r w:rsidR="00D5653D">
        <w:t xml:space="preserve"> section.</w:t>
      </w:r>
    </w:p>
    <w:p w14:paraId="6122647C" w14:textId="77777777" w:rsidR="00763FA5" w:rsidRDefault="00763FA5" w:rsidP="0004322C">
      <w:pPr>
        <w:spacing w:after="0"/>
      </w:pPr>
    </w:p>
    <w:p w14:paraId="5A6F9094" w14:textId="77777777" w:rsidR="00763FA5" w:rsidRPr="00C42C2A" w:rsidRDefault="00F6707E" w:rsidP="0004322C">
      <w:pPr>
        <w:spacing w:after="0"/>
        <w:rPr>
          <w:b/>
          <w:bCs/>
          <w:sz w:val="26"/>
          <w:szCs w:val="26"/>
        </w:rPr>
      </w:pPr>
      <w:r w:rsidRPr="00C42C2A">
        <w:rPr>
          <w:b/>
          <w:bCs/>
          <w:sz w:val="26"/>
          <w:szCs w:val="26"/>
        </w:rPr>
        <w:t>SQL Injection</w:t>
      </w:r>
    </w:p>
    <w:p w14:paraId="0212F917" w14:textId="5A985948" w:rsidR="0073524B" w:rsidRDefault="0073524B" w:rsidP="0004322C">
      <w:pPr>
        <w:spacing w:after="0"/>
      </w:pPr>
      <w:r>
        <w:t xml:space="preserve">The contents of the database were compromised due to </w:t>
      </w:r>
      <w:r w:rsidR="00E508C3">
        <w:t xml:space="preserve">a </w:t>
      </w:r>
      <w:r>
        <w:t xml:space="preserve">SQL injection vulnerability. This attack attempts to extract and disclose </w:t>
      </w:r>
      <w:r w:rsidR="00763FA5">
        <w:t>sensitive data</w:t>
      </w:r>
      <w:r>
        <w:t xml:space="preserve"> from the database</w:t>
      </w:r>
      <w:r w:rsidR="00763FA5">
        <w:t xml:space="preserve"> such as user login credentials. Due to lack of input validation on the server-side and protective measures, this vulnerability was successfully exploited from a non-privileged user account and should be mitigated immediately.</w:t>
      </w:r>
    </w:p>
    <w:p w14:paraId="25673BF4" w14:textId="77777777" w:rsidR="00763FA5" w:rsidRPr="00763FA5" w:rsidRDefault="00763FA5" w:rsidP="0004322C">
      <w:pPr>
        <w:spacing w:after="0"/>
        <w:rPr>
          <w:b/>
          <w:bCs/>
          <w:color w:val="404040" w:themeColor="text1" w:themeTint="BF"/>
        </w:rPr>
      </w:pPr>
    </w:p>
    <w:p w14:paraId="0C15B597" w14:textId="170E2DF9" w:rsidR="00F6707E" w:rsidRPr="00C42C2A" w:rsidRDefault="00F6707E" w:rsidP="0004322C">
      <w:pPr>
        <w:spacing w:after="0"/>
        <w:rPr>
          <w:b/>
          <w:bCs/>
          <w:sz w:val="26"/>
          <w:szCs w:val="26"/>
        </w:rPr>
      </w:pPr>
      <w:r w:rsidRPr="00C42C2A">
        <w:rPr>
          <w:b/>
          <w:bCs/>
          <w:sz w:val="26"/>
          <w:szCs w:val="26"/>
        </w:rPr>
        <w:t>Broken Authentication</w:t>
      </w:r>
    </w:p>
    <w:p w14:paraId="0C2AFA67" w14:textId="5FC5551A" w:rsidR="000B2B25" w:rsidRPr="00C211B1" w:rsidRDefault="00D34E57" w:rsidP="00C211B1">
      <w:pPr>
        <w:spacing w:after="0"/>
      </w:pPr>
      <w:r w:rsidRPr="00C211B1">
        <w:t xml:space="preserve">Due to </w:t>
      </w:r>
      <w:r w:rsidR="00562CAB">
        <w:t xml:space="preserve">a </w:t>
      </w:r>
      <w:r w:rsidRPr="00C211B1">
        <w:t>lack of account authentication restrictions</w:t>
      </w:r>
      <w:r w:rsidR="00C211B1" w:rsidRPr="00C211B1">
        <w:t xml:space="preserve"> and controls</w:t>
      </w:r>
      <w:r w:rsidRPr="00C211B1">
        <w:t>, the web application</w:t>
      </w:r>
      <w:r w:rsidR="00A17CE1">
        <w:t xml:space="preserve"> login pages</w:t>
      </w:r>
      <w:r w:rsidRPr="00C211B1">
        <w:t xml:space="preserve"> </w:t>
      </w:r>
      <w:r w:rsidR="00A17CE1">
        <w:t>are</w:t>
      </w:r>
      <w:r w:rsidRPr="00C211B1">
        <w:t xml:space="preserve"> vulnerable to </w:t>
      </w:r>
      <w:r w:rsidR="00C211B1" w:rsidRPr="00C211B1">
        <w:t>brute-force attacks</w:t>
      </w:r>
      <w:r w:rsidRPr="00C211B1">
        <w:t>.</w:t>
      </w:r>
      <w:r w:rsidR="00C211B1" w:rsidRPr="00C211B1">
        <w:t xml:space="preserve"> This can allow an attacker to use a list </w:t>
      </w:r>
      <w:r w:rsidR="00562CAB">
        <w:t xml:space="preserve">of </w:t>
      </w:r>
      <w:r w:rsidR="00C211B1" w:rsidRPr="00C211B1">
        <w:t>possible usernames and passwords to discover valid user accounts or gain administrative</w:t>
      </w:r>
      <w:r w:rsidR="005648DA">
        <w:t xml:space="preserve"> access</w:t>
      </w:r>
      <w:r w:rsidR="00C211B1" w:rsidRPr="00C211B1">
        <w:t>.</w:t>
      </w:r>
    </w:p>
    <w:p w14:paraId="36A8637C" w14:textId="77777777" w:rsidR="00763FA5" w:rsidRDefault="00763FA5" w:rsidP="0004322C">
      <w:pPr>
        <w:spacing w:after="0"/>
      </w:pPr>
    </w:p>
    <w:p w14:paraId="335B9B26" w14:textId="3E89FF8F" w:rsidR="00F6707E" w:rsidRPr="00C42C2A" w:rsidRDefault="00F6707E" w:rsidP="0004322C">
      <w:pPr>
        <w:spacing w:after="0"/>
        <w:rPr>
          <w:b/>
          <w:bCs/>
          <w:sz w:val="26"/>
          <w:szCs w:val="26"/>
        </w:rPr>
      </w:pPr>
      <w:r w:rsidRPr="00C42C2A">
        <w:rPr>
          <w:b/>
          <w:bCs/>
          <w:sz w:val="26"/>
          <w:szCs w:val="26"/>
        </w:rPr>
        <w:t>Broken Access Control</w:t>
      </w:r>
    </w:p>
    <w:p w14:paraId="4AE48C1F" w14:textId="05C90C6D" w:rsidR="00D34E57" w:rsidRPr="00522B30" w:rsidRDefault="00D34E57" w:rsidP="00D34E57">
      <w:pPr>
        <w:spacing w:after="0"/>
      </w:pPr>
      <w:r>
        <w:t xml:space="preserve">Specific pages in the web application had no verification or </w:t>
      </w:r>
      <w:r w:rsidR="00562CAB">
        <w:t>lacked</w:t>
      </w:r>
      <w:r>
        <w:t xml:space="preserve"> access control restrictions and </w:t>
      </w:r>
      <w:r w:rsidR="00462D99">
        <w:t>were</w:t>
      </w:r>
      <w:r>
        <w:t xml:space="preserve"> subjected to unauthorized access. This includes accessing sensitive information that should not </w:t>
      </w:r>
      <w:r w:rsidR="00E94639">
        <w:t xml:space="preserve">be </w:t>
      </w:r>
      <w:r>
        <w:t xml:space="preserve">revealed, performing unauthorized actions, and accessing administrative pages. </w:t>
      </w:r>
    </w:p>
    <w:p w14:paraId="3DC94398" w14:textId="77777777" w:rsidR="000B2B25" w:rsidRDefault="000B2B25" w:rsidP="0004322C">
      <w:pPr>
        <w:spacing w:after="0"/>
      </w:pPr>
    </w:p>
    <w:p w14:paraId="5231198E" w14:textId="6F27E80D" w:rsidR="00F6707E" w:rsidRPr="00C42C2A" w:rsidRDefault="00F6707E" w:rsidP="0004322C">
      <w:pPr>
        <w:spacing w:after="0"/>
        <w:rPr>
          <w:b/>
          <w:bCs/>
          <w:sz w:val="26"/>
          <w:szCs w:val="26"/>
        </w:rPr>
      </w:pPr>
      <w:r w:rsidRPr="00C42C2A">
        <w:rPr>
          <w:b/>
          <w:bCs/>
          <w:sz w:val="26"/>
          <w:szCs w:val="26"/>
        </w:rPr>
        <w:t>Cross-Site Scripting (XSS)</w:t>
      </w:r>
    </w:p>
    <w:p w14:paraId="40E9E352" w14:textId="4505CF31" w:rsidR="00BE793F" w:rsidRDefault="007344A3" w:rsidP="0004322C">
      <w:pPr>
        <w:spacing w:after="0"/>
        <w:sectPr w:rsidR="00BE793F" w:rsidSect="00761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0846CB">
        <w:t xml:space="preserve">A certain page on the web application contains an input field that </w:t>
      </w:r>
      <w:r w:rsidR="00462D99">
        <w:t>allows</w:t>
      </w:r>
      <w:r w:rsidRPr="000846CB">
        <w:t xml:space="preserve"> users to submit malicious scripts into the database. </w:t>
      </w:r>
      <w:r w:rsidR="00587966" w:rsidRPr="000846CB">
        <w:t>Due to lack of input and output sanitization, t</w:t>
      </w:r>
      <w:r w:rsidRPr="000846CB">
        <w:t>h</w:t>
      </w:r>
      <w:r w:rsidR="00587966" w:rsidRPr="000846CB">
        <w:t>ese</w:t>
      </w:r>
      <w:r w:rsidRPr="000846CB">
        <w:t xml:space="preserve"> malicious script</w:t>
      </w:r>
      <w:r w:rsidR="00587966" w:rsidRPr="000846CB">
        <w:t>s</w:t>
      </w:r>
      <w:r w:rsidRPr="000846CB">
        <w:t xml:space="preserve"> </w:t>
      </w:r>
      <w:r w:rsidR="00587966" w:rsidRPr="000846CB">
        <w:t>have</w:t>
      </w:r>
      <w:r w:rsidRPr="000846CB">
        <w:t xml:space="preserve"> the potential to impact the availability of that page as well as redirect</w:t>
      </w:r>
      <w:r w:rsidR="004F1DE9">
        <w:t xml:space="preserve"> and </w:t>
      </w:r>
      <w:r w:rsidR="00F52702">
        <w:t>deceive</w:t>
      </w:r>
      <w:r w:rsidRPr="000846CB">
        <w:t xml:space="preserve"> legitimate users to enter credential</w:t>
      </w:r>
      <w:r w:rsidR="00587966" w:rsidRPr="000846CB">
        <w:t>s</w:t>
      </w:r>
      <w:r w:rsidRPr="000846CB">
        <w:t xml:space="preserve"> on a replicated login page </w:t>
      </w:r>
      <w:r w:rsidR="00462D99">
        <w:t>set up</w:t>
      </w:r>
      <w:r w:rsidRPr="000846CB">
        <w:t xml:space="preserve"> by </w:t>
      </w:r>
      <w:r w:rsidR="00FA765E">
        <w:t>an</w:t>
      </w:r>
      <w:r w:rsidRPr="000846CB">
        <w:t xml:space="preserve"> attacker.</w:t>
      </w:r>
    </w:p>
    <w:p w14:paraId="19F1B79E" w14:textId="4363712C" w:rsidR="00FD721F" w:rsidRDefault="00207762" w:rsidP="001E4541">
      <w:pPr>
        <w:sectPr w:rsidR="00FD721F" w:rsidSect="00761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t>Overall,</w:t>
      </w:r>
      <w:r w:rsidRPr="00057CC1">
        <w:t xml:space="preserve"> a reasonable level of security has been attained by the </w:t>
      </w:r>
      <w:r w:rsidR="004B6CD6">
        <w:t>web application</w:t>
      </w:r>
      <w:r>
        <w:t>. However,</w:t>
      </w:r>
      <w:r w:rsidRPr="00057CC1">
        <w:t xml:space="preserve"> due to</w:t>
      </w:r>
      <w:r>
        <w:t xml:space="preserve"> </w:t>
      </w:r>
      <w:r w:rsidR="006A308D">
        <w:t xml:space="preserve">certain </w:t>
      </w:r>
      <w:r w:rsidR="482EC245">
        <w:t>misconfiguration</w:t>
      </w:r>
      <w:r w:rsidR="00252A50">
        <w:t>s</w:t>
      </w:r>
      <w:r>
        <w:t xml:space="preserve">, </w:t>
      </w:r>
      <w:r w:rsidR="008A2529">
        <w:t>lack of input validation</w:t>
      </w:r>
      <w:r>
        <w:t>,</w:t>
      </w:r>
      <w:r w:rsidR="008A2529">
        <w:t xml:space="preserve"> and incorrect implementation,</w:t>
      </w:r>
      <w:r>
        <w:t xml:space="preserve"> </w:t>
      </w:r>
      <w:r w:rsidR="00C9691F">
        <w:t>the web application was compromised</w:t>
      </w:r>
      <w:r>
        <w:t xml:space="preserve">. </w:t>
      </w:r>
      <w:r w:rsidR="00F03FD0">
        <w:t>The results of the</w:t>
      </w:r>
      <w:r>
        <w:t xml:space="preserve"> exploitation of vulnerabilities found in the web application</w:t>
      </w:r>
      <w:r w:rsidR="00F03FD0">
        <w:t xml:space="preserve"> include</w:t>
      </w:r>
      <w:r>
        <w:t xml:space="preserve"> </w:t>
      </w:r>
      <w:r w:rsidR="00252878">
        <w:t xml:space="preserve">disruption of service, </w:t>
      </w:r>
      <w:r>
        <w:t>disclos</w:t>
      </w:r>
      <w:r w:rsidR="00252878">
        <w:t>ure of</w:t>
      </w:r>
      <w:r>
        <w:t xml:space="preserve"> sensitive information</w:t>
      </w:r>
      <w:r w:rsidR="00203DFC">
        <w:t>,</w:t>
      </w:r>
      <w:r>
        <w:t xml:space="preserve"> and </w:t>
      </w:r>
      <w:r w:rsidR="006F1C9C">
        <w:t>obtaining</w:t>
      </w:r>
      <w:r>
        <w:t xml:space="preserve"> login credentials of valid users. These threats can potentially impact</w:t>
      </w:r>
      <w:r w:rsidR="002929A4">
        <w:t xml:space="preserve"> HRCMS-Admin web application</w:t>
      </w:r>
      <w:r w:rsidR="004A044A">
        <w:t>’s</w:t>
      </w:r>
      <w:r>
        <w:t xml:space="preserve"> confidentiality, integrity</w:t>
      </w:r>
      <w:r w:rsidR="0AF502DA">
        <w:t>,</w:t>
      </w:r>
      <w:r>
        <w:t xml:space="preserve"> and </w:t>
      </w:r>
      <w:r w:rsidR="4FCF63AB">
        <w:t>availability</w:t>
      </w:r>
      <w:r>
        <w:t>.</w:t>
      </w:r>
    </w:p>
    <w:sdt>
      <w:sdtPr>
        <w:rPr>
          <w:rFonts w:ascii="Arial" w:eastAsiaTheme="minorHAnsi" w:hAnsi="Arial"/>
          <w:sz w:val="22"/>
        </w:rPr>
        <w:id w:val="-1613898887"/>
        <w:docPartObj>
          <w:docPartGallery w:val="Table of Contents"/>
          <w:docPartUnique/>
        </w:docPartObj>
      </w:sdtPr>
      <w:sdtEndPr>
        <w:rPr>
          <w:b/>
          <w:bCs/>
          <w:noProof/>
        </w:rPr>
      </w:sdtEndPr>
      <w:sdtContent>
        <w:p w14:paraId="75555897" w14:textId="1C53A4D4" w:rsidR="00493F96" w:rsidRPr="00FA3D83" w:rsidRDefault="00493F96">
          <w:pPr>
            <w:pStyle w:val="TOCHeading"/>
            <w:rPr>
              <w:rStyle w:val="TitleChar"/>
              <w:rFonts w:ascii="Arial" w:hAnsi="Arial" w:cs="Arial"/>
              <w:color w:val="000000" w:themeColor="text1"/>
            </w:rPr>
          </w:pPr>
          <w:r w:rsidRPr="00FA3D83">
            <w:rPr>
              <w:rStyle w:val="TitleChar"/>
              <w:rFonts w:ascii="Arial" w:hAnsi="Arial" w:cs="Arial"/>
              <w:color w:val="000000" w:themeColor="text1"/>
            </w:rPr>
            <w:t>Table of Contents</w:t>
          </w:r>
        </w:p>
        <w:p w14:paraId="18A506A0" w14:textId="5EB15FEC" w:rsidR="00C336CB" w:rsidRDefault="00493F96">
          <w:pPr>
            <w:pStyle w:val="TOC1"/>
            <w:tabs>
              <w:tab w:val="left" w:pos="440"/>
              <w:tab w:val="right" w:leader="dot" w:pos="9350"/>
            </w:tabs>
            <w:rPr>
              <w:rFonts w:asciiTheme="minorHAnsi" w:eastAsiaTheme="minorEastAsia" w:hAnsiTheme="minorHAnsi" w:cstheme="minorBidi"/>
              <w:noProof/>
              <w:color w:val="auto"/>
              <w:szCs w:val="22"/>
              <w:lang w:val="en-SG" w:eastAsia="en-SG"/>
            </w:rPr>
          </w:pPr>
          <w:r>
            <w:fldChar w:fldCharType="begin"/>
          </w:r>
          <w:r>
            <w:instrText xml:space="preserve"> TOC \o "1-3" \h \z \u </w:instrText>
          </w:r>
          <w:r>
            <w:fldChar w:fldCharType="separate"/>
          </w:r>
          <w:hyperlink w:anchor="_Toc93871534" w:history="1">
            <w:r w:rsidR="00C336CB" w:rsidRPr="003754F9">
              <w:rPr>
                <w:rStyle w:val="Hyperlink"/>
                <w:noProof/>
              </w:rPr>
              <w:t>1</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Introduction</w:t>
            </w:r>
            <w:r w:rsidR="00C336CB">
              <w:rPr>
                <w:noProof/>
                <w:webHidden/>
              </w:rPr>
              <w:tab/>
            </w:r>
            <w:r w:rsidR="00C336CB">
              <w:rPr>
                <w:noProof/>
                <w:webHidden/>
              </w:rPr>
              <w:fldChar w:fldCharType="begin"/>
            </w:r>
            <w:r w:rsidR="00C336CB">
              <w:rPr>
                <w:noProof/>
                <w:webHidden/>
              </w:rPr>
              <w:instrText xml:space="preserve"> PAGEREF _Toc93871534 \h </w:instrText>
            </w:r>
            <w:r w:rsidR="00C336CB">
              <w:rPr>
                <w:noProof/>
                <w:webHidden/>
              </w:rPr>
            </w:r>
            <w:r w:rsidR="00C336CB">
              <w:rPr>
                <w:noProof/>
                <w:webHidden/>
              </w:rPr>
              <w:fldChar w:fldCharType="separate"/>
            </w:r>
            <w:r w:rsidR="00B72FF6">
              <w:rPr>
                <w:noProof/>
                <w:webHidden/>
              </w:rPr>
              <w:t>1</w:t>
            </w:r>
            <w:r w:rsidR="00C336CB">
              <w:rPr>
                <w:noProof/>
                <w:webHidden/>
              </w:rPr>
              <w:fldChar w:fldCharType="end"/>
            </w:r>
          </w:hyperlink>
        </w:p>
        <w:p w14:paraId="0DFBE4E5" w14:textId="3DEAA05A" w:rsidR="00C336CB" w:rsidRDefault="00281D36">
          <w:pPr>
            <w:pStyle w:val="TOC1"/>
            <w:tabs>
              <w:tab w:val="left" w:pos="440"/>
              <w:tab w:val="right" w:leader="dot" w:pos="9350"/>
            </w:tabs>
            <w:rPr>
              <w:rFonts w:asciiTheme="minorHAnsi" w:eastAsiaTheme="minorEastAsia" w:hAnsiTheme="minorHAnsi" w:cstheme="minorBidi"/>
              <w:noProof/>
              <w:color w:val="auto"/>
              <w:szCs w:val="22"/>
              <w:lang w:val="en-SG" w:eastAsia="en-SG"/>
            </w:rPr>
          </w:pPr>
          <w:hyperlink w:anchor="_Toc93871535" w:history="1">
            <w:r w:rsidR="00C336CB" w:rsidRPr="003754F9">
              <w:rPr>
                <w:rStyle w:val="Hyperlink"/>
                <w:noProof/>
              </w:rPr>
              <w:t>2</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Client Information</w:t>
            </w:r>
            <w:r w:rsidR="00C336CB">
              <w:rPr>
                <w:noProof/>
                <w:webHidden/>
              </w:rPr>
              <w:tab/>
            </w:r>
            <w:r w:rsidR="00C336CB">
              <w:rPr>
                <w:noProof/>
                <w:webHidden/>
              </w:rPr>
              <w:fldChar w:fldCharType="begin"/>
            </w:r>
            <w:r w:rsidR="00C336CB">
              <w:rPr>
                <w:noProof/>
                <w:webHidden/>
              </w:rPr>
              <w:instrText xml:space="preserve"> PAGEREF _Toc93871535 \h </w:instrText>
            </w:r>
            <w:r w:rsidR="00C336CB">
              <w:rPr>
                <w:noProof/>
                <w:webHidden/>
              </w:rPr>
            </w:r>
            <w:r w:rsidR="00C336CB">
              <w:rPr>
                <w:noProof/>
                <w:webHidden/>
              </w:rPr>
              <w:fldChar w:fldCharType="separate"/>
            </w:r>
            <w:r w:rsidR="00B72FF6">
              <w:rPr>
                <w:noProof/>
                <w:webHidden/>
              </w:rPr>
              <w:t>3</w:t>
            </w:r>
            <w:r w:rsidR="00C336CB">
              <w:rPr>
                <w:noProof/>
                <w:webHidden/>
              </w:rPr>
              <w:fldChar w:fldCharType="end"/>
            </w:r>
          </w:hyperlink>
        </w:p>
        <w:p w14:paraId="1388E495" w14:textId="4B4799C4" w:rsidR="00C336CB" w:rsidRDefault="00281D36">
          <w:pPr>
            <w:pStyle w:val="TOC1"/>
            <w:tabs>
              <w:tab w:val="left" w:pos="440"/>
              <w:tab w:val="right" w:leader="dot" w:pos="9350"/>
            </w:tabs>
            <w:rPr>
              <w:rFonts w:asciiTheme="minorHAnsi" w:eastAsiaTheme="minorEastAsia" w:hAnsiTheme="minorHAnsi" w:cstheme="minorBidi"/>
              <w:noProof/>
              <w:color w:val="auto"/>
              <w:szCs w:val="22"/>
              <w:lang w:val="en-SG" w:eastAsia="en-SG"/>
            </w:rPr>
          </w:pPr>
          <w:hyperlink w:anchor="_Toc93871536" w:history="1">
            <w:r w:rsidR="00C336CB" w:rsidRPr="003754F9">
              <w:rPr>
                <w:rStyle w:val="Hyperlink"/>
                <w:noProof/>
              </w:rPr>
              <w:t>3</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Pen-Test Schedule</w:t>
            </w:r>
            <w:r w:rsidR="00C336CB">
              <w:rPr>
                <w:noProof/>
                <w:webHidden/>
              </w:rPr>
              <w:tab/>
            </w:r>
            <w:r w:rsidR="00C336CB">
              <w:rPr>
                <w:noProof/>
                <w:webHidden/>
              </w:rPr>
              <w:fldChar w:fldCharType="begin"/>
            </w:r>
            <w:r w:rsidR="00C336CB">
              <w:rPr>
                <w:noProof/>
                <w:webHidden/>
              </w:rPr>
              <w:instrText xml:space="preserve"> PAGEREF _Toc93871536 \h </w:instrText>
            </w:r>
            <w:r w:rsidR="00C336CB">
              <w:rPr>
                <w:noProof/>
                <w:webHidden/>
              </w:rPr>
            </w:r>
            <w:r w:rsidR="00C336CB">
              <w:rPr>
                <w:noProof/>
                <w:webHidden/>
              </w:rPr>
              <w:fldChar w:fldCharType="separate"/>
            </w:r>
            <w:r w:rsidR="00B72FF6">
              <w:rPr>
                <w:noProof/>
                <w:webHidden/>
              </w:rPr>
              <w:t>4</w:t>
            </w:r>
            <w:r w:rsidR="00C336CB">
              <w:rPr>
                <w:noProof/>
                <w:webHidden/>
              </w:rPr>
              <w:fldChar w:fldCharType="end"/>
            </w:r>
          </w:hyperlink>
        </w:p>
        <w:p w14:paraId="05B5F53C" w14:textId="2CAACC11" w:rsidR="00C336CB" w:rsidRDefault="00281D36">
          <w:pPr>
            <w:pStyle w:val="TOC1"/>
            <w:tabs>
              <w:tab w:val="left" w:pos="440"/>
              <w:tab w:val="right" w:leader="dot" w:pos="9350"/>
            </w:tabs>
            <w:rPr>
              <w:rFonts w:asciiTheme="minorHAnsi" w:eastAsiaTheme="minorEastAsia" w:hAnsiTheme="minorHAnsi" w:cstheme="minorBidi"/>
              <w:noProof/>
              <w:color w:val="auto"/>
              <w:szCs w:val="22"/>
              <w:lang w:val="en-SG" w:eastAsia="en-SG"/>
            </w:rPr>
          </w:pPr>
          <w:hyperlink w:anchor="_Toc93871537" w:history="1">
            <w:r w:rsidR="00C336CB" w:rsidRPr="003754F9">
              <w:rPr>
                <w:rStyle w:val="Hyperlink"/>
                <w:noProof/>
              </w:rPr>
              <w:t>4</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Information Gathering Summary Findings</w:t>
            </w:r>
            <w:r w:rsidR="00C336CB">
              <w:rPr>
                <w:noProof/>
                <w:webHidden/>
              </w:rPr>
              <w:tab/>
            </w:r>
            <w:r w:rsidR="00C336CB">
              <w:rPr>
                <w:noProof/>
                <w:webHidden/>
              </w:rPr>
              <w:fldChar w:fldCharType="begin"/>
            </w:r>
            <w:r w:rsidR="00C336CB">
              <w:rPr>
                <w:noProof/>
                <w:webHidden/>
              </w:rPr>
              <w:instrText xml:space="preserve"> PAGEREF _Toc93871537 \h </w:instrText>
            </w:r>
            <w:r w:rsidR="00C336CB">
              <w:rPr>
                <w:noProof/>
                <w:webHidden/>
              </w:rPr>
            </w:r>
            <w:r w:rsidR="00C336CB">
              <w:rPr>
                <w:noProof/>
                <w:webHidden/>
              </w:rPr>
              <w:fldChar w:fldCharType="separate"/>
            </w:r>
            <w:r w:rsidR="00B72FF6">
              <w:rPr>
                <w:noProof/>
                <w:webHidden/>
              </w:rPr>
              <w:t>5</w:t>
            </w:r>
            <w:r w:rsidR="00C336CB">
              <w:rPr>
                <w:noProof/>
                <w:webHidden/>
              </w:rPr>
              <w:fldChar w:fldCharType="end"/>
            </w:r>
          </w:hyperlink>
        </w:p>
        <w:p w14:paraId="308DAEC1" w14:textId="7BD1A8B0"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38" w:history="1">
            <w:r w:rsidR="00C336CB" w:rsidRPr="003754F9">
              <w:rPr>
                <w:rStyle w:val="Hyperlink"/>
                <w:noProof/>
              </w:rPr>
              <w:t>4.1</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Passive Reconnaissance</w:t>
            </w:r>
            <w:r w:rsidR="00C336CB">
              <w:rPr>
                <w:noProof/>
                <w:webHidden/>
              </w:rPr>
              <w:tab/>
            </w:r>
            <w:r w:rsidR="00C336CB">
              <w:rPr>
                <w:noProof/>
                <w:webHidden/>
              </w:rPr>
              <w:fldChar w:fldCharType="begin"/>
            </w:r>
            <w:r w:rsidR="00C336CB">
              <w:rPr>
                <w:noProof/>
                <w:webHidden/>
              </w:rPr>
              <w:instrText xml:space="preserve"> PAGEREF _Toc93871538 \h </w:instrText>
            </w:r>
            <w:r w:rsidR="00C336CB">
              <w:rPr>
                <w:noProof/>
                <w:webHidden/>
              </w:rPr>
            </w:r>
            <w:r w:rsidR="00C336CB">
              <w:rPr>
                <w:noProof/>
                <w:webHidden/>
              </w:rPr>
              <w:fldChar w:fldCharType="separate"/>
            </w:r>
            <w:r w:rsidR="00B72FF6">
              <w:rPr>
                <w:noProof/>
                <w:webHidden/>
              </w:rPr>
              <w:t>5</w:t>
            </w:r>
            <w:r w:rsidR="00C336CB">
              <w:rPr>
                <w:noProof/>
                <w:webHidden/>
              </w:rPr>
              <w:fldChar w:fldCharType="end"/>
            </w:r>
          </w:hyperlink>
        </w:p>
        <w:p w14:paraId="4675DF2E" w14:textId="31367D8A"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39" w:history="1">
            <w:r w:rsidR="00C336CB" w:rsidRPr="003754F9">
              <w:rPr>
                <w:rStyle w:val="Hyperlink"/>
                <w:noProof/>
              </w:rPr>
              <w:t>4.2</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Active Reconnaissance</w:t>
            </w:r>
            <w:r w:rsidR="00C336CB">
              <w:rPr>
                <w:noProof/>
                <w:webHidden/>
              </w:rPr>
              <w:tab/>
            </w:r>
            <w:r w:rsidR="00C336CB">
              <w:rPr>
                <w:noProof/>
                <w:webHidden/>
              </w:rPr>
              <w:fldChar w:fldCharType="begin"/>
            </w:r>
            <w:r w:rsidR="00C336CB">
              <w:rPr>
                <w:noProof/>
                <w:webHidden/>
              </w:rPr>
              <w:instrText xml:space="preserve"> PAGEREF _Toc93871539 \h </w:instrText>
            </w:r>
            <w:r w:rsidR="00C336CB">
              <w:rPr>
                <w:noProof/>
                <w:webHidden/>
              </w:rPr>
            </w:r>
            <w:r w:rsidR="00C336CB">
              <w:rPr>
                <w:noProof/>
                <w:webHidden/>
              </w:rPr>
              <w:fldChar w:fldCharType="separate"/>
            </w:r>
            <w:r w:rsidR="00B72FF6">
              <w:rPr>
                <w:noProof/>
                <w:webHidden/>
              </w:rPr>
              <w:t>6</w:t>
            </w:r>
            <w:r w:rsidR="00C336CB">
              <w:rPr>
                <w:noProof/>
                <w:webHidden/>
              </w:rPr>
              <w:fldChar w:fldCharType="end"/>
            </w:r>
          </w:hyperlink>
        </w:p>
        <w:p w14:paraId="32FFC2FA" w14:textId="282BE246" w:rsidR="00C336CB" w:rsidRDefault="00281D36">
          <w:pPr>
            <w:pStyle w:val="TOC1"/>
            <w:tabs>
              <w:tab w:val="left" w:pos="440"/>
              <w:tab w:val="right" w:leader="dot" w:pos="9350"/>
            </w:tabs>
            <w:rPr>
              <w:rFonts w:asciiTheme="minorHAnsi" w:eastAsiaTheme="minorEastAsia" w:hAnsiTheme="minorHAnsi" w:cstheme="minorBidi"/>
              <w:noProof/>
              <w:color w:val="auto"/>
              <w:szCs w:val="22"/>
              <w:lang w:val="en-SG" w:eastAsia="en-SG"/>
            </w:rPr>
          </w:pPr>
          <w:hyperlink w:anchor="_Toc93871540" w:history="1">
            <w:r w:rsidR="00C336CB" w:rsidRPr="003754F9">
              <w:rPr>
                <w:rStyle w:val="Hyperlink"/>
                <w:noProof/>
              </w:rPr>
              <w:t>5</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Vulnerabilities Summary Findings</w:t>
            </w:r>
            <w:r w:rsidR="00C336CB">
              <w:rPr>
                <w:noProof/>
                <w:webHidden/>
              </w:rPr>
              <w:tab/>
            </w:r>
            <w:r w:rsidR="00C336CB">
              <w:rPr>
                <w:noProof/>
                <w:webHidden/>
              </w:rPr>
              <w:fldChar w:fldCharType="begin"/>
            </w:r>
            <w:r w:rsidR="00C336CB">
              <w:rPr>
                <w:noProof/>
                <w:webHidden/>
              </w:rPr>
              <w:instrText xml:space="preserve"> PAGEREF _Toc93871540 \h </w:instrText>
            </w:r>
            <w:r w:rsidR="00C336CB">
              <w:rPr>
                <w:noProof/>
                <w:webHidden/>
              </w:rPr>
            </w:r>
            <w:r w:rsidR="00C336CB">
              <w:rPr>
                <w:noProof/>
                <w:webHidden/>
              </w:rPr>
              <w:fldChar w:fldCharType="separate"/>
            </w:r>
            <w:r w:rsidR="00B72FF6">
              <w:rPr>
                <w:noProof/>
                <w:webHidden/>
              </w:rPr>
              <w:t>8</w:t>
            </w:r>
            <w:r w:rsidR="00C336CB">
              <w:rPr>
                <w:noProof/>
                <w:webHidden/>
              </w:rPr>
              <w:fldChar w:fldCharType="end"/>
            </w:r>
          </w:hyperlink>
        </w:p>
        <w:p w14:paraId="18E7AD71" w14:textId="7EFC2883"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41" w:history="1">
            <w:r w:rsidR="00C336CB" w:rsidRPr="003754F9">
              <w:rPr>
                <w:rStyle w:val="Hyperlink"/>
                <w:noProof/>
              </w:rPr>
              <w:t>5.1</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SQL Injection Vulnerability</w:t>
            </w:r>
            <w:r w:rsidR="00C336CB">
              <w:rPr>
                <w:noProof/>
                <w:webHidden/>
              </w:rPr>
              <w:tab/>
            </w:r>
            <w:r w:rsidR="00C336CB">
              <w:rPr>
                <w:noProof/>
                <w:webHidden/>
              </w:rPr>
              <w:fldChar w:fldCharType="begin"/>
            </w:r>
            <w:r w:rsidR="00C336CB">
              <w:rPr>
                <w:noProof/>
                <w:webHidden/>
              </w:rPr>
              <w:instrText xml:space="preserve"> PAGEREF _Toc93871541 \h </w:instrText>
            </w:r>
            <w:r w:rsidR="00C336CB">
              <w:rPr>
                <w:noProof/>
                <w:webHidden/>
              </w:rPr>
            </w:r>
            <w:r w:rsidR="00C336CB">
              <w:rPr>
                <w:noProof/>
                <w:webHidden/>
              </w:rPr>
              <w:fldChar w:fldCharType="separate"/>
            </w:r>
            <w:r w:rsidR="00B72FF6">
              <w:rPr>
                <w:noProof/>
                <w:webHidden/>
              </w:rPr>
              <w:t>10</w:t>
            </w:r>
            <w:r w:rsidR="00C336CB">
              <w:rPr>
                <w:noProof/>
                <w:webHidden/>
              </w:rPr>
              <w:fldChar w:fldCharType="end"/>
            </w:r>
          </w:hyperlink>
        </w:p>
        <w:p w14:paraId="0AF57982" w14:textId="1E8A9082"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42" w:history="1">
            <w:r w:rsidR="00C336CB" w:rsidRPr="003754F9">
              <w:rPr>
                <w:rStyle w:val="Hyperlink"/>
                <w:noProof/>
              </w:rPr>
              <w:t>5.2</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Authentication Brute-force Vulnerability</w:t>
            </w:r>
            <w:r w:rsidR="00C336CB">
              <w:rPr>
                <w:noProof/>
                <w:webHidden/>
              </w:rPr>
              <w:tab/>
            </w:r>
            <w:r w:rsidR="00C336CB">
              <w:rPr>
                <w:noProof/>
                <w:webHidden/>
              </w:rPr>
              <w:fldChar w:fldCharType="begin"/>
            </w:r>
            <w:r w:rsidR="00C336CB">
              <w:rPr>
                <w:noProof/>
                <w:webHidden/>
              </w:rPr>
              <w:instrText xml:space="preserve"> PAGEREF _Toc93871542 \h </w:instrText>
            </w:r>
            <w:r w:rsidR="00C336CB">
              <w:rPr>
                <w:noProof/>
                <w:webHidden/>
              </w:rPr>
            </w:r>
            <w:r w:rsidR="00C336CB">
              <w:rPr>
                <w:noProof/>
                <w:webHidden/>
              </w:rPr>
              <w:fldChar w:fldCharType="separate"/>
            </w:r>
            <w:r w:rsidR="00B72FF6">
              <w:rPr>
                <w:noProof/>
                <w:webHidden/>
              </w:rPr>
              <w:t>11</w:t>
            </w:r>
            <w:r w:rsidR="00C336CB">
              <w:rPr>
                <w:noProof/>
                <w:webHidden/>
              </w:rPr>
              <w:fldChar w:fldCharType="end"/>
            </w:r>
          </w:hyperlink>
        </w:p>
        <w:p w14:paraId="06431F36" w14:textId="3D959559"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43" w:history="1">
            <w:r w:rsidR="00C336CB" w:rsidRPr="003754F9">
              <w:rPr>
                <w:rStyle w:val="Hyperlink"/>
                <w:noProof/>
              </w:rPr>
              <w:t>5.3</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Broken Access Control Vulnerability</w:t>
            </w:r>
            <w:r w:rsidR="00C336CB">
              <w:rPr>
                <w:noProof/>
                <w:webHidden/>
              </w:rPr>
              <w:tab/>
            </w:r>
            <w:r w:rsidR="00C336CB">
              <w:rPr>
                <w:noProof/>
                <w:webHidden/>
              </w:rPr>
              <w:fldChar w:fldCharType="begin"/>
            </w:r>
            <w:r w:rsidR="00C336CB">
              <w:rPr>
                <w:noProof/>
                <w:webHidden/>
              </w:rPr>
              <w:instrText xml:space="preserve"> PAGEREF _Toc93871543 \h </w:instrText>
            </w:r>
            <w:r w:rsidR="00C336CB">
              <w:rPr>
                <w:noProof/>
                <w:webHidden/>
              </w:rPr>
            </w:r>
            <w:r w:rsidR="00C336CB">
              <w:rPr>
                <w:noProof/>
                <w:webHidden/>
              </w:rPr>
              <w:fldChar w:fldCharType="separate"/>
            </w:r>
            <w:r w:rsidR="00B72FF6">
              <w:rPr>
                <w:noProof/>
                <w:webHidden/>
              </w:rPr>
              <w:t>12</w:t>
            </w:r>
            <w:r w:rsidR="00C336CB">
              <w:rPr>
                <w:noProof/>
                <w:webHidden/>
              </w:rPr>
              <w:fldChar w:fldCharType="end"/>
            </w:r>
          </w:hyperlink>
        </w:p>
        <w:p w14:paraId="581109D2" w14:textId="1781342B"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44" w:history="1">
            <w:r w:rsidR="00C336CB" w:rsidRPr="003754F9">
              <w:rPr>
                <w:rStyle w:val="Hyperlink"/>
                <w:noProof/>
              </w:rPr>
              <w:t>5.4</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Cross Site Scripting (XSS) Vulnerability</w:t>
            </w:r>
            <w:r w:rsidR="00C336CB">
              <w:rPr>
                <w:noProof/>
                <w:webHidden/>
              </w:rPr>
              <w:tab/>
            </w:r>
            <w:r w:rsidR="00C336CB">
              <w:rPr>
                <w:noProof/>
                <w:webHidden/>
              </w:rPr>
              <w:fldChar w:fldCharType="begin"/>
            </w:r>
            <w:r w:rsidR="00C336CB">
              <w:rPr>
                <w:noProof/>
                <w:webHidden/>
              </w:rPr>
              <w:instrText xml:space="preserve"> PAGEREF _Toc93871544 \h </w:instrText>
            </w:r>
            <w:r w:rsidR="00C336CB">
              <w:rPr>
                <w:noProof/>
                <w:webHidden/>
              </w:rPr>
            </w:r>
            <w:r w:rsidR="00C336CB">
              <w:rPr>
                <w:noProof/>
                <w:webHidden/>
              </w:rPr>
              <w:fldChar w:fldCharType="separate"/>
            </w:r>
            <w:r w:rsidR="00B72FF6">
              <w:rPr>
                <w:noProof/>
                <w:webHidden/>
              </w:rPr>
              <w:t>13</w:t>
            </w:r>
            <w:r w:rsidR="00C336CB">
              <w:rPr>
                <w:noProof/>
                <w:webHidden/>
              </w:rPr>
              <w:fldChar w:fldCharType="end"/>
            </w:r>
          </w:hyperlink>
        </w:p>
        <w:p w14:paraId="20B2A7C4" w14:textId="5608C836"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45" w:history="1">
            <w:r w:rsidR="00C336CB" w:rsidRPr="003754F9">
              <w:rPr>
                <w:rStyle w:val="Hyperlink"/>
                <w:noProof/>
              </w:rPr>
              <w:t>5.5</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HSTS Missing from HTTPS Server</w:t>
            </w:r>
            <w:r w:rsidR="00C336CB">
              <w:rPr>
                <w:noProof/>
                <w:webHidden/>
              </w:rPr>
              <w:tab/>
            </w:r>
            <w:r w:rsidR="00C336CB">
              <w:rPr>
                <w:noProof/>
                <w:webHidden/>
              </w:rPr>
              <w:fldChar w:fldCharType="begin"/>
            </w:r>
            <w:r w:rsidR="00C336CB">
              <w:rPr>
                <w:noProof/>
                <w:webHidden/>
              </w:rPr>
              <w:instrText xml:space="preserve"> PAGEREF _Toc93871545 \h </w:instrText>
            </w:r>
            <w:r w:rsidR="00C336CB">
              <w:rPr>
                <w:noProof/>
                <w:webHidden/>
              </w:rPr>
            </w:r>
            <w:r w:rsidR="00C336CB">
              <w:rPr>
                <w:noProof/>
                <w:webHidden/>
              </w:rPr>
              <w:fldChar w:fldCharType="separate"/>
            </w:r>
            <w:r w:rsidR="00B72FF6">
              <w:rPr>
                <w:noProof/>
                <w:webHidden/>
              </w:rPr>
              <w:t>14</w:t>
            </w:r>
            <w:r w:rsidR="00C336CB">
              <w:rPr>
                <w:noProof/>
                <w:webHidden/>
              </w:rPr>
              <w:fldChar w:fldCharType="end"/>
            </w:r>
          </w:hyperlink>
        </w:p>
        <w:p w14:paraId="00DAC1F4" w14:textId="574181FD"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46" w:history="1">
            <w:r w:rsidR="00C336CB" w:rsidRPr="003754F9">
              <w:rPr>
                <w:rStyle w:val="Hyperlink"/>
                <w:noProof/>
              </w:rPr>
              <w:t>5.6</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FTP, POP, IMAP, and SMTP Credentials Transmitted Unencrypted</w:t>
            </w:r>
            <w:r w:rsidR="00C336CB">
              <w:rPr>
                <w:noProof/>
                <w:webHidden/>
              </w:rPr>
              <w:tab/>
            </w:r>
            <w:r w:rsidR="00C336CB">
              <w:rPr>
                <w:noProof/>
                <w:webHidden/>
              </w:rPr>
              <w:fldChar w:fldCharType="begin"/>
            </w:r>
            <w:r w:rsidR="00C336CB">
              <w:rPr>
                <w:noProof/>
                <w:webHidden/>
              </w:rPr>
              <w:instrText xml:space="preserve"> PAGEREF _Toc93871546 \h </w:instrText>
            </w:r>
            <w:r w:rsidR="00C336CB">
              <w:rPr>
                <w:noProof/>
                <w:webHidden/>
              </w:rPr>
            </w:r>
            <w:r w:rsidR="00C336CB">
              <w:rPr>
                <w:noProof/>
                <w:webHidden/>
              </w:rPr>
              <w:fldChar w:fldCharType="separate"/>
            </w:r>
            <w:r w:rsidR="00B72FF6">
              <w:rPr>
                <w:noProof/>
                <w:webHidden/>
              </w:rPr>
              <w:t>15</w:t>
            </w:r>
            <w:r w:rsidR="00C336CB">
              <w:rPr>
                <w:noProof/>
                <w:webHidden/>
              </w:rPr>
              <w:fldChar w:fldCharType="end"/>
            </w:r>
          </w:hyperlink>
        </w:p>
        <w:p w14:paraId="634F6682" w14:textId="34E7DAD6"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47" w:history="1">
            <w:r w:rsidR="00C336CB" w:rsidRPr="003754F9">
              <w:rPr>
                <w:rStyle w:val="Hyperlink"/>
                <w:noProof/>
              </w:rPr>
              <w:t>5.7</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X-Frame-Options Header Not Set</w:t>
            </w:r>
            <w:r w:rsidR="00C336CB">
              <w:rPr>
                <w:noProof/>
                <w:webHidden/>
              </w:rPr>
              <w:tab/>
            </w:r>
            <w:r w:rsidR="00C336CB">
              <w:rPr>
                <w:noProof/>
                <w:webHidden/>
              </w:rPr>
              <w:fldChar w:fldCharType="begin"/>
            </w:r>
            <w:r w:rsidR="00C336CB">
              <w:rPr>
                <w:noProof/>
                <w:webHidden/>
              </w:rPr>
              <w:instrText xml:space="preserve"> PAGEREF _Toc93871547 \h </w:instrText>
            </w:r>
            <w:r w:rsidR="00C336CB">
              <w:rPr>
                <w:noProof/>
                <w:webHidden/>
              </w:rPr>
            </w:r>
            <w:r w:rsidR="00C336CB">
              <w:rPr>
                <w:noProof/>
                <w:webHidden/>
              </w:rPr>
              <w:fldChar w:fldCharType="separate"/>
            </w:r>
            <w:r w:rsidR="00B72FF6">
              <w:rPr>
                <w:noProof/>
                <w:webHidden/>
              </w:rPr>
              <w:t>16</w:t>
            </w:r>
            <w:r w:rsidR="00C336CB">
              <w:rPr>
                <w:noProof/>
                <w:webHidden/>
              </w:rPr>
              <w:fldChar w:fldCharType="end"/>
            </w:r>
          </w:hyperlink>
        </w:p>
        <w:p w14:paraId="781C8442" w14:textId="2CAFCED6"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48" w:history="1">
            <w:r w:rsidR="00C336CB" w:rsidRPr="003754F9">
              <w:rPr>
                <w:rStyle w:val="Hyperlink"/>
                <w:noProof/>
              </w:rPr>
              <w:t>5.8</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Browsable Web Directories</w:t>
            </w:r>
            <w:r w:rsidR="00C336CB">
              <w:rPr>
                <w:noProof/>
                <w:webHidden/>
              </w:rPr>
              <w:tab/>
            </w:r>
            <w:r w:rsidR="00C336CB">
              <w:rPr>
                <w:noProof/>
                <w:webHidden/>
              </w:rPr>
              <w:fldChar w:fldCharType="begin"/>
            </w:r>
            <w:r w:rsidR="00C336CB">
              <w:rPr>
                <w:noProof/>
                <w:webHidden/>
              </w:rPr>
              <w:instrText xml:space="preserve"> PAGEREF _Toc93871548 \h </w:instrText>
            </w:r>
            <w:r w:rsidR="00C336CB">
              <w:rPr>
                <w:noProof/>
                <w:webHidden/>
              </w:rPr>
            </w:r>
            <w:r w:rsidR="00C336CB">
              <w:rPr>
                <w:noProof/>
                <w:webHidden/>
              </w:rPr>
              <w:fldChar w:fldCharType="separate"/>
            </w:r>
            <w:r w:rsidR="00B72FF6">
              <w:rPr>
                <w:noProof/>
                <w:webHidden/>
              </w:rPr>
              <w:t>17</w:t>
            </w:r>
            <w:r w:rsidR="00C336CB">
              <w:rPr>
                <w:noProof/>
                <w:webHidden/>
              </w:rPr>
              <w:fldChar w:fldCharType="end"/>
            </w:r>
          </w:hyperlink>
        </w:p>
        <w:p w14:paraId="790AC704" w14:textId="4AD041F0"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49" w:history="1">
            <w:r w:rsidR="00C336CB" w:rsidRPr="003754F9">
              <w:rPr>
                <w:rStyle w:val="Hyperlink"/>
                <w:bCs/>
                <w:noProof/>
              </w:rPr>
              <w:t>5.9</w:t>
            </w:r>
            <w:r w:rsidR="00C336CB">
              <w:rPr>
                <w:rFonts w:asciiTheme="minorHAnsi" w:eastAsiaTheme="minorEastAsia" w:hAnsiTheme="minorHAnsi" w:cstheme="minorBidi"/>
                <w:noProof/>
                <w:color w:val="auto"/>
                <w:szCs w:val="22"/>
                <w:lang w:val="en-SG" w:eastAsia="en-SG"/>
              </w:rPr>
              <w:tab/>
            </w:r>
            <w:r w:rsidR="00C336CB" w:rsidRPr="003754F9">
              <w:rPr>
                <w:rStyle w:val="Hyperlink"/>
                <w:bCs/>
                <w:noProof/>
              </w:rPr>
              <w:t>Application Error Disclosure</w:t>
            </w:r>
            <w:r w:rsidR="00C336CB">
              <w:rPr>
                <w:noProof/>
                <w:webHidden/>
              </w:rPr>
              <w:tab/>
            </w:r>
            <w:r w:rsidR="00C336CB">
              <w:rPr>
                <w:noProof/>
                <w:webHidden/>
              </w:rPr>
              <w:fldChar w:fldCharType="begin"/>
            </w:r>
            <w:r w:rsidR="00C336CB">
              <w:rPr>
                <w:noProof/>
                <w:webHidden/>
              </w:rPr>
              <w:instrText xml:space="preserve"> PAGEREF _Toc93871549 \h </w:instrText>
            </w:r>
            <w:r w:rsidR="00C336CB">
              <w:rPr>
                <w:noProof/>
                <w:webHidden/>
              </w:rPr>
            </w:r>
            <w:r w:rsidR="00C336CB">
              <w:rPr>
                <w:noProof/>
                <w:webHidden/>
              </w:rPr>
              <w:fldChar w:fldCharType="separate"/>
            </w:r>
            <w:r w:rsidR="00B72FF6">
              <w:rPr>
                <w:noProof/>
                <w:webHidden/>
              </w:rPr>
              <w:t>18</w:t>
            </w:r>
            <w:r w:rsidR="00C336CB">
              <w:rPr>
                <w:noProof/>
                <w:webHidden/>
              </w:rPr>
              <w:fldChar w:fldCharType="end"/>
            </w:r>
          </w:hyperlink>
        </w:p>
        <w:p w14:paraId="2D81EC26" w14:textId="0E16A81E"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50" w:history="1">
            <w:r w:rsidR="00C336CB" w:rsidRPr="003754F9">
              <w:rPr>
                <w:rStyle w:val="Hyperlink"/>
                <w:noProof/>
              </w:rPr>
              <w:t>5.10</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Absence of Anti-CSRF Tokens</w:t>
            </w:r>
            <w:r w:rsidR="00C336CB">
              <w:rPr>
                <w:noProof/>
                <w:webHidden/>
              </w:rPr>
              <w:tab/>
            </w:r>
            <w:r w:rsidR="00C336CB">
              <w:rPr>
                <w:noProof/>
                <w:webHidden/>
              </w:rPr>
              <w:fldChar w:fldCharType="begin"/>
            </w:r>
            <w:r w:rsidR="00C336CB">
              <w:rPr>
                <w:noProof/>
                <w:webHidden/>
              </w:rPr>
              <w:instrText xml:space="preserve"> PAGEREF _Toc93871550 \h </w:instrText>
            </w:r>
            <w:r w:rsidR="00C336CB">
              <w:rPr>
                <w:noProof/>
                <w:webHidden/>
              </w:rPr>
            </w:r>
            <w:r w:rsidR="00C336CB">
              <w:rPr>
                <w:noProof/>
                <w:webHidden/>
              </w:rPr>
              <w:fldChar w:fldCharType="separate"/>
            </w:r>
            <w:r w:rsidR="00B72FF6">
              <w:rPr>
                <w:noProof/>
                <w:webHidden/>
              </w:rPr>
              <w:t>19</w:t>
            </w:r>
            <w:r w:rsidR="00C336CB">
              <w:rPr>
                <w:noProof/>
                <w:webHidden/>
              </w:rPr>
              <w:fldChar w:fldCharType="end"/>
            </w:r>
          </w:hyperlink>
        </w:p>
        <w:p w14:paraId="6C4D45D8" w14:textId="593D54DF"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51" w:history="1">
            <w:r w:rsidR="00C336CB" w:rsidRPr="003754F9">
              <w:rPr>
                <w:rStyle w:val="Hyperlink"/>
                <w:noProof/>
              </w:rPr>
              <w:t>5.11</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Vulnerable JS Library</w:t>
            </w:r>
            <w:r w:rsidR="00C336CB">
              <w:rPr>
                <w:noProof/>
                <w:webHidden/>
              </w:rPr>
              <w:tab/>
            </w:r>
            <w:r w:rsidR="00C336CB">
              <w:rPr>
                <w:noProof/>
                <w:webHidden/>
              </w:rPr>
              <w:fldChar w:fldCharType="begin"/>
            </w:r>
            <w:r w:rsidR="00C336CB">
              <w:rPr>
                <w:noProof/>
                <w:webHidden/>
              </w:rPr>
              <w:instrText xml:space="preserve"> PAGEREF _Toc93871551 \h </w:instrText>
            </w:r>
            <w:r w:rsidR="00C336CB">
              <w:rPr>
                <w:noProof/>
                <w:webHidden/>
              </w:rPr>
            </w:r>
            <w:r w:rsidR="00C336CB">
              <w:rPr>
                <w:noProof/>
                <w:webHidden/>
              </w:rPr>
              <w:fldChar w:fldCharType="separate"/>
            </w:r>
            <w:r w:rsidR="00B72FF6">
              <w:rPr>
                <w:noProof/>
                <w:webHidden/>
              </w:rPr>
              <w:t>20</w:t>
            </w:r>
            <w:r w:rsidR="00C336CB">
              <w:rPr>
                <w:noProof/>
                <w:webHidden/>
              </w:rPr>
              <w:fldChar w:fldCharType="end"/>
            </w:r>
          </w:hyperlink>
        </w:p>
        <w:p w14:paraId="6B7D59B7" w14:textId="71A63A1F"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52" w:history="1">
            <w:r w:rsidR="00C336CB" w:rsidRPr="003754F9">
              <w:rPr>
                <w:rStyle w:val="Hyperlink"/>
                <w:noProof/>
              </w:rPr>
              <w:t>5.12</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Insufficient Logging &amp; Monitoring Vulnerability</w:t>
            </w:r>
            <w:r w:rsidR="00C336CB">
              <w:rPr>
                <w:noProof/>
                <w:webHidden/>
              </w:rPr>
              <w:tab/>
            </w:r>
            <w:r w:rsidR="00C336CB">
              <w:rPr>
                <w:noProof/>
                <w:webHidden/>
              </w:rPr>
              <w:fldChar w:fldCharType="begin"/>
            </w:r>
            <w:r w:rsidR="00C336CB">
              <w:rPr>
                <w:noProof/>
                <w:webHidden/>
              </w:rPr>
              <w:instrText xml:space="preserve"> PAGEREF _Toc93871552 \h </w:instrText>
            </w:r>
            <w:r w:rsidR="00C336CB">
              <w:rPr>
                <w:noProof/>
                <w:webHidden/>
              </w:rPr>
            </w:r>
            <w:r w:rsidR="00C336CB">
              <w:rPr>
                <w:noProof/>
                <w:webHidden/>
              </w:rPr>
              <w:fldChar w:fldCharType="separate"/>
            </w:r>
            <w:r w:rsidR="00B72FF6">
              <w:rPr>
                <w:noProof/>
                <w:webHidden/>
              </w:rPr>
              <w:t>21</w:t>
            </w:r>
            <w:r w:rsidR="00C336CB">
              <w:rPr>
                <w:noProof/>
                <w:webHidden/>
              </w:rPr>
              <w:fldChar w:fldCharType="end"/>
            </w:r>
          </w:hyperlink>
        </w:p>
        <w:p w14:paraId="42E7B133" w14:textId="5DD9CF85"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53" w:history="1">
            <w:r w:rsidR="00C336CB" w:rsidRPr="003754F9">
              <w:rPr>
                <w:rStyle w:val="Hyperlink"/>
                <w:noProof/>
              </w:rPr>
              <w:t>5.13</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Web Application Cookies Not Marked Secure</w:t>
            </w:r>
            <w:r w:rsidR="00C336CB">
              <w:rPr>
                <w:noProof/>
                <w:webHidden/>
              </w:rPr>
              <w:tab/>
            </w:r>
            <w:r w:rsidR="00C336CB">
              <w:rPr>
                <w:noProof/>
                <w:webHidden/>
              </w:rPr>
              <w:fldChar w:fldCharType="begin"/>
            </w:r>
            <w:r w:rsidR="00C336CB">
              <w:rPr>
                <w:noProof/>
                <w:webHidden/>
              </w:rPr>
              <w:instrText xml:space="preserve"> PAGEREF _Toc93871553 \h </w:instrText>
            </w:r>
            <w:r w:rsidR="00C336CB">
              <w:rPr>
                <w:noProof/>
                <w:webHidden/>
              </w:rPr>
            </w:r>
            <w:r w:rsidR="00C336CB">
              <w:rPr>
                <w:noProof/>
                <w:webHidden/>
              </w:rPr>
              <w:fldChar w:fldCharType="separate"/>
            </w:r>
            <w:r w:rsidR="00B72FF6">
              <w:rPr>
                <w:noProof/>
                <w:webHidden/>
              </w:rPr>
              <w:t>22</w:t>
            </w:r>
            <w:r w:rsidR="00C336CB">
              <w:rPr>
                <w:noProof/>
                <w:webHidden/>
              </w:rPr>
              <w:fldChar w:fldCharType="end"/>
            </w:r>
          </w:hyperlink>
        </w:p>
        <w:p w14:paraId="4D85C4C6" w14:textId="13799AFC" w:rsidR="00C336CB" w:rsidRDefault="00281D36">
          <w:pPr>
            <w:pStyle w:val="TOC1"/>
            <w:tabs>
              <w:tab w:val="left" w:pos="440"/>
              <w:tab w:val="right" w:leader="dot" w:pos="9350"/>
            </w:tabs>
            <w:rPr>
              <w:rFonts w:asciiTheme="minorHAnsi" w:eastAsiaTheme="minorEastAsia" w:hAnsiTheme="minorHAnsi" w:cstheme="minorBidi"/>
              <w:noProof/>
              <w:color w:val="auto"/>
              <w:szCs w:val="22"/>
              <w:lang w:val="en-SG" w:eastAsia="en-SG"/>
            </w:rPr>
          </w:pPr>
          <w:hyperlink w:anchor="_Toc93871554" w:history="1">
            <w:r w:rsidR="00C336CB" w:rsidRPr="003754F9">
              <w:rPr>
                <w:rStyle w:val="Hyperlink"/>
                <w:noProof/>
              </w:rPr>
              <w:t>6</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Exploitation &amp; Post-Exploitation Summary Findings</w:t>
            </w:r>
            <w:r w:rsidR="00C336CB">
              <w:rPr>
                <w:noProof/>
                <w:webHidden/>
              </w:rPr>
              <w:tab/>
            </w:r>
            <w:r w:rsidR="00C336CB">
              <w:rPr>
                <w:noProof/>
                <w:webHidden/>
              </w:rPr>
              <w:fldChar w:fldCharType="begin"/>
            </w:r>
            <w:r w:rsidR="00C336CB">
              <w:rPr>
                <w:noProof/>
                <w:webHidden/>
              </w:rPr>
              <w:instrText xml:space="preserve"> PAGEREF _Toc93871554 \h </w:instrText>
            </w:r>
            <w:r w:rsidR="00C336CB">
              <w:rPr>
                <w:noProof/>
                <w:webHidden/>
              </w:rPr>
            </w:r>
            <w:r w:rsidR="00C336CB">
              <w:rPr>
                <w:noProof/>
                <w:webHidden/>
              </w:rPr>
              <w:fldChar w:fldCharType="separate"/>
            </w:r>
            <w:r w:rsidR="00B72FF6">
              <w:rPr>
                <w:noProof/>
                <w:webHidden/>
              </w:rPr>
              <w:t>23</w:t>
            </w:r>
            <w:r w:rsidR="00C336CB">
              <w:rPr>
                <w:noProof/>
                <w:webHidden/>
              </w:rPr>
              <w:fldChar w:fldCharType="end"/>
            </w:r>
          </w:hyperlink>
        </w:p>
        <w:p w14:paraId="1FDAB234" w14:textId="52F69DF9"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55" w:history="1">
            <w:r w:rsidR="00C336CB" w:rsidRPr="003754F9">
              <w:rPr>
                <w:rStyle w:val="Hyperlink"/>
                <w:noProof/>
              </w:rPr>
              <w:t>6.1</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Cross-Site Scripting (XSS)</w:t>
            </w:r>
            <w:r w:rsidR="00C336CB">
              <w:rPr>
                <w:noProof/>
                <w:webHidden/>
              </w:rPr>
              <w:tab/>
            </w:r>
            <w:r w:rsidR="00C336CB">
              <w:rPr>
                <w:noProof/>
                <w:webHidden/>
              </w:rPr>
              <w:fldChar w:fldCharType="begin"/>
            </w:r>
            <w:r w:rsidR="00C336CB">
              <w:rPr>
                <w:noProof/>
                <w:webHidden/>
              </w:rPr>
              <w:instrText xml:space="preserve"> PAGEREF _Toc93871555 \h </w:instrText>
            </w:r>
            <w:r w:rsidR="00C336CB">
              <w:rPr>
                <w:noProof/>
                <w:webHidden/>
              </w:rPr>
            </w:r>
            <w:r w:rsidR="00C336CB">
              <w:rPr>
                <w:noProof/>
                <w:webHidden/>
              </w:rPr>
              <w:fldChar w:fldCharType="separate"/>
            </w:r>
            <w:r w:rsidR="00B72FF6">
              <w:rPr>
                <w:noProof/>
                <w:webHidden/>
              </w:rPr>
              <w:t>23</w:t>
            </w:r>
            <w:r w:rsidR="00C336CB">
              <w:rPr>
                <w:noProof/>
                <w:webHidden/>
              </w:rPr>
              <w:fldChar w:fldCharType="end"/>
            </w:r>
          </w:hyperlink>
        </w:p>
        <w:p w14:paraId="23F3394D" w14:textId="54BB513D"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56" w:history="1">
            <w:r w:rsidR="00C336CB" w:rsidRPr="003754F9">
              <w:rPr>
                <w:rStyle w:val="Hyperlink"/>
                <w:noProof/>
              </w:rPr>
              <w:t>6.2</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Broken Access Control</w:t>
            </w:r>
            <w:r w:rsidR="00C336CB">
              <w:rPr>
                <w:noProof/>
                <w:webHidden/>
              </w:rPr>
              <w:tab/>
            </w:r>
            <w:r w:rsidR="00C336CB">
              <w:rPr>
                <w:noProof/>
                <w:webHidden/>
              </w:rPr>
              <w:fldChar w:fldCharType="begin"/>
            </w:r>
            <w:r w:rsidR="00C336CB">
              <w:rPr>
                <w:noProof/>
                <w:webHidden/>
              </w:rPr>
              <w:instrText xml:space="preserve"> PAGEREF _Toc93871556 \h </w:instrText>
            </w:r>
            <w:r w:rsidR="00C336CB">
              <w:rPr>
                <w:noProof/>
                <w:webHidden/>
              </w:rPr>
            </w:r>
            <w:r w:rsidR="00C336CB">
              <w:rPr>
                <w:noProof/>
                <w:webHidden/>
              </w:rPr>
              <w:fldChar w:fldCharType="separate"/>
            </w:r>
            <w:r w:rsidR="00B72FF6">
              <w:rPr>
                <w:noProof/>
                <w:webHidden/>
              </w:rPr>
              <w:t>26</w:t>
            </w:r>
            <w:r w:rsidR="00C336CB">
              <w:rPr>
                <w:noProof/>
                <w:webHidden/>
              </w:rPr>
              <w:fldChar w:fldCharType="end"/>
            </w:r>
          </w:hyperlink>
        </w:p>
        <w:p w14:paraId="44EA1298" w14:textId="29A79348"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57" w:history="1">
            <w:r w:rsidR="00C336CB" w:rsidRPr="003754F9">
              <w:rPr>
                <w:rStyle w:val="Hyperlink"/>
                <w:noProof/>
              </w:rPr>
              <w:t>6.3</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SQL Injection</w:t>
            </w:r>
            <w:r w:rsidR="00C336CB">
              <w:rPr>
                <w:noProof/>
                <w:webHidden/>
              </w:rPr>
              <w:tab/>
            </w:r>
            <w:r w:rsidR="00C336CB">
              <w:rPr>
                <w:noProof/>
                <w:webHidden/>
              </w:rPr>
              <w:fldChar w:fldCharType="begin"/>
            </w:r>
            <w:r w:rsidR="00C336CB">
              <w:rPr>
                <w:noProof/>
                <w:webHidden/>
              </w:rPr>
              <w:instrText xml:space="preserve"> PAGEREF _Toc93871557 \h </w:instrText>
            </w:r>
            <w:r w:rsidR="00C336CB">
              <w:rPr>
                <w:noProof/>
                <w:webHidden/>
              </w:rPr>
            </w:r>
            <w:r w:rsidR="00C336CB">
              <w:rPr>
                <w:noProof/>
                <w:webHidden/>
              </w:rPr>
              <w:fldChar w:fldCharType="separate"/>
            </w:r>
            <w:r w:rsidR="00B72FF6">
              <w:rPr>
                <w:noProof/>
                <w:webHidden/>
              </w:rPr>
              <w:t>29</w:t>
            </w:r>
            <w:r w:rsidR="00C336CB">
              <w:rPr>
                <w:noProof/>
                <w:webHidden/>
              </w:rPr>
              <w:fldChar w:fldCharType="end"/>
            </w:r>
          </w:hyperlink>
        </w:p>
        <w:p w14:paraId="5D780015" w14:textId="79EA19C2" w:rsidR="00FD348C" w:rsidRDefault="00281D36">
          <w:pPr>
            <w:pStyle w:val="TOC2"/>
            <w:tabs>
              <w:tab w:val="left" w:pos="880"/>
              <w:tab w:val="right" w:leader="dot" w:pos="9350"/>
            </w:tabs>
            <w:rPr>
              <w:noProof/>
            </w:rPr>
            <w:sectPr w:rsidR="00FD348C" w:rsidSect="00761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hyperlink w:anchor="_Toc93871558" w:history="1">
            <w:r w:rsidR="00C336CB" w:rsidRPr="003754F9">
              <w:rPr>
                <w:rStyle w:val="Hyperlink"/>
                <w:noProof/>
              </w:rPr>
              <w:t>6.4</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Broken Authentication</w:t>
            </w:r>
            <w:r w:rsidR="00C336CB">
              <w:rPr>
                <w:noProof/>
                <w:webHidden/>
              </w:rPr>
              <w:tab/>
            </w:r>
            <w:r w:rsidR="00C336CB">
              <w:rPr>
                <w:noProof/>
                <w:webHidden/>
              </w:rPr>
              <w:fldChar w:fldCharType="begin"/>
            </w:r>
            <w:r w:rsidR="00C336CB">
              <w:rPr>
                <w:noProof/>
                <w:webHidden/>
              </w:rPr>
              <w:instrText xml:space="preserve"> PAGEREF _Toc93871558 \h </w:instrText>
            </w:r>
            <w:r w:rsidR="00C336CB">
              <w:rPr>
                <w:noProof/>
                <w:webHidden/>
              </w:rPr>
            </w:r>
            <w:r w:rsidR="00C336CB">
              <w:rPr>
                <w:noProof/>
                <w:webHidden/>
              </w:rPr>
              <w:fldChar w:fldCharType="separate"/>
            </w:r>
            <w:r w:rsidR="00B72FF6">
              <w:rPr>
                <w:noProof/>
                <w:webHidden/>
              </w:rPr>
              <w:t>32</w:t>
            </w:r>
            <w:r w:rsidR="00C336CB">
              <w:rPr>
                <w:noProof/>
                <w:webHidden/>
              </w:rPr>
              <w:fldChar w:fldCharType="end"/>
            </w:r>
          </w:hyperlink>
        </w:p>
        <w:p w14:paraId="184F4344" w14:textId="4EA373DF"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59" w:history="1">
            <w:r w:rsidR="00C336CB" w:rsidRPr="003754F9">
              <w:rPr>
                <w:rStyle w:val="Hyperlink"/>
                <w:noProof/>
              </w:rPr>
              <w:t>6.5</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Unrestricted File Upload</w:t>
            </w:r>
            <w:r w:rsidR="00C336CB">
              <w:rPr>
                <w:noProof/>
                <w:webHidden/>
              </w:rPr>
              <w:tab/>
            </w:r>
            <w:r w:rsidR="00C336CB">
              <w:rPr>
                <w:noProof/>
                <w:webHidden/>
              </w:rPr>
              <w:fldChar w:fldCharType="begin"/>
            </w:r>
            <w:r w:rsidR="00C336CB">
              <w:rPr>
                <w:noProof/>
                <w:webHidden/>
              </w:rPr>
              <w:instrText xml:space="preserve"> PAGEREF _Toc93871559 \h </w:instrText>
            </w:r>
            <w:r w:rsidR="00C336CB">
              <w:rPr>
                <w:noProof/>
                <w:webHidden/>
              </w:rPr>
            </w:r>
            <w:r w:rsidR="00C336CB">
              <w:rPr>
                <w:noProof/>
                <w:webHidden/>
              </w:rPr>
              <w:fldChar w:fldCharType="separate"/>
            </w:r>
            <w:r w:rsidR="00B72FF6">
              <w:rPr>
                <w:noProof/>
                <w:webHidden/>
              </w:rPr>
              <w:t>34</w:t>
            </w:r>
            <w:r w:rsidR="00C336CB">
              <w:rPr>
                <w:noProof/>
                <w:webHidden/>
              </w:rPr>
              <w:fldChar w:fldCharType="end"/>
            </w:r>
          </w:hyperlink>
        </w:p>
        <w:p w14:paraId="33D436D6" w14:textId="37D276F1" w:rsidR="00C336CB" w:rsidRDefault="00281D36">
          <w:pPr>
            <w:pStyle w:val="TOC1"/>
            <w:tabs>
              <w:tab w:val="left" w:pos="440"/>
              <w:tab w:val="right" w:leader="dot" w:pos="9350"/>
            </w:tabs>
            <w:rPr>
              <w:rFonts w:asciiTheme="minorHAnsi" w:eastAsiaTheme="minorEastAsia" w:hAnsiTheme="minorHAnsi" w:cstheme="minorBidi"/>
              <w:noProof/>
              <w:color w:val="auto"/>
              <w:szCs w:val="22"/>
              <w:lang w:val="en-SG" w:eastAsia="en-SG"/>
            </w:rPr>
          </w:pPr>
          <w:hyperlink w:anchor="_Toc93871560" w:history="1">
            <w:r w:rsidR="00C336CB" w:rsidRPr="003754F9">
              <w:rPr>
                <w:rStyle w:val="Hyperlink"/>
                <w:noProof/>
              </w:rPr>
              <w:t>7</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Recommendations</w:t>
            </w:r>
            <w:r w:rsidR="00C336CB">
              <w:rPr>
                <w:noProof/>
                <w:webHidden/>
              </w:rPr>
              <w:tab/>
            </w:r>
            <w:r w:rsidR="00C336CB">
              <w:rPr>
                <w:noProof/>
                <w:webHidden/>
              </w:rPr>
              <w:fldChar w:fldCharType="begin"/>
            </w:r>
            <w:r w:rsidR="00C336CB">
              <w:rPr>
                <w:noProof/>
                <w:webHidden/>
              </w:rPr>
              <w:instrText xml:space="preserve"> PAGEREF _Toc93871560 \h </w:instrText>
            </w:r>
            <w:r w:rsidR="00C336CB">
              <w:rPr>
                <w:noProof/>
                <w:webHidden/>
              </w:rPr>
            </w:r>
            <w:r w:rsidR="00C336CB">
              <w:rPr>
                <w:noProof/>
                <w:webHidden/>
              </w:rPr>
              <w:fldChar w:fldCharType="separate"/>
            </w:r>
            <w:r w:rsidR="00B72FF6">
              <w:rPr>
                <w:noProof/>
                <w:webHidden/>
              </w:rPr>
              <w:t>36</w:t>
            </w:r>
            <w:r w:rsidR="00C336CB">
              <w:rPr>
                <w:noProof/>
                <w:webHidden/>
              </w:rPr>
              <w:fldChar w:fldCharType="end"/>
            </w:r>
          </w:hyperlink>
        </w:p>
        <w:p w14:paraId="6F486CE2" w14:textId="1CC1E8E1" w:rsidR="00C336CB" w:rsidRDefault="00281D36">
          <w:pPr>
            <w:pStyle w:val="TOC1"/>
            <w:tabs>
              <w:tab w:val="left" w:pos="440"/>
              <w:tab w:val="right" w:leader="dot" w:pos="9350"/>
            </w:tabs>
            <w:rPr>
              <w:rFonts w:asciiTheme="minorHAnsi" w:eastAsiaTheme="minorEastAsia" w:hAnsiTheme="minorHAnsi" w:cstheme="minorBidi"/>
              <w:noProof/>
              <w:color w:val="auto"/>
              <w:szCs w:val="22"/>
              <w:lang w:val="en-SG" w:eastAsia="en-SG"/>
            </w:rPr>
          </w:pPr>
          <w:hyperlink w:anchor="_Toc93871561" w:history="1">
            <w:r w:rsidR="00C336CB" w:rsidRPr="003754F9">
              <w:rPr>
                <w:rStyle w:val="Hyperlink"/>
                <w:noProof/>
              </w:rPr>
              <w:t>8</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Summary</w:t>
            </w:r>
            <w:r w:rsidR="00C336CB">
              <w:rPr>
                <w:noProof/>
                <w:webHidden/>
              </w:rPr>
              <w:tab/>
            </w:r>
            <w:r w:rsidR="00C336CB">
              <w:rPr>
                <w:noProof/>
                <w:webHidden/>
              </w:rPr>
              <w:fldChar w:fldCharType="begin"/>
            </w:r>
            <w:r w:rsidR="00C336CB">
              <w:rPr>
                <w:noProof/>
                <w:webHidden/>
              </w:rPr>
              <w:instrText xml:space="preserve"> PAGEREF _Toc93871561 \h </w:instrText>
            </w:r>
            <w:r w:rsidR="00C336CB">
              <w:rPr>
                <w:noProof/>
                <w:webHidden/>
              </w:rPr>
            </w:r>
            <w:r w:rsidR="00C336CB">
              <w:rPr>
                <w:noProof/>
                <w:webHidden/>
              </w:rPr>
              <w:fldChar w:fldCharType="separate"/>
            </w:r>
            <w:r w:rsidR="00B72FF6">
              <w:rPr>
                <w:noProof/>
                <w:webHidden/>
              </w:rPr>
              <w:t>38</w:t>
            </w:r>
            <w:r w:rsidR="00C336CB">
              <w:rPr>
                <w:noProof/>
                <w:webHidden/>
              </w:rPr>
              <w:fldChar w:fldCharType="end"/>
            </w:r>
          </w:hyperlink>
        </w:p>
        <w:p w14:paraId="4885FC55" w14:textId="673DEB8D" w:rsidR="00C336CB" w:rsidRDefault="00281D36">
          <w:pPr>
            <w:pStyle w:val="TOC1"/>
            <w:tabs>
              <w:tab w:val="right" w:leader="dot" w:pos="9350"/>
            </w:tabs>
            <w:rPr>
              <w:rFonts w:asciiTheme="minorHAnsi" w:eastAsiaTheme="minorEastAsia" w:hAnsiTheme="minorHAnsi" w:cstheme="minorBidi"/>
              <w:noProof/>
              <w:color w:val="auto"/>
              <w:szCs w:val="22"/>
              <w:lang w:val="en-SG" w:eastAsia="en-SG"/>
            </w:rPr>
          </w:pPr>
          <w:hyperlink w:anchor="_Toc93871562" w:history="1">
            <w:r w:rsidR="00C336CB" w:rsidRPr="003754F9">
              <w:rPr>
                <w:rStyle w:val="Hyperlink"/>
                <w:noProof/>
              </w:rPr>
              <w:t>Appendices</w:t>
            </w:r>
            <w:r w:rsidR="00C336CB">
              <w:rPr>
                <w:noProof/>
                <w:webHidden/>
              </w:rPr>
              <w:tab/>
            </w:r>
            <w:r w:rsidR="00C336CB">
              <w:rPr>
                <w:noProof/>
                <w:webHidden/>
              </w:rPr>
              <w:fldChar w:fldCharType="begin"/>
            </w:r>
            <w:r w:rsidR="00C336CB">
              <w:rPr>
                <w:noProof/>
                <w:webHidden/>
              </w:rPr>
              <w:instrText xml:space="preserve"> PAGEREF _Toc93871562 \h </w:instrText>
            </w:r>
            <w:r w:rsidR="00C336CB">
              <w:rPr>
                <w:noProof/>
                <w:webHidden/>
              </w:rPr>
            </w:r>
            <w:r w:rsidR="00C336CB">
              <w:rPr>
                <w:noProof/>
                <w:webHidden/>
              </w:rPr>
              <w:fldChar w:fldCharType="separate"/>
            </w:r>
            <w:r w:rsidR="00B72FF6">
              <w:rPr>
                <w:noProof/>
                <w:webHidden/>
              </w:rPr>
              <w:t>39</w:t>
            </w:r>
            <w:r w:rsidR="00C336CB">
              <w:rPr>
                <w:noProof/>
                <w:webHidden/>
              </w:rPr>
              <w:fldChar w:fldCharType="end"/>
            </w:r>
          </w:hyperlink>
        </w:p>
        <w:p w14:paraId="572E27D0" w14:textId="3F876BC4" w:rsidR="00C336CB" w:rsidRDefault="00281D36">
          <w:pPr>
            <w:pStyle w:val="TOC2"/>
            <w:tabs>
              <w:tab w:val="left" w:pos="660"/>
              <w:tab w:val="right" w:leader="dot" w:pos="9350"/>
            </w:tabs>
            <w:rPr>
              <w:rFonts w:asciiTheme="minorHAnsi" w:eastAsiaTheme="minorEastAsia" w:hAnsiTheme="minorHAnsi" w:cstheme="minorBidi"/>
              <w:noProof/>
              <w:color w:val="auto"/>
              <w:szCs w:val="22"/>
              <w:lang w:val="en-SG" w:eastAsia="en-SG"/>
            </w:rPr>
          </w:pPr>
          <w:hyperlink w:anchor="_Toc93871563" w:history="1">
            <w:r w:rsidR="00C336CB" w:rsidRPr="003754F9">
              <w:rPr>
                <w:rStyle w:val="Hyperlink"/>
                <w:noProof/>
              </w:rPr>
              <w:t>A.</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Signed-Off Scope Document</w:t>
            </w:r>
            <w:r w:rsidR="00C336CB">
              <w:rPr>
                <w:noProof/>
                <w:webHidden/>
              </w:rPr>
              <w:tab/>
            </w:r>
            <w:r w:rsidR="00C336CB">
              <w:rPr>
                <w:noProof/>
                <w:webHidden/>
              </w:rPr>
              <w:fldChar w:fldCharType="begin"/>
            </w:r>
            <w:r w:rsidR="00C336CB">
              <w:rPr>
                <w:noProof/>
                <w:webHidden/>
              </w:rPr>
              <w:instrText xml:space="preserve"> PAGEREF _Toc93871563 \h </w:instrText>
            </w:r>
            <w:r w:rsidR="00C336CB">
              <w:rPr>
                <w:noProof/>
                <w:webHidden/>
              </w:rPr>
            </w:r>
            <w:r w:rsidR="00C336CB">
              <w:rPr>
                <w:noProof/>
                <w:webHidden/>
              </w:rPr>
              <w:fldChar w:fldCharType="separate"/>
            </w:r>
            <w:r w:rsidR="00B72FF6">
              <w:rPr>
                <w:noProof/>
                <w:webHidden/>
              </w:rPr>
              <w:t>39</w:t>
            </w:r>
            <w:r w:rsidR="00C336CB">
              <w:rPr>
                <w:noProof/>
                <w:webHidden/>
              </w:rPr>
              <w:fldChar w:fldCharType="end"/>
            </w:r>
          </w:hyperlink>
        </w:p>
        <w:p w14:paraId="20BA35B9" w14:textId="6E370906" w:rsidR="00C336CB" w:rsidRDefault="00281D36">
          <w:pPr>
            <w:pStyle w:val="TOC2"/>
            <w:tabs>
              <w:tab w:val="left" w:pos="660"/>
              <w:tab w:val="right" w:leader="dot" w:pos="9350"/>
            </w:tabs>
            <w:rPr>
              <w:rFonts w:asciiTheme="minorHAnsi" w:eastAsiaTheme="minorEastAsia" w:hAnsiTheme="minorHAnsi" w:cstheme="minorBidi"/>
              <w:noProof/>
              <w:color w:val="auto"/>
              <w:szCs w:val="22"/>
              <w:lang w:val="en-SG" w:eastAsia="en-SG"/>
            </w:rPr>
          </w:pPr>
          <w:hyperlink w:anchor="_Toc93871564" w:history="1">
            <w:r w:rsidR="00C336CB" w:rsidRPr="003754F9">
              <w:rPr>
                <w:rStyle w:val="Hyperlink"/>
                <w:noProof/>
              </w:rPr>
              <w:t>B.</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Signed-Off Rules of Engagement Document</w:t>
            </w:r>
            <w:r w:rsidR="00C336CB">
              <w:rPr>
                <w:noProof/>
                <w:webHidden/>
              </w:rPr>
              <w:tab/>
            </w:r>
            <w:r w:rsidR="00C336CB">
              <w:rPr>
                <w:noProof/>
                <w:webHidden/>
              </w:rPr>
              <w:fldChar w:fldCharType="begin"/>
            </w:r>
            <w:r w:rsidR="00C336CB">
              <w:rPr>
                <w:noProof/>
                <w:webHidden/>
              </w:rPr>
              <w:instrText xml:space="preserve"> PAGEREF _Toc93871564 \h </w:instrText>
            </w:r>
            <w:r w:rsidR="00C336CB">
              <w:rPr>
                <w:noProof/>
                <w:webHidden/>
              </w:rPr>
            </w:r>
            <w:r w:rsidR="00C336CB">
              <w:rPr>
                <w:noProof/>
                <w:webHidden/>
              </w:rPr>
              <w:fldChar w:fldCharType="separate"/>
            </w:r>
            <w:r w:rsidR="00B72FF6">
              <w:rPr>
                <w:noProof/>
                <w:webHidden/>
              </w:rPr>
              <w:t>42</w:t>
            </w:r>
            <w:r w:rsidR="00C336CB">
              <w:rPr>
                <w:noProof/>
                <w:webHidden/>
              </w:rPr>
              <w:fldChar w:fldCharType="end"/>
            </w:r>
          </w:hyperlink>
        </w:p>
        <w:p w14:paraId="22ABC7E9" w14:textId="4359FBFE"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65" w:history="1">
            <w:r w:rsidR="00C336CB" w:rsidRPr="003754F9">
              <w:rPr>
                <w:rStyle w:val="Hyperlink"/>
                <w:noProof/>
              </w:rPr>
              <w:t>C.</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Signed-Off Agreement/Contract</w:t>
            </w:r>
            <w:r w:rsidR="00C336CB">
              <w:rPr>
                <w:noProof/>
                <w:webHidden/>
              </w:rPr>
              <w:tab/>
            </w:r>
            <w:r w:rsidR="00C336CB">
              <w:rPr>
                <w:noProof/>
                <w:webHidden/>
              </w:rPr>
              <w:fldChar w:fldCharType="begin"/>
            </w:r>
            <w:r w:rsidR="00C336CB">
              <w:rPr>
                <w:noProof/>
                <w:webHidden/>
              </w:rPr>
              <w:instrText xml:space="preserve"> PAGEREF _Toc93871565 \h </w:instrText>
            </w:r>
            <w:r w:rsidR="00C336CB">
              <w:rPr>
                <w:noProof/>
                <w:webHidden/>
              </w:rPr>
            </w:r>
            <w:r w:rsidR="00C336CB">
              <w:rPr>
                <w:noProof/>
                <w:webHidden/>
              </w:rPr>
              <w:fldChar w:fldCharType="separate"/>
            </w:r>
            <w:r w:rsidR="00B72FF6">
              <w:rPr>
                <w:noProof/>
                <w:webHidden/>
              </w:rPr>
              <w:t>45</w:t>
            </w:r>
            <w:r w:rsidR="00C336CB">
              <w:rPr>
                <w:noProof/>
                <w:webHidden/>
              </w:rPr>
              <w:fldChar w:fldCharType="end"/>
            </w:r>
          </w:hyperlink>
        </w:p>
        <w:p w14:paraId="3320F6FC" w14:textId="7A48E32C" w:rsidR="00C336CB" w:rsidRDefault="00281D36">
          <w:pPr>
            <w:pStyle w:val="TOC2"/>
            <w:tabs>
              <w:tab w:val="left" w:pos="880"/>
              <w:tab w:val="right" w:leader="dot" w:pos="9350"/>
            </w:tabs>
            <w:rPr>
              <w:rFonts w:asciiTheme="minorHAnsi" w:eastAsiaTheme="minorEastAsia" w:hAnsiTheme="minorHAnsi" w:cstheme="minorBidi"/>
              <w:noProof/>
              <w:color w:val="auto"/>
              <w:szCs w:val="22"/>
              <w:lang w:val="en-SG" w:eastAsia="en-SG"/>
            </w:rPr>
          </w:pPr>
          <w:hyperlink w:anchor="_Toc93871566" w:history="1">
            <w:r w:rsidR="00C336CB" w:rsidRPr="003754F9">
              <w:rPr>
                <w:rStyle w:val="Hyperlink"/>
                <w:noProof/>
              </w:rPr>
              <w:t>D.</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Signed-Off Non-Disclosure Document</w:t>
            </w:r>
            <w:r w:rsidR="00C336CB">
              <w:rPr>
                <w:noProof/>
                <w:webHidden/>
              </w:rPr>
              <w:tab/>
            </w:r>
            <w:r w:rsidR="00C336CB">
              <w:rPr>
                <w:noProof/>
                <w:webHidden/>
              </w:rPr>
              <w:fldChar w:fldCharType="begin"/>
            </w:r>
            <w:r w:rsidR="00C336CB">
              <w:rPr>
                <w:noProof/>
                <w:webHidden/>
              </w:rPr>
              <w:instrText xml:space="preserve"> PAGEREF _Toc93871566 \h </w:instrText>
            </w:r>
            <w:r w:rsidR="00C336CB">
              <w:rPr>
                <w:noProof/>
                <w:webHidden/>
              </w:rPr>
            </w:r>
            <w:r w:rsidR="00C336CB">
              <w:rPr>
                <w:noProof/>
                <w:webHidden/>
              </w:rPr>
              <w:fldChar w:fldCharType="separate"/>
            </w:r>
            <w:r w:rsidR="00B72FF6">
              <w:rPr>
                <w:noProof/>
                <w:webHidden/>
              </w:rPr>
              <w:t>57</w:t>
            </w:r>
            <w:r w:rsidR="00C336CB">
              <w:rPr>
                <w:noProof/>
                <w:webHidden/>
              </w:rPr>
              <w:fldChar w:fldCharType="end"/>
            </w:r>
          </w:hyperlink>
        </w:p>
        <w:p w14:paraId="12AFE403" w14:textId="0D4997E8" w:rsidR="00C336CB" w:rsidRDefault="00281D36">
          <w:pPr>
            <w:pStyle w:val="TOC2"/>
            <w:tabs>
              <w:tab w:val="left" w:pos="660"/>
              <w:tab w:val="right" w:leader="dot" w:pos="9350"/>
            </w:tabs>
            <w:rPr>
              <w:rFonts w:asciiTheme="minorHAnsi" w:eastAsiaTheme="minorEastAsia" w:hAnsiTheme="minorHAnsi" w:cstheme="minorBidi"/>
              <w:noProof/>
              <w:color w:val="auto"/>
              <w:szCs w:val="22"/>
              <w:lang w:val="en-SG" w:eastAsia="en-SG"/>
            </w:rPr>
          </w:pPr>
          <w:hyperlink w:anchor="_Toc93871567" w:history="1">
            <w:r w:rsidR="00C336CB" w:rsidRPr="003754F9">
              <w:rPr>
                <w:rStyle w:val="Hyperlink"/>
                <w:noProof/>
              </w:rPr>
              <w:t>E.</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Proof-of-Concept Use Cases</w:t>
            </w:r>
            <w:r w:rsidR="00C336CB">
              <w:rPr>
                <w:noProof/>
                <w:webHidden/>
              </w:rPr>
              <w:tab/>
            </w:r>
            <w:r w:rsidR="00C336CB">
              <w:rPr>
                <w:noProof/>
                <w:webHidden/>
              </w:rPr>
              <w:fldChar w:fldCharType="begin"/>
            </w:r>
            <w:r w:rsidR="00C336CB">
              <w:rPr>
                <w:noProof/>
                <w:webHidden/>
              </w:rPr>
              <w:instrText xml:space="preserve"> PAGEREF _Toc93871567 \h </w:instrText>
            </w:r>
            <w:r w:rsidR="00C336CB">
              <w:rPr>
                <w:noProof/>
                <w:webHidden/>
              </w:rPr>
            </w:r>
            <w:r w:rsidR="00C336CB">
              <w:rPr>
                <w:noProof/>
                <w:webHidden/>
              </w:rPr>
              <w:fldChar w:fldCharType="separate"/>
            </w:r>
            <w:r w:rsidR="00B72FF6">
              <w:rPr>
                <w:noProof/>
                <w:webHidden/>
              </w:rPr>
              <w:t>61</w:t>
            </w:r>
            <w:r w:rsidR="00C336CB">
              <w:rPr>
                <w:noProof/>
                <w:webHidden/>
              </w:rPr>
              <w:fldChar w:fldCharType="end"/>
            </w:r>
          </w:hyperlink>
        </w:p>
        <w:p w14:paraId="00CAFEFE" w14:textId="76D2253A" w:rsidR="00C336CB" w:rsidRDefault="00281D36">
          <w:pPr>
            <w:pStyle w:val="TOC2"/>
            <w:tabs>
              <w:tab w:val="left" w:pos="660"/>
              <w:tab w:val="right" w:leader="dot" w:pos="9350"/>
            </w:tabs>
            <w:rPr>
              <w:rFonts w:asciiTheme="minorHAnsi" w:eastAsiaTheme="minorEastAsia" w:hAnsiTheme="minorHAnsi" w:cstheme="minorBidi"/>
              <w:noProof/>
              <w:color w:val="auto"/>
              <w:szCs w:val="22"/>
              <w:lang w:val="en-SG" w:eastAsia="en-SG"/>
            </w:rPr>
          </w:pPr>
          <w:hyperlink w:anchor="_Toc93871568" w:history="1">
            <w:r w:rsidR="00C336CB" w:rsidRPr="003754F9">
              <w:rPr>
                <w:rStyle w:val="Hyperlink"/>
                <w:noProof/>
              </w:rPr>
              <w:t>F.</w:t>
            </w:r>
            <w:r w:rsidR="00C336CB">
              <w:rPr>
                <w:rFonts w:asciiTheme="minorHAnsi" w:eastAsiaTheme="minorEastAsia" w:hAnsiTheme="minorHAnsi" w:cstheme="minorBidi"/>
                <w:noProof/>
                <w:color w:val="auto"/>
                <w:szCs w:val="22"/>
                <w:lang w:val="en-SG" w:eastAsia="en-SG"/>
              </w:rPr>
              <w:tab/>
            </w:r>
            <w:r w:rsidR="00C336CB" w:rsidRPr="003754F9">
              <w:rPr>
                <w:rStyle w:val="Hyperlink"/>
                <w:noProof/>
              </w:rPr>
              <w:t>Severity Ranking Table</w:t>
            </w:r>
            <w:r w:rsidR="00C336CB">
              <w:rPr>
                <w:noProof/>
                <w:webHidden/>
              </w:rPr>
              <w:tab/>
            </w:r>
            <w:r w:rsidR="00C336CB">
              <w:rPr>
                <w:noProof/>
                <w:webHidden/>
              </w:rPr>
              <w:fldChar w:fldCharType="begin"/>
            </w:r>
            <w:r w:rsidR="00C336CB">
              <w:rPr>
                <w:noProof/>
                <w:webHidden/>
              </w:rPr>
              <w:instrText xml:space="preserve"> PAGEREF _Toc93871568 \h </w:instrText>
            </w:r>
            <w:r w:rsidR="00C336CB">
              <w:rPr>
                <w:noProof/>
                <w:webHidden/>
              </w:rPr>
            </w:r>
            <w:r w:rsidR="00C336CB">
              <w:rPr>
                <w:noProof/>
                <w:webHidden/>
              </w:rPr>
              <w:fldChar w:fldCharType="separate"/>
            </w:r>
            <w:r w:rsidR="00B72FF6">
              <w:rPr>
                <w:noProof/>
                <w:webHidden/>
              </w:rPr>
              <w:t>61</w:t>
            </w:r>
            <w:r w:rsidR="00C336CB">
              <w:rPr>
                <w:noProof/>
                <w:webHidden/>
              </w:rPr>
              <w:fldChar w:fldCharType="end"/>
            </w:r>
          </w:hyperlink>
        </w:p>
        <w:p w14:paraId="66347D68" w14:textId="06A4F6B9" w:rsidR="00493F96" w:rsidRDefault="00493F96">
          <w:r>
            <w:rPr>
              <w:b/>
              <w:bCs/>
              <w:noProof/>
            </w:rPr>
            <w:fldChar w:fldCharType="end"/>
          </w:r>
        </w:p>
      </w:sdtContent>
    </w:sdt>
    <w:p w14:paraId="670BC1C7" w14:textId="3E3A8B83" w:rsidR="00493F96" w:rsidRDefault="00454422">
      <w:pPr>
        <w:spacing w:before="0" w:line="259" w:lineRule="auto"/>
        <w:jc w:val="left"/>
      </w:pPr>
      <w:r>
        <w:br w:type="page"/>
      </w:r>
    </w:p>
    <w:p w14:paraId="7E589070" w14:textId="50659A3F" w:rsidR="00647BA9" w:rsidRDefault="00493F96" w:rsidP="00E25910">
      <w:pPr>
        <w:pStyle w:val="Heading1"/>
      </w:pPr>
      <w:bookmarkStart w:id="0" w:name="_Toc93871534"/>
      <w:r>
        <w:t>Introduction</w:t>
      </w:r>
      <w:bookmarkEnd w:id="0"/>
    </w:p>
    <w:p w14:paraId="698C75AD" w14:textId="286588D1" w:rsidR="00066D33" w:rsidRDefault="00066D33" w:rsidP="00066D33">
      <w:r w:rsidRPr="007052D5">
        <w:t xml:space="preserve">Team FTK, </w:t>
      </w:r>
      <w:r>
        <w:t xml:space="preserve">from </w:t>
      </w:r>
      <w:r w:rsidR="009B766D">
        <w:t xml:space="preserve">the </w:t>
      </w:r>
      <w:r w:rsidRPr="007052D5">
        <w:t xml:space="preserve">School of </w:t>
      </w:r>
      <w:proofErr w:type="spellStart"/>
      <w:r w:rsidRPr="007052D5">
        <w:t>InfoComm</w:t>
      </w:r>
      <w:proofErr w:type="spellEnd"/>
      <w:r w:rsidRPr="007052D5">
        <w:t xml:space="preserve"> Technology, Ngee Ann Polytechnic </w:t>
      </w:r>
      <w:r>
        <w:t>was tasked to perform penetration testing o</w:t>
      </w:r>
      <w:r w:rsidR="00B37831">
        <w:t>n</w:t>
      </w:r>
      <w:r>
        <w:t xml:space="preserve"> the HRCMS-Admin web application belonging to Tri-Niche. The primary goal of this web application grey box penetration testing project was to identify any potential areas of concern associated with the application in its current state and determine the extent to which the system may be </w:t>
      </w:r>
      <w:r w:rsidR="006B47E9">
        <w:t>compromised</w:t>
      </w:r>
      <w:r>
        <w:t xml:space="preserve"> by an attacker possessing a particular skill and motiv</w:t>
      </w:r>
      <w:r w:rsidR="00C52DC3">
        <w:t>e</w:t>
      </w:r>
      <w:r>
        <w:t xml:space="preserve">. The assessment was performed in accordance with </w:t>
      </w:r>
      <w:r w:rsidR="009B766D">
        <w:t xml:space="preserve">the </w:t>
      </w:r>
      <w:r w:rsidRPr="00B61C71">
        <w:t>Open Web Application Security Project</w:t>
      </w:r>
      <w:r>
        <w:t xml:space="preserve"> (OWASP) and the guidelines by Ngee Ann Polytechnic.</w:t>
      </w:r>
    </w:p>
    <w:p w14:paraId="4C8B589F" w14:textId="2A3C0F28" w:rsidR="00066D33" w:rsidRDefault="00066D33" w:rsidP="00066D33">
      <w:r>
        <w:t>The penetration testing project was conducted during the period of 23</w:t>
      </w:r>
      <w:r>
        <w:rPr>
          <w:vertAlign w:val="superscript"/>
        </w:rPr>
        <w:t>rd</w:t>
      </w:r>
      <w:r>
        <w:t xml:space="preserve"> November 2021 to 29</w:t>
      </w:r>
      <w:r w:rsidRPr="0078297F">
        <w:rPr>
          <w:vertAlign w:val="superscript"/>
        </w:rPr>
        <w:t>th</w:t>
      </w:r>
      <w:r>
        <w:t xml:space="preserve"> January 2022. All testing activities were performed on the staging environment provided by the client, Tri-Niche. It was stated by the client that t</w:t>
      </w:r>
      <w:r w:rsidRPr="00D121AF">
        <w:t>he web application is in production but no longer maintained</w:t>
      </w:r>
      <w:r>
        <w:t>; hence, it was used as the staging site</w:t>
      </w:r>
      <w:r w:rsidRPr="00D121AF">
        <w:t xml:space="preserve">. </w:t>
      </w:r>
      <w:r>
        <w:t>The tests were carried out assuming the identity of an attacker or a malicious user, but no harm was made to the functionality or working of the application.</w:t>
      </w:r>
    </w:p>
    <w:p w14:paraId="18D39F62" w14:textId="77777777" w:rsidR="00066D33" w:rsidRDefault="00066D33" w:rsidP="00066D33">
      <w:pPr>
        <w:spacing w:after="0"/>
      </w:pPr>
      <w:r>
        <w:t>The scope of this exercise was limited to a single web application portal.</w:t>
      </w:r>
    </w:p>
    <w:tbl>
      <w:tblPr>
        <w:tblStyle w:val="GridTable4"/>
        <w:tblW w:w="0" w:type="auto"/>
        <w:tblLook w:val="04A0" w:firstRow="1" w:lastRow="0" w:firstColumn="1" w:lastColumn="0" w:noHBand="0" w:noVBand="1"/>
      </w:tblPr>
      <w:tblGrid>
        <w:gridCol w:w="3823"/>
        <w:gridCol w:w="5527"/>
      </w:tblGrid>
      <w:tr w:rsidR="00066D33" w14:paraId="4FDFC6C7" w14:textId="77777777" w:rsidTr="006C4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996415B" w14:textId="77777777" w:rsidR="00066D33" w:rsidRDefault="00066D33" w:rsidP="006C4570">
            <w:pPr>
              <w:spacing w:line="276" w:lineRule="auto"/>
            </w:pPr>
            <w:r>
              <w:t>Application</w:t>
            </w:r>
          </w:p>
        </w:tc>
        <w:tc>
          <w:tcPr>
            <w:tcW w:w="5527" w:type="dxa"/>
          </w:tcPr>
          <w:p w14:paraId="6455EFDC" w14:textId="77777777" w:rsidR="00066D33" w:rsidRDefault="00066D33" w:rsidP="006C4570">
            <w:pPr>
              <w:spacing w:line="276" w:lineRule="auto"/>
              <w:cnfStyle w:val="100000000000" w:firstRow="1" w:lastRow="0" w:firstColumn="0" w:lastColumn="0" w:oddVBand="0" w:evenVBand="0" w:oddHBand="0" w:evenHBand="0" w:firstRowFirstColumn="0" w:firstRowLastColumn="0" w:lastRowFirstColumn="0" w:lastRowLastColumn="0"/>
            </w:pPr>
            <w:r>
              <w:t>Authentication Landing Page</w:t>
            </w:r>
          </w:p>
        </w:tc>
      </w:tr>
      <w:tr w:rsidR="00066D33" w14:paraId="68530776" w14:textId="77777777" w:rsidTr="006C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6D9A3CC" w14:textId="77777777" w:rsidR="00066D33" w:rsidRPr="00165D0F" w:rsidRDefault="00066D33" w:rsidP="006C4570">
            <w:pPr>
              <w:spacing w:line="276" w:lineRule="auto"/>
              <w:rPr>
                <w:b w:val="0"/>
                <w:bCs w:val="0"/>
              </w:rPr>
            </w:pPr>
            <w:r w:rsidRPr="00165D0F">
              <w:rPr>
                <w:b w:val="0"/>
                <w:bCs w:val="0"/>
              </w:rPr>
              <w:t>HRCMS-Admin</w:t>
            </w:r>
            <w:r>
              <w:rPr>
                <w:b w:val="0"/>
                <w:bCs w:val="0"/>
              </w:rPr>
              <w:t xml:space="preserve"> Web Application</w:t>
            </w:r>
          </w:p>
        </w:tc>
        <w:tc>
          <w:tcPr>
            <w:tcW w:w="5527" w:type="dxa"/>
            <w:shd w:val="clear" w:color="auto" w:fill="FFFFFF" w:themeFill="background1"/>
          </w:tcPr>
          <w:p w14:paraId="766DAB56" w14:textId="77777777" w:rsidR="00066D33" w:rsidRDefault="00281D36" w:rsidP="006C4570">
            <w:pPr>
              <w:spacing w:line="276" w:lineRule="auto"/>
              <w:cnfStyle w:val="000000100000" w:firstRow="0" w:lastRow="0" w:firstColumn="0" w:lastColumn="0" w:oddVBand="0" w:evenVBand="0" w:oddHBand="1" w:evenHBand="0" w:firstRowFirstColumn="0" w:firstRowLastColumn="0" w:lastRowFirstColumn="0" w:lastRowLastColumn="0"/>
            </w:pPr>
            <w:hyperlink r:id="rId40" w:history="1">
              <w:r w:rsidR="00066D33">
                <w:rPr>
                  <w:rStyle w:val="Hyperlink"/>
                </w:rPr>
                <w:t>https://hrcms-admin.tri-niche.com</w:t>
              </w:r>
            </w:hyperlink>
          </w:p>
        </w:tc>
      </w:tr>
    </w:tbl>
    <w:p w14:paraId="54523892" w14:textId="77777777" w:rsidR="00066D33" w:rsidRDefault="00066D33" w:rsidP="00066D33"/>
    <w:p w14:paraId="715118CB" w14:textId="77777777" w:rsidR="00066D33" w:rsidRDefault="00066D33" w:rsidP="00066D33">
      <w:pPr>
        <w:spacing w:after="0"/>
      </w:pPr>
      <w:r>
        <w:t>The testing included both unauthenticated as well as authenticated testing. For the purpose of the exercise, 2 unique accounts were provided with different privileges for access to the web application. These accounts were used to test the application’s internal security controls. These accounts are listed in the table below. Since the web application is tested by other teams as well, another non-privileged user was created for exclusive usage by the team.</w:t>
      </w:r>
    </w:p>
    <w:tbl>
      <w:tblPr>
        <w:tblStyle w:val="GridTable4"/>
        <w:tblW w:w="0" w:type="auto"/>
        <w:tblLook w:val="04A0" w:firstRow="1" w:lastRow="0" w:firstColumn="1" w:lastColumn="0" w:noHBand="0" w:noVBand="1"/>
      </w:tblPr>
      <w:tblGrid>
        <w:gridCol w:w="2465"/>
        <w:gridCol w:w="2517"/>
        <w:gridCol w:w="2184"/>
        <w:gridCol w:w="2184"/>
      </w:tblGrid>
      <w:tr w:rsidR="00066D33" w14:paraId="2010A11F" w14:textId="77777777" w:rsidTr="006C4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4F312931" w14:textId="77777777" w:rsidR="00066D33" w:rsidRDefault="00066D33" w:rsidP="006C4570">
            <w:pPr>
              <w:spacing w:line="276" w:lineRule="auto"/>
            </w:pPr>
            <w:r>
              <w:t>Account name</w:t>
            </w:r>
          </w:p>
        </w:tc>
        <w:tc>
          <w:tcPr>
            <w:tcW w:w="2517" w:type="dxa"/>
          </w:tcPr>
          <w:p w14:paraId="2C0629F9" w14:textId="77777777" w:rsidR="00066D33" w:rsidRDefault="00066D33" w:rsidP="006C4570">
            <w:pPr>
              <w:spacing w:line="276" w:lineRule="auto"/>
              <w:cnfStyle w:val="100000000000" w:firstRow="1" w:lastRow="0" w:firstColumn="0" w:lastColumn="0" w:oddVBand="0" w:evenVBand="0" w:oddHBand="0" w:evenHBand="0" w:firstRowFirstColumn="0" w:firstRowLastColumn="0" w:lastRowFirstColumn="0" w:lastRowLastColumn="0"/>
            </w:pPr>
            <w:r>
              <w:t>Username</w:t>
            </w:r>
          </w:p>
        </w:tc>
        <w:tc>
          <w:tcPr>
            <w:tcW w:w="2184" w:type="dxa"/>
          </w:tcPr>
          <w:p w14:paraId="038501E3" w14:textId="77777777" w:rsidR="00066D33" w:rsidRDefault="00066D33" w:rsidP="006C4570">
            <w:pPr>
              <w:spacing w:line="276" w:lineRule="auto"/>
              <w:cnfStyle w:val="100000000000" w:firstRow="1" w:lastRow="0" w:firstColumn="0" w:lastColumn="0" w:oddVBand="0" w:evenVBand="0" w:oddHBand="0" w:evenHBand="0" w:firstRowFirstColumn="0" w:firstRowLastColumn="0" w:lastRowFirstColumn="0" w:lastRowLastColumn="0"/>
            </w:pPr>
            <w:r>
              <w:t>Password</w:t>
            </w:r>
          </w:p>
        </w:tc>
        <w:tc>
          <w:tcPr>
            <w:tcW w:w="2184" w:type="dxa"/>
          </w:tcPr>
          <w:p w14:paraId="20A61F6F" w14:textId="77777777" w:rsidR="00066D33" w:rsidRDefault="00066D33" w:rsidP="006C4570">
            <w:pPr>
              <w:spacing w:line="276" w:lineRule="auto"/>
              <w:cnfStyle w:val="100000000000" w:firstRow="1" w:lastRow="0" w:firstColumn="0" w:lastColumn="0" w:oddVBand="0" w:evenVBand="0" w:oddHBand="0" w:evenHBand="0" w:firstRowFirstColumn="0" w:firstRowLastColumn="0" w:lastRowFirstColumn="0" w:lastRowLastColumn="0"/>
            </w:pPr>
            <w:r>
              <w:t>Access Level</w:t>
            </w:r>
          </w:p>
        </w:tc>
      </w:tr>
      <w:tr w:rsidR="00066D33" w14:paraId="099CF969" w14:textId="77777777" w:rsidTr="006C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3901D3CA" w14:textId="77777777" w:rsidR="00066D33" w:rsidRPr="00255401" w:rsidRDefault="00066D33" w:rsidP="006C4570">
            <w:pPr>
              <w:spacing w:line="276" w:lineRule="auto"/>
              <w:rPr>
                <w:b w:val="0"/>
                <w:bCs w:val="0"/>
              </w:rPr>
            </w:pPr>
            <w:r w:rsidRPr="00255401">
              <w:rPr>
                <w:b w:val="0"/>
                <w:bCs w:val="0"/>
              </w:rPr>
              <w:t>Erwin</w:t>
            </w:r>
          </w:p>
        </w:tc>
        <w:tc>
          <w:tcPr>
            <w:tcW w:w="2517" w:type="dxa"/>
          </w:tcPr>
          <w:p w14:paraId="1626C8B3" w14:textId="77777777" w:rsidR="00066D33" w:rsidRDefault="00066D33" w:rsidP="006C4570">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rwin</w:t>
            </w:r>
            <w:proofErr w:type="spellEnd"/>
          </w:p>
        </w:tc>
        <w:tc>
          <w:tcPr>
            <w:tcW w:w="2184" w:type="dxa"/>
          </w:tcPr>
          <w:p w14:paraId="68EE261C" w14:textId="77777777" w:rsidR="00066D33" w:rsidRDefault="00066D33" w:rsidP="006C4570">
            <w:pPr>
              <w:spacing w:line="276" w:lineRule="auto"/>
              <w:cnfStyle w:val="000000100000" w:firstRow="0" w:lastRow="0" w:firstColumn="0" w:lastColumn="0" w:oddVBand="0" w:evenVBand="0" w:oddHBand="1" w:evenHBand="0" w:firstRowFirstColumn="0" w:firstRowLastColumn="0" w:lastRowFirstColumn="0" w:lastRowLastColumn="0"/>
            </w:pPr>
            <w:r>
              <w:t>123</w:t>
            </w:r>
          </w:p>
        </w:tc>
        <w:tc>
          <w:tcPr>
            <w:tcW w:w="2184" w:type="dxa"/>
          </w:tcPr>
          <w:p w14:paraId="1338EB06" w14:textId="77777777" w:rsidR="00066D33" w:rsidRDefault="00066D33" w:rsidP="006C4570">
            <w:pPr>
              <w:spacing w:line="276" w:lineRule="auto"/>
              <w:cnfStyle w:val="000000100000" w:firstRow="0" w:lastRow="0" w:firstColumn="0" w:lastColumn="0" w:oddVBand="0" w:evenVBand="0" w:oddHBand="1" w:evenHBand="0" w:firstRowFirstColumn="0" w:firstRowLastColumn="0" w:lastRowFirstColumn="0" w:lastRowLastColumn="0"/>
            </w:pPr>
            <w:r>
              <w:t>Employee (User)</w:t>
            </w:r>
          </w:p>
        </w:tc>
      </w:tr>
      <w:tr w:rsidR="00066D33" w14:paraId="0878259B" w14:textId="77777777" w:rsidTr="006C4570">
        <w:tc>
          <w:tcPr>
            <w:cnfStyle w:val="001000000000" w:firstRow="0" w:lastRow="0" w:firstColumn="1" w:lastColumn="0" w:oddVBand="0" w:evenVBand="0" w:oddHBand="0" w:evenHBand="0" w:firstRowFirstColumn="0" w:firstRowLastColumn="0" w:lastRowFirstColumn="0" w:lastRowLastColumn="0"/>
            <w:tcW w:w="2465" w:type="dxa"/>
          </w:tcPr>
          <w:p w14:paraId="6618D568" w14:textId="77777777" w:rsidR="00066D33" w:rsidRPr="00255401" w:rsidRDefault="00066D33" w:rsidP="006C4570">
            <w:pPr>
              <w:spacing w:line="276" w:lineRule="auto"/>
              <w:rPr>
                <w:b w:val="0"/>
                <w:bCs w:val="0"/>
              </w:rPr>
            </w:pPr>
            <w:r w:rsidRPr="00255401">
              <w:rPr>
                <w:b w:val="0"/>
                <w:bCs w:val="0"/>
              </w:rPr>
              <w:t>admin</w:t>
            </w:r>
          </w:p>
        </w:tc>
        <w:tc>
          <w:tcPr>
            <w:tcW w:w="2517" w:type="dxa"/>
          </w:tcPr>
          <w:p w14:paraId="61BFF3AF" w14:textId="77777777" w:rsidR="00066D33" w:rsidRDefault="00066D33" w:rsidP="006C4570">
            <w:pPr>
              <w:spacing w:line="276" w:lineRule="auto"/>
              <w:cnfStyle w:val="000000000000" w:firstRow="0" w:lastRow="0" w:firstColumn="0" w:lastColumn="0" w:oddVBand="0" w:evenVBand="0" w:oddHBand="0" w:evenHBand="0" w:firstRowFirstColumn="0" w:firstRowLastColumn="0" w:lastRowFirstColumn="0" w:lastRowLastColumn="0"/>
            </w:pPr>
            <w:r>
              <w:t>admin123</w:t>
            </w:r>
          </w:p>
        </w:tc>
        <w:tc>
          <w:tcPr>
            <w:tcW w:w="2184" w:type="dxa"/>
          </w:tcPr>
          <w:p w14:paraId="1BF478E9" w14:textId="77777777" w:rsidR="00066D33" w:rsidRDefault="00066D33" w:rsidP="006C4570">
            <w:pPr>
              <w:spacing w:line="276" w:lineRule="auto"/>
              <w:cnfStyle w:val="000000000000" w:firstRow="0" w:lastRow="0" w:firstColumn="0" w:lastColumn="0" w:oddVBand="0" w:evenVBand="0" w:oddHBand="0" w:evenHBand="0" w:firstRowFirstColumn="0" w:firstRowLastColumn="0" w:lastRowFirstColumn="0" w:lastRowLastColumn="0"/>
            </w:pPr>
            <w:r>
              <w:t>123</w:t>
            </w:r>
          </w:p>
        </w:tc>
        <w:tc>
          <w:tcPr>
            <w:tcW w:w="2184" w:type="dxa"/>
          </w:tcPr>
          <w:p w14:paraId="0CCF518C" w14:textId="77777777" w:rsidR="00066D33" w:rsidRDefault="00066D33" w:rsidP="006C4570">
            <w:pPr>
              <w:spacing w:line="276" w:lineRule="auto"/>
              <w:cnfStyle w:val="000000000000" w:firstRow="0" w:lastRow="0" w:firstColumn="0" w:lastColumn="0" w:oddVBand="0" w:evenVBand="0" w:oddHBand="0" w:evenHBand="0" w:firstRowFirstColumn="0" w:firstRowLastColumn="0" w:lastRowFirstColumn="0" w:lastRowLastColumn="0"/>
            </w:pPr>
            <w:r>
              <w:t>Employer (Admin)</w:t>
            </w:r>
          </w:p>
        </w:tc>
      </w:tr>
      <w:tr w:rsidR="00066D33" w14:paraId="11CE39CF" w14:textId="77777777" w:rsidTr="006C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04475233" w14:textId="77777777" w:rsidR="00066D33" w:rsidRPr="00255401" w:rsidRDefault="00066D33" w:rsidP="006C4570">
            <w:pPr>
              <w:spacing w:line="276" w:lineRule="auto"/>
              <w:rPr>
                <w:b w:val="0"/>
                <w:bCs w:val="0"/>
              </w:rPr>
            </w:pPr>
            <w:r w:rsidRPr="00255401">
              <w:rPr>
                <w:b w:val="0"/>
                <w:bCs w:val="0"/>
              </w:rPr>
              <w:t>FTK</w:t>
            </w:r>
          </w:p>
        </w:tc>
        <w:tc>
          <w:tcPr>
            <w:tcW w:w="2517" w:type="dxa"/>
          </w:tcPr>
          <w:p w14:paraId="3F292C6B" w14:textId="77777777" w:rsidR="00066D33" w:rsidRDefault="00066D33" w:rsidP="006C4570">
            <w:pPr>
              <w:spacing w:line="276" w:lineRule="auto"/>
              <w:cnfStyle w:val="000000100000" w:firstRow="0" w:lastRow="0" w:firstColumn="0" w:lastColumn="0" w:oddVBand="0" w:evenVBand="0" w:oddHBand="1" w:evenHBand="0" w:firstRowFirstColumn="0" w:firstRowLastColumn="0" w:lastRowFirstColumn="0" w:lastRowLastColumn="0"/>
            </w:pPr>
            <w:proofErr w:type="spellStart"/>
            <w:r>
              <w:t>testftk</w:t>
            </w:r>
            <w:proofErr w:type="spellEnd"/>
          </w:p>
        </w:tc>
        <w:tc>
          <w:tcPr>
            <w:tcW w:w="2184" w:type="dxa"/>
          </w:tcPr>
          <w:p w14:paraId="2999E00F" w14:textId="77777777" w:rsidR="00066D33" w:rsidRDefault="00066D33" w:rsidP="006C4570">
            <w:pPr>
              <w:spacing w:line="276" w:lineRule="auto"/>
              <w:cnfStyle w:val="000000100000" w:firstRow="0" w:lastRow="0" w:firstColumn="0" w:lastColumn="0" w:oddVBand="0" w:evenVBand="0" w:oddHBand="1" w:evenHBand="0" w:firstRowFirstColumn="0" w:firstRowLastColumn="0" w:lastRowFirstColumn="0" w:lastRowLastColumn="0"/>
            </w:pPr>
            <w:r>
              <w:t>123</w:t>
            </w:r>
          </w:p>
        </w:tc>
        <w:tc>
          <w:tcPr>
            <w:tcW w:w="2184" w:type="dxa"/>
          </w:tcPr>
          <w:p w14:paraId="0F357B77" w14:textId="77777777" w:rsidR="00066D33" w:rsidRDefault="00066D33" w:rsidP="006C4570">
            <w:pPr>
              <w:spacing w:line="276" w:lineRule="auto"/>
              <w:cnfStyle w:val="000000100000" w:firstRow="0" w:lastRow="0" w:firstColumn="0" w:lastColumn="0" w:oddVBand="0" w:evenVBand="0" w:oddHBand="1" w:evenHBand="0" w:firstRowFirstColumn="0" w:firstRowLastColumn="0" w:lastRowFirstColumn="0" w:lastRowLastColumn="0"/>
            </w:pPr>
            <w:r>
              <w:t>Employee (User)</w:t>
            </w:r>
          </w:p>
        </w:tc>
      </w:tr>
    </w:tbl>
    <w:p w14:paraId="606495DD" w14:textId="0DD62378" w:rsidR="00462CBD" w:rsidRDefault="00462CBD">
      <w:pPr>
        <w:spacing w:before="0" w:line="259" w:lineRule="auto"/>
        <w:jc w:val="left"/>
      </w:pPr>
    </w:p>
    <w:p w14:paraId="012DFC17" w14:textId="0F1E0DB8" w:rsidR="004B530E" w:rsidRDefault="00AF39A8" w:rsidP="00835897">
      <w:r>
        <w:t xml:space="preserve">The team is to perform </w:t>
      </w:r>
      <w:r w:rsidR="00FC6C05">
        <w:t xml:space="preserve">information gathering and profiling of the web application. </w:t>
      </w:r>
      <w:r w:rsidR="00544D7D">
        <w:t>This is f</w:t>
      </w:r>
      <w:r w:rsidR="00FC6C05">
        <w:t xml:space="preserve">ollowed by vulnerability scanning </w:t>
      </w:r>
      <w:r w:rsidR="00BE0DA8">
        <w:t xml:space="preserve">through the use of </w:t>
      </w:r>
      <w:r w:rsidR="00EB0876">
        <w:t xml:space="preserve">various </w:t>
      </w:r>
      <w:r w:rsidR="00BE0DA8">
        <w:t xml:space="preserve">automated tools as well as manual assessments for verification and in-depth discovery. </w:t>
      </w:r>
      <w:r w:rsidR="00955BC6">
        <w:t xml:space="preserve">From the vulnerabilities discovered, </w:t>
      </w:r>
      <w:r w:rsidR="003F28CE">
        <w:t xml:space="preserve">only </w:t>
      </w:r>
      <w:r w:rsidR="00D74EA9">
        <w:t>the most severe vulnerabilities deemed by the team would be exploited.</w:t>
      </w:r>
    </w:p>
    <w:p w14:paraId="2DA0D8CA" w14:textId="65333BF6" w:rsidR="007E1020" w:rsidRDefault="00864EDD">
      <w:r>
        <w:t>Th</w:t>
      </w:r>
      <w:r w:rsidR="00374A15">
        <w:t xml:space="preserve">is report </w:t>
      </w:r>
      <w:r w:rsidR="00AC0119">
        <w:t xml:space="preserve">covers </w:t>
      </w:r>
      <w:r w:rsidR="00D1324D">
        <w:t xml:space="preserve">the </w:t>
      </w:r>
      <w:r w:rsidR="007C7769">
        <w:t>detailed processes</w:t>
      </w:r>
      <w:r w:rsidR="00424BE3">
        <w:t xml:space="preserve">, findings, </w:t>
      </w:r>
      <w:r w:rsidR="00FE1378">
        <w:t>and outcome</w:t>
      </w:r>
      <w:r w:rsidR="00B95793">
        <w:t>s of the penetration testing exercise</w:t>
      </w:r>
      <w:r w:rsidR="00886A97">
        <w:t xml:space="preserve"> </w:t>
      </w:r>
      <w:r w:rsidR="007A6D8F">
        <w:t xml:space="preserve">conducted by Team FTK. </w:t>
      </w:r>
      <w:r w:rsidR="00AE0D12">
        <w:t xml:space="preserve">Recommendations </w:t>
      </w:r>
      <w:r w:rsidR="008F11F0">
        <w:t xml:space="preserve">on </w:t>
      </w:r>
      <w:r w:rsidR="00677824">
        <w:t>mitigating</w:t>
      </w:r>
      <w:r w:rsidR="00D13082">
        <w:t xml:space="preserve"> the vulnerabilities </w:t>
      </w:r>
      <w:r w:rsidR="20C111D8">
        <w:t xml:space="preserve">discovered </w:t>
      </w:r>
      <w:r w:rsidR="00C558DB">
        <w:t>will</w:t>
      </w:r>
      <w:r w:rsidR="00677824">
        <w:t xml:space="preserve"> also</w:t>
      </w:r>
      <w:r w:rsidR="004F6B4B">
        <w:t xml:space="preserve"> be </w:t>
      </w:r>
      <w:r w:rsidR="00677824">
        <w:t>addressed in th</w:t>
      </w:r>
      <w:r w:rsidR="00711ED8">
        <w:t>is</w:t>
      </w:r>
      <w:r w:rsidR="00677824">
        <w:t xml:space="preserve"> report.</w:t>
      </w:r>
    </w:p>
    <w:p w14:paraId="4B0B8DDA" w14:textId="34FB5950" w:rsidR="00493F96" w:rsidRDefault="00493F96">
      <w:r>
        <w:br w:type="page"/>
      </w:r>
    </w:p>
    <w:p w14:paraId="7D3BD481" w14:textId="4D43864C" w:rsidR="007E1020" w:rsidRDefault="00493F96" w:rsidP="00B60879">
      <w:pPr>
        <w:pStyle w:val="Heading1"/>
      </w:pPr>
      <w:bookmarkStart w:id="1" w:name="_Toc93871535"/>
      <w:r>
        <w:t>Client Information</w:t>
      </w:r>
      <w:bookmarkEnd w:id="1"/>
    </w:p>
    <w:p w14:paraId="766957DB" w14:textId="1FCCB4E3" w:rsidR="007E1020" w:rsidRDefault="00A95FA7" w:rsidP="00B31436">
      <w:r>
        <w:t xml:space="preserve">Tri-Niche </w:t>
      </w:r>
      <w:r w:rsidR="00A549B5">
        <w:t xml:space="preserve">is a social enterprise that focuses on harnessing the power of Information Technology (IT) to assist welfare entities and companies such as building innovative apps to resolve their IT constraints and address social issues. </w:t>
      </w:r>
      <w:r w:rsidR="00B05519">
        <w:t>Tri-Niche offers low cost, high efficiency IT services for social welfare organizations and companies that serve social ca</w:t>
      </w:r>
      <w:r w:rsidR="00DB4B7B">
        <w:t>u</w:t>
      </w:r>
      <w:r w:rsidR="007C1149">
        <w:t>ses</w:t>
      </w:r>
      <w:r w:rsidR="00893E34">
        <w:t>.</w:t>
      </w:r>
    </w:p>
    <w:p w14:paraId="0AF56C20" w14:textId="4A5D989F" w:rsidR="00642ACA" w:rsidRDefault="00642ACA" w:rsidP="00B31436">
      <w:r>
        <w:t>Tri-Niche Pt</w:t>
      </w:r>
      <w:r w:rsidR="000B2AA5">
        <w:t>e</w:t>
      </w:r>
      <w:r>
        <w:t xml:space="preserve"> Lt</w:t>
      </w:r>
      <w:r w:rsidR="000B2AA5">
        <w:t>d</w:t>
      </w:r>
      <w:r>
        <w:t xml:space="preserve"> is </w:t>
      </w:r>
      <w:r w:rsidR="00765CAA">
        <w:t>registered in Singapore and Tri-Niche Indo</w:t>
      </w:r>
      <w:r w:rsidR="006F304C">
        <w:t xml:space="preserve">nesia </w:t>
      </w:r>
      <w:r w:rsidR="000B2AA5">
        <w:t>is registered in Indonesia</w:t>
      </w:r>
      <w:r w:rsidR="00264217">
        <w:t>.</w:t>
      </w:r>
      <w:r w:rsidR="0006178E">
        <w:t xml:space="preserve"> Mr. Josh Ching is the owner of Tri-Niche Pte </w:t>
      </w:r>
      <w:r w:rsidR="00CC3C07">
        <w:t>Ltd.</w:t>
      </w:r>
    </w:p>
    <w:p w14:paraId="7E4BCDCD" w14:textId="0BE6B8F8" w:rsidR="005E70D7" w:rsidRDefault="00C331F8" w:rsidP="00B31436">
      <w:r>
        <w:t>Mr. Erwin Tri</w:t>
      </w:r>
      <w:r w:rsidR="00523B4F">
        <w:t>s</w:t>
      </w:r>
      <w:r>
        <w:t xml:space="preserve"> Sanjaya </w:t>
      </w:r>
      <w:r w:rsidR="00FC3699">
        <w:t>was the</w:t>
      </w:r>
      <w:r w:rsidR="008B0505">
        <w:t xml:space="preserve"> representative </w:t>
      </w:r>
      <w:r w:rsidR="00B056FA">
        <w:t xml:space="preserve">of Tri-Niche </w:t>
      </w:r>
      <w:r w:rsidR="00CC3C07">
        <w:t>within</w:t>
      </w:r>
      <w:r w:rsidR="0006178E">
        <w:t xml:space="preserve"> this pen-testing development </w:t>
      </w:r>
      <w:r w:rsidR="00CC3C07">
        <w:t xml:space="preserve">with Team FTK and </w:t>
      </w:r>
      <w:r w:rsidR="00C374E8">
        <w:t>its</w:t>
      </w:r>
      <w:r w:rsidR="00CC3C07">
        <w:t xml:space="preserve"> </w:t>
      </w:r>
      <w:r w:rsidR="00C374E8">
        <w:t>affiliated members.</w:t>
      </w:r>
    </w:p>
    <w:p w14:paraId="0405C760" w14:textId="504B4A20" w:rsidR="005A5285" w:rsidRDefault="005A5285" w:rsidP="00B31436">
      <w:r>
        <w:t>The contact details of Mr. Erwin Tris Sanjaya are as follows,</w:t>
      </w:r>
    </w:p>
    <w:tbl>
      <w:tblPr>
        <w:tblStyle w:val="GridTable4"/>
        <w:tblW w:w="0" w:type="auto"/>
        <w:tblLook w:val="04A0" w:firstRow="1" w:lastRow="0" w:firstColumn="1" w:lastColumn="0" w:noHBand="0" w:noVBand="1"/>
      </w:tblPr>
      <w:tblGrid>
        <w:gridCol w:w="1555"/>
        <w:gridCol w:w="7795"/>
      </w:tblGrid>
      <w:tr w:rsidR="008F4A33" w14:paraId="29655D28" w14:textId="77777777" w:rsidTr="00B3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FE9216" w14:textId="3FC3BD06" w:rsidR="008F4A33" w:rsidRDefault="008F4A33" w:rsidP="008F4A33">
            <w:r>
              <w:t>Type</w:t>
            </w:r>
          </w:p>
        </w:tc>
        <w:tc>
          <w:tcPr>
            <w:tcW w:w="7795" w:type="dxa"/>
          </w:tcPr>
          <w:p w14:paraId="2A375FDD" w14:textId="14B9C185" w:rsidR="008F4A33" w:rsidRDefault="008F4A33" w:rsidP="008F4A33">
            <w:pPr>
              <w:cnfStyle w:val="100000000000" w:firstRow="1" w:lastRow="0" w:firstColumn="0" w:lastColumn="0" w:oddVBand="0" w:evenVBand="0" w:oddHBand="0" w:evenHBand="0" w:firstRowFirstColumn="0" w:firstRowLastColumn="0" w:lastRowFirstColumn="0" w:lastRowLastColumn="0"/>
            </w:pPr>
            <w:r>
              <w:t>Details</w:t>
            </w:r>
          </w:p>
        </w:tc>
      </w:tr>
      <w:tr w:rsidR="008F4A33" w14:paraId="6863413E" w14:textId="77777777" w:rsidTr="00B3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FDB4EF" w14:textId="3607897D" w:rsidR="008F4A33" w:rsidRPr="0046105B" w:rsidRDefault="008F4A33" w:rsidP="008F4A33">
            <w:pPr>
              <w:rPr>
                <w:b w:val="0"/>
                <w:bCs w:val="0"/>
              </w:rPr>
            </w:pPr>
            <w:r w:rsidRPr="0046105B">
              <w:rPr>
                <w:b w:val="0"/>
                <w:bCs w:val="0"/>
              </w:rPr>
              <w:t>Name</w:t>
            </w:r>
          </w:p>
        </w:tc>
        <w:tc>
          <w:tcPr>
            <w:tcW w:w="7795" w:type="dxa"/>
          </w:tcPr>
          <w:p w14:paraId="7912FC3A" w14:textId="2D52B8F1" w:rsidR="008F4A33" w:rsidRPr="0047782D" w:rsidRDefault="008F4A33" w:rsidP="008F4A33">
            <w:pPr>
              <w:cnfStyle w:val="000000100000" w:firstRow="0" w:lastRow="0" w:firstColumn="0" w:lastColumn="0" w:oddVBand="0" w:evenVBand="0" w:oddHBand="1" w:evenHBand="0" w:firstRowFirstColumn="0" w:firstRowLastColumn="0" w:lastRowFirstColumn="0" w:lastRowLastColumn="0"/>
            </w:pPr>
            <w:r w:rsidRPr="0047782D">
              <w:t>Erwin Tri</w:t>
            </w:r>
            <w:r w:rsidR="00523B4F">
              <w:t>s</w:t>
            </w:r>
            <w:r w:rsidRPr="0047782D">
              <w:t xml:space="preserve"> Sanjaya</w:t>
            </w:r>
          </w:p>
        </w:tc>
      </w:tr>
      <w:tr w:rsidR="008F4A33" w14:paraId="417C521E" w14:textId="77777777" w:rsidTr="00B37831">
        <w:tc>
          <w:tcPr>
            <w:cnfStyle w:val="001000000000" w:firstRow="0" w:lastRow="0" w:firstColumn="1" w:lastColumn="0" w:oddVBand="0" w:evenVBand="0" w:oddHBand="0" w:evenHBand="0" w:firstRowFirstColumn="0" w:firstRowLastColumn="0" w:lastRowFirstColumn="0" w:lastRowLastColumn="0"/>
            <w:tcW w:w="1555" w:type="dxa"/>
          </w:tcPr>
          <w:p w14:paraId="30B38007" w14:textId="7341F13E" w:rsidR="008F4A33" w:rsidRPr="0046105B" w:rsidRDefault="008F4A33" w:rsidP="008F4A33">
            <w:pPr>
              <w:rPr>
                <w:b w:val="0"/>
                <w:bCs w:val="0"/>
              </w:rPr>
            </w:pPr>
            <w:r w:rsidRPr="0046105B">
              <w:rPr>
                <w:b w:val="0"/>
                <w:bCs w:val="0"/>
              </w:rPr>
              <w:t>Contact No.</w:t>
            </w:r>
          </w:p>
        </w:tc>
        <w:tc>
          <w:tcPr>
            <w:tcW w:w="7795" w:type="dxa"/>
          </w:tcPr>
          <w:p w14:paraId="714364BB" w14:textId="43D0DF72" w:rsidR="008F4A33" w:rsidRDefault="008F4A33" w:rsidP="008F4A33">
            <w:pPr>
              <w:cnfStyle w:val="000000000000" w:firstRow="0" w:lastRow="0" w:firstColumn="0" w:lastColumn="0" w:oddVBand="0" w:evenVBand="0" w:oddHBand="0" w:evenHBand="0" w:firstRowFirstColumn="0" w:firstRowLastColumn="0" w:lastRowFirstColumn="0" w:lastRowLastColumn="0"/>
            </w:pPr>
            <w:r>
              <w:t>+</w:t>
            </w:r>
            <w:r w:rsidRPr="009D7C04">
              <w:t>62</w:t>
            </w:r>
            <w:r>
              <w:t xml:space="preserve"> </w:t>
            </w:r>
            <w:r w:rsidRPr="009D7C04">
              <w:t>896</w:t>
            </w:r>
            <w:r>
              <w:t>-</w:t>
            </w:r>
            <w:r w:rsidRPr="009D7C04">
              <w:t>7530</w:t>
            </w:r>
            <w:r>
              <w:t>-</w:t>
            </w:r>
            <w:r w:rsidRPr="009D7C04">
              <w:t>4040</w:t>
            </w:r>
          </w:p>
        </w:tc>
      </w:tr>
      <w:tr w:rsidR="008F4A33" w14:paraId="51F9D096" w14:textId="77777777" w:rsidTr="00B3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673039" w14:textId="3F18DF12" w:rsidR="008F4A33" w:rsidRPr="0046105B" w:rsidRDefault="008F4A33" w:rsidP="008F4A33">
            <w:pPr>
              <w:rPr>
                <w:b w:val="0"/>
                <w:bCs w:val="0"/>
              </w:rPr>
            </w:pPr>
            <w:r w:rsidRPr="0046105B">
              <w:rPr>
                <w:b w:val="0"/>
                <w:bCs w:val="0"/>
              </w:rPr>
              <w:t>Email</w:t>
            </w:r>
          </w:p>
        </w:tc>
        <w:tc>
          <w:tcPr>
            <w:tcW w:w="7795" w:type="dxa"/>
          </w:tcPr>
          <w:p w14:paraId="66B1E70D" w14:textId="38329A65" w:rsidR="008F4A33" w:rsidRDefault="00281D36" w:rsidP="008F4A33">
            <w:pPr>
              <w:cnfStyle w:val="000000100000" w:firstRow="0" w:lastRow="0" w:firstColumn="0" w:lastColumn="0" w:oddVBand="0" w:evenVBand="0" w:oddHBand="1" w:evenHBand="0" w:firstRowFirstColumn="0" w:firstRowLastColumn="0" w:lastRowFirstColumn="0" w:lastRowLastColumn="0"/>
            </w:pPr>
            <w:hyperlink r:id="rId41" w:history="1">
              <w:r w:rsidR="008F4A33" w:rsidRPr="00DB29AA">
                <w:rPr>
                  <w:rStyle w:val="Hyperlink"/>
                </w:rPr>
                <w:t>erwin@tri-niche.com</w:t>
              </w:r>
            </w:hyperlink>
          </w:p>
        </w:tc>
      </w:tr>
      <w:tr w:rsidR="008F4A33" w14:paraId="5BEA59F5" w14:textId="77777777" w:rsidTr="00B37831">
        <w:tc>
          <w:tcPr>
            <w:cnfStyle w:val="001000000000" w:firstRow="0" w:lastRow="0" w:firstColumn="1" w:lastColumn="0" w:oddVBand="0" w:evenVBand="0" w:oddHBand="0" w:evenHBand="0" w:firstRowFirstColumn="0" w:firstRowLastColumn="0" w:lastRowFirstColumn="0" w:lastRowLastColumn="0"/>
            <w:tcW w:w="1555" w:type="dxa"/>
          </w:tcPr>
          <w:p w14:paraId="60B6F536" w14:textId="0859DAE7" w:rsidR="008F4A33" w:rsidRPr="0046105B" w:rsidRDefault="008F4A33" w:rsidP="008F4A33">
            <w:pPr>
              <w:rPr>
                <w:b w:val="0"/>
                <w:bCs w:val="0"/>
              </w:rPr>
            </w:pPr>
            <w:r w:rsidRPr="0046105B">
              <w:rPr>
                <w:b w:val="0"/>
                <w:bCs w:val="0"/>
              </w:rPr>
              <w:t>Address</w:t>
            </w:r>
          </w:p>
        </w:tc>
        <w:tc>
          <w:tcPr>
            <w:tcW w:w="7795" w:type="dxa"/>
          </w:tcPr>
          <w:p w14:paraId="65E9F860" w14:textId="7A2F8AF5" w:rsidR="008F4A33" w:rsidRDefault="008F4A33" w:rsidP="00C32D3F">
            <w:pPr>
              <w:spacing w:line="240" w:lineRule="auto"/>
              <w:jc w:val="left"/>
              <w:cnfStyle w:val="000000000000" w:firstRow="0" w:lastRow="0" w:firstColumn="0" w:lastColumn="0" w:oddVBand="0" w:evenVBand="0" w:oddHBand="0" w:evenHBand="0" w:firstRowFirstColumn="0" w:firstRowLastColumn="0" w:lastRowFirstColumn="0" w:lastRowLastColumn="0"/>
            </w:pPr>
            <w:r w:rsidRPr="00E252D8">
              <w:rPr>
                <w:rFonts w:cs="Arial"/>
                <w:bCs/>
                <w:szCs w:val="24"/>
              </w:rPr>
              <w:t xml:space="preserve">DS Offices Tech Hub, Semarang Plaza Lt.1, No 107, Jl. K.H. </w:t>
            </w:r>
            <w:proofErr w:type="spellStart"/>
            <w:r w:rsidRPr="00E252D8">
              <w:rPr>
                <w:rFonts w:cs="Arial"/>
                <w:bCs/>
                <w:szCs w:val="24"/>
              </w:rPr>
              <w:t>Agus</w:t>
            </w:r>
            <w:proofErr w:type="spellEnd"/>
            <w:r w:rsidRPr="00E252D8">
              <w:rPr>
                <w:rFonts w:cs="Arial"/>
                <w:bCs/>
                <w:szCs w:val="24"/>
              </w:rPr>
              <w:t xml:space="preserve"> Salim No.7 </w:t>
            </w:r>
            <w:proofErr w:type="spellStart"/>
            <w:r w:rsidRPr="00E252D8">
              <w:rPr>
                <w:rFonts w:cs="Arial"/>
                <w:bCs/>
                <w:szCs w:val="24"/>
              </w:rPr>
              <w:t>Kauman</w:t>
            </w:r>
            <w:proofErr w:type="spellEnd"/>
            <w:r w:rsidRPr="00E252D8">
              <w:rPr>
                <w:rFonts w:cs="Arial"/>
                <w:bCs/>
                <w:szCs w:val="24"/>
              </w:rPr>
              <w:t>, Semarang 50137</w:t>
            </w:r>
          </w:p>
        </w:tc>
      </w:tr>
    </w:tbl>
    <w:p w14:paraId="37E3C7FD" w14:textId="77777777" w:rsidR="00725D78" w:rsidRDefault="00725D78"/>
    <w:p w14:paraId="16DCECC5" w14:textId="421455B0" w:rsidR="00493F96" w:rsidRDefault="00493F96" w:rsidP="00F25FB1">
      <w:r>
        <w:br w:type="page"/>
      </w:r>
    </w:p>
    <w:p w14:paraId="76C26A7E" w14:textId="5FE5B6B1" w:rsidR="00F9679A" w:rsidRDefault="00493F96" w:rsidP="00F9679A">
      <w:pPr>
        <w:pStyle w:val="Heading1"/>
      </w:pPr>
      <w:bookmarkStart w:id="2" w:name="_Toc93871536"/>
      <w:r>
        <w:t>Pen-Test Schedule</w:t>
      </w:r>
      <w:bookmarkEnd w:id="2"/>
    </w:p>
    <w:p w14:paraId="5B126F9F" w14:textId="6D511B33" w:rsidR="00BB1E01" w:rsidRDefault="00BB1E01" w:rsidP="00BB1E01">
      <w:r>
        <w:rPr>
          <w:noProof/>
        </w:rPr>
        <w:drawing>
          <wp:inline distT="0" distB="0" distL="0" distR="0" wp14:anchorId="5B8D57B5" wp14:editId="5B27CEC2">
            <wp:extent cx="5943600" cy="2151380"/>
            <wp:effectExtent l="0" t="0" r="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1DB52A" w14:textId="3EF7ACFD" w:rsidR="00997313" w:rsidRDefault="00670E15" w:rsidP="00BB1E01">
      <w:r>
        <w:t xml:space="preserve">The penetration testing exercise was conducted between </w:t>
      </w:r>
      <w:r w:rsidR="0028578C">
        <w:t>10</w:t>
      </w:r>
      <w:r w:rsidR="0028578C" w:rsidRPr="0028578C">
        <w:rPr>
          <w:vertAlign w:val="superscript"/>
        </w:rPr>
        <w:t>th</w:t>
      </w:r>
      <w:r w:rsidR="0028578C">
        <w:t xml:space="preserve"> December 2021 to </w:t>
      </w:r>
      <w:r w:rsidR="00AE48C7">
        <w:t>29</w:t>
      </w:r>
      <w:r w:rsidR="00AE48C7" w:rsidRPr="00AE48C7">
        <w:rPr>
          <w:vertAlign w:val="superscript"/>
        </w:rPr>
        <w:t>th</w:t>
      </w:r>
      <w:r w:rsidR="00AE48C7">
        <w:t xml:space="preserve"> January 2022. However, </w:t>
      </w:r>
      <w:r w:rsidR="00444388">
        <w:t>establishment</w:t>
      </w:r>
      <w:r w:rsidR="00AE48C7">
        <w:t xml:space="preserve"> of the documents and engagement with the client started on 23</w:t>
      </w:r>
      <w:r w:rsidR="00AE48C7" w:rsidRPr="00AE48C7">
        <w:rPr>
          <w:vertAlign w:val="superscript"/>
        </w:rPr>
        <w:t>rd</w:t>
      </w:r>
      <w:r w:rsidR="00AE48C7">
        <w:t xml:space="preserve"> November 2021.</w:t>
      </w:r>
      <w:r w:rsidR="00D176D9">
        <w:t xml:space="preserve"> </w:t>
      </w:r>
      <w:r w:rsidR="00250067">
        <w:t>A</w:t>
      </w:r>
      <w:r w:rsidR="00D176D9">
        <w:t xml:space="preserve"> strict methodology was </w:t>
      </w:r>
      <w:r w:rsidR="19F8A0D6">
        <w:t>followed</w:t>
      </w:r>
      <w:r w:rsidR="00D176D9">
        <w:t xml:space="preserve"> in conducting </w:t>
      </w:r>
      <w:r w:rsidR="00250067">
        <w:t>the exercise</w:t>
      </w:r>
      <w:r w:rsidR="00224401">
        <w:t xml:space="preserve"> which </w:t>
      </w:r>
      <w:r w:rsidR="00AB1F61">
        <w:t>consist of</w:t>
      </w:r>
      <w:r w:rsidR="00224401">
        <w:t xml:space="preserve"> the pre-testing phase, testing phase, and post-testing phase. Throughout this report, </w:t>
      </w:r>
      <w:r w:rsidR="00AE5F93">
        <w:t xml:space="preserve">the </w:t>
      </w:r>
      <w:r w:rsidR="00520BAC">
        <w:t>me</w:t>
      </w:r>
      <w:r w:rsidR="00DC6264">
        <w:t xml:space="preserve">thodology </w:t>
      </w:r>
      <w:r w:rsidR="00AE5F93">
        <w:t>used would be elaborated along with the information and findings discovered.</w:t>
      </w:r>
      <w:r w:rsidR="00D44F6A">
        <w:t xml:space="preserve"> </w:t>
      </w:r>
    </w:p>
    <w:p w14:paraId="319D9EE4" w14:textId="77777777" w:rsidR="000F5337" w:rsidRDefault="000F5337" w:rsidP="00BB1E01"/>
    <w:p w14:paraId="0638BB27" w14:textId="677651EF" w:rsidR="00997313" w:rsidRPr="00BB1E01" w:rsidRDefault="00D44F6A" w:rsidP="00BB1E01">
      <w:r>
        <w:t>The table below depicts an overview of the penetration testing project:</w:t>
      </w:r>
    </w:p>
    <w:p w14:paraId="4B8656C9" w14:textId="13425F7B" w:rsidR="00997313" w:rsidRDefault="00997313" w:rsidP="00997313">
      <w:pPr>
        <w:pStyle w:val="Caption"/>
        <w:keepNext/>
      </w:pPr>
      <w:r>
        <w:t xml:space="preserve">Table </w:t>
      </w:r>
      <w:r>
        <w:fldChar w:fldCharType="begin"/>
      </w:r>
      <w:r>
        <w:instrText>SEQ Table \* ARABIC</w:instrText>
      </w:r>
      <w:r>
        <w:fldChar w:fldCharType="separate"/>
      </w:r>
      <w:r>
        <w:rPr>
          <w:noProof/>
        </w:rPr>
        <w:t>1</w:t>
      </w:r>
      <w:r>
        <w:fldChar w:fldCharType="end"/>
      </w:r>
      <w:r>
        <w:t xml:space="preserve"> – Pen-test Schedule</w:t>
      </w:r>
    </w:p>
    <w:tbl>
      <w:tblPr>
        <w:tblStyle w:val="GridTable4"/>
        <w:tblW w:w="0" w:type="auto"/>
        <w:tblLook w:val="04A0" w:firstRow="1" w:lastRow="0" w:firstColumn="1" w:lastColumn="0" w:noHBand="0" w:noVBand="1"/>
      </w:tblPr>
      <w:tblGrid>
        <w:gridCol w:w="1980"/>
        <w:gridCol w:w="1984"/>
        <w:gridCol w:w="5386"/>
      </w:tblGrid>
      <w:tr w:rsidR="00E512DA" w14:paraId="7428116D" w14:textId="77777777" w:rsidTr="00B3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687EB6" w14:textId="485A6F21" w:rsidR="00E512DA" w:rsidRPr="00B22C78" w:rsidRDefault="00E512DA" w:rsidP="00B37831">
            <w:pPr>
              <w:spacing w:line="240" w:lineRule="auto"/>
              <w:jc w:val="center"/>
              <w:rPr>
                <w:szCs w:val="22"/>
              </w:rPr>
            </w:pPr>
            <w:r>
              <w:rPr>
                <w:szCs w:val="22"/>
              </w:rPr>
              <w:t>Start Date</w:t>
            </w:r>
          </w:p>
        </w:tc>
        <w:tc>
          <w:tcPr>
            <w:tcW w:w="1984" w:type="dxa"/>
            <w:vAlign w:val="center"/>
          </w:tcPr>
          <w:p w14:paraId="55D1CD27" w14:textId="12EB6C73" w:rsidR="00E512DA" w:rsidRPr="00B22C78" w:rsidRDefault="00E512DA" w:rsidP="00B37831">
            <w:pPr>
              <w:spacing w:line="240" w:lineRule="auto"/>
              <w:jc w:val="center"/>
              <w:cnfStyle w:val="100000000000" w:firstRow="1" w:lastRow="0" w:firstColumn="0" w:lastColumn="0" w:oddVBand="0" w:evenVBand="0" w:oddHBand="0" w:evenHBand="0" w:firstRowFirstColumn="0" w:firstRowLastColumn="0" w:lastRowFirstColumn="0" w:lastRowLastColumn="0"/>
              <w:rPr>
                <w:szCs w:val="22"/>
              </w:rPr>
            </w:pPr>
            <w:r>
              <w:rPr>
                <w:szCs w:val="22"/>
              </w:rPr>
              <w:t>End Date</w:t>
            </w:r>
          </w:p>
        </w:tc>
        <w:tc>
          <w:tcPr>
            <w:tcW w:w="5386" w:type="dxa"/>
            <w:vAlign w:val="center"/>
          </w:tcPr>
          <w:p w14:paraId="6CB8447B" w14:textId="07CE7B76" w:rsidR="00E512DA" w:rsidRPr="00B22C78" w:rsidRDefault="00E512DA" w:rsidP="00193D94">
            <w:pPr>
              <w:spacing w:line="240" w:lineRule="auto"/>
              <w:cnfStyle w:val="100000000000" w:firstRow="1" w:lastRow="0" w:firstColumn="0" w:lastColumn="0" w:oddVBand="0" w:evenVBand="0" w:oddHBand="0" w:evenHBand="0" w:firstRowFirstColumn="0" w:firstRowLastColumn="0" w:lastRowFirstColumn="0" w:lastRowLastColumn="0"/>
              <w:rPr>
                <w:szCs w:val="22"/>
              </w:rPr>
            </w:pPr>
            <w:r>
              <w:rPr>
                <w:szCs w:val="22"/>
              </w:rPr>
              <w:t>Details</w:t>
            </w:r>
          </w:p>
        </w:tc>
      </w:tr>
      <w:tr w:rsidR="00380AD8" w14:paraId="64C69F36" w14:textId="77777777" w:rsidTr="00B3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B1D210" w14:textId="637632E3" w:rsidR="00380AD8" w:rsidRPr="00D41DB5" w:rsidRDefault="00380AD8" w:rsidP="00B37831">
            <w:pPr>
              <w:spacing w:line="240" w:lineRule="auto"/>
              <w:jc w:val="center"/>
              <w:rPr>
                <w:b w:val="0"/>
                <w:szCs w:val="24"/>
              </w:rPr>
            </w:pPr>
            <w:r w:rsidRPr="00D41DB5">
              <w:rPr>
                <w:b w:val="0"/>
                <w:szCs w:val="24"/>
              </w:rPr>
              <w:t>23/11/2021</w:t>
            </w:r>
          </w:p>
        </w:tc>
        <w:tc>
          <w:tcPr>
            <w:tcW w:w="1984" w:type="dxa"/>
            <w:vAlign w:val="center"/>
          </w:tcPr>
          <w:p w14:paraId="46D484B5" w14:textId="488B2753" w:rsidR="00380AD8" w:rsidRPr="002B44ED" w:rsidRDefault="00380AD8" w:rsidP="00B3783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B44ED">
              <w:rPr>
                <w:szCs w:val="24"/>
              </w:rPr>
              <w:t>29/11/2021</w:t>
            </w:r>
          </w:p>
        </w:tc>
        <w:tc>
          <w:tcPr>
            <w:tcW w:w="5386" w:type="dxa"/>
            <w:vAlign w:val="center"/>
          </w:tcPr>
          <w:p w14:paraId="61F3E5E0" w14:textId="1D707478" w:rsidR="00380AD8" w:rsidRPr="002B44ED" w:rsidRDefault="00380AD8" w:rsidP="00193D9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2B44ED">
              <w:rPr>
                <w:szCs w:val="24"/>
              </w:rPr>
              <w:t>Scoping and Establish Rules of Engagement</w:t>
            </w:r>
          </w:p>
        </w:tc>
      </w:tr>
      <w:tr w:rsidR="00380AD8" w14:paraId="22D59F5D" w14:textId="77777777" w:rsidTr="00B37831">
        <w:tc>
          <w:tcPr>
            <w:cnfStyle w:val="001000000000" w:firstRow="0" w:lastRow="0" w:firstColumn="1" w:lastColumn="0" w:oddVBand="0" w:evenVBand="0" w:oddHBand="0" w:evenHBand="0" w:firstRowFirstColumn="0" w:firstRowLastColumn="0" w:lastRowFirstColumn="0" w:lastRowLastColumn="0"/>
            <w:tcW w:w="1980" w:type="dxa"/>
            <w:vAlign w:val="center"/>
          </w:tcPr>
          <w:p w14:paraId="32D6B67B" w14:textId="35150912" w:rsidR="00380AD8" w:rsidRPr="00D41DB5" w:rsidRDefault="00380AD8" w:rsidP="00B37831">
            <w:pPr>
              <w:spacing w:line="240" w:lineRule="auto"/>
              <w:jc w:val="center"/>
              <w:rPr>
                <w:b w:val="0"/>
                <w:szCs w:val="24"/>
              </w:rPr>
            </w:pPr>
            <w:r w:rsidRPr="00D41DB5">
              <w:rPr>
                <w:b w:val="0"/>
                <w:szCs w:val="24"/>
              </w:rPr>
              <w:t>30/11/2021</w:t>
            </w:r>
          </w:p>
        </w:tc>
        <w:tc>
          <w:tcPr>
            <w:tcW w:w="1984" w:type="dxa"/>
            <w:vAlign w:val="center"/>
          </w:tcPr>
          <w:p w14:paraId="72235AAE" w14:textId="4679D0AE" w:rsidR="00380AD8" w:rsidRPr="002B44ED" w:rsidRDefault="005340AF" w:rsidP="00B3783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r w:rsidR="00380AD8" w:rsidRPr="002B44ED">
              <w:rPr>
                <w:szCs w:val="24"/>
              </w:rPr>
              <w:t>4/12/2021</w:t>
            </w:r>
          </w:p>
        </w:tc>
        <w:tc>
          <w:tcPr>
            <w:tcW w:w="5386" w:type="dxa"/>
            <w:vAlign w:val="center"/>
          </w:tcPr>
          <w:p w14:paraId="515AC8C9" w14:textId="1071C1CD" w:rsidR="00380AD8" w:rsidRPr="002B44ED" w:rsidRDefault="00380AD8" w:rsidP="00193D9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B44ED">
              <w:rPr>
                <w:szCs w:val="24"/>
              </w:rPr>
              <w:t>Cont</w:t>
            </w:r>
            <w:r w:rsidR="009B5C16">
              <w:rPr>
                <w:szCs w:val="24"/>
              </w:rPr>
              <w:t>r</w:t>
            </w:r>
            <w:r w:rsidRPr="002B44ED">
              <w:rPr>
                <w:szCs w:val="24"/>
              </w:rPr>
              <w:t>act Signing</w:t>
            </w:r>
          </w:p>
        </w:tc>
      </w:tr>
      <w:tr w:rsidR="00380AD8" w14:paraId="296732CD" w14:textId="77777777" w:rsidTr="00B3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4F6C2D" w14:textId="43DA4B61" w:rsidR="00380AD8" w:rsidRPr="00D41DB5" w:rsidRDefault="00380AD8" w:rsidP="00B37831">
            <w:pPr>
              <w:spacing w:line="240" w:lineRule="auto"/>
              <w:jc w:val="center"/>
              <w:rPr>
                <w:b w:val="0"/>
                <w:szCs w:val="24"/>
              </w:rPr>
            </w:pPr>
            <w:r w:rsidRPr="00D41DB5">
              <w:rPr>
                <w:b w:val="0"/>
                <w:szCs w:val="24"/>
              </w:rPr>
              <w:t>10/12/2021</w:t>
            </w:r>
          </w:p>
        </w:tc>
        <w:tc>
          <w:tcPr>
            <w:tcW w:w="1984" w:type="dxa"/>
            <w:vAlign w:val="center"/>
          </w:tcPr>
          <w:p w14:paraId="19F5FFCC" w14:textId="288A94D1" w:rsidR="00380AD8" w:rsidRPr="002B44ED" w:rsidRDefault="00380AD8" w:rsidP="00B3783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B44ED">
              <w:rPr>
                <w:szCs w:val="24"/>
              </w:rPr>
              <w:t>17/12/2021</w:t>
            </w:r>
          </w:p>
        </w:tc>
        <w:tc>
          <w:tcPr>
            <w:tcW w:w="5386" w:type="dxa"/>
            <w:vAlign w:val="center"/>
          </w:tcPr>
          <w:p w14:paraId="0D62FBEC" w14:textId="677BE1D3" w:rsidR="00380AD8" w:rsidRPr="002B44ED" w:rsidRDefault="00380AD8" w:rsidP="00193D9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2B44ED">
              <w:rPr>
                <w:szCs w:val="24"/>
              </w:rPr>
              <w:t>Project Planning</w:t>
            </w:r>
          </w:p>
        </w:tc>
      </w:tr>
      <w:tr w:rsidR="00380AD8" w14:paraId="07C49D8E" w14:textId="77777777" w:rsidTr="00B37831">
        <w:tc>
          <w:tcPr>
            <w:cnfStyle w:val="001000000000" w:firstRow="0" w:lastRow="0" w:firstColumn="1" w:lastColumn="0" w:oddVBand="0" w:evenVBand="0" w:oddHBand="0" w:evenHBand="0" w:firstRowFirstColumn="0" w:firstRowLastColumn="0" w:lastRowFirstColumn="0" w:lastRowLastColumn="0"/>
            <w:tcW w:w="1980" w:type="dxa"/>
            <w:vAlign w:val="center"/>
          </w:tcPr>
          <w:p w14:paraId="7714A06F" w14:textId="2E3A921A" w:rsidR="00380AD8" w:rsidRPr="00D41DB5" w:rsidRDefault="00380AD8" w:rsidP="00B37831">
            <w:pPr>
              <w:spacing w:line="240" w:lineRule="auto"/>
              <w:jc w:val="center"/>
              <w:rPr>
                <w:b w:val="0"/>
                <w:szCs w:val="24"/>
              </w:rPr>
            </w:pPr>
            <w:r w:rsidRPr="00D41DB5">
              <w:rPr>
                <w:b w:val="0"/>
                <w:szCs w:val="24"/>
              </w:rPr>
              <w:t>18/12/2021</w:t>
            </w:r>
          </w:p>
        </w:tc>
        <w:tc>
          <w:tcPr>
            <w:tcW w:w="1984" w:type="dxa"/>
            <w:vAlign w:val="center"/>
          </w:tcPr>
          <w:p w14:paraId="6D5BCAD7" w14:textId="1803C4B7" w:rsidR="00380AD8" w:rsidRPr="002B44ED" w:rsidRDefault="00380AD8" w:rsidP="00B3783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2B44ED">
              <w:rPr>
                <w:szCs w:val="24"/>
              </w:rPr>
              <w:t>21/12/2021</w:t>
            </w:r>
          </w:p>
        </w:tc>
        <w:tc>
          <w:tcPr>
            <w:tcW w:w="5386" w:type="dxa"/>
            <w:vAlign w:val="center"/>
          </w:tcPr>
          <w:p w14:paraId="75819882" w14:textId="639E6F14" w:rsidR="00380AD8" w:rsidRPr="002B44ED" w:rsidRDefault="00380AD8" w:rsidP="00193D9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B44ED">
              <w:rPr>
                <w:szCs w:val="24"/>
              </w:rPr>
              <w:t>Information Gathering</w:t>
            </w:r>
          </w:p>
        </w:tc>
      </w:tr>
      <w:tr w:rsidR="00380AD8" w14:paraId="04B2B5F6" w14:textId="77777777" w:rsidTr="00B3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DCFA79" w14:textId="4D7D15A8" w:rsidR="00380AD8" w:rsidRPr="00D41DB5" w:rsidRDefault="00380AD8" w:rsidP="00B37831">
            <w:pPr>
              <w:spacing w:line="240" w:lineRule="auto"/>
              <w:jc w:val="center"/>
              <w:rPr>
                <w:b w:val="0"/>
                <w:szCs w:val="24"/>
              </w:rPr>
            </w:pPr>
            <w:r w:rsidRPr="00D41DB5">
              <w:rPr>
                <w:b w:val="0"/>
                <w:szCs w:val="24"/>
              </w:rPr>
              <w:t>21/12/2021</w:t>
            </w:r>
          </w:p>
        </w:tc>
        <w:tc>
          <w:tcPr>
            <w:tcW w:w="1984" w:type="dxa"/>
            <w:vAlign w:val="center"/>
          </w:tcPr>
          <w:p w14:paraId="6481BC09" w14:textId="52B4B0C9" w:rsidR="00380AD8" w:rsidRPr="002B44ED" w:rsidRDefault="00380AD8" w:rsidP="00B3783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B44ED">
              <w:rPr>
                <w:szCs w:val="24"/>
              </w:rPr>
              <w:t>23/12/2021</w:t>
            </w:r>
          </w:p>
        </w:tc>
        <w:tc>
          <w:tcPr>
            <w:tcW w:w="5386" w:type="dxa"/>
            <w:vAlign w:val="center"/>
          </w:tcPr>
          <w:p w14:paraId="60179B6E" w14:textId="78EEF84A" w:rsidR="00380AD8" w:rsidRPr="002B44ED" w:rsidRDefault="00380AD8" w:rsidP="00193D9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2B44ED">
              <w:rPr>
                <w:szCs w:val="24"/>
              </w:rPr>
              <w:t>Profiling the Web Site</w:t>
            </w:r>
          </w:p>
        </w:tc>
      </w:tr>
      <w:tr w:rsidR="00380AD8" w14:paraId="7C7BFC8F" w14:textId="77777777" w:rsidTr="00B37831">
        <w:tc>
          <w:tcPr>
            <w:cnfStyle w:val="001000000000" w:firstRow="0" w:lastRow="0" w:firstColumn="1" w:lastColumn="0" w:oddVBand="0" w:evenVBand="0" w:oddHBand="0" w:evenHBand="0" w:firstRowFirstColumn="0" w:firstRowLastColumn="0" w:lastRowFirstColumn="0" w:lastRowLastColumn="0"/>
            <w:tcW w:w="1980" w:type="dxa"/>
            <w:vAlign w:val="center"/>
          </w:tcPr>
          <w:p w14:paraId="56FB6087" w14:textId="70210315" w:rsidR="00380AD8" w:rsidRPr="00D41DB5" w:rsidRDefault="00380AD8" w:rsidP="00B37831">
            <w:pPr>
              <w:spacing w:line="240" w:lineRule="auto"/>
              <w:jc w:val="center"/>
              <w:rPr>
                <w:b w:val="0"/>
                <w:szCs w:val="24"/>
              </w:rPr>
            </w:pPr>
            <w:r w:rsidRPr="00D41DB5">
              <w:rPr>
                <w:b w:val="0"/>
                <w:szCs w:val="24"/>
              </w:rPr>
              <w:t>21/12/2021</w:t>
            </w:r>
          </w:p>
        </w:tc>
        <w:tc>
          <w:tcPr>
            <w:tcW w:w="1984" w:type="dxa"/>
            <w:vAlign w:val="center"/>
          </w:tcPr>
          <w:p w14:paraId="04B303CC" w14:textId="3D8031AB" w:rsidR="00380AD8" w:rsidRPr="002B44ED" w:rsidRDefault="00380AD8" w:rsidP="00B3783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2B44ED">
              <w:rPr>
                <w:szCs w:val="24"/>
              </w:rPr>
              <w:t>23/12/2021</w:t>
            </w:r>
          </w:p>
        </w:tc>
        <w:tc>
          <w:tcPr>
            <w:tcW w:w="5386" w:type="dxa"/>
            <w:vAlign w:val="center"/>
          </w:tcPr>
          <w:p w14:paraId="62A55A09" w14:textId="79FE5365" w:rsidR="00380AD8" w:rsidRPr="002B44ED" w:rsidRDefault="00380AD8" w:rsidP="00193D9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B44ED">
              <w:rPr>
                <w:szCs w:val="24"/>
              </w:rPr>
              <w:t>Vulnerabilities Scanning</w:t>
            </w:r>
          </w:p>
        </w:tc>
      </w:tr>
      <w:tr w:rsidR="00380AD8" w14:paraId="75165AF1" w14:textId="77777777" w:rsidTr="00B3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94EC5E" w14:textId="1A108BE0" w:rsidR="00380AD8" w:rsidRPr="00D41DB5" w:rsidRDefault="00380AD8" w:rsidP="00B37831">
            <w:pPr>
              <w:spacing w:line="240" w:lineRule="auto"/>
              <w:jc w:val="center"/>
              <w:rPr>
                <w:b w:val="0"/>
                <w:szCs w:val="24"/>
              </w:rPr>
            </w:pPr>
            <w:r w:rsidRPr="00D41DB5">
              <w:rPr>
                <w:b w:val="0"/>
                <w:szCs w:val="24"/>
              </w:rPr>
              <w:t>27/12/2021</w:t>
            </w:r>
          </w:p>
        </w:tc>
        <w:tc>
          <w:tcPr>
            <w:tcW w:w="1984" w:type="dxa"/>
            <w:vAlign w:val="center"/>
          </w:tcPr>
          <w:p w14:paraId="5B3C93B6" w14:textId="067D9F3B" w:rsidR="00380AD8" w:rsidRPr="002B44ED" w:rsidRDefault="00F707A4" w:rsidP="00B3783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r w:rsidR="00B22C78" w:rsidRPr="002B44ED">
              <w:rPr>
                <w:szCs w:val="24"/>
              </w:rPr>
              <w:t>/01/2022</w:t>
            </w:r>
          </w:p>
        </w:tc>
        <w:tc>
          <w:tcPr>
            <w:tcW w:w="5386" w:type="dxa"/>
            <w:vAlign w:val="center"/>
          </w:tcPr>
          <w:p w14:paraId="3DFB847C" w14:textId="2D63B138" w:rsidR="00380AD8" w:rsidRPr="002B44ED" w:rsidRDefault="00380AD8" w:rsidP="00193D9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2B44ED">
              <w:rPr>
                <w:szCs w:val="24"/>
              </w:rPr>
              <w:t>Exploitation/Verification of Exploitation</w:t>
            </w:r>
          </w:p>
        </w:tc>
      </w:tr>
      <w:tr w:rsidR="00A36960" w14:paraId="76EA5F13" w14:textId="77777777" w:rsidTr="00B37831">
        <w:tc>
          <w:tcPr>
            <w:cnfStyle w:val="001000000000" w:firstRow="0" w:lastRow="0" w:firstColumn="1" w:lastColumn="0" w:oddVBand="0" w:evenVBand="0" w:oddHBand="0" w:evenHBand="0" w:firstRowFirstColumn="0" w:firstRowLastColumn="0" w:lastRowFirstColumn="0" w:lastRowLastColumn="0"/>
            <w:tcW w:w="1980" w:type="dxa"/>
            <w:vAlign w:val="center"/>
          </w:tcPr>
          <w:p w14:paraId="42F68ABD" w14:textId="256F5513" w:rsidR="00A36960" w:rsidRPr="00D41DB5" w:rsidRDefault="007E568C" w:rsidP="00B37831">
            <w:pPr>
              <w:spacing w:line="240" w:lineRule="auto"/>
              <w:jc w:val="center"/>
              <w:rPr>
                <w:b w:val="0"/>
                <w:szCs w:val="24"/>
              </w:rPr>
            </w:pPr>
            <w:r>
              <w:rPr>
                <w:b w:val="0"/>
                <w:szCs w:val="24"/>
              </w:rPr>
              <w:t>19</w:t>
            </w:r>
            <w:r w:rsidR="00F707A4">
              <w:rPr>
                <w:b w:val="0"/>
                <w:szCs w:val="24"/>
              </w:rPr>
              <w:t>/01/2022</w:t>
            </w:r>
          </w:p>
        </w:tc>
        <w:tc>
          <w:tcPr>
            <w:tcW w:w="1984" w:type="dxa"/>
            <w:vAlign w:val="center"/>
          </w:tcPr>
          <w:p w14:paraId="07355014" w14:textId="7585ED30" w:rsidR="00A36960" w:rsidRPr="002B44ED" w:rsidRDefault="00F707A4" w:rsidP="00B3783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8238CC">
              <w:rPr>
                <w:szCs w:val="24"/>
              </w:rPr>
              <w:t>8</w:t>
            </w:r>
            <w:r>
              <w:rPr>
                <w:szCs w:val="24"/>
              </w:rPr>
              <w:t>/01/2022</w:t>
            </w:r>
          </w:p>
        </w:tc>
        <w:tc>
          <w:tcPr>
            <w:tcW w:w="5386" w:type="dxa"/>
            <w:vAlign w:val="center"/>
          </w:tcPr>
          <w:p w14:paraId="234DB375" w14:textId="2E263E22" w:rsidR="00A36960" w:rsidRPr="002B44ED" w:rsidRDefault="00F432D9" w:rsidP="00193D94">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Report &amp; Recommendations</w:t>
            </w:r>
          </w:p>
        </w:tc>
      </w:tr>
    </w:tbl>
    <w:p w14:paraId="621F086C" w14:textId="20139D07" w:rsidR="00493F96" w:rsidRDefault="00493F96"/>
    <w:p w14:paraId="2FD27098" w14:textId="4DF96A87" w:rsidR="00493F96" w:rsidRDefault="00493F96" w:rsidP="00B60879">
      <w:pPr>
        <w:pStyle w:val="Heading1"/>
      </w:pPr>
      <w:bookmarkStart w:id="3" w:name="_Toc93871537"/>
      <w:r>
        <w:t>Information Gathering Summary Findings</w:t>
      </w:r>
      <w:bookmarkEnd w:id="3"/>
    </w:p>
    <w:p w14:paraId="55C24915" w14:textId="2BAEDFBF" w:rsidR="00B7746A" w:rsidRDefault="00CF4ABE" w:rsidP="00193D94">
      <w:r>
        <w:t>This sect</w:t>
      </w:r>
      <w:r w:rsidR="0079784C">
        <w:t xml:space="preserve">ion will summarize the </w:t>
      </w:r>
      <w:r w:rsidR="00A54F98">
        <w:t xml:space="preserve">information gathered </w:t>
      </w:r>
      <w:r w:rsidR="00835897">
        <w:t>using</w:t>
      </w:r>
      <w:r w:rsidR="006456F4">
        <w:t xml:space="preserve"> publicly available information from the Internet, as well as information collected through the use of various </w:t>
      </w:r>
      <w:r w:rsidR="00956413">
        <w:t xml:space="preserve">active </w:t>
      </w:r>
      <w:r w:rsidR="006456F4">
        <w:t>scanning tools</w:t>
      </w:r>
      <w:r w:rsidR="00956413">
        <w:t>.</w:t>
      </w:r>
      <w:r w:rsidR="000C45F0">
        <w:t xml:space="preserve"> </w:t>
      </w:r>
      <w:r w:rsidR="00693739">
        <w:t>The team ha</w:t>
      </w:r>
      <w:r w:rsidR="007A1379">
        <w:t>d</w:t>
      </w:r>
      <w:r w:rsidR="00693739">
        <w:t xml:space="preserve"> conducted </w:t>
      </w:r>
      <w:r w:rsidR="0064103D">
        <w:t xml:space="preserve">both </w:t>
      </w:r>
      <w:r w:rsidR="00662025">
        <w:t xml:space="preserve">passive and active </w:t>
      </w:r>
      <w:r w:rsidR="000858A9">
        <w:t xml:space="preserve">reconnaissance </w:t>
      </w:r>
      <w:r w:rsidR="005E25F8">
        <w:t xml:space="preserve">to gather information </w:t>
      </w:r>
      <w:r w:rsidR="00443E26">
        <w:t>about the web application, hrcms-admin.tri-niche.com. Using the information gathered allowed the team to</w:t>
      </w:r>
      <w:r w:rsidR="000858A9">
        <w:t xml:space="preserve"> </w:t>
      </w:r>
      <w:r w:rsidR="009260A0">
        <w:t xml:space="preserve">identify potential </w:t>
      </w:r>
      <w:r w:rsidR="008D71A5">
        <w:t>vulnerabilities and weaknesses</w:t>
      </w:r>
      <w:r w:rsidR="00286C35">
        <w:t xml:space="preserve"> on the web application</w:t>
      </w:r>
      <w:r w:rsidR="008D71A5">
        <w:t>.</w:t>
      </w:r>
    </w:p>
    <w:p w14:paraId="6D219F81" w14:textId="77777777" w:rsidR="003366F2" w:rsidRDefault="003366F2" w:rsidP="004405F1"/>
    <w:p w14:paraId="709812B3" w14:textId="7B105E51" w:rsidR="006119A5" w:rsidRDefault="0082688C" w:rsidP="006119A5">
      <w:pPr>
        <w:pStyle w:val="Heading2"/>
      </w:pPr>
      <w:bookmarkStart w:id="4" w:name="_Toc93871538"/>
      <w:r>
        <w:t>Passive Reconnaissance</w:t>
      </w:r>
      <w:bookmarkEnd w:id="4"/>
    </w:p>
    <w:p w14:paraId="0F883D2F" w14:textId="662EEE8C" w:rsidR="004B27A6" w:rsidRDefault="004B27A6" w:rsidP="0081206A">
      <w:r>
        <w:t xml:space="preserve">During this phase, information was gathered about the target web application through publicly available information without actively engaging with the system. </w:t>
      </w:r>
      <w:r w:rsidR="000B044B">
        <w:t xml:space="preserve">Through usage of network resources in the public space, information </w:t>
      </w:r>
      <w:r w:rsidR="00661708">
        <w:t xml:space="preserve">about the web application domain such as the domain name </w:t>
      </w:r>
      <w:r w:rsidR="006E262E">
        <w:t>registration record and domain name server</w:t>
      </w:r>
      <w:r w:rsidR="00C7714B">
        <w:t xml:space="preserve"> </w:t>
      </w:r>
      <w:r w:rsidR="00C13085">
        <w:t>were</w:t>
      </w:r>
      <w:r w:rsidR="00C7714B">
        <w:t xml:space="preserve"> retrieved</w:t>
      </w:r>
      <w:r w:rsidR="006E262E">
        <w:t>.</w:t>
      </w:r>
    </w:p>
    <w:p w14:paraId="67106C6B" w14:textId="296FC0BA" w:rsidR="00717521" w:rsidRDefault="0098617C" w:rsidP="0081206A">
      <w:r>
        <w:t xml:space="preserve">Based on </w:t>
      </w:r>
      <w:r w:rsidR="006C2829">
        <w:t>the</w:t>
      </w:r>
      <w:r>
        <w:t xml:space="preserve"> information gathered</w:t>
      </w:r>
      <w:r w:rsidR="006C2829">
        <w:t xml:space="preserve"> from the Registry database which resides with the Registrar</w:t>
      </w:r>
      <w:r>
        <w:t xml:space="preserve">, the web application was found to be hosted by Namecheap Inc. Namecheap is a domain name registrar which provides services such as domain name registration and web hosting in Phoenix, Arizona, </w:t>
      </w:r>
      <w:r w:rsidR="00606240">
        <w:t xml:space="preserve">the </w:t>
      </w:r>
      <w:r>
        <w:t>United States.</w:t>
      </w:r>
      <w:r w:rsidR="0031568E">
        <w:t xml:space="preserve"> Moreover, </w:t>
      </w:r>
      <w:r w:rsidR="00717521">
        <w:t xml:space="preserve">it is not using </w:t>
      </w:r>
      <w:r w:rsidR="001F374D">
        <w:t>Domain Name System Security Extensions (</w:t>
      </w:r>
      <w:r w:rsidR="00717521">
        <w:t>DNSS</w:t>
      </w:r>
      <w:r w:rsidR="008403C0">
        <w:t>EC</w:t>
      </w:r>
      <w:r w:rsidR="001F374D">
        <w:t>)</w:t>
      </w:r>
      <w:r w:rsidR="00717521">
        <w:t xml:space="preserve">, which is used to </w:t>
      </w:r>
      <w:r w:rsidR="00717521" w:rsidRPr="00624E10">
        <w:t xml:space="preserve">strengthen authentication in DNS using digital signatures based on </w:t>
      </w:r>
      <w:r w:rsidR="003971D3">
        <w:t>public-key</w:t>
      </w:r>
      <w:r w:rsidR="00717521" w:rsidRPr="00624E10">
        <w:t xml:space="preserve"> cryptography.</w:t>
      </w:r>
      <w:r w:rsidR="00717521">
        <w:t xml:space="preserve"> </w:t>
      </w:r>
      <w:r w:rsidR="00FC4A84">
        <w:t>There were a</w:t>
      </w:r>
      <w:r w:rsidR="006E07D1">
        <w:t>lso</w:t>
      </w:r>
      <w:r w:rsidR="00717521">
        <w:t xml:space="preserve"> no </w:t>
      </w:r>
      <w:r w:rsidR="00372950">
        <w:t>Mail Exchange (</w:t>
      </w:r>
      <w:r w:rsidR="00717521">
        <w:t>MX</w:t>
      </w:r>
      <w:r w:rsidR="00372950">
        <w:t>)</w:t>
      </w:r>
      <w:r w:rsidR="00717521">
        <w:t xml:space="preserve"> and </w:t>
      </w:r>
      <w:r w:rsidR="00372950">
        <w:t>Name Server (</w:t>
      </w:r>
      <w:r w:rsidR="00717521">
        <w:t>NS</w:t>
      </w:r>
      <w:r w:rsidR="00372950">
        <w:t>)</w:t>
      </w:r>
      <w:r w:rsidR="00717521">
        <w:t xml:space="preserve"> Records found</w:t>
      </w:r>
      <w:r w:rsidR="004F6176">
        <w:t xml:space="preserve"> as well as any</w:t>
      </w:r>
      <w:r w:rsidR="00717521">
        <w:t xml:space="preserve"> interesting </w:t>
      </w:r>
      <w:r w:rsidR="00D35F47">
        <w:t>Service (</w:t>
      </w:r>
      <w:r w:rsidR="00717521">
        <w:t>SRV</w:t>
      </w:r>
      <w:r w:rsidR="00D35F47">
        <w:t>)</w:t>
      </w:r>
      <w:r w:rsidR="00717521">
        <w:t xml:space="preserve"> records noticed.</w:t>
      </w:r>
      <w:r w:rsidR="00782199">
        <w:t xml:space="preserve"> </w:t>
      </w:r>
      <w:r w:rsidR="009E7686">
        <w:t>While</w:t>
      </w:r>
      <w:r w:rsidR="00782199">
        <w:t xml:space="preserve"> enumerating the domain of tri-niche.com,</w:t>
      </w:r>
      <w:r w:rsidR="006A0CB2">
        <w:t xml:space="preserve"> </w:t>
      </w:r>
      <w:r w:rsidR="00221D64">
        <w:t xml:space="preserve">relevant subdomains such as biometric, </w:t>
      </w:r>
      <w:proofErr w:type="spellStart"/>
      <w:r w:rsidR="00221D64">
        <w:t>ryujinshanew</w:t>
      </w:r>
      <w:proofErr w:type="spellEnd"/>
      <w:r w:rsidR="00221D64">
        <w:t>, training</w:t>
      </w:r>
      <w:r w:rsidR="007D6BE6">
        <w:t>,</w:t>
      </w:r>
      <w:r w:rsidR="00221D64">
        <w:t xml:space="preserve"> and webmail were </w:t>
      </w:r>
      <w:r w:rsidR="00543559">
        <w:t>discovered</w:t>
      </w:r>
      <w:r w:rsidR="00221D64">
        <w:t>.</w:t>
      </w:r>
    </w:p>
    <w:p w14:paraId="25C9DA40" w14:textId="77C7FC9F" w:rsidR="0098617C" w:rsidRDefault="001056B8" w:rsidP="0081206A">
      <w:r>
        <w:t>Through gathering information from the World-Wide-Web (WWW)</w:t>
      </w:r>
      <w:r w:rsidR="00373BD4">
        <w:t xml:space="preserve"> pages and free data </w:t>
      </w:r>
      <w:r w:rsidR="7870D38A">
        <w:t>sites</w:t>
      </w:r>
      <w:r w:rsidR="00373BD4">
        <w:t xml:space="preserve"> from the Internet, intelligence gathering was carried out. </w:t>
      </w:r>
      <w:r w:rsidR="001763B8">
        <w:t xml:space="preserve">Upon harvesting for information, </w:t>
      </w:r>
      <w:r w:rsidR="3F6071F8">
        <w:t>multiple</w:t>
      </w:r>
      <w:r w:rsidR="001763B8">
        <w:t xml:space="preserve"> </w:t>
      </w:r>
      <w:r w:rsidR="37FF1EF7">
        <w:t>personal information</w:t>
      </w:r>
      <w:r w:rsidR="00064DAE">
        <w:t xml:space="preserve"> </w:t>
      </w:r>
      <w:r w:rsidR="5462B5A9">
        <w:t>was</w:t>
      </w:r>
      <w:r w:rsidR="00064DAE">
        <w:t xml:space="preserve"> discovered belonging to the </w:t>
      </w:r>
      <w:r w:rsidR="00AD7224">
        <w:t>“</w:t>
      </w:r>
      <w:r w:rsidR="00064DAE">
        <w:t>tri</w:t>
      </w:r>
      <w:r w:rsidR="00D91545">
        <w:t>-</w:t>
      </w:r>
      <w:r w:rsidR="00064DAE">
        <w:t>niche</w:t>
      </w:r>
      <w:r w:rsidR="005B3308">
        <w:t>.com</w:t>
      </w:r>
      <w:r w:rsidR="00AD7224">
        <w:t>”</w:t>
      </w:r>
      <w:r w:rsidR="00064DAE">
        <w:t xml:space="preserve"> domain. These </w:t>
      </w:r>
      <w:r w:rsidR="007B6FDF">
        <w:t xml:space="preserve">names and </w:t>
      </w:r>
      <w:r w:rsidR="00C13EA4">
        <w:t>information</w:t>
      </w:r>
      <w:r w:rsidR="008502FD">
        <w:t xml:space="preserve"> collected</w:t>
      </w:r>
      <w:r w:rsidR="00064DAE">
        <w:t xml:space="preserve"> can be used to carry out social engineering attacks.</w:t>
      </w:r>
      <w:r w:rsidR="0019622B">
        <w:t xml:space="preserve"> Furthermore</w:t>
      </w:r>
      <w:r w:rsidR="00CE7FFC">
        <w:t xml:space="preserve">, </w:t>
      </w:r>
      <w:r w:rsidR="000D0F12">
        <w:t>upon enumerating subdomains of “hrcms-admin.tri-niche.com”, some interesting subdomains were noticed such as</w:t>
      </w:r>
      <w:r w:rsidR="00167B0F">
        <w:t xml:space="preserve"> </w:t>
      </w:r>
      <w:r w:rsidR="00690401">
        <w:t xml:space="preserve">webmail, </w:t>
      </w:r>
      <w:proofErr w:type="spellStart"/>
      <w:r w:rsidR="00690401">
        <w:t>cpanel</w:t>
      </w:r>
      <w:proofErr w:type="spellEnd"/>
      <w:r w:rsidR="00690401">
        <w:t xml:space="preserve">, and </w:t>
      </w:r>
      <w:proofErr w:type="spellStart"/>
      <w:r w:rsidR="00690401">
        <w:t>whm</w:t>
      </w:r>
      <w:proofErr w:type="spellEnd"/>
      <w:r w:rsidR="00690401">
        <w:t xml:space="preserve">. </w:t>
      </w:r>
      <w:r w:rsidR="00A21308">
        <w:t xml:space="preserve">During reconnaissance, it is critical to discover subdomains as it can reveal a lot of information that </w:t>
      </w:r>
      <w:r w:rsidR="71970C61">
        <w:t>is</w:t>
      </w:r>
      <w:r w:rsidR="00A21308">
        <w:t xml:space="preserve"> within the scope of the project, which in turn increases the chances of </w:t>
      </w:r>
      <w:r w:rsidR="0051760E">
        <w:t>discovering</w:t>
      </w:r>
      <w:r w:rsidR="00A21308">
        <w:t xml:space="preserve"> vulnerabilities.</w:t>
      </w:r>
    </w:p>
    <w:p w14:paraId="72E4CDC8" w14:textId="4323496A" w:rsidR="00E4118C" w:rsidRPr="00C6547D" w:rsidRDefault="009D4906" w:rsidP="0081206A">
      <w:r>
        <w:t>Performing web analysis on Tri-Niche’s business website</w:t>
      </w:r>
      <w:r w:rsidR="00F32977">
        <w:t xml:space="preserve">, the business locations were shown to be in Singapore at Woodlands Bizhub as well as </w:t>
      </w:r>
      <w:r w:rsidR="00D55774">
        <w:t>in Indonesia.</w:t>
      </w:r>
      <w:r w:rsidR="00E4118C">
        <w:t xml:space="preserve"> Apart from that, phone numbers</w:t>
      </w:r>
      <w:r w:rsidR="006C5D56">
        <w:t xml:space="preserve"> and </w:t>
      </w:r>
      <w:r w:rsidR="006362FF">
        <w:t xml:space="preserve">the </w:t>
      </w:r>
      <w:r w:rsidR="006C5D56">
        <w:t xml:space="preserve">company email </w:t>
      </w:r>
      <w:r w:rsidR="00E4118C">
        <w:t>of the owner, Josh Ching, w</w:t>
      </w:r>
      <w:r w:rsidR="00735582">
        <w:t>ere also</w:t>
      </w:r>
      <w:r w:rsidR="00E4118C">
        <w:t xml:space="preserve"> </w:t>
      </w:r>
      <w:r w:rsidR="006C5D56">
        <w:t>stated on the website.</w:t>
      </w:r>
      <w:r w:rsidR="00E4118C">
        <w:t xml:space="preserve"> </w:t>
      </w:r>
    </w:p>
    <w:p w14:paraId="78D99E07" w14:textId="77777777" w:rsidR="00D14BA9" w:rsidRDefault="00D14BA9" w:rsidP="00D14BA9"/>
    <w:p w14:paraId="7105385C" w14:textId="0D84EE51" w:rsidR="00D14BA9" w:rsidRDefault="00D14BA9" w:rsidP="00D14BA9">
      <w:pPr>
        <w:pStyle w:val="Heading2"/>
      </w:pPr>
      <w:bookmarkStart w:id="5" w:name="_Toc93871539"/>
      <w:r>
        <w:t>Active Reconnaissance</w:t>
      </w:r>
      <w:bookmarkEnd w:id="5"/>
    </w:p>
    <w:p w14:paraId="26C28C8C" w14:textId="766AE573" w:rsidR="006B54D1" w:rsidRPr="00C7222B" w:rsidRDefault="00C7222B" w:rsidP="0081206A">
      <w:r>
        <w:t xml:space="preserve">During this phase, various scanning tools </w:t>
      </w:r>
      <w:r w:rsidR="3CE0537C">
        <w:t>were</w:t>
      </w:r>
      <w:r>
        <w:t xml:space="preserve"> used to gather information about vulnerabilities on the web application.</w:t>
      </w:r>
      <w:r w:rsidR="00687AA2">
        <w:t xml:space="preserve"> The objective is to </w:t>
      </w:r>
      <w:r w:rsidR="008F45AE">
        <w:t>profile and fingerprint the web application.</w:t>
      </w:r>
    </w:p>
    <w:p w14:paraId="07389824" w14:textId="29E03675" w:rsidR="004A6AA4" w:rsidRDefault="004A6AA4" w:rsidP="0081206A">
      <w:r>
        <w:t xml:space="preserve">Based on the information gathered from profiling the web architecture infrastructure and technologies used, the web application appears to be operating </w:t>
      </w:r>
      <w:r w:rsidR="00553948">
        <w:t>on</w:t>
      </w:r>
      <w:r>
        <w:t xml:space="preserve"> a </w:t>
      </w:r>
      <w:r w:rsidR="00507A91">
        <w:t>3</w:t>
      </w:r>
      <w:r>
        <w:t>-tier architecture. As seen below, the diagram depicts the technologies used on each of the individual tiers.</w:t>
      </w:r>
      <w:r w:rsidRPr="00677A7B">
        <w:rPr>
          <w:noProof/>
        </w:rPr>
        <w:t xml:space="preserve"> </w:t>
      </w:r>
    </w:p>
    <w:p w14:paraId="199271BD" w14:textId="7ACD54A5" w:rsidR="008E0BA5" w:rsidRDefault="00E150B1" w:rsidP="008E0BA5">
      <w:pPr>
        <w:keepNext/>
        <w:jc w:val="center"/>
      </w:pPr>
      <w:r>
        <w:rPr>
          <w:noProof/>
        </w:rPr>
        <w:drawing>
          <wp:inline distT="0" distB="0" distL="0" distR="0" wp14:anchorId="53E08761" wp14:editId="271A6F31">
            <wp:extent cx="2790908" cy="1946610"/>
            <wp:effectExtent l="0" t="0" r="0" b="0"/>
            <wp:docPr id="18946388" name="Picture 189463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8" name="Picture 18946388"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0665" cy="1974340"/>
                    </a:xfrm>
                    <a:prstGeom prst="rect">
                      <a:avLst/>
                    </a:prstGeom>
                    <a:noFill/>
                    <a:ln>
                      <a:noFill/>
                    </a:ln>
                  </pic:spPr>
                </pic:pic>
              </a:graphicData>
            </a:graphic>
          </wp:inline>
        </w:drawing>
      </w:r>
    </w:p>
    <w:p w14:paraId="4A805C6C" w14:textId="3BEB9FB5" w:rsidR="00024008" w:rsidRDefault="008E0BA5" w:rsidP="00024008">
      <w:pPr>
        <w:pStyle w:val="Caption"/>
        <w:jc w:val="center"/>
      </w:pPr>
      <w:r>
        <w:t xml:space="preserve">Figure </w:t>
      </w:r>
      <w:r>
        <w:fldChar w:fldCharType="begin"/>
      </w:r>
      <w:r>
        <w:instrText>SEQ Figure \* ARABIC</w:instrText>
      </w:r>
      <w:r>
        <w:fldChar w:fldCharType="separate"/>
      </w:r>
      <w:r>
        <w:rPr>
          <w:noProof/>
        </w:rPr>
        <w:t>1</w:t>
      </w:r>
      <w:r>
        <w:fldChar w:fldCharType="end"/>
      </w:r>
      <w:r>
        <w:t xml:space="preserve"> - Web Architecture</w:t>
      </w:r>
    </w:p>
    <w:p w14:paraId="7E591ADA" w14:textId="72566B88" w:rsidR="007F7C16" w:rsidRDefault="00024008" w:rsidP="00B75176">
      <w:r>
        <w:t xml:space="preserve">The web application operates on </w:t>
      </w:r>
      <w:r w:rsidR="002D5C8D">
        <w:t xml:space="preserve">a </w:t>
      </w:r>
      <w:r>
        <w:t xml:space="preserve">3-tier web architecture and </w:t>
      </w:r>
      <w:r w:rsidR="00896437">
        <w:t>uses</w:t>
      </w:r>
      <w:r>
        <w:t xml:space="preserve"> technologies such as </w:t>
      </w:r>
      <w:proofErr w:type="spellStart"/>
      <w:r>
        <w:t>LiteSpeed</w:t>
      </w:r>
      <w:proofErr w:type="spellEnd"/>
      <w:r w:rsidR="005D2BFF">
        <w:t xml:space="preserve"> Web Server</w:t>
      </w:r>
      <w:r>
        <w:t xml:space="preserve">, CodeIgniter, JavaScript libraries, and MariaDB. The programming languages mainly used were JavaScript and PHP. </w:t>
      </w:r>
      <w:r w:rsidR="007E070C">
        <w:t xml:space="preserve">It was built using CodeIgniter PHP framework along with Select2 and jQuery. </w:t>
      </w:r>
      <w:r>
        <w:t xml:space="preserve">Moreover, it is protected by </w:t>
      </w:r>
      <w:proofErr w:type="spellStart"/>
      <w:r>
        <w:t>LiteSpeed</w:t>
      </w:r>
      <w:proofErr w:type="spellEnd"/>
      <w:r>
        <w:t xml:space="preserve"> Technologies Web Application Firewall (WAF) and hosted on the cloud using web-hosting.com,</w:t>
      </w:r>
      <w:r w:rsidRPr="00F815BC">
        <w:t xml:space="preserve"> </w:t>
      </w:r>
      <w:r>
        <w:t xml:space="preserve">which is an online service that allows for publication of website files onto the Internet. The WAF implemented provided security for the web application to a certain extent. It was discovered that after sending numerous requests, the IP address of the </w:t>
      </w:r>
      <w:r w:rsidR="00655470">
        <w:t>source</w:t>
      </w:r>
      <w:r>
        <w:t xml:space="preserve"> would be blocked and would require a </w:t>
      </w:r>
      <w:r w:rsidR="00911B9E">
        <w:t>r</w:t>
      </w:r>
      <w:r>
        <w:t xml:space="preserve">eCAPTCHA to be completed on the browser to </w:t>
      </w:r>
      <w:r w:rsidR="00053CA0">
        <w:t>unblock</w:t>
      </w:r>
      <w:r w:rsidR="00F626A5">
        <w:t xml:space="preserve"> it</w:t>
      </w:r>
      <w:r>
        <w:t>.</w:t>
      </w:r>
    </w:p>
    <w:p w14:paraId="7E089A1A" w14:textId="77777777" w:rsidR="00E150B1" w:rsidRDefault="00E150B1">
      <w:pPr>
        <w:spacing w:before="0" w:line="259" w:lineRule="auto"/>
        <w:jc w:val="left"/>
      </w:pPr>
      <w:r>
        <w:br w:type="page"/>
      </w:r>
    </w:p>
    <w:p w14:paraId="7C7C6B20" w14:textId="6B7B3A84" w:rsidR="0002751C" w:rsidRDefault="0012683B" w:rsidP="0081206A">
      <w:r>
        <w:t>Through scanning the</w:t>
      </w:r>
      <w:r w:rsidR="0010450A">
        <w:t xml:space="preserve"> server running the web </w:t>
      </w:r>
      <w:r w:rsidR="005348F4">
        <w:t>application</w:t>
      </w:r>
      <w:r w:rsidR="00C13F4E">
        <w:t>,</w:t>
      </w:r>
      <w:r w:rsidR="00997401">
        <w:t xml:space="preserve"> the hostname of the server was</w:t>
      </w:r>
      <w:r w:rsidR="00FE3E89">
        <w:t xml:space="preserve"> found to be</w:t>
      </w:r>
      <w:r w:rsidR="00997401">
        <w:t xml:space="preserve"> server234.web-hosting.com, using the IP address </w:t>
      </w:r>
      <w:r w:rsidR="00997401" w:rsidRPr="004B4F47">
        <w:t>198.54.115.179</w:t>
      </w:r>
      <w:r w:rsidR="00997401">
        <w:t>.</w:t>
      </w:r>
      <w:r w:rsidR="00C13F4E">
        <w:t xml:space="preserve"> </w:t>
      </w:r>
      <w:r w:rsidR="00997401">
        <w:t>T</w:t>
      </w:r>
      <w:r w:rsidR="00C13F4E">
        <w:t xml:space="preserve">he operating system was </w:t>
      </w:r>
      <w:r w:rsidR="007E776E">
        <w:t xml:space="preserve">discovered to be Linux </w:t>
      </w:r>
      <w:r w:rsidR="004F15A7">
        <w:t>using</w:t>
      </w:r>
      <w:r w:rsidR="00212FF9">
        <w:t xml:space="preserve"> </w:t>
      </w:r>
      <w:proofErr w:type="spellStart"/>
      <w:r w:rsidR="00212FF9">
        <w:t>LiteSpeed</w:t>
      </w:r>
      <w:proofErr w:type="spellEnd"/>
      <w:r w:rsidR="00212FF9">
        <w:t xml:space="preserve"> </w:t>
      </w:r>
      <w:r w:rsidR="001D0558">
        <w:t>W</w:t>
      </w:r>
      <w:r w:rsidR="00212FF9">
        <w:t xml:space="preserve">eb </w:t>
      </w:r>
      <w:r w:rsidR="001D0558">
        <w:t>S</w:t>
      </w:r>
      <w:r w:rsidR="00212FF9">
        <w:t>erver</w:t>
      </w:r>
      <w:r w:rsidR="006E3E28">
        <w:t>, along</w:t>
      </w:r>
      <w:r w:rsidR="00212FF9">
        <w:t xml:space="preserve"> </w:t>
      </w:r>
      <w:r w:rsidR="007E776E">
        <w:t>with multiple ports opened</w:t>
      </w:r>
      <w:r w:rsidR="00C538A9">
        <w:t xml:space="preserve"> </w:t>
      </w:r>
      <w:r w:rsidR="008D5E44">
        <w:t>which are well-known for</w:t>
      </w:r>
      <w:r w:rsidR="004329E7">
        <w:t xml:space="preserve"> file transfer, mail exchange, and web </w:t>
      </w:r>
      <w:r w:rsidR="00B04657">
        <w:t>services</w:t>
      </w:r>
      <w:r w:rsidR="004329E7">
        <w:t>.</w:t>
      </w:r>
      <w:r w:rsidR="00D004F7">
        <w:t xml:space="preserve"> </w:t>
      </w:r>
      <w:r w:rsidR="003304D6">
        <w:t xml:space="preserve">Some of the services </w:t>
      </w:r>
      <w:r w:rsidR="44F787E6">
        <w:t>were</w:t>
      </w:r>
      <w:r w:rsidR="003304D6">
        <w:t xml:space="preserve"> also </w:t>
      </w:r>
      <w:r w:rsidR="007A48DD">
        <w:t>found to con</w:t>
      </w:r>
      <w:r w:rsidR="00756E39">
        <w:t>tain vulnerabilities.</w:t>
      </w:r>
      <w:r w:rsidR="001F0EED">
        <w:t xml:space="preserve"> </w:t>
      </w:r>
      <w:r w:rsidR="005D1F2A">
        <w:t>Additionally</w:t>
      </w:r>
      <w:r w:rsidR="00126CE3">
        <w:t xml:space="preserve">, </w:t>
      </w:r>
      <w:r w:rsidR="008E131E">
        <w:t>n</w:t>
      </w:r>
      <w:r w:rsidR="001F0EED">
        <w:t xml:space="preserve">o HTTP methods allowed </w:t>
      </w:r>
      <w:r w:rsidR="050E3800">
        <w:t>were</w:t>
      </w:r>
      <w:r w:rsidR="001F0EED">
        <w:t xml:space="preserve"> shown</w:t>
      </w:r>
      <w:r w:rsidR="008F7BB3">
        <w:t xml:space="preserve"> such as PUT</w:t>
      </w:r>
      <w:r w:rsidR="00883F3F">
        <w:t>, TRACE, and</w:t>
      </w:r>
      <w:r w:rsidR="008F7BB3">
        <w:t xml:space="preserve"> DELETE</w:t>
      </w:r>
      <w:r w:rsidR="001F0EED">
        <w:t>.</w:t>
      </w:r>
    </w:p>
    <w:p w14:paraId="5C79AE3C" w14:textId="61A3DA9E" w:rsidR="00381899" w:rsidRDefault="00381899" w:rsidP="0081206A">
      <w:r>
        <w:t xml:space="preserve">Using automated tools, the web application was discovered to contain hidden directories that </w:t>
      </w:r>
      <w:r w:rsidR="006371C6">
        <w:t>we</w:t>
      </w:r>
      <w:r w:rsidR="64126B00">
        <w:t>re</w:t>
      </w:r>
      <w:r>
        <w:t xml:space="preserve"> accessible as well as </w:t>
      </w:r>
      <w:r w:rsidR="004B29E5">
        <w:t>interesting URLs</w:t>
      </w:r>
      <w:r w:rsidR="007A1515">
        <w:t xml:space="preserve"> that</w:t>
      </w:r>
      <w:r w:rsidR="004B29E5">
        <w:t xml:space="preserve"> </w:t>
      </w:r>
      <w:r w:rsidR="0DE3CD18">
        <w:t>reference</w:t>
      </w:r>
      <w:r w:rsidR="006B2909">
        <w:t>d</w:t>
      </w:r>
      <w:r w:rsidR="00A95C7D">
        <w:t xml:space="preserve"> pages that </w:t>
      </w:r>
      <w:r w:rsidR="6AE5EABB">
        <w:t>c</w:t>
      </w:r>
      <w:r w:rsidR="006B2909">
        <w:t>ould not</w:t>
      </w:r>
      <w:r w:rsidR="00106AF4">
        <w:t xml:space="preserve"> be</w:t>
      </w:r>
      <w:r w:rsidR="00A95C7D">
        <w:t xml:space="preserve"> seen </w:t>
      </w:r>
      <w:r w:rsidR="009761E2">
        <w:t>from</w:t>
      </w:r>
      <w:r w:rsidR="00A95C7D">
        <w:t xml:space="preserve"> the User Interface</w:t>
      </w:r>
      <w:r>
        <w:t xml:space="preserve">. Some interesting findings were the directories “assets” and “files” as </w:t>
      </w:r>
      <w:r w:rsidR="0064227B">
        <w:t xml:space="preserve">unauthenticated </w:t>
      </w:r>
      <w:r w:rsidR="00A363B7">
        <w:t xml:space="preserve">users </w:t>
      </w:r>
      <w:r w:rsidR="008311BB">
        <w:t>can</w:t>
      </w:r>
      <w:r w:rsidR="00A363B7">
        <w:t xml:space="preserve"> </w:t>
      </w:r>
      <w:r w:rsidR="00AE7CE5">
        <w:t xml:space="preserve">browse and view </w:t>
      </w:r>
      <w:r w:rsidR="000030B3">
        <w:t xml:space="preserve">files </w:t>
      </w:r>
      <w:r w:rsidR="0046030C">
        <w:t>and</w:t>
      </w:r>
      <w:r w:rsidR="00AE7CE5">
        <w:t xml:space="preserve"> images that may contain sensitive information.</w:t>
      </w:r>
    </w:p>
    <w:p w14:paraId="44DE58C0" w14:textId="06C59EA0" w:rsidR="001C3E3E" w:rsidRDefault="001C3E3E" w:rsidP="0081206A">
      <w:r>
        <w:t xml:space="preserve">Based on </w:t>
      </w:r>
      <w:r w:rsidR="0094267D">
        <w:t xml:space="preserve">profiling the web application, </w:t>
      </w:r>
      <w:r w:rsidR="008E0BA5">
        <w:t xml:space="preserve">the </w:t>
      </w:r>
      <w:r w:rsidR="00126847">
        <w:t>figure below depicts the sitemap of the web application by discovering and compiling all available links and hidden directories.</w:t>
      </w:r>
    </w:p>
    <w:p w14:paraId="76112D1F" w14:textId="77777777" w:rsidR="008E0BA5" w:rsidRDefault="001C3E3E" w:rsidP="008E0BA5">
      <w:pPr>
        <w:keepNext/>
        <w:jc w:val="center"/>
      </w:pPr>
      <w:r>
        <w:rPr>
          <w:noProof/>
        </w:rPr>
        <w:drawing>
          <wp:inline distT="0" distB="0" distL="0" distR="0" wp14:anchorId="42023ABA" wp14:editId="6A93C82F">
            <wp:extent cx="5937250" cy="2127885"/>
            <wp:effectExtent l="0" t="0" r="6350" b="5715"/>
            <wp:docPr id="18946383" name="Picture 18946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3" name="Picture 1894638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2127885"/>
                    </a:xfrm>
                    <a:prstGeom prst="rect">
                      <a:avLst/>
                    </a:prstGeom>
                    <a:noFill/>
                    <a:ln>
                      <a:noFill/>
                    </a:ln>
                  </pic:spPr>
                </pic:pic>
              </a:graphicData>
            </a:graphic>
          </wp:inline>
        </w:drawing>
      </w:r>
    </w:p>
    <w:p w14:paraId="3181DE16" w14:textId="4FD3A579" w:rsidR="008E0BA5" w:rsidRDefault="008E0BA5" w:rsidP="008E0BA5">
      <w:pPr>
        <w:pStyle w:val="Caption"/>
        <w:jc w:val="center"/>
      </w:pPr>
      <w:r>
        <w:t xml:space="preserve">Figure </w:t>
      </w:r>
      <w:r>
        <w:fldChar w:fldCharType="begin"/>
      </w:r>
      <w:r>
        <w:instrText>SEQ Figure \* ARABIC</w:instrText>
      </w:r>
      <w:r>
        <w:fldChar w:fldCharType="separate"/>
      </w:r>
      <w:r>
        <w:rPr>
          <w:noProof/>
        </w:rPr>
        <w:t>2</w:t>
      </w:r>
      <w:r>
        <w:fldChar w:fldCharType="end"/>
      </w:r>
      <w:r>
        <w:t xml:space="preserve"> – Sitemap</w:t>
      </w:r>
    </w:p>
    <w:p w14:paraId="6B754F45" w14:textId="77777777" w:rsidR="008E0BA5" w:rsidRPr="008E0BA5" w:rsidRDefault="008E0BA5" w:rsidP="008E0BA5"/>
    <w:p w14:paraId="50B733FB" w14:textId="220F2E56" w:rsidR="00493F96" w:rsidRDefault="00CB4B6F" w:rsidP="0081206A">
      <w:r>
        <w:t xml:space="preserve">Overall, through information gathering, potential </w:t>
      </w:r>
      <w:r w:rsidR="00F7159D">
        <w:t xml:space="preserve">weaknesses </w:t>
      </w:r>
      <w:r w:rsidR="009E1DD6">
        <w:t>and</w:t>
      </w:r>
      <w:r w:rsidR="00F7159D">
        <w:t xml:space="preserve"> misconfigurations </w:t>
      </w:r>
      <w:r w:rsidR="00CD2FA8">
        <w:t>were</w:t>
      </w:r>
      <w:r w:rsidR="00F7159D">
        <w:t xml:space="preserve"> identified</w:t>
      </w:r>
      <w:r w:rsidR="008311BB">
        <w:t>,</w:t>
      </w:r>
      <w:r w:rsidR="007C679B">
        <w:t xml:space="preserve"> and possible attacks can </w:t>
      </w:r>
      <w:r w:rsidR="008311BB">
        <w:t xml:space="preserve">be planned </w:t>
      </w:r>
      <w:r w:rsidR="001B0DD1">
        <w:t>after</w:t>
      </w:r>
      <w:r w:rsidR="008311BB">
        <w:t xml:space="preserve"> </w:t>
      </w:r>
      <w:r w:rsidR="00067CE5">
        <w:t>profiling</w:t>
      </w:r>
      <w:r w:rsidR="008311BB">
        <w:t xml:space="preserve"> </w:t>
      </w:r>
      <w:r w:rsidR="00B920CB">
        <w:t xml:space="preserve">the web architecture as well as the technologies used. </w:t>
      </w:r>
      <w:r w:rsidR="001B0DD1">
        <w:t>Other</w:t>
      </w:r>
      <w:r w:rsidR="00B920CB">
        <w:t xml:space="preserve"> </w:t>
      </w:r>
      <w:r w:rsidR="00C32352">
        <w:t>attack vectors</w:t>
      </w:r>
      <w:r w:rsidR="008311BB">
        <w:t xml:space="preserve"> </w:t>
      </w:r>
      <w:r w:rsidR="007C679B">
        <w:t xml:space="preserve">can include social engineering </w:t>
      </w:r>
      <w:r w:rsidR="00C32352">
        <w:t xml:space="preserve">attacks by leveraging publicly available information </w:t>
      </w:r>
      <w:r w:rsidR="00730AFC">
        <w:t>on</w:t>
      </w:r>
      <w:r w:rsidR="00C32352">
        <w:t xml:space="preserve"> the Internet</w:t>
      </w:r>
      <w:r w:rsidR="00BD70B7">
        <w:t>.</w:t>
      </w:r>
      <w:r w:rsidR="00074775">
        <w:t xml:space="preserve"> </w:t>
      </w:r>
      <w:r w:rsidR="00CC4DE0">
        <w:t xml:space="preserve">Following </w:t>
      </w:r>
      <w:r w:rsidR="00391A1F">
        <w:t xml:space="preserve">information gathering, the next section would discuss the vulnerabilities discovered through </w:t>
      </w:r>
      <w:r w:rsidR="004A3791">
        <w:t>various me</w:t>
      </w:r>
      <w:r w:rsidR="00FB61F5">
        <w:t>thods.</w:t>
      </w:r>
    </w:p>
    <w:p w14:paraId="2515772D" w14:textId="77777777" w:rsidR="008B75D4" w:rsidRDefault="008B75D4" w:rsidP="00037FAD">
      <w:pPr>
        <w:pStyle w:val="Heading1"/>
      </w:pPr>
      <w:bookmarkStart w:id="6" w:name="_Vulnerabilities_Summary_Findings"/>
      <w:bookmarkStart w:id="7" w:name="_Toc93871540"/>
      <w:bookmarkEnd w:id="6"/>
      <w:r>
        <w:t>Vulnerabilities Summary Findings</w:t>
      </w:r>
      <w:bookmarkEnd w:id="7"/>
    </w:p>
    <w:p w14:paraId="2AD6DE5E" w14:textId="77B856BB" w:rsidR="00703921" w:rsidRPr="0063207B" w:rsidRDefault="0063207B" w:rsidP="0081206A">
      <w:r>
        <w:t>In performing a detailed vulnerability scan through the us</w:t>
      </w:r>
      <w:r w:rsidR="00667575">
        <w:t>age</w:t>
      </w:r>
      <w:r>
        <w:t xml:space="preserve"> of automated scanning tools and manual </w:t>
      </w:r>
      <w:r w:rsidR="00B6794C">
        <w:t xml:space="preserve">inspections, several </w:t>
      </w:r>
      <w:r w:rsidR="00B6794C" w:rsidRPr="00037FAD">
        <w:t xml:space="preserve">issues were identified. The overall web application had some security </w:t>
      </w:r>
      <w:r w:rsidR="00E60D74" w:rsidRPr="00037FAD">
        <w:t xml:space="preserve">practices implemented. </w:t>
      </w:r>
      <w:r w:rsidR="00624669" w:rsidRPr="00037FAD">
        <w:t xml:space="preserve">Nonetheless, some security flaws still </w:t>
      </w:r>
      <w:r w:rsidR="00703921" w:rsidRPr="00037FAD">
        <w:t>exist</w:t>
      </w:r>
      <w:r w:rsidR="00624669" w:rsidRPr="00037FAD">
        <w:t xml:space="preserve"> </w:t>
      </w:r>
      <w:r w:rsidR="00703921" w:rsidRPr="00037FAD">
        <w:t>and</w:t>
      </w:r>
      <w:r w:rsidR="00624669" w:rsidRPr="00037FAD">
        <w:t xml:space="preserve"> were discovered by the team.</w:t>
      </w:r>
      <w:r w:rsidR="00703921" w:rsidRPr="00037FAD">
        <w:t xml:space="preserve"> Throughout this section,</w:t>
      </w:r>
      <w:r w:rsidR="00EC1875" w:rsidRPr="00037FAD">
        <w:t xml:space="preserve"> the vulnerabilities discovered</w:t>
      </w:r>
      <w:r w:rsidR="00BD7D48" w:rsidRPr="00037FAD">
        <w:t xml:space="preserve"> </w:t>
      </w:r>
      <w:r w:rsidR="0D29A817">
        <w:t>were</w:t>
      </w:r>
      <w:r w:rsidR="00BD7D48" w:rsidRPr="00037FAD">
        <w:t xml:space="preserve"> categorized based on OWASP Top 10 2017.</w:t>
      </w:r>
    </w:p>
    <w:p w14:paraId="2FA27392" w14:textId="64C5E8A6" w:rsidR="00CB09AA" w:rsidRPr="00EA2DE1" w:rsidRDefault="00EA2DE1" w:rsidP="0081206A">
      <w:r>
        <w:t xml:space="preserve">The table </w:t>
      </w:r>
      <w:r w:rsidR="0076559D">
        <w:t xml:space="preserve">below </w:t>
      </w:r>
      <w:r>
        <w:t xml:space="preserve">shows a breakdown of the vulnerabilities identified and </w:t>
      </w:r>
      <w:r w:rsidR="00053CA0">
        <w:t xml:space="preserve">the </w:t>
      </w:r>
      <w:r>
        <w:t xml:space="preserve">severity of </w:t>
      </w:r>
      <w:r w:rsidR="00333BA2">
        <w:t xml:space="preserve">the </w:t>
      </w:r>
      <w:r>
        <w:t xml:space="preserve">risk. This table is followed by a </w:t>
      </w:r>
      <w:r w:rsidR="001D6A4A">
        <w:t>detailed</w:t>
      </w:r>
      <w:r w:rsidR="00D46D68">
        <w:t xml:space="preserve"> description of each vulnerability</w:t>
      </w:r>
      <w:r>
        <w:t>.</w:t>
      </w:r>
      <w:r w:rsidR="000162EE">
        <w:t xml:space="preserve"> Refer </w:t>
      </w:r>
      <w:r w:rsidR="00015FDF">
        <w:t xml:space="preserve">to </w:t>
      </w:r>
      <w:r w:rsidR="000162EE">
        <w:t xml:space="preserve">the </w:t>
      </w:r>
      <w:hyperlink w:anchor="_Severity_Ranking_Table" w:history="1">
        <w:r w:rsidR="00015FDF" w:rsidRPr="00015FDF">
          <w:rPr>
            <w:rStyle w:val="Hyperlink"/>
          </w:rPr>
          <w:t>Appendix F</w:t>
        </w:r>
      </w:hyperlink>
      <w:r w:rsidR="00015FDF">
        <w:t xml:space="preserve"> </w:t>
      </w:r>
      <w:r w:rsidR="000162EE">
        <w:t>for the Severity Ranking Information.</w:t>
      </w:r>
    </w:p>
    <w:p w14:paraId="02216E08" w14:textId="037A8F56" w:rsidR="00CB09AA" w:rsidRDefault="00CB09AA" w:rsidP="00CB09AA">
      <w:pPr>
        <w:pStyle w:val="Caption"/>
        <w:keepNext/>
      </w:pPr>
      <w:r>
        <w:t xml:space="preserve">Table </w:t>
      </w:r>
      <w:r>
        <w:fldChar w:fldCharType="begin"/>
      </w:r>
      <w:r>
        <w:instrText>SEQ Table \* ARABIC</w:instrText>
      </w:r>
      <w:r>
        <w:fldChar w:fldCharType="separate"/>
      </w:r>
      <w:r w:rsidR="00997313">
        <w:rPr>
          <w:noProof/>
        </w:rPr>
        <w:t>2</w:t>
      </w:r>
      <w:r>
        <w:fldChar w:fldCharType="end"/>
      </w:r>
      <w:r>
        <w:t xml:space="preserve"> - Findings Matrix</w:t>
      </w:r>
    </w:p>
    <w:tbl>
      <w:tblPr>
        <w:tblStyle w:val="GridTable4"/>
        <w:tblW w:w="4971" w:type="pct"/>
        <w:tblLook w:val="04A0" w:firstRow="1" w:lastRow="0" w:firstColumn="1" w:lastColumn="0" w:noHBand="0" w:noVBand="1"/>
      </w:tblPr>
      <w:tblGrid>
        <w:gridCol w:w="706"/>
        <w:gridCol w:w="2687"/>
        <w:gridCol w:w="4111"/>
        <w:gridCol w:w="1792"/>
      </w:tblGrid>
      <w:tr w:rsidR="007A6B60" w14:paraId="03E64491" w14:textId="5A0F7EFB" w:rsidTr="00CB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vAlign w:val="center"/>
          </w:tcPr>
          <w:p w14:paraId="12D7F14F" w14:textId="77777777" w:rsidR="007A6B60" w:rsidRPr="00EA2DE1" w:rsidRDefault="007A6B60" w:rsidP="00A36BD8">
            <w:pPr>
              <w:jc w:val="center"/>
            </w:pPr>
            <w:r w:rsidRPr="00EA2DE1">
              <w:t>S/N</w:t>
            </w:r>
          </w:p>
        </w:tc>
        <w:tc>
          <w:tcPr>
            <w:tcW w:w="1445" w:type="pct"/>
            <w:vAlign w:val="center"/>
          </w:tcPr>
          <w:p w14:paraId="01512D0F" w14:textId="77777777" w:rsidR="007A6B60" w:rsidRPr="00EA2DE1" w:rsidRDefault="007A6B60" w:rsidP="00A36BD8">
            <w:pPr>
              <w:jc w:val="center"/>
              <w:cnfStyle w:val="100000000000" w:firstRow="1" w:lastRow="0" w:firstColumn="0" w:lastColumn="0" w:oddVBand="0" w:evenVBand="0" w:oddHBand="0" w:evenHBand="0" w:firstRowFirstColumn="0" w:firstRowLastColumn="0" w:lastRowFirstColumn="0" w:lastRowLastColumn="0"/>
            </w:pPr>
            <w:r w:rsidRPr="00EA2DE1">
              <w:t>OWASP Top 10</w:t>
            </w:r>
          </w:p>
        </w:tc>
        <w:tc>
          <w:tcPr>
            <w:tcW w:w="2211" w:type="pct"/>
            <w:vAlign w:val="center"/>
          </w:tcPr>
          <w:p w14:paraId="307FC048" w14:textId="77777777" w:rsidR="007A6B60" w:rsidRPr="00EA2DE1" w:rsidRDefault="007A6B60" w:rsidP="00A36BD8">
            <w:pPr>
              <w:jc w:val="center"/>
              <w:cnfStyle w:val="100000000000" w:firstRow="1" w:lastRow="0" w:firstColumn="0" w:lastColumn="0" w:oddVBand="0" w:evenVBand="0" w:oddHBand="0" w:evenHBand="0" w:firstRowFirstColumn="0" w:firstRowLastColumn="0" w:lastRowFirstColumn="0" w:lastRowLastColumn="0"/>
            </w:pPr>
            <w:r w:rsidRPr="00EA2DE1">
              <w:t>Findings</w:t>
            </w:r>
          </w:p>
        </w:tc>
        <w:tc>
          <w:tcPr>
            <w:tcW w:w="964" w:type="pct"/>
            <w:vAlign w:val="center"/>
          </w:tcPr>
          <w:p w14:paraId="7E01B791" w14:textId="6B7AF8E8" w:rsidR="007A6B60" w:rsidRPr="00EA2DE1" w:rsidRDefault="007A6B60" w:rsidP="00A36BD8">
            <w:pPr>
              <w:jc w:val="center"/>
              <w:cnfStyle w:val="100000000000" w:firstRow="1" w:lastRow="0" w:firstColumn="0" w:lastColumn="0" w:oddVBand="0" w:evenVBand="0" w:oddHBand="0" w:evenHBand="0" w:firstRowFirstColumn="0" w:firstRowLastColumn="0" w:lastRowFirstColumn="0" w:lastRowLastColumn="0"/>
            </w:pPr>
            <w:r w:rsidRPr="00EA2DE1">
              <w:t>Severity Level</w:t>
            </w:r>
          </w:p>
        </w:tc>
      </w:tr>
      <w:tr w:rsidR="007A6B60" w14:paraId="127F5173" w14:textId="6CAE6817" w:rsidTr="00CB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vAlign w:val="center"/>
          </w:tcPr>
          <w:p w14:paraId="33E11FDE" w14:textId="77777777" w:rsidR="007A6B60" w:rsidRPr="006D3B23" w:rsidRDefault="007A6B60" w:rsidP="00A36BD8">
            <w:pPr>
              <w:jc w:val="center"/>
              <w:rPr>
                <w:b w:val="0"/>
              </w:rPr>
            </w:pPr>
            <w:r w:rsidRPr="006D3B23">
              <w:rPr>
                <w:b w:val="0"/>
              </w:rPr>
              <w:t>1</w:t>
            </w:r>
          </w:p>
        </w:tc>
        <w:tc>
          <w:tcPr>
            <w:tcW w:w="1445" w:type="pct"/>
            <w:vAlign w:val="center"/>
          </w:tcPr>
          <w:p w14:paraId="5E9057C8" w14:textId="77777777" w:rsidR="007A6B60" w:rsidRPr="00EA2DE1" w:rsidRDefault="007A6B60" w:rsidP="00A36BD8">
            <w:pPr>
              <w:jc w:val="left"/>
              <w:cnfStyle w:val="000000100000" w:firstRow="0" w:lastRow="0" w:firstColumn="0" w:lastColumn="0" w:oddVBand="0" w:evenVBand="0" w:oddHBand="1" w:evenHBand="0" w:firstRowFirstColumn="0" w:firstRowLastColumn="0" w:lastRowFirstColumn="0" w:lastRowLastColumn="0"/>
            </w:pPr>
            <w:r w:rsidRPr="00EA2DE1">
              <w:t>A1:2017-Injection</w:t>
            </w:r>
          </w:p>
        </w:tc>
        <w:tc>
          <w:tcPr>
            <w:tcW w:w="2211" w:type="pct"/>
            <w:vAlign w:val="center"/>
          </w:tcPr>
          <w:p w14:paraId="11CED038" w14:textId="77777777" w:rsidR="007A6B60" w:rsidRPr="00EA2DE1" w:rsidRDefault="007A6B60" w:rsidP="00A36BD8">
            <w:pPr>
              <w:jc w:val="left"/>
              <w:cnfStyle w:val="000000100000" w:firstRow="0" w:lastRow="0" w:firstColumn="0" w:lastColumn="0" w:oddVBand="0" w:evenVBand="0" w:oddHBand="1" w:evenHBand="0" w:firstRowFirstColumn="0" w:firstRowLastColumn="0" w:lastRowFirstColumn="0" w:lastRowLastColumn="0"/>
            </w:pPr>
            <w:r w:rsidRPr="00EA2DE1">
              <w:t>SQL Injection vulnerability</w:t>
            </w:r>
          </w:p>
        </w:tc>
        <w:tc>
          <w:tcPr>
            <w:tcW w:w="964" w:type="pct"/>
            <w:vAlign w:val="center"/>
          </w:tcPr>
          <w:p w14:paraId="0178D3FF" w14:textId="67ABD6B6" w:rsidR="007A6B60" w:rsidRPr="00EA2DE1" w:rsidRDefault="007A6B60" w:rsidP="00A36BD8">
            <w:pPr>
              <w:jc w:val="center"/>
              <w:cnfStyle w:val="000000100000" w:firstRow="0" w:lastRow="0" w:firstColumn="0" w:lastColumn="0" w:oddVBand="0" w:evenVBand="0" w:oddHBand="1" w:evenHBand="0" w:firstRowFirstColumn="0" w:firstRowLastColumn="0" w:lastRowFirstColumn="0" w:lastRowLastColumn="0"/>
            </w:pPr>
            <w:r w:rsidRPr="00EA2DE1">
              <w:t>Critical</w:t>
            </w:r>
          </w:p>
        </w:tc>
      </w:tr>
      <w:tr w:rsidR="00801F3B" w14:paraId="40CBF56D" w14:textId="77777777" w:rsidTr="00CB09AA">
        <w:tc>
          <w:tcPr>
            <w:cnfStyle w:val="001000000000" w:firstRow="0" w:lastRow="0" w:firstColumn="1" w:lastColumn="0" w:oddVBand="0" w:evenVBand="0" w:oddHBand="0" w:evenHBand="0" w:firstRowFirstColumn="0" w:firstRowLastColumn="0" w:lastRowFirstColumn="0" w:lastRowLastColumn="0"/>
            <w:tcW w:w="380" w:type="pct"/>
            <w:vAlign w:val="center"/>
          </w:tcPr>
          <w:p w14:paraId="3F8604C9" w14:textId="05F1B2D2" w:rsidR="00801F3B" w:rsidRPr="006D3B23" w:rsidRDefault="003E166A" w:rsidP="00A36BD8">
            <w:pPr>
              <w:jc w:val="center"/>
              <w:rPr>
                <w:b w:val="0"/>
              </w:rPr>
            </w:pPr>
            <w:r>
              <w:rPr>
                <w:b w:val="0"/>
              </w:rPr>
              <w:t>2</w:t>
            </w:r>
          </w:p>
        </w:tc>
        <w:tc>
          <w:tcPr>
            <w:tcW w:w="1445" w:type="pct"/>
            <w:vAlign w:val="center"/>
          </w:tcPr>
          <w:p w14:paraId="13727062" w14:textId="04BB0226"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A2:2017-Broken Authentication</w:t>
            </w:r>
          </w:p>
        </w:tc>
        <w:tc>
          <w:tcPr>
            <w:tcW w:w="2211" w:type="pct"/>
            <w:vAlign w:val="center"/>
          </w:tcPr>
          <w:p w14:paraId="284E1F84" w14:textId="2E8653F2"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FB3B1D">
              <w:t xml:space="preserve">Authentication Brute-force </w:t>
            </w:r>
            <w:r w:rsidR="00597534">
              <w:t>v</w:t>
            </w:r>
            <w:r w:rsidRPr="00FB3B1D">
              <w:t>ulnerability</w:t>
            </w:r>
          </w:p>
        </w:tc>
        <w:tc>
          <w:tcPr>
            <w:tcW w:w="964" w:type="pct"/>
            <w:vAlign w:val="center"/>
          </w:tcPr>
          <w:p w14:paraId="581BE278" w14:textId="738F922E" w:rsidR="00801F3B" w:rsidRPr="00EA2DE1" w:rsidRDefault="00801F3B" w:rsidP="00A36BD8">
            <w:pPr>
              <w:jc w:val="center"/>
              <w:cnfStyle w:val="000000000000" w:firstRow="0" w:lastRow="0" w:firstColumn="0" w:lastColumn="0" w:oddVBand="0" w:evenVBand="0" w:oddHBand="0" w:evenHBand="0" w:firstRowFirstColumn="0" w:firstRowLastColumn="0" w:lastRowFirstColumn="0" w:lastRowLastColumn="0"/>
            </w:pPr>
            <w:r>
              <w:t>High</w:t>
            </w:r>
          </w:p>
        </w:tc>
      </w:tr>
      <w:tr w:rsidR="00801F3B" w14:paraId="59BB4C13" w14:textId="16B0ED2C" w:rsidTr="00CB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vAlign w:val="center"/>
          </w:tcPr>
          <w:p w14:paraId="39645536" w14:textId="74A670C4" w:rsidR="00801F3B" w:rsidRPr="006D3B23" w:rsidRDefault="003E166A" w:rsidP="00A36BD8">
            <w:pPr>
              <w:jc w:val="center"/>
              <w:rPr>
                <w:b w:val="0"/>
              </w:rPr>
            </w:pPr>
            <w:r>
              <w:rPr>
                <w:b w:val="0"/>
              </w:rPr>
              <w:t>3</w:t>
            </w:r>
          </w:p>
        </w:tc>
        <w:tc>
          <w:tcPr>
            <w:tcW w:w="1445" w:type="pct"/>
            <w:vAlign w:val="center"/>
          </w:tcPr>
          <w:p w14:paraId="5925C771" w14:textId="77777777"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A5:2017-Broken Access Control</w:t>
            </w:r>
          </w:p>
        </w:tc>
        <w:tc>
          <w:tcPr>
            <w:tcW w:w="2211" w:type="pct"/>
            <w:vAlign w:val="center"/>
          </w:tcPr>
          <w:p w14:paraId="3CC35DCF" w14:textId="77777777"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Broken Access Control vulnerability</w:t>
            </w:r>
          </w:p>
        </w:tc>
        <w:tc>
          <w:tcPr>
            <w:tcW w:w="964" w:type="pct"/>
            <w:vAlign w:val="center"/>
          </w:tcPr>
          <w:p w14:paraId="1A2A0CBF" w14:textId="4658FCD4" w:rsidR="00801F3B" w:rsidRPr="00EA2DE1" w:rsidRDefault="00801F3B" w:rsidP="00A36BD8">
            <w:pPr>
              <w:jc w:val="center"/>
              <w:cnfStyle w:val="000000100000" w:firstRow="0" w:lastRow="0" w:firstColumn="0" w:lastColumn="0" w:oddVBand="0" w:evenVBand="0" w:oddHBand="1" w:evenHBand="0" w:firstRowFirstColumn="0" w:firstRowLastColumn="0" w:lastRowFirstColumn="0" w:lastRowLastColumn="0"/>
            </w:pPr>
            <w:r w:rsidRPr="00EA2DE1">
              <w:t>High</w:t>
            </w:r>
          </w:p>
        </w:tc>
      </w:tr>
      <w:tr w:rsidR="00801F3B" w14:paraId="61C0BC56" w14:textId="2D511C44" w:rsidTr="00CB09AA">
        <w:tc>
          <w:tcPr>
            <w:cnfStyle w:val="001000000000" w:firstRow="0" w:lastRow="0" w:firstColumn="1" w:lastColumn="0" w:oddVBand="0" w:evenVBand="0" w:oddHBand="0" w:evenHBand="0" w:firstRowFirstColumn="0" w:firstRowLastColumn="0" w:lastRowFirstColumn="0" w:lastRowLastColumn="0"/>
            <w:tcW w:w="380" w:type="pct"/>
            <w:vAlign w:val="center"/>
          </w:tcPr>
          <w:p w14:paraId="01624EF8" w14:textId="4807BC69" w:rsidR="00801F3B" w:rsidRPr="006D3B23" w:rsidRDefault="003E166A" w:rsidP="00A36BD8">
            <w:pPr>
              <w:jc w:val="center"/>
              <w:rPr>
                <w:b w:val="0"/>
              </w:rPr>
            </w:pPr>
            <w:r>
              <w:rPr>
                <w:b w:val="0"/>
              </w:rPr>
              <w:t>4</w:t>
            </w:r>
          </w:p>
        </w:tc>
        <w:tc>
          <w:tcPr>
            <w:tcW w:w="1445" w:type="pct"/>
            <w:vAlign w:val="center"/>
          </w:tcPr>
          <w:p w14:paraId="337C404F" w14:textId="77777777"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A7:2017-Cross-Site Scripting (XSS)</w:t>
            </w:r>
          </w:p>
        </w:tc>
        <w:tc>
          <w:tcPr>
            <w:tcW w:w="2211" w:type="pct"/>
            <w:vAlign w:val="center"/>
          </w:tcPr>
          <w:p w14:paraId="031C316D" w14:textId="4011BF20"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Cross</w:t>
            </w:r>
            <w:r w:rsidR="0058349C">
              <w:t>-</w:t>
            </w:r>
            <w:r w:rsidRPr="00EA2DE1">
              <w:t>Site Scripting (XSS) vulnerability</w:t>
            </w:r>
          </w:p>
        </w:tc>
        <w:tc>
          <w:tcPr>
            <w:tcW w:w="964" w:type="pct"/>
            <w:vAlign w:val="center"/>
          </w:tcPr>
          <w:p w14:paraId="2478FE8C" w14:textId="5EE81C64" w:rsidR="00801F3B" w:rsidRPr="00EA2DE1" w:rsidRDefault="00801F3B" w:rsidP="00A36BD8">
            <w:pPr>
              <w:jc w:val="center"/>
              <w:cnfStyle w:val="000000000000" w:firstRow="0" w:lastRow="0" w:firstColumn="0" w:lastColumn="0" w:oddVBand="0" w:evenVBand="0" w:oddHBand="0" w:evenHBand="0" w:firstRowFirstColumn="0" w:firstRowLastColumn="0" w:lastRowFirstColumn="0" w:lastRowLastColumn="0"/>
            </w:pPr>
            <w:r w:rsidRPr="00EA2DE1">
              <w:t>High</w:t>
            </w:r>
          </w:p>
        </w:tc>
      </w:tr>
      <w:tr w:rsidR="00801F3B" w14:paraId="196E481E" w14:textId="3E9A457F" w:rsidTr="00CB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vAlign w:val="center"/>
          </w:tcPr>
          <w:p w14:paraId="3A060F4D" w14:textId="3C601D66" w:rsidR="00801F3B" w:rsidRPr="006D3B23" w:rsidRDefault="003E166A" w:rsidP="00A36BD8">
            <w:pPr>
              <w:jc w:val="center"/>
              <w:rPr>
                <w:b w:val="0"/>
              </w:rPr>
            </w:pPr>
            <w:r>
              <w:rPr>
                <w:b w:val="0"/>
              </w:rPr>
              <w:t>5</w:t>
            </w:r>
          </w:p>
        </w:tc>
        <w:tc>
          <w:tcPr>
            <w:tcW w:w="1445" w:type="pct"/>
            <w:vAlign w:val="center"/>
          </w:tcPr>
          <w:p w14:paraId="1585D192" w14:textId="323851A8"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A3:2017-Sensitive Data Exposure</w:t>
            </w:r>
          </w:p>
        </w:tc>
        <w:tc>
          <w:tcPr>
            <w:tcW w:w="2211" w:type="pct"/>
            <w:vAlign w:val="center"/>
          </w:tcPr>
          <w:p w14:paraId="3970D1D7" w14:textId="35A16BA1"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HSTS missing from HTTPS server (RFC 6797)</w:t>
            </w:r>
          </w:p>
        </w:tc>
        <w:tc>
          <w:tcPr>
            <w:tcW w:w="964" w:type="pct"/>
            <w:vAlign w:val="center"/>
          </w:tcPr>
          <w:p w14:paraId="4DFD1C4E" w14:textId="0CAAD1EA" w:rsidR="00801F3B" w:rsidRPr="00EA2DE1" w:rsidRDefault="00801F3B" w:rsidP="00A36BD8">
            <w:pPr>
              <w:jc w:val="center"/>
              <w:cnfStyle w:val="000000100000" w:firstRow="0" w:lastRow="0" w:firstColumn="0" w:lastColumn="0" w:oddVBand="0" w:evenVBand="0" w:oddHBand="1" w:evenHBand="0" w:firstRowFirstColumn="0" w:firstRowLastColumn="0" w:lastRowFirstColumn="0" w:lastRowLastColumn="0"/>
            </w:pPr>
            <w:r w:rsidRPr="00EA2DE1">
              <w:t>Medium</w:t>
            </w:r>
          </w:p>
        </w:tc>
      </w:tr>
      <w:tr w:rsidR="00801F3B" w14:paraId="3F02AF21" w14:textId="77777777" w:rsidTr="00CB09AA">
        <w:tc>
          <w:tcPr>
            <w:cnfStyle w:val="001000000000" w:firstRow="0" w:lastRow="0" w:firstColumn="1" w:lastColumn="0" w:oddVBand="0" w:evenVBand="0" w:oddHBand="0" w:evenHBand="0" w:firstRowFirstColumn="0" w:firstRowLastColumn="0" w:lastRowFirstColumn="0" w:lastRowLastColumn="0"/>
            <w:tcW w:w="380" w:type="pct"/>
            <w:vAlign w:val="center"/>
          </w:tcPr>
          <w:p w14:paraId="245EE599" w14:textId="6B5D9F70" w:rsidR="00801F3B" w:rsidRPr="006D3B23" w:rsidRDefault="003E166A" w:rsidP="00A36BD8">
            <w:pPr>
              <w:jc w:val="center"/>
              <w:rPr>
                <w:b w:val="0"/>
              </w:rPr>
            </w:pPr>
            <w:r>
              <w:rPr>
                <w:b w:val="0"/>
              </w:rPr>
              <w:t>6</w:t>
            </w:r>
          </w:p>
        </w:tc>
        <w:tc>
          <w:tcPr>
            <w:tcW w:w="1445" w:type="pct"/>
            <w:vAlign w:val="center"/>
          </w:tcPr>
          <w:p w14:paraId="679AD86D" w14:textId="024FB26A"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A3:2017-Sensitive Data Exposure</w:t>
            </w:r>
          </w:p>
        </w:tc>
        <w:tc>
          <w:tcPr>
            <w:tcW w:w="2211" w:type="pct"/>
            <w:vAlign w:val="center"/>
          </w:tcPr>
          <w:p w14:paraId="3A6DB021" w14:textId="467C3D83"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FTP</w:t>
            </w:r>
            <w:r>
              <w:t xml:space="preserve">, </w:t>
            </w:r>
            <w:r w:rsidRPr="00EA2DE1">
              <w:t>POP</w:t>
            </w:r>
            <w:r>
              <w:t xml:space="preserve">, </w:t>
            </w:r>
            <w:r w:rsidRPr="00EA2DE1">
              <w:t>IMAP</w:t>
            </w:r>
            <w:r>
              <w:t xml:space="preserve">, and </w:t>
            </w:r>
            <w:r w:rsidRPr="00EA2DE1">
              <w:t>SMTP credentials transmitted unencrypted</w:t>
            </w:r>
          </w:p>
        </w:tc>
        <w:tc>
          <w:tcPr>
            <w:tcW w:w="964" w:type="pct"/>
            <w:vAlign w:val="center"/>
          </w:tcPr>
          <w:p w14:paraId="1D0AB65C" w14:textId="27509C7E" w:rsidR="00801F3B" w:rsidRPr="00EA2DE1" w:rsidRDefault="00801F3B" w:rsidP="00A36BD8">
            <w:pPr>
              <w:jc w:val="center"/>
              <w:cnfStyle w:val="000000000000" w:firstRow="0" w:lastRow="0" w:firstColumn="0" w:lastColumn="0" w:oddVBand="0" w:evenVBand="0" w:oddHBand="0" w:evenHBand="0" w:firstRowFirstColumn="0" w:firstRowLastColumn="0" w:lastRowFirstColumn="0" w:lastRowLastColumn="0"/>
            </w:pPr>
            <w:r w:rsidRPr="00EA2DE1">
              <w:t>Medium</w:t>
            </w:r>
          </w:p>
        </w:tc>
      </w:tr>
      <w:tr w:rsidR="00801F3B" w14:paraId="0B5923A3" w14:textId="51E8DF7F" w:rsidTr="00CB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vAlign w:val="center"/>
          </w:tcPr>
          <w:p w14:paraId="36D177BF" w14:textId="6C507EAD" w:rsidR="00801F3B" w:rsidRPr="006D3B23" w:rsidRDefault="003E166A" w:rsidP="00A36BD8">
            <w:pPr>
              <w:jc w:val="center"/>
              <w:rPr>
                <w:b w:val="0"/>
              </w:rPr>
            </w:pPr>
            <w:r>
              <w:rPr>
                <w:b w:val="0"/>
              </w:rPr>
              <w:t>7</w:t>
            </w:r>
          </w:p>
        </w:tc>
        <w:tc>
          <w:tcPr>
            <w:tcW w:w="1445" w:type="pct"/>
            <w:vAlign w:val="center"/>
          </w:tcPr>
          <w:p w14:paraId="1CEBB3DB" w14:textId="77777777"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A6:2017-Security Misconfiguration</w:t>
            </w:r>
          </w:p>
        </w:tc>
        <w:tc>
          <w:tcPr>
            <w:tcW w:w="2211" w:type="pct"/>
            <w:vAlign w:val="center"/>
          </w:tcPr>
          <w:p w14:paraId="00D9CEF7" w14:textId="77777777"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X-Frame-Options Header not set</w:t>
            </w:r>
          </w:p>
        </w:tc>
        <w:tc>
          <w:tcPr>
            <w:tcW w:w="964" w:type="pct"/>
            <w:vAlign w:val="center"/>
          </w:tcPr>
          <w:p w14:paraId="2AE6E01E" w14:textId="5F110CEC" w:rsidR="00801F3B" w:rsidRPr="00EA2DE1" w:rsidRDefault="00801F3B" w:rsidP="00A36BD8">
            <w:pPr>
              <w:jc w:val="center"/>
              <w:cnfStyle w:val="000000100000" w:firstRow="0" w:lastRow="0" w:firstColumn="0" w:lastColumn="0" w:oddVBand="0" w:evenVBand="0" w:oddHBand="1" w:evenHBand="0" w:firstRowFirstColumn="0" w:firstRowLastColumn="0" w:lastRowFirstColumn="0" w:lastRowLastColumn="0"/>
            </w:pPr>
            <w:r w:rsidRPr="00EA2DE1">
              <w:t>Medium</w:t>
            </w:r>
          </w:p>
        </w:tc>
      </w:tr>
      <w:tr w:rsidR="00801F3B" w14:paraId="6D4EF515" w14:textId="77777777" w:rsidTr="00CB09AA">
        <w:tc>
          <w:tcPr>
            <w:cnfStyle w:val="001000000000" w:firstRow="0" w:lastRow="0" w:firstColumn="1" w:lastColumn="0" w:oddVBand="0" w:evenVBand="0" w:oddHBand="0" w:evenHBand="0" w:firstRowFirstColumn="0" w:firstRowLastColumn="0" w:lastRowFirstColumn="0" w:lastRowLastColumn="0"/>
            <w:tcW w:w="380" w:type="pct"/>
            <w:vAlign w:val="center"/>
          </w:tcPr>
          <w:p w14:paraId="7CF65B9B" w14:textId="7C6CAF29" w:rsidR="00801F3B" w:rsidRPr="006D3B23" w:rsidRDefault="003E166A" w:rsidP="00A36BD8">
            <w:pPr>
              <w:jc w:val="center"/>
              <w:rPr>
                <w:b w:val="0"/>
              </w:rPr>
            </w:pPr>
            <w:r>
              <w:rPr>
                <w:b w:val="0"/>
              </w:rPr>
              <w:t>8</w:t>
            </w:r>
          </w:p>
        </w:tc>
        <w:tc>
          <w:tcPr>
            <w:tcW w:w="1445" w:type="pct"/>
            <w:vAlign w:val="center"/>
          </w:tcPr>
          <w:p w14:paraId="122534D5" w14:textId="133E743A"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A6:2017-Security Misconfiguration</w:t>
            </w:r>
          </w:p>
        </w:tc>
        <w:tc>
          <w:tcPr>
            <w:tcW w:w="2211" w:type="pct"/>
            <w:vAlign w:val="center"/>
          </w:tcPr>
          <w:p w14:paraId="38689C08" w14:textId="5DFDA159"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Browsable web directories</w:t>
            </w:r>
          </w:p>
        </w:tc>
        <w:tc>
          <w:tcPr>
            <w:tcW w:w="964" w:type="pct"/>
            <w:vAlign w:val="center"/>
          </w:tcPr>
          <w:p w14:paraId="2036B1C7" w14:textId="6623A9B9" w:rsidR="00801F3B" w:rsidRPr="00EA2DE1" w:rsidRDefault="00801F3B" w:rsidP="00A36BD8">
            <w:pPr>
              <w:jc w:val="center"/>
              <w:cnfStyle w:val="000000000000" w:firstRow="0" w:lastRow="0" w:firstColumn="0" w:lastColumn="0" w:oddVBand="0" w:evenVBand="0" w:oddHBand="0" w:evenHBand="0" w:firstRowFirstColumn="0" w:firstRowLastColumn="0" w:lastRowFirstColumn="0" w:lastRowLastColumn="0"/>
            </w:pPr>
            <w:r>
              <w:t>Low</w:t>
            </w:r>
          </w:p>
        </w:tc>
      </w:tr>
      <w:tr w:rsidR="00801F3B" w14:paraId="2AC6A1F8" w14:textId="77777777" w:rsidTr="00CB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vAlign w:val="center"/>
          </w:tcPr>
          <w:p w14:paraId="04B2A7EF" w14:textId="001521B4" w:rsidR="00801F3B" w:rsidRPr="006D3B23" w:rsidRDefault="00801F3B" w:rsidP="00A36BD8">
            <w:pPr>
              <w:jc w:val="center"/>
              <w:rPr>
                <w:b w:val="0"/>
              </w:rPr>
            </w:pPr>
            <w:r w:rsidRPr="006D3B23">
              <w:rPr>
                <w:b w:val="0"/>
              </w:rPr>
              <w:t>9</w:t>
            </w:r>
          </w:p>
        </w:tc>
        <w:tc>
          <w:tcPr>
            <w:tcW w:w="1445" w:type="pct"/>
            <w:vAlign w:val="center"/>
          </w:tcPr>
          <w:p w14:paraId="54E13BD0" w14:textId="27FFCB93"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A6:2017-Security Misconfiguration</w:t>
            </w:r>
          </w:p>
        </w:tc>
        <w:tc>
          <w:tcPr>
            <w:tcW w:w="2211" w:type="pct"/>
            <w:vAlign w:val="center"/>
          </w:tcPr>
          <w:p w14:paraId="5FC0790C" w14:textId="1B3198C0"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Application Error Disclosure</w:t>
            </w:r>
          </w:p>
        </w:tc>
        <w:tc>
          <w:tcPr>
            <w:tcW w:w="964" w:type="pct"/>
            <w:vAlign w:val="center"/>
          </w:tcPr>
          <w:p w14:paraId="75F09D12" w14:textId="58BDC920" w:rsidR="00801F3B" w:rsidRPr="00EA2DE1" w:rsidRDefault="00801F3B" w:rsidP="00A36BD8">
            <w:pPr>
              <w:jc w:val="center"/>
              <w:cnfStyle w:val="000000100000" w:firstRow="0" w:lastRow="0" w:firstColumn="0" w:lastColumn="0" w:oddVBand="0" w:evenVBand="0" w:oddHBand="1" w:evenHBand="0" w:firstRowFirstColumn="0" w:firstRowLastColumn="0" w:lastRowFirstColumn="0" w:lastRowLastColumn="0"/>
            </w:pPr>
            <w:r>
              <w:t>Low</w:t>
            </w:r>
          </w:p>
        </w:tc>
      </w:tr>
      <w:tr w:rsidR="00801F3B" w14:paraId="5E4A2259" w14:textId="1FFBEE02" w:rsidTr="00CB09AA">
        <w:tc>
          <w:tcPr>
            <w:cnfStyle w:val="001000000000" w:firstRow="0" w:lastRow="0" w:firstColumn="1" w:lastColumn="0" w:oddVBand="0" w:evenVBand="0" w:oddHBand="0" w:evenHBand="0" w:firstRowFirstColumn="0" w:firstRowLastColumn="0" w:lastRowFirstColumn="0" w:lastRowLastColumn="0"/>
            <w:tcW w:w="380" w:type="pct"/>
            <w:vAlign w:val="center"/>
          </w:tcPr>
          <w:p w14:paraId="627C344A" w14:textId="460BBFD9" w:rsidR="00801F3B" w:rsidRPr="006D3B23" w:rsidRDefault="00801F3B" w:rsidP="00A36BD8">
            <w:pPr>
              <w:jc w:val="center"/>
              <w:rPr>
                <w:b w:val="0"/>
              </w:rPr>
            </w:pPr>
            <w:r w:rsidRPr="006D3B23">
              <w:rPr>
                <w:b w:val="0"/>
              </w:rPr>
              <w:t>1</w:t>
            </w:r>
            <w:r w:rsidR="003E166A">
              <w:rPr>
                <w:b w:val="0"/>
              </w:rPr>
              <w:t>0</w:t>
            </w:r>
          </w:p>
        </w:tc>
        <w:tc>
          <w:tcPr>
            <w:tcW w:w="1445" w:type="pct"/>
            <w:vAlign w:val="center"/>
          </w:tcPr>
          <w:p w14:paraId="51EEE774" w14:textId="77777777"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A7:2017-Cross-Site Scripting (XSS)</w:t>
            </w:r>
          </w:p>
        </w:tc>
        <w:tc>
          <w:tcPr>
            <w:tcW w:w="2211" w:type="pct"/>
            <w:vAlign w:val="center"/>
          </w:tcPr>
          <w:p w14:paraId="01308FCC" w14:textId="77777777"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Absence of Anti-CSRF Tokens</w:t>
            </w:r>
          </w:p>
        </w:tc>
        <w:tc>
          <w:tcPr>
            <w:tcW w:w="964" w:type="pct"/>
            <w:vAlign w:val="center"/>
          </w:tcPr>
          <w:p w14:paraId="5A4795B0" w14:textId="1BDCA57A" w:rsidR="00801F3B" w:rsidRPr="00EA2DE1" w:rsidRDefault="00801F3B" w:rsidP="00A36BD8">
            <w:pPr>
              <w:jc w:val="center"/>
              <w:cnfStyle w:val="000000000000" w:firstRow="0" w:lastRow="0" w:firstColumn="0" w:lastColumn="0" w:oddVBand="0" w:evenVBand="0" w:oddHBand="0" w:evenHBand="0" w:firstRowFirstColumn="0" w:firstRowLastColumn="0" w:lastRowFirstColumn="0" w:lastRowLastColumn="0"/>
            </w:pPr>
            <w:r w:rsidRPr="00EA2DE1">
              <w:t>Low</w:t>
            </w:r>
          </w:p>
        </w:tc>
      </w:tr>
      <w:tr w:rsidR="00801F3B" w14:paraId="5359857F" w14:textId="77777777" w:rsidTr="00CB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vAlign w:val="center"/>
          </w:tcPr>
          <w:p w14:paraId="0B38CB50" w14:textId="3F61A485" w:rsidR="00801F3B" w:rsidRPr="006D3B23" w:rsidRDefault="003E166A" w:rsidP="00A36BD8">
            <w:pPr>
              <w:jc w:val="center"/>
              <w:rPr>
                <w:b w:val="0"/>
              </w:rPr>
            </w:pPr>
            <w:r>
              <w:rPr>
                <w:b w:val="0"/>
              </w:rPr>
              <w:t>11</w:t>
            </w:r>
          </w:p>
        </w:tc>
        <w:tc>
          <w:tcPr>
            <w:tcW w:w="1445" w:type="pct"/>
            <w:vAlign w:val="center"/>
          </w:tcPr>
          <w:p w14:paraId="1CDC7FE0" w14:textId="4BDB4497"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A9:2017-Using Components with Known Vulnerabilities</w:t>
            </w:r>
          </w:p>
        </w:tc>
        <w:tc>
          <w:tcPr>
            <w:tcW w:w="2211" w:type="pct"/>
            <w:vAlign w:val="center"/>
          </w:tcPr>
          <w:p w14:paraId="5222769C" w14:textId="35E323FB"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Vulnerable JS library</w:t>
            </w:r>
          </w:p>
        </w:tc>
        <w:tc>
          <w:tcPr>
            <w:tcW w:w="964" w:type="pct"/>
            <w:vAlign w:val="center"/>
          </w:tcPr>
          <w:p w14:paraId="0F2D2E65" w14:textId="65E826D4" w:rsidR="00801F3B" w:rsidRPr="00EA2DE1" w:rsidRDefault="00801F3B" w:rsidP="00A36BD8">
            <w:pPr>
              <w:jc w:val="center"/>
              <w:cnfStyle w:val="000000100000" w:firstRow="0" w:lastRow="0" w:firstColumn="0" w:lastColumn="0" w:oddVBand="0" w:evenVBand="0" w:oddHBand="1" w:evenHBand="0" w:firstRowFirstColumn="0" w:firstRowLastColumn="0" w:lastRowFirstColumn="0" w:lastRowLastColumn="0"/>
            </w:pPr>
            <w:r>
              <w:t>Low</w:t>
            </w:r>
          </w:p>
        </w:tc>
      </w:tr>
      <w:tr w:rsidR="00801F3B" w14:paraId="79C1062D" w14:textId="77777777" w:rsidTr="00CB09AA">
        <w:tc>
          <w:tcPr>
            <w:cnfStyle w:val="001000000000" w:firstRow="0" w:lastRow="0" w:firstColumn="1" w:lastColumn="0" w:oddVBand="0" w:evenVBand="0" w:oddHBand="0" w:evenHBand="0" w:firstRowFirstColumn="0" w:firstRowLastColumn="0" w:lastRowFirstColumn="0" w:lastRowLastColumn="0"/>
            <w:tcW w:w="380" w:type="pct"/>
            <w:vAlign w:val="center"/>
          </w:tcPr>
          <w:p w14:paraId="5750102D" w14:textId="0A57D179" w:rsidR="00801F3B" w:rsidRPr="006D3B23" w:rsidRDefault="00801F3B" w:rsidP="00A36BD8">
            <w:pPr>
              <w:jc w:val="center"/>
              <w:rPr>
                <w:b w:val="0"/>
              </w:rPr>
            </w:pPr>
            <w:r w:rsidRPr="006D3B23">
              <w:rPr>
                <w:b w:val="0"/>
              </w:rPr>
              <w:t>1</w:t>
            </w:r>
            <w:r w:rsidR="003E166A">
              <w:rPr>
                <w:b w:val="0"/>
              </w:rPr>
              <w:t>2</w:t>
            </w:r>
          </w:p>
        </w:tc>
        <w:tc>
          <w:tcPr>
            <w:tcW w:w="1445" w:type="pct"/>
            <w:vAlign w:val="center"/>
          </w:tcPr>
          <w:p w14:paraId="35896EB5" w14:textId="266F05D8"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A10:2017-Insufficient Logging &amp; Monitoring</w:t>
            </w:r>
          </w:p>
        </w:tc>
        <w:tc>
          <w:tcPr>
            <w:tcW w:w="2211" w:type="pct"/>
            <w:vAlign w:val="center"/>
          </w:tcPr>
          <w:p w14:paraId="7468DFDB" w14:textId="0C4000B2" w:rsidR="00801F3B" w:rsidRPr="00EA2DE1" w:rsidRDefault="00801F3B" w:rsidP="00A36BD8">
            <w:pPr>
              <w:jc w:val="left"/>
              <w:cnfStyle w:val="000000000000" w:firstRow="0" w:lastRow="0" w:firstColumn="0" w:lastColumn="0" w:oddVBand="0" w:evenVBand="0" w:oddHBand="0" w:evenHBand="0" w:firstRowFirstColumn="0" w:firstRowLastColumn="0" w:lastRowFirstColumn="0" w:lastRowLastColumn="0"/>
            </w:pPr>
            <w:r w:rsidRPr="00EA2DE1">
              <w:t>Insufficient Logging &amp; Monitoring Vulnerability</w:t>
            </w:r>
          </w:p>
        </w:tc>
        <w:tc>
          <w:tcPr>
            <w:tcW w:w="964" w:type="pct"/>
            <w:vAlign w:val="center"/>
          </w:tcPr>
          <w:p w14:paraId="7660C70C" w14:textId="0E675C3F" w:rsidR="00801F3B" w:rsidRDefault="00801F3B" w:rsidP="00A36BD8">
            <w:pPr>
              <w:jc w:val="center"/>
              <w:cnfStyle w:val="000000000000" w:firstRow="0" w:lastRow="0" w:firstColumn="0" w:lastColumn="0" w:oddVBand="0" w:evenVBand="0" w:oddHBand="0" w:evenHBand="0" w:firstRowFirstColumn="0" w:firstRowLastColumn="0" w:lastRowFirstColumn="0" w:lastRowLastColumn="0"/>
            </w:pPr>
            <w:r w:rsidRPr="00EA2DE1">
              <w:t>Low</w:t>
            </w:r>
          </w:p>
        </w:tc>
      </w:tr>
      <w:tr w:rsidR="00801F3B" w14:paraId="25CED891" w14:textId="462E5FB6" w:rsidTr="00CB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vAlign w:val="center"/>
          </w:tcPr>
          <w:p w14:paraId="3A204854" w14:textId="6C994935" w:rsidR="00801F3B" w:rsidRPr="006D3B23" w:rsidRDefault="00801F3B" w:rsidP="00A36BD8">
            <w:pPr>
              <w:jc w:val="center"/>
              <w:rPr>
                <w:b w:val="0"/>
              </w:rPr>
            </w:pPr>
            <w:r w:rsidRPr="006D3B23">
              <w:rPr>
                <w:b w:val="0"/>
              </w:rPr>
              <w:t>1</w:t>
            </w:r>
            <w:r w:rsidR="003E166A">
              <w:rPr>
                <w:b w:val="0"/>
              </w:rPr>
              <w:t>3</w:t>
            </w:r>
          </w:p>
        </w:tc>
        <w:tc>
          <w:tcPr>
            <w:tcW w:w="1445" w:type="pct"/>
            <w:vAlign w:val="center"/>
          </w:tcPr>
          <w:p w14:paraId="03838CE5" w14:textId="77777777"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A6:2017-Security Misconfiguration</w:t>
            </w:r>
          </w:p>
        </w:tc>
        <w:tc>
          <w:tcPr>
            <w:tcW w:w="2211" w:type="pct"/>
            <w:vAlign w:val="center"/>
          </w:tcPr>
          <w:p w14:paraId="4A72120D" w14:textId="77777777" w:rsidR="00801F3B" w:rsidRPr="00EA2DE1" w:rsidRDefault="00801F3B" w:rsidP="00A36BD8">
            <w:pPr>
              <w:jc w:val="left"/>
              <w:cnfStyle w:val="000000100000" w:firstRow="0" w:lastRow="0" w:firstColumn="0" w:lastColumn="0" w:oddVBand="0" w:evenVBand="0" w:oddHBand="1" w:evenHBand="0" w:firstRowFirstColumn="0" w:firstRowLastColumn="0" w:lastRowFirstColumn="0" w:lastRowLastColumn="0"/>
            </w:pPr>
            <w:r w:rsidRPr="00EA2DE1">
              <w:t>Web application cookies not marked secure</w:t>
            </w:r>
          </w:p>
        </w:tc>
        <w:tc>
          <w:tcPr>
            <w:tcW w:w="964" w:type="pct"/>
            <w:vAlign w:val="center"/>
          </w:tcPr>
          <w:p w14:paraId="3A2ADA00" w14:textId="47EB512B" w:rsidR="00801F3B" w:rsidRPr="00EA2DE1" w:rsidRDefault="00801F3B" w:rsidP="00A36BD8">
            <w:pPr>
              <w:jc w:val="center"/>
              <w:cnfStyle w:val="000000100000" w:firstRow="0" w:lastRow="0" w:firstColumn="0" w:lastColumn="0" w:oddVBand="0" w:evenVBand="0" w:oddHBand="1" w:evenHBand="0" w:firstRowFirstColumn="0" w:firstRowLastColumn="0" w:lastRowFirstColumn="0" w:lastRowLastColumn="0"/>
            </w:pPr>
            <w:r w:rsidRPr="00EA2DE1">
              <w:t>Info</w:t>
            </w:r>
            <w:r>
              <w:t>rmational</w:t>
            </w:r>
          </w:p>
        </w:tc>
      </w:tr>
    </w:tbl>
    <w:p w14:paraId="14BF6D1F" w14:textId="77777777" w:rsidR="00A24BCE" w:rsidRPr="00A24BCE" w:rsidRDefault="00A24BCE" w:rsidP="00A24BCE"/>
    <w:p w14:paraId="7FC47BA6" w14:textId="3829405D" w:rsidR="00893D37" w:rsidRPr="00427C36" w:rsidRDefault="00893D37" w:rsidP="00EF2C8A">
      <w:r>
        <w:t xml:space="preserve">The web application was tested for </w:t>
      </w:r>
      <w:r w:rsidRPr="001C37E5">
        <w:t>A3:2017</w:t>
      </w:r>
      <w:r>
        <w:t>-Sensitive Data Exposure, A</w:t>
      </w:r>
      <w:r w:rsidRPr="003454F9">
        <w:t>4:2017-XML External Entities (XXE)</w:t>
      </w:r>
      <w:r>
        <w:t xml:space="preserve">, and </w:t>
      </w:r>
      <w:r w:rsidRPr="003454F9">
        <w:t>A8:2017-Insecure Deserialization</w:t>
      </w:r>
      <w:r>
        <w:t xml:space="preserve">. However, regarding XXE, no potential indicators of the stated vulnerability vector could be identified through analyzing the web application source codes. Moreover, Sensitive Data Exposure and Insecure Deserialization could not be </w:t>
      </w:r>
      <w:r w:rsidR="00E25C38">
        <w:t>verified</w:t>
      </w:r>
      <w:r>
        <w:t xml:space="preserve"> due to unsuccessful attempts in identifying entry points of the researched vulnerabilities. </w:t>
      </w:r>
      <w:r w:rsidR="00F52E27">
        <w:t xml:space="preserve">Hence, the presence of these vulnerabilities could not be verified or </w:t>
      </w:r>
      <w:r w:rsidR="594DB193">
        <w:t>identified</w:t>
      </w:r>
      <w:r w:rsidR="00F52E27">
        <w:t xml:space="preserve"> within the web application.</w:t>
      </w:r>
    </w:p>
    <w:p w14:paraId="22EB3DE7" w14:textId="77777777" w:rsidR="004944CC" w:rsidRDefault="004944CC">
      <w:r>
        <w:br w:type="page"/>
      </w:r>
    </w:p>
    <w:p w14:paraId="3968BCF4" w14:textId="66AB9737" w:rsidR="00FF40B8" w:rsidRDefault="00FB62AA" w:rsidP="00FF40B8">
      <w:pPr>
        <w:pStyle w:val="Heading2"/>
      </w:pPr>
      <w:bookmarkStart w:id="8" w:name="_Toc93871541"/>
      <w:r w:rsidRPr="00A42F9C">
        <w:t xml:space="preserve">SQL Injection </w:t>
      </w:r>
      <w:r w:rsidR="008D7776">
        <w:t>V</w:t>
      </w:r>
      <w:r w:rsidRPr="00A42F9C">
        <w:t>ulnerability</w:t>
      </w:r>
      <w:bookmarkEnd w:id="8"/>
    </w:p>
    <w:p w14:paraId="46DB00EE" w14:textId="57E96B97" w:rsidR="00BC6606" w:rsidRPr="00303E70" w:rsidRDefault="000B432A" w:rsidP="00EF2C8A">
      <w:r>
        <w:t xml:space="preserve">SQL injection is a web security </w:t>
      </w:r>
      <w:r w:rsidR="001C6540">
        <w:t xml:space="preserve">flaw that allows an attacker to interfere with </w:t>
      </w:r>
      <w:r w:rsidR="00CD4159">
        <w:t>the</w:t>
      </w:r>
      <w:r w:rsidR="001C6540">
        <w:t xml:space="preserve"> web application’s database queries</w:t>
      </w:r>
      <w:r w:rsidR="00F8230C">
        <w:t xml:space="preserve"> by </w:t>
      </w:r>
      <w:r w:rsidR="00BA36F7">
        <w:t>injecting</w:t>
      </w:r>
      <w:r w:rsidR="00F8230C">
        <w:t xml:space="preserve"> SQL code through some method of </w:t>
      </w:r>
      <w:r w:rsidR="00040877">
        <w:t>client-supplied</w:t>
      </w:r>
      <w:r w:rsidR="00F8230C">
        <w:t xml:space="preserve"> input</w:t>
      </w:r>
      <w:r w:rsidR="001C6540">
        <w:t>. Most of the time,</w:t>
      </w:r>
      <w:r w:rsidR="00F8230C">
        <w:t xml:space="preserve"> </w:t>
      </w:r>
      <w:r w:rsidR="001C6540">
        <w:t xml:space="preserve">it allows an attacker to view data </w:t>
      </w:r>
      <w:r w:rsidR="00BC6547">
        <w:t>without authori</w:t>
      </w:r>
      <w:r w:rsidR="009B1410">
        <w:t>zation</w:t>
      </w:r>
      <w:r w:rsidR="00BC6547">
        <w:t xml:space="preserve">. This could include data belonging to other users or any other information that the web application has access to. In many circumstances, an attacker can modify or </w:t>
      </w:r>
      <w:r w:rsidR="00863B0C">
        <w:t>delete this data, causing the application’s content to be permanently altered.</w:t>
      </w:r>
    </w:p>
    <w:tbl>
      <w:tblPr>
        <w:tblStyle w:val="GridTable4"/>
        <w:tblW w:w="0" w:type="auto"/>
        <w:tblLook w:val="04A0" w:firstRow="1" w:lastRow="0" w:firstColumn="1" w:lastColumn="0" w:noHBand="0" w:noVBand="1"/>
      </w:tblPr>
      <w:tblGrid>
        <w:gridCol w:w="9016"/>
      </w:tblGrid>
      <w:tr w:rsidR="00AB535A" w14:paraId="46F5DD9D" w14:textId="77777777" w:rsidTr="00DF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086ACB" w14:textId="41AA2CC1" w:rsidR="00AB535A" w:rsidRDefault="00303E70" w:rsidP="0017681F">
            <w:pPr>
              <w:rPr>
                <w:szCs w:val="24"/>
              </w:rPr>
            </w:pPr>
            <w:r>
              <w:rPr>
                <w:szCs w:val="24"/>
              </w:rPr>
              <w:t>Findings Details</w:t>
            </w:r>
          </w:p>
        </w:tc>
      </w:tr>
      <w:tr w:rsidR="00AB535A" w14:paraId="7CF27B5F" w14:textId="77777777" w:rsidTr="00DF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143B137" w14:textId="264ABF5A" w:rsidR="00AB535A" w:rsidRPr="00303E70" w:rsidRDefault="00303E70" w:rsidP="0017681F">
            <w:pPr>
              <w:rPr>
                <w:rFonts w:cs="Wingdings"/>
                <w:b w:val="0"/>
                <w:bCs w:val="0"/>
                <w:szCs w:val="22"/>
              </w:rPr>
            </w:pPr>
            <w:r w:rsidRPr="00303E70">
              <w:rPr>
                <w:rFonts w:cs="Wingdings"/>
                <w:b w:val="0"/>
                <w:bCs w:val="0"/>
                <w:szCs w:val="22"/>
              </w:rPr>
              <w:t>The software constructs all or part of an SQL command but it does not neutralize special elements that could modify the intended SQL command when it is sent to a downstream component.</w:t>
            </w:r>
          </w:p>
        </w:tc>
      </w:tr>
    </w:tbl>
    <w:p w14:paraId="429BC134" w14:textId="77777777" w:rsidR="00F56CCF" w:rsidRDefault="00F56CCF" w:rsidP="00AB535A">
      <w:pPr>
        <w:rPr>
          <w:szCs w:val="24"/>
        </w:rPr>
      </w:pPr>
    </w:p>
    <w:p w14:paraId="38F6F958" w14:textId="05D6C88E" w:rsidR="00447ED6" w:rsidRPr="00B43C10" w:rsidRDefault="00B43C10" w:rsidP="00EF2C8A">
      <w:r>
        <w:t xml:space="preserve">Upon testing of the web application, adding an </w:t>
      </w:r>
      <w:r w:rsidRPr="005E28E2">
        <w:t>apostrophe</w:t>
      </w:r>
      <w:r>
        <w:t xml:space="preserve"> at the end of the URL caused an unhandled error which disclosed the query used to retrieve information from the database. The database error revealed the table name, columns, and database type being MariaDB. This verifies that the web application does not have proper validation and is vulnerable to SQL injection attacks.</w:t>
      </w:r>
    </w:p>
    <w:p w14:paraId="57199391" w14:textId="608ED0CA" w:rsidR="00551444" w:rsidRDefault="00AD29C5" w:rsidP="00AB535A">
      <w:pPr>
        <w:rPr>
          <w:szCs w:val="24"/>
        </w:rPr>
      </w:pPr>
      <w:r>
        <w:rPr>
          <w:noProof/>
        </w:rPr>
        <mc:AlternateContent>
          <mc:Choice Requires="wps">
            <w:drawing>
              <wp:anchor distT="0" distB="0" distL="114300" distR="114300" simplePos="0" relativeHeight="251658250" behindDoc="0" locked="0" layoutInCell="1" allowOverlap="1" wp14:anchorId="25A02891" wp14:editId="5299DB78">
                <wp:simplePos x="0" y="0"/>
                <wp:positionH relativeFrom="column">
                  <wp:posOffset>207690</wp:posOffset>
                </wp:positionH>
                <wp:positionV relativeFrom="paragraph">
                  <wp:posOffset>453126</wp:posOffset>
                </wp:positionV>
                <wp:extent cx="3588554" cy="99732"/>
                <wp:effectExtent l="0" t="0" r="12065" b="14605"/>
                <wp:wrapNone/>
                <wp:docPr id="18946369" name="Rectangle 18946369"/>
                <wp:cNvGraphicFramePr/>
                <a:graphic xmlns:a="http://schemas.openxmlformats.org/drawingml/2006/main">
                  <a:graphicData uri="http://schemas.microsoft.com/office/word/2010/wordprocessingShape">
                    <wps:wsp>
                      <wps:cNvSpPr/>
                      <wps:spPr>
                        <a:xfrm>
                          <a:off x="0" y="0"/>
                          <a:ext cx="3588554" cy="997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5FBB3D0">
              <v:rect id="Rectangle 18946369" style="position:absolute;margin-left:16.35pt;margin-top:35.7pt;width:282.55pt;height:7.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183C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"/>
            </w:pict>
          </mc:Fallback>
        </mc:AlternateContent>
      </w:r>
      <w:r w:rsidR="000B0CA8">
        <w:rPr>
          <w:noProof/>
        </w:rPr>
        <w:drawing>
          <wp:inline distT="0" distB="0" distL="0" distR="0" wp14:anchorId="521AEB5C" wp14:editId="17B971D9">
            <wp:extent cx="5943600" cy="930910"/>
            <wp:effectExtent l="57150" t="19050" r="57150" b="977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973" b="60169"/>
                    <a:stretch/>
                  </pic:blipFill>
                  <pic:spPr bwMode="auto">
                    <a:xfrm>
                      <a:off x="0" y="0"/>
                      <a:ext cx="5953822" cy="932511"/>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1AA4C6" w14:textId="77777777" w:rsidR="00551444" w:rsidRDefault="00551444" w:rsidP="00AB535A">
      <w:pPr>
        <w:rPr>
          <w:szCs w:val="24"/>
        </w:rPr>
      </w:pPr>
    </w:p>
    <w:p w14:paraId="3514156E" w14:textId="54E5D1ED" w:rsidR="00F454FE" w:rsidRDefault="00F454FE" w:rsidP="00AB535A">
      <w:pPr>
        <w:rPr>
          <w:b/>
          <w:bCs/>
          <w:szCs w:val="24"/>
        </w:rPr>
      </w:pPr>
      <w:r w:rsidRPr="00F454FE">
        <w:rPr>
          <w:b/>
          <w:bCs/>
          <w:szCs w:val="24"/>
        </w:rPr>
        <w:t>CVE/CWE:</w:t>
      </w:r>
    </w:p>
    <w:p w14:paraId="241115C7" w14:textId="4334B063" w:rsidR="00F7600D" w:rsidRPr="0039590A" w:rsidRDefault="00F454FE" w:rsidP="00EF2C8A">
      <w:pPr>
        <w:rPr>
          <w:rFonts w:cs="Arial"/>
          <w:szCs w:val="24"/>
        </w:rPr>
      </w:pPr>
      <w:r w:rsidRPr="0039590A">
        <w:rPr>
          <w:rFonts w:cs="Arial"/>
        </w:rPr>
        <w:t>CWE-89: Improper Neutralization of Special Elements used in an SQL Command ('SQL Injection')</w:t>
      </w:r>
    </w:p>
    <w:p w14:paraId="419CBAE9" w14:textId="77777777" w:rsidR="00EF1260" w:rsidRPr="00FF40B8" w:rsidRDefault="00EF1260" w:rsidP="00FF40B8"/>
    <w:p w14:paraId="58FC2C78" w14:textId="77777777" w:rsidR="008C6A02" w:rsidRDefault="008C6A02">
      <w:pPr>
        <w:rPr>
          <w:rFonts w:eastAsiaTheme="majorEastAsia"/>
          <w:b/>
          <w:sz w:val="26"/>
          <w:szCs w:val="26"/>
        </w:rPr>
      </w:pPr>
      <w:r>
        <w:br w:type="page"/>
      </w:r>
    </w:p>
    <w:p w14:paraId="72A75E3A" w14:textId="77777777" w:rsidR="00CD22CE" w:rsidRDefault="00CD22CE" w:rsidP="00CD22CE">
      <w:pPr>
        <w:pStyle w:val="Heading2"/>
      </w:pPr>
      <w:bookmarkStart w:id="9" w:name="_Toc93871542"/>
      <w:r>
        <w:t>Authentication Brute-force Vulnerability</w:t>
      </w:r>
      <w:bookmarkEnd w:id="9"/>
    </w:p>
    <w:p w14:paraId="19D6BDF3" w14:textId="2A666C9A" w:rsidR="00CD22CE" w:rsidRDefault="00CD22CE" w:rsidP="00CD22CE">
      <w:pPr>
        <w:rPr>
          <w:shd w:val="clear" w:color="auto" w:fill="FFFFFF"/>
        </w:rPr>
      </w:pPr>
      <w:r>
        <w:rPr>
          <w:shd w:val="clear" w:color="auto" w:fill="FFFFFF"/>
        </w:rPr>
        <w:t xml:space="preserve">A brute-force attack is when an attacker uses a system of trial and error to guess </w:t>
      </w:r>
      <w:r w:rsidR="00620B3D">
        <w:rPr>
          <w:shd w:val="clear" w:color="auto" w:fill="FFFFFF"/>
        </w:rPr>
        <w:t>a</w:t>
      </w:r>
      <w:r>
        <w:rPr>
          <w:shd w:val="clear" w:color="auto" w:fill="FFFFFF"/>
        </w:rPr>
        <w:t xml:space="preserve"> valid user</w:t>
      </w:r>
      <w:r w:rsidR="00620B3D">
        <w:rPr>
          <w:shd w:val="clear" w:color="auto" w:fill="FFFFFF"/>
        </w:rPr>
        <w:t>’s</w:t>
      </w:r>
      <w:r>
        <w:rPr>
          <w:shd w:val="clear" w:color="auto" w:fill="FFFFFF"/>
        </w:rPr>
        <w:t xml:space="preserve"> credentials. These attacks are typically automated using </w:t>
      </w:r>
      <w:r w:rsidR="0081043A">
        <w:rPr>
          <w:shd w:val="clear" w:color="auto" w:fill="FFFFFF"/>
        </w:rPr>
        <w:t>a wordlist</w:t>
      </w:r>
      <w:r>
        <w:rPr>
          <w:shd w:val="clear" w:color="auto" w:fill="FFFFFF"/>
        </w:rPr>
        <w:t xml:space="preserve"> of </w:t>
      </w:r>
      <w:r w:rsidR="0081043A">
        <w:rPr>
          <w:shd w:val="clear" w:color="auto" w:fill="FFFFFF"/>
        </w:rPr>
        <w:t xml:space="preserve">possible </w:t>
      </w:r>
      <w:r>
        <w:rPr>
          <w:shd w:val="clear" w:color="auto" w:fill="FFFFFF"/>
        </w:rPr>
        <w:t>usernames and passwords. Automating this process</w:t>
      </w:r>
      <w:r w:rsidR="00245AB6">
        <w:rPr>
          <w:shd w:val="clear" w:color="auto" w:fill="FFFFFF"/>
        </w:rPr>
        <w:t xml:space="preserve"> </w:t>
      </w:r>
      <w:r>
        <w:rPr>
          <w:shd w:val="clear" w:color="auto" w:fill="FFFFFF"/>
        </w:rPr>
        <w:t>using dedicated tools enables an attacker to make vast numbers of login attempts at high speed.</w:t>
      </w:r>
    </w:p>
    <w:tbl>
      <w:tblPr>
        <w:tblStyle w:val="GridTable4"/>
        <w:tblW w:w="0" w:type="auto"/>
        <w:tblLook w:val="04A0" w:firstRow="1" w:lastRow="0" w:firstColumn="1" w:lastColumn="0" w:noHBand="0" w:noVBand="1"/>
      </w:tblPr>
      <w:tblGrid>
        <w:gridCol w:w="9016"/>
      </w:tblGrid>
      <w:tr w:rsidR="00CD22CE" w14:paraId="1EB751AA"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41D5E3" w14:textId="77777777" w:rsidR="00CD22CE" w:rsidRDefault="00CD22CE" w:rsidP="0017681F">
            <w:pPr>
              <w:rPr>
                <w:szCs w:val="24"/>
              </w:rPr>
            </w:pPr>
            <w:r>
              <w:rPr>
                <w:szCs w:val="24"/>
              </w:rPr>
              <w:t>Findings Details</w:t>
            </w:r>
          </w:p>
        </w:tc>
      </w:tr>
      <w:tr w:rsidR="00CD22CE" w14:paraId="08072E55"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9C4A552" w14:textId="77777777" w:rsidR="00CD22CE" w:rsidRPr="005C2BDD" w:rsidRDefault="00CD22CE" w:rsidP="0017681F">
            <w:pPr>
              <w:rPr>
                <w:rFonts w:eastAsiaTheme="majorEastAsia"/>
                <w:b w:val="0"/>
                <w:bCs w:val="0"/>
                <w:sz w:val="26"/>
                <w:szCs w:val="26"/>
              </w:rPr>
            </w:pPr>
            <w:r w:rsidRPr="005C2BDD">
              <w:rPr>
                <w:rFonts w:cs="Wingdings"/>
                <w:b w:val="0"/>
                <w:bCs w:val="0"/>
                <w:szCs w:val="22"/>
              </w:rPr>
              <w:t>The remote web server seems to transmit credentials using Form-based Authentication.</w:t>
            </w:r>
          </w:p>
        </w:tc>
      </w:tr>
    </w:tbl>
    <w:p w14:paraId="168929F4" w14:textId="77777777" w:rsidR="00CD22CE" w:rsidRDefault="00CD22CE" w:rsidP="00CD22CE"/>
    <w:p w14:paraId="271B3C86" w14:textId="69F2B0DE" w:rsidR="00CD22CE" w:rsidRPr="00717854" w:rsidRDefault="00CD22CE" w:rsidP="00CD22CE">
      <w:r>
        <w:t xml:space="preserve">When the POST request was intercepted, the username and password </w:t>
      </w:r>
      <w:r w:rsidR="00040877">
        <w:t>were</w:t>
      </w:r>
      <w:r>
        <w:t xml:space="preserve"> sent over in plaintext. If no account policies are enforced, attackers can perform a brute-force attack until a valid password is discovered. Additionally, enumeration of valid credentials can also be performed to uncover valid user accounts.</w:t>
      </w:r>
    </w:p>
    <w:p w14:paraId="5AEDB413" w14:textId="6AA098E4" w:rsidR="00CD22CE" w:rsidRPr="00940330" w:rsidRDefault="00AD29C5" w:rsidP="00CD22CE">
      <w:pPr>
        <w:jc w:val="center"/>
      </w:pPr>
      <w:r>
        <w:rPr>
          <w:noProof/>
        </w:rPr>
        <mc:AlternateContent>
          <mc:Choice Requires="wps">
            <w:drawing>
              <wp:anchor distT="0" distB="0" distL="114300" distR="114300" simplePos="0" relativeHeight="251658249" behindDoc="0" locked="0" layoutInCell="1" allowOverlap="1" wp14:anchorId="2E164C7A" wp14:editId="2F043956">
                <wp:simplePos x="0" y="0"/>
                <wp:positionH relativeFrom="column">
                  <wp:posOffset>69850</wp:posOffset>
                </wp:positionH>
                <wp:positionV relativeFrom="paragraph">
                  <wp:posOffset>1309369</wp:posOffset>
                </wp:positionV>
                <wp:extent cx="1466850" cy="142875"/>
                <wp:effectExtent l="0" t="0" r="19050" b="28575"/>
                <wp:wrapNone/>
                <wp:docPr id="18946368" name="Rectangle 18946368"/>
                <wp:cNvGraphicFramePr/>
                <a:graphic xmlns:a="http://schemas.openxmlformats.org/drawingml/2006/main">
                  <a:graphicData uri="http://schemas.microsoft.com/office/word/2010/wordprocessingShape">
                    <wps:wsp>
                      <wps:cNvSpPr/>
                      <wps:spPr>
                        <a:xfrm>
                          <a:off x="0" y="0"/>
                          <a:ext cx="14668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1224AA4">
              <v:rect id="Rectangle 18946368" style="position:absolute;margin-left:5.5pt;margin-top:103.1pt;width:115.5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C7A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QGgQIAAGk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"/>
            </w:pict>
          </mc:Fallback>
        </mc:AlternateContent>
      </w:r>
      <w:r w:rsidR="00CD22CE">
        <w:rPr>
          <w:noProof/>
        </w:rPr>
        <w:drawing>
          <wp:inline distT="0" distB="0" distL="0" distR="0" wp14:anchorId="538F9E7E" wp14:editId="55EB9956">
            <wp:extent cx="5879871" cy="1610435"/>
            <wp:effectExtent l="57150" t="19050" r="64135" b="1041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0008" r="23550" b="42759"/>
                    <a:stretch/>
                  </pic:blipFill>
                  <pic:spPr bwMode="auto">
                    <a:xfrm>
                      <a:off x="0" y="0"/>
                      <a:ext cx="6004534" cy="164457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F44650" w14:textId="77777777" w:rsidR="006148D1" w:rsidRDefault="006148D1" w:rsidP="00CD22CE">
      <w:pPr>
        <w:rPr>
          <w:b/>
          <w:bCs/>
          <w:szCs w:val="24"/>
        </w:rPr>
      </w:pPr>
    </w:p>
    <w:p w14:paraId="6C221D1C" w14:textId="3A8290A8" w:rsidR="00CD22CE" w:rsidRPr="009330A0" w:rsidRDefault="00CD22CE" w:rsidP="00CD22CE">
      <w:pPr>
        <w:rPr>
          <w:b/>
          <w:bCs/>
          <w:szCs w:val="24"/>
        </w:rPr>
      </w:pPr>
      <w:r w:rsidRPr="00F454FE">
        <w:rPr>
          <w:b/>
          <w:bCs/>
          <w:szCs w:val="24"/>
        </w:rPr>
        <w:t>CVE/CWE:</w:t>
      </w:r>
    </w:p>
    <w:p w14:paraId="73C39DB3" w14:textId="77777777" w:rsidR="00CD22CE" w:rsidRDefault="00CD22CE" w:rsidP="00CD22CE">
      <w:pPr>
        <w:rPr>
          <w:rFonts w:eastAsiaTheme="majorEastAsia"/>
          <w:b/>
          <w:sz w:val="26"/>
          <w:szCs w:val="26"/>
        </w:rPr>
      </w:pPr>
      <w:r w:rsidRPr="007217BF">
        <w:t>CWE-307: Improper Restriction of Excessive Authentication Attempts</w:t>
      </w:r>
    </w:p>
    <w:p w14:paraId="0E8A81EF" w14:textId="144333CF" w:rsidR="00CD22CE" w:rsidRPr="00CD22CE" w:rsidRDefault="00CD22CE" w:rsidP="00CD22CE">
      <w:pPr>
        <w:spacing w:before="0" w:line="259" w:lineRule="auto"/>
        <w:rPr>
          <w:rFonts w:eastAsiaTheme="majorEastAsia"/>
          <w:b/>
          <w:sz w:val="26"/>
          <w:szCs w:val="26"/>
        </w:rPr>
      </w:pPr>
      <w:r>
        <w:br w:type="page"/>
      </w:r>
    </w:p>
    <w:p w14:paraId="60E25ED2" w14:textId="09B8B87E" w:rsidR="00364300" w:rsidRDefault="00364300" w:rsidP="00A42F9C">
      <w:pPr>
        <w:pStyle w:val="Heading2"/>
      </w:pPr>
      <w:bookmarkStart w:id="10" w:name="_Toc93871543"/>
      <w:r w:rsidRPr="00A42F9C">
        <w:t xml:space="preserve">Broken Access Control </w:t>
      </w:r>
      <w:r w:rsidR="000F0813">
        <w:t>V</w:t>
      </w:r>
      <w:r w:rsidRPr="00A42F9C">
        <w:t>ulnerability</w:t>
      </w:r>
      <w:bookmarkEnd w:id="10"/>
      <w:r w:rsidRPr="00A42F9C">
        <w:t xml:space="preserve"> </w:t>
      </w:r>
    </w:p>
    <w:p w14:paraId="384B3623" w14:textId="4ED3C44F" w:rsidR="003A167B" w:rsidRDefault="00B4123B" w:rsidP="00EF2C8A">
      <w:r>
        <w:t>Access control, or authorization, is the process of restricting users on w</w:t>
      </w:r>
      <w:r w:rsidR="00067EE1">
        <w:t>hich</w:t>
      </w:r>
      <w:r>
        <w:t xml:space="preserve"> </w:t>
      </w:r>
      <w:r w:rsidR="008C6778">
        <w:t xml:space="preserve">actions </w:t>
      </w:r>
      <w:r w:rsidR="00296A3B">
        <w:t>they can</w:t>
      </w:r>
      <w:r w:rsidR="008C6778">
        <w:t xml:space="preserve"> </w:t>
      </w:r>
      <w:r w:rsidR="00296A3B">
        <w:t>perform</w:t>
      </w:r>
      <w:r w:rsidR="008C6778">
        <w:t xml:space="preserve"> or </w:t>
      </w:r>
      <w:r w:rsidR="00067EE1">
        <w:t>which</w:t>
      </w:r>
      <w:r w:rsidR="008C6778">
        <w:t xml:space="preserve"> resources </w:t>
      </w:r>
      <w:r w:rsidR="00067EE1">
        <w:t xml:space="preserve">they </w:t>
      </w:r>
      <w:r w:rsidR="008C6778">
        <w:t>can acces</w:t>
      </w:r>
      <w:r w:rsidR="00067EE1">
        <w:t>s</w:t>
      </w:r>
      <w:r w:rsidR="008C6778">
        <w:t>.</w:t>
      </w:r>
      <w:r w:rsidR="00872BA9">
        <w:t xml:space="preserve"> Hence, Broken access control</w:t>
      </w:r>
      <w:r w:rsidR="000143E2">
        <w:t xml:space="preserve"> is</w:t>
      </w:r>
      <w:r w:rsidR="00C7511C">
        <w:t xml:space="preserve"> a</w:t>
      </w:r>
      <w:r w:rsidR="00872BA9">
        <w:t xml:space="preserve"> </w:t>
      </w:r>
      <w:r w:rsidR="000143E2">
        <w:t>vulnerability that is</w:t>
      </w:r>
      <w:r w:rsidR="00C7511C">
        <w:t xml:space="preserve"> </w:t>
      </w:r>
      <w:r w:rsidR="00872BA9">
        <w:t xml:space="preserve">commonly encountered </w:t>
      </w:r>
      <w:r w:rsidR="006235B2">
        <w:t xml:space="preserve">where users </w:t>
      </w:r>
      <w:r w:rsidR="00EF2C8A">
        <w:t>can</w:t>
      </w:r>
      <w:r w:rsidR="006235B2">
        <w:t xml:space="preserve"> perform actions or access resources outside of their privilege.</w:t>
      </w:r>
    </w:p>
    <w:tbl>
      <w:tblPr>
        <w:tblStyle w:val="GridTable4"/>
        <w:tblW w:w="0" w:type="auto"/>
        <w:tblLook w:val="04A0" w:firstRow="1" w:lastRow="0" w:firstColumn="1" w:lastColumn="0" w:noHBand="0" w:noVBand="1"/>
      </w:tblPr>
      <w:tblGrid>
        <w:gridCol w:w="9016"/>
      </w:tblGrid>
      <w:tr w:rsidR="006C7587" w14:paraId="46EF098A"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24E195" w14:textId="77777777" w:rsidR="006C7587" w:rsidRDefault="006C7587" w:rsidP="0017681F">
            <w:pPr>
              <w:rPr>
                <w:szCs w:val="24"/>
              </w:rPr>
            </w:pPr>
            <w:r>
              <w:rPr>
                <w:szCs w:val="24"/>
              </w:rPr>
              <w:t>Findings Details</w:t>
            </w:r>
          </w:p>
        </w:tc>
      </w:tr>
      <w:tr w:rsidR="006C7587" w14:paraId="5224E4FB"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B4DC900" w14:textId="699080E1" w:rsidR="006C7587" w:rsidRPr="006C7587" w:rsidRDefault="006C7587" w:rsidP="0017681F">
            <w:pPr>
              <w:rPr>
                <w:b w:val="0"/>
                <w:bCs w:val="0"/>
              </w:rPr>
            </w:pPr>
            <w:r w:rsidRPr="006C7587">
              <w:rPr>
                <w:rFonts w:cs="Wingdings"/>
                <w:b w:val="0"/>
                <w:bCs w:val="0"/>
                <w:szCs w:val="22"/>
              </w:rPr>
              <w:t xml:space="preserve">The software does not restrict or incorrectly </w:t>
            </w:r>
            <w:r w:rsidR="5F36491A" w:rsidRPr="5E3B342C">
              <w:rPr>
                <w:rFonts w:cs="Wingdings"/>
                <w:b w:val="0"/>
                <w:bCs w:val="0"/>
              </w:rPr>
              <w:t>restrict</w:t>
            </w:r>
            <w:r w:rsidRPr="006C7587">
              <w:rPr>
                <w:rFonts w:cs="Wingdings"/>
                <w:b w:val="0"/>
                <w:bCs w:val="0"/>
                <w:szCs w:val="22"/>
              </w:rPr>
              <w:t xml:space="preserve"> access to a resource from an unauthorized actor.</w:t>
            </w:r>
          </w:p>
        </w:tc>
      </w:tr>
    </w:tbl>
    <w:p w14:paraId="67600175" w14:textId="77777777" w:rsidR="006C7587" w:rsidRDefault="006C7587" w:rsidP="00F454FE"/>
    <w:p w14:paraId="582D5BEB" w14:textId="6DB12BC0" w:rsidR="00670BF9" w:rsidRDefault="00670BF9" w:rsidP="00EC71FB">
      <w:r>
        <w:t xml:space="preserve">As seen below, </w:t>
      </w:r>
      <w:r w:rsidR="002877DD">
        <w:t xml:space="preserve">an </w:t>
      </w:r>
      <w:r w:rsidR="00EC71FB">
        <w:t>employee</w:t>
      </w:r>
      <w:r w:rsidR="002877DD">
        <w:t xml:space="preserve"> user was </w:t>
      </w:r>
      <w:r w:rsidR="00EC71FB">
        <w:t xml:space="preserve">granted unauthorized access </w:t>
      </w:r>
      <w:r w:rsidR="00040877">
        <w:t>to</w:t>
      </w:r>
      <w:r w:rsidR="00EC71FB">
        <w:t xml:space="preserve"> a page that is exclusive for </w:t>
      </w:r>
      <w:r w:rsidR="00AC3889">
        <w:t>employer</w:t>
      </w:r>
      <w:r w:rsidR="00EC71FB">
        <w:t xml:space="preserve"> users only.</w:t>
      </w:r>
      <w:r w:rsidR="00432F59">
        <w:t xml:space="preserve"> </w:t>
      </w:r>
      <w:r w:rsidR="00DE1CB5">
        <w:t xml:space="preserve">It was discovered that some pages had access </w:t>
      </w:r>
      <w:r w:rsidR="00FE18F3">
        <w:t>verification,</w:t>
      </w:r>
      <w:r w:rsidR="00AC0A4E">
        <w:t xml:space="preserve"> but some pages </w:t>
      </w:r>
      <w:r w:rsidR="002A3AB2">
        <w:t>were</w:t>
      </w:r>
      <w:r w:rsidR="009E3F10">
        <w:t xml:space="preserve"> not implemented </w:t>
      </w:r>
      <w:r w:rsidR="00AC0A4E">
        <w:t>or</w:t>
      </w:r>
      <w:r w:rsidR="002F14C3">
        <w:t xml:space="preserve"> </w:t>
      </w:r>
      <w:r w:rsidR="002A3AB2">
        <w:t>were</w:t>
      </w:r>
      <w:r w:rsidR="00AC0A4E">
        <w:t xml:space="preserve"> implemented </w:t>
      </w:r>
      <w:r w:rsidR="006325C9">
        <w:t>in</w:t>
      </w:r>
      <w:r w:rsidR="00AC0A4E">
        <w:t>correctly.</w:t>
      </w:r>
    </w:p>
    <w:p w14:paraId="5DCDCAEC" w14:textId="66EE9998" w:rsidR="00EC71FB" w:rsidRDefault="00465FBF">
      <w:r>
        <w:rPr>
          <w:noProof/>
        </w:rPr>
        <mc:AlternateContent>
          <mc:Choice Requires="wps">
            <w:drawing>
              <wp:anchor distT="0" distB="0" distL="114300" distR="114300" simplePos="0" relativeHeight="251658255" behindDoc="0" locked="0" layoutInCell="1" allowOverlap="1" wp14:anchorId="2AFF9192" wp14:editId="323161EB">
                <wp:simplePos x="0" y="0"/>
                <wp:positionH relativeFrom="margin">
                  <wp:posOffset>1027207</wp:posOffset>
                </wp:positionH>
                <wp:positionV relativeFrom="paragraph">
                  <wp:posOffset>336550</wp:posOffset>
                </wp:positionV>
                <wp:extent cx="4850798" cy="1573118"/>
                <wp:effectExtent l="0" t="0" r="26035" b="27305"/>
                <wp:wrapNone/>
                <wp:docPr id="39" name="Rectangle 39"/>
                <wp:cNvGraphicFramePr/>
                <a:graphic xmlns:a="http://schemas.openxmlformats.org/drawingml/2006/main">
                  <a:graphicData uri="http://schemas.microsoft.com/office/word/2010/wordprocessingShape">
                    <wps:wsp>
                      <wps:cNvSpPr/>
                      <wps:spPr>
                        <a:xfrm>
                          <a:off x="0" y="0"/>
                          <a:ext cx="4850798" cy="15731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B78381F">
              <v:rect id="Rectangle 39" style="position:absolute;margin-left:80.9pt;margin-top:26.5pt;width:381.95pt;height:123.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37B3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f0hAIAAGo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">
                <w10:wrap anchorx="margin"/>
              </v:rect>
            </w:pict>
          </mc:Fallback>
        </mc:AlternateContent>
      </w:r>
      <w:r w:rsidR="00490B6F">
        <w:rPr>
          <w:noProof/>
        </w:rPr>
        <mc:AlternateContent>
          <mc:Choice Requires="wps">
            <w:drawing>
              <wp:anchor distT="0" distB="0" distL="114300" distR="114300" simplePos="0" relativeHeight="251658256" behindDoc="0" locked="0" layoutInCell="1" allowOverlap="1" wp14:anchorId="2D5AA941" wp14:editId="229E7E1E">
                <wp:simplePos x="0" y="0"/>
                <wp:positionH relativeFrom="column">
                  <wp:posOffset>5577840</wp:posOffset>
                </wp:positionH>
                <wp:positionV relativeFrom="paragraph">
                  <wp:posOffset>62865</wp:posOffset>
                </wp:positionV>
                <wp:extent cx="407035" cy="179070"/>
                <wp:effectExtent l="0" t="0" r="12065" b="11430"/>
                <wp:wrapNone/>
                <wp:docPr id="43" name="Rectangle 43"/>
                <wp:cNvGraphicFramePr/>
                <a:graphic xmlns:a="http://schemas.openxmlformats.org/drawingml/2006/main">
                  <a:graphicData uri="http://schemas.microsoft.com/office/word/2010/wordprocessingShape">
                    <wps:wsp>
                      <wps:cNvSpPr/>
                      <wps:spPr>
                        <a:xfrm>
                          <a:off x="0" y="0"/>
                          <a:ext cx="407035" cy="1790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932C1B9">
              <v:rect id="Rectangle 43" style="position:absolute;margin-left:439.2pt;margin-top:4.95pt;width:32.05pt;height:14.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64D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"/>
            </w:pict>
          </mc:Fallback>
        </mc:AlternateContent>
      </w:r>
      <w:r w:rsidR="00670BF9" w:rsidRPr="00A85236">
        <w:rPr>
          <w:noProof/>
        </w:rPr>
        <w:drawing>
          <wp:inline distT="0" distB="0" distL="0" distR="0" wp14:anchorId="1220CB46" wp14:editId="51C963A2">
            <wp:extent cx="5943600" cy="2198370"/>
            <wp:effectExtent l="57150" t="19050" r="57150" b="8763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7"/>
                    <a:srcRect t="5719"/>
                    <a:stretch/>
                  </pic:blipFill>
                  <pic:spPr bwMode="auto">
                    <a:xfrm>
                      <a:off x="0" y="0"/>
                      <a:ext cx="5943600" cy="219837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74554C" w14:textId="77777777" w:rsidR="00EC71FB" w:rsidRDefault="00EC71FB"/>
    <w:p w14:paraId="180B391B" w14:textId="4518133A" w:rsidR="001B0CBA" w:rsidRPr="001B0CBA" w:rsidRDefault="001B0CBA">
      <w:pPr>
        <w:rPr>
          <w:b/>
          <w:bCs/>
          <w:szCs w:val="24"/>
        </w:rPr>
      </w:pPr>
      <w:r w:rsidRPr="00F454FE">
        <w:rPr>
          <w:b/>
          <w:bCs/>
          <w:szCs w:val="24"/>
        </w:rPr>
        <w:t>CVE/CWE:</w:t>
      </w:r>
    </w:p>
    <w:p w14:paraId="60D6187A" w14:textId="77777777" w:rsidR="00454841" w:rsidRPr="0039590A" w:rsidRDefault="001B0CBA" w:rsidP="0039590A">
      <w:pPr>
        <w:rPr>
          <w:rFonts w:eastAsiaTheme="majorEastAsia" w:cs="Arial"/>
          <w:b/>
          <w:sz w:val="26"/>
          <w:szCs w:val="26"/>
        </w:rPr>
      </w:pPr>
      <w:r w:rsidRPr="0039590A">
        <w:rPr>
          <w:rFonts w:cs="Arial"/>
        </w:rPr>
        <w:t>CWE-284: Improper Access Control</w:t>
      </w:r>
    </w:p>
    <w:p w14:paraId="1A3882E3" w14:textId="163A9796" w:rsidR="00B02B11" w:rsidRPr="001B0CBA" w:rsidRDefault="00B02B11" w:rsidP="00454841">
      <w:pPr>
        <w:pStyle w:val="ListParagraph"/>
        <w:rPr>
          <w:rFonts w:ascii="Arial" w:eastAsiaTheme="majorEastAsia" w:hAnsi="Arial" w:cs="Arial"/>
          <w:b/>
          <w:sz w:val="26"/>
          <w:szCs w:val="26"/>
        </w:rPr>
      </w:pPr>
      <w:r w:rsidRPr="001B0CBA">
        <w:rPr>
          <w:rFonts w:ascii="Arial" w:hAnsi="Arial" w:cs="Arial"/>
        </w:rPr>
        <w:br w:type="page"/>
      </w:r>
    </w:p>
    <w:p w14:paraId="40A75341" w14:textId="4E4CF6DC" w:rsidR="00F63492" w:rsidRPr="00A42F9C" w:rsidRDefault="00F63492" w:rsidP="00A42F9C">
      <w:pPr>
        <w:pStyle w:val="Heading2"/>
      </w:pPr>
      <w:bookmarkStart w:id="11" w:name="_Toc93871544"/>
      <w:r w:rsidRPr="00A42F9C">
        <w:t>Cross</w:t>
      </w:r>
      <w:r w:rsidR="004156EE">
        <w:t>-</w:t>
      </w:r>
      <w:r w:rsidRPr="00A42F9C">
        <w:t xml:space="preserve">Site Scripting (XSS) </w:t>
      </w:r>
      <w:r w:rsidR="000F0813">
        <w:t>V</w:t>
      </w:r>
      <w:r w:rsidRPr="00A42F9C">
        <w:t>ulnerability</w:t>
      </w:r>
      <w:bookmarkEnd w:id="11"/>
      <w:r w:rsidRPr="00A42F9C">
        <w:t xml:space="preserve"> </w:t>
      </w:r>
    </w:p>
    <w:p w14:paraId="26967F8B" w14:textId="7AFADCA0" w:rsidR="00FA4ABF" w:rsidRPr="00D0275F" w:rsidRDefault="00E13CF8" w:rsidP="00EF2C8A">
      <w:r>
        <w:t>Cross</w:t>
      </w:r>
      <w:r w:rsidR="004156EE">
        <w:t>-</w:t>
      </w:r>
      <w:r>
        <w:t xml:space="preserve">site scripting </w:t>
      </w:r>
      <w:r w:rsidR="006A0922">
        <w:t xml:space="preserve">(XSS) </w:t>
      </w:r>
      <w:r>
        <w:t xml:space="preserve">is an attack vector that takes advantage of dynamically generated </w:t>
      </w:r>
      <w:r w:rsidR="006A0922">
        <w:t>w</w:t>
      </w:r>
      <w:r>
        <w:t xml:space="preserve">eb pages. In an XSS attack, </w:t>
      </w:r>
      <w:r w:rsidR="000D6CF5">
        <w:t>the</w:t>
      </w:r>
      <w:r>
        <w:t xml:space="preserve"> web application is sent a script that activates when it is read by an unsuspecting user’s browser or by an application that </w:t>
      </w:r>
      <w:r w:rsidR="00A60075">
        <w:t>is</w:t>
      </w:r>
      <w:r>
        <w:t xml:space="preserve"> not protected against</w:t>
      </w:r>
      <w:r w:rsidR="007729A5">
        <w:t xml:space="preserve"> XSS</w:t>
      </w:r>
      <w:r>
        <w:t xml:space="preserve">. Because dynamic </w:t>
      </w:r>
      <w:r w:rsidR="004328AC">
        <w:t>websites</w:t>
      </w:r>
      <w:r>
        <w:t xml:space="preserve"> rely on user input, a malicious user can input malicious script into the page by hiding it within legitimate requests.</w:t>
      </w:r>
      <w:r w:rsidR="006567AB" w:rsidRPr="00D0275F">
        <w:t xml:space="preserve"> These scripts can access any cookies, session tokens, or other sensitive information retained by the browser and used </w:t>
      </w:r>
      <w:r w:rsidR="008570A8">
        <w:t>for</w:t>
      </w:r>
      <w:r w:rsidR="006567AB" w:rsidRPr="00D0275F">
        <w:t xml:space="preserve"> that site.</w:t>
      </w:r>
      <w:r w:rsidR="004117D9" w:rsidRPr="00D0275F">
        <w:t xml:space="preserve"> It can also rewrite the content</w:t>
      </w:r>
      <w:r w:rsidR="00721AC0">
        <w:t>s</w:t>
      </w:r>
      <w:r w:rsidR="004117D9" w:rsidRPr="00D0275F">
        <w:t xml:space="preserve"> of the web page.</w:t>
      </w:r>
    </w:p>
    <w:tbl>
      <w:tblPr>
        <w:tblStyle w:val="GridTable4"/>
        <w:tblW w:w="0" w:type="auto"/>
        <w:tblLook w:val="04A0" w:firstRow="1" w:lastRow="0" w:firstColumn="1" w:lastColumn="0" w:noHBand="0" w:noVBand="1"/>
      </w:tblPr>
      <w:tblGrid>
        <w:gridCol w:w="9016"/>
      </w:tblGrid>
      <w:tr w:rsidR="00FA4ABF" w14:paraId="1E72E04A"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A7CD10" w14:textId="77777777" w:rsidR="00FA4ABF" w:rsidRDefault="00FA4ABF" w:rsidP="0017681F">
            <w:pPr>
              <w:rPr>
                <w:szCs w:val="24"/>
              </w:rPr>
            </w:pPr>
            <w:r>
              <w:rPr>
                <w:szCs w:val="24"/>
              </w:rPr>
              <w:t>Findings Details</w:t>
            </w:r>
          </w:p>
        </w:tc>
      </w:tr>
      <w:tr w:rsidR="00FA4ABF" w14:paraId="5754A328"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8134BED" w14:textId="54B4870E" w:rsidR="00FA4ABF" w:rsidRPr="00160306" w:rsidRDefault="00160306" w:rsidP="0017681F">
            <w:pPr>
              <w:rPr>
                <w:b w:val="0"/>
                <w:bCs w:val="0"/>
              </w:rPr>
            </w:pPr>
            <w:r w:rsidRPr="00160306">
              <w:rPr>
                <w:rFonts w:cs="Wingdings"/>
                <w:b w:val="0"/>
                <w:bCs w:val="0"/>
                <w:szCs w:val="22"/>
              </w:rPr>
              <w:t xml:space="preserve">The software does not neutralize </w:t>
            </w:r>
            <w:r w:rsidR="00B202BE" w:rsidRPr="00B202BE">
              <w:rPr>
                <w:rFonts w:cs="Wingdings"/>
                <w:b w:val="0"/>
                <w:bCs w:val="0"/>
                <w:szCs w:val="22"/>
              </w:rPr>
              <w:t>or incorrectly</w:t>
            </w:r>
            <w:r w:rsidR="00896386">
              <w:rPr>
                <w:rFonts w:cs="Wingdings"/>
                <w:b w:val="0"/>
                <w:bCs w:val="0"/>
                <w:szCs w:val="22"/>
              </w:rPr>
              <w:t xml:space="preserve"> </w:t>
            </w:r>
            <w:r w:rsidR="00896386" w:rsidRPr="00896386">
              <w:rPr>
                <w:rFonts w:cs="Wingdings"/>
                <w:b w:val="0"/>
                <w:bCs w:val="0"/>
                <w:szCs w:val="22"/>
              </w:rPr>
              <w:t>neutralizes</w:t>
            </w:r>
            <w:r w:rsidRPr="00160306">
              <w:rPr>
                <w:rFonts w:cs="Wingdings"/>
                <w:b w:val="0"/>
                <w:bCs w:val="0"/>
                <w:szCs w:val="22"/>
              </w:rPr>
              <w:t xml:space="preserve"> user-controllable input before it is placed in output that is used as a web page that is served to other users.</w:t>
            </w:r>
          </w:p>
        </w:tc>
      </w:tr>
    </w:tbl>
    <w:p w14:paraId="16673CEA" w14:textId="682B4783" w:rsidR="00B475BF" w:rsidRDefault="00B475BF">
      <w:pPr>
        <w:rPr>
          <w:rFonts w:eastAsiaTheme="majorEastAsia"/>
          <w:b/>
          <w:sz w:val="26"/>
          <w:szCs w:val="26"/>
        </w:rPr>
      </w:pPr>
    </w:p>
    <w:p w14:paraId="047F775A" w14:textId="633357F7" w:rsidR="006C0791" w:rsidRDefault="006C0791" w:rsidP="00EF2C8A">
      <w:r>
        <w:t xml:space="preserve">The web application is discovered to be quite secured against XSS attacks </w:t>
      </w:r>
      <w:r w:rsidR="00231AA7">
        <w:t>with the presence of a Web Application Firewall</w:t>
      </w:r>
      <w:r w:rsidR="00D267DE">
        <w:t xml:space="preserve"> (WAF)</w:t>
      </w:r>
      <w:r w:rsidR="00231AA7">
        <w:t xml:space="preserve">. </w:t>
      </w:r>
      <w:r w:rsidR="00D267DE">
        <w:t>Despite</w:t>
      </w:r>
      <w:r w:rsidR="00231AA7">
        <w:t xml:space="preserve"> that, </w:t>
      </w:r>
      <w:r w:rsidR="00D267DE">
        <w:t>one entry point was discovered which was not verified by the WAF and allowed JavaScript elements to be stored in the database.</w:t>
      </w:r>
      <w:r w:rsidR="00954462">
        <w:t xml:space="preserve"> Since no output sanitization was implemented </w:t>
      </w:r>
      <w:r w:rsidR="75F9D291">
        <w:t>either</w:t>
      </w:r>
      <w:r w:rsidR="00954462">
        <w:t>, as seen below, an alert was executed on the client-side browser</w:t>
      </w:r>
      <w:r w:rsidR="00E170C1">
        <w:t xml:space="preserve"> upon testing this vulnerability</w:t>
      </w:r>
      <w:r w:rsidR="00954462">
        <w:t>.</w:t>
      </w:r>
    </w:p>
    <w:p w14:paraId="081D5ED3" w14:textId="591ECAD1" w:rsidR="00954462" w:rsidRDefault="00490B6F">
      <w:r>
        <w:rPr>
          <w:noProof/>
        </w:rPr>
        <mc:AlternateContent>
          <mc:Choice Requires="wps">
            <w:drawing>
              <wp:anchor distT="0" distB="0" distL="114300" distR="114300" simplePos="0" relativeHeight="251658257" behindDoc="0" locked="0" layoutInCell="1" allowOverlap="1" wp14:anchorId="0D578800" wp14:editId="2741EAC8">
                <wp:simplePos x="0" y="0"/>
                <wp:positionH relativeFrom="column">
                  <wp:posOffset>2315622</wp:posOffset>
                </wp:positionH>
                <wp:positionV relativeFrom="paragraph">
                  <wp:posOffset>20320</wp:posOffset>
                </wp:positionV>
                <wp:extent cx="1413089" cy="421574"/>
                <wp:effectExtent l="0" t="0" r="15875" b="17145"/>
                <wp:wrapNone/>
                <wp:docPr id="45" name="Rectangle 45"/>
                <wp:cNvGraphicFramePr/>
                <a:graphic xmlns:a="http://schemas.openxmlformats.org/drawingml/2006/main">
                  <a:graphicData uri="http://schemas.microsoft.com/office/word/2010/wordprocessingShape">
                    <wps:wsp>
                      <wps:cNvSpPr/>
                      <wps:spPr>
                        <a:xfrm>
                          <a:off x="0" y="0"/>
                          <a:ext cx="1413089" cy="4215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4F3B453">
              <v:rect id="Rectangle 45" style="position:absolute;margin-left:182.35pt;margin-top:1.6pt;width:111.25pt;height:33.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60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9D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"/>
            </w:pict>
          </mc:Fallback>
        </mc:AlternateContent>
      </w:r>
      <w:r w:rsidR="006C0791" w:rsidRPr="00291CED">
        <w:rPr>
          <w:noProof/>
        </w:rPr>
        <w:drawing>
          <wp:inline distT="0" distB="0" distL="0" distR="0" wp14:anchorId="33AAEF71" wp14:editId="228E5D9B">
            <wp:extent cx="5943600" cy="1499235"/>
            <wp:effectExtent l="57150" t="19050" r="57150" b="100965"/>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rotWithShape="1">
                    <a:blip r:embed="rId48" cstate="print">
                      <a:extLst>
                        <a:ext uri="{28A0092B-C50C-407E-A947-70E740481C1C}">
                          <a14:useLocalDpi xmlns:a14="http://schemas.microsoft.com/office/drawing/2010/main" val="0"/>
                        </a:ext>
                      </a:extLst>
                    </a:blip>
                    <a:srcRect t="11936"/>
                    <a:stretch/>
                  </pic:blipFill>
                  <pic:spPr bwMode="auto">
                    <a:xfrm>
                      <a:off x="0" y="0"/>
                      <a:ext cx="5943600" cy="149923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1FE36C" w14:textId="77777777" w:rsidR="00954462" w:rsidRDefault="00954462"/>
    <w:p w14:paraId="4A68B92B" w14:textId="77777777" w:rsidR="00954462" w:rsidRPr="001B0CBA" w:rsidRDefault="00954462" w:rsidP="00954462">
      <w:pPr>
        <w:rPr>
          <w:b/>
          <w:bCs/>
          <w:szCs w:val="24"/>
        </w:rPr>
      </w:pPr>
      <w:r w:rsidRPr="00F454FE">
        <w:rPr>
          <w:b/>
          <w:bCs/>
          <w:szCs w:val="24"/>
        </w:rPr>
        <w:t>CVE/CWE:</w:t>
      </w:r>
    </w:p>
    <w:p w14:paraId="0600B637" w14:textId="70FB727F" w:rsidR="006C0791" w:rsidRPr="0039590A" w:rsidRDefault="00BA6312" w:rsidP="0039590A">
      <w:pPr>
        <w:rPr>
          <w:rFonts w:eastAsiaTheme="majorEastAsia" w:cs="Arial"/>
          <w:b/>
          <w:sz w:val="26"/>
          <w:szCs w:val="26"/>
        </w:rPr>
      </w:pPr>
      <w:r w:rsidRPr="0039590A">
        <w:rPr>
          <w:rFonts w:cs="Arial"/>
        </w:rPr>
        <w:t>CWE-79: Improper Neutralization of Input During Web Page Generation ('Cross-site Scripting')</w:t>
      </w:r>
      <w:r w:rsidR="006C0791" w:rsidRPr="0039590A">
        <w:rPr>
          <w:rFonts w:cs="Arial"/>
        </w:rPr>
        <w:br w:type="page"/>
      </w:r>
    </w:p>
    <w:p w14:paraId="425CC292" w14:textId="77777777" w:rsidR="00CD22CE" w:rsidRDefault="00CD22CE" w:rsidP="00CD22CE">
      <w:pPr>
        <w:pStyle w:val="Heading2"/>
      </w:pPr>
      <w:bookmarkStart w:id="12" w:name="_Toc93871545"/>
      <w:r w:rsidRPr="007F2060">
        <w:t xml:space="preserve">HSTS </w:t>
      </w:r>
      <w:r>
        <w:t>M</w:t>
      </w:r>
      <w:r w:rsidRPr="007F2060">
        <w:t xml:space="preserve">issing from HTTPS </w:t>
      </w:r>
      <w:r>
        <w:t>S</w:t>
      </w:r>
      <w:r w:rsidRPr="007F2060">
        <w:t>erver</w:t>
      </w:r>
      <w:bookmarkEnd w:id="12"/>
    </w:p>
    <w:p w14:paraId="7BA12956" w14:textId="04EECFED" w:rsidR="00CD22CE" w:rsidRDefault="00CD22CE" w:rsidP="00CD22CE">
      <w:r w:rsidRPr="00506EF8">
        <w:t>The remote HTTPS server is not enforcing HTTP Strict Transport Security (HSTS). HSTS is an optional response header that can be configured on the server to instruct the browser to only communicate via HTTPS. The lack of HSTS allows downgrade attacks, SSL-stripping</w:t>
      </w:r>
      <w:r w:rsidR="00B2641C">
        <w:t>,</w:t>
      </w:r>
      <w:r w:rsidRPr="00506EF8">
        <w:t xml:space="preserve"> man-in-the-middle attacks</w:t>
      </w:r>
      <w:r w:rsidR="004328AC">
        <w:t>,</w:t>
      </w:r>
      <w:r w:rsidRPr="00506EF8">
        <w:t xml:space="preserve"> and weakens cookie-hijacking protections</w:t>
      </w:r>
      <w:r>
        <w:t>.</w:t>
      </w:r>
    </w:p>
    <w:tbl>
      <w:tblPr>
        <w:tblStyle w:val="GridTable4"/>
        <w:tblW w:w="0" w:type="auto"/>
        <w:tblLook w:val="04A0" w:firstRow="1" w:lastRow="0" w:firstColumn="1" w:lastColumn="0" w:noHBand="0" w:noVBand="1"/>
      </w:tblPr>
      <w:tblGrid>
        <w:gridCol w:w="9016"/>
      </w:tblGrid>
      <w:tr w:rsidR="00CD22CE" w14:paraId="6DF47B5F"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BBC153" w14:textId="77777777" w:rsidR="00CD22CE" w:rsidRDefault="00CD22CE" w:rsidP="0017681F">
            <w:pPr>
              <w:rPr>
                <w:szCs w:val="24"/>
              </w:rPr>
            </w:pPr>
            <w:r>
              <w:rPr>
                <w:szCs w:val="24"/>
              </w:rPr>
              <w:t>Findings Details</w:t>
            </w:r>
          </w:p>
        </w:tc>
      </w:tr>
      <w:tr w:rsidR="00CD22CE" w14:paraId="13185283"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72DCCD8" w14:textId="77777777" w:rsidR="00CD22CE" w:rsidRPr="00C66A21" w:rsidRDefault="00CD22CE" w:rsidP="0017681F">
            <w:pPr>
              <w:rPr>
                <w:b w:val="0"/>
                <w:bCs w:val="0"/>
              </w:rPr>
            </w:pPr>
            <w:r w:rsidRPr="00C66A21">
              <w:rPr>
                <w:rFonts w:cs="Wingdings"/>
                <w:b w:val="0"/>
                <w:bCs w:val="0"/>
                <w:szCs w:val="22"/>
              </w:rPr>
              <w:t>The remote web server is not enforcing HSTS, as defined by RFC 6797.</w:t>
            </w:r>
          </w:p>
        </w:tc>
      </w:tr>
    </w:tbl>
    <w:p w14:paraId="27222F7A" w14:textId="6FF7A569" w:rsidR="00CD22CE" w:rsidRDefault="00CD22CE" w:rsidP="00CD22CE"/>
    <w:p w14:paraId="65842486" w14:textId="1FF4A526" w:rsidR="00CD22CE" w:rsidRDefault="00CD22CE" w:rsidP="00CD22CE">
      <w:pPr>
        <w:rPr>
          <w:bCs/>
        </w:rPr>
      </w:pPr>
      <w:r w:rsidRPr="006C401D">
        <w:t>SSL stripping attacks</w:t>
      </w:r>
      <w:r>
        <w:t xml:space="preserve">, </w:t>
      </w:r>
      <w:r w:rsidRPr="006C401D">
        <w:t>also known as SSL downgrade or HTTP downgrade attacks</w:t>
      </w:r>
      <w:r>
        <w:t>,</w:t>
      </w:r>
      <w:r w:rsidRPr="006C401D">
        <w:t xml:space="preserve"> are a type of attack in which </w:t>
      </w:r>
      <w:r>
        <w:t>attackers</w:t>
      </w:r>
      <w:r w:rsidRPr="006C401D">
        <w:t xml:space="preserve"> downgrade a web connection from the more secure HTTPS to the less secure HTTP</w:t>
      </w:r>
      <w:r>
        <w:t>. This can result</w:t>
      </w:r>
      <w:r w:rsidR="272C2CAF">
        <w:t xml:space="preserve"> in</w:t>
      </w:r>
      <w:r>
        <w:t xml:space="preserve"> sensitive data in transit such as username and password</w:t>
      </w:r>
      <w:r w:rsidR="008F3D0F">
        <w:t xml:space="preserve"> </w:t>
      </w:r>
      <w:r w:rsidR="0035112C">
        <w:t>being</w:t>
      </w:r>
      <w:r w:rsidR="008F3D0F">
        <w:t xml:space="preserve"> exposed</w:t>
      </w:r>
      <w:r w:rsidR="008F1702">
        <w:t>.</w:t>
      </w:r>
      <w:r>
        <w:t xml:space="preserve"> </w:t>
      </w:r>
      <w:r>
        <w:rPr>
          <w:bCs/>
        </w:rPr>
        <w:t>This vulnerability was detected by an automated scanning tool.</w:t>
      </w:r>
    </w:p>
    <w:p w14:paraId="7748D69F" w14:textId="0A919F90" w:rsidR="0005174B" w:rsidRDefault="0005174B" w:rsidP="00CD22CE">
      <w:pPr>
        <w:rPr>
          <w:bCs/>
        </w:rPr>
      </w:pPr>
      <w:r>
        <w:rPr>
          <w:noProof/>
        </w:rPr>
        <mc:AlternateContent>
          <mc:Choice Requires="wps">
            <w:drawing>
              <wp:anchor distT="0" distB="0" distL="114300" distR="114300" simplePos="0" relativeHeight="251658267" behindDoc="0" locked="0" layoutInCell="1" allowOverlap="1" wp14:anchorId="44D26A1C" wp14:editId="54DDF724">
                <wp:simplePos x="0" y="0"/>
                <wp:positionH relativeFrom="column">
                  <wp:posOffset>451261</wp:posOffset>
                </wp:positionH>
                <wp:positionV relativeFrom="paragraph">
                  <wp:posOffset>241786</wp:posOffset>
                </wp:positionV>
                <wp:extent cx="1188935" cy="968993"/>
                <wp:effectExtent l="0" t="0" r="11430" b="22225"/>
                <wp:wrapNone/>
                <wp:docPr id="3" name="Rectangle 3"/>
                <wp:cNvGraphicFramePr/>
                <a:graphic xmlns:a="http://schemas.openxmlformats.org/drawingml/2006/main">
                  <a:graphicData uri="http://schemas.microsoft.com/office/word/2010/wordprocessingShape">
                    <wps:wsp>
                      <wps:cNvSpPr/>
                      <wps:spPr>
                        <a:xfrm>
                          <a:off x="0" y="0"/>
                          <a:ext cx="1188935" cy="968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46D7734">
              <v:rect id="Rectangle 3" style="position:absolute;margin-left:35.55pt;margin-top:19.05pt;width:93.6pt;height:76.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4FAA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"/>
            </w:pict>
          </mc:Fallback>
        </mc:AlternateContent>
      </w:r>
      <w:r w:rsidRPr="005A4AAD">
        <w:rPr>
          <w:noProof/>
        </w:rPr>
        <w:drawing>
          <wp:inline distT="0" distB="0" distL="0" distR="0" wp14:anchorId="18A653B4" wp14:editId="4D5327BD">
            <wp:extent cx="5943600" cy="2779395"/>
            <wp:effectExtent l="57150" t="19050" r="57150" b="971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49"/>
                    <a:srcRect b="14982"/>
                    <a:stretch/>
                  </pic:blipFill>
                  <pic:spPr bwMode="auto">
                    <a:xfrm>
                      <a:off x="0" y="0"/>
                      <a:ext cx="5943600" cy="277939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7A1448" w14:textId="77777777" w:rsidR="00CD22CE" w:rsidRDefault="00CD22CE" w:rsidP="00CD22CE">
      <w:pPr>
        <w:rPr>
          <w:bCs/>
        </w:rPr>
      </w:pPr>
    </w:p>
    <w:p w14:paraId="7B68BB56" w14:textId="77777777" w:rsidR="00CD22CE" w:rsidRPr="009330A0" w:rsidRDefault="00CD22CE" w:rsidP="00CD22CE">
      <w:pPr>
        <w:rPr>
          <w:b/>
          <w:bCs/>
          <w:szCs w:val="24"/>
        </w:rPr>
      </w:pPr>
      <w:r w:rsidRPr="00F454FE">
        <w:rPr>
          <w:b/>
          <w:bCs/>
          <w:szCs w:val="24"/>
        </w:rPr>
        <w:t>CVE/CWE:</w:t>
      </w:r>
    </w:p>
    <w:p w14:paraId="7734DF05" w14:textId="03755A87" w:rsidR="00CD22CE" w:rsidRPr="00EB3941" w:rsidRDefault="00CD22CE" w:rsidP="00EB3941">
      <w:pPr>
        <w:rPr>
          <w:szCs w:val="22"/>
        </w:rPr>
      </w:pPr>
      <w:r w:rsidRPr="00CC4260">
        <w:rPr>
          <w:szCs w:val="22"/>
        </w:rPr>
        <w:t>CWE-523: Unprotected Transport of Credential</w:t>
      </w:r>
    </w:p>
    <w:p w14:paraId="2BDC3535" w14:textId="77777777" w:rsidR="00CD22CE" w:rsidRDefault="00CD22CE" w:rsidP="00CD22CE">
      <w:pPr>
        <w:pStyle w:val="Heading2"/>
      </w:pPr>
      <w:bookmarkStart w:id="13" w:name="_Toc93871546"/>
      <w:r w:rsidRPr="008C18A2">
        <w:t xml:space="preserve">FTP, POP, IMAP, and SMTP </w:t>
      </w:r>
      <w:r>
        <w:t>C</w:t>
      </w:r>
      <w:r w:rsidRPr="008C18A2">
        <w:t xml:space="preserve">redentials </w:t>
      </w:r>
      <w:r>
        <w:t>T</w:t>
      </w:r>
      <w:r w:rsidRPr="008C18A2">
        <w:t xml:space="preserve">ransmitted </w:t>
      </w:r>
      <w:r>
        <w:t>U</w:t>
      </w:r>
      <w:r w:rsidRPr="008C18A2">
        <w:t>nencrypted</w:t>
      </w:r>
      <w:bookmarkEnd w:id="13"/>
    </w:p>
    <w:p w14:paraId="39F1F730" w14:textId="77777777" w:rsidR="00CD22CE" w:rsidRDefault="00CD22CE" w:rsidP="00CD22CE">
      <w:r w:rsidRPr="004476EC">
        <w:t>The File Transfer Protocol (FTP) is a standard communication protocol used for the transfer of computer files from a server to a client on a computer network.</w:t>
      </w:r>
    </w:p>
    <w:p w14:paraId="12A4CA7A" w14:textId="7DD73FDB" w:rsidR="00CD22CE" w:rsidRDefault="00CD22CE" w:rsidP="00CD22CE">
      <w:r w:rsidRPr="009271C5">
        <w:t xml:space="preserve">Post Office Protocol (POP) is an application-layer Internet standard protocol used by </w:t>
      </w:r>
      <w:r w:rsidR="000F6196">
        <w:t>e-mail</w:t>
      </w:r>
      <w:r w:rsidRPr="009271C5">
        <w:t xml:space="preserve"> clients to retrieve </w:t>
      </w:r>
      <w:r w:rsidR="00F317E7">
        <w:t>e-mail</w:t>
      </w:r>
      <w:r w:rsidRPr="009271C5">
        <w:t xml:space="preserve"> from a mail server</w:t>
      </w:r>
      <w:r>
        <w:t>.</w:t>
      </w:r>
    </w:p>
    <w:p w14:paraId="56F85C39" w14:textId="7B49839B" w:rsidR="00CD22CE" w:rsidRDefault="00CD22CE" w:rsidP="00CD22CE">
      <w:r w:rsidRPr="00350827">
        <w:t xml:space="preserve">IMAP (Internet Message Access Protocol) is an </w:t>
      </w:r>
      <w:r w:rsidR="0047602A">
        <w:t>I</w:t>
      </w:r>
      <w:r w:rsidRPr="00350827">
        <w:t xml:space="preserve">nternet protocol </w:t>
      </w:r>
      <w:r>
        <w:t xml:space="preserve">that </w:t>
      </w:r>
      <w:r w:rsidRPr="00350827">
        <w:t>sync</w:t>
      </w:r>
      <w:r>
        <w:t>hronizes</w:t>
      </w:r>
      <w:r w:rsidRPr="00350827">
        <w:t xml:space="preserve"> e</w:t>
      </w:r>
      <w:r w:rsidR="00FF1486">
        <w:t>-</w:t>
      </w:r>
      <w:r w:rsidRPr="00350827">
        <w:t xml:space="preserve">mail </w:t>
      </w:r>
      <w:r w:rsidR="00F317E7">
        <w:t>inboxes</w:t>
      </w:r>
      <w:r w:rsidRPr="00350827">
        <w:t xml:space="preserve"> across multiple devices.</w:t>
      </w:r>
    </w:p>
    <w:p w14:paraId="10F6CF80" w14:textId="6BB585F0" w:rsidR="00CD22CE" w:rsidRDefault="00CD22CE" w:rsidP="00CD22CE">
      <w:r w:rsidRPr="00EE53C6">
        <w:t xml:space="preserve">The Simple Mail Transfer Protocol (SMTP) is an </w:t>
      </w:r>
      <w:r w:rsidR="00B13A9C">
        <w:t>I</w:t>
      </w:r>
      <w:r w:rsidRPr="00EE53C6">
        <w:t>nternet standard communication protocol for electronic mail transmission.</w:t>
      </w:r>
    </w:p>
    <w:tbl>
      <w:tblPr>
        <w:tblStyle w:val="GridTable4"/>
        <w:tblW w:w="0" w:type="auto"/>
        <w:tblLook w:val="04A0" w:firstRow="1" w:lastRow="0" w:firstColumn="1" w:lastColumn="0" w:noHBand="0" w:noVBand="1"/>
      </w:tblPr>
      <w:tblGrid>
        <w:gridCol w:w="9016"/>
      </w:tblGrid>
      <w:tr w:rsidR="00CD22CE" w14:paraId="2C2FDC54"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831E57" w14:textId="77777777" w:rsidR="00CD22CE" w:rsidRDefault="00CD22CE" w:rsidP="0017681F">
            <w:pPr>
              <w:rPr>
                <w:szCs w:val="24"/>
              </w:rPr>
            </w:pPr>
            <w:r>
              <w:rPr>
                <w:szCs w:val="24"/>
              </w:rPr>
              <w:t>Findings Details</w:t>
            </w:r>
          </w:p>
        </w:tc>
      </w:tr>
      <w:tr w:rsidR="00CD22CE" w14:paraId="62711DD4"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3244B7F" w14:textId="77777777" w:rsidR="00CD22CE" w:rsidRPr="00EE53C6" w:rsidRDefault="00CD22CE" w:rsidP="0017681F">
            <w:pPr>
              <w:rPr>
                <w:rFonts w:eastAsiaTheme="majorEastAsia"/>
                <w:b w:val="0"/>
                <w:bCs w:val="0"/>
                <w:sz w:val="26"/>
                <w:szCs w:val="26"/>
              </w:rPr>
            </w:pPr>
            <w:r w:rsidRPr="00EE53C6">
              <w:rPr>
                <w:b w:val="0"/>
                <w:bCs w:val="0"/>
              </w:rPr>
              <w:t xml:space="preserve">The server supports authentication methods in which credentials are sent in plaintext over unencrypted channels. </w:t>
            </w:r>
          </w:p>
        </w:tc>
      </w:tr>
    </w:tbl>
    <w:p w14:paraId="28922DED" w14:textId="77777777" w:rsidR="00CD22CE" w:rsidRDefault="00CD22CE" w:rsidP="00CD22CE"/>
    <w:p w14:paraId="0AF8A3C2" w14:textId="54CFA2CD" w:rsidR="00CD22CE" w:rsidRPr="001F56F2" w:rsidRDefault="00CD22CE" w:rsidP="00CD22CE">
      <w:r w:rsidRPr="001F56F2">
        <w:t xml:space="preserve">If an attacker </w:t>
      </w:r>
      <w:r w:rsidR="43E31BBF">
        <w:t>were</w:t>
      </w:r>
      <w:r w:rsidRPr="001F56F2">
        <w:t xml:space="preserve"> to intercept traffic between a client and this server, the credentials would be exposed.</w:t>
      </w:r>
      <w:r>
        <w:t xml:space="preserve"> </w:t>
      </w:r>
      <w:r>
        <w:rPr>
          <w:bCs/>
        </w:rPr>
        <w:t>This vulnerability was detected by an automated scanning tool.</w:t>
      </w:r>
    </w:p>
    <w:p w14:paraId="7FAF07F7" w14:textId="77777777" w:rsidR="00CD22CE" w:rsidRPr="004476EC" w:rsidRDefault="00CD22CE" w:rsidP="00CD22CE"/>
    <w:p w14:paraId="78D17B4C" w14:textId="77777777" w:rsidR="00CD22CE" w:rsidRPr="009330A0" w:rsidRDefault="00CD22CE" w:rsidP="00CD22CE">
      <w:pPr>
        <w:rPr>
          <w:b/>
          <w:bCs/>
          <w:szCs w:val="24"/>
        </w:rPr>
      </w:pPr>
      <w:r w:rsidRPr="00F454FE">
        <w:rPr>
          <w:b/>
          <w:bCs/>
          <w:szCs w:val="24"/>
        </w:rPr>
        <w:t>CVE/CWE:</w:t>
      </w:r>
    </w:p>
    <w:p w14:paraId="17741A75" w14:textId="77777777" w:rsidR="00CD22CE" w:rsidRDefault="00CD22CE" w:rsidP="00CD22CE">
      <w:pPr>
        <w:rPr>
          <w:rFonts w:eastAsiaTheme="majorEastAsia"/>
          <w:b/>
          <w:sz w:val="26"/>
          <w:szCs w:val="26"/>
        </w:rPr>
      </w:pPr>
      <w:r w:rsidRPr="00CC4260">
        <w:rPr>
          <w:rFonts w:cs="Wingdings"/>
          <w:szCs w:val="22"/>
        </w:rPr>
        <w:t>CWE-319: Cleartext Transmission of Sensitive Information</w:t>
      </w:r>
      <w:r>
        <w:t xml:space="preserve"> </w:t>
      </w:r>
      <w:r>
        <w:br w:type="page"/>
      </w:r>
    </w:p>
    <w:p w14:paraId="2D0EDDC6" w14:textId="66218FF1" w:rsidR="00A42F9C" w:rsidRPr="00A42F9C" w:rsidRDefault="00D808BF" w:rsidP="00A42F9C">
      <w:pPr>
        <w:pStyle w:val="Heading2"/>
      </w:pPr>
      <w:bookmarkStart w:id="14" w:name="_Toc93871547"/>
      <w:r w:rsidRPr="00A42F9C">
        <w:t xml:space="preserve">X-Frame-Options Header </w:t>
      </w:r>
      <w:r w:rsidR="000F0813">
        <w:t>N</w:t>
      </w:r>
      <w:r w:rsidRPr="00A42F9C">
        <w:t xml:space="preserve">ot </w:t>
      </w:r>
      <w:r w:rsidR="000F0813">
        <w:t>S</w:t>
      </w:r>
      <w:r w:rsidRPr="00A42F9C">
        <w:t>et</w:t>
      </w:r>
      <w:bookmarkEnd w:id="14"/>
      <w:r w:rsidRPr="00A42F9C">
        <w:t xml:space="preserve"> </w:t>
      </w:r>
    </w:p>
    <w:p w14:paraId="2079E573" w14:textId="2284D4CA" w:rsidR="00164EDF" w:rsidRPr="00EC68A3" w:rsidRDefault="008B218C" w:rsidP="00EF2C8A">
      <w:r w:rsidRPr="008B218C">
        <w:t xml:space="preserve">The X-Frame-Options HTTP response header can be used to indicate whether or not a browser should be allowed to render a page in </w:t>
      </w:r>
      <w:r w:rsidR="003B3208">
        <w:t xml:space="preserve">certain HTML </w:t>
      </w:r>
      <w:r w:rsidR="003D04B2">
        <w:t>elements</w:t>
      </w:r>
      <w:r w:rsidRPr="008B218C">
        <w:t xml:space="preserve">. </w:t>
      </w:r>
      <w:r w:rsidR="008A3EAE">
        <w:t xml:space="preserve">When </w:t>
      </w:r>
      <w:r w:rsidR="0054667C">
        <w:t>it is</w:t>
      </w:r>
      <w:r w:rsidR="008A3EAE">
        <w:t xml:space="preserve"> not set, attackers</w:t>
      </w:r>
      <w:r w:rsidRPr="008B218C">
        <w:t xml:space="preserve"> can use this to </w:t>
      </w:r>
      <w:r w:rsidR="008A3EAE">
        <w:t>perform</w:t>
      </w:r>
      <w:r w:rsidRPr="008B218C">
        <w:t xml:space="preserve"> clickjacking attacks by </w:t>
      </w:r>
      <w:r w:rsidR="00164EDF">
        <w:t>embedding malicious</w:t>
      </w:r>
      <w:r w:rsidRPr="008B218C">
        <w:t xml:space="preserve"> content </w:t>
      </w:r>
      <w:r w:rsidR="00164EDF">
        <w:t>into the web application</w:t>
      </w:r>
      <w:r w:rsidRPr="008B218C">
        <w:t>.</w:t>
      </w:r>
    </w:p>
    <w:tbl>
      <w:tblPr>
        <w:tblStyle w:val="GridTable4"/>
        <w:tblW w:w="0" w:type="auto"/>
        <w:tblLook w:val="04A0" w:firstRow="1" w:lastRow="0" w:firstColumn="1" w:lastColumn="0" w:noHBand="0" w:noVBand="1"/>
      </w:tblPr>
      <w:tblGrid>
        <w:gridCol w:w="9016"/>
      </w:tblGrid>
      <w:tr w:rsidR="00B26599" w14:paraId="6CFA1127"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C3A0BB" w14:textId="77777777" w:rsidR="00B26599" w:rsidRDefault="00B26599" w:rsidP="0017681F">
            <w:pPr>
              <w:rPr>
                <w:szCs w:val="24"/>
              </w:rPr>
            </w:pPr>
            <w:r>
              <w:rPr>
                <w:szCs w:val="24"/>
              </w:rPr>
              <w:t>Findings Details</w:t>
            </w:r>
          </w:p>
        </w:tc>
      </w:tr>
      <w:tr w:rsidR="00B26599" w14:paraId="1A8063EB"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07102AC" w14:textId="20C6C68C" w:rsidR="00B26599" w:rsidRPr="00EC68A3" w:rsidRDefault="00EC68A3" w:rsidP="0017681F">
            <w:pPr>
              <w:rPr>
                <w:b w:val="0"/>
                <w:bCs w:val="0"/>
              </w:rPr>
            </w:pPr>
            <w:r w:rsidRPr="1F8394D1">
              <w:rPr>
                <w:rFonts w:cs="Wingdings"/>
                <w:b w:val="0"/>
              </w:rPr>
              <w:t xml:space="preserve">X-Frame-Options header is not included in the HTTP response to protect against </w:t>
            </w:r>
            <w:r w:rsidR="47E0F1E9" w:rsidRPr="1F8394D1">
              <w:rPr>
                <w:rFonts w:cs="Wingdings"/>
                <w:b w:val="0"/>
                <w:bCs w:val="0"/>
              </w:rPr>
              <w:t>'</w:t>
            </w:r>
            <w:r w:rsidR="4E4E5984" w:rsidRPr="1F8394D1">
              <w:rPr>
                <w:rFonts w:cs="Wingdings"/>
                <w:b w:val="0"/>
                <w:bCs w:val="0"/>
              </w:rPr>
              <w:t>Clickjacking</w:t>
            </w:r>
            <w:r w:rsidR="47E0F1E9" w:rsidRPr="1F8394D1">
              <w:rPr>
                <w:rFonts w:cs="Wingdings"/>
                <w:b w:val="0"/>
                <w:bCs w:val="0"/>
              </w:rPr>
              <w:t>'</w:t>
            </w:r>
            <w:r w:rsidRPr="1F8394D1">
              <w:rPr>
                <w:rFonts w:cs="Wingdings"/>
                <w:b w:val="0"/>
              </w:rPr>
              <w:t xml:space="preserve"> attacks.</w:t>
            </w:r>
          </w:p>
        </w:tc>
      </w:tr>
    </w:tbl>
    <w:p w14:paraId="2BE11A88" w14:textId="77777777" w:rsidR="00B26599" w:rsidRDefault="00B26599" w:rsidP="00164EDF">
      <w:pPr>
        <w:rPr>
          <w:rFonts w:eastAsiaTheme="majorEastAsia"/>
          <w:b/>
          <w:sz w:val="26"/>
          <w:szCs w:val="26"/>
        </w:rPr>
      </w:pPr>
    </w:p>
    <w:p w14:paraId="11ECF97C" w14:textId="4648F4D7" w:rsidR="003B3208" w:rsidRDefault="003C4A69" w:rsidP="00EF2C8A">
      <w:pPr>
        <w:rPr>
          <w:bCs/>
        </w:rPr>
      </w:pPr>
      <w:r>
        <w:rPr>
          <w:bCs/>
        </w:rPr>
        <w:t xml:space="preserve">Based on </w:t>
      </w:r>
      <w:r w:rsidR="00CA41FB">
        <w:rPr>
          <w:bCs/>
        </w:rPr>
        <w:t xml:space="preserve">the result </w:t>
      </w:r>
      <w:r w:rsidR="006F13FE">
        <w:rPr>
          <w:bCs/>
        </w:rPr>
        <w:t>from</w:t>
      </w:r>
      <w:r w:rsidR="00CA41FB">
        <w:rPr>
          <w:bCs/>
        </w:rPr>
        <w:t xml:space="preserve"> a</w:t>
      </w:r>
      <w:r>
        <w:rPr>
          <w:bCs/>
        </w:rPr>
        <w:t xml:space="preserve"> security header</w:t>
      </w:r>
      <w:r w:rsidR="00CA41FB">
        <w:rPr>
          <w:bCs/>
        </w:rPr>
        <w:t>s</w:t>
      </w:r>
      <w:r>
        <w:rPr>
          <w:bCs/>
        </w:rPr>
        <w:t xml:space="preserve"> scanner tool, </w:t>
      </w:r>
      <w:r w:rsidR="00CA41FB">
        <w:t>the X-Frame Options was verified to be missing. Hence it is vulnerable to</w:t>
      </w:r>
      <w:r w:rsidR="00CA41FB" w:rsidRPr="00A72F24">
        <w:rPr>
          <w:bCs/>
        </w:rPr>
        <w:t xml:space="preserve"> </w:t>
      </w:r>
      <w:r w:rsidR="00A72F24" w:rsidRPr="00A72F24">
        <w:rPr>
          <w:bCs/>
        </w:rPr>
        <w:t>Clickjacking</w:t>
      </w:r>
      <w:r w:rsidR="00CA41FB">
        <w:rPr>
          <w:bCs/>
        </w:rPr>
        <w:t>. I</w:t>
      </w:r>
      <w:r w:rsidR="0068687F">
        <w:rPr>
          <w:bCs/>
        </w:rPr>
        <w:t>t</w:t>
      </w:r>
      <w:r w:rsidR="00A72F24" w:rsidRPr="00A72F24">
        <w:rPr>
          <w:bCs/>
        </w:rPr>
        <w:t xml:space="preserve"> is an attack that tricks a user into clicking a webpage element </w:t>
      </w:r>
      <w:r w:rsidR="00942D8F">
        <w:rPr>
          <w:bCs/>
        </w:rPr>
        <w:t>that</w:t>
      </w:r>
      <w:r w:rsidR="00A72F24" w:rsidRPr="00A72F24">
        <w:rPr>
          <w:bCs/>
        </w:rPr>
        <w:t xml:space="preserve"> is invisible or disguised as another element. This can cause users to </w:t>
      </w:r>
      <w:r w:rsidR="00A72F24">
        <w:rPr>
          <w:bCs/>
        </w:rPr>
        <w:t>unknowingly</w:t>
      </w:r>
      <w:r w:rsidR="00A72F24" w:rsidRPr="00A72F24">
        <w:rPr>
          <w:bCs/>
        </w:rPr>
        <w:t xml:space="preserve"> download malware, visit malicious web pages, provide credentials or sensitive information</w:t>
      </w:r>
      <w:r w:rsidR="00A72F24">
        <w:rPr>
          <w:bCs/>
        </w:rPr>
        <w:t xml:space="preserve">. This vulnerability was </w:t>
      </w:r>
      <w:r w:rsidR="00D567F2">
        <w:rPr>
          <w:bCs/>
        </w:rPr>
        <w:t>detected</w:t>
      </w:r>
      <w:r w:rsidR="00A72F24">
        <w:rPr>
          <w:bCs/>
        </w:rPr>
        <w:t xml:space="preserve"> by an automated scanning tool.</w:t>
      </w:r>
    </w:p>
    <w:p w14:paraId="262328A5" w14:textId="084AB4FD" w:rsidR="00B46BE9" w:rsidRDefault="00BC5D2D" w:rsidP="00EF2C8A">
      <w:pPr>
        <w:rPr>
          <w:bCs/>
        </w:rPr>
      </w:pPr>
      <w:r>
        <w:rPr>
          <w:noProof/>
        </w:rPr>
        <mc:AlternateContent>
          <mc:Choice Requires="wps">
            <w:drawing>
              <wp:anchor distT="0" distB="0" distL="114300" distR="114300" simplePos="0" relativeHeight="251658268" behindDoc="0" locked="0" layoutInCell="1" allowOverlap="1" wp14:anchorId="350E0FA0" wp14:editId="5B609A35">
                <wp:simplePos x="0" y="0"/>
                <wp:positionH relativeFrom="column">
                  <wp:posOffset>3886200</wp:posOffset>
                </wp:positionH>
                <wp:positionV relativeFrom="paragraph">
                  <wp:posOffset>851853</wp:posOffset>
                </wp:positionV>
                <wp:extent cx="714375" cy="252412"/>
                <wp:effectExtent l="0" t="0" r="28575" b="14605"/>
                <wp:wrapNone/>
                <wp:docPr id="5" name="Rectangle 5"/>
                <wp:cNvGraphicFramePr/>
                <a:graphic xmlns:a="http://schemas.openxmlformats.org/drawingml/2006/main">
                  <a:graphicData uri="http://schemas.microsoft.com/office/word/2010/wordprocessingShape">
                    <wps:wsp>
                      <wps:cNvSpPr/>
                      <wps:spPr>
                        <a:xfrm>
                          <a:off x="0" y="0"/>
                          <a:ext cx="714375" cy="2524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064BF19">
              <v:rect id="Rectangle 5" style="position:absolute;margin-left:306pt;margin-top:67.1pt;width:56.25pt;height:19.85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C06B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"/>
            </w:pict>
          </mc:Fallback>
        </mc:AlternateContent>
      </w:r>
      <w:r w:rsidR="00B46BE9" w:rsidRPr="00A35E3E">
        <w:rPr>
          <w:b/>
          <w:bCs/>
          <w:noProof/>
        </w:rPr>
        <w:drawing>
          <wp:inline distT="0" distB="0" distL="0" distR="0" wp14:anchorId="64BCB2FC" wp14:editId="294C3C6E">
            <wp:extent cx="5989928" cy="1331366"/>
            <wp:effectExtent l="57150" t="19050" r="49530" b="97790"/>
            <wp:docPr id="18946395" name="Picture 189463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5" name="Picture 18946395" descr="Graphical user interface, application&#10;&#10;Description automatically generated"/>
                    <pic:cNvPicPr/>
                  </pic:nvPicPr>
                  <pic:blipFill rotWithShape="1">
                    <a:blip r:embed="rId50"/>
                    <a:srcRect l="17723" t="50944" r="16160"/>
                    <a:stretch/>
                  </pic:blipFill>
                  <pic:spPr bwMode="auto">
                    <a:xfrm>
                      <a:off x="0" y="0"/>
                      <a:ext cx="6017502" cy="133749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F6A628" w14:textId="77777777" w:rsidR="00D567F2" w:rsidRDefault="00D567F2">
      <w:pPr>
        <w:rPr>
          <w:bCs/>
        </w:rPr>
      </w:pPr>
    </w:p>
    <w:p w14:paraId="0F652D87" w14:textId="77777777" w:rsidR="003B5F96" w:rsidRPr="001B0CBA" w:rsidRDefault="003B5F96" w:rsidP="003B5F96">
      <w:pPr>
        <w:rPr>
          <w:b/>
          <w:bCs/>
          <w:szCs w:val="24"/>
        </w:rPr>
      </w:pPr>
      <w:r w:rsidRPr="00F454FE">
        <w:rPr>
          <w:b/>
          <w:bCs/>
          <w:szCs w:val="24"/>
        </w:rPr>
        <w:t>CVE/CWE:</w:t>
      </w:r>
    </w:p>
    <w:p w14:paraId="64EB91A2" w14:textId="5CB75C4D" w:rsidR="00D567F2" w:rsidRDefault="008B1272">
      <w:pPr>
        <w:rPr>
          <w:rFonts w:cs="Wingdings"/>
          <w:szCs w:val="22"/>
        </w:rPr>
      </w:pPr>
      <w:r w:rsidRPr="00CC4260">
        <w:rPr>
          <w:rFonts w:cs="Wingdings"/>
          <w:szCs w:val="22"/>
        </w:rPr>
        <w:t>CWE-1021: Improper Restriction of Rendered UI Layers or Frames</w:t>
      </w:r>
    </w:p>
    <w:p w14:paraId="4B4F1EE5" w14:textId="77777777" w:rsidR="008F5F75" w:rsidRDefault="008F5F75">
      <w:pPr>
        <w:rPr>
          <w:rFonts w:eastAsiaTheme="majorEastAsia"/>
          <w:b/>
          <w:bCs/>
          <w:sz w:val="26"/>
          <w:szCs w:val="26"/>
        </w:rPr>
      </w:pPr>
    </w:p>
    <w:p w14:paraId="373A3AD7" w14:textId="77777777" w:rsidR="008F5F75" w:rsidRDefault="008F5F75">
      <w:pPr>
        <w:spacing w:before="0" w:line="259" w:lineRule="auto"/>
        <w:rPr>
          <w:rFonts w:eastAsiaTheme="majorEastAsia"/>
          <w:b/>
          <w:bCs/>
          <w:sz w:val="26"/>
          <w:szCs w:val="26"/>
        </w:rPr>
      </w:pPr>
      <w:r>
        <w:rPr>
          <w:bCs/>
        </w:rPr>
        <w:br w:type="page"/>
      </w:r>
    </w:p>
    <w:p w14:paraId="779A619E" w14:textId="77777777" w:rsidR="00541D32" w:rsidRDefault="00541D32" w:rsidP="00541D32">
      <w:pPr>
        <w:pStyle w:val="Heading2"/>
      </w:pPr>
      <w:bookmarkStart w:id="15" w:name="_Toc93871548"/>
      <w:r w:rsidRPr="008C18A2">
        <w:t xml:space="preserve">Browsable </w:t>
      </w:r>
      <w:r>
        <w:t>W</w:t>
      </w:r>
      <w:r w:rsidRPr="008C18A2">
        <w:t xml:space="preserve">eb </w:t>
      </w:r>
      <w:r>
        <w:t>D</w:t>
      </w:r>
      <w:r w:rsidRPr="008C18A2">
        <w:t>irectories</w:t>
      </w:r>
      <w:bookmarkEnd w:id="15"/>
    </w:p>
    <w:p w14:paraId="19A2B2C1" w14:textId="494FE5A6" w:rsidR="00A57B6F" w:rsidRPr="00A57B6F" w:rsidRDefault="00A57B6F" w:rsidP="00A57B6F">
      <w:r>
        <w:t xml:space="preserve">Directory browsing is an information gathering attack </w:t>
      </w:r>
      <w:r w:rsidR="00F36002">
        <w:t>that</w:t>
      </w:r>
      <w:r>
        <w:t xml:space="preserve"> leverages an administrative misconfiguration in a web server </w:t>
      </w:r>
      <w:r w:rsidR="00CB48DB">
        <w:t>that</w:t>
      </w:r>
      <w:r>
        <w:t xml:space="preserve"> allows listing of directory contents. This is </w:t>
      </w:r>
      <w:r w:rsidR="00694E84">
        <w:t>not advisable</w:t>
      </w:r>
      <w:r w:rsidR="008B1F29">
        <w:t xml:space="preserve"> a</w:t>
      </w:r>
      <w:r>
        <w:t>s it pr</w:t>
      </w:r>
      <w:r w:rsidR="008B1F29">
        <w:t>esents</w:t>
      </w:r>
      <w:r>
        <w:t xml:space="preserve"> a </w:t>
      </w:r>
      <w:r w:rsidR="008B1F29">
        <w:t>potential threat by revealing</w:t>
      </w:r>
      <w:r>
        <w:t xml:space="preserve"> far too much information. Most web servers are configured </w:t>
      </w:r>
      <w:r w:rsidR="00FA24F8">
        <w:t>out-of-the-box</w:t>
      </w:r>
      <w:r>
        <w:t xml:space="preserve"> with directory browsing turned on.</w:t>
      </w:r>
    </w:p>
    <w:p w14:paraId="789FDC83" w14:textId="736B0FE1" w:rsidR="00541D32" w:rsidRPr="00C16813" w:rsidRDefault="00541D32" w:rsidP="00541D32">
      <w:r w:rsidRPr="005E7852">
        <w:t>The presence of a directory listing does not always imply that it is a security risk. Any sensitive resources in the web root should be access-controlled and should not be accessible by an unauthorized person who knows or guesses the URL. Even if directory listings are blocked, an attacker can use automated techniques to estimate the location of sensitive data.</w:t>
      </w:r>
    </w:p>
    <w:tbl>
      <w:tblPr>
        <w:tblStyle w:val="GridTable4"/>
        <w:tblW w:w="0" w:type="auto"/>
        <w:tblLook w:val="04A0" w:firstRow="1" w:lastRow="0" w:firstColumn="1" w:lastColumn="0" w:noHBand="0" w:noVBand="1"/>
      </w:tblPr>
      <w:tblGrid>
        <w:gridCol w:w="9016"/>
      </w:tblGrid>
      <w:tr w:rsidR="00541D32" w14:paraId="2ACA8E4A"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DB8002" w14:textId="77777777" w:rsidR="00541D32" w:rsidRPr="00980674" w:rsidRDefault="00541D32" w:rsidP="0017681F">
            <w:pPr>
              <w:rPr>
                <w:szCs w:val="24"/>
              </w:rPr>
            </w:pPr>
            <w:r w:rsidRPr="00980674">
              <w:rPr>
                <w:szCs w:val="24"/>
              </w:rPr>
              <w:t>Findings Details</w:t>
            </w:r>
          </w:p>
        </w:tc>
      </w:tr>
      <w:tr w:rsidR="00541D32" w14:paraId="15FB5D26"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7C18440" w14:textId="77777777" w:rsidR="00541D32" w:rsidRPr="00980674" w:rsidRDefault="00541D32" w:rsidP="0017681F">
            <w:pPr>
              <w:rPr>
                <w:b w:val="0"/>
                <w:bCs w:val="0"/>
              </w:rPr>
            </w:pPr>
            <w:r w:rsidRPr="00980674">
              <w:rPr>
                <w:rFonts w:cs="Wingdings"/>
                <w:b w:val="0"/>
                <w:bCs w:val="0"/>
                <w:szCs w:val="22"/>
              </w:rPr>
              <w:t>Some directories on the remote web server are browsable</w:t>
            </w:r>
          </w:p>
        </w:tc>
      </w:tr>
    </w:tbl>
    <w:p w14:paraId="673142BC" w14:textId="77777777" w:rsidR="00541D32" w:rsidRDefault="00541D32" w:rsidP="00541D32"/>
    <w:p w14:paraId="67DA0E85" w14:textId="5B3D278A" w:rsidR="00541D32" w:rsidRDefault="00541D32" w:rsidP="00541D32">
      <w:r>
        <w:t xml:space="preserve">Although restriction measures are implemented to forbid unauthorized access to directories, certain directories were not blocked and might </w:t>
      </w:r>
      <w:r w:rsidR="67AF7542">
        <w:t>consist</w:t>
      </w:r>
      <w:r>
        <w:t xml:space="preserve"> of valuable information to an attacker. As seen below, </w:t>
      </w:r>
      <w:r w:rsidR="004A6E03">
        <w:t>the files</w:t>
      </w:r>
      <w:r>
        <w:t xml:space="preserve"> directory was not blocked, and the images can be viewed.</w:t>
      </w:r>
    </w:p>
    <w:p w14:paraId="336BF78F" w14:textId="35CD383E" w:rsidR="00541D32" w:rsidRDefault="00490B6F" w:rsidP="00541D32">
      <w:r>
        <w:rPr>
          <w:noProof/>
        </w:rPr>
        <mc:AlternateContent>
          <mc:Choice Requires="wps">
            <w:drawing>
              <wp:anchor distT="0" distB="0" distL="114300" distR="114300" simplePos="0" relativeHeight="251658258" behindDoc="0" locked="0" layoutInCell="1" allowOverlap="1" wp14:anchorId="1CF37EC3" wp14:editId="6D11FF3D">
                <wp:simplePos x="0" y="0"/>
                <wp:positionH relativeFrom="column">
                  <wp:posOffset>1247445</wp:posOffset>
                </wp:positionH>
                <wp:positionV relativeFrom="paragraph">
                  <wp:posOffset>22225</wp:posOffset>
                </wp:positionV>
                <wp:extent cx="1543203" cy="329184"/>
                <wp:effectExtent l="0" t="0" r="19050" b="13970"/>
                <wp:wrapNone/>
                <wp:docPr id="46" name="Rectangle 46"/>
                <wp:cNvGraphicFramePr/>
                <a:graphic xmlns:a="http://schemas.openxmlformats.org/drawingml/2006/main">
                  <a:graphicData uri="http://schemas.microsoft.com/office/word/2010/wordprocessingShape">
                    <wps:wsp>
                      <wps:cNvSpPr/>
                      <wps:spPr>
                        <a:xfrm>
                          <a:off x="0" y="0"/>
                          <a:ext cx="1543203"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344770">
              <v:rect id="Rectangle 46" style="position:absolute;margin-left:98.2pt;margin-top:1.75pt;width:121.5pt;height:25.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E4AD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"/>
            </w:pict>
          </mc:Fallback>
        </mc:AlternateContent>
      </w:r>
      <w:r w:rsidR="00541D32" w:rsidRPr="00F20BEE">
        <w:rPr>
          <w:noProof/>
        </w:rPr>
        <w:drawing>
          <wp:inline distT="0" distB="0" distL="0" distR="0" wp14:anchorId="1D246E42" wp14:editId="6739F732">
            <wp:extent cx="5943600" cy="1609284"/>
            <wp:effectExtent l="57150" t="19050" r="57150" b="8636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rotWithShape="1">
                    <a:blip r:embed="rId51"/>
                    <a:srcRect t="13652"/>
                    <a:stretch/>
                  </pic:blipFill>
                  <pic:spPr bwMode="auto">
                    <a:xfrm>
                      <a:off x="0" y="0"/>
                      <a:ext cx="5943600" cy="160928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04EA5C" w14:textId="77777777" w:rsidR="00541D32" w:rsidRDefault="00541D32" w:rsidP="00541D32"/>
    <w:p w14:paraId="679FBB36" w14:textId="77777777" w:rsidR="00541D32" w:rsidRPr="009330A0" w:rsidRDefault="00541D32" w:rsidP="00541D32">
      <w:pPr>
        <w:rPr>
          <w:b/>
          <w:bCs/>
          <w:szCs w:val="24"/>
        </w:rPr>
      </w:pPr>
      <w:r w:rsidRPr="00F454FE">
        <w:rPr>
          <w:b/>
          <w:bCs/>
          <w:szCs w:val="24"/>
        </w:rPr>
        <w:t>CVE/CWE:</w:t>
      </w:r>
    </w:p>
    <w:p w14:paraId="75DE071E" w14:textId="77777777" w:rsidR="00541D32" w:rsidRDefault="00541D32" w:rsidP="00541D32">
      <w:r w:rsidRPr="00CC4260">
        <w:rPr>
          <w:rFonts w:cs="Wingdings"/>
          <w:szCs w:val="22"/>
        </w:rPr>
        <w:t>CWE-548: Exposure of Information Through Directory Listing</w:t>
      </w:r>
    </w:p>
    <w:p w14:paraId="35F89978" w14:textId="20039A05" w:rsidR="00541D32" w:rsidRDefault="00541D32" w:rsidP="00541D32">
      <w:pPr>
        <w:rPr>
          <w:rFonts w:eastAsiaTheme="majorEastAsia"/>
          <w:b/>
          <w:sz w:val="26"/>
          <w:szCs w:val="26"/>
        </w:rPr>
      </w:pPr>
    </w:p>
    <w:p w14:paraId="79804012" w14:textId="2DCED893" w:rsidR="007F2060" w:rsidRDefault="00A42F9C" w:rsidP="007F2060">
      <w:pPr>
        <w:pStyle w:val="Heading2"/>
        <w:rPr>
          <w:bCs/>
        </w:rPr>
      </w:pPr>
      <w:bookmarkStart w:id="16" w:name="_Toc93871549"/>
      <w:r w:rsidRPr="00A42F9C">
        <w:rPr>
          <w:bCs/>
        </w:rPr>
        <w:t>Application Error Disclosure</w:t>
      </w:r>
      <w:bookmarkEnd w:id="16"/>
    </w:p>
    <w:p w14:paraId="3875C538" w14:textId="29C3F9A1" w:rsidR="00666517" w:rsidRDefault="00595FC6" w:rsidP="00EF2C8A">
      <w:r w:rsidRPr="00595FC6">
        <w:t xml:space="preserve">An application error disclosure is an attack where </w:t>
      </w:r>
      <w:r w:rsidR="00A76CEA">
        <w:t xml:space="preserve">the web application reveals information that can be useful for an attacker to construct and plan </w:t>
      </w:r>
      <w:r w:rsidR="00053DD4">
        <w:t>attacks</w:t>
      </w:r>
      <w:r w:rsidRPr="00595FC6">
        <w:t>. The information includes information about the server environment, credentials of API keys</w:t>
      </w:r>
      <w:r w:rsidR="006956B5">
        <w:t>,</w:t>
      </w:r>
      <w:r w:rsidRPr="00595FC6">
        <w:t xml:space="preserve"> and many more. These leakages can have disastrous effects on the server.</w:t>
      </w:r>
    </w:p>
    <w:tbl>
      <w:tblPr>
        <w:tblStyle w:val="GridTable4"/>
        <w:tblW w:w="0" w:type="auto"/>
        <w:tblLook w:val="04A0" w:firstRow="1" w:lastRow="0" w:firstColumn="1" w:lastColumn="0" w:noHBand="0" w:noVBand="1"/>
      </w:tblPr>
      <w:tblGrid>
        <w:gridCol w:w="9016"/>
      </w:tblGrid>
      <w:tr w:rsidR="00936A7E" w14:paraId="31512BA8"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5C12FC" w14:textId="77777777" w:rsidR="00936A7E" w:rsidRDefault="00936A7E" w:rsidP="0017681F">
            <w:pPr>
              <w:rPr>
                <w:szCs w:val="24"/>
              </w:rPr>
            </w:pPr>
            <w:r>
              <w:rPr>
                <w:szCs w:val="24"/>
              </w:rPr>
              <w:t>Findings Details</w:t>
            </w:r>
          </w:p>
        </w:tc>
      </w:tr>
      <w:tr w:rsidR="00936A7E" w14:paraId="582B245F"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204AB45" w14:textId="24259372" w:rsidR="00936A7E" w:rsidRPr="00EC68A3" w:rsidRDefault="00EE56AF" w:rsidP="0017681F">
            <w:pPr>
              <w:rPr>
                <w:b w:val="0"/>
                <w:bCs w:val="0"/>
              </w:rPr>
            </w:pPr>
            <w:r>
              <w:rPr>
                <w:b w:val="0"/>
                <w:bCs w:val="0"/>
              </w:rPr>
              <w:t>The software c</w:t>
            </w:r>
            <w:r w:rsidRPr="002E6F3E">
              <w:rPr>
                <w:b w:val="0"/>
                <w:bCs w:val="0"/>
              </w:rPr>
              <w:t>ontains an error</w:t>
            </w:r>
            <w:r w:rsidR="00982BC4">
              <w:rPr>
                <w:b w:val="0"/>
                <w:bCs w:val="0"/>
              </w:rPr>
              <w:t xml:space="preserve"> or </w:t>
            </w:r>
            <w:r w:rsidRPr="002E6F3E">
              <w:rPr>
                <w:b w:val="0"/>
                <w:bCs w:val="0"/>
              </w:rPr>
              <w:t>warning message that may disclose sensitive information like the location of the file that produced the unhandled exception.</w:t>
            </w:r>
          </w:p>
        </w:tc>
      </w:tr>
    </w:tbl>
    <w:p w14:paraId="7DB243B0" w14:textId="77777777" w:rsidR="007130F8" w:rsidRDefault="007130F8"/>
    <w:p w14:paraId="4E72B4AC" w14:textId="35EB17C2" w:rsidR="00B64D06" w:rsidRDefault="00650D55" w:rsidP="00EF2C8A">
      <w:r>
        <w:t>The web application contains a function that was not implemented correctly which resulted in an unhandled error exception.</w:t>
      </w:r>
      <w:r w:rsidR="00863D84">
        <w:t xml:space="preserve"> The error page as shown below displays the different errors which occurred, the filename, file location, and a database error </w:t>
      </w:r>
      <w:r w:rsidR="009F4A57">
        <w:t>that</w:t>
      </w:r>
      <w:r w:rsidR="00863D84">
        <w:t xml:space="preserve"> shows the table</w:t>
      </w:r>
      <w:r w:rsidR="00E7498F">
        <w:t xml:space="preserve"> </w:t>
      </w:r>
      <w:r w:rsidR="00863D84">
        <w:t xml:space="preserve">name for employees and the column names. </w:t>
      </w:r>
      <w:r w:rsidR="00DD56E3">
        <w:t>This information</w:t>
      </w:r>
      <w:r w:rsidR="00863D84">
        <w:t xml:space="preserve"> can be used for further attacks against the web application, such as SQL injection using database error information.</w:t>
      </w:r>
    </w:p>
    <w:p w14:paraId="59A7C829" w14:textId="08139DE7" w:rsidR="00863D84" w:rsidRDefault="00490B6F">
      <w:r>
        <w:rPr>
          <w:noProof/>
        </w:rPr>
        <mc:AlternateContent>
          <mc:Choice Requires="wps">
            <w:drawing>
              <wp:anchor distT="0" distB="0" distL="114300" distR="114300" simplePos="0" relativeHeight="251658260" behindDoc="0" locked="0" layoutInCell="1" allowOverlap="1" wp14:anchorId="78D0AF03" wp14:editId="32717859">
                <wp:simplePos x="0" y="0"/>
                <wp:positionH relativeFrom="column">
                  <wp:posOffset>87630</wp:posOffset>
                </wp:positionH>
                <wp:positionV relativeFrom="paragraph">
                  <wp:posOffset>1333500</wp:posOffset>
                </wp:positionV>
                <wp:extent cx="5795010" cy="144780"/>
                <wp:effectExtent l="0" t="0" r="15240" b="26670"/>
                <wp:wrapNone/>
                <wp:docPr id="18946375" name="Rectangle 18946375"/>
                <wp:cNvGraphicFramePr/>
                <a:graphic xmlns:a="http://schemas.openxmlformats.org/drawingml/2006/main">
                  <a:graphicData uri="http://schemas.microsoft.com/office/word/2010/wordprocessingShape">
                    <wps:wsp>
                      <wps:cNvSpPr/>
                      <wps:spPr>
                        <a:xfrm>
                          <a:off x="0" y="0"/>
                          <a:ext cx="579501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94279E4">
              <v:rect id="Rectangle 18946375" style="position:absolute;margin-left:6.9pt;margin-top:105pt;width:456.3pt;height:11.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A677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"/>
            </w:pict>
          </mc:Fallback>
        </mc:AlternateContent>
      </w:r>
      <w:r>
        <w:rPr>
          <w:noProof/>
        </w:rPr>
        <mc:AlternateContent>
          <mc:Choice Requires="wps">
            <w:drawing>
              <wp:anchor distT="0" distB="0" distL="114300" distR="114300" simplePos="0" relativeHeight="251658259" behindDoc="0" locked="0" layoutInCell="1" allowOverlap="1" wp14:anchorId="1079F1D3" wp14:editId="0A02EB7B">
                <wp:simplePos x="0" y="0"/>
                <wp:positionH relativeFrom="column">
                  <wp:posOffset>109612</wp:posOffset>
                </wp:positionH>
                <wp:positionV relativeFrom="paragraph">
                  <wp:posOffset>571933</wp:posOffset>
                </wp:positionV>
                <wp:extent cx="1615343" cy="100959"/>
                <wp:effectExtent l="0" t="0" r="23495" b="13970"/>
                <wp:wrapNone/>
                <wp:docPr id="48" name="Rectangle 48"/>
                <wp:cNvGraphicFramePr/>
                <a:graphic xmlns:a="http://schemas.openxmlformats.org/drawingml/2006/main">
                  <a:graphicData uri="http://schemas.microsoft.com/office/word/2010/wordprocessingShape">
                    <wps:wsp>
                      <wps:cNvSpPr/>
                      <wps:spPr>
                        <a:xfrm>
                          <a:off x="0" y="0"/>
                          <a:ext cx="1615343" cy="1009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4BBB3A8">
              <v:rect id="Rectangle 48" style="position:absolute;margin-left:8.65pt;margin-top:45.05pt;width:127.2pt;height:7.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173A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"/>
            </w:pict>
          </mc:Fallback>
        </mc:AlternateContent>
      </w:r>
      <w:r w:rsidR="00B64D06" w:rsidRPr="005D39DB">
        <w:rPr>
          <w:noProof/>
        </w:rPr>
        <w:drawing>
          <wp:inline distT="0" distB="0" distL="0" distR="0" wp14:anchorId="58824B20" wp14:editId="7AED723B">
            <wp:extent cx="5943600" cy="1662430"/>
            <wp:effectExtent l="57150" t="19050" r="57150" b="90170"/>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52"/>
                    <a:stretch>
                      <a:fillRect/>
                    </a:stretch>
                  </pic:blipFill>
                  <pic:spPr>
                    <a:xfrm>
                      <a:off x="0" y="0"/>
                      <a:ext cx="5943600" cy="1662430"/>
                    </a:xfrm>
                    <a:prstGeom prst="rect">
                      <a:avLst/>
                    </a:prstGeom>
                    <a:effectLst>
                      <a:outerShdw blurRad="50800" dist="38100" dir="5400000" algn="t" rotWithShape="0">
                        <a:prstClr val="black">
                          <a:alpha val="40000"/>
                        </a:prstClr>
                      </a:outerShdw>
                    </a:effectLst>
                  </pic:spPr>
                </pic:pic>
              </a:graphicData>
            </a:graphic>
          </wp:inline>
        </w:drawing>
      </w:r>
    </w:p>
    <w:p w14:paraId="422AEDC6" w14:textId="77777777" w:rsidR="00863D84" w:rsidRDefault="00863D84"/>
    <w:p w14:paraId="20066184" w14:textId="77777777" w:rsidR="00166748" w:rsidRPr="001B0CBA" w:rsidRDefault="00166748" w:rsidP="00166748">
      <w:pPr>
        <w:rPr>
          <w:b/>
          <w:bCs/>
          <w:szCs w:val="24"/>
        </w:rPr>
      </w:pPr>
      <w:r w:rsidRPr="00F454FE">
        <w:rPr>
          <w:b/>
          <w:bCs/>
          <w:szCs w:val="24"/>
        </w:rPr>
        <w:t>CVE/CWE:</w:t>
      </w:r>
    </w:p>
    <w:p w14:paraId="0693A2DD" w14:textId="6CB9CA92" w:rsidR="0006642D" w:rsidRPr="0023209B" w:rsidRDefault="0023209B">
      <w:r w:rsidRPr="002E6F3E">
        <w:t>CWE-200: Exposure of Sensitive Information to an Unauthorized Actor</w:t>
      </w:r>
      <w:r w:rsidR="0006642D">
        <w:br w:type="page"/>
      </w:r>
    </w:p>
    <w:p w14:paraId="2ADA0085" w14:textId="547C349C" w:rsidR="005D5787" w:rsidRPr="008C18A2" w:rsidRDefault="005D5787" w:rsidP="008C18A2">
      <w:pPr>
        <w:pStyle w:val="Heading2"/>
      </w:pPr>
      <w:bookmarkStart w:id="17" w:name="_Toc93871550"/>
      <w:r w:rsidRPr="008C18A2">
        <w:t>Absence of Anti-CSRF Tokens</w:t>
      </w:r>
      <w:bookmarkEnd w:id="17"/>
    </w:p>
    <w:p w14:paraId="315CE801" w14:textId="5FC1F817" w:rsidR="00007F6B" w:rsidRDefault="00C470E9" w:rsidP="00EF2C8A">
      <w:r w:rsidRPr="008E7806">
        <w:t xml:space="preserve">Cross-Site Request Forgery </w:t>
      </w:r>
      <w:r>
        <w:t xml:space="preserve">(CSRF) </w:t>
      </w:r>
      <w:r w:rsidR="003F66BE" w:rsidRPr="003F66BE">
        <w:t>is an attack that involves forcing a victim to send a HTTP request to a target destination without their knowledge or intent to perform action</w:t>
      </w:r>
      <w:r w:rsidR="000660EE">
        <w:t>s</w:t>
      </w:r>
      <w:r w:rsidR="00353088">
        <w:t xml:space="preserve"> disguised</w:t>
      </w:r>
      <w:r w:rsidR="003F66BE" w:rsidRPr="003F66BE">
        <w:t xml:space="preserve"> as the victim. The underlying cause is application functionality using predictable URL</w:t>
      </w:r>
      <w:r w:rsidR="00CE24D2">
        <w:t xml:space="preserve"> or </w:t>
      </w:r>
      <w:r w:rsidR="003F66BE" w:rsidRPr="003F66BE">
        <w:t xml:space="preserve">form actions in a repeatable way. The nature of the attack is that CSRF exploits the trust that a </w:t>
      </w:r>
      <w:r w:rsidR="00B01784">
        <w:t>website</w:t>
      </w:r>
      <w:r w:rsidR="003F66BE" w:rsidRPr="003F66BE">
        <w:t xml:space="preserve"> has for a user.</w:t>
      </w:r>
    </w:p>
    <w:tbl>
      <w:tblPr>
        <w:tblStyle w:val="GridTable4"/>
        <w:tblW w:w="0" w:type="auto"/>
        <w:tblLook w:val="04A0" w:firstRow="1" w:lastRow="0" w:firstColumn="1" w:lastColumn="0" w:noHBand="0" w:noVBand="1"/>
      </w:tblPr>
      <w:tblGrid>
        <w:gridCol w:w="9016"/>
      </w:tblGrid>
      <w:tr w:rsidR="006B55BE" w14:paraId="5CBBA650"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C3C724" w14:textId="77777777" w:rsidR="006B55BE" w:rsidRDefault="006B55BE" w:rsidP="0017681F">
            <w:pPr>
              <w:rPr>
                <w:szCs w:val="24"/>
              </w:rPr>
            </w:pPr>
            <w:r>
              <w:rPr>
                <w:szCs w:val="24"/>
              </w:rPr>
              <w:t>Findings Details</w:t>
            </w:r>
          </w:p>
        </w:tc>
      </w:tr>
      <w:tr w:rsidR="006B55BE" w14:paraId="597A19F2"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5E83D08" w14:textId="6484C3D3" w:rsidR="006B55BE" w:rsidRPr="00AF08C5" w:rsidRDefault="00AF08C5" w:rsidP="0017681F">
            <w:pPr>
              <w:rPr>
                <w:rFonts w:eastAsiaTheme="majorEastAsia"/>
                <w:b w:val="0"/>
                <w:bCs w:val="0"/>
                <w:sz w:val="26"/>
                <w:szCs w:val="26"/>
              </w:rPr>
            </w:pPr>
            <w:r w:rsidRPr="00AF08C5">
              <w:rPr>
                <w:rFonts w:cs="Wingdings"/>
                <w:b w:val="0"/>
                <w:bCs w:val="0"/>
                <w:szCs w:val="22"/>
              </w:rPr>
              <w:t>No Anti-CSRF tokens were found in a HTML submission form.</w:t>
            </w:r>
          </w:p>
        </w:tc>
      </w:tr>
    </w:tbl>
    <w:p w14:paraId="66FDD0A4" w14:textId="77777777" w:rsidR="00D14D34" w:rsidRDefault="00D14D34"/>
    <w:p w14:paraId="1C30EC48" w14:textId="08EBB2C2" w:rsidR="00D14D34" w:rsidRDefault="00D14D34" w:rsidP="00EF2C8A">
      <w:pPr>
        <w:rPr>
          <w:bCs/>
        </w:rPr>
      </w:pPr>
      <w:r w:rsidRPr="008E7806">
        <w:t xml:space="preserve">The absence of Anti-CSRF tokens may lead to a Cross-Site Request Forgery </w:t>
      </w:r>
      <w:r>
        <w:t xml:space="preserve">(CSRF) </w:t>
      </w:r>
      <w:r w:rsidRPr="008E7806">
        <w:t xml:space="preserve">attack that can result in executing a specific application action as another </w:t>
      </w:r>
      <w:r w:rsidR="00B01784">
        <w:t>logged-in</w:t>
      </w:r>
      <w:r w:rsidRPr="008E7806">
        <w:t xml:space="preserve"> user, </w:t>
      </w:r>
      <w:r w:rsidR="00BB5FE8">
        <w:t xml:space="preserve">for example </w:t>
      </w:r>
      <w:r w:rsidRPr="008E7806">
        <w:t>steal</w:t>
      </w:r>
      <w:r w:rsidR="00BB5FE8">
        <w:t>ing</w:t>
      </w:r>
      <w:r w:rsidRPr="008E7806">
        <w:t xml:space="preserve"> their account by changing their email and password or silently adding a new </w:t>
      </w:r>
      <w:r w:rsidR="00386D2F">
        <w:t>employee</w:t>
      </w:r>
      <w:r w:rsidRPr="008E7806">
        <w:t xml:space="preserve"> user account when executed from the </w:t>
      </w:r>
      <w:r w:rsidR="00F017CF">
        <w:t>admin</w:t>
      </w:r>
      <w:r w:rsidRPr="008E7806">
        <w:t xml:space="preserve"> account.</w:t>
      </w:r>
      <w:r>
        <w:t xml:space="preserve"> </w:t>
      </w:r>
      <w:r>
        <w:rPr>
          <w:bCs/>
        </w:rPr>
        <w:t>This vulnerability was detected by an automated scanning tool.</w:t>
      </w:r>
    </w:p>
    <w:p w14:paraId="503D4AF3" w14:textId="77777777" w:rsidR="001544E9" w:rsidRDefault="001544E9" w:rsidP="00D14D34"/>
    <w:p w14:paraId="4EACD06A" w14:textId="77777777" w:rsidR="001544E9" w:rsidRPr="009330A0" w:rsidRDefault="001544E9" w:rsidP="001544E9">
      <w:pPr>
        <w:rPr>
          <w:b/>
          <w:bCs/>
          <w:szCs w:val="24"/>
        </w:rPr>
      </w:pPr>
      <w:r w:rsidRPr="00F454FE">
        <w:rPr>
          <w:b/>
          <w:bCs/>
          <w:szCs w:val="24"/>
        </w:rPr>
        <w:t>CVE/CWE:</w:t>
      </w:r>
    </w:p>
    <w:p w14:paraId="27D47248" w14:textId="5CEDF8D9" w:rsidR="00D14D34" w:rsidRDefault="000F73A5">
      <w:pPr>
        <w:rPr>
          <w:rFonts w:eastAsiaTheme="majorEastAsia"/>
          <w:b/>
          <w:sz w:val="26"/>
          <w:szCs w:val="26"/>
        </w:rPr>
      </w:pPr>
      <w:r w:rsidRPr="00CC4260">
        <w:rPr>
          <w:rFonts w:cs="Wingdings"/>
          <w:szCs w:val="22"/>
        </w:rPr>
        <w:t>CWE-352: Cross-Site Request Forgery (CSRF)</w:t>
      </w:r>
    </w:p>
    <w:p w14:paraId="369FB361" w14:textId="3B868C22" w:rsidR="00717854" w:rsidRDefault="00717854">
      <w:pPr>
        <w:rPr>
          <w:rFonts w:eastAsiaTheme="majorEastAsia"/>
          <w:b/>
          <w:sz w:val="26"/>
          <w:szCs w:val="26"/>
        </w:rPr>
      </w:pPr>
    </w:p>
    <w:p w14:paraId="26B4BA72" w14:textId="77777777" w:rsidR="008F5F75" w:rsidRDefault="008F5F75">
      <w:pPr>
        <w:spacing w:before="0" w:line="259" w:lineRule="auto"/>
        <w:rPr>
          <w:rFonts w:eastAsiaTheme="majorEastAsia"/>
          <w:b/>
          <w:sz w:val="26"/>
          <w:szCs w:val="26"/>
        </w:rPr>
      </w:pPr>
      <w:r>
        <w:br w:type="page"/>
      </w:r>
    </w:p>
    <w:p w14:paraId="5D4FC924" w14:textId="77777777" w:rsidR="00CD22CE" w:rsidRPr="00A42F9C" w:rsidRDefault="00CD22CE" w:rsidP="00CD22CE">
      <w:pPr>
        <w:pStyle w:val="Heading2"/>
      </w:pPr>
      <w:bookmarkStart w:id="18" w:name="_Toc93871551"/>
      <w:r w:rsidRPr="00A42F9C">
        <w:t xml:space="preserve">Vulnerable JS </w:t>
      </w:r>
      <w:r>
        <w:t>L</w:t>
      </w:r>
      <w:r w:rsidRPr="00A42F9C">
        <w:t>ibrary</w:t>
      </w:r>
      <w:bookmarkEnd w:id="18"/>
      <w:r w:rsidRPr="00A42F9C">
        <w:t xml:space="preserve"> </w:t>
      </w:r>
    </w:p>
    <w:p w14:paraId="58E45C45" w14:textId="19E0A365" w:rsidR="00CD22CE" w:rsidRDefault="00CD22CE" w:rsidP="00CD22CE">
      <w:r w:rsidRPr="00A70C09">
        <w:t xml:space="preserve">Some vulnerable components </w:t>
      </w:r>
      <w:r w:rsidR="003648D3">
        <w:t>such as</w:t>
      </w:r>
      <w:r w:rsidRPr="00A70C09">
        <w:t xml:space="preserve"> framework libraries can be identified and exploited with automated tools</w:t>
      </w:r>
      <w:r>
        <w:t>. The version of the JavaScript library used on the web application was detected to be vulnerable.</w:t>
      </w:r>
    </w:p>
    <w:tbl>
      <w:tblPr>
        <w:tblStyle w:val="GridTable4"/>
        <w:tblW w:w="0" w:type="auto"/>
        <w:tblLook w:val="04A0" w:firstRow="1" w:lastRow="0" w:firstColumn="1" w:lastColumn="0" w:noHBand="0" w:noVBand="1"/>
      </w:tblPr>
      <w:tblGrid>
        <w:gridCol w:w="9016"/>
      </w:tblGrid>
      <w:tr w:rsidR="00CD22CE" w14:paraId="69EBCDD9"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B49603" w14:textId="77777777" w:rsidR="00CD22CE" w:rsidRDefault="00CD22CE" w:rsidP="0017681F">
            <w:pPr>
              <w:rPr>
                <w:szCs w:val="24"/>
              </w:rPr>
            </w:pPr>
            <w:r>
              <w:rPr>
                <w:szCs w:val="24"/>
              </w:rPr>
              <w:t>Findings Details</w:t>
            </w:r>
          </w:p>
        </w:tc>
      </w:tr>
      <w:tr w:rsidR="00CD22CE" w14:paraId="6F14B979"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644F918" w14:textId="77777777" w:rsidR="00CD22CE" w:rsidRPr="00BC21A0" w:rsidRDefault="00CD22CE" w:rsidP="0017681F">
            <w:pPr>
              <w:rPr>
                <w:b w:val="0"/>
                <w:bCs w:val="0"/>
              </w:rPr>
            </w:pPr>
            <w:r w:rsidRPr="00BC21A0">
              <w:rPr>
                <w:rFonts w:cs="Wingdings"/>
                <w:b w:val="0"/>
                <w:bCs w:val="0"/>
                <w:szCs w:val="22"/>
              </w:rPr>
              <w:t>The identified library jQuery is vulnerable.</w:t>
            </w:r>
          </w:p>
        </w:tc>
      </w:tr>
    </w:tbl>
    <w:p w14:paraId="091C5A29" w14:textId="77777777" w:rsidR="00CD22CE" w:rsidRDefault="00CD22CE" w:rsidP="00CD22CE">
      <w:pPr>
        <w:rPr>
          <w:rFonts w:eastAsiaTheme="majorEastAsia"/>
          <w:b/>
          <w:sz w:val="26"/>
          <w:szCs w:val="26"/>
        </w:rPr>
      </w:pPr>
    </w:p>
    <w:p w14:paraId="1FBB8C78" w14:textId="633030A4" w:rsidR="00CD22CE" w:rsidRDefault="00CD22CE" w:rsidP="00CD22CE">
      <w:r>
        <w:t xml:space="preserve">The version was detected to </w:t>
      </w:r>
      <w:r w:rsidR="5FF63894">
        <w:t>be</w:t>
      </w:r>
      <w:r>
        <w:t xml:space="preserve"> using </w:t>
      </w:r>
      <w:r w:rsidR="348E3876">
        <w:t>jQuery</w:t>
      </w:r>
      <w:r>
        <w:t xml:space="preserve"> 3.2.1. Searching through a security vulnerability data source revealed that there are multiple known security issues with that </w:t>
      </w:r>
      <w:r w:rsidR="000D103B">
        <w:t xml:space="preserve">specific </w:t>
      </w:r>
      <w:r>
        <w:t>version. This allow</w:t>
      </w:r>
      <w:r w:rsidR="00A234B3">
        <w:t>s</w:t>
      </w:r>
      <w:r>
        <w:t xml:space="preserve"> attackers to pass HTML from untrusted sources and may execute untrusted code.</w:t>
      </w:r>
    </w:p>
    <w:p w14:paraId="7908AC8F" w14:textId="77777777" w:rsidR="00CD22CE" w:rsidRPr="00E8376E" w:rsidRDefault="00CD22CE" w:rsidP="00CD22CE">
      <w:r w:rsidRPr="00A45568">
        <w:rPr>
          <w:noProof/>
        </w:rPr>
        <w:drawing>
          <wp:inline distT="0" distB="0" distL="0" distR="0" wp14:anchorId="2ADA3E76" wp14:editId="68915DE0">
            <wp:extent cx="5943600" cy="489585"/>
            <wp:effectExtent l="57150" t="19050" r="57150" b="1009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89585"/>
                    </a:xfrm>
                    <a:prstGeom prst="rect">
                      <a:avLst/>
                    </a:prstGeom>
                    <a:effectLst>
                      <a:outerShdw blurRad="50800" dist="38100" dir="5400000" algn="t" rotWithShape="0">
                        <a:prstClr val="black">
                          <a:alpha val="40000"/>
                        </a:prstClr>
                      </a:outerShdw>
                    </a:effectLst>
                  </pic:spPr>
                </pic:pic>
              </a:graphicData>
            </a:graphic>
          </wp:inline>
        </w:drawing>
      </w:r>
    </w:p>
    <w:p w14:paraId="5CD0E967" w14:textId="77777777" w:rsidR="00CD22CE" w:rsidRDefault="00CD22CE" w:rsidP="00CD22CE"/>
    <w:p w14:paraId="5596ED35" w14:textId="77777777" w:rsidR="00CD22CE" w:rsidRPr="001B0CBA" w:rsidRDefault="00CD22CE" w:rsidP="00CD22CE">
      <w:pPr>
        <w:rPr>
          <w:b/>
          <w:bCs/>
          <w:szCs w:val="24"/>
        </w:rPr>
      </w:pPr>
      <w:r w:rsidRPr="00F454FE">
        <w:rPr>
          <w:b/>
          <w:bCs/>
          <w:szCs w:val="24"/>
        </w:rPr>
        <w:t>CVE/CWE:</w:t>
      </w:r>
    </w:p>
    <w:p w14:paraId="1A16ED76" w14:textId="77777777" w:rsidR="00CD22CE" w:rsidRPr="00487A68" w:rsidRDefault="00CD22CE" w:rsidP="00CD22CE">
      <w:pPr>
        <w:pStyle w:val="ListParagraph"/>
        <w:numPr>
          <w:ilvl w:val="0"/>
          <w:numId w:val="44"/>
        </w:numPr>
        <w:rPr>
          <w:rFonts w:eastAsiaTheme="majorEastAsia"/>
          <w:b/>
          <w:sz w:val="26"/>
          <w:szCs w:val="26"/>
        </w:rPr>
      </w:pPr>
      <w:r w:rsidRPr="00CC4260">
        <w:rPr>
          <w:rFonts w:cs="Wingdings"/>
        </w:rPr>
        <w:t>CVE-2020-11023</w:t>
      </w:r>
    </w:p>
    <w:p w14:paraId="7CA08E39" w14:textId="77777777" w:rsidR="00CD22CE" w:rsidRPr="00487A68" w:rsidRDefault="00CD22CE" w:rsidP="00CD22CE">
      <w:pPr>
        <w:pStyle w:val="ListParagraph"/>
        <w:numPr>
          <w:ilvl w:val="0"/>
          <w:numId w:val="44"/>
        </w:numPr>
        <w:rPr>
          <w:rFonts w:eastAsiaTheme="majorEastAsia"/>
          <w:b/>
          <w:sz w:val="26"/>
          <w:szCs w:val="26"/>
        </w:rPr>
      </w:pPr>
      <w:r w:rsidRPr="00CC4260">
        <w:rPr>
          <w:rFonts w:cs="Wingdings"/>
        </w:rPr>
        <w:t>CVE-2020-11022</w:t>
      </w:r>
    </w:p>
    <w:p w14:paraId="367D100D" w14:textId="77777777" w:rsidR="00CD22CE" w:rsidRPr="00F73DEE" w:rsidRDefault="00CD22CE" w:rsidP="00CD22CE">
      <w:pPr>
        <w:pStyle w:val="ListParagraph"/>
        <w:numPr>
          <w:ilvl w:val="0"/>
          <w:numId w:val="44"/>
        </w:numPr>
        <w:rPr>
          <w:rFonts w:eastAsiaTheme="majorEastAsia"/>
          <w:b/>
          <w:sz w:val="26"/>
          <w:szCs w:val="26"/>
        </w:rPr>
      </w:pPr>
      <w:r w:rsidRPr="00CC4260">
        <w:rPr>
          <w:rFonts w:cs="Wingdings"/>
        </w:rPr>
        <w:t>CVE-2019-11358</w:t>
      </w:r>
    </w:p>
    <w:p w14:paraId="76DD9990" w14:textId="77777777" w:rsidR="00CD22CE" w:rsidRPr="00F73DEE" w:rsidRDefault="00CD22CE" w:rsidP="00CD22CE">
      <w:pPr>
        <w:rPr>
          <w:rFonts w:eastAsiaTheme="majorEastAsia"/>
          <w:b/>
          <w:sz w:val="26"/>
          <w:szCs w:val="26"/>
        </w:rPr>
      </w:pPr>
    </w:p>
    <w:p w14:paraId="2E591729" w14:textId="77777777" w:rsidR="00CD22CE" w:rsidRDefault="00CD22CE" w:rsidP="00CD22CE">
      <w:pPr>
        <w:spacing w:before="0" w:line="259" w:lineRule="auto"/>
        <w:rPr>
          <w:rFonts w:eastAsiaTheme="majorEastAsia"/>
          <w:b/>
          <w:sz w:val="26"/>
          <w:szCs w:val="26"/>
        </w:rPr>
      </w:pPr>
      <w:r>
        <w:br w:type="page"/>
      </w:r>
    </w:p>
    <w:p w14:paraId="0BD728AB" w14:textId="77777777" w:rsidR="00541D32" w:rsidRDefault="00541D32" w:rsidP="00541D32">
      <w:pPr>
        <w:pStyle w:val="Heading2"/>
      </w:pPr>
      <w:bookmarkStart w:id="19" w:name="_Toc93871552"/>
      <w:r w:rsidRPr="008C18A2">
        <w:t>Insufficient Logging &amp; Monitoring Vulnerability</w:t>
      </w:r>
      <w:bookmarkEnd w:id="19"/>
    </w:p>
    <w:p w14:paraId="583FD394" w14:textId="77777777" w:rsidR="00541D32" w:rsidRPr="00734B3A" w:rsidRDefault="00541D32" w:rsidP="00541D32">
      <w:r>
        <w:t xml:space="preserve">Insufficient logging and monitoring are when </w:t>
      </w:r>
      <w:r w:rsidRPr="00F87E5C">
        <w:t>vital</w:t>
      </w:r>
      <w:r>
        <w:t xml:space="preserve"> security</w:t>
      </w:r>
      <w:r w:rsidRPr="00F87E5C">
        <w:t xml:space="preserve"> information logs are missing, or there is a lack of adequate log format, context, storage, security, and response time to detect an event or breach.</w:t>
      </w:r>
      <w:r>
        <w:t xml:space="preserve"> These include logs such as authentication failure, unauthorized access detected, and attempted intrusions.</w:t>
      </w:r>
    </w:p>
    <w:tbl>
      <w:tblPr>
        <w:tblStyle w:val="GridTable4"/>
        <w:tblW w:w="0" w:type="auto"/>
        <w:tblLook w:val="04A0" w:firstRow="1" w:lastRow="0" w:firstColumn="1" w:lastColumn="0" w:noHBand="0" w:noVBand="1"/>
      </w:tblPr>
      <w:tblGrid>
        <w:gridCol w:w="9016"/>
      </w:tblGrid>
      <w:tr w:rsidR="00541D32" w14:paraId="01D0AAB5"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A4BC18" w14:textId="77777777" w:rsidR="00541D32" w:rsidRDefault="00541D32" w:rsidP="0017681F">
            <w:pPr>
              <w:rPr>
                <w:szCs w:val="24"/>
              </w:rPr>
            </w:pPr>
            <w:r>
              <w:rPr>
                <w:szCs w:val="24"/>
              </w:rPr>
              <w:t>Findings Details</w:t>
            </w:r>
          </w:p>
        </w:tc>
      </w:tr>
      <w:tr w:rsidR="00541D32" w14:paraId="30372121"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D3187E5" w14:textId="77777777" w:rsidR="00541D32" w:rsidRPr="00722EC1" w:rsidRDefault="00541D32" w:rsidP="0017681F">
            <w:pPr>
              <w:rPr>
                <w:rFonts w:eastAsiaTheme="majorEastAsia"/>
                <w:b w:val="0"/>
                <w:bCs w:val="0"/>
                <w:sz w:val="26"/>
                <w:szCs w:val="26"/>
              </w:rPr>
            </w:pPr>
            <w:r w:rsidRPr="00722EC1">
              <w:rPr>
                <w:rFonts w:cs="Wingdings"/>
                <w:b w:val="0"/>
                <w:bCs w:val="0"/>
                <w:szCs w:val="22"/>
              </w:rPr>
              <w:t>When a security-critical event occurs, the software either does not record the event or omits important details about the event when logging it.</w:t>
            </w:r>
          </w:p>
        </w:tc>
      </w:tr>
    </w:tbl>
    <w:p w14:paraId="4DFEBDAA" w14:textId="77777777" w:rsidR="00541D32" w:rsidRDefault="00541D32" w:rsidP="00541D32"/>
    <w:p w14:paraId="40BEF1F5" w14:textId="1EA9E21F" w:rsidR="00541D32" w:rsidRDefault="00541D32" w:rsidP="00541D32">
      <w:r>
        <w:t xml:space="preserve">After failing multiple </w:t>
      </w:r>
      <w:r w:rsidR="0098657E">
        <w:t>logon</w:t>
      </w:r>
      <w:r>
        <w:t xml:space="preserve"> attempts into admin123 account, no failed </w:t>
      </w:r>
      <w:r w:rsidR="00EB6EA5">
        <w:t>login</w:t>
      </w:r>
      <w:r>
        <w:t xml:space="preserve"> audit logs were recorded. This can result in an attacker </w:t>
      </w:r>
      <w:r w:rsidR="00991F40">
        <w:t xml:space="preserve">attempting </w:t>
      </w:r>
      <w:r>
        <w:t>to brute-forc</w:t>
      </w:r>
      <w:r w:rsidR="00146289">
        <w:t>e</w:t>
      </w:r>
      <w:r>
        <w:t xml:space="preserve"> credentials without being detected by the web application administrator.</w:t>
      </w:r>
    </w:p>
    <w:p w14:paraId="78551D9D" w14:textId="678FF9CD" w:rsidR="00541D32" w:rsidRDefault="009E089B" w:rsidP="00541D32">
      <w:pPr>
        <w:jc w:val="center"/>
      </w:pPr>
      <w:r>
        <w:rPr>
          <w:noProof/>
        </w:rPr>
        <mc:AlternateContent>
          <mc:Choice Requires="wps">
            <w:drawing>
              <wp:anchor distT="0" distB="0" distL="114300" distR="114300" simplePos="0" relativeHeight="251658261" behindDoc="0" locked="0" layoutInCell="1" allowOverlap="1" wp14:anchorId="196F176D" wp14:editId="14AA1841">
                <wp:simplePos x="0" y="0"/>
                <wp:positionH relativeFrom="column">
                  <wp:posOffset>1057701</wp:posOffset>
                </wp:positionH>
                <wp:positionV relativeFrom="paragraph">
                  <wp:posOffset>1048688</wp:posOffset>
                </wp:positionV>
                <wp:extent cx="2845559" cy="1003348"/>
                <wp:effectExtent l="0" t="0" r="12065" b="25400"/>
                <wp:wrapNone/>
                <wp:docPr id="18946376" name="Rectangle 18946376"/>
                <wp:cNvGraphicFramePr/>
                <a:graphic xmlns:a="http://schemas.openxmlformats.org/drawingml/2006/main">
                  <a:graphicData uri="http://schemas.microsoft.com/office/word/2010/wordprocessingShape">
                    <wps:wsp>
                      <wps:cNvSpPr/>
                      <wps:spPr>
                        <a:xfrm>
                          <a:off x="0" y="0"/>
                          <a:ext cx="2845559" cy="10033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E8FC990">
              <v:rect id="Rectangle 18946376" style="position:absolute;margin-left:83.3pt;margin-top:82.55pt;width:224.05pt;height:7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55BA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rdhAIAAGoFAAAOAAAAZHJzL2Uyb0RvYy54bWysVN9vGjEMfp+0/yHK+3oHha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"/>
            </w:pict>
          </mc:Fallback>
        </mc:AlternateContent>
      </w:r>
      <w:r w:rsidR="00541D32" w:rsidRPr="00321129">
        <w:rPr>
          <w:noProof/>
        </w:rPr>
        <w:drawing>
          <wp:inline distT="0" distB="0" distL="0" distR="0" wp14:anchorId="7F432758" wp14:editId="465FE2E3">
            <wp:extent cx="5928792" cy="2035534"/>
            <wp:effectExtent l="57150" t="19050" r="53340" b="98425"/>
            <wp:docPr id="57" name="Picture 5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website&#10;&#10;Description automatically generated"/>
                    <pic:cNvPicPr/>
                  </pic:nvPicPr>
                  <pic:blipFill rotWithShape="1">
                    <a:blip r:embed="rId54"/>
                    <a:srcRect t="7341" b="28091"/>
                    <a:stretch/>
                  </pic:blipFill>
                  <pic:spPr bwMode="auto">
                    <a:xfrm>
                      <a:off x="0" y="0"/>
                      <a:ext cx="6029587" cy="207014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5E1987" w14:textId="77777777" w:rsidR="00541D32" w:rsidRDefault="00541D32" w:rsidP="00541D32"/>
    <w:p w14:paraId="590635DF" w14:textId="77777777" w:rsidR="00541D32" w:rsidRPr="009330A0" w:rsidRDefault="00541D32" w:rsidP="00541D32">
      <w:pPr>
        <w:rPr>
          <w:b/>
          <w:bCs/>
          <w:szCs w:val="24"/>
        </w:rPr>
      </w:pPr>
      <w:r w:rsidRPr="00F454FE">
        <w:rPr>
          <w:b/>
          <w:bCs/>
          <w:szCs w:val="24"/>
        </w:rPr>
        <w:t>CVE/CWE:</w:t>
      </w:r>
    </w:p>
    <w:p w14:paraId="5E4D8028" w14:textId="77777777" w:rsidR="00541D32" w:rsidRDefault="00541D32" w:rsidP="00541D32">
      <w:r w:rsidRPr="00CC4260">
        <w:rPr>
          <w:rFonts w:cs="Wingdings"/>
          <w:szCs w:val="22"/>
        </w:rPr>
        <w:t>CWE-778: Insufficient Logging</w:t>
      </w:r>
    </w:p>
    <w:p w14:paraId="5E3A57B2" w14:textId="77777777" w:rsidR="00541D32" w:rsidRDefault="00541D32" w:rsidP="00541D32">
      <w:pPr>
        <w:rPr>
          <w:rFonts w:eastAsiaTheme="majorEastAsia"/>
          <w:b/>
          <w:sz w:val="26"/>
          <w:szCs w:val="26"/>
        </w:rPr>
      </w:pPr>
      <w:r>
        <w:br w:type="page"/>
      </w:r>
    </w:p>
    <w:p w14:paraId="4F3CB590" w14:textId="5A0860A5" w:rsidR="007F2060" w:rsidRPr="007F2060" w:rsidRDefault="008E71B3" w:rsidP="007F2060">
      <w:pPr>
        <w:pStyle w:val="Heading2"/>
      </w:pPr>
      <w:bookmarkStart w:id="20" w:name="_Toc93871553"/>
      <w:r w:rsidRPr="008C18A2">
        <w:t xml:space="preserve">Web </w:t>
      </w:r>
      <w:r w:rsidR="00CA32B3">
        <w:t>A</w:t>
      </w:r>
      <w:r w:rsidRPr="008C18A2">
        <w:t xml:space="preserve">pplication </w:t>
      </w:r>
      <w:r w:rsidR="00CA32B3">
        <w:t>C</w:t>
      </w:r>
      <w:r w:rsidRPr="008C18A2">
        <w:t xml:space="preserve">ookies </w:t>
      </w:r>
      <w:r w:rsidR="00CA32B3">
        <w:t>N</w:t>
      </w:r>
      <w:r w:rsidRPr="008C18A2">
        <w:t xml:space="preserve">ot </w:t>
      </w:r>
      <w:r w:rsidR="00CA32B3">
        <w:t>M</w:t>
      </w:r>
      <w:r w:rsidRPr="008C18A2">
        <w:t xml:space="preserve">arked </w:t>
      </w:r>
      <w:r w:rsidR="00CA32B3">
        <w:t>S</w:t>
      </w:r>
      <w:r w:rsidRPr="008C18A2">
        <w:t>ecure</w:t>
      </w:r>
      <w:bookmarkEnd w:id="20"/>
    </w:p>
    <w:p w14:paraId="6E538623" w14:textId="24904AD4" w:rsidR="007F2060" w:rsidRDefault="001D59AE" w:rsidP="00EF2C8A">
      <w:r w:rsidRPr="001D59AE">
        <w:t>The remote web application sets various cookies throughout a user's unauthenticated and authenticated session. However, there are instances where the application is running over unencrypted HTTP or the cookies are not marked 'secure', meaning the browser could send them back over an unencrypted link under certain circumstances. As a result, it may be possible for a remote attacker to intercept these cookies.</w:t>
      </w:r>
    </w:p>
    <w:tbl>
      <w:tblPr>
        <w:tblStyle w:val="GridTable4"/>
        <w:tblW w:w="0" w:type="auto"/>
        <w:tblLook w:val="04A0" w:firstRow="1" w:lastRow="0" w:firstColumn="1" w:lastColumn="0" w:noHBand="0" w:noVBand="1"/>
      </w:tblPr>
      <w:tblGrid>
        <w:gridCol w:w="9016"/>
      </w:tblGrid>
      <w:tr w:rsidR="00455043" w14:paraId="5713DFED"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F7EB8A" w14:textId="77777777" w:rsidR="00455043" w:rsidRPr="00980674" w:rsidRDefault="00455043" w:rsidP="0017681F">
            <w:pPr>
              <w:rPr>
                <w:szCs w:val="24"/>
              </w:rPr>
            </w:pPr>
            <w:r w:rsidRPr="00980674">
              <w:rPr>
                <w:szCs w:val="24"/>
              </w:rPr>
              <w:t>Findings Details</w:t>
            </w:r>
          </w:p>
        </w:tc>
      </w:tr>
      <w:tr w:rsidR="00455043" w14:paraId="18E6D9A8"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0827C49" w14:textId="5653C37E" w:rsidR="00455043" w:rsidRPr="00455043" w:rsidRDefault="00455043" w:rsidP="0017681F">
            <w:pPr>
              <w:rPr>
                <w:rFonts w:cs="Wingdings"/>
                <w:b w:val="0"/>
                <w:bCs w:val="0"/>
              </w:rPr>
            </w:pPr>
            <w:r w:rsidRPr="00455043">
              <w:rPr>
                <w:rFonts w:cs="Wingdings"/>
                <w:b w:val="0"/>
                <w:bCs w:val="0"/>
                <w:szCs w:val="22"/>
              </w:rPr>
              <w:t>HTTP session cookies might be transmitted in cleartext</w:t>
            </w:r>
          </w:p>
        </w:tc>
      </w:tr>
    </w:tbl>
    <w:p w14:paraId="7C3933E8" w14:textId="77777777" w:rsidR="00455043" w:rsidRDefault="00455043" w:rsidP="007F2060"/>
    <w:p w14:paraId="2420BB0B" w14:textId="55D3C2AF" w:rsidR="00F15674" w:rsidRDefault="00F15674" w:rsidP="00EF2C8A">
      <w:r>
        <w:t xml:space="preserve">Upon </w:t>
      </w:r>
      <w:r w:rsidR="00A3354B">
        <w:t xml:space="preserve">accessing the web application using HTTP instead of HTTPS, the Secure attribute in the Cookie is not </w:t>
      </w:r>
      <w:r w:rsidR="00AE2307">
        <w:t>marked. This does not pose a</w:t>
      </w:r>
      <w:r w:rsidR="000B28D5">
        <w:t>s a huge threat as the web application enforces HTTPS and this vulnerability is only exposed if the client accessed</w:t>
      </w:r>
      <w:r w:rsidR="00E64DB9">
        <w:t xml:space="preserve"> the web application</w:t>
      </w:r>
      <w:r w:rsidR="000B28D5">
        <w:t xml:space="preserve"> through unsecured means.</w:t>
      </w:r>
    </w:p>
    <w:p w14:paraId="46350BA0" w14:textId="7A206636" w:rsidR="00455043" w:rsidRPr="007F2060" w:rsidRDefault="0032425A" w:rsidP="007F2060">
      <w:r>
        <w:rPr>
          <w:noProof/>
        </w:rPr>
        <mc:AlternateContent>
          <mc:Choice Requires="wps">
            <w:drawing>
              <wp:anchor distT="0" distB="0" distL="114300" distR="114300" simplePos="0" relativeHeight="251658248" behindDoc="0" locked="0" layoutInCell="1" allowOverlap="1" wp14:anchorId="5B93F627" wp14:editId="2A441F8A">
                <wp:simplePos x="0" y="0"/>
                <wp:positionH relativeFrom="column">
                  <wp:posOffset>380011</wp:posOffset>
                </wp:positionH>
                <wp:positionV relativeFrom="paragraph">
                  <wp:posOffset>16155</wp:posOffset>
                </wp:positionV>
                <wp:extent cx="985652" cy="118754"/>
                <wp:effectExtent l="0" t="0" r="24130" b="14605"/>
                <wp:wrapNone/>
                <wp:docPr id="63" name="Rectangle 63"/>
                <wp:cNvGraphicFramePr/>
                <a:graphic xmlns:a="http://schemas.openxmlformats.org/drawingml/2006/main">
                  <a:graphicData uri="http://schemas.microsoft.com/office/word/2010/wordprocessingShape">
                    <wps:wsp>
                      <wps:cNvSpPr/>
                      <wps:spPr>
                        <a:xfrm>
                          <a:off x="0" y="0"/>
                          <a:ext cx="985652" cy="118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83803B0">
              <v:rect id="Rectangle 63" style="position:absolute;margin-left:29.9pt;margin-top:1.25pt;width:77.6pt;height: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4D4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1QgwIAAGg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"/>
            </w:pict>
          </mc:Fallback>
        </mc:AlternateContent>
      </w:r>
      <w:r w:rsidR="009E089B">
        <w:rPr>
          <w:noProof/>
        </w:rPr>
        <mc:AlternateContent>
          <mc:Choice Requires="wps">
            <w:drawing>
              <wp:anchor distT="0" distB="0" distL="114300" distR="114300" simplePos="0" relativeHeight="251658247" behindDoc="0" locked="0" layoutInCell="1" allowOverlap="1" wp14:anchorId="6431F691" wp14:editId="42F194A1">
                <wp:simplePos x="0" y="0"/>
                <wp:positionH relativeFrom="column">
                  <wp:posOffset>4940300</wp:posOffset>
                </wp:positionH>
                <wp:positionV relativeFrom="paragraph">
                  <wp:posOffset>1608137</wp:posOffset>
                </wp:positionV>
                <wp:extent cx="304800" cy="177800"/>
                <wp:effectExtent l="0" t="0" r="19050" b="12700"/>
                <wp:wrapNone/>
                <wp:docPr id="62" name="Rectangle 62"/>
                <wp:cNvGraphicFramePr/>
                <a:graphic xmlns:a="http://schemas.openxmlformats.org/drawingml/2006/main">
                  <a:graphicData uri="http://schemas.microsoft.com/office/word/2010/wordprocessingShape">
                    <wps:wsp>
                      <wps:cNvSpPr/>
                      <wps:spPr>
                        <a:xfrm>
                          <a:off x="0" y="0"/>
                          <a:ext cx="3048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1F0D296">
              <v:rect id="Rectangle 62" style="position:absolute;margin-left:389pt;margin-top:126.6pt;width:24pt;height: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1596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dWgQIAAGgFAAAOAAAAZHJzL2Uyb0RvYy54bWysVE1v2zAMvQ/YfxB0X+1k6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"/>
            </w:pict>
          </mc:Fallback>
        </mc:AlternateContent>
      </w:r>
      <w:r w:rsidR="009F3C6A" w:rsidRPr="009F3C6A">
        <w:rPr>
          <w:noProof/>
        </w:rPr>
        <w:drawing>
          <wp:inline distT="0" distB="0" distL="0" distR="0" wp14:anchorId="1793D2D0" wp14:editId="23CEAA6F">
            <wp:extent cx="5943600" cy="1770380"/>
            <wp:effectExtent l="57150" t="19050" r="57150" b="965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5"/>
                    <a:stretch>
                      <a:fillRect/>
                    </a:stretch>
                  </pic:blipFill>
                  <pic:spPr>
                    <a:xfrm>
                      <a:off x="0" y="0"/>
                      <a:ext cx="5943600" cy="1770380"/>
                    </a:xfrm>
                    <a:prstGeom prst="rect">
                      <a:avLst/>
                    </a:prstGeom>
                    <a:effectLst>
                      <a:outerShdw blurRad="50800" dist="38100" dir="5400000" algn="t" rotWithShape="0">
                        <a:prstClr val="black">
                          <a:alpha val="40000"/>
                        </a:prstClr>
                      </a:outerShdw>
                    </a:effectLst>
                  </pic:spPr>
                </pic:pic>
              </a:graphicData>
            </a:graphic>
          </wp:inline>
        </w:drawing>
      </w:r>
    </w:p>
    <w:p w14:paraId="306D5D48" w14:textId="77777777" w:rsidR="00EA003B" w:rsidRDefault="00EA003B" w:rsidP="00EA003B"/>
    <w:p w14:paraId="1E8D9B0B" w14:textId="56C584C6" w:rsidR="007A19C9" w:rsidRPr="009330A0" w:rsidRDefault="00EA003B" w:rsidP="00EA003B">
      <w:pPr>
        <w:rPr>
          <w:b/>
          <w:bCs/>
          <w:szCs w:val="24"/>
        </w:rPr>
      </w:pPr>
      <w:r w:rsidRPr="00F454FE">
        <w:rPr>
          <w:b/>
          <w:bCs/>
          <w:szCs w:val="24"/>
        </w:rPr>
        <w:t>CVE/CWE:</w:t>
      </w:r>
    </w:p>
    <w:p w14:paraId="3FE6631C" w14:textId="1C048B39" w:rsidR="00BF6F5D" w:rsidRDefault="00FB2765" w:rsidP="009B7F02">
      <w:pPr>
        <w:rPr>
          <w:rFonts w:cs="Wingdings"/>
          <w:szCs w:val="22"/>
        </w:rPr>
      </w:pPr>
      <w:r w:rsidRPr="00FB2765">
        <w:rPr>
          <w:rFonts w:cs="Wingdings"/>
          <w:szCs w:val="22"/>
        </w:rPr>
        <w:t>CWE-522: Insufficiently Protected Credentials</w:t>
      </w:r>
    </w:p>
    <w:p w14:paraId="0514E654" w14:textId="1BD71702" w:rsidR="00493F96" w:rsidRDefault="004944CC" w:rsidP="00A527AA">
      <w:r w:rsidRPr="00A42F9C">
        <w:br w:type="page"/>
      </w:r>
    </w:p>
    <w:p w14:paraId="377233D6" w14:textId="6AE20886" w:rsidR="00493F96" w:rsidRDefault="00493F96" w:rsidP="00493F96">
      <w:pPr>
        <w:pStyle w:val="Heading1"/>
      </w:pPr>
      <w:bookmarkStart w:id="21" w:name="_Exploitation_&amp;_Post-Exploitation"/>
      <w:bookmarkStart w:id="22" w:name="_Toc93871554"/>
      <w:bookmarkEnd w:id="21"/>
      <w:r>
        <w:t>Exploitation &amp; Post-Exploitation Summary Findings</w:t>
      </w:r>
      <w:bookmarkEnd w:id="22"/>
    </w:p>
    <w:p w14:paraId="3CFB2B78" w14:textId="2C24438A" w:rsidR="00561D6F" w:rsidRDefault="00561D6F" w:rsidP="00EF2C8A">
      <w:r>
        <w:t>This section summarizes the outcome during the exploitation of vulnerabilities.</w:t>
      </w:r>
      <w:r w:rsidR="00260131">
        <w:t xml:space="preserve"> </w:t>
      </w:r>
      <w:r w:rsidR="000B406F">
        <w:t>The vulnerabilities exploited ar</w:t>
      </w:r>
      <w:r w:rsidR="005A5F1E">
        <w:t xml:space="preserve">e based on the Proof-of-Concept </w:t>
      </w:r>
      <w:r w:rsidR="00966D06">
        <w:t xml:space="preserve">(PoC) </w:t>
      </w:r>
      <w:r w:rsidR="005A5F1E">
        <w:t>use cases</w:t>
      </w:r>
      <w:r w:rsidR="0033767C">
        <w:t xml:space="preserve">. Refer to </w:t>
      </w:r>
      <w:hyperlink w:anchor="_Proof-of-Concept_Use_Cases" w:history="1">
        <w:r w:rsidR="0033767C" w:rsidRPr="0033767C">
          <w:rPr>
            <w:rStyle w:val="Hyperlink"/>
          </w:rPr>
          <w:t>Appendix E</w:t>
        </w:r>
      </w:hyperlink>
      <w:r w:rsidR="005A5F1E">
        <w:t xml:space="preserve">. </w:t>
      </w:r>
      <w:r w:rsidR="00260131">
        <w:t>Note that the tools used to perform the exploits would not be stated nor will the source code or payload</w:t>
      </w:r>
      <w:r w:rsidR="00207174">
        <w:t>s</w:t>
      </w:r>
      <w:r w:rsidR="00260131">
        <w:t xml:space="preserve"> be provided.</w:t>
      </w:r>
    </w:p>
    <w:p w14:paraId="1A489FA2" w14:textId="77777777" w:rsidR="004E5C3B" w:rsidRDefault="004E5C3B" w:rsidP="00561D6F"/>
    <w:p w14:paraId="41ECEE6F" w14:textId="3B0E1741" w:rsidR="00907539" w:rsidRDefault="00C315C5" w:rsidP="00907539">
      <w:pPr>
        <w:pStyle w:val="Heading2"/>
      </w:pPr>
      <w:bookmarkStart w:id="23" w:name="_Toc93487304"/>
      <w:bookmarkStart w:id="24" w:name="_Toc93502881"/>
      <w:bookmarkStart w:id="25" w:name="_Toc93526917"/>
      <w:bookmarkStart w:id="26" w:name="_Toc93615606"/>
      <w:bookmarkStart w:id="27" w:name="_Toc93871555"/>
      <w:r w:rsidRPr="00C315C5">
        <w:t>Cross</w:t>
      </w:r>
      <w:r>
        <w:t>-Site Scripting (XSS)</w:t>
      </w:r>
      <w:bookmarkEnd w:id="23"/>
      <w:bookmarkEnd w:id="24"/>
      <w:bookmarkEnd w:id="25"/>
      <w:bookmarkEnd w:id="26"/>
      <w:bookmarkEnd w:id="27"/>
    </w:p>
    <w:p w14:paraId="4BCF99A0" w14:textId="774DE96C" w:rsidR="00622B0A" w:rsidRDefault="00622B0A" w:rsidP="00EF2C8A">
      <w:r>
        <w:t xml:space="preserve">The web application </w:t>
      </w:r>
      <w:r w:rsidR="003E2499">
        <w:t>contains</w:t>
      </w:r>
      <w:r>
        <w:t xml:space="preserve"> a</w:t>
      </w:r>
      <w:r w:rsidR="00A73173">
        <w:t xml:space="preserve"> form that</w:t>
      </w:r>
      <w:r>
        <w:t xml:space="preserve"> is vulnerable to XSS, and this can allow the attacker to inject malicious scripts which will be stored in the database and affect the web application. An example of a stored XSS attack is website defacement. This attack affects the availability of the web application, preventing all users from viewing the resources within that specific page.</w:t>
      </w:r>
      <w:r w:rsidR="004940E1">
        <w:t xml:space="preserve"> </w:t>
      </w:r>
      <w:r>
        <w:t>In this exploit, a website defacement attack will be emulated on the site.</w:t>
      </w:r>
    </w:p>
    <w:p w14:paraId="29FA9717" w14:textId="09B0BB74" w:rsidR="008F6335" w:rsidRDefault="008F6335" w:rsidP="00622B0A">
      <w:r w:rsidRPr="00735118">
        <w:rPr>
          <w:noProof/>
        </w:rPr>
        <w:drawing>
          <wp:inline distT="0" distB="0" distL="0" distR="0" wp14:anchorId="0B074B77" wp14:editId="08694FD9">
            <wp:extent cx="5943600" cy="1811655"/>
            <wp:effectExtent l="57150" t="19050" r="57150" b="93345"/>
            <wp:docPr id="207" name="Picture 20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website&#10;&#10;Description automatically generated"/>
                    <pic:cNvPicPr/>
                  </pic:nvPicPr>
                  <pic:blipFill>
                    <a:blip r:embed="rId56"/>
                    <a:stretch>
                      <a:fillRect/>
                    </a:stretch>
                  </pic:blipFill>
                  <pic:spPr>
                    <a:xfrm>
                      <a:off x="0" y="0"/>
                      <a:ext cx="5943600" cy="1811655"/>
                    </a:xfrm>
                    <a:prstGeom prst="rect">
                      <a:avLst/>
                    </a:prstGeom>
                    <a:effectLst>
                      <a:outerShdw blurRad="50800" dist="38100" dir="5400000" algn="t" rotWithShape="0">
                        <a:prstClr val="black">
                          <a:alpha val="40000"/>
                        </a:prstClr>
                      </a:outerShdw>
                    </a:effectLst>
                  </pic:spPr>
                </pic:pic>
              </a:graphicData>
            </a:graphic>
          </wp:inline>
        </w:drawing>
      </w:r>
    </w:p>
    <w:p w14:paraId="17038B40" w14:textId="77777777" w:rsidR="003F2F48" w:rsidRDefault="003F2F48" w:rsidP="00EF2C8A"/>
    <w:p w14:paraId="7E15B2AC" w14:textId="3AD9F771" w:rsidR="008F6335" w:rsidRDefault="008F6335" w:rsidP="00EF2C8A">
      <w:r>
        <w:t xml:space="preserve">Upon </w:t>
      </w:r>
      <w:r w:rsidR="3ED83C4D">
        <w:t>submitting</w:t>
      </w:r>
      <w:r w:rsidR="00D946EC">
        <w:t xml:space="preserve"> the malicious script, </w:t>
      </w:r>
      <w:r w:rsidR="00806953">
        <w:t xml:space="preserve">it would </w:t>
      </w:r>
      <w:r w:rsidR="006F1894">
        <w:t>re</w:t>
      </w:r>
      <w:r w:rsidR="00806953">
        <w:t>write all contents of th</w:t>
      </w:r>
      <w:r w:rsidR="002005F2">
        <w:t>at specific web page and only display what was injected by the attacker. In this case, it would display the text “Web Site Defaced!” as seen below.</w:t>
      </w:r>
    </w:p>
    <w:p w14:paraId="392BFB7A" w14:textId="675B5C19" w:rsidR="00752CFA" w:rsidRDefault="00752CFA" w:rsidP="00622B0A">
      <w:r w:rsidRPr="008A2B46">
        <w:rPr>
          <w:noProof/>
        </w:rPr>
        <w:drawing>
          <wp:inline distT="0" distB="0" distL="0" distR="0" wp14:anchorId="36E910B0" wp14:editId="5286163D">
            <wp:extent cx="5943600" cy="897890"/>
            <wp:effectExtent l="57150" t="19050" r="57150" b="92710"/>
            <wp:docPr id="217" name="Picture 2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Shape&#10;&#10;Description automatically generated with low confidence"/>
                    <pic:cNvPicPr/>
                  </pic:nvPicPr>
                  <pic:blipFill>
                    <a:blip r:embed="rId57"/>
                    <a:stretch>
                      <a:fillRect/>
                    </a:stretch>
                  </pic:blipFill>
                  <pic:spPr>
                    <a:xfrm>
                      <a:off x="0" y="0"/>
                      <a:ext cx="5943600" cy="897890"/>
                    </a:xfrm>
                    <a:prstGeom prst="rect">
                      <a:avLst/>
                    </a:prstGeom>
                    <a:effectLst>
                      <a:outerShdw blurRad="50800" dist="38100" dir="5400000" algn="t" rotWithShape="0">
                        <a:prstClr val="black">
                          <a:alpha val="40000"/>
                        </a:prstClr>
                      </a:outerShdw>
                    </a:effectLst>
                  </pic:spPr>
                </pic:pic>
              </a:graphicData>
            </a:graphic>
          </wp:inline>
        </w:drawing>
      </w:r>
    </w:p>
    <w:p w14:paraId="4CBB6371" w14:textId="7A380168" w:rsidR="005E765F" w:rsidRDefault="00752CFA" w:rsidP="00EF2C8A">
      <w:r>
        <w:t xml:space="preserve">Additionally, </w:t>
      </w:r>
      <w:r w:rsidR="00043977">
        <w:t xml:space="preserve">another </w:t>
      </w:r>
      <w:r w:rsidR="005E765F">
        <w:t xml:space="preserve">exploitation </w:t>
      </w:r>
      <w:r w:rsidR="001C2437">
        <w:t>of</w:t>
      </w:r>
      <w:r w:rsidR="005E765F">
        <w:t xml:space="preserve"> </w:t>
      </w:r>
      <w:r w:rsidR="00A45EF6">
        <w:t>XSS</w:t>
      </w:r>
      <w:r w:rsidR="005E765F">
        <w:t xml:space="preserve"> </w:t>
      </w:r>
      <w:r w:rsidR="0042724B">
        <w:t>can be</w:t>
      </w:r>
      <w:r w:rsidR="005E765F">
        <w:t xml:space="preserve"> </w:t>
      </w:r>
      <w:r w:rsidR="12D9709E">
        <w:t xml:space="preserve">stealing </w:t>
      </w:r>
      <w:r w:rsidR="005E765F">
        <w:t xml:space="preserve">credentials using a malicious login page. This is usually associated with </w:t>
      </w:r>
      <w:r w:rsidR="000A6693">
        <w:t>s</w:t>
      </w:r>
      <w:r w:rsidR="12D9709E">
        <w:t xml:space="preserve">ocial </w:t>
      </w:r>
      <w:r w:rsidR="000A6693">
        <w:t>e</w:t>
      </w:r>
      <w:r w:rsidR="12D9709E">
        <w:t>ngineering attack</w:t>
      </w:r>
      <w:r w:rsidR="000A6693">
        <w:t>s</w:t>
      </w:r>
      <w:r w:rsidR="005E765F">
        <w:t xml:space="preserve"> as it involves the victim </w:t>
      </w:r>
      <w:r w:rsidR="6EF94CCE">
        <w:t>entering</w:t>
      </w:r>
      <w:r w:rsidR="005E765F">
        <w:t xml:space="preserve"> his</w:t>
      </w:r>
      <w:r w:rsidR="005610CD">
        <w:t xml:space="preserve"> or </w:t>
      </w:r>
      <w:r w:rsidR="005E765F">
        <w:t xml:space="preserve">her username and password onto the attacker’s website. When the form is submitted, the request with the credentials is </w:t>
      </w:r>
      <w:r w:rsidR="6271BDDC">
        <w:t>sent</w:t>
      </w:r>
      <w:r w:rsidR="005E765F">
        <w:t xml:space="preserve"> over to the attacker.</w:t>
      </w:r>
      <w:r w:rsidR="004823F5">
        <w:t xml:space="preserve"> </w:t>
      </w:r>
      <w:r w:rsidR="00D4700B">
        <w:t>Upon execution of the</w:t>
      </w:r>
      <w:r w:rsidR="004823F5">
        <w:t xml:space="preserve"> payload</w:t>
      </w:r>
      <w:r w:rsidR="00423D6D">
        <w:t xml:space="preserve">, </w:t>
      </w:r>
      <w:r w:rsidR="004823F5">
        <w:t xml:space="preserve">another </w:t>
      </w:r>
      <w:r w:rsidR="00162220">
        <w:t>tab would</w:t>
      </w:r>
      <w:r w:rsidR="00423D6D">
        <w:t xml:space="preserve"> launch </w:t>
      </w:r>
      <w:r w:rsidR="004823F5">
        <w:t>on the user’s browser to open a fake login page hosted on the attacker’s web server.</w:t>
      </w:r>
      <w:r w:rsidR="00460128">
        <w:t xml:space="preserve"> Notice the URL that points to the attacker’s public IP address on port 1234.</w:t>
      </w:r>
    </w:p>
    <w:p w14:paraId="67266BCD" w14:textId="2A905825" w:rsidR="00B36E7F" w:rsidRDefault="00B850A5" w:rsidP="00B850A5">
      <w:pPr>
        <w:spacing w:before="0" w:line="259" w:lineRule="auto"/>
        <w:jc w:val="center"/>
      </w:pPr>
      <w:r>
        <w:rPr>
          <w:noProof/>
        </w:rPr>
        <mc:AlternateContent>
          <mc:Choice Requires="wps">
            <w:drawing>
              <wp:anchor distT="0" distB="0" distL="114300" distR="114300" simplePos="0" relativeHeight="251658262" behindDoc="0" locked="0" layoutInCell="1" allowOverlap="1" wp14:anchorId="7E923D0F" wp14:editId="7A7C1DF5">
                <wp:simplePos x="0" y="0"/>
                <wp:positionH relativeFrom="column">
                  <wp:posOffset>903427</wp:posOffset>
                </wp:positionH>
                <wp:positionV relativeFrom="paragraph">
                  <wp:posOffset>120371</wp:posOffset>
                </wp:positionV>
                <wp:extent cx="1071677" cy="135331"/>
                <wp:effectExtent l="0" t="0" r="14605" b="17145"/>
                <wp:wrapNone/>
                <wp:docPr id="18946379" name="Rectangle 18946379"/>
                <wp:cNvGraphicFramePr/>
                <a:graphic xmlns:a="http://schemas.openxmlformats.org/drawingml/2006/main">
                  <a:graphicData uri="http://schemas.microsoft.com/office/word/2010/wordprocessingShape">
                    <wps:wsp>
                      <wps:cNvSpPr/>
                      <wps:spPr>
                        <a:xfrm>
                          <a:off x="0" y="0"/>
                          <a:ext cx="1071677" cy="1353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B2765C8">
              <v:rect id="Rectangle 18946379" style="position:absolute;margin-left:71.15pt;margin-top:9.5pt;width:84.4pt;height:10.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ECA2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"/>
            </w:pict>
          </mc:Fallback>
        </mc:AlternateContent>
      </w:r>
      <w:r w:rsidR="00205477">
        <w:rPr>
          <w:noProof/>
        </w:rPr>
        <w:drawing>
          <wp:inline distT="0" distB="0" distL="0" distR="0" wp14:anchorId="4BE1FC72" wp14:editId="79A159B7">
            <wp:extent cx="5232400" cy="2864963"/>
            <wp:effectExtent l="57150" t="19050" r="63500" b="88265"/>
            <wp:docPr id="205" name="Picture 20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websit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59"/>
                    <a:stretch/>
                  </pic:blipFill>
                  <pic:spPr bwMode="auto">
                    <a:xfrm>
                      <a:off x="0" y="0"/>
                      <a:ext cx="5246226" cy="28725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4A7433" w14:textId="77777777" w:rsidR="00B36E7F" w:rsidRDefault="00B36E7F">
      <w:pPr>
        <w:spacing w:before="0" w:line="259" w:lineRule="auto"/>
      </w:pPr>
    </w:p>
    <w:p w14:paraId="0A85F0A2" w14:textId="22BBEF65" w:rsidR="00CD1433" w:rsidRDefault="00CD1433" w:rsidP="00EF2C8A">
      <w:r>
        <w:t xml:space="preserve">Since the reimbursement process is stored in the database where </w:t>
      </w:r>
      <w:r w:rsidR="00D94D53">
        <w:t xml:space="preserve">an </w:t>
      </w:r>
      <w:r>
        <w:t xml:space="preserve">employer can review the records, this payload would execute on the </w:t>
      </w:r>
      <w:r w:rsidR="00AD676C">
        <w:t>admin</w:t>
      </w:r>
      <w:r>
        <w:t xml:space="preserve"> side as well. At this point, social engineering would occur where the administrator unknowingly enters his</w:t>
      </w:r>
      <w:r w:rsidR="00C61203">
        <w:t xml:space="preserve"> or </w:t>
      </w:r>
      <w:r>
        <w:t>her credentials into the form.</w:t>
      </w:r>
      <w:r w:rsidR="000E70C3">
        <w:t xml:space="preserve"> As seen below, the date and time, username, and password were collected</w:t>
      </w:r>
      <w:r w:rsidR="008037BD">
        <w:t xml:space="preserve"> upon submission of the form</w:t>
      </w:r>
      <w:r w:rsidR="000E70C3">
        <w:t>.</w:t>
      </w:r>
    </w:p>
    <w:p w14:paraId="4A551702" w14:textId="0340DE00" w:rsidR="00EC02B8" w:rsidRDefault="00ED05EF" w:rsidP="00C61203">
      <w:pPr>
        <w:spacing w:before="0" w:line="259" w:lineRule="auto"/>
      </w:pPr>
      <w:r>
        <w:rPr>
          <w:noProof/>
        </w:rPr>
        <mc:AlternateContent>
          <mc:Choice Requires="wps">
            <w:drawing>
              <wp:anchor distT="0" distB="0" distL="114300" distR="114300" simplePos="0" relativeHeight="251658246" behindDoc="0" locked="0" layoutInCell="1" allowOverlap="1" wp14:anchorId="6F39E6AB" wp14:editId="3305A26C">
                <wp:simplePos x="0" y="0"/>
                <wp:positionH relativeFrom="column">
                  <wp:posOffset>356581</wp:posOffset>
                </wp:positionH>
                <wp:positionV relativeFrom="paragraph">
                  <wp:posOffset>52486</wp:posOffset>
                </wp:positionV>
                <wp:extent cx="2774950" cy="128373"/>
                <wp:effectExtent l="0" t="0" r="25400" b="24130"/>
                <wp:wrapNone/>
                <wp:docPr id="60" name="Rectangle 60"/>
                <wp:cNvGraphicFramePr/>
                <a:graphic xmlns:a="http://schemas.openxmlformats.org/drawingml/2006/main">
                  <a:graphicData uri="http://schemas.microsoft.com/office/word/2010/wordprocessingShape">
                    <wps:wsp>
                      <wps:cNvSpPr/>
                      <wps:spPr>
                        <a:xfrm>
                          <a:off x="0" y="0"/>
                          <a:ext cx="2774950" cy="1283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6B8B995">
              <v:rect id="Rectangle 60" style="position:absolute;margin-left:28.1pt;margin-top:4.15pt;width:218.5pt;height:1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933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GQggIAAGkFAAAOAAAAZHJzL2Uyb0RvYy54bWysVEtv2zAMvg/YfxB0X52k6dI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"/>
            </w:pict>
          </mc:Fallback>
        </mc:AlternateContent>
      </w:r>
      <w:r w:rsidR="00B36E7F">
        <w:rPr>
          <w:noProof/>
        </w:rPr>
        <w:drawing>
          <wp:inline distT="0" distB="0" distL="0" distR="0" wp14:anchorId="21B07101" wp14:editId="5478D42D">
            <wp:extent cx="5856655" cy="405613"/>
            <wp:effectExtent l="57150" t="19050" r="48895" b="9017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300" r="2351" b="79677"/>
                    <a:stretch/>
                  </pic:blipFill>
                  <pic:spPr bwMode="auto">
                    <a:xfrm>
                      <a:off x="0" y="0"/>
                      <a:ext cx="5872644" cy="40672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E14D53" w14:textId="3F39B8A6" w:rsidR="000446EB" w:rsidRDefault="004D0C11" w:rsidP="004F29A1">
      <w:pPr>
        <w:rPr>
          <w:rFonts w:eastAsiaTheme="majorEastAsia"/>
          <w:b/>
          <w:sz w:val="26"/>
          <w:szCs w:val="26"/>
        </w:rPr>
      </w:pPr>
      <w:r>
        <w:t xml:space="preserve">Such planned attack could lead to </w:t>
      </w:r>
      <w:r w:rsidR="58FE84F2">
        <w:t>un</w:t>
      </w:r>
      <w:r w:rsidR="00BE31AE">
        <w:t>suspecting</w:t>
      </w:r>
      <w:r>
        <w:t xml:space="preserve"> employe</w:t>
      </w:r>
      <w:r w:rsidR="00B803FE">
        <w:t>r</w:t>
      </w:r>
      <w:r>
        <w:t xml:space="preserve">s in the context of the web application to re-input their credentials </w:t>
      </w:r>
      <w:r w:rsidR="00EF401C">
        <w:t xml:space="preserve">oblivious </w:t>
      </w:r>
      <w:r>
        <w:t xml:space="preserve">that they are submitting their credentials </w:t>
      </w:r>
      <w:r w:rsidR="32395DDE">
        <w:t>to</w:t>
      </w:r>
      <w:r w:rsidR="58FE84F2">
        <w:t xml:space="preserve"> </w:t>
      </w:r>
      <w:r>
        <w:t>the attacker through phishing sites.</w:t>
      </w:r>
      <w:r w:rsidR="000446EB">
        <w:br w:type="page"/>
      </w:r>
    </w:p>
    <w:p w14:paraId="284002C5" w14:textId="57F91D2E" w:rsidR="004E5C3B" w:rsidRDefault="00C315C5" w:rsidP="00C315C5">
      <w:pPr>
        <w:pStyle w:val="Heading2"/>
      </w:pPr>
      <w:bookmarkStart w:id="28" w:name="_Toc93871556"/>
      <w:r>
        <w:t>Broken Access Control</w:t>
      </w:r>
      <w:bookmarkEnd w:id="28"/>
    </w:p>
    <w:p w14:paraId="2B2B1C3D" w14:textId="10A23965" w:rsidR="007778D3" w:rsidRDefault="1D9C532E" w:rsidP="00EF2C8A">
      <w:r>
        <w:t>Broken Access Control occurs when a user can access resources</w:t>
      </w:r>
      <w:r w:rsidR="49476E28">
        <w:t xml:space="preserve"> in an unauthorized manner</w:t>
      </w:r>
      <w:r>
        <w:t xml:space="preserve"> which, in this case, </w:t>
      </w:r>
      <w:r w:rsidR="4C017C1E">
        <w:t>an</w:t>
      </w:r>
      <w:r>
        <w:t xml:space="preserve"> Employee user was able to access and perform actions on other Employee’s reimbursement data by interacting with the web application via other means.</w:t>
      </w:r>
    </w:p>
    <w:p w14:paraId="7AA03335" w14:textId="0EF421F5" w:rsidR="005B5FE1" w:rsidRDefault="6AE0880F" w:rsidP="141F27AF">
      <w:r w:rsidRPr="4593166E">
        <w:rPr>
          <w:rFonts w:eastAsia="Arial" w:cs="Arial"/>
        </w:rPr>
        <w:t>This vulnerability impacts the availability, confidentiality, and potentially integrity of the reimbursement records.</w:t>
      </w:r>
      <w:r w:rsidR="3D5084EA">
        <w:t xml:space="preserve"> A user is able to delete another user’s reimbursement record, which affects the availability. A user is not only able to view the reimbursement record of another user but also sensitive information such as the password hash. Since the reimbursement records can be accessed by any</w:t>
      </w:r>
      <w:r w:rsidR="3C22D2BE">
        <w:t>one</w:t>
      </w:r>
      <w:r w:rsidR="3D5084EA">
        <w:t xml:space="preserve">, an attacker will be able to retrieve all the information stored in the reimbursement table. The information stored contains sensitive data that the attacker is able </w:t>
      </w:r>
      <w:r w:rsidR="4BD51539">
        <w:t xml:space="preserve">to </w:t>
      </w:r>
      <w:r w:rsidR="3D5084EA">
        <w:t>use for further attacks such as gaining unauthorized access.</w:t>
      </w:r>
    </w:p>
    <w:p w14:paraId="3FA46057" w14:textId="76BF11B5" w:rsidR="00CF3E02" w:rsidRDefault="00CF3E02" w:rsidP="00EF2C8A">
      <w:r>
        <w:t xml:space="preserve">The hyperlink </w:t>
      </w:r>
      <w:r w:rsidR="005A10D9">
        <w:t xml:space="preserve">to delete a reimbursement record </w:t>
      </w:r>
      <w:r>
        <w:t xml:space="preserve">is copied with the ID modified to 167 which references another user’s reimbursement </w:t>
      </w:r>
      <w:r w:rsidR="00B674E4">
        <w:t>ID</w:t>
      </w:r>
      <w:r>
        <w:t>. In this case, object ID 167 belongs to</w:t>
      </w:r>
      <w:r w:rsidR="00B53A26">
        <w:t xml:space="preserve"> another user</w:t>
      </w:r>
      <w:r w:rsidR="00577CB8">
        <w:t xml:space="preserve">, </w:t>
      </w:r>
      <w:r w:rsidR="00571D52">
        <w:t xml:space="preserve">the </w:t>
      </w:r>
      <w:r w:rsidR="00577CB8">
        <w:t>FTK user account</w:t>
      </w:r>
      <w:r>
        <w:t>. When entered, no error or feedback regarding unauthorized access was shown.</w:t>
      </w:r>
    </w:p>
    <w:p w14:paraId="3CFB15C9" w14:textId="563658DA" w:rsidR="00577CB8" w:rsidRDefault="00ED05EF" w:rsidP="00CF3E02">
      <w:r>
        <w:rPr>
          <w:noProof/>
        </w:rPr>
        <mc:AlternateContent>
          <mc:Choice Requires="wps">
            <w:drawing>
              <wp:anchor distT="0" distB="0" distL="114300" distR="114300" simplePos="0" relativeHeight="251658245" behindDoc="0" locked="0" layoutInCell="1" allowOverlap="1" wp14:anchorId="7DFB954F" wp14:editId="6135249D">
                <wp:simplePos x="0" y="0"/>
                <wp:positionH relativeFrom="column">
                  <wp:posOffset>520037</wp:posOffset>
                </wp:positionH>
                <wp:positionV relativeFrom="paragraph">
                  <wp:posOffset>185171</wp:posOffset>
                </wp:positionV>
                <wp:extent cx="2146300" cy="14605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21463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3F306A8">
              <v:rect id="Rectangle 59" style="position:absolute;margin-left:40.95pt;margin-top:14.6pt;width:169pt;height:1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AAAD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"/>
            </w:pict>
          </mc:Fallback>
        </mc:AlternateContent>
      </w:r>
      <w:r w:rsidR="00CF3E02">
        <w:rPr>
          <w:noProof/>
        </w:rPr>
        <w:drawing>
          <wp:inline distT="0" distB="0" distL="0" distR="0" wp14:anchorId="3DE1C131" wp14:editId="04240BDE">
            <wp:extent cx="5839021" cy="495300"/>
            <wp:effectExtent l="57150" t="19050" r="66675" b="95250"/>
            <wp:docPr id="18946413" name="Picture 189464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3" name="Picture 18946413" descr="A screenshot of a computer&#10;&#10;Description automatically generated with medium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4027" b="87040"/>
                    <a:stretch/>
                  </pic:blipFill>
                  <pic:spPr bwMode="auto">
                    <a:xfrm>
                      <a:off x="0" y="0"/>
                      <a:ext cx="5870812" cy="497997"/>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4CCAE6" w14:textId="77777777" w:rsidR="0030461F" w:rsidRDefault="0030461F" w:rsidP="00CF3E02"/>
    <w:p w14:paraId="1D3A0349" w14:textId="605F243F" w:rsidR="00577CB8" w:rsidRDefault="00577CB8" w:rsidP="00EF2C8A">
      <w:r w:rsidRPr="00EA2FE9">
        <w:t xml:space="preserve">As </w:t>
      </w:r>
      <w:r>
        <w:t>seen,</w:t>
      </w:r>
      <w:r w:rsidRPr="00EA2FE9">
        <w:t xml:space="preserve"> </w:t>
      </w:r>
      <w:r w:rsidR="00571D52">
        <w:t xml:space="preserve">the </w:t>
      </w:r>
      <w:r>
        <w:t>FTK</w:t>
      </w:r>
      <w:r w:rsidRPr="00EA2FE9">
        <w:t xml:space="preserve"> user reimbursement record was deleted in an un</w:t>
      </w:r>
      <w:r>
        <w:t>authorized</w:t>
      </w:r>
      <w:r w:rsidRPr="00EA2FE9">
        <w:t xml:space="preserve"> manner</w:t>
      </w:r>
      <w:r>
        <w:t>. This is highly dangerous as a script can be easily written</w:t>
      </w:r>
      <w:r w:rsidR="0086373D">
        <w:t xml:space="preserve"> by an attacker</w:t>
      </w:r>
      <w:r>
        <w:t xml:space="preserve"> to enumerate and delete all records in the Reimbursement table</w:t>
      </w:r>
      <w:r w:rsidR="00093FFA">
        <w:t>.</w:t>
      </w:r>
    </w:p>
    <w:p w14:paraId="47491BD8" w14:textId="1E0CC518" w:rsidR="00045D73" w:rsidRPr="00C165AC" w:rsidRDefault="00B850A5" w:rsidP="0030461F">
      <w:pPr>
        <w:jc w:val="center"/>
      </w:pPr>
      <w:r>
        <w:rPr>
          <w:noProof/>
        </w:rPr>
        <mc:AlternateContent>
          <mc:Choice Requires="wps">
            <w:drawing>
              <wp:anchor distT="0" distB="0" distL="114300" distR="114300" simplePos="0" relativeHeight="251658263" behindDoc="0" locked="0" layoutInCell="1" allowOverlap="1" wp14:anchorId="6AF1E5E2" wp14:editId="2B03A0E0">
                <wp:simplePos x="0" y="0"/>
                <wp:positionH relativeFrom="column">
                  <wp:posOffset>1605686</wp:posOffset>
                </wp:positionH>
                <wp:positionV relativeFrom="paragraph">
                  <wp:posOffset>1215211</wp:posOffset>
                </wp:positionV>
                <wp:extent cx="3405226" cy="138989"/>
                <wp:effectExtent l="0" t="0" r="24130" b="13970"/>
                <wp:wrapNone/>
                <wp:docPr id="18946380" name="Rectangle 18946380"/>
                <wp:cNvGraphicFramePr/>
                <a:graphic xmlns:a="http://schemas.openxmlformats.org/drawingml/2006/main">
                  <a:graphicData uri="http://schemas.microsoft.com/office/word/2010/wordprocessingShape">
                    <wps:wsp>
                      <wps:cNvSpPr/>
                      <wps:spPr>
                        <a:xfrm>
                          <a:off x="0" y="0"/>
                          <a:ext cx="3405226" cy="138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6398D3E">
              <v:rect id="Rectangle 18946380" style="position:absolute;margin-left:126.45pt;margin-top:95.7pt;width:268.15pt;height:10.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997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"/>
            </w:pict>
          </mc:Fallback>
        </mc:AlternateContent>
      </w:r>
      <w:r w:rsidR="00577CB8">
        <w:rPr>
          <w:noProof/>
        </w:rPr>
        <w:drawing>
          <wp:inline distT="0" distB="0" distL="0" distR="0" wp14:anchorId="3A4B7B58" wp14:editId="71CB446C">
            <wp:extent cx="4549775" cy="1622646"/>
            <wp:effectExtent l="57150" t="19050" r="60325" b="92075"/>
            <wp:docPr id="18946414" name="Picture 18946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4" name="Picture 18946414" descr="A screenshot of a compute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6621"/>
                    <a:stretch/>
                  </pic:blipFill>
                  <pic:spPr bwMode="auto">
                    <a:xfrm>
                      <a:off x="0" y="0"/>
                      <a:ext cx="4593343" cy="1638184"/>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7BED91" w14:textId="3601F42C" w:rsidR="000446EB" w:rsidRPr="001C2E94" w:rsidRDefault="001744B8" w:rsidP="00EF2C8A">
      <w:r>
        <w:t xml:space="preserve">Access control to request for </w:t>
      </w:r>
      <w:r w:rsidR="00786D95">
        <w:t>objects was not properly implemented.</w:t>
      </w:r>
      <w:r w:rsidR="00745829">
        <w:t xml:space="preserve"> In another exploit, a user is allowed to view</w:t>
      </w:r>
      <w:r w:rsidR="006C2AA1">
        <w:t xml:space="preserve"> </w:t>
      </w:r>
      <w:r w:rsidR="00AC3038">
        <w:t xml:space="preserve">reimbursement </w:t>
      </w:r>
      <w:r w:rsidR="006C2AA1">
        <w:t>records belonging to another user by modifying the hyperlink.</w:t>
      </w:r>
      <w:r w:rsidR="00F272D5">
        <w:t xml:space="preserve"> </w:t>
      </w:r>
      <w:r w:rsidR="00F43728">
        <w:t>Additionally</w:t>
      </w:r>
      <w:r w:rsidR="00AE30D5">
        <w:t xml:space="preserve">, the records </w:t>
      </w:r>
      <w:r w:rsidR="00DA1621">
        <w:t xml:space="preserve">retrieved </w:t>
      </w:r>
      <w:r w:rsidR="22FF1F7B">
        <w:t>contain</w:t>
      </w:r>
      <w:r w:rsidR="00AE30D5">
        <w:t xml:space="preserve"> </w:t>
      </w:r>
      <w:r w:rsidR="00DA1621">
        <w:t xml:space="preserve">sensitive </w:t>
      </w:r>
      <w:r w:rsidR="00AE30D5">
        <w:t>information</w:t>
      </w:r>
      <w:r w:rsidR="00DA1621">
        <w:t>.</w:t>
      </w:r>
      <w:r w:rsidR="009C5A2A">
        <w:t xml:space="preserve"> As seen below, the hyperlink revealed information about the record as well as information about the user</w:t>
      </w:r>
      <w:r w:rsidR="00904366">
        <w:t xml:space="preserve"> such as the</w:t>
      </w:r>
      <w:r w:rsidR="0064470D">
        <w:t xml:space="preserve"> username and</w:t>
      </w:r>
      <w:r w:rsidR="009C5A2A">
        <w:t xml:space="preserve"> password hash of the user that created that record was shown.</w:t>
      </w:r>
    </w:p>
    <w:p w14:paraId="18A48C19" w14:textId="2F231A96" w:rsidR="00BF7439" w:rsidRDefault="00B670B9">
      <w:pPr>
        <w:spacing w:before="0" w:line="259" w:lineRule="auto"/>
      </w:pPr>
      <w:r>
        <w:rPr>
          <w:noProof/>
        </w:rPr>
        <mc:AlternateContent>
          <mc:Choice Requires="wps">
            <w:drawing>
              <wp:anchor distT="0" distB="0" distL="114300" distR="114300" simplePos="0" relativeHeight="251658254" behindDoc="0" locked="0" layoutInCell="1" allowOverlap="1" wp14:anchorId="42DB05C7" wp14:editId="787A38E1">
                <wp:simplePos x="0" y="0"/>
                <wp:positionH relativeFrom="column">
                  <wp:posOffset>2593975</wp:posOffset>
                </wp:positionH>
                <wp:positionV relativeFrom="paragraph">
                  <wp:posOffset>295969</wp:posOffset>
                </wp:positionV>
                <wp:extent cx="3237631" cy="101373"/>
                <wp:effectExtent l="0" t="0" r="20320" b="13335"/>
                <wp:wrapNone/>
                <wp:docPr id="33" name="Rectangle 33"/>
                <wp:cNvGraphicFramePr/>
                <a:graphic xmlns:a="http://schemas.openxmlformats.org/drawingml/2006/main">
                  <a:graphicData uri="http://schemas.microsoft.com/office/word/2010/wordprocessingShape">
                    <wps:wsp>
                      <wps:cNvSpPr/>
                      <wps:spPr>
                        <a:xfrm>
                          <a:off x="0" y="0"/>
                          <a:ext cx="3237631" cy="1013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DA8D442">
              <v:rect id="Rectangle 33" style="position:absolute;margin-left:204.25pt;margin-top:23.3pt;width:254.95pt;height: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FBBD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"/>
            </w:pict>
          </mc:Fallback>
        </mc:AlternateContent>
      </w:r>
      <w:r>
        <w:rPr>
          <w:noProof/>
        </w:rPr>
        <mc:AlternateContent>
          <mc:Choice Requires="wps">
            <w:drawing>
              <wp:anchor distT="0" distB="0" distL="114300" distR="114300" simplePos="0" relativeHeight="251658251" behindDoc="0" locked="0" layoutInCell="1" allowOverlap="1" wp14:anchorId="651272BE" wp14:editId="6A6BE954">
                <wp:simplePos x="0" y="0"/>
                <wp:positionH relativeFrom="column">
                  <wp:posOffset>771525</wp:posOffset>
                </wp:positionH>
                <wp:positionV relativeFrom="paragraph">
                  <wp:posOffset>184177</wp:posOffset>
                </wp:positionV>
                <wp:extent cx="2012950" cy="114300"/>
                <wp:effectExtent l="0" t="0" r="25400" b="19050"/>
                <wp:wrapNone/>
                <wp:docPr id="18946370" name="Rectangle 18946370"/>
                <wp:cNvGraphicFramePr/>
                <a:graphic xmlns:a="http://schemas.openxmlformats.org/drawingml/2006/main">
                  <a:graphicData uri="http://schemas.microsoft.com/office/word/2010/wordprocessingShape">
                    <wps:wsp>
                      <wps:cNvSpPr/>
                      <wps:spPr>
                        <a:xfrm>
                          <a:off x="0" y="0"/>
                          <a:ext cx="20129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75556B0">
              <v:rect id="Rectangle 18946370" style="position:absolute;margin-left:60.75pt;margin-top:14.5pt;width:158.5pt;height: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6969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"/>
            </w:pict>
          </mc:Fallback>
        </mc:AlternateContent>
      </w:r>
      <w:r w:rsidR="00F43728">
        <w:rPr>
          <w:noProof/>
        </w:rPr>
        <w:drawing>
          <wp:inline distT="0" distB="0" distL="0" distR="0" wp14:anchorId="1B593927" wp14:editId="44D3157C">
            <wp:extent cx="5936065" cy="521651"/>
            <wp:effectExtent l="57150" t="19050" r="45720" b="88265"/>
            <wp:docPr id="18946418" name="Picture 189464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8" name="Picture 18946418" descr="Graphical user interface, application, Word&#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120" b="82263"/>
                    <a:stretch/>
                  </pic:blipFill>
                  <pic:spPr bwMode="auto">
                    <a:xfrm>
                      <a:off x="0" y="0"/>
                      <a:ext cx="5943600" cy="52231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835E00" w14:textId="2970BA73" w:rsidR="0082453C" w:rsidRDefault="0082453C" w:rsidP="001C06EE">
      <w:pPr>
        <w:tabs>
          <w:tab w:val="left" w:pos="2091"/>
        </w:tabs>
      </w:pPr>
    </w:p>
    <w:p w14:paraId="7F1E7535" w14:textId="64AD854C" w:rsidR="0082453C" w:rsidRDefault="0082453C" w:rsidP="00EF2C8A">
      <w:r>
        <w:t>Since knowing that records can be accessed</w:t>
      </w:r>
      <w:r w:rsidR="00276F31">
        <w:t xml:space="preserve"> by unauthorized users</w:t>
      </w:r>
      <w:r>
        <w:t xml:space="preserve">, all information in the reimbursement table can be retrieved by </w:t>
      </w:r>
      <w:r w:rsidR="006F68D5">
        <w:t xml:space="preserve">creating </w:t>
      </w:r>
      <w:r>
        <w:t xml:space="preserve">a script. </w:t>
      </w:r>
      <w:r w:rsidR="007B4FA2">
        <w:t>It works by</w:t>
      </w:r>
      <w:r>
        <w:t xml:space="preserve"> enumerating the </w:t>
      </w:r>
      <w:r w:rsidR="00A56B28">
        <w:t>entries</w:t>
      </w:r>
      <w:r w:rsidR="00BF6325">
        <w:t xml:space="preserve"> and exporting the data</w:t>
      </w:r>
      <w:r w:rsidR="00AF7233">
        <w:t xml:space="preserve"> such as username, password, and email address</w:t>
      </w:r>
      <w:r w:rsidR="00BF6325">
        <w:t xml:space="preserve"> wh</w:t>
      </w:r>
      <w:r>
        <w:t>ich is stored on the attacker’s local directory.</w:t>
      </w:r>
      <w:r w:rsidR="00937755">
        <w:t xml:space="preserve"> </w:t>
      </w:r>
      <w:r w:rsidR="00B4697D">
        <w:t>The output of the script is shown below</w:t>
      </w:r>
      <w:r w:rsidR="00B51DFC">
        <w:t xml:space="preserve"> where all the users that created a reimbursement entry had been </w:t>
      </w:r>
      <w:r w:rsidR="00225943">
        <w:t>exposed.</w:t>
      </w:r>
    </w:p>
    <w:p w14:paraId="12716F79" w14:textId="24CE2955" w:rsidR="009359CB" w:rsidRDefault="009359CB" w:rsidP="0082453C">
      <w:r>
        <w:rPr>
          <w:noProof/>
        </w:rPr>
        <w:drawing>
          <wp:inline distT="0" distB="0" distL="0" distR="0" wp14:anchorId="14147A72" wp14:editId="11849D33">
            <wp:extent cx="5722183" cy="2754630"/>
            <wp:effectExtent l="57150" t="19050" r="50165" b="102870"/>
            <wp:docPr id="18946429" name="Picture 189464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9" name="Picture 18946429"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299" b="7102"/>
                    <a:stretch/>
                  </pic:blipFill>
                  <pic:spPr bwMode="auto">
                    <a:xfrm>
                      <a:off x="0" y="0"/>
                      <a:ext cx="5728179" cy="2757517"/>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05F2E3" w14:textId="041C9096" w:rsidR="00271514" w:rsidRDefault="00271514">
      <w:pPr>
        <w:spacing w:before="0" w:line="259" w:lineRule="auto"/>
      </w:pPr>
    </w:p>
    <w:p w14:paraId="138491B3" w14:textId="77777777" w:rsidR="00271514" w:rsidRDefault="00271514">
      <w:pPr>
        <w:spacing w:before="0" w:line="259" w:lineRule="auto"/>
      </w:pPr>
      <w:r>
        <w:br w:type="page"/>
      </w:r>
    </w:p>
    <w:p w14:paraId="58EE1E90" w14:textId="5B270ED3" w:rsidR="001E674D" w:rsidRDefault="001E674D" w:rsidP="00EF2C8A">
      <w:pPr>
        <w:tabs>
          <w:tab w:val="left" w:pos="3161"/>
        </w:tabs>
      </w:pPr>
      <w:r>
        <w:t>As seen below, the credentials collected are formatted into a C</w:t>
      </w:r>
      <w:r w:rsidR="00F83200">
        <w:t>omma</w:t>
      </w:r>
      <w:r w:rsidR="005955D2">
        <w:t>-s</w:t>
      </w:r>
      <w:r w:rsidR="00F83200">
        <w:t xml:space="preserve">eparated </w:t>
      </w:r>
      <w:r>
        <w:t>V</w:t>
      </w:r>
      <w:r w:rsidR="00F83200">
        <w:t>alue</w:t>
      </w:r>
      <w:r w:rsidR="005955D2">
        <w:t>s (CSV)</w:t>
      </w:r>
      <w:r>
        <w:t xml:space="preserve"> file which an attacker can use to gain unauthorized access.</w:t>
      </w:r>
    </w:p>
    <w:p w14:paraId="75A052F7" w14:textId="372BEF2E" w:rsidR="00C26EA8" w:rsidRDefault="00B670B9">
      <w:pPr>
        <w:spacing w:before="0" w:line="259" w:lineRule="auto"/>
      </w:pPr>
      <w:r>
        <w:rPr>
          <w:noProof/>
        </w:rPr>
        <mc:AlternateContent>
          <mc:Choice Requires="wps">
            <w:drawing>
              <wp:anchor distT="0" distB="0" distL="114300" distR="114300" simplePos="0" relativeHeight="251658264" behindDoc="0" locked="0" layoutInCell="1" allowOverlap="1" wp14:anchorId="2B839406" wp14:editId="129B2BC7">
                <wp:simplePos x="0" y="0"/>
                <wp:positionH relativeFrom="column">
                  <wp:posOffset>1380490</wp:posOffset>
                </wp:positionH>
                <wp:positionV relativeFrom="paragraph">
                  <wp:posOffset>724560</wp:posOffset>
                </wp:positionV>
                <wp:extent cx="2262914" cy="114300"/>
                <wp:effectExtent l="0" t="0" r="23495" b="19050"/>
                <wp:wrapNone/>
                <wp:docPr id="18946384" name="Rectangle 18946384"/>
                <wp:cNvGraphicFramePr/>
                <a:graphic xmlns:a="http://schemas.openxmlformats.org/drawingml/2006/main">
                  <a:graphicData uri="http://schemas.microsoft.com/office/word/2010/wordprocessingShape">
                    <wps:wsp>
                      <wps:cNvSpPr/>
                      <wps:spPr>
                        <a:xfrm>
                          <a:off x="0" y="0"/>
                          <a:ext cx="2262914"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B71CDB7">
              <v:rect id="Rectangle 18946384" style="position:absolute;margin-left:108.7pt;margin-top:57.05pt;width:178.2pt;height: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A3B2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SgwIAAGkFAAAOAAAAZHJzL2Uyb0RvYy54bWysVEtv2zAMvg/YfxB0X21na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"/>
            </w:pict>
          </mc:Fallback>
        </mc:AlternateContent>
      </w:r>
      <w:r w:rsidR="00C26EA8">
        <w:rPr>
          <w:noProof/>
        </w:rPr>
        <w:drawing>
          <wp:inline distT="0" distB="0" distL="0" distR="0" wp14:anchorId="46DDEBB4" wp14:editId="548011AD">
            <wp:extent cx="5943600" cy="1930589"/>
            <wp:effectExtent l="57150" t="19050" r="57150" b="88900"/>
            <wp:docPr id="18946428" name="Picture 189464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8" name="Picture 18946428"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273" b="39994"/>
                    <a:stretch/>
                  </pic:blipFill>
                  <pic:spPr bwMode="auto">
                    <a:xfrm>
                      <a:off x="0" y="0"/>
                      <a:ext cx="5943600" cy="193058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ABC470" w14:textId="77777777" w:rsidR="00C26EA8" w:rsidRDefault="00C26EA8">
      <w:pPr>
        <w:spacing w:before="0" w:line="259" w:lineRule="auto"/>
      </w:pPr>
    </w:p>
    <w:p w14:paraId="5447275A" w14:textId="2696F815" w:rsidR="00FE430A" w:rsidRDefault="00FE430A" w:rsidP="00EF2C8A">
      <w:r>
        <w:t xml:space="preserve">By using a tool to </w:t>
      </w:r>
      <w:r w:rsidR="007428E6">
        <w:t>crack</w:t>
      </w:r>
      <w:r w:rsidR="005F7757">
        <w:t xml:space="preserve"> the password hashes</w:t>
      </w:r>
      <w:r w:rsidR="00C91AC5">
        <w:t xml:space="preserve"> and gain access</w:t>
      </w:r>
      <w:r w:rsidR="005F7757">
        <w:t xml:space="preserve">, </w:t>
      </w:r>
      <w:r w:rsidR="00B916F9">
        <w:t xml:space="preserve">the </w:t>
      </w:r>
      <w:r w:rsidR="005F7757">
        <w:t xml:space="preserve">user account </w:t>
      </w:r>
      <w:proofErr w:type="spellStart"/>
      <w:r w:rsidR="005F7757">
        <w:t>fajar</w:t>
      </w:r>
      <w:proofErr w:type="spellEnd"/>
      <w:r w:rsidR="005F7757">
        <w:t xml:space="preserve"> was successfully logged into </w:t>
      </w:r>
      <w:r w:rsidR="008D7397">
        <w:t>by the attacker</w:t>
      </w:r>
      <w:r w:rsidR="008C489A">
        <w:t>.</w:t>
      </w:r>
      <w:r w:rsidR="007428E6">
        <w:t xml:space="preserve"> From there, an attacker can impersonate the user and create, modify, and delete </w:t>
      </w:r>
      <w:r w:rsidR="004D06DB">
        <w:t>content</w:t>
      </w:r>
      <w:r w:rsidR="007428E6">
        <w:t xml:space="preserve"> on the web application.</w:t>
      </w:r>
    </w:p>
    <w:p w14:paraId="38733316" w14:textId="2873F511" w:rsidR="00F272D5" w:rsidRDefault="0017681F">
      <w:pPr>
        <w:spacing w:before="0" w:line="259" w:lineRule="auto"/>
        <w:rPr>
          <w:rFonts w:eastAsiaTheme="majorEastAsia"/>
          <w:b/>
          <w:sz w:val="26"/>
          <w:szCs w:val="26"/>
        </w:rPr>
      </w:pPr>
      <w:r>
        <w:rPr>
          <w:noProof/>
        </w:rPr>
        <mc:AlternateContent>
          <mc:Choice Requires="wps">
            <w:drawing>
              <wp:anchor distT="0" distB="0" distL="114300" distR="114300" simplePos="0" relativeHeight="251658252" behindDoc="0" locked="0" layoutInCell="1" allowOverlap="1" wp14:anchorId="038D527D" wp14:editId="20257446">
                <wp:simplePos x="0" y="0"/>
                <wp:positionH relativeFrom="column">
                  <wp:posOffset>4928009</wp:posOffset>
                </wp:positionH>
                <wp:positionV relativeFrom="paragraph">
                  <wp:posOffset>304926</wp:posOffset>
                </wp:positionV>
                <wp:extent cx="749300" cy="215900"/>
                <wp:effectExtent l="0" t="0" r="12700" b="12700"/>
                <wp:wrapNone/>
                <wp:docPr id="18946373" name="Rectangle 18946373"/>
                <wp:cNvGraphicFramePr/>
                <a:graphic xmlns:a="http://schemas.openxmlformats.org/drawingml/2006/main">
                  <a:graphicData uri="http://schemas.microsoft.com/office/word/2010/wordprocessingShape">
                    <wps:wsp>
                      <wps:cNvSpPr/>
                      <wps:spPr>
                        <a:xfrm>
                          <a:off x="0" y="0"/>
                          <a:ext cx="74930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F861A2B">
              <v:rect id="Rectangle 18946373" style="position:absolute;margin-left:388.05pt;margin-top:24pt;width:59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7C5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"/>
            </w:pict>
          </mc:Fallback>
        </mc:AlternateContent>
      </w:r>
      <w:r w:rsidR="00FE430A">
        <w:rPr>
          <w:noProof/>
        </w:rPr>
        <w:drawing>
          <wp:inline distT="0" distB="0" distL="0" distR="0" wp14:anchorId="3AF58CA2" wp14:editId="2B583411">
            <wp:extent cx="5690235" cy="3115084"/>
            <wp:effectExtent l="57150" t="19050" r="62865" b="104775"/>
            <wp:docPr id="18946431" name="Picture 189464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1" name="Picture 18946431" descr="Graphical user interface, application, website&#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58"/>
                    <a:stretch/>
                  </pic:blipFill>
                  <pic:spPr bwMode="auto">
                    <a:xfrm>
                      <a:off x="0" y="0"/>
                      <a:ext cx="5719212" cy="3130947"/>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272D5">
        <w:br w:type="page"/>
      </w:r>
    </w:p>
    <w:p w14:paraId="53A05A42" w14:textId="4C176464" w:rsidR="00E25B8F" w:rsidRDefault="004F4486" w:rsidP="00E25B8F">
      <w:pPr>
        <w:pStyle w:val="Heading2"/>
      </w:pPr>
      <w:bookmarkStart w:id="29" w:name="_Toc93871557"/>
      <w:r>
        <w:t>SQL Injection</w:t>
      </w:r>
      <w:bookmarkEnd w:id="29"/>
    </w:p>
    <w:p w14:paraId="3BE87E3B" w14:textId="4C7E46EE" w:rsidR="00CD647B" w:rsidRDefault="000C48D7" w:rsidP="00C0049F">
      <w:r>
        <w:t>In this exploit, the attacker was able to retrieve and view users table and other relevant user’s data as part of the web application. The point of entry was identified</w:t>
      </w:r>
      <w:r w:rsidR="009734EA">
        <w:t xml:space="preserve"> to be a weakness in the web application due to </w:t>
      </w:r>
      <w:r w:rsidR="0062370C">
        <w:t xml:space="preserve">a </w:t>
      </w:r>
      <w:r w:rsidR="009734EA">
        <w:t xml:space="preserve">lack of input validation. </w:t>
      </w:r>
      <w:r w:rsidR="00486637">
        <w:t xml:space="preserve">Through the usage of an automated tool, </w:t>
      </w:r>
      <w:r w:rsidR="00D00C3F">
        <w:t xml:space="preserve">the database of the web application was successfully </w:t>
      </w:r>
      <w:r w:rsidR="00CD647B">
        <w:t xml:space="preserve">enumerated, and </w:t>
      </w:r>
      <w:r w:rsidR="001268E4">
        <w:t>3</w:t>
      </w:r>
      <w:r w:rsidR="00CD647B">
        <w:t xml:space="preserve"> interesting databases </w:t>
      </w:r>
      <w:r w:rsidR="4713614C">
        <w:t>were</w:t>
      </w:r>
      <w:r w:rsidR="00CD647B">
        <w:t xml:space="preserve"> found.</w:t>
      </w:r>
    </w:p>
    <w:tbl>
      <w:tblPr>
        <w:tblStyle w:val="GridTable4"/>
        <w:tblW w:w="5000" w:type="pct"/>
        <w:tblLook w:val="04A0" w:firstRow="1" w:lastRow="0" w:firstColumn="1" w:lastColumn="0" w:noHBand="0" w:noVBand="1"/>
      </w:tblPr>
      <w:tblGrid>
        <w:gridCol w:w="583"/>
        <w:gridCol w:w="8767"/>
      </w:tblGrid>
      <w:tr w:rsidR="003A2E1B" w14:paraId="758A6E7C" w14:textId="33F658E8" w:rsidTr="003A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71C28B9C" w14:textId="29F7B5FF" w:rsidR="003A2E1B" w:rsidRDefault="003A2E1B" w:rsidP="003A2E1B">
            <w:pPr>
              <w:spacing w:line="240" w:lineRule="auto"/>
              <w:jc w:val="center"/>
            </w:pPr>
            <w:r>
              <w:t>S/N</w:t>
            </w:r>
          </w:p>
        </w:tc>
        <w:tc>
          <w:tcPr>
            <w:tcW w:w="4688" w:type="pct"/>
          </w:tcPr>
          <w:p w14:paraId="0CBD78C0" w14:textId="2C590B77" w:rsidR="003A2E1B" w:rsidRDefault="003A2E1B" w:rsidP="003A2E1B">
            <w:pPr>
              <w:spacing w:line="240" w:lineRule="auto"/>
              <w:jc w:val="center"/>
              <w:cnfStyle w:val="100000000000" w:firstRow="1" w:lastRow="0" w:firstColumn="0" w:lastColumn="0" w:oddVBand="0" w:evenVBand="0" w:oddHBand="0" w:evenHBand="0" w:firstRowFirstColumn="0" w:firstRowLastColumn="0" w:lastRowFirstColumn="0" w:lastRowLastColumn="0"/>
            </w:pPr>
            <w:r>
              <w:t>Databases Found</w:t>
            </w:r>
          </w:p>
        </w:tc>
      </w:tr>
      <w:tr w:rsidR="003A2E1B" w14:paraId="1589D8E1" w14:textId="55DB92B8" w:rsidTr="003A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2365DAF5" w14:textId="1F0DCACF" w:rsidR="003A2E1B" w:rsidRPr="006D6EDC" w:rsidRDefault="003A2E1B" w:rsidP="003A2E1B">
            <w:pPr>
              <w:spacing w:line="240" w:lineRule="auto"/>
              <w:jc w:val="center"/>
              <w:rPr>
                <w:b w:val="0"/>
                <w:bCs w:val="0"/>
              </w:rPr>
            </w:pPr>
            <w:r>
              <w:rPr>
                <w:b w:val="0"/>
                <w:bCs w:val="0"/>
              </w:rPr>
              <w:t>1</w:t>
            </w:r>
          </w:p>
        </w:tc>
        <w:tc>
          <w:tcPr>
            <w:tcW w:w="4688" w:type="pct"/>
          </w:tcPr>
          <w:p w14:paraId="63988E5C" w14:textId="6F199364" w:rsidR="003A2E1B" w:rsidRPr="003A2E1B" w:rsidRDefault="003A2E1B" w:rsidP="003A2E1B">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3A2E1B">
              <w:t>trindrdb_hrcms</w:t>
            </w:r>
            <w:proofErr w:type="spellEnd"/>
          </w:p>
        </w:tc>
      </w:tr>
      <w:tr w:rsidR="003A2E1B" w14:paraId="33A370DF" w14:textId="7D50452A" w:rsidTr="003A2E1B">
        <w:tc>
          <w:tcPr>
            <w:cnfStyle w:val="001000000000" w:firstRow="0" w:lastRow="0" w:firstColumn="1" w:lastColumn="0" w:oddVBand="0" w:evenVBand="0" w:oddHBand="0" w:evenHBand="0" w:firstRowFirstColumn="0" w:firstRowLastColumn="0" w:lastRowFirstColumn="0" w:lastRowLastColumn="0"/>
            <w:tcW w:w="312" w:type="pct"/>
          </w:tcPr>
          <w:p w14:paraId="779C4E01" w14:textId="6F2A3280" w:rsidR="003A2E1B" w:rsidRPr="006D6EDC" w:rsidRDefault="003A2E1B" w:rsidP="003A2E1B">
            <w:pPr>
              <w:spacing w:line="240" w:lineRule="auto"/>
              <w:jc w:val="center"/>
              <w:rPr>
                <w:b w:val="0"/>
                <w:bCs w:val="0"/>
              </w:rPr>
            </w:pPr>
            <w:r>
              <w:rPr>
                <w:b w:val="0"/>
                <w:bCs w:val="0"/>
              </w:rPr>
              <w:t>2</w:t>
            </w:r>
          </w:p>
        </w:tc>
        <w:tc>
          <w:tcPr>
            <w:tcW w:w="4688" w:type="pct"/>
          </w:tcPr>
          <w:p w14:paraId="0B7A550C" w14:textId="43386840" w:rsidR="003A2E1B" w:rsidRPr="003A2E1B" w:rsidRDefault="003A2E1B" w:rsidP="003A2E1B">
            <w:pPr>
              <w:spacing w:line="240" w:lineRule="auto"/>
              <w:cnfStyle w:val="000000000000" w:firstRow="0" w:lastRow="0" w:firstColumn="0" w:lastColumn="0" w:oddVBand="0" w:evenVBand="0" w:oddHBand="0" w:evenHBand="0" w:firstRowFirstColumn="0" w:firstRowLastColumn="0" w:lastRowFirstColumn="0" w:lastRowLastColumn="0"/>
            </w:pPr>
            <w:r w:rsidRPr="003A2E1B">
              <w:t>trindrdb_hrcms2</w:t>
            </w:r>
          </w:p>
        </w:tc>
      </w:tr>
      <w:tr w:rsidR="003A2E1B" w14:paraId="1B11E3A9" w14:textId="1E8C35FC" w:rsidTr="003A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7EE3792D" w14:textId="40E04765" w:rsidR="003A2E1B" w:rsidRPr="006D6EDC" w:rsidRDefault="003A2E1B" w:rsidP="003A2E1B">
            <w:pPr>
              <w:spacing w:line="240" w:lineRule="auto"/>
              <w:jc w:val="center"/>
              <w:rPr>
                <w:b w:val="0"/>
                <w:bCs w:val="0"/>
              </w:rPr>
            </w:pPr>
            <w:r>
              <w:rPr>
                <w:b w:val="0"/>
                <w:bCs w:val="0"/>
              </w:rPr>
              <w:t>3</w:t>
            </w:r>
          </w:p>
        </w:tc>
        <w:tc>
          <w:tcPr>
            <w:tcW w:w="4688" w:type="pct"/>
          </w:tcPr>
          <w:p w14:paraId="03FFBB40" w14:textId="66044214" w:rsidR="003A2E1B" w:rsidRPr="003A2E1B" w:rsidRDefault="003A2E1B" w:rsidP="003A2E1B">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3A2E1B">
              <w:t>trindrdb_triniche_hrafg</w:t>
            </w:r>
            <w:proofErr w:type="spellEnd"/>
          </w:p>
        </w:tc>
      </w:tr>
    </w:tbl>
    <w:p w14:paraId="300DAC82" w14:textId="77777777" w:rsidR="009F1EFF" w:rsidRDefault="009F1EFF">
      <w:pPr>
        <w:spacing w:before="0" w:line="259" w:lineRule="auto"/>
      </w:pPr>
    </w:p>
    <w:p w14:paraId="2C96D08F" w14:textId="682AFAAA" w:rsidR="00733D60" w:rsidRDefault="00F00F4D" w:rsidP="00EF2C8A">
      <w:pPr>
        <w:spacing w:before="0"/>
      </w:pPr>
      <w:r>
        <w:t xml:space="preserve">The second database was discovered to </w:t>
      </w:r>
      <w:r w:rsidR="009D16C8">
        <w:t>have</w:t>
      </w:r>
      <w:r>
        <w:t xml:space="preserve"> </w:t>
      </w:r>
      <w:r w:rsidR="00980E2E">
        <w:t xml:space="preserve">tables that </w:t>
      </w:r>
      <w:r w:rsidR="12DE73C7">
        <w:t>contain</w:t>
      </w:r>
      <w:r w:rsidR="009D16C8">
        <w:t xml:space="preserve"> information about users </w:t>
      </w:r>
      <w:r w:rsidR="0013456D">
        <w:t>within</w:t>
      </w:r>
      <w:r w:rsidR="009D16C8">
        <w:t xml:space="preserve"> the database. </w:t>
      </w:r>
      <w:r w:rsidR="00B7795F">
        <w:t>Enumeration of the attributes of that table</w:t>
      </w:r>
      <w:r w:rsidR="000144CA">
        <w:t xml:space="preserve"> revealed that</w:t>
      </w:r>
      <w:r w:rsidR="00B7795F">
        <w:t xml:space="preserve"> columns such as username, password, and </w:t>
      </w:r>
      <w:proofErr w:type="spellStart"/>
      <w:r w:rsidR="00B7795F">
        <w:t>user_id</w:t>
      </w:r>
      <w:proofErr w:type="spellEnd"/>
      <w:r w:rsidR="00B7795F">
        <w:t xml:space="preserve"> </w:t>
      </w:r>
      <w:r w:rsidR="00BD01E8">
        <w:t>were</w:t>
      </w:r>
      <w:r w:rsidR="00B7795F">
        <w:t xml:space="preserve"> shown. Upon retrieving the contents of the table, </w:t>
      </w:r>
      <w:r w:rsidR="006828B1">
        <w:t xml:space="preserve">the information </w:t>
      </w:r>
      <w:r w:rsidR="007A43DB">
        <w:t>of</w:t>
      </w:r>
      <w:r w:rsidR="006828B1">
        <w:t xml:space="preserve"> users </w:t>
      </w:r>
      <w:r w:rsidR="00B670B9">
        <w:t>was</w:t>
      </w:r>
      <w:r w:rsidR="006828B1">
        <w:t xml:space="preserve"> extracted as shown below.</w:t>
      </w:r>
      <w:r w:rsidR="002210F3">
        <w:t xml:space="preserve"> Based on the </w:t>
      </w:r>
      <w:r w:rsidR="005374CA">
        <w:t>result</w:t>
      </w:r>
      <w:r w:rsidR="002210F3">
        <w:t xml:space="preserve">, </w:t>
      </w:r>
      <w:r w:rsidR="007D03D1">
        <w:t xml:space="preserve">the </w:t>
      </w:r>
      <w:r w:rsidR="002210F3">
        <w:t>status indicates whether an account is active or</w:t>
      </w:r>
      <w:r w:rsidR="005D5687">
        <w:t xml:space="preserve"> has been</w:t>
      </w:r>
      <w:r w:rsidR="002210F3">
        <w:t xml:space="preserve"> deactivated while </w:t>
      </w:r>
      <w:r w:rsidR="003903C6">
        <w:t xml:space="preserve">the </w:t>
      </w:r>
      <w:r w:rsidR="002210F3">
        <w:t>level indicates whether the account has administrative privilege.</w:t>
      </w:r>
    </w:p>
    <w:p w14:paraId="69831EDE" w14:textId="59F752CB" w:rsidR="0031160E" w:rsidRDefault="0031160E" w:rsidP="0031160E">
      <w:pPr>
        <w:spacing w:before="0"/>
        <w:jc w:val="center"/>
      </w:pPr>
      <w:r>
        <w:rPr>
          <w:noProof/>
        </w:rPr>
        <mc:AlternateContent>
          <mc:Choice Requires="wps">
            <w:drawing>
              <wp:anchor distT="0" distB="0" distL="114300" distR="114300" simplePos="0" relativeHeight="251658266" behindDoc="0" locked="0" layoutInCell="1" allowOverlap="1" wp14:anchorId="00302731" wp14:editId="5974F945">
                <wp:simplePos x="0" y="0"/>
                <wp:positionH relativeFrom="column">
                  <wp:posOffset>122987</wp:posOffset>
                </wp:positionH>
                <wp:positionV relativeFrom="paragraph">
                  <wp:posOffset>22301</wp:posOffset>
                </wp:positionV>
                <wp:extent cx="922121" cy="247650"/>
                <wp:effectExtent l="0" t="0" r="11430" b="19050"/>
                <wp:wrapNone/>
                <wp:docPr id="18946385" name="Rectangle 18946385"/>
                <wp:cNvGraphicFramePr/>
                <a:graphic xmlns:a="http://schemas.openxmlformats.org/drawingml/2006/main">
                  <a:graphicData uri="http://schemas.microsoft.com/office/word/2010/wordprocessingShape">
                    <wps:wsp>
                      <wps:cNvSpPr/>
                      <wps:spPr>
                        <a:xfrm>
                          <a:off x="0" y="0"/>
                          <a:ext cx="922121"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A773F6F">
              <v:rect id="Rectangle 18946385" style="position:absolute;margin-left:9.7pt;margin-top:1.75pt;width:72.6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7365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"/>
            </w:pict>
          </mc:Fallback>
        </mc:AlternateContent>
      </w:r>
      <w:r>
        <w:rPr>
          <w:noProof/>
        </w:rPr>
        <w:drawing>
          <wp:inline distT="0" distB="0" distL="0" distR="0" wp14:anchorId="214F4029" wp14:editId="48BB7153">
            <wp:extent cx="5688560" cy="2686050"/>
            <wp:effectExtent l="57150" t="19050" r="64770" b="95250"/>
            <wp:docPr id="18946387" name="Picture 1894638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7" name="Picture 18946387" descr="A computer screen capture&#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2412" r="21261" b="11491"/>
                    <a:stretch/>
                  </pic:blipFill>
                  <pic:spPr bwMode="auto">
                    <a:xfrm>
                      <a:off x="0" y="0"/>
                      <a:ext cx="5690384" cy="2686911"/>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A7080B" w14:textId="77777777" w:rsidR="00733D60" w:rsidRDefault="00733D60">
      <w:pPr>
        <w:spacing w:before="0" w:line="259" w:lineRule="auto"/>
      </w:pPr>
    </w:p>
    <w:p w14:paraId="0D365818" w14:textId="77777777" w:rsidR="00153859" w:rsidRDefault="00153859">
      <w:pPr>
        <w:spacing w:before="0" w:line="259" w:lineRule="auto"/>
      </w:pPr>
      <w:r>
        <w:br w:type="page"/>
      </w:r>
    </w:p>
    <w:p w14:paraId="14D86B1B" w14:textId="3308060D" w:rsidR="00F4605B" w:rsidRDefault="00733D60" w:rsidP="00EF2C8A">
      <w:pPr>
        <w:spacing w:before="0"/>
      </w:pPr>
      <w:r>
        <w:t xml:space="preserve">Similar to the method used in Broken Access Control, </w:t>
      </w:r>
      <w:r w:rsidR="0037290F">
        <w:t>the password hash can be easily cracked</w:t>
      </w:r>
      <w:r w:rsidR="00A70309">
        <w:t xml:space="preserve"> to </w:t>
      </w:r>
      <w:r w:rsidR="0037290F">
        <w:t>gain</w:t>
      </w:r>
      <w:r w:rsidR="00A70309">
        <w:t xml:space="preserve"> unauthorized</w:t>
      </w:r>
      <w:r w:rsidR="0037290F">
        <w:t xml:space="preserve"> access into the user account.</w:t>
      </w:r>
      <w:r w:rsidR="00F4605B">
        <w:t xml:space="preserve"> As seen below, the attacker successfully logged into </w:t>
      </w:r>
      <w:r w:rsidR="00DE78D6">
        <w:t xml:space="preserve">the </w:t>
      </w:r>
      <w:r w:rsidR="00F4605B">
        <w:t>user</w:t>
      </w:r>
      <w:r w:rsidR="00D014F0">
        <w:t xml:space="preserve"> account</w:t>
      </w:r>
      <w:r w:rsidR="00F4605B">
        <w:t xml:space="preserve"> </w:t>
      </w:r>
      <w:proofErr w:type="spellStart"/>
      <w:r w:rsidR="00F4605B">
        <w:t>aryo</w:t>
      </w:r>
      <w:proofErr w:type="spellEnd"/>
      <w:r w:rsidR="00BD55B1">
        <w:t>.</w:t>
      </w:r>
    </w:p>
    <w:p w14:paraId="4C45A73E" w14:textId="36A32559" w:rsidR="00FF175E" w:rsidRDefault="0017681F">
      <w:pPr>
        <w:spacing w:before="0" w:line="259" w:lineRule="auto"/>
      </w:pPr>
      <w:r>
        <w:rPr>
          <w:noProof/>
        </w:rPr>
        <mc:AlternateContent>
          <mc:Choice Requires="wps">
            <w:drawing>
              <wp:anchor distT="0" distB="0" distL="114300" distR="114300" simplePos="0" relativeHeight="251658253" behindDoc="0" locked="0" layoutInCell="1" allowOverlap="1" wp14:anchorId="2BDC87C6" wp14:editId="54E2AC77">
                <wp:simplePos x="0" y="0"/>
                <wp:positionH relativeFrom="column">
                  <wp:posOffset>4926965</wp:posOffset>
                </wp:positionH>
                <wp:positionV relativeFrom="paragraph">
                  <wp:posOffset>311785</wp:posOffset>
                </wp:positionV>
                <wp:extent cx="749300" cy="664234"/>
                <wp:effectExtent l="0" t="0" r="12700" b="21590"/>
                <wp:wrapNone/>
                <wp:docPr id="18946374" name="Rectangle 18946374"/>
                <wp:cNvGraphicFramePr/>
                <a:graphic xmlns:a="http://schemas.openxmlformats.org/drawingml/2006/main">
                  <a:graphicData uri="http://schemas.microsoft.com/office/word/2010/wordprocessingShape">
                    <wps:wsp>
                      <wps:cNvSpPr/>
                      <wps:spPr>
                        <a:xfrm>
                          <a:off x="0" y="0"/>
                          <a:ext cx="749300" cy="6642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DDFCB8E">
              <v:rect id="Rectangle 18946374" style="position:absolute;margin-left:387.95pt;margin-top:24.55pt;width:59pt;height:5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BE23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"/>
            </w:pict>
          </mc:Fallback>
        </mc:AlternateContent>
      </w:r>
      <w:r w:rsidR="00F4605B">
        <w:rPr>
          <w:noProof/>
        </w:rPr>
        <w:drawing>
          <wp:inline distT="0" distB="0" distL="0" distR="0" wp14:anchorId="687D50A7" wp14:editId="50571A42">
            <wp:extent cx="5725236" cy="1451066"/>
            <wp:effectExtent l="57150" t="19050" r="66040" b="92075"/>
            <wp:docPr id="18946377" name="Picture 189463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7" name="Picture 18946377"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654" b="52287"/>
                    <a:stretch/>
                  </pic:blipFill>
                  <pic:spPr bwMode="auto">
                    <a:xfrm>
                      <a:off x="0" y="0"/>
                      <a:ext cx="5732082" cy="1452801"/>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BD5CEC" w14:textId="77777777" w:rsidR="00153859" w:rsidRDefault="00153859">
      <w:pPr>
        <w:spacing w:before="0" w:line="259" w:lineRule="auto"/>
      </w:pPr>
    </w:p>
    <w:p w14:paraId="4BD78A2C" w14:textId="527D625A" w:rsidR="002838DB" w:rsidRDefault="00A22ABC" w:rsidP="00EF2C8A">
      <w:r>
        <w:t>In addition, the contents of the employee</w:t>
      </w:r>
      <w:r w:rsidR="00FD4D0A">
        <w:t>s</w:t>
      </w:r>
      <w:r>
        <w:t xml:space="preserve"> table in the second database were also retrieved as shown below.</w:t>
      </w:r>
      <w:r w:rsidR="002838DB">
        <w:t xml:space="preserve"> </w:t>
      </w:r>
      <w:r w:rsidR="005F308A">
        <w:t>B</w:t>
      </w:r>
      <w:r w:rsidR="002838DB">
        <w:t xml:space="preserve">ased on the result, it is similar to the Users table, but the admin account was not present. </w:t>
      </w:r>
    </w:p>
    <w:p w14:paraId="5007C13A" w14:textId="11468D85" w:rsidR="00FD4D0A" w:rsidRDefault="005B1F5F" w:rsidP="002838DB">
      <w:r>
        <w:rPr>
          <w:noProof/>
        </w:rPr>
        <mc:AlternateContent>
          <mc:Choice Requires="wps">
            <w:drawing>
              <wp:anchor distT="0" distB="0" distL="114300" distR="114300" simplePos="0" relativeHeight="251658265" behindDoc="0" locked="0" layoutInCell="1" allowOverlap="1" wp14:anchorId="5AAFD878" wp14:editId="1192486E">
                <wp:simplePos x="0" y="0"/>
                <wp:positionH relativeFrom="column">
                  <wp:posOffset>55659</wp:posOffset>
                </wp:positionH>
                <wp:positionV relativeFrom="paragraph">
                  <wp:posOffset>17393</wp:posOffset>
                </wp:positionV>
                <wp:extent cx="775252" cy="210710"/>
                <wp:effectExtent l="0" t="0" r="25400" b="18415"/>
                <wp:wrapNone/>
                <wp:docPr id="18946386" name="Rectangle 18946386"/>
                <wp:cNvGraphicFramePr/>
                <a:graphic xmlns:a="http://schemas.openxmlformats.org/drawingml/2006/main">
                  <a:graphicData uri="http://schemas.microsoft.com/office/word/2010/wordprocessingShape">
                    <wps:wsp>
                      <wps:cNvSpPr/>
                      <wps:spPr>
                        <a:xfrm>
                          <a:off x="0" y="0"/>
                          <a:ext cx="775252" cy="210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CDD1C28">
              <v:rect id="Rectangle 18946386" style="position:absolute;margin-left:4.4pt;margin-top:1.35pt;width:61.05pt;height:16.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6A96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"/>
            </w:pict>
          </mc:Fallback>
        </mc:AlternateContent>
      </w:r>
      <w:r w:rsidR="00FD4D0A">
        <w:rPr>
          <w:noProof/>
        </w:rPr>
        <w:drawing>
          <wp:inline distT="0" distB="0" distL="0" distR="0" wp14:anchorId="35EF6657" wp14:editId="2E29B662">
            <wp:extent cx="5943600" cy="2108200"/>
            <wp:effectExtent l="57150" t="19050" r="57150" b="101600"/>
            <wp:docPr id="18946371" name="Picture 1894637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1" name="Picture 18946371" descr="A computer screen capture&#10;&#10;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4501" b="12440"/>
                    <a:stretch/>
                  </pic:blipFill>
                  <pic:spPr bwMode="auto">
                    <a:xfrm>
                      <a:off x="0" y="0"/>
                      <a:ext cx="5943600" cy="21082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F0B40E" w14:textId="77777777" w:rsidR="007C69B4" w:rsidRDefault="007C69B4">
      <w:pPr>
        <w:spacing w:before="0" w:line="259" w:lineRule="auto"/>
      </w:pPr>
    </w:p>
    <w:p w14:paraId="150D630F" w14:textId="77777777" w:rsidR="00C65DFA" w:rsidRDefault="00C65DFA">
      <w:pPr>
        <w:spacing w:before="0" w:line="259" w:lineRule="auto"/>
      </w:pPr>
      <w:r>
        <w:br w:type="page"/>
      </w:r>
    </w:p>
    <w:p w14:paraId="7A383B46" w14:textId="0128CB56" w:rsidR="007C69B4" w:rsidRDefault="007C69B4" w:rsidP="00EF2C8A">
      <w:r>
        <w:t>Since the information was dumped, it would automatically create a CSV file containing the information that was retrieved earlier. As seen below, it created and formatted users.csv.</w:t>
      </w:r>
      <w:r w:rsidR="005358A6">
        <w:t xml:space="preserve"> Attackers can easily </w:t>
      </w:r>
      <w:r w:rsidR="00DB54F2">
        <w:t xml:space="preserve">leverage or create a program to crack the passwords and publicly disclose </w:t>
      </w:r>
      <w:r w:rsidR="002B4870">
        <w:t>the information.</w:t>
      </w:r>
    </w:p>
    <w:p w14:paraId="21458DCF" w14:textId="2605A59C" w:rsidR="00FF175E" w:rsidRDefault="005358A6">
      <w:pPr>
        <w:spacing w:before="0" w:line="259" w:lineRule="auto"/>
      </w:pPr>
      <w:r>
        <w:rPr>
          <w:noProof/>
        </w:rPr>
        <w:drawing>
          <wp:inline distT="0" distB="0" distL="0" distR="0" wp14:anchorId="41AF164E" wp14:editId="4B7EDC14">
            <wp:extent cx="5741568" cy="3148358"/>
            <wp:effectExtent l="57150" t="19050" r="50165" b="90170"/>
            <wp:docPr id="18946372" name="Picture 1894637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2" name="Picture 18946372" descr="A computer screen capture&#10;&#10;Description automatically generated with medium confidenc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535"/>
                    <a:stretch/>
                  </pic:blipFill>
                  <pic:spPr bwMode="auto">
                    <a:xfrm>
                      <a:off x="0" y="0"/>
                      <a:ext cx="5742732" cy="3148996"/>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F175E">
        <w:br w:type="page"/>
      </w:r>
    </w:p>
    <w:p w14:paraId="3A1FE11C" w14:textId="1FA4E8F9" w:rsidR="004F4486" w:rsidRDefault="004F4486" w:rsidP="004F4486">
      <w:pPr>
        <w:pStyle w:val="Heading2"/>
      </w:pPr>
      <w:bookmarkStart w:id="30" w:name="_Toc93871558"/>
      <w:r>
        <w:t>Broken Authentication</w:t>
      </w:r>
      <w:bookmarkEnd w:id="30"/>
    </w:p>
    <w:p w14:paraId="046AC3B0" w14:textId="760B0BA1" w:rsidR="00214354" w:rsidRDefault="00214354" w:rsidP="00EF2C8A">
      <w:r>
        <w:t xml:space="preserve">Broken authentication occurs when there is insufficient session or credential management or both. Credential management is where user credentials are managed such as restricting and allowing users to </w:t>
      </w:r>
      <w:r w:rsidR="00AE1AD8">
        <w:t>log in</w:t>
      </w:r>
      <w:r>
        <w:t xml:space="preserve"> to the account.</w:t>
      </w:r>
      <w:r w:rsidR="005B5735">
        <w:t xml:space="preserve"> </w:t>
      </w:r>
      <w:r w:rsidR="00820509">
        <w:t>A</w:t>
      </w:r>
      <w:r w:rsidR="005B5735">
        <w:t xml:space="preserve">n attacker can brute force the login page to gain unauthorized access into the user account. </w:t>
      </w:r>
      <w:r w:rsidR="0012647E">
        <w:t>Moreover, due to insufficient logging</w:t>
      </w:r>
      <w:r w:rsidR="00B25D58">
        <w:t xml:space="preserve"> and monitoring, the attack was undetected.</w:t>
      </w:r>
      <w:r w:rsidR="0012647E">
        <w:t xml:space="preserve"> </w:t>
      </w:r>
      <w:r w:rsidR="005B5735">
        <w:t>This vulnerability affects the organization’s management and data</w:t>
      </w:r>
      <w:r w:rsidR="0012647E">
        <w:t>.</w:t>
      </w:r>
    </w:p>
    <w:p w14:paraId="3EAE5D6A" w14:textId="40F804A7" w:rsidR="00A22973" w:rsidRPr="00DA6DAA" w:rsidRDefault="00A22973" w:rsidP="00EF2C8A">
      <w:r>
        <w:t>For this exploit</w:t>
      </w:r>
      <w:r w:rsidR="00E46558">
        <w:t>,</w:t>
      </w:r>
      <w:r>
        <w:t xml:space="preserve"> an attempt to brute force a user’s account in this case an employer user who most definitely </w:t>
      </w:r>
      <w:r w:rsidR="606165B7">
        <w:t>has</w:t>
      </w:r>
      <w:r>
        <w:t xml:space="preserve"> a higher privilege making the user account a target for </w:t>
      </w:r>
      <w:r w:rsidR="0054104F">
        <w:t xml:space="preserve">the </w:t>
      </w:r>
      <w:r>
        <w:t>exploit. In this exploit</w:t>
      </w:r>
      <w:r w:rsidR="0054104F">
        <w:t>,</w:t>
      </w:r>
      <w:r>
        <w:t xml:space="preserve"> it is made aware that </w:t>
      </w:r>
      <w:r w:rsidR="001B50D7">
        <w:t xml:space="preserve">the </w:t>
      </w:r>
      <w:r>
        <w:t>username for the Employer is ‘admin123’.</w:t>
      </w:r>
    </w:p>
    <w:p w14:paraId="2D071E37" w14:textId="77777777" w:rsidR="009B66EB" w:rsidRDefault="00572A9C" w:rsidP="007B1EF9">
      <w:pPr>
        <w:spacing w:before="0" w:line="259" w:lineRule="auto"/>
        <w:jc w:val="center"/>
      </w:pPr>
      <w:r>
        <w:rPr>
          <w:noProof/>
        </w:rPr>
        <w:drawing>
          <wp:inline distT="0" distB="0" distL="0" distR="0" wp14:anchorId="21DA77DF" wp14:editId="615A90CB">
            <wp:extent cx="4669930" cy="2013045"/>
            <wp:effectExtent l="57150" t="19050" r="54610" b="101600"/>
            <wp:docPr id="18946378" name="Picture 189463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063" b="8311"/>
                    <a:stretch/>
                  </pic:blipFill>
                  <pic:spPr bwMode="auto">
                    <a:xfrm>
                      <a:off x="0" y="0"/>
                      <a:ext cx="4674377" cy="2014962"/>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F97E25" w14:textId="77777777" w:rsidR="009B66EB" w:rsidRDefault="009B66EB">
      <w:pPr>
        <w:spacing w:before="0" w:line="259" w:lineRule="auto"/>
      </w:pPr>
    </w:p>
    <w:p w14:paraId="051EEF83" w14:textId="15318544" w:rsidR="009B66EB" w:rsidRDefault="009B66EB" w:rsidP="00EF2C8A">
      <w:r>
        <w:t xml:space="preserve">After the request </w:t>
      </w:r>
      <w:r w:rsidR="00AD7130">
        <w:t>wa</w:t>
      </w:r>
      <w:r w:rsidR="2D7F7FEA">
        <w:t>s</w:t>
      </w:r>
      <w:r>
        <w:t xml:space="preserve"> intercepted, it can be understood</w:t>
      </w:r>
      <w:r w:rsidR="00A42E80">
        <w:t xml:space="preserve"> that</w:t>
      </w:r>
      <w:r>
        <w:t xml:space="preserve"> there </w:t>
      </w:r>
      <w:r w:rsidR="00AD7130">
        <w:t>are</w:t>
      </w:r>
      <w:r>
        <w:t xml:space="preserve"> </w:t>
      </w:r>
      <w:r w:rsidR="6470A13D">
        <w:t>username</w:t>
      </w:r>
      <w:r>
        <w:t xml:space="preserve"> and password input fields at the bottom</w:t>
      </w:r>
      <w:r w:rsidR="00E62A0C">
        <w:t xml:space="preserve"> since using form-based authentication</w:t>
      </w:r>
      <w:r>
        <w:t>. The password field highlighted at the bottom is where the payload to brute force login attempt</w:t>
      </w:r>
      <w:r w:rsidR="00817FAB">
        <w:t>s</w:t>
      </w:r>
      <w:r>
        <w:t xml:space="preserve"> will be carried out.</w:t>
      </w:r>
    </w:p>
    <w:p w14:paraId="455F0610" w14:textId="5B14490D" w:rsidR="004A6291" w:rsidRDefault="00D047AF" w:rsidP="00B73240">
      <w:pPr>
        <w:jc w:val="center"/>
      </w:pPr>
      <w:r>
        <w:rPr>
          <w:noProof/>
        </w:rPr>
        <mc:AlternateContent>
          <mc:Choice Requires="wps">
            <w:drawing>
              <wp:anchor distT="0" distB="0" distL="114300" distR="114300" simplePos="0" relativeHeight="251658244" behindDoc="0" locked="0" layoutInCell="1" allowOverlap="1" wp14:anchorId="34436303" wp14:editId="7460379E">
                <wp:simplePos x="0" y="0"/>
                <wp:positionH relativeFrom="column">
                  <wp:posOffset>470573</wp:posOffset>
                </wp:positionH>
                <wp:positionV relativeFrom="paragraph">
                  <wp:posOffset>1268730</wp:posOffset>
                </wp:positionV>
                <wp:extent cx="1617260" cy="127221"/>
                <wp:effectExtent l="0" t="0" r="21590" b="25400"/>
                <wp:wrapNone/>
                <wp:docPr id="58" name="Rectangle 58"/>
                <wp:cNvGraphicFramePr/>
                <a:graphic xmlns:a="http://schemas.openxmlformats.org/drawingml/2006/main">
                  <a:graphicData uri="http://schemas.microsoft.com/office/word/2010/wordprocessingShape">
                    <wps:wsp>
                      <wps:cNvSpPr/>
                      <wps:spPr>
                        <a:xfrm>
                          <a:off x="0" y="0"/>
                          <a:ext cx="1617260"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60FDD51">
              <v:rect id="Rectangle 58" style="position:absolute;margin-left:37.05pt;margin-top:99.9pt;width:127.35pt;height:10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5pt" w14:anchorId="00893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"/>
            </w:pict>
          </mc:Fallback>
        </mc:AlternateContent>
      </w:r>
      <w:r w:rsidR="00E62A0C">
        <w:rPr>
          <w:noProof/>
        </w:rPr>
        <w:drawing>
          <wp:inline distT="0" distB="0" distL="0" distR="0" wp14:anchorId="7C4B6399" wp14:editId="3DDA185C">
            <wp:extent cx="5224145" cy="1503709"/>
            <wp:effectExtent l="57150" t="19050" r="52705" b="965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2894" r="29187" b="40863"/>
                    <a:stretch/>
                  </pic:blipFill>
                  <pic:spPr bwMode="auto">
                    <a:xfrm>
                      <a:off x="0" y="0"/>
                      <a:ext cx="5263751" cy="151510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13B746" w14:textId="639DD944" w:rsidR="004A6291" w:rsidRDefault="004A6291" w:rsidP="00EF2C8A">
      <w:r>
        <w:t xml:space="preserve">After getting hold of a password list, a brute force attempt until a 200-success request is shown. If it is not </w:t>
      </w:r>
      <w:r w:rsidR="4594F44B">
        <w:t>shown</w:t>
      </w:r>
      <w:r>
        <w:t>, the user’s password is not in the list and a larger and more extensive list can be used.</w:t>
      </w:r>
      <w:r w:rsidR="0014305D">
        <w:t xml:space="preserve"> Status 200 represents that the request was successful.</w:t>
      </w:r>
      <w:r w:rsidR="009C6417">
        <w:t xml:space="preserve"> In this case, the password is ‘123’ as can be seen </w:t>
      </w:r>
      <w:r w:rsidR="00CC47DC">
        <w:t>below</w:t>
      </w:r>
      <w:r w:rsidR="009C6417">
        <w:t xml:space="preserve">. </w:t>
      </w:r>
    </w:p>
    <w:p w14:paraId="2D9CBFDF" w14:textId="39A4FF63" w:rsidR="0036280A" w:rsidRDefault="00B73240">
      <w:pPr>
        <w:spacing w:before="0" w:line="259" w:lineRule="auto"/>
      </w:pPr>
      <w:r>
        <w:rPr>
          <w:noProof/>
        </w:rPr>
        <mc:AlternateContent>
          <mc:Choice Requires="wps">
            <w:drawing>
              <wp:anchor distT="0" distB="0" distL="114300" distR="114300" simplePos="0" relativeHeight="251658243" behindDoc="0" locked="0" layoutInCell="1" allowOverlap="1" wp14:anchorId="2E9A9770" wp14:editId="08561F5B">
                <wp:simplePos x="0" y="0"/>
                <wp:positionH relativeFrom="column">
                  <wp:posOffset>56098</wp:posOffset>
                </wp:positionH>
                <wp:positionV relativeFrom="paragraph">
                  <wp:posOffset>19385</wp:posOffset>
                </wp:positionV>
                <wp:extent cx="1959610" cy="141609"/>
                <wp:effectExtent l="0" t="0" r="21590" b="10795"/>
                <wp:wrapNone/>
                <wp:docPr id="55" name="Rectangle 55"/>
                <wp:cNvGraphicFramePr/>
                <a:graphic xmlns:a="http://schemas.openxmlformats.org/drawingml/2006/main">
                  <a:graphicData uri="http://schemas.microsoft.com/office/word/2010/wordprocessingShape">
                    <wps:wsp>
                      <wps:cNvSpPr/>
                      <wps:spPr>
                        <a:xfrm>
                          <a:off x="0" y="0"/>
                          <a:ext cx="1959610" cy="1416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163FBFC">
              <v:rect id="Rectangle 55" style="position:absolute;margin-left:4.4pt;margin-top:1.55pt;width:154.3pt;height:11.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61530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"/>
            </w:pict>
          </mc:Fallback>
        </mc:AlternateContent>
      </w:r>
      <w:r w:rsidR="0023586C">
        <w:rPr>
          <w:noProof/>
        </w:rPr>
        <w:drawing>
          <wp:inline distT="0" distB="0" distL="0" distR="0" wp14:anchorId="03F6EFF6" wp14:editId="7389524D">
            <wp:extent cx="5723486" cy="1964842"/>
            <wp:effectExtent l="57150" t="19050" r="48895" b="927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568" b="25391"/>
                    <a:stretch/>
                  </pic:blipFill>
                  <pic:spPr bwMode="auto">
                    <a:xfrm>
                      <a:off x="0" y="0"/>
                      <a:ext cx="5724525" cy="196519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3ABE1C" w14:textId="77777777" w:rsidR="0036280A" w:rsidRDefault="0036280A">
      <w:pPr>
        <w:spacing w:before="0" w:line="259" w:lineRule="auto"/>
      </w:pPr>
    </w:p>
    <w:p w14:paraId="259C23FF" w14:textId="1A59A121" w:rsidR="0036280A" w:rsidRDefault="0036280A" w:rsidP="00EF2C8A">
      <w:r>
        <w:t xml:space="preserve">In this way, attackers can attempt to login </w:t>
      </w:r>
      <w:r w:rsidR="00C40E13">
        <w:t>into</w:t>
      </w:r>
      <w:r w:rsidR="483E3B12">
        <w:t xml:space="preserve"> </w:t>
      </w:r>
      <w:r>
        <w:t xml:space="preserve">a user in an unauthenticated fashion without locking </w:t>
      </w:r>
      <w:r w:rsidR="00044821">
        <w:t xml:space="preserve">the </w:t>
      </w:r>
      <w:r w:rsidR="00A35CC6">
        <w:t>account</w:t>
      </w:r>
      <w:r>
        <w:t xml:space="preserve"> after too many logins attempts as demonstrated. As a result, the user credentials can be obtained in a trial-and-error fashion allowing attackers to sabotage organizational management and data.</w:t>
      </w:r>
    </w:p>
    <w:p w14:paraId="754FA637" w14:textId="71799AF6" w:rsidR="000446EB" w:rsidRDefault="000446EB">
      <w:pPr>
        <w:spacing w:before="0" w:line="259" w:lineRule="auto"/>
        <w:rPr>
          <w:rFonts w:eastAsiaTheme="majorEastAsia"/>
          <w:b/>
          <w:sz w:val="26"/>
          <w:szCs w:val="26"/>
        </w:rPr>
      </w:pPr>
      <w:r>
        <w:br w:type="page"/>
      </w:r>
    </w:p>
    <w:p w14:paraId="0C6178FE" w14:textId="18364707" w:rsidR="004F4486" w:rsidRPr="004F4486" w:rsidRDefault="004F4486" w:rsidP="004F4486">
      <w:pPr>
        <w:pStyle w:val="Heading2"/>
      </w:pPr>
      <w:bookmarkStart w:id="31" w:name="_Toc93871559"/>
      <w:r>
        <w:t>Unrestricted File Upload</w:t>
      </w:r>
      <w:bookmarkEnd w:id="31"/>
    </w:p>
    <w:p w14:paraId="0A63E1FC" w14:textId="39602562" w:rsidR="0090222A" w:rsidRPr="00091740" w:rsidRDefault="0090222A" w:rsidP="00EF2C8A">
      <w:r>
        <w:t xml:space="preserve">There is a file upload feature present </w:t>
      </w:r>
      <w:r w:rsidR="00D057E2">
        <w:t>on</w:t>
      </w:r>
      <w:r>
        <w:t xml:space="preserve"> the user profile editing page. This feature can be subjected to unrestricted file upload where attackers can upload malicious files onto the web application and gain unauthorized access such as through web shell or remote code execution.</w:t>
      </w:r>
    </w:p>
    <w:p w14:paraId="394E2127" w14:textId="56A32E53" w:rsidR="00DE3B14" w:rsidRDefault="00DE3B14" w:rsidP="00EF2C8A">
      <w:r>
        <w:t>A PHP file containing a malicious script was uploaded into the web application. The malicious script would allow the attacker to launch a web shell and run commands on the web application server to access sensitive data stored locally on the remote server.</w:t>
      </w:r>
      <w:r w:rsidR="000469D8">
        <w:t xml:space="preserve"> However, the file upload was blocked. Some possible </w:t>
      </w:r>
      <w:r w:rsidR="001B0CC7">
        <w:t>explanations</w:t>
      </w:r>
      <w:r w:rsidR="000469D8">
        <w:t xml:space="preserve"> could be because of the web application firewall (WAF), or that only files with extensions such as ‘.jpeg’ and ‘.</w:t>
      </w:r>
      <w:proofErr w:type="spellStart"/>
      <w:r w:rsidR="000469D8">
        <w:t>png</w:t>
      </w:r>
      <w:proofErr w:type="spellEnd"/>
      <w:r w:rsidR="000469D8">
        <w:t>’ are accepted.</w:t>
      </w:r>
    </w:p>
    <w:p w14:paraId="5402DC22" w14:textId="77777777" w:rsidR="00890B0A" w:rsidRDefault="001312C0" w:rsidP="00951E7B">
      <w:pPr>
        <w:spacing w:before="0" w:line="259" w:lineRule="auto"/>
        <w:jc w:val="center"/>
      </w:pPr>
      <w:r w:rsidRPr="001312C0">
        <w:rPr>
          <w:noProof/>
        </w:rPr>
        <w:drawing>
          <wp:inline distT="0" distB="0" distL="0" distR="0" wp14:anchorId="47D76FD9" wp14:editId="0F873B66">
            <wp:extent cx="5337311" cy="1377315"/>
            <wp:effectExtent l="57150" t="19050" r="53975" b="89535"/>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rotWithShape="1">
                    <a:blip r:embed="rId73"/>
                    <a:srcRect t="28136" b="21835"/>
                    <a:stretch/>
                  </pic:blipFill>
                  <pic:spPr bwMode="auto">
                    <a:xfrm>
                      <a:off x="0" y="0"/>
                      <a:ext cx="5349117" cy="138036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D03B5D" w14:textId="77777777" w:rsidR="000D16F7" w:rsidRDefault="000D16F7">
      <w:pPr>
        <w:spacing w:before="0" w:line="259" w:lineRule="auto"/>
      </w:pPr>
    </w:p>
    <w:p w14:paraId="0CC3F38C" w14:textId="3754401B" w:rsidR="00890B0A" w:rsidRDefault="00890B0A" w:rsidP="00EF2C8A">
      <w:r>
        <w:t xml:space="preserve">Trying to bypass the restriction by the double extension method, </w:t>
      </w:r>
      <w:r w:rsidR="002453D3">
        <w:t xml:space="preserve">the </w:t>
      </w:r>
      <w:r>
        <w:t>malicious file was renamed to ‘ftk-backdoor.php.png’</w:t>
      </w:r>
      <w:r w:rsidR="00072A2D">
        <w:t>.</w:t>
      </w:r>
      <w:r>
        <w:t xml:space="preserve"> </w:t>
      </w:r>
      <w:r w:rsidR="00072A2D">
        <w:t>S</w:t>
      </w:r>
      <w:r>
        <w:t>ince the web application accepts ‘.</w:t>
      </w:r>
      <w:proofErr w:type="spellStart"/>
      <w:r>
        <w:t>png</w:t>
      </w:r>
      <w:proofErr w:type="spellEnd"/>
      <w:r>
        <w:t>’. extension files</w:t>
      </w:r>
      <w:r w:rsidR="009F7364">
        <w:t>,</w:t>
      </w:r>
      <w:r>
        <w:t xml:space="preserve"> </w:t>
      </w:r>
      <w:r w:rsidR="009F7364">
        <w:t>t</w:t>
      </w:r>
      <w:r>
        <w:t>his might permit the PHP script to be successfully uploaded into the web application and allow the malicious script to run giving the attacker backdoor access.</w:t>
      </w:r>
    </w:p>
    <w:p w14:paraId="21201269" w14:textId="77777777" w:rsidR="00692147" w:rsidRDefault="002453D3" w:rsidP="00951E7B">
      <w:pPr>
        <w:spacing w:before="0" w:line="259" w:lineRule="auto"/>
        <w:jc w:val="center"/>
      </w:pPr>
      <w:r w:rsidRPr="002453D3">
        <w:rPr>
          <w:noProof/>
        </w:rPr>
        <w:drawing>
          <wp:inline distT="0" distB="0" distL="0" distR="0" wp14:anchorId="199C668B" wp14:editId="4591ED9B">
            <wp:extent cx="5337175" cy="1338855"/>
            <wp:effectExtent l="57150" t="19050" r="53975" b="901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4"/>
                    <a:stretch>
                      <a:fillRect/>
                    </a:stretch>
                  </pic:blipFill>
                  <pic:spPr>
                    <a:xfrm>
                      <a:off x="0" y="0"/>
                      <a:ext cx="5343044" cy="1340327"/>
                    </a:xfrm>
                    <a:prstGeom prst="rect">
                      <a:avLst/>
                    </a:prstGeom>
                    <a:effectLst>
                      <a:outerShdw blurRad="50800" dist="38100" dir="5400000" algn="t" rotWithShape="0">
                        <a:prstClr val="black">
                          <a:alpha val="40000"/>
                        </a:prstClr>
                      </a:outerShdw>
                    </a:effectLst>
                  </pic:spPr>
                </pic:pic>
              </a:graphicData>
            </a:graphic>
          </wp:inline>
        </w:drawing>
      </w:r>
    </w:p>
    <w:p w14:paraId="46E0546E" w14:textId="77777777" w:rsidR="00692147" w:rsidRDefault="00692147">
      <w:pPr>
        <w:spacing w:before="0" w:line="259" w:lineRule="auto"/>
      </w:pPr>
      <w:r>
        <w:br w:type="page"/>
      </w:r>
    </w:p>
    <w:p w14:paraId="6ED35E61" w14:textId="636A1692" w:rsidR="00C65DFA" w:rsidRDefault="00692147" w:rsidP="00EF2C8A">
      <w:r>
        <w:t xml:space="preserve">The file upload was still blocked by the web application firewall. This means that the web application checks the file uploaded for any malicious scripts instead of just the file extension. This </w:t>
      </w:r>
      <w:r w:rsidR="00910DD0">
        <w:t>mitigate</w:t>
      </w:r>
      <w:r w:rsidR="00C75E32">
        <w:t>s</w:t>
      </w:r>
      <w:r w:rsidR="00910DD0">
        <w:t xml:space="preserve"> the risk of</w:t>
      </w:r>
      <w:r w:rsidR="00C75E32">
        <w:t xml:space="preserve"> an</w:t>
      </w:r>
      <w:r>
        <w:t xml:space="preserve"> attacker uploading any malicious scripts hidden within files into the web application server.</w:t>
      </w:r>
      <w:r w:rsidR="00585ED6">
        <w:t xml:space="preserve"> Hence, this </w:t>
      </w:r>
      <w:r w:rsidR="15B26681">
        <w:t>exploitation</w:t>
      </w:r>
      <w:r w:rsidR="00585ED6">
        <w:t xml:space="preserve"> was unsuccessful.</w:t>
      </w:r>
    </w:p>
    <w:p w14:paraId="33A2A641" w14:textId="773B221A" w:rsidR="00202890" w:rsidRPr="004E261E" w:rsidRDefault="003A0CBA" w:rsidP="004E261E">
      <w:pPr>
        <w:jc w:val="center"/>
      </w:pPr>
      <w:r w:rsidRPr="005B285F">
        <w:rPr>
          <w:noProof/>
        </w:rPr>
        <w:drawing>
          <wp:inline distT="0" distB="0" distL="0" distR="0" wp14:anchorId="1D925087" wp14:editId="7C2D6342">
            <wp:extent cx="5370394" cy="2485160"/>
            <wp:effectExtent l="57150" t="19050" r="59055" b="86995"/>
            <wp:docPr id="18946382" name="Picture 189463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2" name="Picture 18946382" descr="Graphical user interface, text&#10;&#10;Description automatically generated"/>
                    <pic:cNvPicPr/>
                  </pic:nvPicPr>
                  <pic:blipFill rotWithShape="1">
                    <a:blip r:embed="rId75"/>
                    <a:srcRect t="8929"/>
                    <a:stretch/>
                  </pic:blipFill>
                  <pic:spPr bwMode="auto">
                    <a:xfrm>
                      <a:off x="0" y="0"/>
                      <a:ext cx="5389868" cy="249417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202890">
        <w:br w:type="page"/>
      </w:r>
    </w:p>
    <w:p w14:paraId="45766C3C" w14:textId="38B242D6" w:rsidR="00493F96" w:rsidRDefault="00493F96" w:rsidP="00493F96">
      <w:pPr>
        <w:pStyle w:val="Heading1"/>
      </w:pPr>
      <w:bookmarkStart w:id="32" w:name="_Toc93871560"/>
      <w:r>
        <w:t>Recommendations</w:t>
      </w:r>
      <w:bookmarkEnd w:id="32"/>
    </w:p>
    <w:p w14:paraId="1C2F39EE" w14:textId="07788E1E" w:rsidR="00DD32C3" w:rsidRPr="00DD32C3" w:rsidRDefault="00DD32C3" w:rsidP="00DD32C3">
      <w:r>
        <w:t xml:space="preserve">This section </w:t>
      </w:r>
      <w:r w:rsidR="002B2157">
        <w:t>addresses the recommended solutions to resolve the vulnerabilities discovered.</w:t>
      </w:r>
    </w:p>
    <w:tbl>
      <w:tblPr>
        <w:tblStyle w:val="GridTable4"/>
        <w:tblW w:w="0" w:type="auto"/>
        <w:tblLook w:val="04A0" w:firstRow="1" w:lastRow="0" w:firstColumn="1" w:lastColumn="0" w:noHBand="0" w:noVBand="1"/>
      </w:tblPr>
      <w:tblGrid>
        <w:gridCol w:w="9350"/>
      </w:tblGrid>
      <w:tr w:rsidR="005515E2" w14:paraId="5C39424A" w14:textId="77777777" w:rsidTr="0055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30EE77" w14:textId="58BCCBD1" w:rsidR="005515E2" w:rsidRDefault="000E1343" w:rsidP="00480F34">
            <w:pPr>
              <w:spacing w:before="0"/>
              <w:jc w:val="left"/>
            </w:pPr>
            <w:r>
              <w:t>SQL Injection</w:t>
            </w:r>
          </w:p>
        </w:tc>
      </w:tr>
      <w:tr w:rsidR="005515E2" w14:paraId="70C4435D" w14:textId="77777777" w:rsidTr="000E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BB102C7" w14:textId="39D67056" w:rsidR="000E1343" w:rsidRPr="00EE303B" w:rsidRDefault="00240250" w:rsidP="00EE303B">
            <w:pPr>
              <w:rPr>
                <w:b w:val="0"/>
                <w:bCs w:val="0"/>
              </w:rPr>
            </w:pPr>
            <w:r w:rsidRPr="00EE303B">
              <w:rPr>
                <w:b w:val="0"/>
                <w:bCs w:val="0"/>
              </w:rPr>
              <w:t>Implement input validation on the server-side</w:t>
            </w:r>
            <w:r w:rsidR="00EE303B" w:rsidRPr="00EE303B">
              <w:rPr>
                <w:b w:val="0"/>
                <w:bCs w:val="0"/>
              </w:rPr>
              <w:t>,</w:t>
            </w:r>
            <w:r w:rsidRPr="00EE303B">
              <w:rPr>
                <w:b w:val="0"/>
                <w:bCs w:val="0"/>
              </w:rPr>
              <w:t xml:space="preserve"> and client-side </w:t>
            </w:r>
            <w:r w:rsidR="00EE303B" w:rsidRPr="00EE303B">
              <w:rPr>
                <w:b w:val="0"/>
                <w:bCs w:val="0"/>
              </w:rPr>
              <w:t>if possible. Also</w:t>
            </w:r>
            <w:r w:rsidR="00EE303B" w:rsidRPr="00EE303B">
              <w:t>,</w:t>
            </w:r>
            <w:r w:rsidR="00EE303B" w:rsidRPr="00EE303B">
              <w:rPr>
                <w:b w:val="0"/>
                <w:bCs w:val="0"/>
              </w:rPr>
              <w:t xml:space="preserve"> usage of parameterized SQL Query to protect the web application from injection attacks.</w:t>
            </w:r>
            <w:r w:rsidR="006443A8">
              <w:rPr>
                <w:b w:val="0"/>
                <w:bCs w:val="0"/>
              </w:rPr>
              <w:t xml:space="preserve"> It is important </w:t>
            </w:r>
            <w:r w:rsidR="00DA2A12">
              <w:rPr>
                <w:b w:val="0"/>
                <w:bCs w:val="0"/>
              </w:rPr>
              <w:t xml:space="preserve">that the database </w:t>
            </w:r>
            <w:r w:rsidR="00480F34">
              <w:rPr>
                <w:b w:val="0"/>
                <w:bCs w:val="0"/>
              </w:rPr>
              <w:t>can</w:t>
            </w:r>
            <w:r w:rsidR="00DA2A12">
              <w:rPr>
                <w:b w:val="0"/>
                <w:bCs w:val="0"/>
              </w:rPr>
              <w:t xml:space="preserve"> recognize the code and distinguish it from </w:t>
            </w:r>
            <w:r w:rsidR="00FC3A25">
              <w:rPr>
                <w:b w:val="0"/>
                <w:bCs w:val="0"/>
              </w:rPr>
              <w:t>input data.</w:t>
            </w:r>
          </w:p>
        </w:tc>
      </w:tr>
    </w:tbl>
    <w:p w14:paraId="637F9421" w14:textId="77777777" w:rsidR="00934D6B" w:rsidRDefault="00934D6B">
      <w:pPr>
        <w:spacing w:before="0" w:line="259" w:lineRule="auto"/>
        <w:jc w:val="left"/>
      </w:pPr>
    </w:p>
    <w:tbl>
      <w:tblPr>
        <w:tblStyle w:val="GridTable4"/>
        <w:tblW w:w="0" w:type="auto"/>
        <w:tblLook w:val="04A0" w:firstRow="1" w:lastRow="0" w:firstColumn="1" w:lastColumn="0" w:noHBand="0" w:noVBand="1"/>
      </w:tblPr>
      <w:tblGrid>
        <w:gridCol w:w="9350"/>
      </w:tblGrid>
      <w:tr w:rsidR="00934D6B" w14:paraId="51CF9731"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629A8B" w14:textId="141DDD3B" w:rsidR="00934D6B" w:rsidRDefault="00934D6B" w:rsidP="0017681F">
            <w:pPr>
              <w:spacing w:before="0"/>
              <w:jc w:val="left"/>
            </w:pPr>
            <w:r>
              <w:t>Authentication Brute-force</w:t>
            </w:r>
          </w:p>
        </w:tc>
      </w:tr>
      <w:tr w:rsidR="00934D6B" w14:paraId="1BD477BD"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3E824B2" w14:textId="67E46A54" w:rsidR="00934D6B" w:rsidRPr="00EE303B" w:rsidRDefault="00CD3D31" w:rsidP="0017681F">
            <w:pPr>
              <w:rPr>
                <w:b w:val="0"/>
                <w:bCs w:val="0"/>
              </w:rPr>
            </w:pPr>
            <w:r>
              <w:rPr>
                <w:b w:val="0"/>
                <w:bCs w:val="0"/>
              </w:rPr>
              <w:t>If</w:t>
            </w:r>
            <w:r w:rsidR="00B84F70">
              <w:rPr>
                <w:b w:val="0"/>
                <w:bCs w:val="0"/>
              </w:rPr>
              <w:t xml:space="preserve"> </w:t>
            </w:r>
            <w:r w:rsidRPr="00CD3D31">
              <w:rPr>
                <w:b w:val="0"/>
                <w:bCs w:val="0"/>
              </w:rPr>
              <w:t>possible, implement multi-factor authentication to prevent automated, credential stuffing, brute force, and stolen credential re-use attacks.</w:t>
            </w:r>
            <w:r w:rsidR="00B84F70">
              <w:rPr>
                <w:b w:val="0"/>
                <w:bCs w:val="0"/>
              </w:rPr>
              <w:t xml:space="preserve"> Additionally, it is highly recommended to implement account lockout policies and enforce strong password requirements.</w:t>
            </w:r>
          </w:p>
        </w:tc>
      </w:tr>
    </w:tbl>
    <w:p w14:paraId="2B63F141" w14:textId="77777777" w:rsidR="00D526C7" w:rsidRDefault="00D526C7">
      <w:pPr>
        <w:spacing w:before="0" w:line="259" w:lineRule="auto"/>
        <w:jc w:val="left"/>
      </w:pPr>
    </w:p>
    <w:tbl>
      <w:tblPr>
        <w:tblStyle w:val="GridTable4"/>
        <w:tblW w:w="0" w:type="auto"/>
        <w:tblLook w:val="04A0" w:firstRow="1" w:lastRow="0" w:firstColumn="1" w:lastColumn="0" w:noHBand="0" w:noVBand="1"/>
      </w:tblPr>
      <w:tblGrid>
        <w:gridCol w:w="9350"/>
      </w:tblGrid>
      <w:tr w:rsidR="00D526C7" w14:paraId="72652083"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2B0B81" w14:textId="0C2FDFE6" w:rsidR="00D526C7" w:rsidRDefault="00D526C7" w:rsidP="0017681F">
            <w:pPr>
              <w:spacing w:before="0"/>
              <w:jc w:val="left"/>
            </w:pPr>
            <w:r>
              <w:t>Broken Access Control</w:t>
            </w:r>
          </w:p>
        </w:tc>
      </w:tr>
      <w:tr w:rsidR="00D526C7" w14:paraId="26E68699"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C9D3AD3" w14:textId="1C6CDE4F" w:rsidR="00D526C7" w:rsidRPr="00EE303B" w:rsidRDefault="008134DF" w:rsidP="0017681F">
            <w:pPr>
              <w:rPr>
                <w:b w:val="0"/>
                <w:bCs w:val="0"/>
              </w:rPr>
            </w:pPr>
            <w:r>
              <w:rPr>
                <w:b w:val="0"/>
                <w:bCs w:val="0"/>
              </w:rPr>
              <w:t xml:space="preserve">Implement </w:t>
            </w:r>
            <w:r w:rsidR="00E11852" w:rsidRPr="00E11852">
              <w:rPr>
                <w:b w:val="0"/>
                <w:bCs w:val="0"/>
              </w:rPr>
              <w:t>access control in such a way that not all users can gain access to the resources and functionalities unless it is intended to be publicly accessible</w:t>
            </w:r>
            <w:r w:rsidR="00E11852">
              <w:rPr>
                <w:b w:val="0"/>
                <w:bCs w:val="0"/>
              </w:rPr>
              <w:t xml:space="preserve">. </w:t>
            </w:r>
            <w:r w:rsidR="00295DC2">
              <w:rPr>
                <w:b w:val="0"/>
                <w:bCs w:val="0"/>
              </w:rPr>
              <w:t>Verify authorization</w:t>
            </w:r>
            <w:r w:rsidR="001B3A3F">
              <w:rPr>
                <w:b w:val="0"/>
                <w:bCs w:val="0"/>
              </w:rPr>
              <w:t xml:space="preserve"> of the </w:t>
            </w:r>
            <w:r w:rsidR="005E69FE">
              <w:rPr>
                <w:b w:val="0"/>
                <w:bCs w:val="0"/>
              </w:rPr>
              <w:t>user</w:t>
            </w:r>
            <w:r w:rsidR="00295DC2">
              <w:rPr>
                <w:b w:val="0"/>
                <w:bCs w:val="0"/>
              </w:rPr>
              <w:t xml:space="preserve"> on the server-side </w:t>
            </w:r>
            <w:r w:rsidR="003842DE">
              <w:rPr>
                <w:b w:val="0"/>
                <w:bCs w:val="0"/>
              </w:rPr>
              <w:t xml:space="preserve">before </w:t>
            </w:r>
            <w:r w:rsidR="2FC77640">
              <w:rPr>
                <w:b w:val="0"/>
                <w:bCs w:val="0"/>
              </w:rPr>
              <w:t>allowing</w:t>
            </w:r>
            <w:r w:rsidR="003842DE">
              <w:rPr>
                <w:b w:val="0"/>
                <w:bCs w:val="0"/>
              </w:rPr>
              <w:t xml:space="preserve"> access to sensitive data</w:t>
            </w:r>
            <w:r w:rsidR="0004315A">
              <w:rPr>
                <w:b w:val="0"/>
                <w:bCs w:val="0"/>
              </w:rPr>
              <w:t xml:space="preserve"> or </w:t>
            </w:r>
            <w:r w:rsidR="00E55554">
              <w:rPr>
                <w:b w:val="0"/>
                <w:bCs w:val="0"/>
              </w:rPr>
              <w:t xml:space="preserve">performing </w:t>
            </w:r>
            <w:r w:rsidR="00B614A8">
              <w:rPr>
                <w:b w:val="0"/>
                <w:bCs w:val="0"/>
              </w:rPr>
              <w:t xml:space="preserve">certain </w:t>
            </w:r>
            <w:r w:rsidR="00E55554">
              <w:rPr>
                <w:b w:val="0"/>
                <w:bCs w:val="0"/>
              </w:rPr>
              <w:t>actions</w:t>
            </w:r>
            <w:r w:rsidR="0004315A">
              <w:rPr>
                <w:b w:val="0"/>
                <w:bCs w:val="0"/>
              </w:rPr>
              <w:t>.</w:t>
            </w:r>
          </w:p>
        </w:tc>
      </w:tr>
    </w:tbl>
    <w:p w14:paraId="24C42E50" w14:textId="77777777" w:rsidR="0004315A" w:rsidRDefault="0004315A">
      <w:pPr>
        <w:spacing w:before="0" w:line="259" w:lineRule="auto"/>
        <w:jc w:val="left"/>
      </w:pPr>
    </w:p>
    <w:tbl>
      <w:tblPr>
        <w:tblStyle w:val="GridTable4"/>
        <w:tblW w:w="0" w:type="auto"/>
        <w:tblLook w:val="04A0" w:firstRow="1" w:lastRow="0" w:firstColumn="1" w:lastColumn="0" w:noHBand="0" w:noVBand="1"/>
      </w:tblPr>
      <w:tblGrid>
        <w:gridCol w:w="9350"/>
      </w:tblGrid>
      <w:tr w:rsidR="003D1E24" w14:paraId="57498673"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B79130" w14:textId="6040B351" w:rsidR="003D1E24" w:rsidRDefault="003D1E24" w:rsidP="0017681F">
            <w:pPr>
              <w:spacing w:before="0"/>
              <w:jc w:val="left"/>
            </w:pPr>
            <w:r>
              <w:t>Cross-Site Scripting (XSS)</w:t>
            </w:r>
          </w:p>
        </w:tc>
      </w:tr>
      <w:tr w:rsidR="003D1E24" w14:paraId="36D2AD55"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AB7C378" w14:textId="4F2DF45F" w:rsidR="003D1E24" w:rsidRPr="00EE303B" w:rsidRDefault="002F619C" w:rsidP="0017681F">
            <w:pPr>
              <w:rPr>
                <w:b w:val="0"/>
                <w:bCs w:val="0"/>
              </w:rPr>
            </w:pPr>
            <w:r>
              <w:rPr>
                <w:b w:val="0"/>
                <w:bCs w:val="0"/>
              </w:rPr>
              <w:t xml:space="preserve">Never trust </w:t>
            </w:r>
            <w:r w:rsidR="00453030">
              <w:rPr>
                <w:b w:val="0"/>
                <w:bCs w:val="0"/>
              </w:rPr>
              <w:t>user-supplied</w:t>
            </w:r>
            <w:r>
              <w:rPr>
                <w:b w:val="0"/>
                <w:bCs w:val="0"/>
              </w:rPr>
              <w:t xml:space="preserve"> input.</w:t>
            </w:r>
            <w:r w:rsidR="006822FD">
              <w:rPr>
                <w:b w:val="0"/>
                <w:bCs w:val="0"/>
              </w:rPr>
              <w:t xml:space="preserve"> Always validate input on the client-side as well as</w:t>
            </w:r>
            <w:r w:rsidR="002127FA">
              <w:rPr>
                <w:b w:val="0"/>
                <w:bCs w:val="0"/>
              </w:rPr>
              <w:t xml:space="preserve"> the server-side. Input and output sanitization can </w:t>
            </w:r>
            <w:r w:rsidR="007E0D75">
              <w:rPr>
                <w:b w:val="0"/>
                <w:bCs w:val="0"/>
              </w:rPr>
              <w:t xml:space="preserve">ensure malicious scripts are not executed on the </w:t>
            </w:r>
            <w:r w:rsidR="007D7D31">
              <w:rPr>
                <w:b w:val="0"/>
                <w:bCs w:val="0"/>
              </w:rPr>
              <w:t>client-side</w:t>
            </w:r>
            <w:r w:rsidR="007E0D75">
              <w:rPr>
                <w:b w:val="0"/>
                <w:bCs w:val="0"/>
              </w:rPr>
              <w:t>.</w:t>
            </w:r>
            <w:r w:rsidR="002127FA">
              <w:rPr>
                <w:b w:val="0"/>
                <w:bCs w:val="0"/>
              </w:rPr>
              <w:t xml:space="preserve"> </w:t>
            </w:r>
          </w:p>
        </w:tc>
      </w:tr>
    </w:tbl>
    <w:p w14:paraId="19EAA531" w14:textId="77777777" w:rsidR="00C451B7" w:rsidRDefault="00C451B7">
      <w:pPr>
        <w:spacing w:before="0" w:line="259" w:lineRule="auto"/>
        <w:jc w:val="left"/>
      </w:pPr>
    </w:p>
    <w:tbl>
      <w:tblPr>
        <w:tblStyle w:val="GridTable4"/>
        <w:tblW w:w="0" w:type="auto"/>
        <w:tblLook w:val="04A0" w:firstRow="1" w:lastRow="0" w:firstColumn="1" w:lastColumn="0" w:noHBand="0" w:noVBand="1"/>
      </w:tblPr>
      <w:tblGrid>
        <w:gridCol w:w="9350"/>
      </w:tblGrid>
      <w:tr w:rsidR="00C451B7" w14:paraId="1EAB97D3"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D01467" w14:textId="6037C9FF" w:rsidR="00C451B7" w:rsidRDefault="00C451B7" w:rsidP="0017681F">
            <w:pPr>
              <w:spacing w:before="0"/>
              <w:jc w:val="left"/>
            </w:pPr>
            <w:r>
              <w:t>HSTS Missing from HTTPS Server</w:t>
            </w:r>
          </w:p>
        </w:tc>
      </w:tr>
      <w:tr w:rsidR="00C451B7" w14:paraId="7CD68246"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7EC3C6A" w14:textId="0EC96B0F" w:rsidR="00C451B7" w:rsidRPr="00EE303B" w:rsidRDefault="00B51830" w:rsidP="0017681F">
            <w:pPr>
              <w:rPr>
                <w:b w:val="0"/>
                <w:bCs w:val="0"/>
              </w:rPr>
            </w:pPr>
            <w:r w:rsidRPr="00B51830">
              <w:rPr>
                <w:b w:val="0"/>
                <w:bCs w:val="0"/>
              </w:rPr>
              <w:t>Enforce SSL use for the login page or any page used to transmit user credentials or other sensitive information.</w:t>
            </w:r>
          </w:p>
        </w:tc>
      </w:tr>
    </w:tbl>
    <w:p w14:paraId="1BDEE6C2" w14:textId="1056EB63" w:rsidR="001227D3" w:rsidRDefault="001227D3">
      <w:pPr>
        <w:spacing w:before="0" w:line="259" w:lineRule="auto"/>
        <w:jc w:val="left"/>
      </w:pPr>
    </w:p>
    <w:p w14:paraId="249C041F" w14:textId="28AF55A9" w:rsidR="00B51830" w:rsidRDefault="001227D3">
      <w:pPr>
        <w:spacing w:before="0" w:line="259" w:lineRule="auto"/>
        <w:jc w:val="left"/>
      </w:pPr>
      <w:r>
        <w:br w:type="page"/>
      </w:r>
    </w:p>
    <w:tbl>
      <w:tblPr>
        <w:tblStyle w:val="GridTable4"/>
        <w:tblW w:w="0" w:type="auto"/>
        <w:tblLook w:val="04A0" w:firstRow="1" w:lastRow="0" w:firstColumn="1" w:lastColumn="0" w:noHBand="0" w:noVBand="1"/>
      </w:tblPr>
      <w:tblGrid>
        <w:gridCol w:w="9350"/>
      </w:tblGrid>
      <w:tr w:rsidR="00B51830" w14:paraId="396F3DAD"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475AB2" w14:textId="25A5BCC8" w:rsidR="00B51830" w:rsidRDefault="00B51830" w:rsidP="0017681F">
            <w:pPr>
              <w:spacing w:before="0"/>
              <w:jc w:val="left"/>
            </w:pPr>
            <w:r w:rsidRPr="00B51830">
              <w:t>FTP, POP, IMAP, and SMTP Credentials Transmitted Unencrypted</w:t>
            </w:r>
          </w:p>
        </w:tc>
      </w:tr>
      <w:tr w:rsidR="00B51830" w14:paraId="7118B19D"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7B9DD59C" w14:textId="1203A8E5" w:rsidR="00B51830" w:rsidRPr="00EE303B" w:rsidRDefault="001C5528" w:rsidP="0017681F">
            <w:pPr>
              <w:rPr>
                <w:b w:val="0"/>
                <w:bCs w:val="0"/>
              </w:rPr>
            </w:pPr>
            <w:r w:rsidRPr="001C5528">
              <w:rPr>
                <w:b w:val="0"/>
                <w:bCs w:val="0"/>
              </w:rPr>
              <w:t>Encrypt the data with a reliable encryption scheme before transmitting.</w:t>
            </w:r>
          </w:p>
        </w:tc>
      </w:tr>
    </w:tbl>
    <w:p w14:paraId="16A1CEAE" w14:textId="170A4033" w:rsidR="002706FB" w:rsidRDefault="002706FB">
      <w:pPr>
        <w:spacing w:before="0" w:line="259" w:lineRule="auto"/>
        <w:jc w:val="left"/>
      </w:pPr>
    </w:p>
    <w:tbl>
      <w:tblPr>
        <w:tblStyle w:val="GridTable4"/>
        <w:tblW w:w="0" w:type="auto"/>
        <w:tblLook w:val="04A0" w:firstRow="1" w:lastRow="0" w:firstColumn="1" w:lastColumn="0" w:noHBand="0" w:noVBand="1"/>
      </w:tblPr>
      <w:tblGrid>
        <w:gridCol w:w="9350"/>
      </w:tblGrid>
      <w:tr w:rsidR="001C5528" w14:paraId="42A402D3"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A0022" w14:textId="79F75EB7" w:rsidR="001C5528" w:rsidRDefault="00CC31C1" w:rsidP="0017681F">
            <w:pPr>
              <w:spacing w:before="0"/>
              <w:jc w:val="left"/>
            </w:pPr>
            <w:r w:rsidRPr="00CC31C1">
              <w:t>X-Frame-Options Header Not Set</w:t>
            </w:r>
          </w:p>
        </w:tc>
      </w:tr>
      <w:tr w:rsidR="001C5528" w14:paraId="7AFAB612"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90D36C4" w14:textId="3DF40E46" w:rsidR="001C5528" w:rsidRPr="00EE303B" w:rsidRDefault="00FC7D6B" w:rsidP="0017681F">
            <w:pPr>
              <w:rPr>
                <w:b w:val="0"/>
                <w:bCs w:val="0"/>
              </w:rPr>
            </w:pPr>
            <w:r w:rsidRPr="00FC7D6B">
              <w:rPr>
                <w:b w:val="0"/>
                <w:bCs w:val="0"/>
              </w:rPr>
              <w:t>The use of X-Frame-Options allows developers of web content to restrict the usage of their application within the form of overlays, frames, or i</w:t>
            </w:r>
            <w:r>
              <w:rPr>
                <w:b w:val="0"/>
                <w:bCs w:val="0"/>
              </w:rPr>
              <w:t>f</w:t>
            </w:r>
            <w:r w:rsidRPr="00FC7D6B">
              <w:rPr>
                <w:b w:val="0"/>
                <w:bCs w:val="0"/>
              </w:rPr>
              <w:t>rames. The developer can indicate from which domains can frame the content.</w:t>
            </w:r>
          </w:p>
        </w:tc>
      </w:tr>
    </w:tbl>
    <w:p w14:paraId="7E916FB9" w14:textId="77777777" w:rsidR="004A2BE1" w:rsidRDefault="004A2BE1">
      <w:pPr>
        <w:spacing w:before="0" w:line="259" w:lineRule="auto"/>
        <w:jc w:val="left"/>
      </w:pPr>
    </w:p>
    <w:tbl>
      <w:tblPr>
        <w:tblStyle w:val="GridTable4"/>
        <w:tblW w:w="0" w:type="auto"/>
        <w:tblLook w:val="04A0" w:firstRow="1" w:lastRow="0" w:firstColumn="1" w:lastColumn="0" w:noHBand="0" w:noVBand="1"/>
      </w:tblPr>
      <w:tblGrid>
        <w:gridCol w:w="9350"/>
      </w:tblGrid>
      <w:tr w:rsidR="004A2BE1" w14:paraId="4B98B973"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296F1F" w14:textId="5BEBD4D9" w:rsidR="004A2BE1" w:rsidRDefault="004A2BE1" w:rsidP="0017681F">
            <w:pPr>
              <w:spacing w:before="0"/>
              <w:jc w:val="left"/>
            </w:pPr>
            <w:r>
              <w:t>Browsable Web Directories</w:t>
            </w:r>
          </w:p>
        </w:tc>
      </w:tr>
      <w:tr w:rsidR="004A2BE1" w14:paraId="0ED69F43"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D0F4BAA" w14:textId="10358F97" w:rsidR="004A2BE1" w:rsidRPr="00EE303B" w:rsidRDefault="002533AC" w:rsidP="0017681F">
            <w:pPr>
              <w:rPr>
                <w:b w:val="0"/>
                <w:bCs w:val="0"/>
              </w:rPr>
            </w:pPr>
            <w:r w:rsidRPr="002533AC">
              <w:rPr>
                <w:b w:val="0"/>
                <w:bCs w:val="0"/>
              </w:rPr>
              <w:t xml:space="preserve">Configure your </w:t>
            </w:r>
            <w:r w:rsidR="002C13CC">
              <w:rPr>
                <w:b w:val="0"/>
                <w:bCs w:val="0"/>
              </w:rPr>
              <w:t>webserver</w:t>
            </w:r>
            <w:r w:rsidRPr="002533AC">
              <w:rPr>
                <w:b w:val="0"/>
                <w:bCs w:val="0"/>
              </w:rPr>
              <w:t xml:space="preserve"> to prevent directory listings for all paths beneath the web root</w:t>
            </w:r>
            <w:r>
              <w:rPr>
                <w:b w:val="0"/>
                <w:bCs w:val="0"/>
              </w:rPr>
              <w:t>.</w:t>
            </w:r>
          </w:p>
        </w:tc>
      </w:tr>
    </w:tbl>
    <w:p w14:paraId="77AB3ED6" w14:textId="77777777" w:rsidR="00016FC9" w:rsidRDefault="00016FC9">
      <w:pPr>
        <w:spacing w:before="0" w:line="259" w:lineRule="auto"/>
        <w:jc w:val="left"/>
      </w:pPr>
    </w:p>
    <w:tbl>
      <w:tblPr>
        <w:tblStyle w:val="GridTable4"/>
        <w:tblW w:w="0" w:type="auto"/>
        <w:tblLook w:val="04A0" w:firstRow="1" w:lastRow="0" w:firstColumn="1" w:lastColumn="0" w:noHBand="0" w:noVBand="1"/>
      </w:tblPr>
      <w:tblGrid>
        <w:gridCol w:w="9350"/>
      </w:tblGrid>
      <w:tr w:rsidR="00016FC9" w14:paraId="627D2BF8"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8B4258" w14:textId="6FA9FE27" w:rsidR="00016FC9" w:rsidRDefault="00016FC9" w:rsidP="0017681F">
            <w:pPr>
              <w:spacing w:before="0"/>
              <w:jc w:val="left"/>
            </w:pPr>
            <w:r w:rsidRPr="00016FC9">
              <w:t>Application Error Disclosure</w:t>
            </w:r>
          </w:p>
        </w:tc>
      </w:tr>
      <w:tr w:rsidR="00016FC9" w14:paraId="3BADF2AB"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770CA8A0" w14:textId="112C2E03" w:rsidR="00016FC9" w:rsidRPr="00EE303B" w:rsidRDefault="00410A64" w:rsidP="0017681F">
            <w:pPr>
              <w:rPr>
                <w:b w:val="0"/>
                <w:bCs w:val="0"/>
              </w:rPr>
            </w:pPr>
            <w:r>
              <w:rPr>
                <w:b w:val="0"/>
                <w:bCs w:val="0"/>
              </w:rPr>
              <w:t xml:space="preserve">Uncaught exceptions </w:t>
            </w:r>
            <w:r w:rsidR="00663CD1">
              <w:rPr>
                <w:b w:val="0"/>
                <w:bCs w:val="0"/>
              </w:rPr>
              <w:t>must</w:t>
            </w:r>
            <w:r>
              <w:rPr>
                <w:b w:val="0"/>
                <w:bCs w:val="0"/>
              </w:rPr>
              <w:t xml:space="preserve"> be </w:t>
            </w:r>
            <w:r w:rsidR="00663CD1">
              <w:rPr>
                <w:b w:val="0"/>
                <w:bCs w:val="0"/>
              </w:rPr>
              <w:t xml:space="preserve">handled, and error messages displayed </w:t>
            </w:r>
            <w:r w:rsidR="00163409">
              <w:rPr>
                <w:b w:val="0"/>
                <w:bCs w:val="0"/>
              </w:rPr>
              <w:t>should be non-verbose.</w:t>
            </w:r>
          </w:p>
        </w:tc>
      </w:tr>
    </w:tbl>
    <w:p w14:paraId="0A10F1EA" w14:textId="77777777" w:rsidR="003177DB" w:rsidRDefault="003177DB">
      <w:pPr>
        <w:spacing w:before="0" w:line="259" w:lineRule="auto"/>
        <w:jc w:val="left"/>
      </w:pPr>
    </w:p>
    <w:tbl>
      <w:tblPr>
        <w:tblStyle w:val="GridTable4"/>
        <w:tblW w:w="0" w:type="auto"/>
        <w:tblLook w:val="04A0" w:firstRow="1" w:lastRow="0" w:firstColumn="1" w:lastColumn="0" w:noHBand="0" w:noVBand="1"/>
      </w:tblPr>
      <w:tblGrid>
        <w:gridCol w:w="9350"/>
      </w:tblGrid>
      <w:tr w:rsidR="003177DB" w14:paraId="4C2D63D0"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1D5AB3" w14:textId="27386882" w:rsidR="003177DB" w:rsidRDefault="003177DB" w:rsidP="0017681F">
            <w:pPr>
              <w:spacing w:before="0"/>
              <w:jc w:val="left"/>
            </w:pPr>
            <w:r>
              <w:t>Absence of Anti-CSRF Tokens</w:t>
            </w:r>
          </w:p>
        </w:tc>
      </w:tr>
      <w:tr w:rsidR="003177DB" w14:paraId="30473BF7"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45AF3CA" w14:textId="3EF6DD40" w:rsidR="003177DB" w:rsidRPr="00EE303B" w:rsidRDefault="00071D88" w:rsidP="0017681F">
            <w:pPr>
              <w:rPr>
                <w:b w:val="0"/>
                <w:bCs w:val="0"/>
              </w:rPr>
            </w:pPr>
            <w:r>
              <w:rPr>
                <w:b w:val="0"/>
                <w:bCs w:val="0"/>
              </w:rPr>
              <w:t>Usage of</w:t>
            </w:r>
            <w:r w:rsidRPr="00854B9D">
              <w:rPr>
                <w:b w:val="0"/>
                <w:bCs w:val="0"/>
              </w:rPr>
              <w:t xml:space="preserve"> a vetted library or framework that does not allow this weakness to occur or provides constructs that make this weakness easier to avoid.</w:t>
            </w:r>
          </w:p>
        </w:tc>
      </w:tr>
    </w:tbl>
    <w:p w14:paraId="2065D986" w14:textId="77777777" w:rsidR="006A7286" w:rsidRDefault="006A7286">
      <w:pPr>
        <w:spacing w:before="0" w:line="259" w:lineRule="auto"/>
        <w:jc w:val="left"/>
      </w:pPr>
    </w:p>
    <w:tbl>
      <w:tblPr>
        <w:tblStyle w:val="GridTable4"/>
        <w:tblW w:w="0" w:type="auto"/>
        <w:tblLook w:val="04A0" w:firstRow="1" w:lastRow="0" w:firstColumn="1" w:lastColumn="0" w:noHBand="0" w:noVBand="1"/>
      </w:tblPr>
      <w:tblGrid>
        <w:gridCol w:w="9350"/>
      </w:tblGrid>
      <w:tr w:rsidR="006A7286" w14:paraId="7134D39D"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DA13C2" w14:textId="679312BE" w:rsidR="006A7286" w:rsidRDefault="006A7286" w:rsidP="0017681F">
            <w:pPr>
              <w:spacing w:before="0"/>
              <w:jc w:val="left"/>
            </w:pPr>
            <w:r>
              <w:t>Vulnerable JS Library</w:t>
            </w:r>
          </w:p>
        </w:tc>
      </w:tr>
      <w:tr w:rsidR="006A7286" w14:paraId="2FD9EC2F"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2A71B95" w14:textId="3E01765F" w:rsidR="006A7286" w:rsidRPr="00EE303B" w:rsidRDefault="00D2618C" w:rsidP="0017681F">
            <w:pPr>
              <w:rPr>
                <w:b w:val="0"/>
                <w:bCs w:val="0"/>
              </w:rPr>
            </w:pPr>
            <w:r w:rsidRPr="00D2618C">
              <w:rPr>
                <w:b w:val="0"/>
                <w:bCs w:val="0"/>
              </w:rPr>
              <w:t xml:space="preserve">Remove libraries that are no longer in use to reduce </w:t>
            </w:r>
            <w:r w:rsidR="002540CC">
              <w:rPr>
                <w:b w:val="0"/>
                <w:bCs w:val="0"/>
              </w:rPr>
              <w:t>the</w:t>
            </w:r>
            <w:r w:rsidRPr="00D2618C">
              <w:rPr>
                <w:b w:val="0"/>
                <w:bCs w:val="0"/>
              </w:rPr>
              <w:t xml:space="preserve"> attack surface.</w:t>
            </w:r>
            <w:r w:rsidR="00972632">
              <w:rPr>
                <w:b w:val="0"/>
                <w:bCs w:val="0"/>
              </w:rPr>
              <w:t xml:space="preserve"> </w:t>
            </w:r>
            <w:r w:rsidR="00972632" w:rsidRPr="00972632">
              <w:rPr>
                <w:b w:val="0"/>
                <w:bCs w:val="0"/>
              </w:rPr>
              <w:t>Frequently check for patches and upgrade JavaScript libraries to the latest version.</w:t>
            </w:r>
          </w:p>
        </w:tc>
      </w:tr>
    </w:tbl>
    <w:p w14:paraId="4719BBE3" w14:textId="77777777" w:rsidR="00007949" w:rsidRDefault="00007949">
      <w:pPr>
        <w:spacing w:before="0" w:line="259" w:lineRule="auto"/>
        <w:jc w:val="left"/>
      </w:pPr>
    </w:p>
    <w:tbl>
      <w:tblPr>
        <w:tblStyle w:val="GridTable4"/>
        <w:tblW w:w="0" w:type="auto"/>
        <w:tblLook w:val="04A0" w:firstRow="1" w:lastRow="0" w:firstColumn="1" w:lastColumn="0" w:noHBand="0" w:noVBand="1"/>
      </w:tblPr>
      <w:tblGrid>
        <w:gridCol w:w="9350"/>
      </w:tblGrid>
      <w:tr w:rsidR="00007949" w14:paraId="53CC5D63" w14:textId="77777777" w:rsidTr="00E9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07EAEE" w14:textId="0D947F49" w:rsidR="00007949" w:rsidRDefault="00007949" w:rsidP="0017681F">
            <w:pPr>
              <w:spacing w:before="0"/>
              <w:jc w:val="left"/>
            </w:pPr>
            <w:r w:rsidRPr="00007949">
              <w:t>Insufficient Logging &amp; Monitoring Vulnerability</w:t>
            </w:r>
          </w:p>
        </w:tc>
      </w:tr>
      <w:tr w:rsidR="00007949" w14:paraId="22D60008"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2279041" w14:textId="7A1DF7C7" w:rsidR="00007949" w:rsidRPr="00EE303B" w:rsidRDefault="0028468A" w:rsidP="0017681F">
            <w:pPr>
              <w:rPr>
                <w:b w:val="0"/>
                <w:bCs w:val="0"/>
              </w:rPr>
            </w:pPr>
            <w:r w:rsidRPr="0028468A">
              <w:rPr>
                <w:b w:val="0"/>
                <w:bCs w:val="0"/>
              </w:rPr>
              <w:t>Use a centralized logging mechanism that supports multiple levels of detail. Ensure that all security-related successes and failures can be logged.</w:t>
            </w:r>
          </w:p>
        </w:tc>
      </w:tr>
    </w:tbl>
    <w:p w14:paraId="1CED47C8" w14:textId="77777777" w:rsidR="0028468A" w:rsidRDefault="0028468A">
      <w:pPr>
        <w:spacing w:before="0" w:line="259" w:lineRule="auto"/>
        <w:jc w:val="left"/>
      </w:pPr>
    </w:p>
    <w:tbl>
      <w:tblPr>
        <w:tblStyle w:val="GridTable4"/>
        <w:tblW w:w="0" w:type="auto"/>
        <w:tblLook w:val="04A0" w:firstRow="1" w:lastRow="0" w:firstColumn="1" w:lastColumn="0" w:noHBand="0" w:noVBand="1"/>
      </w:tblPr>
      <w:tblGrid>
        <w:gridCol w:w="9350"/>
      </w:tblGrid>
      <w:tr w:rsidR="0028468A" w14:paraId="1776B984" w14:textId="77777777" w:rsidTr="0017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71B699" w14:textId="1EB6DB95" w:rsidR="0028468A" w:rsidRDefault="00B9461D" w:rsidP="0017681F">
            <w:pPr>
              <w:spacing w:before="0"/>
              <w:jc w:val="left"/>
            </w:pPr>
            <w:r w:rsidRPr="00B9461D">
              <w:t>Web Application Cookies Not Marked Secure</w:t>
            </w:r>
          </w:p>
        </w:tc>
      </w:tr>
      <w:tr w:rsidR="0028468A" w14:paraId="63F506BD" w14:textId="77777777" w:rsidTr="0017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0B7BDB1" w14:textId="4A722FD2" w:rsidR="0028468A" w:rsidRPr="00EE303B" w:rsidRDefault="00B9461D" w:rsidP="0017681F">
            <w:pPr>
              <w:rPr>
                <w:b w:val="0"/>
                <w:bCs w:val="0"/>
              </w:rPr>
            </w:pPr>
            <w:r w:rsidRPr="00B9461D">
              <w:rPr>
                <w:b w:val="0"/>
                <w:bCs w:val="0"/>
              </w:rPr>
              <w:t>Use an appropriate security mechanism to protect the credentials.</w:t>
            </w:r>
          </w:p>
        </w:tc>
      </w:tr>
    </w:tbl>
    <w:p w14:paraId="13AFD49D" w14:textId="1FD69B48" w:rsidR="00493F96" w:rsidRDefault="00493F96" w:rsidP="00493F96">
      <w:pPr>
        <w:pStyle w:val="Heading1"/>
      </w:pPr>
      <w:bookmarkStart w:id="33" w:name="_Toc93871561"/>
      <w:r>
        <w:t>Summary</w:t>
      </w:r>
      <w:bookmarkEnd w:id="33"/>
    </w:p>
    <w:p w14:paraId="1D1D2018" w14:textId="0AA79489" w:rsidR="005803E0" w:rsidRDefault="007052D5" w:rsidP="00877CD4">
      <w:r w:rsidRPr="007052D5">
        <w:t xml:space="preserve">Team FTK, </w:t>
      </w:r>
      <w:r w:rsidR="008B16B8">
        <w:t xml:space="preserve">from </w:t>
      </w:r>
      <w:r w:rsidR="004E024A">
        <w:t xml:space="preserve">the </w:t>
      </w:r>
      <w:r w:rsidRPr="007052D5">
        <w:t xml:space="preserve">School of </w:t>
      </w:r>
      <w:proofErr w:type="spellStart"/>
      <w:r w:rsidRPr="007052D5">
        <w:t>InfoComm</w:t>
      </w:r>
      <w:proofErr w:type="spellEnd"/>
      <w:r w:rsidRPr="007052D5">
        <w:t xml:space="preserve"> Technology, Ngee Ann Polytechnic </w:t>
      </w:r>
      <w:r w:rsidR="00A347C9">
        <w:t>has</w:t>
      </w:r>
      <w:r w:rsidRPr="007052D5">
        <w:t xml:space="preserve"> </w:t>
      </w:r>
      <w:r w:rsidR="008B16B8">
        <w:t>completed the penetration</w:t>
      </w:r>
      <w:r w:rsidR="005803E0">
        <w:t xml:space="preserve"> testing of the HRCMS-Admin web application. This testing was based on the technologies and known threats as of the date of this document. All security issues discovered during the exercise were analyzed and described in this report.</w:t>
      </w:r>
    </w:p>
    <w:p w14:paraId="7B2E16A1" w14:textId="49790CF4" w:rsidR="00895575" w:rsidRDefault="007D1576" w:rsidP="00877CD4">
      <w:r>
        <w:t>Overall,</w:t>
      </w:r>
      <w:r w:rsidR="00177FF2">
        <w:t xml:space="preserve"> </w:t>
      </w:r>
      <w:r w:rsidR="008C63A3" w:rsidRPr="00057CC1">
        <w:t xml:space="preserve">a reasonable level of security has been attained by the </w:t>
      </w:r>
      <w:r w:rsidR="008C63A3">
        <w:t xml:space="preserve">web application. </w:t>
      </w:r>
      <w:r w:rsidR="0050484A">
        <w:t xml:space="preserve">In this report, a summary of information gathering, vulnerabilities findings, and exploitation was documented. </w:t>
      </w:r>
      <w:r w:rsidR="00ED0C11">
        <w:t>T</w:t>
      </w:r>
      <w:r>
        <w:t xml:space="preserve">he vulnerabilities discovered </w:t>
      </w:r>
      <w:r w:rsidR="00CC2B9A">
        <w:t xml:space="preserve">were </w:t>
      </w:r>
      <w:r w:rsidR="00CC2B9A" w:rsidRPr="00C1487A">
        <w:rPr>
          <w:lang w:val="en-SG"/>
        </w:rPr>
        <w:t>focused on the OWASP Top Ten Web Application Security Vulnerabilities (2017)</w:t>
      </w:r>
      <w:r w:rsidR="00CC2B9A">
        <w:rPr>
          <w:lang w:val="en-SG"/>
        </w:rPr>
        <w:t xml:space="preserve"> as well as other possible known </w:t>
      </w:r>
      <w:r w:rsidR="00D33BFC">
        <w:rPr>
          <w:lang w:val="en-SG"/>
        </w:rPr>
        <w:t>attack vectors</w:t>
      </w:r>
      <w:r w:rsidR="00CC2B9A">
        <w:rPr>
          <w:lang w:val="en-SG"/>
        </w:rPr>
        <w:t>.</w:t>
      </w:r>
      <w:r w:rsidR="003672A2">
        <w:rPr>
          <w:lang w:val="en-SG"/>
        </w:rPr>
        <w:t xml:space="preserve"> </w:t>
      </w:r>
      <w:r w:rsidR="009A165E">
        <w:rPr>
          <w:lang w:val="en-SG"/>
        </w:rPr>
        <w:t>T</w:t>
      </w:r>
      <w:r w:rsidR="00FB0D39">
        <w:rPr>
          <w:lang w:val="en-SG"/>
        </w:rPr>
        <w:t xml:space="preserve">hese vulnerabilities were </w:t>
      </w:r>
      <w:r w:rsidR="00AB5B67">
        <w:rPr>
          <w:lang w:val="en-SG"/>
        </w:rPr>
        <w:t>found</w:t>
      </w:r>
      <w:r w:rsidR="00502FAE">
        <w:rPr>
          <w:lang w:val="en-SG"/>
        </w:rPr>
        <w:t xml:space="preserve"> by </w:t>
      </w:r>
      <w:r w:rsidR="00FA3794">
        <w:rPr>
          <w:lang w:val="en-SG"/>
        </w:rPr>
        <w:t>performing</w:t>
      </w:r>
      <w:r w:rsidR="00BA370D">
        <w:rPr>
          <w:lang w:val="en-SG"/>
        </w:rPr>
        <w:t xml:space="preserve"> a combination of automated and manual testing</w:t>
      </w:r>
      <w:r w:rsidR="00502FAE" w:rsidRPr="00502FAE">
        <w:rPr>
          <w:lang w:val="en-SG"/>
        </w:rPr>
        <w:t>.</w:t>
      </w:r>
      <w:r w:rsidR="00BA370D">
        <w:rPr>
          <w:lang w:val="en-SG"/>
        </w:rPr>
        <w:t xml:space="preserve"> The most severe </w:t>
      </w:r>
      <w:r w:rsidR="00AA100E">
        <w:rPr>
          <w:lang w:val="en-SG"/>
        </w:rPr>
        <w:t xml:space="preserve">vulnerabilities that can </w:t>
      </w:r>
      <w:r w:rsidR="00EA5891">
        <w:rPr>
          <w:lang w:val="en-SG"/>
        </w:rPr>
        <w:t>impact the confidentiality, integrity, and availability of the web application</w:t>
      </w:r>
      <w:r w:rsidR="00235D1F">
        <w:rPr>
          <w:lang w:val="en-SG"/>
        </w:rPr>
        <w:t xml:space="preserve"> were exploited</w:t>
      </w:r>
      <w:r w:rsidR="00EA5891">
        <w:rPr>
          <w:lang w:val="en-SG"/>
        </w:rPr>
        <w:t>.</w:t>
      </w:r>
      <w:r w:rsidR="00AB670E">
        <w:rPr>
          <w:lang w:val="en-SG"/>
        </w:rPr>
        <w:t xml:space="preserve"> </w:t>
      </w:r>
      <w:r w:rsidR="00AB670E">
        <w:t xml:space="preserve">The </w:t>
      </w:r>
      <w:r w:rsidR="002D1D03">
        <w:t>outcome</w:t>
      </w:r>
      <w:r w:rsidR="00AB670E">
        <w:t xml:space="preserve"> of the exploitation</w:t>
      </w:r>
      <w:r w:rsidR="00561E23">
        <w:t>s</w:t>
      </w:r>
      <w:r w:rsidR="00AB670E">
        <w:t xml:space="preserve"> </w:t>
      </w:r>
      <w:r w:rsidR="00BA34EA">
        <w:t>includes</w:t>
      </w:r>
      <w:r w:rsidR="00AB670E">
        <w:t xml:space="preserve"> disruption of service, disclosure of sensitive information</w:t>
      </w:r>
      <w:r w:rsidR="00F0765E">
        <w:t>,</w:t>
      </w:r>
      <w:r w:rsidR="00AB670E">
        <w:t xml:space="preserve"> and obtaining login credentials of valid users.</w:t>
      </w:r>
    </w:p>
    <w:p w14:paraId="78AFA0D1" w14:textId="6C59DD4F" w:rsidR="00301017" w:rsidRPr="007C162A" w:rsidRDefault="00301017" w:rsidP="00877CD4">
      <w:r>
        <w:t>Please note that as technologies and risks change over time, the vulnerabilities associated with the operation of systems described in this report, as well as the actions necessary to reduce the exposure to such vulnerabilities will change.</w:t>
      </w:r>
    </w:p>
    <w:p w14:paraId="7A7554DE" w14:textId="0245B406" w:rsidR="00493F96" w:rsidRDefault="00493F96">
      <w:r>
        <w:br w:type="page"/>
      </w:r>
    </w:p>
    <w:p w14:paraId="5FF25DF1" w14:textId="03DA915F" w:rsidR="00405E2C" w:rsidRDefault="00493F96" w:rsidP="00476A51">
      <w:pPr>
        <w:pStyle w:val="Heading1"/>
        <w:numPr>
          <w:ilvl w:val="0"/>
          <w:numId w:val="0"/>
        </w:numPr>
        <w:ind w:left="432" w:hanging="432"/>
      </w:pPr>
      <w:bookmarkStart w:id="34" w:name="_Toc93871562"/>
      <w:r>
        <w:t>Appendices</w:t>
      </w:r>
      <w:bookmarkEnd w:id="34"/>
    </w:p>
    <w:p w14:paraId="367247F3" w14:textId="77777777" w:rsidR="00493F96" w:rsidRDefault="00405E2C" w:rsidP="00F43B32">
      <w:pPr>
        <w:pStyle w:val="Heading2"/>
        <w:numPr>
          <w:ilvl w:val="0"/>
          <w:numId w:val="25"/>
        </w:numPr>
      </w:pPr>
      <w:bookmarkStart w:id="35" w:name="_Toc93844203"/>
      <w:bookmarkStart w:id="36" w:name="_Toc93871563"/>
      <w:r w:rsidRPr="00405E2C">
        <w:t>Signed-Off Scope Document</w:t>
      </w:r>
      <w:bookmarkEnd w:id="35"/>
      <w:bookmarkEnd w:id="36"/>
    </w:p>
    <w:p w14:paraId="593EFF88" w14:textId="77777777" w:rsidR="008233B8" w:rsidRPr="0085614F" w:rsidRDefault="008233B8" w:rsidP="008233B8">
      <w:pPr>
        <w:jc w:val="center"/>
      </w:pPr>
      <w:r>
        <w:rPr>
          <w:noProof/>
        </w:rPr>
        <w:drawing>
          <wp:inline distT="0" distB="0" distL="0" distR="0" wp14:anchorId="0A0B4F29" wp14:editId="7C287C7A">
            <wp:extent cx="5968612" cy="6893781"/>
            <wp:effectExtent l="0" t="0" r="0" b="2540"/>
            <wp:docPr id="18946381" name="Picture 18946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1" name="Picture 18946381" descr="Text&#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0691"/>
                    <a:stretch/>
                  </pic:blipFill>
                  <pic:spPr bwMode="auto">
                    <a:xfrm>
                      <a:off x="0" y="0"/>
                      <a:ext cx="5997776" cy="6927466"/>
                    </a:xfrm>
                    <a:prstGeom prst="rect">
                      <a:avLst/>
                    </a:prstGeom>
                    <a:noFill/>
                    <a:ln>
                      <a:noFill/>
                    </a:ln>
                    <a:extLst>
                      <a:ext uri="{53640926-AAD7-44D8-BBD7-CCE9431645EC}">
                        <a14:shadowObscured xmlns:a14="http://schemas.microsoft.com/office/drawing/2010/main"/>
                      </a:ext>
                    </a:extLst>
                  </pic:spPr>
                </pic:pic>
              </a:graphicData>
            </a:graphic>
          </wp:inline>
        </w:drawing>
      </w:r>
    </w:p>
    <w:p w14:paraId="60DDDE78" w14:textId="77777777" w:rsidR="008233B8" w:rsidRPr="008F534A" w:rsidRDefault="008233B8" w:rsidP="008233B8">
      <w:pPr>
        <w:jc w:val="center"/>
      </w:pPr>
      <w:r>
        <w:rPr>
          <w:noProof/>
        </w:rPr>
        <w:drawing>
          <wp:inline distT="0" distB="0" distL="0" distR="0" wp14:anchorId="6ABEA71A" wp14:editId="2F1D8E67">
            <wp:extent cx="5943600" cy="7686675"/>
            <wp:effectExtent l="0" t="0" r="0"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noProof/>
        </w:rPr>
        <w:drawing>
          <wp:inline distT="0" distB="0" distL="0" distR="0" wp14:anchorId="1BECC5DC" wp14:editId="656F447D">
            <wp:extent cx="5943600" cy="7686675"/>
            <wp:effectExtent l="0" t="0" r="0" b="9525"/>
            <wp:docPr id="18946389" name="Picture 189463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9" name="Picture 18946389" descr="Text, let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AAC882C" w14:textId="77777777" w:rsidR="008233B8" w:rsidRDefault="008233B8" w:rsidP="008233B8">
      <w:pPr>
        <w:pStyle w:val="Heading2"/>
        <w:numPr>
          <w:ilvl w:val="0"/>
          <w:numId w:val="25"/>
        </w:numPr>
      </w:pPr>
      <w:bookmarkStart w:id="37" w:name="_Toc93844204"/>
      <w:bookmarkStart w:id="38" w:name="_Toc93871564"/>
      <w:r w:rsidRPr="00B30A5C">
        <w:t>Signed-Off Rules of Engagement Document</w:t>
      </w:r>
      <w:bookmarkEnd w:id="37"/>
      <w:bookmarkEnd w:id="38"/>
      <w:r w:rsidRPr="00B30A5C">
        <w:t xml:space="preserve"> </w:t>
      </w:r>
    </w:p>
    <w:p w14:paraId="07F0CD04" w14:textId="77777777" w:rsidR="008233B8" w:rsidRPr="0085614F" w:rsidRDefault="008233B8" w:rsidP="008233B8">
      <w:pPr>
        <w:jc w:val="center"/>
      </w:pPr>
      <w:r>
        <w:rPr>
          <w:noProof/>
        </w:rPr>
        <w:drawing>
          <wp:inline distT="0" distB="0" distL="0" distR="0" wp14:anchorId="78A358C2" wp14:editId="2D90F327">
            <wp:extent cx="5984596" cy="6991350"/>
            <wp:effectExtent l="0" t="0" r="0" b="0"/>
            <wp:docPr id="18946390" name="Picture 18946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0" name="Picture 18946390" descr="Text&#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9669"/>
                    <a:stretch/>
                  </pic:blipFill>
                  <pic:spPr bwMode="auto">
                    <a:xfrm>
                      <a:off x="0" y="0"/>
                      <a:ext cx="6004529" cy="7014636"/>
                    </a:xfrm>
                    <a:prstGeom prst="rect">
                      <a:avLst/>
                    </a:prstGeom>
                    <a:noFill/>
                    <a:ln>
                      <a:noFill/>
                    </a:ln>
                    <a:extLst>
                      <a:ext uri="{53640926-AAD7-44D8-BBD7-CCE9431645EC}">
                        <a14:shadowObscured xmlns:a14="http://schemas.microsoft.com/office/drawing/2010/main"/>
                      </a:ext>
                    </a:extLst>
                  </pic:spPr>
                </pic:pic>
              </a:graphicData>
            </a:graphic>
          </wp:inline>
        </w:drawing>
      </w:r>
    </w:p>
    <w:p w14:paraId="3BF5BB71" w14:textId="77777777" w:rsidR="008233B8" w:rsidRDefault="008233B8" w:rsidP="008233B8">
      <w:pPr>
        <w:spacing w:before="0" w:line="259" w:lineRule="auto"/>
        <w:jc w:val="center"/>
        <w:rPr>
          <w:rFonts w:eastAsiaTheme="majorEastAsia"/>
          <w:b/>
          <w:sz w:val="26"/>
          <w:szCs w:val="26"/>
        </w:rPr>
      </w:pPr>
      <w:r>
        <w:rPr>
          <w:noProof/>
        </w:rPr>
        <w:drawing>
          <wp:inline distT="0" distB="0" distL="0" distR="0" wp14:anchorId="2CCCEF91" wp14:editId="4D0F63B1">
            <wp:extent cx="5943600" cy="7686675"/>
            <wp:effectExtent l="0" t="0" r="0" b="9525"/>
            <wp:docPr id="18946391" name="Picture 18946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1" name="Picture 18946391" descr="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0809" cy="7695998"/>
                    </a:xfrm>
                    <a:prstGeom prst="rect">
                      <a:avLst/>
                    </a:prstGeom>
                    <a:noFill/>
                    <a:ln>
                      <a:noFill/>
                    </a:ln>
                  </pic:spPr>
                </pic:pic>
              </a:graphicData>
            </a:graphic>
          </wp:inline>
        </w:drawing>
      </w:r>
      <w:r>
        <w:rPr>
          <w:noProof/>
        </w:rPr>
        <w:drawing>
          <wp:inline distT="0" distB="0" distL="0" distR="0" wp14:anchorId="62706B38" wp14:editId="0DCE2F18">
            <wp:extent cx="5987332" cy="7743232"/>
            <wp:effectExtent l="0" t="0" r="0" b="0"/>
            <wp:docPr id="18946392" name="Picture 18946392"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2" name="Picture 18946392" descr="Diagram, let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9884" cy="7746532"/>
                    </a:xfrm>
                    <a:prstGeom prst="rect">
                      <a:avLst/>
                    </a:prstGeom>
                    <a:noFill/>
                    <a:ln>
                      <a:noFill/>
                    </a:ln>
                  </pic:spPr>
                </pic:pic>
              </a:graphicData>
            </a:graphic>
          </wp:inline>
        </w:drawing>
      </w:r>
      <w:r>
        <w:br w:type="page"/>
      </w:r>
    </w:p>
    <w:p w14:paraId="5D249F3D" w14:textId="77777777" w:rsidR="008233B8" w:rsidRDefault="008233B8" w:rsidP="008233B8">
      <w:pPr>
        <w:pStyle w:val="Heading2"/>
        <w:numPr>
          <w:ilvl w:val="0"/>
          <w:numId w:val="25"/>
        </w:numPr>
      </w:pPr>
      <w:bookmarkStart w:id="39" w:name="_Toc93844205"/>
      <w:bookmarkStart w:id="40" w:name="_Toc93871565"/>
      <w:r w:rsidRPr="00B30A5C">
        <w:t>Signed-Off Agreement/Contract</w:t>
      </w:r>
      <w:bookmarkEnd w:id="39"/>
      <w:bookmarkEnd w:id="40"/>
    </w:p>
    <w:p w14:paraId="60FDC20C" w14:textId="77777777" w:rsidR="008233B8" w:rsidRPr="0012672E" w:rsidRDefault="008233B8" w:rsidP="008233B8">
      <w:r>
        <w:rPr>
          <w:noProof/>
        </w:rPr>
        <w:drawing>
          <wp:inline distT="0" distB="0" distL="0" distR="0" wp14:anchorId="39F166D6" wp14:editId="7D0305A4">
            <wp:extent cx="5904014" cy="6973294"/>
            <wp:effectExtent l="0" t="0" r="1905" b="0"/>
            <wp:docPr id="18946405" name="Picture 189464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05" name="Picture 18946405" descr="Graphical user interface, text&#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6500"/>
                    <a:stretch/>
                  </pic:blipFill>
                  <pic:spPr bwMode="auto">
                    <a:xfrm>
                      <a:off x="0" y="0"/>
                      <a:ext cx="5911896" cy="6982603"/>
                    </a:xfrm>
                    <a:prstGeom prst="rect">
                      <a:avLst/>
                    </a:prstGeom>
                    <a:noFill/>
                    <a:ln>
                      <a:noFill/>
                    </a:ln>
                    <a:extLst>
                      <a:ext uri="{53640926-AAD7-44D8-BBD7-CCE9431645EC}">
                        <a14:shadowObscured xmlns:a14="http://schemas.microsoft.com/office/drawing/2010/main"/>
                      </a:ext>
                    </a:extLst>
                  </pic:spPr>
                </pic:pic>
              </a:graphicData>
            </a:graphic>
          </wp:inline>
        </w:drawing>
      </w:r>
    </w:p>
    <w:p w14:paraId="020A2CDE" w14:textId="77777777" w:rsidR="008233B8" w:rsidRDefault="008233B8" w:rsidP="008233B8">
      <w:pPr>
        <w:jc w:val="center"/>
      </w:pPr>
    </w:p>
    <w:p w14:paraId="5B67E057" w14:textId="77777777" w:rsidR="008233B8" w:rsidRDefault="008233B8" w:rsidP="008233B8">
      <w:pPr>
        <w:jc w:val="center"/>
      </w:pPr>
      <w:r>
        <w:rPr>
          <w:noProof/>
        </w:rPr>
        <w:drawing>
          <wp:inline distT="0" distB="0" distL="0" distR="0" wp14:anchorId="77FC65FA" wp14:editId="28E11C56">
            <wp:extent cx="5478449" cy="7749315"/>
            <wp:effectExtent l="0" t="0" r="8255" b="4445"/>
            <wp:docPr id="18946420" name="Picture 189464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0" name="Picture 18946420" descr="Text, let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9999" cy="7751508"/>
                    </a:xfrm>
                    <a:prstGeom prst="rect">
                      <a:avLst/>
                    </a:prstGeom>
                    <a:noFill/>
                    <a:ln>
                      <a:noFill/>
                    </a:ln>
                  </pic:spPr>
                </pic:pic>
              </a:graphicData>
            </a:graphic>
          </wp:inline>
        </w:drawing>
      </w:r>
    </w:p>
    <w:p w14:paraId="3B166371" w14:textId="77777777" w:rsidR="008233B8" w:rsidRDefault="008233B8" w:rsidP="008233B8">
      <w:pPr>
        <w:jc w:val="center"/>
      </w:pPr>
      <w:r>
        <w:rPr>
          <w:noProof/>
        </w:rPr>
        <w:drawing>
          <wp:inline distT="0" distB="0" distL="0" distR="0" wp14:anchorId="5F08D41A" wp14:editId="70BDC082">
            <wp:extent cx="5446643" cy="7700283"/>
            <wp:effectExtent l="0" t="0" r="1905" b="0"/>
            <wp:docPr id="18946421" name="Picture 189464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1" name="Picture 18946421" descr="Text, let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9186" cy="7703878"/>
                    </a:xfrm>
                    <a:prstGeom prst="rect">
                      <a:avLst/>
                    </a:prstGeom>
                    <a:noFill/>
                    <a:ln>
                      <a:noFill/>
                    </a:ln>
                  </pic:spPr>
                </pic:pic>
              </a:graphicData>
            </a:graphic>
          </wp:inline>
        </w:drawing>
      </w:r>
    </w:p>
    <w:p w14:paraId="64F1BDDD" w14:textId="77777777" w:rsidR="008233B8" w:rsidRDefault="008233B8" w:rsidP="008233B8">
      <w:pPr>
        <w:jc w:val="center"/>
        <w:rPr>
          <w:rFonts w:eastAsiaTheme="majorEastAsia"/>
          <w:b/>
          <w:sz w:val="26"/>
          <w:szCs w:val="26"/>
        </w:rPr>
      </w:pPr>
      <w:r>
        <w:rPr>
          <w:noProof/>
        </w:rPr>
        <w:drawing>
          <wp:inline distT="0" distB="0" distL="0" distR="0" wp14:anchorId="3A8F3DFA" wp14:editId="24497850">
            <wp:extent cx="5438692" cy="7689042"/>
            <wp:effectExtent l="0" t="0" r="0" b="7620"/>
            <wp:docPr id="18946422" name="Picture 189464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2" name="Picture 18946422" descr="Tabl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45552" cy="7698740"/>
                    </a:xfrm>
                    <a:prstGeom prst="rect">
                      <a:avLst/>
                    </a:prstGeom>
                    <a:noFill/>
                    <a:ln>
                      <a:noFill/>
                    </a:ln>
                  </pic:spPr>
                </pic:pic>
              </a:graphicData>
            </a:graphic>
          </wp:inline>
        </w:drawing>
      </w:r>
      <w:r>
        <w:br w:type="page"/>
      </w:r>
    </w:p>
    <w:p w14:paraId="290DC2FE" w14:textId="77777777" w:rsidR="008233B8" w:rsidRDefault="008233B8" w:rsidP="008233B8">
      <w:pPr>
        <w:spacing w:before="0" w:line="259" w:lineRule="auto"/>
        <w:jc w:val="center"/>
      </w:pPr>
      <w:r>
        <w:rPr>
          <w:noProof/>
        </w:rPr>
        <w:drawing>
          <wp:inline distT="0" distB="0" distL="0" distR="0" wp14:anchorId="31995C65" wp14:editId="637A6588">
            <wp:extent cx="5430741" cy="7677801"/>
            <wp:effectExtent l="0" t="0" r="0" b="0"/>
            <wp:docPr id="18946423" name="Picture 189464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3" name="Picture 18946423" descr="Text, let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34172" cy="7682652"/>
                    </a:xfrm>
                    <a:prstGeom prst="rect">
                      <a:avLst/>
                    </a:prstGeom>
                    <a:noFill/>
                    <a:ln>
                      <a:noFill/>
                    </a:ln>
                  </pic:spPr>
                </pic:pic>
              </a:graphicData>
            </a:graphic>
          </wp:inline>
        </w:drawing>
      </w:r>
    </w:p>
    <w:p w14:paraId="0FFE5FD8" w14:textId="77777777" w:rsidR="008233B8" w:rsidRDefault="008233B8" w:rsidP="008233B8">
      <w:pPr>
        <w:spacing w:before="0" w:line="259" w:lineRule="auto"/>
        <w:jc w:val="center"/>
      </w:pPr>
      <w:r>
        <w:rPr>
          <w:noProof/>
        </w:rPr>
        <w:drawing>
          <wp:inline distT="0" distB="0" distL="0" distR="0" wp14:anchorId="69960040" wp14:editId="3A947C07">
            <wp:extent cx="5454595" cy="7711525"/>
            <wp:effectExtent l="0" t="0" r="0" b="3810"/>
            <wp:docPr id="18946424" name="Picture 18946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4" name="Picture 18946424"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59178" cy="7718005"/>
                    </a:xfrm>
                    <a:prstGeom prst="rect">
                      <a:avLst/>
                    </a:prstGeom>
                    <a:noFill/>
                    <a:ln>
                      <a:noFill/>
                    </a:ln>
                  </pic:spPr>
                </pic:pic>
              </a:graphicData>
            </a:graphic>
          </wp:inline>
        </w:drawing>
      </w:r>
    </w:p>
    <w:p w14:paraId="2CAFA594" w14:textId="77777777" w:rsidR="008233B8" w:rsidRDefault="008233B8" w:rsidP="008233B8">
      <w:pPr>
        <w:spacing w:before="0" w:line="259" w:lineRule="auto"/>
        <w:jc w:val="center"/>
      </w:pPr>
      <w:r>
        <w:rPr>
          <w:noProof/>
        </w:rPr>
        <w:drawing>
          <wp:inline distT="0" distB="0" distL="0" distR="0" wp14:anchorId="6D66FE25" wp14:editId="2330B6F9">
            <wp:extent cx="5422790" cy="7666560"/>
            <wp:effectExtent l="0" t="0" r="6985" b="0"/>
            <wp:docPr id="18946425" name="Picture 189464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5" name="Picture 18946425" descr="A picture containing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28625" cy="7674809"/>
                    </a:xfrm>
                    <a:prstGeom prst="rect">
                      <a:avLst/>
                    </a:prstGeom>
                    <a:noFill/>
                    <a:ln>
                      <a:noFill/>
                    </a:ln>
                  </pic:spPr>
                </pic:pic>
              </a:graphicData>
            </a:graphic>
          </wp:inline>
        </w:drawing>
      </w:r>
    </w:p>
    <w:p w14:paraId="696FFCE0" w14:textId="77777777" w:rsidR="008233B8" w:rsidRDefault="008233B8" w:rsidP="008233B8">
      <w:pPr>
        <w:spacing w:before="0" w:line="259" w:lineRule="auto"/>
        <w:jc w:val="center"/>
      </w:pPr>
      <w:r>
        <w:rPr>
          <w:noProof/>
        </w:rPr>
        <w:drawing>
          <wp:inline distT="0" distB="0" distL="0" distR="0" wp14:anchorId="1EE826BB" wp14:editId="4B229738">
            <wp:extent cx="5510254" cy="7790214"/>
            <wp:effectExtent l="0" t="0" r="0" b="1270"/>
            <wp:docPr id="18946426" name="Picture 189464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6" name="Picture 18946426" descr="Text, let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14755" cy="7796578"/>
                    </a:xfrm>
                    <a:prstGeom prst="rect">
                      <a:avLst/>
                    </a:prstGeom>
                    <a:noFill/>
                    <a:ln>
                      <a:noFill/>
                    </a:ln>
                  </pic:spPr>
                </pic:pic>
              </a:graphicData>
            </a:graphic>
          </wp:inline>
        </w:drawing>
      </w:r>
    </w:p>
    <w:p w14:paraId="0844FC9D" w14:textId="77777777" w:rsidR="008233B8" w:rsidRDefault="008233B8" w:rsidP="008233B8">
      <w:pPr>
        <w:spacing w:before="0" w:line="259" w:lineRule="auto"/>
        <w:jc w:val="center"/>
      </w:pPr>
      <w:r>
        <w:rPr>
          <w:noProof/>
        </w:rPr>
        <w:drawing>
          <wp:inline distT="0" distB="0" distL="0" distR="0" wp14:anchorId="09101D88" wp14:editId="4A49AA3F">
            <wp:extent cx="5430741" cy="7677801"/>
            <wp:effectExtent l="0" t="0" r="0" b="0"/>
            <wp:docPr id="18946427" name="Picture 18946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7" name="Picture 18946427" descr="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4945" cy="7683745"/>
                    </a:xfrm>
                    <a:prstGeom prst="rect">
                      <a:avLst/>
                    </a:prstGeom>
                    <a:noFill/>
                    <a:ln>
                      <a:noFill/>
                    </a:ln>
                  </pic:spPr>
                </pic:pic>
              </a:graphicData>
            </a:graphic>
          </wp:inline>
        </w:drawing>
      </w:r>
    </w:p>
    <w:p w14:paraId="599BC157" w14:textId="77777777" w:rsidR="008233B8" w:rsidRDefault="008233B8" w:rsidP="008233B8">
      <w:pPr>
        <w:spacing w:before="0" w:line="259" w:lineRule="auto"/>
        <w:jc w:val="center"/>
      </w:pPr>
      <w:r>
        <w:rPr>
          <w:noProof/>
        </w:rPr>
        <w:drawing>
          <wp:inline distT="0" distB="0" distL="0" distR="0" wp14:anchorId="07150370" wp14:editId="4C319D47">
            <wp:extent cx="5454595" cy="7711525"/>
            <wp:effectExtent l="0" t="0" r="0" b="3810"/>
            <wp:docPr id="18946430" name="Picture 18946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0" name="Picture 18946430" descr="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57228" cy="7715248"/>
                    </a:xfrm>
                    <a:prstGeom prst="rect">
                      <a:avLst/>
                    </a:prstGeom>
                    <a:noFill/>
                    <a:ln>
                      <a:noFill/>
                    </a:ln>
                  </pic:spPr>
                </pic:pic>
              </a:graphicData>
            </a:graphic>
          </wp:inline>
        </w:drawing>
      </w:r>
    </w:p>
    <w:p w14:paraId="47550A2F" w14:textId="77777777" w:rsidR="008233B8" w:rsidRDefault="008233B8" w:rsidP="008233B8">
      <w:pPr>
        <w:spacing w:before="0" w:line="259" w:lineRule="auto"/>
        <w:jc w:val="center"/>
      </w:pPr>
      <w:r>
        <w:rPr>
          <w:noProof/>
        </w:rPr>
        <w:drawing>
          <wp:inline distT="0" distB="0" distL="0" distR="0" wp14:anchorId="266B9279" wp14:editId="07DEF218">
            <wp:extent cx="5502303" cy="7778973"/>
            <wp:effectExtent l="0" t="0" r="3175" b="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04139" cy="7781569"/>
                    </a:xfrm>
                    <a:prstGeom prst="rect">
                      <a:avLst/>
                    </a:prstGeom>
                    <a:noFill/>
                    <a:ln>
                      <a:noFill/>
                    </a:ln>
                  </pic:spPr>
                </pic:pic>
              </a:graphicData>
            </a:graphic>
          </wp:inline>
        </w:drawing>
      </w:r>
    </w:p>
    <w:p w14:paraId="24749647" w14:textId="77777777" w:rsidR="008233B8" w:rsidRDefault="008233B8" w:rsidP="008233B8">
      <w:pPr>
        <w:spacing w:before="0" w:line="259" w:lineRule="auto"/>
        <w:jc w:val="center"/>
        <w:rPr>
          <w:rFonts w:eastAsiaTheme="majorEastAsia"/>
          <w:b/>
          <w:sz w:val="26"/>
          <w:szCs w:val="26"/>
        </w:rPr>
      </w:pPr>
      <w:r>
        <w:rPr>
          <w:noProof/>
        </w:rPr>
        <w:drawing>
          <wp:inline distT="0" distB="0" distL="0" distR="0" wp14:anchorId="0EFA36CC" wp14:editId="3014ECCD">
            <wp:extent cx="5510254" cy="7790214"/>
            <wp:effectExtent l="0" t="0" r="0" b="127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12548" cy="7793457"/>
                    </a:xfrm>
                    <a:prstGeom prst="rect">
                      <a:avLst/>
                    </a:prstGeom>
                    <a:noFill/>
                    <a:ln>
                      <a:noFill/>
                    </a:ln>
                  </pic:spPr>
                </pic:pic>
              </a:graphicData>
            </a:graphic>
          </wp:inline>
        </w:drawing>
      </w:r>
      <w:r>
        <w:br w:type="page"/>
      </w:r>
    </w:p>
    <w:p w14:paraId="27B5D62B" w14:textId="77777777" w:rsidR="00B30A5C" w:rsidRPr="00B30A5C" w:rsidRDefault="00B30A5C" w:rsidP="00F43B32">
      <w:pPr>
        <w:pStyle w:val="Heading2"/>
        <w:numPr>
          <w:ilvl w:val="0"/>
          <w:numId w:val="25"/>
        </w:numPr>
      </w:pPr>
      <w:bookmarkStart w:id="41" w:name="_Toc93844206"/>
      <w:bookmarkStart w:id="42" w:name="_Toc93871566"/>
      <w:r w:rsidRPr="00B30A5C">
        <w:t>Signed-Off Non-Disclosure Document</w:t>
      </w:r>
      <w:bookmarkEnd w:id="41"/>
      <w:bookmarkEnd w:id="42"/>
      <w:r w:rsidR="00B132BF" w:rsidRPr="00B132BF">
        <w:rPr>
          <w:noProof/>
        </w:rPr>
        <w:t xml:space="preserve"> </w:t>
      </w:r>
    </w:p>
    <w:p w14:paraId="05E60831" w14:textId="77777777" w:rsidR="008233B8" w:rsidRDefault="008233B8" w:rsidP="008233B8">
      <w:pPr>
        <w:jc w:val="center"/>
      </w:pPr>
      <w:r>
        <w:rPr>
          <w:noProof/>
        </w:rPr>
        <w:drawing>
          <wp:inline distT="0" distB="0" distL="0" distR="0" wp14:anchorId="2DCD5342" wp14:editId="38FFDC33">
            <wp:extent cx="5227760" cy="7394713"/>
            <wp:effectExtent l="0" t="0" r="0"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37577" cy="7408599"/>
                    </a:xfrm>
                    <a:prstGeom prst="rect">
                      <a:avLst/>
                    </a:prstGeom>
                    <a:noFill/>
                    <a:ln>
                      <a:noFill/>
                    </a:ln>
                  </pic:spPr>
                </pic:pic>
              </a:graphicData>
            </a:graphic>
          </wp:inline>
        </w:drawing>
      </w:r>
    </w:p>
    <w:p w14:paraId="64D4E7BC" w14:textId="77777777" w:rsidR="008233B8" w:rsidRDefault="008233B8" w:rsidP="008233B8">
      <w:pPr>
        <w:jc w:val="center"/>
      </w:pPr>
      <w:r>
        <w:rPr>
          <w:noProof/>
        </w:rPr>
        <w:drawing>
          <wp:inline distT="0" distB="0" distL="0" distR="0" wp14:anchorId="4AAF6678" wp14:editId="45FAF08C">
            <wp:extent cx="5430741" cy="7677801"/>
            <wp:effectExtent l="0" t="0" r="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2380" cy="7680118"/>
                    </a:xfrm>
                    <a:prstGeom prst="rect">
                      <a:avLst/>
                    </a:prstGeom>
                    <a:noFill/>
                    <a:ln>
                      <a:noFill/>
                    </a:ln>
                  </pic:spPr>
                </pic:pic>
              </a:graphicData>
            </a:graphic>
          </wp:inline>
        </w:drawing>
      </w:r>
    </w:p>
    <w:p w14:paraId="56CB1061" w14:textId="77777777" w:rsidR="008233B8" w:rsidRDefault="008233B8" w:rsidP="008233B8">
      <w:pPr>
        <w:jc w:val="center"/>
      </w:pPr>
      <w:r>
        <w:rPr>
          <w:noProof/>
        </w:rPr>
        <w:drawing>
          <wp:inline distT="0" distB="0" distL="0" distR="0" wp14:anchorId="46EAF45D" wp14:editId="3EAD74E5">
            <wp:extent cx="5506090" cy="7784327"/>
            <wp:effectExtent l="0" t="0" r="0" b="762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08029" cy="7787068"/>
                    </a:xfrm>
                    <a:prstGeom prst="rect">
                      <a:avLst/>
                    </a:prstGeom>
                    <a:noFill/>
                    <a:ln>
                      <a:noFill/>
                    </a:ln>
                  </pic:spPr>
                </pic:pic>
              </a:graphicData>
            </a:graphic>
          </wp:inline>
        </w:drawing>
      </w:r>
    </w:p>
    <w:p w14:paraId="47404775" w14:textId="77777777" w:rsidR="008233B8" w:rsidRPr="008F534A" w:rsidRDefault="008233B8" w:rsidP="008233B8">
      <w:pPr>
        <w:jc w:val="center"/>
      </w:pPr>
      <w:r>
        <w:rPr>
          <w:noProof/>
        </w:rPr>
        <w:drawing>
          <wp:inline distT="0" distB="0" distL="0" distR="0" wp14:anchorId="1F6A3841" wp14:editId="48FCDEE5">
            <wp:extent cx="5510254" cy="7790214"/>
            <wp:effectExtent l="0" t="0" r="0" b="1270"/>
            <wp:docPr id="74" name="Picture 74" descr="Diagram,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letter&#10;&#10;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12143" cy="7792885"/>
                    </a:xfrm>
                    <a:prstGeom prst="rect">
                      <a:avLst/>
                    </a:prstGeom>
                    <a:noFill/>
                    <a:ln>
                      <a:noFill/>
                    </a:ln>
                  </pic:spPr>
                </pic:pic>
              </a:graphicData>
            </a:graphic>
          </wp:inline>
        </w:drawing>
      </w:r>
    </w:p>
    <w:p w14:paraId="080234C4" w14:textId="77777777" w:rsidR="001D0244" w:rsidRDefault="001D0244" w:rsidP="00B04B5E">
      <w:pPr>
        <w:pStyle w:val="Heading2"/>
        <w:numPr>
          <w:ilvl w:val="0"/>
          <w:numId w:val="25"/>
        </w:numPr>
      </w:pPr>
      <w:bookmarkStart w:id="43" w:name="_Proof-of-Concept_Use_Cases"/>
      <w:bookmarkStart w:id="44" w:name="_Toc93844207"/>
      <w:bookmarkStart w:id="45" w:name="_Toc93871567"/>
      <w:bookmarkEnd w:id="43"/>
      <w:r>
        <w:t>Proof-of-Concept Use Cases</w:t>
      </w:r>
      <w:bookmarkEnd w:id="44"/>
      <w:bookmarkEnd w:id="45"/>
    </w:p>
    <w:p w14:paraId="7CDA6B17" w14:textId="20956C38" w:rsidR="0043146B" w:rsidRDefault="0043146B" w:rsidP="0043146B">
      <w:pPr>
        <w:spacing w:before="0" w:line="259" w:lineRule="auto"/>
        <w:jc w:val="center"/>
        <w:rPr>
          <w:rFonts w:eastAsiaTheme="majorEastAsia"/>
          <w:b/>
          <w:sz w:val="26"/>
          <w:szCs w:val="26"/>
        </w:rPr>
      </w:pPr>
      <w:bookmarkStart w:id="46" w:name="_Severity_Ranking_Table"/>
      <w:bookmarkStart w:id="47" w:name="_Toc93526938"/>
      <w:bookmarkStart w:id="48" w:name="_Toc93757637"/>
      <w:bookmarkStart w:id="49" w:name="_Toc93871568"/>
      <w:bookmarkEnd w:id="46"/>
      <w:r>
        <w:rPr>
          <w:noProof/>
        </w:rPr>
        <w:drawing>
          <wp:inline distT="0" distB="0" distL="0" distR="0" wp14:anchorId="2EA4848E" wp14:editId="5237A35B">
            <wp:extent cx="5177648" cy="7315200"/>
            <wp:effectExtent l="0" t="0" r="444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84619" cy="7325048"/>
                    </a:xfrm>
                    <a:prstGeom prst="rect">
                      <a:avLst/>
                    </a:prstGeom>
                    <a:noFill/>
                    <a:ln>
                      <a:noFill/>
                    </a:ln>
                  </pic:spPr>
                </pic:pic>
              </a:graphicData>
            </a:graphic>
          </wp:inline>
        </w:drawing>
      </w:r>
    </w:p>
    <w:p w14:paraId="1F656D13" w14:textId="295F7586" w:rsidR="0043146B" w:rsidRDefault="0043146B" w:rsidP="0043146B">
      <w:pPr>
        <w:spacing w:before="0" w:line="259" w:lineRule="auto"/>
        <w:jc w:val="center"/>
        <w:rPr>
          <w:rFonts w:eastAsiaTheme="majorEastAsia"/>
          <w:b/>
          <w:sz w:val="26"/>
          <w:szCs w:val="26"/>
        </w:rPr>
      </w:pPr>
      <w:r>
        <w:rPr>
          <w:noProof/>
        </w:rPr>
        <w:drawing>
          <wp:inline distT="0" distB="0" distL="0" distR="0" wp14:anchorId="76CAD214" wp14:editId="5986F485">
            <wp:extent cx="5391349" cy="7617125"/>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6987" cy="7625090"/>
                    </a:xfrm>
                    <a:prstGeom prst="rect">
                      <a:avLst/>
                    </a:prstGeom>
                    <a:noFill/>
                    <a:ln>
                      <a:noFill/>
                    </a:ln>
                  </pic:spPr>
                </pic:pic>
              </a:graphicData>
            </a:graphic>
          </wp:inline>
        </w:drawing>
      </w:r>
    </w:p>
    <w:p w14:paraId="4E2C5C09" w14:textId="00D5AB80" w:rsidR="0043146B" w:rsidRDefault="0043146B" w:rsidP="0043146B">
      <w:pPr>
        <w:spacing w:before="0" w:line="259" w:lineRule="auto"/>
        <w:jc w:val="center"/>
        <w:rPr>
          <w:rFonts w:eastAsiaTheme="majorEastAsia"/>
          <w:b/>
          <w:sz w:val="26"/>
          <w:szCs w:val="26"/>
        </w:rPr>
      </w:pPr>
      <w:r>
        <w:rPr>
          <w:noProof/>
        </w:rPr>
        <w:drawing>
          <wp:inline distT="0" distB="0" distL="0" distR="0" wp14:anchorId="4D93BE4F" wp14:editId="4D556145">
            <wp:extent cx="5400136" cy="762953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1440" cy="7631381"/>
                    </a:xfrm>
                    <a:prstGeom prst="rect">
                      <a:avLst/>
                    </a:prstGeom>
                    <a:noFill/>
                    <a:ln>
                      <a:noFill/>
                    </a:ln>
                  </pic:spPr>
                </pic:pic>
              </a:graphicData>
            </a:graphic>
          </wp:inline>
        </w:drawing>
      </w:r>
    </w:p>
    <w:p w14:paraId="7112D9E3" w14:textId="2B3A3088" w:rsidR="0043146B" w:rsidRDefault="0043146B" w:rsidP="00F47DAD">
      <w:pPr>
        <w:spacing w:before="0" w:line="259" w:lineRule="auto"/>
        <w:jc w:val="center"/>
        <w:rPr>
          <w:rFonts w:eastAsiaTheme="majorEastAsia"/>
          <w:b/>
          <w:sz w:val="26"/>
          <w:szCs w:val="26"/>
        </w:rPr>
      </w:pPr>
      <w:r>
        <w:br w:type="page"/>
      </w:r>
      <w:r>
        <w:rPr>
          <w:noProof/>
        </w:rPr>
        <w:drawing>
          <wp:inline distT="0" distB="0" distL="0" distR="0" wp14:anchorId="17BC9693" wp14:editId="55074834">
            <wp:extent cx="5452406" cy="7703389"/>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54276" cy="7706031"/>
                    </a:xfrm>
                    <a:prstGeom prst="rect">
                      <a:avLst/>
                    </a:prstGeom>
                    <a:noFill/>
                    <a:ln>
                      <a:noFill/>
                    </a:ln>
                  </pic:spPr>
                </pic:pic>
              </a:graphicData>
            </a:graphic>
          </wp:inline>
        </w:drawing>
      </w:r>
    </w:p>
    <w:p w14:paraId="510D05D8" w14:textId="53C2BE7E" w:rsidR="00216C1A" w:rsidRPr="00D94A5E" w:rsidRDefault="00216C1A" w:rsidP="00F4408B">
      <w:pPr>
        <w:pStyle w:val="Heading2"/>
        <w:numPr>
          <w:ilvl w:val="0"/>
          <w:numId w:val="25"/>
        </w:numPr>
      </w:pPr>
      <w:r>
        <w:t>Severity Ranking Table</w:t>
      </w:r>
      <w:bookmarkEnd w:id="47"/>
      <w:bookmarkEnd w:id="48"/>
      <w:bookmarkEnd w:id="49"/>
    </w:p>
    <w:p w14:paraId="7BA61990" w14:textId="77777777" w:rsidR="00216C1A" w:rsidRDefault="00216C1A" w:rsidP="00216C1A">
      <w:pPr>
        <w:spacing w:after="200"/>
      </w:pPr>
      <w:r>
        <w:rPr>
          <w:noProof/>
        </w:rPr>
        <w:drawing>
          <wp:inline distT="114300" distB="114300" distL="114300" distR="114300" wp14:anchorId="099B5DC9" wp14:editId="2869ADA1">
            <wp:extent cx="345281" cy="345281"/>
            <wp:effectExtent l="0" t="0" r="635" b="635"/>
            <wp:docPr id="73" name="image1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7.png" descr="Icon&#10;&#10;Description automatically generated"/>
                    <pic:cNvPicPr preferRelativeResize="0"/>
                  </pic:nvPicPr>
                  <pic:blipFill>
                    <a:blip r:embed="rId102"/>
                    <a:srcRect/>
                    <a:stretch>
                      <a:fillRect/>
                    </a:stretch>
                  </pic:blipFill>
                  <pic:spPr>
                    <a:xfrm>
                      <a:off x="0" y="0"/>
                      <a:ext cx="345281" cy="345281"/>
                    </a:xfrm>
                    <a:prstGeom prst="rect">
                      <a:avLst/>
                    </a:prstGeom>
                    <a:ln/>
                  </pic:spPr>
                </pic:pic>
              </a:graphicData>
            </a:graphic>
          </wp:inline>
        </w:drawing>
      </w:r>
      <w:r>
        <w:rPr>
          <w:b/>
        </w:rPr>
        <w:t>Severity - Critical:</w:t>
      </w:r>
      <w:r>
        <w:t xml:space="preserve"> Critical vulnerabilities need swift response using mitigation controls and direct remediation. If exploited the attacker will gain higher privileges in targeted system/application and gain deeper access into other hosts or databases. If exploited these findings will cost noteworthy losses. Furthermore, critical vulnerabilities when exploited will have a significant reputational or financial harm.</w:t>
      </w:r>
    </w:p>
    <w:p w14:paraId="2E2FB14F" w14:textId="6039718A" w:rsidR="00216C1A" w:rsidRDefault="00216C1A" w:rsidP="00216C1A">
      <w:pPr>
        <w:spacing w:after="200"/>
      </w:pPr>
      <w:r>
        <w:rPr>
          <w:noProof/>
        </w:rPr>
        <w:drawing>
          <wp:inline distT="114300" distB="114300" distL="114300" distR="114300" wp14:anchorId="7936C982" wp14:editId="45DD8021">
            <wp:extent cx="364331" cy="364331"/>
            <wp:effectExtent l="0" t="0" r="0" b="0"/>
            <wp:docPr id="212"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2" name="image7.png" descr="Icon&#10;&#10;Description automatically generated"/>
                    <pic:cNvPicPr preferRelativeResize="0"/>
                  </pic:nvPicPr>
                  <pic:blipFill>
                    <a:blip r:embed="rId103"/>
                    <a:srcRect/>
                    <a:stretch>
                      <a:fillRect/>
                    </a:stretch>
                  </pic:blipFill>
                  <pic:spPr>
                    <a:xfrm>
                      <a:off x="0" y="0"/>
                      <a:ext cx="364331" cy="364331"/>
                    </a:xfrm>
                    <a:prstGeom prst="rect">
                      <a:avLst/>
                    </a:prstGeom>
                    <a:ln/>
                  </pic:spPr>
                </pic:pic>
              </a:graphicData>
            </a:graphic>
          </wp:inline>
        </w:drawing>
      </w:r>
      <w:r>
        <w:rPr>
          <w:b/>
        </w:rPr>
        <w:t xml:space="preserve">Severity - High: </w:t>
      </w:r>
      <w:r>
        <w:t>High severity vulnerabilities need to be evaluated with utmost importance. Exploiting these vulnerabilities will lead to attackers gaining administrator access to system, application, or sensitive data. It will not</w:t>
      </w:r>
      <w:r w:rsidR="2D3A55F9">
        <w:t>,</w:t>
      </w:r>
      <w:r>
        <w:t xml:space="preserve"> however</w:t>
      </w:r>
      <w:r w:rsidR="2D3A55F9">
        <w:t>,</w:t>
      </w:r>
      <w:r>
        <w:t xml:space="preserve"> lead to access to other hosts or databases. If left unattended, these vulnerabilities can be a substantial threat that could affect business continuity or cause financial harm.</w:t>
      </w:r>
    </w:p>
    <w:p w14:paraId="76B1F13F" w14:textId="77777777" w:rsidR="00216C1A" w:rsidRDefault="00216C1A" w:rsidP="00216C1A">
      <w:pPr>
        <w:spacing w:after="200"/>
      </w:pPr>
      <w:r>
        <w:rPr>
          <w:noProof/>
        </w:rPr>
        <w:drawing>
          <wp:inline distT="114300" distB="114300" distL="114300" distR="114300" wp14:anchorId="5D894E39" wp14:editId="778AD18C">
            <wp:extent cx="364331" cy="364331"/>
            <wp:effectExtent l="0" t="0" r="0" b="0"/>
            <wp:docPr id="213" name="image1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3" name="image12.png" descr="Icon&#10;&#10;Description automatically generated"/>
                    <pic:cNvPicPr preferRelativeResize="0"/>
                  </pic:nvPicPr>
                  <pic:blipFill>
                    <a:blip r:embed="rId104"/>
                    <a:srcRect/>
                    <a:stretch>
                      <a:fillRect/>
                    </a:stretch>
                  </pic:blipFill>
                  <pic:spPr>
                    <a:xfrm>
                      <a:off x="0" y="0"/>
                      <a:ext cx="364331" cy="364331"/>
                    </a:xfrm>
                    <a:prstGeom prst="rect">
                      <a:avLst/>
                    </a:prstGeom>
                    <a:ln/>
                  </pic:spPr>
                </pic:pic>
              </a:graphicData>
            </a:graphic>
          </wp:inline>
        </w:drawing>
      </w:r>
      <w:r>
        <w:rPr>
          <w:b/>
        </w:rPr>
        <w:t xml:space="preserve">Severity - Medium: </w:t>
      </w:r>
      <w:r>
        <w:t>Medium severity vulnerabilities should be analyzed and fixed within a short period of time. This kind of vulnerability can lead to attackers gaining non-privileged or user access into the system. If it can cause Denial-of-Service, it is also included in this category. The vulnerability may also be one which allows attackers to elevate their privilege level. Medium level vulnerabilities are threatening but not as much as high or critical vulnerabilities.</w:t>
      </w:r>
    </w:p>
    <w:p w14:paraId="2380FE04" w14:textId="77777777" w:rsidR="00216C1A" w:rsidRDefault="00216C1A" w:rsidP="00216C1A">
      <w:pPr>
        <w:spacing w:after="200"/>
      </w:pPr>
      <w:r>
        <w:rPr>
          <w:noProof/>
        </w:rPr>
        <w:drawing>
          <wp:inline distT="114300" distB="114300" distL="114300" distR="114300" wp14:anchorId="2395D6D5" wp14:editId="465F5D4E">
            <wp:extent cx="364331" cy="364331"/>
            <wp:effectExtent l="0" t="0" r="0" b="0"/>
            <wp:docPr id="214" name="image10.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4" name="image10.png" descr="Icon&#10;&#10;Description automatically generated"/>
                    <pic:cNvPicPr preferRelativeResize="0"/>
                  </pic:nvPicPr>
                  <pic:blipFill>
                    <a:blip r:embed="rId105"/>
                    <a:srcRect/>
                    <a:stretch>
                      <a:fillRect/>
                    </a:stretch>
                  </pic:blipFill>
                  <pic:spPr>
                    <a:xfrm>
                      <a:off x="0" y="0"/>
                      <a:ext cx="364331" cy="364331"/>
                    </a:xfrm>
                    <a:prstGeom prst="rect">
                      <a:avLst/>
                    </a:prstGeom>
                    <a:ln/>
                  </pic:spPr>
                </pic:pic>
              </a:graphicData>
            </a:graphic>
          </wp:inline>
        </w:drawing>
      </w:r>
      <w:r>
        <w:rPr>
          <w:b/>
        </w:rPr>
        <w:t xml:space="preserve">Severity - Low: </w:t>
      </w:r>
      <w:r>
        <w:t>Low severity vulnerabilities should be analyzed and fixed once the critical, high, and medium vulnerabilities have been fixed completely. These vulnerabilities may release information to unauthorized users to launch a more well-planned attack on the system. These vulnerabilities should be taken into consideration when creating a well-structured security policy and should be taken note of, however they are not immediately dangerous to businesses.</w:t>
      </w:r>
    </w:p>
    <w:p w14:paraId="1BC2EF3F" w14:textId="1CC174D7" w:rsidR="00405E2C" w:rsidRPr="00405E2C" w:rsidRDefault="00216C1A" w:rsidP="00FA62D6">
      <w:pPr>
        <w:spacing w:after="200"/>
      </w:pPr>
      <w:r>
        <w:rPr>
          <w:noProof/>
        </w:rPr>
        <w:drawing>
          <wp:inline distT="114300" distB="114300" distL="114300" distR="114300" wp14:anchorId="538B4E74" wp14:editId="224D9F2B">
            <wp:extent cx="354806" cy="354806"/>
            <wp:effectExtent l="0" t="0" r="0" b="0"/>
            <wp:docPr id="52" name="image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8.png" descr="Icon&#10;&#10;Description automatically generated"/>
                    <pic:cNvPicPr preferRelativeResize="0"/>
                  </pic:nvPicPr>
                  <pic:blipFill>
                    <a:blip r:embed="rId106"/>
                    <a:srcRect/>
                    <a:stretch>
                      <a:fillRect/>
                    </a:stretch>
                  </pic:blipFill>
                  <pic:spPr>
                    <a:xfrm>
                      <a:off x="0" y="0"/>
                      <a:ext cx="354806" cy="354806"/>
                    </a:xfrm>
                    <a:prstGeom prst="rect">
                      <a:avLst/>
                    </a:prstGeom>
                    <a:ln/>
                  </pic:spPr>
                </pic:pic>
              </a:graphicData>
            </a:graphic>
          </wp:inline>
        </w:drawing>
      </w:r>
      <w:r>
        <w:rPr>
          <w:b/>
        </w:rPr>
        <w:t xml:space="preserve">Informational: </w:t>
      </w:r>
      <w:r>
        <w:t>Informational means that it poses no threat to confidentiality, integrity, or availability of the system. Suggestions to improve on these would just be an add-on to the security measures that have already been implemented.</w:t>
      </w:r>
    </w:p>
    <w:sectPr w:rsidR="00405E2C" w:rsidRPr="00405E2C" w:rsidSect="00761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B755" w14:textId="77777777" w:rsidR="009D5747" w:rsidRDefault="009D5747" w:rsidP="00D53C1D">
      <w:pPr>
        <w:spacing w:after="0" w:line="240" w:lineRule="auto"/>
      </w:pPr>
      <w:r>
        <w:separator/>
      </w:r>
    </w:p>
    <w:p w14:paraId="281FFD1D" w14:textId="77777777" w:rsidR="009D5747" w:rsidRDefault="009D5747"/>
  </w:endnote>
  <w:endnote w:type="continuationSeparator" w:id="0">
    <w:p w14:paraId="5EBB8E69" w14:textId="77777777" w:rsidR="009D5747" w:rsidRDefault="009D5747" w:rsidP="00D53C1D">
      <w:pPr>
        <w:spacing w:after="0" w:line="240" w:lineRule="auto"/>
      </w:pPr>
      <w:r>
        <w:continuationSeparator/>
      </w:r>
    </w:p>
    <w:p w14:paraId="5C532C95" w14:textId="77777777" w:rsidR="009D5747" w:rsidRDefault="009D5747"/>
  </w:endnote>
  <w:endnote w:type="continuationNotice" w:id="1">
    <w:p w14:paraId="69D270DB" w14:textId="77777777" w:rsidR="009D5747" w:rsidRDefault="009D5747">
      <w:pPr>
        <w:spacing w:after="0" w:line="240" w:lineRule="auto"/>
      </w:pPr>
    </w:p>
    <w:p w14:paraId="49407938" w14:textId="77777777" w:rsidR="009D5747" w:rsidRDefault="009D5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07A6" w14:textId="77777777" w:rsidR="00281D36" w:rsidRDefault="00281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867991"/>
      <w:docPartObj>
        <w:docPartGallery w:val="Page Numbers (Bottom of Page)"/>
        <w:docPartUnique/>
      </w:docPartObj>
    </w:sdtPr>
    <w:sdtEndPr>
      <w:rPr>
        <w:color w:val="7F7F7F" w:themeColor="background1" w:themeShade="7F"/>
        <w:spacing w:val="60"/>
      </w:rPr>
    </w:sdtEndPr>
    <w:sdtContent>
      <w:p w14:paraId="37288968" w14:textId="1BDDE396" w:rsidR="00D53C1D" w:rsidRDefault="00D53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0879B2" w14:textId="77777777" w:rsidR="00D53C1D" w:rsidRDefault="00D53C1D">
    <w:pPr>
      <w:pStyle w:val="Footer"/>
    </w:pPr>
  </w:p>
  <w:p w14:paraId="28E66904" w14:textId="77777777" w:rsidR="00CD1541" w:rsidRDefault="00CD15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F111" w14:textId="77777777" w:rsidR="00281D36" w:rsidRDefault="0028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653D" w14:textId="77777777" w:rsidR="009D5747" w:rsidRDefault="009D5747" w:rsidP="00D53C1D">
      <w:pPr>
        <w:spacing w:after="0" w:line="240" w:lineRule="auto"/>
      </w:pPr>
      <w:r>
        <w:separator/>
      </w:r>
    </w:p>
    <w:p w14:paraId="0B33D54B" w14:textId="77777777" w:rsidR="009D5747" w:rsidRDefault="009D5747"/>
  </w:footnote>
  <w:footnote w:type="continuationSeparator" w:id="0">
    <w:p w14:paraId="792F11BE" w14:textId="77777777" w:rsidR="009D5747" w:rsidRDefault="009D5747" w:rsidP="00D53C1D">
      <w:pPr>
        <w:spacing w:after="0" w:line="240" w:lineRule="auto"/>
      </w:pPr>
      <w:r>
        <w:continuationSeparator/>
      </w:r>
    </w:p>
    <w:p w14:paraId="1DC891FF" w14:textId="77777777" w:rsidR="009D5747" w:rsidRDefault="009D5747"/>
  </w:footnote>
  <w:footnote w:type="continuationNotice" w:id="1">
    <w:p w14:paraId="341D13CE" w14:textId="77777777" w:rsidR="009D5747" w:rsidRDefault="009D5747">
      <w:pPr>
        <w:spacing w:after="0" w:line="240" w:lineRule="auto"/>
      </w:pPr>
    </w:p>
    <w:p w14:paraId="5A8D9DE0" w14:textId="77777777" w:rsidR="009D5747" w:rsidRDefault="009D5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0B7C" w14:textId="4D9FB56C" w:rsidR="00281D36" w:rsidRDefault="00281D36">
    <w:pPr>
      <w:pStyle w:val="Header"/>
    </w:pPr>
    <w:r>
      <w:rPr>
        <w:noProof/>
      </w:rPr>
      <mc:AlternateContent>
        <mc:Choice Requires="wps">
          <w:drawing>
            <wp:anchor distT="0" distB="0" distL="0" distR="0" simplePos="0" relativeHeight="251659264" behindDoc="0" locked="0" layoutInCell="1" allowOverlap="1" wp14:anchorId="02FFBEFD" wp14:editId="0BCF2AC0">
              <wp:simplePos x="635" y="635"/>
              <wp:positionH relativeFrom="leftMargin">
                <wp:align>left</wp:align>
              </wp:positionH>
              <wp:positionV relativeFrom="paragraph">
                <wp:posOffset>635</wp:posOffset>
              </wp:positionV>
              <wp:extent cx="443865" cy="443865"/>
              <wp:effectExtent l="0" t="0" r="3175" b="0"/>
              <wp:wrapSquare wrapText="bothSides"/>
              <wp:docPr id="12" name="Text Box 1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5BEF7" w14:textId="3FCBE2F8" w:rsidR="00281D36" w:rsidRPr="00281D36" w:rsidRDefault="00281D36">
                          <w:pPr>
                            <w:rPr>
                              <w:rFonts w:ascii="Calibri" w:eastAsia="Calibri" w:hAnsi="Calibri" w:cs="Calibri"/>
                              <w:noProof/>
                              <w:color w:val="000000"/>
                              <w:szCs w:val="22"/>
                            </w:rPr>
                          </w:pPr>
                          <w:r w:rsidRPr="00281D36">
                            <w:rPr>
                              <w:rFonts w:ascii="Calibri" w:eastAsia="Calibri" w:hAnsi="Calibri" w:cs="Calibri"/>
                              <w:noProof/>
                              <w:color w:val="000000"/>
                              <w:szCs w:val="22"/>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FFBEFD" id="_x0000_t202" coordsize="21600,21600" o:spt="202" path="m,l,21600r21600,l21600,xe">
              <v:stroke joinstyle="miter"/>
              <v:path gradientshapeok="t" o:connecttype="rect"/>
            </v:shapetype>
            <v:shape id="Text Box 12" o:spid="_x0000_s1026" type="#_x0000_t202" alt="                    Official Open"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4495BEF7" w14:textId="3FCBE2F8" w:rsidR="00281D36" w:rsidRPr="00281D36" w:rsidRDefault="00281D36">
                    <w:pPr>
                      <w:rPr>
                        <w:rFonts w:ascii="Calibri" w:eastAsia="Calibri" w:hAnsi="Calibri" w:cs="Calibri"/>
                        <w:noProof/>
                        <w:color w:val="000000"/>
                        <w:szCs w:val="22"/>
                      </w:rPr>
                    </w:pPr>
                    <w:r w:rsidRPr="00281D36">
                      <w:rPr>
                        <w:rFonts w:ascii="Calibri" w:eastAsia="Calibri" w:hAnsi="Calibri" w:cs="Calibri"/>
                        <w:noProof/>
                        <w:color w:val="000000"/>
                        <w:szCs w:val="22"/>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7B9C" w14:textId="2DE63BD5" w:rsidR="00281D36" w:rsidRDefault="00281D36">
    <w:pPr>
      <w:pStyle w:val="Header"/>
    </w:pPr>
    <w:r>
      <w:rPr>
        <w:noProof/>
      </w:rPr>
      <mc:AlternateContent>
        <mc:Choice Requires="wps">
          <w:drawing>
            <wp:anchor distT="0" distB="0" distL="0" distR="0" simplePos="0" relativeHeight="251660288" behindDoc="0" locked="0" layoutInCell="1" allowOverlap="1" wp14:anchorId="74921BF0" wp14:editId="424B5F91">
              <wp:simplePos x="635" y="635"/>
              <wp:positionH relativeFrom="leftMargin">
                <wp:align>left</wp:align>
              </wp:positionH>
              <wp:positionV relativeFrom="paragraph">
                <wp:posOffset>635</wp:posOffset>
              </wp:positionV>
              <wp:extent cx="443865" cy="443865"/>
              <wp:effectExtent l="0" t="0" r="3175" b="0"/>
              <wp:wrapSquare wrapText="bothSides"/>
              <wp:docPr id="13" name="Text Box 1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C3EBD" w14:textId="7AAFB8A4" w:rsidR="00281D36" w:rsidRPr="00281D36" w:rsidRDefault="00281D36">
                          <w:pPr>
                            <w:rPr>
                              <w:rFonts w:ascii="Calibri" w:eastAsia="Calibri" w:hAnsi="Calibri" w:cs="Calibri"/>
                              <w:noProof/>
                              <w:color w:val="000000"/>
                              <w:szCs w:val="22"/>
                            </w:rPr>
                          </w:pPr>
                          <w:r w:rsidRPr="00281D36">
                            <w:rPr>
                              <w:rFonts w:ascii="Calibri" w:eastAsia="Calibri" w:hAnsi="Calibri" w:cs="Calibri"/>
                              <w:noProof/>
                              <w:color w:val="000000"/>
                              <w:szCs w:val="22"/>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921BF0" id="_x0000_t202" coordsize="21600,21600" o:spt="202" path="m,l,21600r21600,l21600,xe">
              <v:stroke joinstyle="miter"/>
              <v:path gradientshapeok="t" o:connecttype="rect"/>
            </v:shapetype>
            <v:shape id="Text Box 13" o:spid="_x0000_s1027" type="#_x0000_t202" alt="                    Official Open"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536C3EBD" w14:textId="7AAFB8A4" w:rsidR="00281D36" w:rsidRPr="00281D36" w:rsidRDefault="00281D36">
                    <w:pPr>
                      <w:rPr>
                        <w:rFonts w:ascii="Calibri" w:eastAsia="Calibri" w:hAnsi="Calibri" w:cs="Calibri"/>
                        <w:noProof/>
                        <w:color w:val="000000"/>
                        <w:szCs w:val="22"/>
                      </w:rPr>
                    </w:pPr>
                    <w:r w:rsidRPr="00281D36">
                      <w:rPr>
                        <w:rFonts w:ascii="Calibri" w:eastAsia="Calibri" w:hAnsi="Calibri" w:cs="Calibri"/>
                        <w:noProof/>
                        <w:color w:val="000000"/>
                        <w:szCs w:val="22"/>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DB2E" w14:textId="6FF9B30C" w:rsidR="00281D36" w:rsidRDefault="00281D36">
    <w:pPr>
      <w:pStyle w:val="Header"/>
    </w:pPr>
    <w:r>
      <w:rPr>
        <w:noProof/>
      </w:rPr>
      <mc:AlternateContent>
        <mc:Choice Requires="wps">
          <w:drawing>
            <wp:anchor distT="0" distB="0" distL="0" distR="0" simplePos="0" relativeHeight="251658240" behindDoc="0" locked="0" layoutInCell="1" allowOverlap="1" wp14:anchorId="5956D848" wp14:editId="6CF48AF1">
              <wp:simplePos x="635" y="635"/>
              <wp:positionH relativeFrom="leftMargin">
                <wp:align>left</wp:align>
              </wp:positionH>
              <wp:positionV relativeFrom="paragraph">
                <wp:posOffset>635</wp:posOffset>
              </wp:positionV>
              <wp:extent cx="443865" cy="443865"/>
              <wp:effectExtent l="0" t="0" r="3175" b="0"/>
              <wp:wrapSquare wrapText="bothSides"/>
              <wp:docPr id="6" name="Text Box 6"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C6E1E" w14:textId="618957A7" w:rsidR="00281D36" w:rsidRPr="00281D36" w:rsidRDefault="00281D36">
                          <w:pPr>
                            <w:rPr>
                              <w:rFonts w:ascii="Calibri" w:eastAsia="Calibri" w:hAnsi="Calibri" w:cs="Calibri"/>
                              <w:noProof/>
                              <w:color w:val="000000"/>
                              <w:szCs w:val="22"/>
                            </w:rPr>
                          </w:pPr>
                          <w:r w:rsidRPr="00281D36">
                            <w:rPr>
                              <w:rFonts w:ascii="Calibri" w:eastAsia="Calibri" w:hAnsi="Calibri" w:cs="Calibri"/>
                              <w:noProof/>
                              <w:color w:val="000000"/>
                              <w:szCs w:val="22"/>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956D848" id="_x0000_t202" coordsize="21600,21600" o:spt="202" path="m,l,21600r21600,l21600,xe">
              <v:stroke joinstyle="miter"/>
              <v:path gradientshapeok="t" o:connecttype="rect"/>
            </v:shapetype>
            <v:shape id="Text Box 6" o:spid="_x0000_s1028" type="#_x0000_t202" alt="                    Official Open"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362C6E1E" w14:textId="618957A7" w:rsidR="00281D36" w:rsidRPr="00281D36" w:rsidRDefault="00281D36">
                    <w:pPr>
                      <w:rPr>
                        <w:rFonts w:ascii="Calibri" w:eastAsia="Calibri" w:hAnsi="Calibri" w:cs="Calibri"/>
                        <w:noProof/>
                        <w:color w:val="000000"/>
                        <w:szCs w:val="22"/>
                      </w:rPr>
                    </w:pPr>
                    <w:r w:rsidRPr="00281D36">
                      <w:rPr>
                        <w:rFonts w:ascii="Calibri" w:eastAsia="Calibri" w:hAnsi="Calibri" w:cs="Calibri"/>
                        <w:noProof/>
                        <w:color w:val="000000"/>
                        <w:szCs w:val="22"/>
                      </w:rPr>
                      <w:t xml:space="preserve">                    Official Open</w:t>
                    </w:r>
                  </w:p>
                </w:txbxContent>
              </v:textbox>
              <w10:wrap type="square" anchorx="margin"/>
            </v:shape>
          </w:pict>
        </mc:Fallback>
      </mc:AlternateContent>
    </w:r>
  </w:p>
</w:hdr>
</file>

<file path=word/intelligence.xml><?xml version="1.0" encoding="utf-8"?>
<int:Intelligence xmlns:int="http://schemas.microsoft.com/office/intelligence/2019/intelligence">
  <int:IntelligenceSettings/>
  <int:Manifest>
    <int:ParagraphRange paragraphId="1260398245" textId="253584947" start="445" length="4" invalidationStart="445" invalidationLength="4" id="GC98bl49"/>
    <int:ParagraphRange paragraphId="1260398245" textId="253584947" start="146" length="2" invalidationStart="146" invalidationLength="2" id="MlZCTVvl"/>
    <int:WordHash hashCode="hPnRm2HuZsf69b" id="pWfnvSeq"/>
    <int:WordHash hashCode="lecqMr2mt0szuW" id="h3mgnw1Y"/>
    <int:WordHash hashCode="O30PzcGzgilo0B" id="mbazqkey"/>
    <int:WordHash hashCode="QhNbFxSkPCsiGV" id="yT5rTCAx"/>
    <int:WordHash hashCode="7NpjKG98ZgDJfC" id="b0OHjqb9"/>
    <int:WordHash hashCode="0GYf/LRGEYcRtn" id="Z9qo2my4"/>
    <int:WordHash hashCode="XEbAsqc9Rn7weH" id="ei08PtZp"/>
    <int:WordHash hashCode="CTnD/lwNXSv/QN" id="J4YYv3Sq"/>
    <int:WordHash hashCode="E1+Tt6RJBbZOzq" id="MzNkhqQg"/>
    <int:WordHash hashCode="PFzshQxi+zfzUg" id="QvqvZ3Z0"/>
    <int:WordHash hashCode="SUSWD7NaH4EI0U" id="ivzVBiyZ"/>
    <int:WordHash hashCode="I2Zx/MpMLRBz9t" id="xG1dcTsV"/>
    <int:WordHash hashCode="VRd/LyDcPFdCnc" id="olw2O127"/>
    <int:WordHash hashCode="H3chk1WyDwhjyr" id="8dtPJbwt"/>
    <int:WordHash hashCode="6SkXIPrdvR6+zU" id="58In1aYw"/>
    <int:WordHash hashCode="In438y0xy39Tt5" id="jXOhBZxf"/>
    <int:WordHash hashCode="sjaxnnPvIemuyN" id="PtqmYcE4"/>
    <int:WordHash hashCode="lL17f1mh8pePPQ" id="zxgGkuNi"/>
    <int:WordHash hashCode="QL0AFWMIX8NRZT" id="btikxm8z"/>
    <int:WordHash hashCode="+hy8M85sF9u9T4" id="5tD6pSBu"/>
    <int:WordHash hashCode="PFoc4CsuKTNphV" id="C7DVIU8q"/>
    <int:WordHash hashCode="RoHRJMxsS3O6q/" id="7lDRaZgR"/>
    <int:WordHash hashCode="xgDzA50uAYUN6A" id="E9WhTbmZ"/>
    <int:WordHash hashCode="wCgj9rKdcuGrsF" id="jG7neF2r"/>
    <int:WordHash hashCode="N5ELQ33IYTG4Dl" id="EUaTLopB"/>
    <int:WordHash hashCode="KpYDeYDZQw8kAG" id="Wmiq4ybn"/>
    <int:WordHash hashCode="LgwZLb0wIroM1J" id="yBOBouHg"/>
    <int:ParagraphRange paragraphId="577012394" textId="2004318071" start="124" length="12" invalidationStart="124" invalidationLength="12" id="6B2gA89Y"/>
    <int:ParagraphRange paragraphId="1804364302" textId="2004318071" start="1" length="4" invalidationStart="1" invalidationLength="4" id="8tjeCAGu"/>
    <int:ParagraphRange paragraphId="959616007" textId="2004318071" start="180" length="11" invalidationStart="180" invalidationLength="11" id="6Wl2rZIv"/>
    <int:ParagraphRange paragraphId="1739960185" textId="2004318071" start="30" length="3" invalidationStart="30" invalidationLength="3" id="fwWRtDxF"/>
    <int:ParagraphRange paragraphId="2057319221" textId="317449409" start="170" length="16" invalidationStart="170" invalidationLength="16" id="zfmkXcea"/>
    <int:WordHash hashCode="GYNa9gT62nXldw" id="agbude4Q"/>
    <int:WordHash hashCode="/vl7rpBYpb7qz8" id="ZXFcPEFA"/>
    <int:WordHash hashCode="bxTC4ux87e9VRN" id="zl3dPhWi"/>
    <int:WordHash hashCode="EyOmJj7els8afK" id="NWx5FD4D"/>
    <int:WordHash hashCode="8YkiJHmae4a/8w" id="ymdVfh71"/>
    <int:WordHash hashCode="oyNylr3p2WZ1C/" id="JBhPhYFw"/>
    <int:WordHash hashCode="ys5KFZ/58lEt1C" id="5wTs9Gj5"/>
    <int:WordHash hashCode="Dt513MyULIQ6hX" id="YdBlIHij"/>
    <int:WordHash hashCode="kECn1s33oNbKsY" id="J3by9QgG"/>
    <int:WordHash hashCode="DCpuEqPuMSNWP4" id="gOhB14hV"/>
    <int:WordHash hashCode="6sX8pd/fVcbDVU" id="zH3oZqCl"/>
    <int:WordHash hashCode="LuDS3KKJw+tU9M" id="8EviTK3s"/>
    <int:WordHash hashCode="VOT1SonBkBUd+f" id="jyi564zi"/>
    <int:WordHash hashCode="PdwhseqlrW5Xuy" id="MhhULO6l"/>
    <int:WordHash hashCode="0//9ia7fd4q9ar" id="AyQM8nsA"/>
    <int:WordHash hashCode="kajDhAlKYMTjji" id="grVuspQ0"/>
    <int:WordHash hashCode="FiNCzSReCiV7Qq" id="UE0ORWnI"/>
    <int:ParagraphRange paragraphId="724245565" textId="1895263606" start="86" length="8" invalidationStart="86" invalidationLength="8" id="P0QecKkF"/>
    <int:WordHash hashCode="CG9PW9LczwEV6s" id="nkGF15RB"/>
    <int:WordHash hashCode="XfxdvWZuTFBrGI" id="zgE58BU6"/>
    <int:WordHash hashCode="2T0Q/w++8bSqDd" id="sQjDkahf"/>
  </int:Manifest>
  <int:Observations>
    <int:Content id="GC98bl49">
      <int:Rejection type="LegacyProofing"/>
    </int:Content>
    <int:Content id="MlZCTVvl">
      <int:Rejection type="LegacyProofing"/>
    </int:Content>
    <int:Content id="pWfnvSeq">
      <int:Rejection type="AugLoop_Text_Critique"/>
    </int:Content>
    <int:Content id="h3mgnw1Y">
      <int:Rejection type="AugLoop_Text_Critique"/>
    </int:Content>
    <int:Content id="mbazqkey">
      <int:Rejection type="AugLoop_Text_Critique"/>
    </int:Content>
    <int:Content id="yT5rTCAx">
      <int:Rejection type="AugLoop_Text_Critique"/>
    </int:Content>
    <int:Content id="b0OHjqb9">
      <int:Rejection type="AugLoop_Text_Critique"/>
    </int:Content>
    <int:Content id="Z9qo2my4">
      <int:Rejection type="AugLoop_Text_Critique"/>
    </int:Content>
    <int:Content id="ei08PtZp">
      <int:Rejection type="AugLoop_Text_Critique"/>
    </int:Content>
    <int:Content id="J4YYv3Sq">
      <int:Rejection type="AugLoop_Text_Critique"/>
    </int:Content>
    <int:Content id="MzNkhqQg">
      <int:Rejection type="AugLoop_Text_Critique"/>
    </int:Content>
    <int:Content id="QvqvZ3Z0">
      <int:Rejection type="AugLoop_Text_Critique"/>
    </int:Content>
    <int:Content id="ivzVBiyZ">
      <int:Rejection type="AugLoop_Text_Critique"/>
    </int:Content>
    <int:Content id="xG1dcTsV">
      <int:Rejection type="AugLoop_Text_Critique"/>
    </int:Content>
    <int:Content id="olw2O127">
      <int:Rejection type="AugLoop_Text_Critique"/>
    </int:Content>
    <int:Content id="8dtPJbwt">
      <int:Rejection type="AugLoop_Text_Critique"/>
    </int:Content>
    <int:Content id="58In1aYw">
      <int:Rejection type="AugLoop_Text_Critique"/>
    </int:Content>
    <int:Content id="jXOhBZxf">
      <int:Rejection type="AugLoop_Text_Critique"/>
    </int:Content>
    <int:Content id="PtqmYcE4">
      <int:Rejection type="AugLoop_Text_Critique"/>
    </int:Content>
    <int:Content id="zxgGkuNi">
      <int:Rejection type="AugLoop_Text_Critique"/>
    </int:Content>
    <int:Content id="btikxm8z">
      <int:Rejection type="AugLoop_Text_Critique"/>
    </int:Content>
    <int:Content id="5tD6pSBu">
      <int:Rejection type="AugLoop_Text_Critique"/>
    </int:Content>
    <int:Content id="C7DVIU8q">
      <int:Rejection type="AugLoop_Text_Critique"/>
    </int:Content>
    <int:Content id="7lDRaZgR">
      <int:Rejection type="AugLoop_Text_Critique"/>
    </int:Content>
    <int:Content id="E9WhTbmZ">
      <int:Rejection type="AugLoop_Text_Critique"/>
    </int:Content>
    <int:Content id="jG7neF2r">
      <int:Rejection type="AugLoop_Text_Critique"/>
    </int:Content>
    <int:Content id="EUaTLopB">
      <int:Rejection type="AugLoop_Text_Critique"/>
    </int:Content>
    <int:Content id="Wmiq4ybn">
      <int:Rejection type="AugLoop_Text_Critique"/>
    </int:Content>
    <int:Content id="yBOBouHg">
      <int:Rejection type="AugLoop_Text_Critique"/>
    </int:Content>
    <int:Content id="6B2gA89Y">
      <int:Rejection type="LegacyProofing"/>
    </int:Content>
    <int:Content id="8tjeCAGu">
      <int:Rejection type="LegacyProofing"/>
    </int:Content>
    <int:Content id="6Wl2rZIv">
      <int:Rejection type="LegacyProofing"/>
    </int:Content>
    <int:Content id="fwWRtDxF">
      <int:Rejection type="LegacyProofing"/>
    </int:Content>
    <int:Content id="zfmkXcea">
      <int:Rejection type="LegacyProofing"/>
    </int:Content>
    <int:Content id="agbude4Q">
      <int:Rejection type="LegacyProofing"/>
    </int:Content>
    <int:Content id="ZXFcPEFA">
      <int:Rejection type="LegacyProofing"/>
    </int:Content>
    <int:Content id="zl3dPhWi">
      <int:Rejection type="LegacyProofing"/>
    </int:Content>
    <int:Content id="NWx5FD4D">
      <int:Rejection type="LegacyProofing"/>
    </int:Content>
    <int:Content id="ymdVfh71">
      <int:Rejection type="LegacyProofing"/>
    </int:Content>
    <int:Content id="JBhPhYFw">
      <int:Rejection type="LegacyProofing"/>
    </int:Content>
    <int:Content id="5wTs9Gj5">
      <int:Rejection type="LegacyProofing"/>
    </int:Content>
    <int:Content id="YdBlIHij">
      <int:Rejection type="LegacyProofing"/>
    </int:Content>
    <int:Content id="J3by9QgG">
      <int:Rejection type="LegacyProofing"/>
    </int:Content>
    <int:Content id="gOhB14hV">
      <int:Rejection type="LegacyProofing"/>
    </int:Content>
    <int:Content id="zH3oZqCl">
      <int:Rejection type="LegacyProofing"/>
    </int:Content>
    <int:Content id="8EviTK3s">
      <int:Rejection type="AugLoop_Acronyms_AcronymsCritique"/>
    </int:Content>
    <int:Content id="jyi564zi">
      <int:Rejection type="AugLoop_Acronyms_AcronymsCritique"/>
    </int:Content>
    <int:Content id="MhhULO6l">
      <int:Rejection type="AugLoop_Acronyms_AcronymsCritique"/>
    </int:Content>
    <int:Content id="AyQM8nsA">
      <int:Rejection type="AugLoop_Acronyms_AcronymsCritique"/>
    </int:Content>
    <int:Content id="grVuspQ0">
      <int:Rejection type="AugLoop_Text_Critique"/>
    </int:Content>
    <int:Content id="UE0ORWnI">
      <int:Rejection type="AugLoop_Text_Critique"/>
    </int:Content>
    <int:Content id="P0QecKkF">
      <int:Rejection type="LegacyProofing"/>
    </int:Content>
    <int:Content id="nkGF15RB">
      <int:Rejection type="AugLoop_Text_Critique"/>
    </int:Content>
    <int:Content id="zgE58BU6">
      <int:Rejection type="AugLoop_Text_Critique"/>
    </int:Content>
    <int:Content id="sQjDkahf">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21"/>
    <w:multiLevelType w:val="hybridMultilevel"/>
    <w:tmpl w:val="815C4DFE"/>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 w15:restartNumberingAfterBreak="0">
    <w:nsid w:val="018E5250"/>
    <w:multiLevelType w:val="hybridMultilevel"/>
    <w:tmpl w:val="D0025AE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C1C4A81"/>
    <w:multiLevelType w:val="hybridMultilevel"/>
    <w:tmpl w:val="C8D406A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F0D0D44"/>
    <w:multiLevelType w:val="multilevel"/>
    <w:tmpl w:val="29C4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97DB7"/>
    <w:multiLevelType w:val="hybridMultilevel"/>
    <w:tmpl w:val="A12819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A0212F"/>
    <w:multiLevelType w:val="multilevel"/>
    <w:tmpl w:val="949CC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57E20"/>
    <w:multiLevelType w:val="hybridMultilevel"/>
    <w:tmpl w:val="CA468870"/>
    <w:lvl w:ilvl="0" w:tplc="48090001">
      <w:start w:val="1"/>
      <w:numFmt w:val="bullet"/>
      <w:lvlText w:val=""/>
      <w:lvlJc w:val="left"/>
      <w:pPr>
        <w:ind w:left="6840" w:hanging="360"/>
      </w:pPr>
      <w:rPr>
        <w:rFonts w:ascii="Symbol" w:hAnsi="Symbol" w:hint="default"/>
      </w:rPr>
    </w:lvl>
    <w:lvl w:ilvl="1" w:tplc="48090003" w:tentative="1">
      <w:start w:val="1"/>
      <w:numFmt w:val="bullet"/>
      <w:lvlText w:val="o"/>
      <w:lvlJc w:val="left"/>
      <w:pPr>
        <w:ind w:left="7560" w:hanging="360"/>
      </w:pPr>
      <w:rPr>
        <w:rFonts w:ascii="Courier New" w:hAnsi="Courier New" w:cs="Courier New" w:hint="default"/>
      </w:rPr>
    </w:lvl>
    <w:lvl w:ilvl="2" w:tplc="48090005" w:tentative="1">
      <w:start w:val="1"/>
      <w:numFmt w:val="bullet"/>
      <w:lvlText w:val=""/>
      <w:lvlJc w:val="left"/>
      <w:pPr>
        <w:ind w:left="8280" w:hanging="360"/>
      </w:pPr>
      <w:rPr>
        <w:rFonts w:ascii="Wingdings" w:hAnsi="Wingdings" w:hint="default"/>
      </w:rPr>
    </w:lvl>
    <w:lvl w:ilvl="3" w:tplc="48090001" w:tentative="1">
      <w:start w:val="1"/>
      <w:numFmt w:val="bullet"/>
      <w:lvlText w:val=""/>
      <w:lvlJc w:val="left"/>
      <w:pPr>
        <w:ind w:left="9000" w:hanging="360"/>
      </w:pPr>
      <w:rPr>
        <w:rFonts w:ascii="Symbol" w:hAnsi="Symbol" w:hint="default"/>
      </w:rPr>
    </w:lvl>
    <w:lvl w:ilvl="4" w:tplc="48090003" w:tentative="1">
      <w:start w:val="1"/>
      <w:numFmt w:val="bullet"/>
      <w:lvlText w:val="o"/>
      <w:lvlJc w:val="left"/>
      <w:pPr>
        <w:ind w:left="9720" w:hanging="360"/>
      </w:pPr>
      <w:rPr>
        <w:rFonts w:ascii="Courier New" w:hAnsi="Courier New" w:cs="Courier New" w:hint="default"/>
      </w:rPr>
    </w:lvl>
    <w:lvl w:ilvl="5" w:tplc="48090005" w:tentative="1">
      <w:start w:val="1"/>
      <w:numFmt w:val="bullet"/>
      <w:lvlText w:val=""/>
      <w:lvlJc w:val="left"/>
      <w:pPr>
        <w:ind w:left="10440" w:hanging="360"/>
      </w:pPr>
      <w:rPr>
        <w:rFonts w:ascii="Wingdings" w:hAnsi="Wingdings" w:hint="default"/>
      </w:rPr>
    </w:lvl>
    <w:lvl w:ilvl="6" w:tplc="48090001" w:tentative="1">
      <w:start w:val="1"/>
      <w:numFmt w:val="bullet"/>
      <w:lvlText w:val=""/>
      <w:lvlJc w:val="left"/>
      <w:pPr>
        <w:ind w:left="11160" w:hanging="360"/>
      </w:pPr>
      <w:rPr>
        <w:rFonts w:ascii="Symbol" w:hAnsi="Symbol" w:hint="default"/>
      </w:rPr>
    </w:lvl>
    <w:lvl w:ilvl="7" w:tplc="48090003" w:tentative="1">
      <w:start w:val="1"/>
      <w:numFmt w:val="bullet"/>
      <w:lvlText w:val="o"/>
      <w:lvlJc w:val="left"/>
      <w:pPr>
        <w:ind w:left="11880" w:hanging="360"/>
      </w:pPr>
      <w:rPr>
        <w:rFonts w:ascii="Courier New" w:hAnsi="Courier New" w:cs="Courier New" w:hint="default"/>
      </w:rPr>
    </w:lvl>
    <w:lvl w:ilvl="8" w:tplc="48090005" w:tentative="1">
      <w:start w:val="1"/>
      <w:numFmt w:val="bullet"/>
      <w:lvlText w:val=""/>
      <w:lvlJc w:val="left"/>
      <w:pPr>
        <w:ind w:left="12600" w:hanging="360"/>
      </w:pPr>
      <w:rPr>
        <w:rFonts w:ascii="Wingdings" w:hAnsi="Wingdings" w:hint="default"/>
      </w:rPr>
    </w:lvl>
  </w:abstractNum>
  <w:abstractNum w:abstractNumId="7" w15:restartNumberingAfterBreak="0">
    <w:nsid w:val="2B6A2D3D"/>
    <w:multiLevelType w:val="hybridMultilevel"/>
    <w:tmpl w:val="7FA66F88"/>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C627858"/>
    <w:multiLevelType w:val="multilevel"/>
    <w:tmpl w:val="2BA0DD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E2F26"/>
    <w:multiLevelType w:val="multilevel"/>
    <w:tmpl w:val="1E4EEA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0704C"/>
    <w:multiLevelType w:val="hybridMultilevel"/>
    <w:tmpl w:val="E26E1CAE"/>
    <w:lvl w:ilvl="0" w:tplc="48090001">
      <w:start w:val="1"/>
      <w:numFmt w:val="bullet"/>
      <w:lvlText w:val=""/>
      <w:lvlJc w:val="left"/>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783419"/>
    <w:multiLevelType w:val="hybridMultilevel"/>
    <w:tmpl w:val="EFD4418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7B71C4E"/>
    <w:multiLevelType w:val="multilevel"/>
    <w:tmpl w:val="2F308A84"/>
    <w:lvl w:ilvl="0">
      <w:start w:val="1"/>
      <w:numFmt w:val="decimal"/>
      <w:lvlText w:val="%1"/>
      <w:lvlJc w:val="left"/>
      <w:pPr>
        <w:ind w:left="720" w:hanging="720"/>
      </w:pPr>
      <w:rPr>
        <w:rFonts w:ascii="Arial" w:eastAsiaTheme="minorHAnsi" w:hAnsi="Arial" w:cstheme="majorBidi"/>
      </w:r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38CB097D"/>
    <w:multiLevelType w:val="multilevel"/>
    <w:tmpl w:val="4E043D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22DAF"/>
    <w:multiLevelType w:val="hybridMultilevel"/>
    <w:tmpl w:val="BF12CE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D71B2D"/>
    <w:multiLevelType w:val="hybridMultilevel"/>
    <w:tmpl w:val="91561F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0122C58"/>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7233DD"/>
    <w:multiLevelType w:val="hybridMultilevel"/>
    <w:tmpl w:val="53763CD2"/>
    <w:lvl w:ilvl="0" w:tplc="48090015">
      <w:start w:val="1"/>
      <w:numFmt w:val="upperLetter"/>
      <w:lvlText w:val="%1."/>
      <w:lvlJc w:val="left"/>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4095BAD"/>
    <w:multiLevelType w:val="multilevel"/>
    <w:tmpl w:val="99F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E1527"/>
    <w:multiLevelType w:val="multilevel"/>
    <w:tmpl w:val="37DC75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66D1E"/>
    <w:multiLevelType w:val="multilevel"/>
    <w:tmpl w:val="2F308A84"/>
    <w:lvl w:ilvl="0">
      <w:start w:val="1"/>
      <w:numFmt w:val="decimal"/>
      <w:lvlText w:val="%1"/>
      <w:lvlJc w:val="left"/>
      <w:pPr>
        <w:ind w:left="720" w:hanging="720"/>
      </w:pPr>
      <w:rPr>
        <w:rFonts w:ascii="Arial" w:eastAsiaTheme="minorHAnsi" w:hAnsi="Arial" w:cstheme="majorBidi"/>
      </w:r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48081133"/>
    <w:multiLevelType w:val="multilevel"/>
    <w:tmpl w:val="15DA97DC"/>
    <w:lvl w:ilvl="0">
      <w:start w:val="1"/>
      <w:numFmt w:val="decimal"/>
      <w:lvlText w:val="%1.0"/>
      <w:lvlJc w:val="left"/>
      <w:pPr>
        <w:ind w:left="720" w:hanging="720"/>
      </w:p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15:restartNumberingAfterBreak="0">
    <w:nsid w:val="49614465"/>
    <w:multiLevelType w:val="hybridMultilevel"/>
    <w:tmpl w:val="54E8A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C7B51F5"/>
    <w:multiLevelType w:val="multilevel"/>
    <w:tmpl w:val="D30893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613A1"/>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781332"/>
    <w:multiLevelType w:val="hybridMultilevel"/>
    <w:tmpl w:val="B92C5392"/>
    <w:lvl w:ilvl="0" w:tplc="48090015">
      <w:start w:val="1"/>
      <w:numFmt w:val="upperLetter"/>
      <w:lvlText w:val="%1."/>
      <w:lvlJc w:val="left"/>
    </w:lvl>
    <w:lvl w:ilvl="1" w:tplc="48090019" w:tentative="1">
      <w:start w:val="1"/>
      <w:numFmt w:val="lowerLetter"/>
      <w:lvlText w:val="%2."/>
      <w:lvlJc w:val="left"/>
      <w:pPr>
        <w:ind w:left="1944" w:hanging="360"/>
      </w:pPr>
    </w:lvl>
    <w:lvl w:ilvl="2" w:tplc="4809001B" w:tentative="1">
      <w:start w:val="1"/>
      <w:numFmt w:val="lowerRoman"/>
      <w:lvlText w:val="%3."/>
      <w:lvlJc w:val="right"/>
      <w:pPr>
        <w:ind w:left="2664" w:hanging="180"/>
      </w:pPr>
    </w:lvl>
    <w:lvl w:ilvl="3" w:tplc="4809000F" w:tentative="1">
      <w:start w:val="1"/>
      <w:numFmt w:val="decimal"/>
      <w:lvlText w:val="%4."/>
      <w:lvlJc w:val="left"/>
      <w:pPr>
        <w:ind w:left="3384" w:hanging="360"/>
      </w:pPr>
    </w:lvl>
    <w:lvl w:ilvl="4" w:tplc="48090019" w:tentative="1">
      <w:start w:val="1"/>
      <w:numFmt w:val="lowerLetter"/>
      <w:lvlText w:val="%5."/>
      <w:lvlJc w:val="left"/>
      <w:pPr>
        <w:ind w:left="4104" w:hanging="360"/>
      </w:pPr>
    </w:lvl>
    <w:lvl w:ilvl="5" w:tplc="4809001B" w:tentative="1">
      <w:start w:val="1"/>
      <w:numFmt w:val="lowerRoman"/>
      <w:lvlText w:val="%6."/>
      <w:lvlJc w:val="right"/>
      <w:pPr>
        <w:ind w:left="4824" w:hanging="180"/>
      </w:pPr>
    </w:lvl>
    <w:lvl w:ilvl="6" w:tplc="4809000F" w:tentative="1">
      <w:start w:val="1"/>
      <w:numFmt w:val="decimal"/>
      <w:lvlText w:val="%7."/>
      <w:lvlJc w:val="left"/>
      <w:pPr>
        <w:ind w:left="5544" w:hanging="360"/>
      </w:pPr>
    </w:lvl>
    <w:lvl w:ilvl="7" w:tplc="48090019" w:tentative="1">
      <w:start w:val="1"/>
      <w:numFmt w:val="lowerLetter"/>
      <w:lvlText w:val="%8."/>
      <w:lvlJc w:val="left"/>
      <w:pPr>
        <w:ind w:left="6264" w:hanging="360"/>
      </w:pPr>
    </w:lvl>
    <w:lvl w:ilvl="8" w:tplc="4809001B" w:tentative="1">
      <w:start w:val="1"/>
      <w:numFmt w:val="lowerRoman"/>
      <w:lvlText w:val="%9."/>
      <w:lvlJc w:val="right"/>
      <w:pPr>
        <w:ind w:left="6984" w:hanging="180"/>
      </w:pPr>
    </w:lvl>
  </w:abstractNum>
  <w:abstractNum w:abstractNumId="26" w15:restartNumberingAfterBreak="0">
    <w:nsid w:val="50A75111"/>
    <w:multiLevelType w:val="multilevel"/>
    <w:tmpl w:val="88720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A6E09"/>
    <w:multiLevelType w:val="multilevel"/>
    <w:tmpl w:val="37843A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C746C6"/>
    <w:multiLevelType w:val="multilevel"/>
    <w:tmpl w:val="F9EC8B6C"/>
    <w:lvl w:ilvl="0">
      <w:start w:val="1"/>
      <w:numFmt w:val="upperLetter"/>
      <w:lvlText w:val="%1."/>
      <w:lvlJc w:val="left"/>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6756D5"/>
    <w:multiLevelType w:val="hybridMultilevel"/>
    <w:tmpl w:val="EB105C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30A3512"/>
    <w:multiLevelType w:val="hybridMultilevel"/>
    <w:tmpl w:val="4B86E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3812995"/>
    <w:multiLevelType w:val="hybridMultilevel"/>
    <w:tmpl w:val="0FA6A4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7C41296"/>
    <w:multiLevelType w:val="multilevel"/>
    <w:tmpl w:val="4E86C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CD6935"/>
    <w:multiLevelType w:val="hybridMultilevel"/>
    <w:tmpl w:val="D1646F0C"/>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4" w15:restartNumberingAfterBreak="0">
    <w:nsid w:val="6C635B84"/>
    <w:multiLevelType w:val="hybridMultilevel"/>
    <w:tmpl w:val="53EE488C"/>
    <w:lvl w:ilvl="0" w:tplc="4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FDC2421"/>
    <w:multiLevelType w:val="multilevel"/>
    <w:tmpl w:val="5A8C3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8103C"/>
    <w:multiLevelType w:val="hybridMultilevel"/>
    <w:tmpl w:val="E74607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A5B5116"/>
    <w:multiLevelType w:val="multilevel"/>
    <w:tmpl w:val="DC52D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E0E6E"/>
    <w:multiLevelType w:val="hybridMultilevel"/>
    <w:tmpl w:val="A0707C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6A70D0"/>
    <w:multiLevelType w:val="hybridMultilevel"/>
    <w:tmpl w:val="50D0AF8C"/>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40" w15:restartNumberingAfterBreak="0">
    <w:nsid w:val="7CF05627"/>
    <w:multiLevelType w:val="multilevel"/>
    <w:tmpl w:val="DC60EC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B2585A"/>
    <w:multiLevelType w:val="hybridMultilevel"/>
    <w:tmpl w:val="9DD80192"/>
    <w:lvl w:ilvl="0" w:tplc="B4A8176A">
      <w:start w:val="1"/>
      <w:numFmt w:val="upperLetter"/>
      <w:lvlText w:val="%1."/>
      <w:lvlJc w:val="left"/>
      <w:pPr>
        <w:ind w:left="360" w:hanging="360"/>
      </w:pPr>
    </w:lvl>
    <w:lvl w:ilvl="1" w:tplc="89AAD192">
      <w:start w:val="1"/>
      <w:numFmt w:val="lowerLetter"/>
      <w:lvlText w:val="%2."/>
      <w:lvlJc w:val="left"/>
      <w:pPr>
        <w:ind w:left="1080" w:hanging="360"/>
      </w:pPr>
    </w:lvl>
    <w:lvl w:ilvl="2" w:tplc="70E0D9B2">
      <w:start w:val="1"/>
      <w:numFmt w:val="lowerRoman"/>
      <w:lvlText w:val="%3."/>
      <w:lvlJc w:val="right"/>
      <w:pPr>
        <w:ind w:left="1800" w:hanging="180"/>
      </w:pPr>
    </w:lvl>
    <w:lvl w:ilvl="3" w:tplc="0E1CB488">
      <w:start w:val="1"/>
      <w:numFmt w:val="decimal"/>
      <w:lvlText w:val="%4."/>
      <w:lvlJc w:val="left"/>
      <w:pPr>
        <w:ind w:left="2520" w:hanging="360"/>
      </w:pPr>
    </w:lvl>
    <w:lvl w:ilvl="4" w:tplc="73B8D2C6">
      <w:start w:val="1"/>
      <w:numFmt w:val="lowerLetter"/>
      <w:lvlText w:val="%5."/>
      <w:lvlJc w:val="left"/>
      <w:pPr>
        <w:ind w:left="3240" w:hanging="360"/>
      </w:pPr>
    </w:lvl>
    <w:lvl w:ilvl="5" w:tplc="6CD22344">
      <w:start w:val="1"/>
      <w:numFmt w:val="lowerRoman"/>
      <w:lvlText w:val="%6."/>
      <w:lvlJc w:val="right"/>
      <w:pPr>
        <w:ind w:left="3960" w:hanging="180"/>
      </w:pPr>
    </w:lvl>
    <w:lvl w:ilvl="6" w:tplc="6CC2D842">
      <w:start w:val="1"/>
      <w:numFmt w:val="decimal"/>
      <w:lvlText w:val="%7."/>
      <w:lvlJc w:val="left"/>
      <w:pPr>
        <w:ind w:left="4680" w:hanging="360"/>
      </w:pPr>
    </w:lvl>
    <w:lvl w:ilvl="7" w:tplc="DAB4B55C">
      <w:start w:val="1"/>
      <w:numFmt w:val="lowerLetter"/>
      <w:lvlText w:val="%8."/>
      <w:lvlJc w:val="left"/>
      <w:pPr>
        <w:ind w:left="5400" w:hanging="360"/>
      </w:pPr>
    </w:lvl>
    <w:lvl w:ilvl="8" w:tplc="F9F4C2DE">
      <w:start w:val="1"/>
      <w:numFmt w:val="lowerRoman"/>
      <w:lvlText w:val="%9."/>
      <w:lvlJc w:val="right"/>
      <w:pPr>
        <w:ind w:left="6120" w:hanging="180"/>
      </w:pPr>
    </w:lvl>
  </w:abstractNum>
  <w:abstractNum w:abstractNumId="42" w15:restartNumberingAfterBreak="0">
    <w:nsid w:val="7F6943D6"/>
    <w:multiLevelType w:val="hybridMultilevel"/>
    <w:tmpl w:val="749ADD0C"/>
    <w:lvl w:ilvl="0" w:tplc="FFFFFFFF">
      <w:start w:val="1"/>
      <w:numFmt w:val="lowerLetter"/>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15:restartNumberingAfterBreak="0">
    <w:nsid w:val="7F790A0D"/>
    <w:multiLevelType w:val="multilevel"/>
    <w:tmpl w:val="793687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2"/>
  </w:num>
  <w:num w:numId="3">
    <w:abstractNumId w:val="30"/>
  </w:num>
  <w:num w:numId="4">
    <w:abstractNumId w:val="11"/>
  </w:num>
  <w:num w:numId="5">
    <w:abstractNumId w:val="38"/>
  </w:num>
  <w:num w:numId="6">
    <w:abstractNumId w:val="31"/>
  </w:num>
  <w:num w:numId="7">
    <w:abstractNumId w:val="33"/>
  </w:num>
  <w:num w:numId="8">
    <w:abstractNumId w:val="0"/>
  </w:num>
  <w:num w:numId="9">
    <w:abstractNumId w:val="6"/>
  </w:num>
  <w:num w:numId="10">
    <w:abstractNumId w:val="39"/>
  </w:num>
  <w:num w:numId="11">
    <w:abstractNumId w:val="4"/>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7"/>
  </w:num>
  <w:num w:numId="23">
    <w:abstractNumId w:val="29"/>
  </w:num>
  <w:num w:numId="24">
    <w:abstractNumId w:val="2"/>
  </w:num>
  <w:num w:numId="25">
    <w:abstractNumId w:val="17"/>
  </w:num>
  <w:num w:numId="26">
    <w:abstractNumId w:val="18"/>
  </w:num>
  <w:num w:numId="27">
    <w:abstractNumId w:val="3"/>
  </w:num>
  <w:num w:numId="28">
    <w:abstractNumId w:val="5"/>
  </w:num>
  <w:num w:numId="29">
    <w:abstractNumId w:val="35"/>
  </w:num>
  <w:num w:numId="30">
    <w:abstractNumId w:val="32"/>
  </w:num>
  <w:num w:numId="31">
    <w:abstractNumId w:val="26"/>
  </w:num>
  <w:num w:numId="32">
    <w:abstractNumId w:val="23"/>
  </w:num>
  <w:num w:numId="33">
    <w:abstractNumId w:val="37"/>
  </w:num>
  <w:num w:numId="34">
    <w:abstractNumId w:val="43"/>
  </w:num>
  <w:num w:numId="35">
    <w:abstractNumId w:val="40"/>
  </w:num>
  <w:num w:numId="36">
    <w:abstractNumId w:val="9"/>
  </w:num>
  <w:num w:numId="37">
    <w:abstractNumId w:val="13"/>
  </w:num>
  <w:num w:numId="38">
    <w:abstractNumId w:val="19"/>
  </w:num>
  <w:num w:numId="39">
    <w:abstractNumId w:val="8"/>
  </w:num>
  <w:num w:numId="40">
    <w:abstractNumId w:val="27"/>
  </w:num>
  <w:num w:numId="41">
    <w:abstractNumId w:val="21"/>
  </w:num>
  <w:num w:numId="42">
    <w:abstractNumId w:val="10"/>
  </w:num>
  <w:num w:numId="43">
    <w:abstractNumId w:val="36"/>
  </w:num>
  <w:num w:numId="44">
    <w:abstractNumId w:val="15"/>
  </w:num>
  <w:num w:numId="45">
    <w:abstractNumId w:val="22"/>
  </w:num>
  <w:num w:numId="46">
    <w:abstractNumId w:val="24"/>
  </w:num>
  <w:num w:numId="47">
    <w:abstractNumId w:val="25"/>
  </w:num>
  <w:num w:numId="48">
    <w:abstractNumId w:val="1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A17155"/>
    <w:rsid w:val="00001B42"/>
    <w:rsid w:val="00001F5F"/>
    <w:rsid w:val="000030B3"/>
    <w:rsid w:val="00003D74"/>
    <w:rsid w:val="00004147"/>
    <w:rsid w:val="000046F0"/>
    <w:rsid w:val="00004F86"/>
    <w:rsid w:val="0000590E"/>
    <w:rsid w:val="00005A97"/>
    <w:rsid w:val="00005AA4"/>
    <w:rsid w:val="00005CF7"/>
    <w:rsid w:val="00006893"/>
    <w:rsid w:val="000074D4"/>
    <w:rsid w:val="000076F1"/>
    <w:rsid w:val="00007765"/>
    <w:rsid w:val="00007949"/>
    <w:rsid w:val="00007F6B"/>
    <w:rsid w:val="000143E2"/>
    <w:rsid w:val="000144CA"/>
    <w:rsid w:val="000156C2"/>
    <w:rsid w:val="00015FDF"/>
    <w:rsid w:val="000162EE"/>
    <w:rsid w:val="00016898"/>
    <w:rsid w:val="00016FC9"/>
    <w:rsid w:val="0001740B"/>
    <w:rsid w:val="0001750E"/>
    <w:rsid w:val="00017FB9"/>
    <w:rsid w:val="00017FBE"/>
    <w:rsid w:val="00022089"/>
    <w:rsid w:val="00022265"/>
    <w:rsid w:val="000226F6"/>
    <w:rsid w:val="000226FA"/>
    <w:rsid w:val="00022A0A"/>
    <w:rsid w:val="00022CCC"/>
    <w:rsid w:val="00024008"/>
    <w:rsid w:val="00024D64"/>
    <w:rsid w:val="00025B88"/>
    <w:rsid w:val="00025F04"/>
    <w:rsid w:val="0002645C"/>
    <w:rsid w:val="00026840"/>
    <w:rsid w:val="0002751C"/>
    <w:rsid w:val="000302E8"/>
    <w:rsid w:val="000332A5"/>
    <w:rsid w:val="000335CA"/>
    <w:rsid w:val="00034200"/>
    <w:rsid w:val="0003528F"/>
    <w:rsid w:val="000353E8"/>
    <w:rsid w:val="00037FAD"/>
    <w:rsid w:val="000407F7"/>
    <w:rsid w:val="000407FE"/>
    <w:rsid w:val="00040877"/>
    <w:rsid w:val="000418B1"/>
    <w:rsid w:val="00041E5F"/>
    <w:rsid w:val="0004315A"/>
    <w:rsid w:val="0004322C"/>
    <w:rsid w:val="0004323F"/>
    <w:rsid w:val="00043362"/>
    <w:rsid w:val="00043977"/>
    <w:rsid w:val="000446EB"/>
    <w:rsid w:val="00044821"/>
    <w:rsid w:val="00045419"/>
    <w:rsid w:val="0004541D"/>
    <w:rsid w:val="00045C35"/>
    <w:rsid w:val="00045D73"/>
    <w:rsid w:val="00046654"/>
    <w:rsid w:val="000469D8"/>
    <w:rsid w:val="000503D8"/>
    <w:rsid w:val="0005174B"/>
    <w:rsid w:val="00051FD7"/>
    <w:rsid w:val="00052036"/>
    <w:rsid w:val="0005204A"/>
    <w:rsid w:val="000536AE"/>
    <w:rsid w:val="00053939"/>
    <w:rsid w:val="00053CA0"/>
    <w:rsid w:val="00053DA8"/>
    <w:rsid w:val="00053DD4"/>
    <w:rsid w:val="0005425A"/>
    <w:rsid w:val="00054A29"/>
    <w:rsid w:val="00055A4C"/>
    <w:rsid w:val="000562BA"/>
    <w:rsid w:val="00056BAC"/>
    <w:rsid w:val="00057D75"/>
    <w:rsid w:val="00060FF1"/>
    <w:rsid w:val="0006104C"/>
    <w:rsid w:val="0006178E"/>
    <w:rsid w:val="000628BB"/>
    <w:rsid w:val="00063DF1"/>
    <w:rsid w:val="00064CCD"/>
    <w:rsid w:val="00064DAE"/>
    <w:rsid w:val="000660EE"/>
    <w:rsid w:val="000660F8"/>
    <w:rsid w:val="0006642D"/>
    <w:rsid w:val="00066D33"/>
    <w:rsid w:val="00067CE5"/>
    <w:rsid w:val="00067EE1"/>
    <w:rsid w:val="00070AC7"/>
    <w:rsid w:val="00070D03"/>
    <w:rsid w:val="000717B7"/>
    <w:rsid w:val="00071A42"/>
    <w:rsid w:val="00071D88"/>
    <w:rsid w:val="00072A2D"/>
    <w:rsid w:val="00074775"/>
    <w:rsid w:val="00075416"/>
    <w:rsid w:val="00076AEF"/>
    <w:rsid w:val="00077B3B"/>
    <w:rsid w:val="000809F6"/>
    <w:rsid w:val="00081206"/>
    <w:rsid w:val="000819DC"/>
    <w:rsid w:val="00082B16"/>
    <w:rsid w:val="00082C38"/>
    <w:rsid w:val="0008355A"/>
    <w:rsid w:val="000846CB"/>
    <w:rsid w:val="000858A9"/>
    <w:rsid w:val="00086E5B"/>
    <w:rsid w:val="00086F45"/>
    <w:rsid w:val="00087B11"/>
    <w:rsid w:val="00087EAA"/>
    <w:rsid w:val="00090021"/>
    <w:rsid w:val="00092A61"/>
    <w:rsid w:val="00093FFA"/>
    <w:rsid w:val="0009432A"/>
    <w:rsid w:val="00094BF5"/>
    <w:rsid w:val="00095613"/>
    <w:rsid w:val="00095B8E"/>
    <w:rsid w:val="00095EF2"/>
    <w:rsid w:val="000971F8"/>
    <w:rsid w:val="000973F9"/>
    <w:rsid w:val="00097DFB"/>
    <w:rsid w:val="00097FEB"/>
    <w:rsid w:val="000A24FA"/>
    <w:rsid w:val="000A2E9F"/>
    <w:rsid w:val="000A3C70"/>
    <w:rsid w:val="000A6693"/>
    <w:rsid w:val="000A6DBE"/>
    <w:rsid w:val="000A73EB"/>
    <w:rsid w:val="000B03D8"/>
    <w:rsid w:val="000B044B"/>
    <w:rsid w:val="000B0CA8"/>
    <w:rsid w:val="000B0EA6"/>
    <w:rsid w:val="000B2097"/>
    <w:rsid w:val="000B2653"/>
    <w:rsid w:val="000B28D5"/>
    <w:rsid w:val="000B28ED"/>
    <w:rsid w:val="000B2AA5"/>
    <w:rsid w:val="000B2B25"/>
    <w:rsid w:val="000B3602"/>
    <w:rsid w:val="000B3C06"/>
    <w:rsid w:val="000B406F"/>
    <w:rsid w:val="000B432A"/>
    <w:rsid w:val="000B5205"/>
    <w:rsid w:val="000B724F"/>
    <w:rsid w:val="000B7B9D"/>
    <w:rsid w:val="000C1578"/>
    <w:rsid w:val="000C1B47"/>
    <w:rsid w:val="000C1C81"/>
    <w:rsid w:val="000C20AE"/>
    <w:rsid w:val="000C32AB"/>
    <w:rsid w:val="000C45F0"/>
    <w:rsid w:val="000C48D7"/>
    <w:rsid w:val="000C55D3"/>
    <w:rsid w:val="000C612A"/>
    <w:rsid w:val="000C6793"/>
    <w:rsid w:val="000D0F12"/>
    <w:rsid w:val="000D103B"/>
    <w:rsid w:val="000D1173"/>
    <w:rsid w:val="000D1476"/>
    <w:rsid w:val="000D16F7"/>
    <w:rsid w:val="000D1D91"/>
    <w:rsid w:val="000D3166"/>
    <w:rsid w:val="000D382C"/>
    <w:rsid w:val="000D38DE"/>
    <w:rsid w:val="000D399A"/>
    <w:rsid w:val="000D3B4F"/>
    <w:rsid w:val="000D4083"/>
    <w:rsid w:val="000D5809"/>
    <w:rsid w:val="000D59BB"/>
    <w:rsid w:val="000D5BA9"/>
    <w:rsid w:val="000D5D0A"/>
    <w:rsid w:val="000D66AA"/>
    <w:rsid w:val="000D6CF5"/>
    <w:rsid w:val="000D6DF9"/>
    <w:rsid w:val="000E033F"/>
    <w:rsid w:val="000E1343"/>
    <w:rsid w:val="000E2620"/>
    <w:rsid w:val="000E2E4A"/>
    <w:rsid w:val="000E4C7A"/>
    <w:rsid w:val="000E5502"/>
    <w:rsid w:val="000E5D79"/>
    <w:rsid w:val="000E64D0"/>
    <w:rsid w:val="000E694F"/>
    <w:rsid w:val="000E70C3"/>
    <w:rsid w:val="000F0813"/>
    <w:rsid w:val="000F3E6B"/>
    <w:rsid w:val="000F45E3"/>
    <w:rsid w:val="000F5337"/>
    <w:rsid w:val="000F53AF"/>
    <w:rsid w:val="000F5656"/>
    <w:rsid w:val="000F58B0"/>
    <w:rsid w:val="000F5AD5"/>
    <w:rsid w:val="000F6196"/>
    <w:rsid w:val="000F6CC0"/>
    <w:rsid w:val="000F73A5"/>
    <w:rsid w:val="000F743B"/>
    <w:rsid w:val="000F7684"/>
    <w:rsid w:val="000F789B"/>
    <w:rsid w:val="000F7C90"/>
    <w:rsid w:val="000F7DF1"/>
    <w:rsid w:val="000F7E8A"/>
    <w:rsid w:val="00100BEF"/>
    <w:rsid w:val="0010385A"/>
    <w:rsid w:val="00103E1F"/>
    <w:rsid w:val="00104071"/>
    <w:rsid w:val="00104156"/>
    <w:rsid w:val="0010450A"/>
    <w:rsid w:val="001056B8"/>
    <w:rsid w:val="00105F91"/>
    <w:rsid w:val="00106010"/>
    <w:rsid w:val="0010695A"/>
    <w:rsid w:val="00106A97"/>
    <w:rsid w:val="00106AF4"/>
    <w:rsid w:val="001070C1"/>
    <w:rsid w:val="001116AB"/>
    <w:rsid w:val="00111BF4"/>
    <w:rsid w:val="0011224D"/>
    <w:rsid w:val="0011235F"/>
    <w:rsid w:val="00112A03"/>
    <w:rsid w:val="00112B64"/>
    <w:rsid w:val="00112D53"/>
    <w:rsid w:val="00112F3C"/>
    <w:rsid w:val="00116C18"/>
    <w:rsid w:val="00120959"/>
    <w:rsid w:val="00121032"/>
    <w:rsid w:val="00121828"/>
    <w:rsid w:val="001223AA"/>
    <w:rsid w:val="001224F0"/>
    <w:rsid w:val="001227D3"/>
    <w:rsid w:val="00122CC7"/>
    <w:rsid w:val="0012455C"/>
    <w:rsid w:val="0012490E"/>
    <w:rsid w:val="00124D9E"/>
    <w:rsid w:val="0012597F"/>
    <w:rsid w:val="0012647E"/>
    <w:rsid w:val="0012683B"/>
    <w:rsid w:val="00126847"/>
    <w:rsid w:val="001268E4"/>
    <w:rsid w:val="00126CE3"/>
    <w:rsid w:val="00127638"/>
    <w:rsid w:val="0012766B"/>
    <w:rsid w:val="001312C0"/>
    <w:rsid w:val="001317CC"/>
    <w:rsid w:val="00132706"/>
    <w:rsid w:val="0013418E"/>
    <w:rsid w:val="0013456D"/>
    <w:rsid w:val="00136433"/>
    <w:rsid w:val="00136D54"/>
    <w:rsid w:val="00136DDF"/>
    <w:rsid w:val="001408C4"/>
    <w:rsid w:val="0014305D"/>
    <w:rsid w:val="00144A24"/>
    <w:rsid w:val="00145896"/>
    <w:rsid w:val="00146289"/>
    <w:rsid w:val="0014656C"/>
    <w:rsid w:val="00146BC5"/>
    <w:rsid w:val="001525B8"/>
    <w:rsid w:val="00152754"/>
    <w:rsid w:val="00153859"/>
    <w:rsid w:val="00153CCB"/>
    <w:rsid w:val="00154132"/>
    <w:rsid w:val="001544E9"/>
    <w:rsid w:val="00154918"/>
    <w:rsid w:val="00154AE2"/>
    <w:rsid w:val="00155BA0"/>
    <w:rsid w:val="00156114"/>
    <w:rsid w:val="00156499"/>
    <w:rsid w:val="00156DF5"/>
    <w:rsid w:val="00157379"/>
    <w:rsid w:val="00160306"/>
    <w:rsid w:val="00160B1D"/>
    <w:rsid w:val="00162220"/>
    <w:rsid w:val="00163409"/>
    <w:rsid w:val="001641D2"/>
    <w:rsid w:val="00164829"/>
    <w:rsid w:val="00164EDF"/>
    <w:rsid w:val="00165D0F"/>
    <w:rsid w:val="00165EF4"/>
    <w:rsid w:val="00166748"/>
    <w:rsid w:val="001672E1"/>
    <w:rsid w:val="00167532"/>
    <w:rsid w:val="0016774A"/>
    <w:rsid w:val="00167B0F"/>
    <w:rsid w:val="00167F7D"/>
    <w:rsid w:val="001703C1"/>
    <w:rsid w:val="0017323D"/>
    <w:rsid w:val="001735CF"/>
    <w:rsid w:val="001735E1"/>
    <w:rsid w:val="001743C0"/>
    <w:rsid w:val="001744B8"/>
    <w:rsid w:val="001757C4"/>
    <w:rsid w:val="001763B8"/>
    <w:rsid w:val="0017681F"/>
    <w:rsid w:val="00177FF2"/>
    <w:rsid w:val="00180A52"/>
    <w:rsid w:val="00181A01"/>
    <w:rsid w:val="00183182"/>
    <w:rsid w:val="00187FEA"/>
    <w:rsid w:val="001900D8"/>
    <w:rsid w:val="00190C09"/>
    <w:rsid w:val="00193D94"/>
    <w:rsid w:val="00194753"/>
    <w:rsid w:val="0019570E"/>
    <w:rsid w:val="00195823"/>
    <w:rsid w:val="0019622B"/>
    <w:rsid w:val="001962D4"/>
    <w:rsid w:val="001967C5"/>
    <w:rsid w:val="00197747"/>
    <w:rsid w:val="001A0C3D"/>
    <w:rsid w:val="001A0D23"/>
    <w:rsid w:val="001A1F9B"/>
    <w:rsid w:val="001A2CFF"/>
    <w:rsid w:val="001A2F71"/>
    <w:rsid w:val="001A332B"/>
    <w:rsid w:val="001A3DD3"/>
    <w:rsid w:val="001A51E4"/>
    <w:rsid w:val="001A560D"/>
    <w:rsid w:val="001A6259"/>
    <w:rsid w:val="001A7B93"/>
    <w:rsid w:val="001B0510"/>
    <w:rsid w:val="001B0CBA"/>
    <w:rsid w:val="001B0CC7"/>
    <w:rsid w:val="001B0DD1"/>
    <w:rsid w:val="001B28BC"/>
    <w:rsid w:val="001B29A2"/>
    <w:rsid w:val="001B3A3F"/>
    <w:rsid w:val="001B3B2D"/>
    <w:rsid w:val="001B3CE2"/>
    <w:rsid w:val="001B42A0"/>
    <w:rsid w:val="001B50D7"/>
    <w:rsid w:val="001B679A"/>
    <w:rsid w:val="001B687A"/>
    <w:rsid w:val="001B77AD"/>
    <w:rsid w:val="001B790F"/>
    <w:rsid w:val="001B7E23"/>
    <w:rsid w:val="001C035C"/>
    <w:rsid w:val="001C06EE"/>
    <w:rsid w:val="001C1F9B"/>
    <w:rsid w:val="001C2149"/>
    <w:rsid w:val="001C2437"/>
    <w:rsid w:val="001C2573"/>
    <w:rsid w:val="001C2C48"/>
    <w:rsid w:val="001C2E94"/>
    <w:rsid w:val="001C3E3E"/>
    <w:rsid w:val="001C433B"/>
    <w:rsid w:val="001C5528"/>
    <w:rsid w:val="001C5972"/>
    <w:rsid w:val="001C60A2"/>
    <w:rsid w:val="001C6540"/>
    <w:rsid w:val="001C6790"/>
    <w:rsid w:val="001C6D62"/>
    <w:rsid w:val="001D0244"/>
    <w:rsid w:val="001D0558"/>
    <w:rsid w:val="001D0684"/>
    <w:rsid w:val="001D0B5E"/>
    <w:rsid w:val="001D0D97"/>
    <w:rsid w:val="001D14D6"/>
    <w:rsid w:val="001D2D2B"/>
    <w:rsid w:val="001D3F26"/>
    <w:rsid w:val="001D4269"/>
    <w:rsid w:val="001D4856"/>
    <w:rsid w:val="001D5745"/>
    <w:rsid w:val="001D59AE"/>
    <w:rsid w:val="001D638B"/>
    <w:rsid w:val="001D6A4A"/>
    <w:rsid w:val="001D6DD6"/>
    <w:rsid w:val="001D7353"/>
    <w:rsid w:val="001D74B3"/>
    <w:rsid w:val="001E197D"/>
    <w:rsid w:val="001E1AD0"/>
    <w:rsid w:val="001E2D37"/>
    <w:rsid w:val="001E3D43"/>
    <w:rsid w:val="001E4541"/>
    <w:rsid w:val="001E508B"/>
    <w:rsid w:val="001E53C6"/>
    <w:rsid w:val="001E571A"/>
    <w:rsid w:val="001E5F0A"/>
    <w:rsid w:val="001E674D"/>
    <w:rsid w:val="001E7379"/>
    <w:rsid w:val="001E7BBA"/>
    <w:rsid w:val="001E7E96"/>
    <w:rsid w:val="001F0CED"/>
    <w:rsid w:val="001F0EED"/>
    <w:rsid w:val="001F217C"/>
    <w:rsid w:val="001F3339"/>
    <w:rsid w:val="001F374D"/>
    <w:rsid w:val="001F56F2"/>
    <w:rsid w:val="001F5BD1"/>
    <w:rsid w:val="001F5CA6"/>
    <w:rsid w:val="001F6DC0"/>
    <w:rsid w:val="001F7F01"/>
    <w:rsid w:val="002005F2"/>
    <w:rsid w:val="00200A55"/>
    <w:rsid w:val="00201B74"/>
    <w:rsid w:val="00202890"/>
    <w:rsid w:val="00202FCD"/>
    <w:rsid w:val="002037FF"/>
    <w:rsid w:val="00203DFC"/>
    <w:rsid w:val="002047B3"/>
    <w:rsid w:val="00204F38"/>
    <w:rsid w:val="002052C5"/>
    <w:rsid w:val="00205477"/>
    <w:rsid w:val="00207110"/>
    <w:rsid w:val="00207174"/>
    <w:rsid w:val="00207762"/>
    <w:rsid w:val="00210576"/>
    <w:rsid w:val="002127FA"/>
    <w:rsid w:val="00212FF9"/>
    <w:rsid w:val="00213F0A"/>
    <w:rsid w:val="00214354"/>
    <w:rsid w:val="00214A01"/>
    <w:rsid w:val="00214CCA"/>
    <w:rsid w:val="00214F0C"/>
    <w:rsid w:val="00216C1A"/>
    <w:rsid w:val="00217776"/>
    <w:rsid w:val="00217F46"/>
    <w:rsid w:val="002210F3"/>
    <w:rsid w:val="00221781"/>
    <w:rsid w:val="00221D64"/>
    <w:rsid w:val="00221FE7"/>
    <w:rsid w:val="00222066"/>
    <w:rsid w:val="00222884"/>
    <w:rsid w:val="00222DAD"/>
    <w:rsid w:val="00223195"/>
    <w:rsid w:val="00223799"/>
    <w:rsid w:val="00223F18"/>
    <w:rsid w:val="00224401"/>
    <w:rsid w:val="0022529A"/>
    <w:rsid w:val="00225943"/>
    <w:rsid w:val="00225FE1"/>
    <w:rsid w:val="00226A16"/>
    <w:rsid w:val="00231AA7"/>
    <w:rsid w:val="00232050"/>
    <w:rsid w:val="0023209B"/>
    <w:rsid w:val="00232CC9"/>
    <w:rsid w:val="00234B77"/>
    <w:rsid w:val="0023586C"/>
    <w:rsid w:val="00235D1F"/>
    <w:rsid w:val="002366D6"/>
    <w:rsid w:val="00240250"/>
    <w:rsid w:val="00240D21"/>
    <w:rsid w:val="0024150E"/>
    <w:rsid w:val="00241975"/>
    <w:rsid w:val="002421AA"/>
    <w:rsid w:val="00243983"/>
    <w:rsid w:val="002453D3"/>
    <w:rsid w:val="002454A5"/>
    <w:rsid w:val="00245AB6"/>
    <w:rsid w:val="00250067"/>
    <w:rsid w:val="0025078B"/>
    <w:rsid w:val="00251009"/>
    <w:rsid w:val="002527AB"/>
    <w:rsid w:val="00252878"/>
    <w:rsid w:val="00252A50"/>
    <w:rsid w:val="002530FF"/>
    <w:rsid w:val="0025315F"/>
    <w:rsid w:val="00253187"/>
    <w:rsid w:val="002533AC"/>
    <w:rsid w:val="00253A2D"/>
    <w:rsid w:val="002540CC"/>
    <w:rsid w:val="0025512A"/>
    <w:rsid w:val="002551AA"/>
    <w:rsid w:val="00255401"/>
    <w:rsid w:val="002568DB"/>
    <w:rsid w:val="00257AF8"/>
    <w:rsid w:val="00260131"/>
    <w:rsid w:val="00260BD4"/>
    <w:rsid w:val="00261D17"/>
    <w:rsid w:val="00263527"/>
    <w:rsid w:val="00264217"/>
    <w:rsid w:val="00264507"/>
    <w:rsid w:val="002655E0"/>
    <w:rsid w:val="00265F5D"/>
    <w:rsid w:val="002662B5"/>
    <w:rsid w:val="0027051B"/>
    <w:rsid w:val="00270618"/>
    <w:rsid w:val="002706FB"/>
    <w:rsid w:val="002707A7"/>
    <w:rsid w:val="00270A53"/>
    <w:rsid w:val="00271514"/>
    <w:rsid w:val="00271586"/>
    <w:rsid w:val="00271A67"/>
    <w:rsid w:val="00273247"/>
    <w:rsid w:val="0027437A"/>
    <w:rsid w:val="0027459C"/>
    <w:rsid w:val="00274E89"/>
    <w:rsid w:val="0027561C"/>
    <w:rsid w:val="00275954"/>
    <w:rsid w:val="00276F31"/>
    <w:rsid w:val="00277C71"/>
    <w:rsid w:val="00280B0B"/>
    <w:rsid w:val="00280E55"/>
    <w:rsid w:val="0028129A"/>
    <w:rsid w:val="00281D36"/>
    <w:rsid w:val="002838DB"/>
    <w:rsid w:val="00284388"/>
    <w:rsid w:val="0028468A"/>
    <w:rsid w:val="0028578C"/>
    <w:rsid w:val="002857D5"/>
    <w:rsid w:val="00285B5F"/>
    <w:rsid w:val="00286C35"/>
    <w:rsid w:val="00286CD2"/>
    <w:rsid w:val="00286DB0"/>
    <w:rsid w:val="00287274"/>
    <w:rsid w:val="002877DD"/>
    <w:rsid w:val="00287D47"/>
    <w:rsid w:val="002909DB"/>
    <w:rsid w:val="00290EFF"/>
    <w:rsid w:val="002910A1"/>
    <w:rsid w:val="002929A4"/>
    <w:rsid w:val="002931B8"/>
    <w:rsid w:val="00294AA5"/>
    <w:rsid w:val="00295964"/>
    <w:rsid w:val="00295D17"/>
    <w:rsid w:val="00295DC2"/>
    <w:rsid w:val="0029662E"/>
    <w:rsid w:val="002966C8"/>
    <w:rsid w:val="00296A3B"/>
    <w:rsid w:val="00297571"/>
    <w:rsid w:val="00297A8B"/>
    <w:rsid w:val="00297DB8"/>
    <w:rsid w:val="002A058A"/>
    <w:rsid w:val="002A084E"/>
    <w:rsid w:val="002A2083"/>
    <w:rsid w:val="002A3396"/>
    <w:rsid w:val="002A3AB2"/>
    <w:rsid w:val="002A3FB0"/>
    <w:rsid w:val="002A5847"/>
    <w:rsid w:val="002A7FDC"/>
    <w:rsid w:val="002B1B9C"/>
    <w:rsid w:val="002B1D99"/>
    <w:rsid w:val="002B2157"/>
    <w:rsid w:val="002B44ED"/>
    <w:rsid w:val="002B4870"/>
    <w:rsid w:val="002B5E69"/>
    <w:rsid w:val="002C0C52"/>
    <w:rsid w:val="002C101A"/>
    <w:rsid w:val="002C13CC"/>
    <w:rsid w:val="002C2011"/>
    <w:rsid w:val="002C2457"/>
    <w:rsid w:val="002C30B6"/>
    <w:rsid w:val="002C4444"/>
    <w:rsid w:val="002C5F62"/>
    <w:rsid w:val="002C6C15"/>
    <w:rsid w:val="002C78A7"/>
    <w:rsid w:val="002C7990"/>
    <w:rsid w:val="002C7998"/>
    <w:rsid w:val="002C7C9F"/>
    <w:rsid w:val="002D021F"/>
    <w:rsid w:val="002D05CC"/>
    <w:rsid w:val="002D12E6"/>
    <w:rsid w:val="002D1D03"/>
    <w:rsid w:val="002D1DD8"/>
    <w:rsid w:val="002D1E1C"/>
    <w:rsid w:val="002D433C"/>
    <w:rsid w:val="002D46DF"/>
    <w:rsid w:val="002D471B"/>
    <w:rsid w:val="002D5AF5"/>
    <w:rsid w:val="002D5C8D"/>
    <w:rsid w:val="002D652B"/>
    <w:rsid w:val="002E1A93"/>
    <w:rsid w:val="002E1F7F"/>
    <w:rsid w:val="002E330A"/>
    <w:rsid w:val="002E424B"/>
    <w:rsid w:val="002E44FD"/>
    <w:rsid w:val="002E4574"/>
    <w:rsid w:val="002E5192"/>
    <w:rsid w:val="002E5F3E"/>
    <w:rsid w:val="002E7BC6"/>
    <w:rsid w:val="002E7C6B"/>
    <w:rsid w:val="002F14C3"/>
    <w:rsid w:val="002F1FD3"/>
    <w:rsid w:val="002F2103"/>
    <w:rsid w:val="002F29CD"/>
    <w:rsid w:val="002F3774"/>
    <w:rsid w:val="002F4E9C"/>
    <w:rsid w:val="002F5A74"/>
    <w:rsid w:val="002F5A8A"/>
    <w:rsid w:val="002F5F31"/>
    <w:rsid w:val="002F619C"/>
    <w:rsid w:val="002F64AF"/>
    <w:rsid w:val="002F6AD6"/>
    <w:rsid w:val="002F6E23"/>
    <w:rsid w:val="003002AC"/>
    <w:rsid w:val="00300EEA"/>
    <w:rsid w:val="00301017"/>
    <w:rsid w:val="00302630"/>
    <w:rsid w:val="00302C1D"/>
    <w:rsid w:val="003036BF"/>
    <w:rsid w:val="00303D82"/>
    <w:rsid w:val="00303E70"/>
    <w:rsid w:val="00304117"/>
    <w:rsid w:val="0030461F"/>
    <w:rsid w:val="00304FED"/>
    <w:rsid w:val="00306AF9"/>
    <w:rsid w:val="0030726D"/>
    <w:rsid w:val="0030763E"/>
    <w:rsid w:val="00307BBA"/>
    <w:rsid w:val="00307EBF"/>
    <w:rsid w:val="003115D1"/>
    <w:rsid w:val="0031160E"/>
    <w:rsid w:val="00312B91"/>
    <w:rsid w:val="003130BA"/>
    <w:rsid w:val="003148E2"/>
    <w:rsid w:val="0031568E"/>
    <w:rsid w:val="00315AC0"/>
    <w:rsid w:val="00315F4F"/>
    <w:rsid w:val="003177DB"/>
    <w:rsid w:val="00320E90"/>
    <w:rsid w:val="0032109A"/>
    <w:rsid w:val="003217BC"/>
    <w:rsid w:val="003236F8"/>
    <w:rsid w:val="00323DC0"/>
    <w:rsid w:val="00323F8D"/>
    <w:rsid w:val="0032425A"/>
    <w:rsid w:val="00324EB1"/>
    <w:rsid w:val="003300F6"/>
    <w:rsid w:val="003304D6"/>
    <w:rsid w:val="00332803"/>
    <w:rsid w:val="00333BA2"/>
    <w:rsid w:val="003366F2"/>
    <w:rsid w:val="00336D4D"/>
    <w:rsid w:val="0033767C"/>
    <w:rsid w:val="00340D19"/>
    <w:rsid w:val="00343B73"/>
    <w:rsid w:val="00344BF5"/>
    <w:rsid w:val="00344DF8"/>
    <w:rsid w:val="003452D3"/>
    <w:rsid w:val="0034547D"/>
    <w:rsid w:val="00346202"/>
    <w:rsid w:val="00347C28"/>
    <w:rsid w:val="00350100"/>
    <w:rsid w:val="00350827"/>
    <w:rsid w:val="0035112C"/>
    <w:rsid w:val="00351497"/>
    <w:rsid w:val="00351537"/>
    <w:rsid w:val="00353088"/>
    <w:rsid w:val="00353098"/>
    <w:rsid w:val="00354E84"/>
    <w:rsid w:val="00354FA8"/>
    <w:rsid w:val="00355D40"/>
    <w:rsid w:val="00356A32"/>
    <w:rsid w:val="00361242"/>
    <w:rsid w:val="00361A3C"/>
    <w:rsid w:val="00361EF8"/>
    <w:rsid w:val="003620AC"/>
    <w:rsid w:val="0036280A"/>
    <w:rsid w:val="00363510"/>
    <w:rsid w:val="0036414E"/>
    <w:rsid w:val="00364300"/>
    <w:rsid w:val="0036460D"/>
    <w:rsid w:val="003648D3"/>
    <w:rsid w:val="00364B73"/>
    <w:rsid w:val="00364FD4"/>
    <w:rsid w:val="00365691"/>
    <w:rsid w:val="00365D11"/>
    <w:rsid w:val="003672A2"/>
    <w:rsid w:val="0036853C"/>
    <w:rsid w:val="00371618"/>
    <w:rsid w:val="0037290F"/>
    <w:rsid w:val="00372950"/>
    <w:rsid w:val="00372B53"/>
    <w:rsid w:val="00373BD4"/>
    <w:rsid w:val="00374A15"/>
    <w:rsid w:val="00374D6B"/>
    <w:rsid w:val="003751B4"/>
    <w:rsid w:val="003751E2"/>
    <w:rsid w:val="00375C5D"/>
    <w:rsid w:val="00380AD8"/>
    <w:rsid w:val="00380C66"/>
    <w:rsid w:val="00380CAC"/>
    <w:rsid w:val="00381899"/>
    <w:rsid w:val="00383EE0"/>
    <w:rsid w:val="0038428D"/>
    <w:rsid w:val="003842DE"/>
    <w:rsid w:val="0038495F"/>
    <w:rsid w:val="00386341"/>
    <w:rsid w:val="00386D2F"/>
    <w:rsid w:val="00387DEB"/>
    <w:rsid w:val="003903C6"/>
    <w:rsid w:val="00391A1F"/>
    <w:rsid w:val="00392258"/>
    <w:rsid w:val="00392BDE"/>
    <w:rsid w:val="00392DD5"/>
    <w:rsid w:val="0039307E"/>
    <w:rsid w:val="0039590A"/>
    <w:rsid w:val="00396053"/>
    <w:rsid w:val="0039659B"/>
    <w:rsid w:val="003971D3"/>
    <w:rsid w:val="00397E8B"/>
    <w:rsid w:val="003A08C6"/>
    <w:rsid w:val="003A0CBA"/>
    <w:rsid w:val="003A167B"/>
    <w:rsid w:val="003A1C2E"/>
    <w:rsid w:val="003A2E1B"/>
    <w:rsid w:val="003A3486"/>
    <w:rsid w:val="003A43CD"/>
    <w:rsid w:val="003A536E"/>
    <w:rsid w:val="003A5F29"/>
    <w:rsid w:val="003A6467"/>
    <w:rsid w:val="003A64E8"/>
    <w:rsid w:val="003A672D"/>
    <w:rsid w:val="003B0BC9"/>
    <w:rsid w:val="003B2BCA"/>
    <w:rsid w:val="003B3208"/>
    <w:rsid w:val="003B3C11"/>
    <w:rsid w:val="003B3D60"/>
    <w:rsid w:val="003B4728"/>
    <w:rsid w:val="003B4B1B"/>
    <w:rsid w:val="003B5311"/>
    <w:rsid w:val="003B54EB"/>
    <w:rsid w:val="003B5F96"/>
    <w:rsid w:val="003C0A51"/>
    <w:rsid w:val="003C1115"/>
    <w:rsid w:val="003C1248"/>
    <w:rsid w:val="003C2E6F"/>
    <w:rsid w:val="003C3CA9"/>
    <w:rsid w:val="003C4258"/>
    <w:rsid w:val="003C4527"/>
    <w:rsid w:val="003C4A69"/>
    <w:rsid w:val="003C586A"/>
    <w:rsid w:val="003C5E26"/>
    <w:rsid w:val="003C651F"/>
    <w:rsid w:val="003C780E"/>
    <w:rsid w:val="003D04B2"/>
    <w:rsid w:val="003D0DF1"/>
    <w:rsid w:val="003D0F08"/>
    <w:rsid w:val="003D1E24"/>
    <w:rsid w:val="003D26DA"/>
    <w:rsid w:val="003D296D"/>
    <w:rsid w:val="003D455D"/>
    <w:rsid w:val="003D4ECA"/>
    <w:rsid w:val="003D4FB9"/>
    <w:rsid w:val="003D5F79"/>
    <w:rsid w:val="003D600B"/>
    <w:rsid w:val="003D7DB3"/>
    <w:rsid w:val="003E05BC"/>
    <w:rsid w:val="003E0DC3"/>
    <w:rsid w:val="003E14BB"/>
    <w:rsid w:val="003E166A"/>
    <w:rsid w:val="003E2499"/>
    <w:rsid w:val="003E5641"/>
    <w:rsid w:val="003E5F9A"/>
    <w:rsid w:val="003F0DD4"/>
    <w:rsid w:val="003F140A"/>
    <w:rsid w:val="003F20DE"/>
    <w:rsid w:val="003F28CE"/>
    <w:rsid w:val="003F2F48"/>
    <w:rsid w:val="003F2F86"/>
    <w:rsid w:val="003F564E"/>
    <w:rsid w:val="003F5D71"/>
    <w:rsid w:val="003F66BE"/>
    <w:rsid w:val="003F697F"/>
    <w:rsid w:val="003F6ADA"/>
    <w:rsid w:val="003F7AC9"/>
    <w:rsid w:val="00400407"/>
    <w:rsid w:val="004006A1"/>
    <w:rsid w:val="00400C46"/>
    <w:rsid w:val="00401BC6"/>
    <w:rsid w:val="00402E92"/>
    <w:rsid w:val="00403617"/>
    <w:rsid w:val="0040386D"/>
    <w:rsid w:val="00403DE6"/>
    <w:rsid w:val="00404E13"/>
    <w:rsid w:val="00405655"/>
    <w:rsid w:val="00405B07"/>
    <w:rsid w:val="00405E2C"/>
    <w:rsid w:val="00406393"/>
    <w:rsid w:val="00406424"/>
    <w:rsid w:val="0040662C"/>
    <w:rsid w:val="004069B4"/>
    <w:rsid w:val="00407D11"/>
    <w:rsid w:val="00410269"/>
    <w:rsid w:val="0041049F"/>
    <w:rsid w:val="00410846"/>
    <w:rsid w:val="004108E6"/>
    <w:rsid w:val="00410A64"/>
    <w:rsid w:val="004117D9"/>
    <w:rsid w:val="00411919"/>
    <w:rsid w:val="00411A1E"/>
    <w:rsid w:val="00412781"/>
    <w:rsid w:val="00412D14"/>
    <w:rsid w:val="00413B73"/>
    <w:rsid w:val="004153E1"/>
    <w:rsid w:val="004156EE"/>
    <w:rsid w:val="00415A18"/>
    <w:rsid w:val="004165BE"/>
    <w:rsid w:val="004169D4"/>
    <w:rsid w:val="00417596"/>
    <w:rsid w:val="00420285"/>
    <w:rsid w:val="00423D6D"/>
    <w:rsid w:val="00423FB9"/>
    <w:rsid w:val="004241D3"/>
    <w:rsid w:val="00424BE3"/>
    <w:rsid w:val="00424C3E"/>
    <w:rsid w:val="00425A4D"/>
    <w:rsid w:val="004263C0"/>
    <w:rsid w:val="00426896"/>
    <w:rsid w:val="00426BCF"/>
    <w:rsid w:val="0042724B"/>
    <w:rsid w:val="00427357"/>
    <w:rsid w:val="00427B81"/>
    <w:rsid w:val="00430057"/>
    <w:rsid w:val="0043053E"/>
    <w:rsid w:val="004306DF"/>
    <w:rsid w:val="004311DD"/>
    <w:rsid w:val="0043146B"/>
    <w:rsid w:val="004319CC"/>
    <w:rsid w:val="004328AC"/>
    <w:rsid w:val="004329E7"/>
    <w:rsid w:val="00432F59"/>
    <w:rsid w:val="00435CB0"/>
    <w:rsid w:val="004364F8"/>
    <w:rsid w:val="004374E6"/>
    <w:rsid w:val="004405F1"/>
    <w:rsid w:val="004407F2"/>
    <w:rsid w:val="00440C04"/>
    <w:rsid w:val="004418AB"/>
    <w:rsid w:val="00441DC7"/>
    <w:rsid w:val="004425D8"/>
    <w:rsid w:val="004433EF"/>
    <w:rsid w:val="00443E26"/>
    <w:rsid w:val="00444388"/>
    <w:rsid w:val="004445B1"/>
    <w:rsid w:val="00444957"/>
    <w:rsid w:val="00444D51"/>
    <w:rsid w:val="00446872"/>
    <w:rsid w:val="00446BF2"/>
    <w:rsid w:val="004476EC"/>
    <w:rsid w:val="00447ED6"/>
    <w:rsid w:val="0045019D"/>
    <w:rsid w:val="004501DD"/>
    <w:rsid w:val="00450C94"/>
    <w:rsid w:val="00451E74"/>
    <w:rsid w:val="00453030"/>
    <w:rsid w:val="00453435"/>
    <w:rsid w:val="0045439A"/>
    <w:rsid w:val="00454422"/>
    <w:rsid w:val="00454841"/>
    <w:rsid w:val="00455043"/>
    <w:rsid w:val="00455B47"/>
    <w:rsid w:val="00460128"/>
    <w:rsid w:val="0046030C"/>
    <w:rsid w:val="0046105B"/>
    <w:rsid w:val="00462CBD"/>
    <w:rsid w:val="00462D99"/>
    <w:rsid w:val="0046310C"/>
    <w:rsid w:val="00464B5E"/>
    <w:rsid w:val="00465FBF"/>
    <w:rsid w:val="004721B0"/>
    <w:rsid w:val="00472B8C"/>
    <w:rsid w:val="0047353F"/>
    <w:rsid w:val="004735DF"/>
    <w:rsid w:val="00473872"/>
    <w:rsid w:val="00475A24"/>
    <w:rsid w:val="0047602A"/>
    <w:rsid w:val="00476A51"/>
    <w:rsid w:val="004773CE"/>
    <w:rsid w:val="0047782D"/>
    <w:rsid w:val="0048045D"/>
    <w:rsid w:val="00480F34"/>
    <w:rsid w:val="004823F5"/>
    <w:rsid w:val="004849EB"/>
    <w:rsid w:val="0048514F"/>
    <w:rsid w:val="00486637"/>
    <w:rsid w:val="004872AE"/>
    <w:rsid w:val="00487A51"/>
    <w:rsid w:val="00487A68"/>
    <w:rsid w:val="00487AF9"/>
    <w:rsid w:val="0049027A"/>
    <w:rsid w:val="00490B6F"/>
    <w:rsid w:val="00491B30"/>
    <w:rsid w:val="00491C3D"/>
    <w:rsid w:val="00492AD5"/>
    <w:rsid w:val="00493F96"/>
    <w:rsid w:val="00494093"/>
    <w:rsid w:val="004940E1"/>
    <w:rsid w:val="004944CC"/>
    <w:rsid w:val="00495161"/>
    <w:rsid w:val="00496291"/>
    <w:rsid w:val="00496392"/>
    <w:rsid w:val="00497337"/>
    <w:rsid w:val="00497550"/>
    <w:rsid w:val="004A044A"/>
    <w:rsid w:val="004A0757"/>
    <w:rsid w:val="004A2503"/>
    <w:rsid w:val="004A2911"/>
    <w:rsid w:val="004A2BE1"/>
    <w:rsid w:val="004A2C7E"/>
    <w:rsid w:val="004A3157"/>
    <w:rsid w:val="004A3791"/>
    <w:rsid w:val="004A38D9"/>
    <w:rsid w:val="004A52E8"/>
    <w:rsid w:val="004A6009"/>
    <w:rsid w:val="004A6291"/>
    <w:rsid w:val="004A6AA4"/>
    <w:rsid w:val="004A6E03"/>
    <w:rsid w:val="004A7041"/>
    <w:rsid w:val="004A782B"/>
    <w:rsid w:val="004A7BF6"/>
    <w:rsid w:val="004B2749"/>
    <w:rsid w:val="004B27A6"/>
    <w:rsid w:val="004B29E5"/>
    <w:rsid w:val="004B2AA0"/>
    <w:rsid w:val="004B3B20"/>
    <w:rsid w:val="004B473C"/>
    <w:rsid w:val="004B4F47"/>
    <w:rsid w:val="004B530E"/>
    <w:rsid w:val="004B6156"/>
    <w:rsid w:val="004B6CD6"/>
    <w:rsid w:val="004C1745"/>
    <w:rsid w:val="004C2BA4"/>
    <w:rsid w:val="004C32EF"/>
    <w:rsid w:val="004C4990"/>
    <w:rsid w:val="004C58CF"/>
    <w:rsid w:val="004C73E8"/>
    <w:rsid w:val="004D00A7"/>
    <w:rsid w:val="004D06DB"/>
    <w:rsid w:val="004D0C11"/>
    <w:rsid w:val="004D0D65"/>
    <w:rsid w:val="004D1494"/>
    <w:rsid w:val="004D164C"/>
    <w:rsid w:val="004D16AC"/>
    <w:rsid w:val="004D2C54"/>
    <w:rsid w:val="004D2EEE"/>
    <w:rsid w:val="004D2F63"/>
    <w:rsid w:val="004D320A"/>
    <w:rsid w:val="004D505D"/>
    <w:rsid w:val="004D6121"/>
    <w:rsid w:val="004D6B00"/>
    <w:rsid w:val="004D6C31"/>
    <w:rsid w:val="004D735A"/>
    <w:rsid w:val="004E024A"/>
    <w:rsid w:val="004E150F"/>
    <w:rsid w:val="004E1771"/>
    <w:rsid w:val="004E261E"/>
    <w:rsid w:val="004E35B9"/>
    <w:rsid w:val="004E5C3B"/>
    <w:rsid w:val="004E5D93"/>
    <w:rsid w:val="004E6575"/>
    <w:rsid w:val="004E7901"/>
    <w:rsid w:val="004F0C90"/>
    <w:rsid w:val="004F0D8B"/>
    <w:rsid w:val="004F1030"/>
    <w:rsid w:val="004F12EF"/>
    <w:rsid w:val="004F15A7"/>
    <w:rsid w:val="004F1C94"/>
    <w:rsid w:val="004F1DE9"/>
    <w:rsid w:val="004F29A1"/>
    <w:rsid w:val="004F3BEB"/>
    <w:rsid w:val="004F3ED5"/>
    <w:rsid w:val="004F43F5"/>
    <w:rsid w:val="004F4486"/>
    <w:rsid w:val="004F6176"/>
    <w:rsid w:val="004F6B4B"/>
    <w:rsid w:val="0050046D"/>
    <w:rsid w:val="00502FAE"/>
    <w:rsid w:val="00503967"/>
    <w:rsid w:val="00503A78"/>
    <w:rsid w:val="00504110"/>
    <w:rsid w:val="0050484A"/>
    <w:rsid w:val="00505F36"/>
    <w:rsid w:val="00506EF8"/>
    <w:rsid w:val="005072FC"/>
    <w:rsid w:val="00507A91"/>
    <w:rsid w:val="00507EE2"/>
    <w:rsid w:val="00510846"/>
    <w:rsid w:val="005108EA"/>
    <w:rsid w:val="00511185"/>
    <w:rsid w:val="00511D90"/>
    <w:rsid w:val="00512190"/>
    <w:rsid w:val="00512735"/>
    <w:rsid w:val="005140A3"/>
    <w:rsid w:val="00514C64"/>
    <w:rsid w:val="00514CEE"/>
    <w:rsid w:val="00515B55"/>
    <w:rsid w:val="0051760E"/>
    <w:rsid w:val="00517DD7"/>
    <w:rsid w:val="00520615"/>
    <w:rsid w:val="00520BAC"/>
    <w:rsid w:val="00521A40"/>
    <w:rsid w:val="00521DF5"/>
    <w:rsid w:val="0052248E"/>
    <w:rsid w:val="00522B30"/>
    <w:rsid w:val="00522B8F"/>
    <w:rsid w:val="00523B4F"/>
    <w:rsid w:val="00525BC7"/>
    <w:rsid w:val="00525DBE"/>
    <w:rsid w:val="0052721E"/>
    <w:rsid w:val="00530164"/>
    <w:rsid w:val="005301A4"/>
    <w:rsid w:val="00530215"/>
    <w:rsid w:val="00530450"/>
    <w:rsid w:val="00530B51"/>
    <w:rsid w:val="00533AED"/>
    <w:rsid w:val="005340AF"/>
    <w:rsid w:val="00534632"/>
    <w:rsid w:val="005348F4"/>
    <w:rsid w:val="00535358"/>
    <w:rsid w:val="005358A6"/>
    <w:rsid w:val="005365C3"/>
    <w:rsid w:val="005374CA"/>
    <w:rsid w:val="00537B41"/>
    <w:rsid w:val="0054104F"/>
    <w:rsid w:val="00541D32"/>
    <w:rsid w:val="00543559"/>
    <w:rsid w:val="00543D4E"/>
    <w:rsid w:val="00544664"/>
    <w:rsid w:val="00544D7D"/>
    <w:rsid w:val="00545B44"/>
    <w:rsid w:val="00545DDD"/>
    <w:rsid w:val="0054667C"/>
    <w:rsid w:val="00547C29"/>
    <w:rsid w:val="005508AA"/>
    <w:rsid w:val="00550EE4"/>
    <w:rsid w:val="00551444"/>
    <w:rsid w:val="005515E2"/>
    <w:rsid w:val="0055240B"/>
    <w:rsid w:val="00552A9B"/>
    <w:rsid w:val="00553872"/>
    <w:rsid w:val="00553948"/>
    <w:rsid w:val="005545F0"/>
    <w:rsid w:val="00554B86"/>
    <w:rsid w:val="00554E6D"/>
    <w:rsid w:val="00555E75"/>
    <w:rsid w:val="005564AF"/>
    <w:rsid w:val="00556C01"/>
    <w:rsid w:val="005571DD"/>
    <w:rsid w:val="005610CD"/>
    <w:rsid w:val="00561C48"/>
    <w:rsid w:val="00561D6F"/>
    <w:rsid w:val="00561E23"/>
    <w:rsid w:val="00562CAB"/>
    <w:rsid w:val="0056306D"/>
    <w:rsid w:val="005631D2"/>
    <w:rsid w:val="00563437"/>
    <w:rsid w:val="00563EAE"/>
    <w:rsid w:val="0056453A"/>
    <w:rsid w:val="005645B1"/>
    <w:rsid w:val="005648DA"/>
    <w:rsid w:val="00564A90"/>
    <w:rsid w:val="0056558E"/>
    <w:rsid w:val="00566268"/>
    <w:rsid w:val="00566D66"/>
    <w:rsid w:val="00567069"/>
    <w:rsid w:val="005719A5"/>
    <w:rsid w:val="00571D52"/>
    <w:rsid w:val="00571F4F"/>
    <w:rsid w:val="00572A9C"/>
    <w:rsid w:val="005731E8"/>
    <w:rsid w:val="0057447C"/>
    <w:rsid w:val="0057476E"/>
    <w:rsid w:val="00574D1C"/>
    <w:rsid w:val="00577CB8"/>
    <w:rsid w:val="005803E0"/>
    <w:rsid w:val="00580F01"/>
    <w:rsid w:val="00581AA1"/>
    <w:rsid w:val="0058338E"/>
    <w:rsid w:val="0058349C"/>
    <w:rsid w:val="005850F9"/>
    <w:rsid w:val="00585D90"/>
    <w:rsid w:val="00585ED6"/>
    <w:rsid w:val="00586F5B"/>
    <w:rsid w:val="00586FC9"/>
    <w:rsid w:val="00587966"/>
    <w:rsid w:val="00590376"/>
    <w:rsid w:val="00590897"/>
    <w:rsid w:val="005938F1"/>
    <w:rsid w:val="005939DB"/>
    <w:rsid w:val="005955D2"/>
    <w:rsid w:val="00595FC6"/>
    <w:rsid w:val="00596694"/>
    <w:rsid w:val="00597534"/>
    <w:rsid w:val="00597FDC"/>
    <w:rsid w:val="005A01EA"/>
    <w:rsid w:val="005A10D9"/>
    <w:rsid w:val="005A1A10"/>
    <w:rsid w:val="005A40B1"/>
    <w:rsid w:val="005A472C"/>
    <w:rsid w:val="005A4A82"/>
    <w:rsid w:val="005A5285"/>
    <w:rsid w:val="005A5AEC"/>
    <w:rsid w:val="005A5F1E"/>
    <w:rsid w:val="005A6A08"/>
    <w:rsid w:val="005B0D51"/>
    <w:rsid w:val="005B1142"/>
    <w:rsid w:val="005B1190"/>
    <w:rsid w:val="005B146A"/>
    <w:rsid w:val="005B1F5F"/>
    <w:rsid w:val="005B224F"/>
    <w:rsid w:val="005B3308"/>
    <w:rsid w:val="005B36FC"/>
    <w:rsid w:val="005B4888"/>
    <w:rsid w:val="005B5233"/>
    <w:rsid w:val="005B5735"/>
    <w:rsid w:val="005B5FE1"/>
    <w:rsid w:val="005B60E2"/>
    <w:rsid w:val="005B6831"/>
    <w:rsid w:val="005B6FDF"/>
    <w:rsid w:val="005C08FC"/>
    <w:rsid w:val="005C0BAE"/>
    <w:rsid w:val="005C1456"/>
    <w:rsid w:val="005C2918"/>
    <w:rsid w:val="005C2BDD"/>
    <w:rsid w:val="005C3591"/>
    <w:rsid w:val="005C359A"/>
    <w:rsid w:val="005C35E8"/>
    <w:rsid w:val="005C3FBA"/>
    <w:rsid w:val="005C40C6"/>
    <w:rsid w:val="005C4692"/>
    <w:rsid w:val="005C5F62"/>
    <w:rsid w:val="005C5FCE"/>
    <w:rsid w:val="005C63D4"/>
    <w:rsid w:val="005C6FCE"/>
    <w:rsid w:val="005C7B3D"/>
    <w:rsid w:val="005D035B"/>
    <w:rsid w:val="005D1F2A"/>
    <w:rsid w:val="005D26E1"/>
    <w:rsid w:val="005D2BFF"/>
    <w:rsid w:val="005D3577"/>
    <w:rsid w:val="005D4700"/>
    <w:rsid w:val="005D5687"/>
    <w:rsid w:val="005D5787"/>
    <w:rsid w:val="005D5B02"/>
    <w:rsid w:val="005D60BC"/>
    <w:rsid w:val="005D6927"/>
    <w:rsid w:val="005D7376"/>
    <w:rsid w:val="005D79CD"/>
    <w:rsid w:val="005D7C6F"/>
    <w:rsid w:val="005D7EE8"/>
    <w:rsid w:val="005D7F61"/>
    <w:rsid w:val="005E1A3D"/>
    <w:rsid w:val="005E25F8"/>
    <w:rsid w:val="005E2FEA"/>
    <w:rsid w:val="005E3501"/>
    <w:rsid w:val="005E3D52"/>
    <w:rsid w:val="005E4E73"/>
    <w:rsid w:val="005E69FE"/>
    <w:rsid w:val="005E70D7"/>
    <w:rsid w:val="005E7175"/>
    <w:rsid w:val="005E742A"/>
    <w:rsid w:val="005E765F"/>
    <w:rsid w:val="005E7852"/>
    <w:rsid w:val="005F1190"/>
    <w:rsid w:val="005F25F8"/>
    <w:rsid w:val="005F2CA5"/>
    <w:rsid w:val="005F2E15"/>
    <w:rsid w:val="005F308A"/>
    <w:rsid w:val="005F4B4F"/>
    <w:rsid w:val="005F52B1"/>
    <w:rsid w:val="005F5E60"/>
    <w:rsid w:val="005F61F7"/>
    <w:rsid w:val="005F6E5E"/>
    <w:rsid w:val="005F74D6"/>
    <w:rsid w:val="005F7757"/>
    <w:rsid w:val="005F7803"/>
    <w:rsid w:val="005F7926"/>
    <w:rsid w:val="005F7F4E"/>
    <w:rsid w:val="006006EE"/>
    <w:rsid w:val="00600C5A"/>
    <w:rsid w:val="0060125E"/>
    <w:rsid w:val="00602258"/>
    <w:rsid w:val="00603864"/>
    <w:rsid w:val="00606240"/>
    <w:rsid w:val="0061025D"/>
    <w:rsid w:val="00610ED9"/>
    <w:rsid w:val="0061163E"/>
    <w:rsid w:val="006119A5"/>
    <w:rsid w:val="00611ECA"/>
    <w:rsid w:val="006148D1"/>
    <w:rsid w:val="00614C85"/>
    <w:rsid w:val="00615172"/>
    <w:rsid w:val="006162EC"/>
    <w:rsid w:val="006177E4"/>
    <w:rsid w:val="006179AB"/>
    <w:rsid w:val="006208D4"/>
    <w:rsid w:val="00620B3D"/>
    <w:rsid w:val="00622B0A"/>
    <w:rsid w:val="006235B2"/>
    <w:rsid w:val="0062370C"/>
    <w:rsid w:val="00623E46"/>
    <w:rsid w:val="00624669"/>
    <w:rsid w:val="00624C9D"/>
    <w:rsid w:val="006255BA"/>
    <w:rsid w:val="0063087C"/>
    <w:rsid w:val="00630CDA"/>
    <w:rsid w:val="00631191"/>
    <w:rsid w:val="00631246"/>
    <w:rsid w:val="0063207B"/>
    <w:rsid w:val="00632174"/>
    <w:rsid w:val="006325C9"/>
    <w:rsid w:val="00633965"/>
    <w:rsid w:val="00633FF8"/>
    <w:rsid w:val="0063448A"/>
    <w:rsid w:val="006362FF"/>
    <w:rsid w:val="006371C6"/>
    <w:rsid w:val="0064103D"/>
    <w:rsid w:val="006410D3"/>
    <w:rsid w:val="006414C9"/>
    <w:rsid w:val="00641D97"/>
    <w:rsid w:val="0064227B"/>
    <w:rsid w:val="00642ACA"/>
    <w:rsid w:val="00643DA4"/>
    <w:rsid w:val="00643E21"/>
    <w:rsid w:val="006443A8"/>
    <w:rsid w:val="006444C5"/>
    <w:rsid w:val="0064470D"/>
    <w:rsid w:val="006453F5"/>
    <w:rsid w:val="006456F4"/>
    <w:rsid w:val="00646941"/>
    <w:rsid w:val="00647BA9"/>
    <w:rsid w:val="00647CC1"/>
    <w:rsid w:val="00650246"/>
    <w:rsid w:val="00650269"/>
    <w:rsid w:val="00650D55"/>
    <w:rsid w:val="00651F53"/>
    <w:rsid w:val="0065235B"/>
    <w:rsid w:val="00653D29"/>
    <w:rsid w:val="00655470"/>
    <w:rsid w:val="006555B2"/>
    <w:rsid w:val="00655A74"/>
    <w:rsid w:val="00655D9F"/>
    <w:rsid w:val="006567AB"/>
    <w:rsid w:val="006573F7"/>
    <w:rsid w:val="00661708"/>
    <w:rsid w:val="00661A43"/>
    <w:rsid w:val="00661A53"/>
    <w:rsid w:val="00662025"/>
    <w:rsid w:val="00662053"/>
    <w:rsid w:val="00663A5D"/>
    <w:rsid w:val="00663C44"/>
    <w:rsid w:val="00663CD1"/>
    <w:rsid w:val="006647B9"/>
    <w:rsid w:val="00664D25"/>
    <w:rsid w:val="00666517"/>
    <w:rsid w:val="00667575"/>
    <w:rsid w:val="0067015B"/>
    <w:rsid w:val="00670B9C"/>
    <w:rsid w:val="00670BF9"/>
    <w:rsid w:val="00670E15"/>
    <w:rsid w:val="00672293"/>
    <w:rsid w:val="00672442"/>
    <w:rsid w:val="00674202"/>
    <w:rsid w:val="00674FA1"/>
    <w:rsid w:val="00675D29"/>
    <w:rsid w:val="00675E35"/>
    <w:rsid w:val="00677167"/>
    <w:rsid w:val="00677824"/>
    <w:rsid w:val="006822FD"/>
    <w:rsid w:val="006828B1"/>
    <w:rsid w:val="00682B42"/>
    <w:rsid w:val="00682FBB"/>
    <w:rsid w:val="006835FC"/>
    <w:rsid w:val="006838F3"/>
    <w:rsid w:val="0068459C"/>
    <w:rsid w:val="006848DB"/>
    <w:rsid w:val="0068687F"/>
    <w:rsid w:val="00686E4F"/>
    <w:rsid w:val="00687AA2"/>
    <w:rsid w:val="00690016"/>
    <w:rsid w:val="00690401"/>
    <w:rsid w:val="00690527"/>
    <w:rsid w:val="00691537"/>
    <w:rsid w:val="00692147"/>
    <w:rsid w:val="00692697"/>
    <w:rsid w:val="00693739"/>
    <w:rsid w:val="006937BB"/>
    <w:rsid w:val="00694739"/>
    <w:rsid w:val="00694E84"/>
    <w:rsid w:val="0069567D"/>
    <w:rsid w:val="006956B5"/>
    <w:rsid w:val="00695FF5"/>
    <w:rsid w:val="00697336"/>
    <w:rsid w:val="00697F2D"/>
    <w:rsid w:val="006A032C"/>
    <w:rsid w:val="006A0750"/>
    <w:rsid w:val="006A0922"/>
    <w:rsid w:val="006A0CB2"/>
    <w:rsid w:val="006A0F37"/>
    <w:rsid w:val="006A308D"/>
    <w:rsid w:val="006A3C02"/>
    <w:rsid w:val="006A3CDB"/>
    <w:rsid w:val="006A4001"/>
    <w:rsid w:val="006A45BE"/>
    <w:rsid w:val="006A7209"/>
    <w:rsid w:val="006A7286"/>
    <w:rsid w:val="006B0D3F"/>
    <w:rsid w:val="006B1B90"/>
    <w:rsid w:val="006B25E4"/>
    <w:rsid w:val="006B26F8"/>
    <w:rsid w:val="006B2909"/>
    <w:rsid w:val="006B47E9"/>
    <w:rsid w:val="006B53B8"/>
    <w:rsid w:val="006B54D1"/>
    <w:rsid w:val="006B55BE"/>
    <w:rsid w:val="006B7042"/>
    <w:rsid w:val="006C0514"/>
    <w:rsid w:val="006C0791"/>
    <w:rsid w:val="006C2829"/>
    <w:rsid w:val="006C2AA1"/>
    <w:rsid w:val="006C3078"/>
    <w:rsid w:val="006C38D5"/>
    <w:rsid w:val="006C401D"/>
    <w:rsid w:val="006C4570"/>
    <w:rsid w:val="006C4608"/>
    <w:rsid w:val="006C4FAA"/>
    <w:rsid w:val="006C5D56"/>
    <w:rsid w:val="006C5ED9"/>
    <w:rsid w:val="006C617B"/>
    <w:rsid w:val="006C7587"/>
    <w:rsid w:val="006D007D"/>
    <w:rsid w:val="006D09FC"/>
    <w:rsid w:val="006D26F4"/>
    <w:rsid w:val="006D3B23"/>
    <w:rsid w:val="006D4731"/>
    <w:rsid w:val="006D4CF9"/>
    <w:rsid w:val="006D4E9F"/>
    <w:rsid w:val="006D4EC9"/>
    <w:rsid w:val="006D5B66"/>
    <w:rsid w:val="006D5E1E"/>
    <w:rsid w:val="006D5E3A"/>
    <w:rsid w:val="006D5EB9"/>
    <w:rsid w:val="006D5EF4"/>
    <w:rsid w:val="006D613D"/>
    <w:rsid w:val="006D7E96"/>
    <w:rsid w:val="006E07D1"/>
    <w:rsid w:val="006E1ACD"/>
    <w:rsid w:val="006E262E"/>
    <w:rsid w:val="006E2DC3"/>
    <w:rsid w:val="006E2E54"/>
    <w:rsid w:val="006E35BF"/>
    <w:rsid w:val="006E3E28"/>
    <w:rsid w:val="006E5A51"/>
    <w:rsid w:val="006F13FE"/>
    <w:rsid w:val="006F1894"/>
    <w:rsid w:val="006F1C9C"/>
    <w:rsid w:val="006F303C"/>
    <w:rsid w:val="006F304C"/>
    <w:rsid w:val="006F68D5"/>
    <w:rsid w:val="006F78D1"/>
    <w:rsid w:val="00700078"/>
    <w:rsid w:val="0070024C"/>
    <w:rsid w:val="00700717"/>
    <w:rsid w:val="0070093A"/>
    <w:rsid w:val="00701C57"/>
    <w:rsid w:val="00701DF8"/>
    <w:rsid w:val="007021CE"/>
    <w:rsid w:val="0070240B"/>
    <w:rsid w:val="00702D23"/>
    <w:rsid w:val="00703385"/>
    <w:rsid w:val="00703921"/>
    <w:rsid w:val="00703A57"/>
    <w:rsid w:val="00704C28"/>
    <w:rsid w:val="007052D5"/>
    <w:rsid w:val="007071DE"/>
    <w:rsid w:val="0070729B"/>
    <w:rsid w:val="007072D4"/>
    <w:rsid w:val="007077FF"/>
    <w:rsid w:val="00710FB9"/>
    <w:rsid w:val="00711ED8"/>
    <w:rsid w:val="007130F8"/>
    <w:rsid w:val="00713138"/>
    <w:rsid w:val="00713CBB"/>
    <w:rsid w:val="00715DD6"/>
    <w:rsid w:val="00715F18"/>
    <w:rsid w:val="00717521"/>
    <w:rsid w:val="00717854"/>
    <w:rsid w:val="007179EF"/>
    <w:rsid w:val="00720860"/>
    <w:rsid w:val="00720F66"/>
    <w:rsid w:val="00720FFC"/>
    <w:rsid w:val="00721602"/>
    <w:rsid w:val="007217BF"/>
    <w:rsid w:val="0072189D"/>
    <w:rsid w:val="00721AC0"/>
    <w:rsid w:val="00721CE1"/>
    <w:rsid w:val="00722E39"/>
    <w:rsid w:val="00722EC1"/>
    <w:rsid w:val="00723071"/>
    <w:rsid w:val="00724495"/>
    <w:rsid w:val="007246CE"/>
    <w:rsid w:val="00725115"/>
    <w:rsid w:val="00725D78"/>
    <w:rsid w:val="0072748A"/>
    <w:rsid w:val="007278D0"/>
    <w:rsid w:val="0072790F"/>
    <w:rsid w:val="00727990"/>
    <w:rsid w:val="00730AFC"/>
    <w:rsid w:val="00730F61"/>
    <w:rsid w:val="00731C5B"/>
    <w:rsid w:val="00732EB8"/>
    <w:rsid w:val="00733D60"/>
    <w:rsid w:val="007344A3"/>
    <w:rsid w:val="0073473A"/>
    <w:rsid w:val="00734B3A"/>
    <w:rsid w:val="0073524B"/>
    <w:rsid w:val="00735582"/>
    <w:rsid w:val="00735F3C"/>
    <w:rsid w:val="007369E4"/>
    <w:rsid w:val="007373DE"/>
    <w:rsid w:val="00737A44"/>
    <w:rsid w:val="00740BD1"/>
    <w:rsid w:val="0074275C"/>
    <w:rsid w:val="007428E6"/>
    <w:rsid w:val="0074293D"/>
    <w:rsid w:val="00743148"/>
    <w:rsid w:val="00744C53"/>
    <w:rsid w:val="00745829"/>
    <w:rsid w:val="00745FF9"/>
    <w:rsid w:val="007469B0"/>
    <w:rsid w:val="00750ADF"/>
    <w:rsid w:val="00750CA1"/>
    <w:rsid w:val="00750F20"/>
    <w:rsid w:val="00751732"/>
    <w:rsid w:val="00751E1C"/>
    <w:rsid w:val="00752BD3"/>
    <w:rsid w:val="00752CFA"/>
    <w:rsid w:val="0075380B"/>
    <w:rsid w:val="007550E3"/>
    <w:rsid w:val="0075526A"/>
    <w:rsid w:val="0075563D"/>
    <w:rsid w:val="00756E39"/>
    <w:rsid w:val="00756FE6"/>
    <w:rsid w:val="00760DE5"/>
    <w:rsid w:val="00761144"/>
    <w:rsid w:val="00761519"/>
    <w:rsid w:val="00761F0C"/>
    <w:rsid w:val="007621DC"/>
    <w:rsid w:val="007623D6"/>
    <w:rsid w:val="007629D1"/>
    <w:rsid w:val="00763FA5"/>
    <w:rsid w:val="0076559D"/>
    <w:rsid w:val="00765CAA"/>
    <w:rsid w:val="007661F8"/>
    <w:rsid w:val="007709C1"/>
    <w:rsid w:val="00772138"/>
    <w:rsid w:val="007729A5"/>
    <w:rsid w:val="007733E2"/>
    <w:rsid w:val="007745B5"/>
    <w:rsid w:val="00774AF9"/>
    <w:rsid w:val="00774DB4"/>
    <w:rsid w:val="007778D3"/>
    <w:rsid w:val="00780CB2"/>
    <w:rsid w:val="00781135"/>
    <w:rsid w:val="007817C8"/>
    <w:rsid w:val="00782199"/>
    <w:rsid w:val="0078297F"/>
    <w:rsid w:val="007829A9"/>
    <w:rsid w:val="00783B43"/>
    <w:rsid w:val="007844B8"/>
    <w:rsid w:val="007846BB"/>
    <w:rsid w:val="00784A53"/>
    <w:rsid w:val="00785781"/>
    <w:rsid w:val="00785BE4"/>
    <w:rsid w:val="00786D95"/>
    <w:rsid w:val="007878E2"/>
    <w:rsid w:val="00791168"/>
    <w:rsid w:val="0079354D"/>
    <w:rsid w:val="00793637"/>
    <w:rsid w:val="00794877"/>
    <w:rsid w:val="00794D26"/>
    <w:rsid w:val="00795398"/>
    <w:rsid w:val="00795FD6"/>
    <w:rsid w:val="0079672C"/>
    <w:rsid w:val="0079784C"/>
    <w:rsid w:val="007978E0"/>
    <w:rsid w:val="007A031B"/>
    <w:rsid w:val="007A0BBD"/>
    <w:rsid w:val="007A113D"/>
    <w:rsid w:val="007A1379"/>
    <w:rsid w:val="007A1515"/>
    <w:rsid w:val="007A19C9"/>
    <w:rsid w:val="007A32E8"/>
    <w:rsid w:val="007A3C31"/>
    <w:rsid w:val="007A3CA6"/>
    <w:rsid w:val="007A43DB"/>
    <w:rsid w:val="007A48DD"/>
    <w:rsid w:val="007A5BDC"/>
    <w:rsid w:val="007A6B60"/>
    <w:rsid w:val="007A6D5A"/>
    <w:rsid w:val="007A6D8F"/>
    <w:rsid w:val="007A7337"/>
    <w:rsid w:val="007A751A"/>
    <w:rsid w:val="007A79D4"/>
    <w:rsid w:val="007A7A30"/>
    <w:rsid w:val="007B0229"/>
    <w:rsid w:val="007B0AFB"/>
    <w:rsid w:val="007B0D30"/>
    <w:rsid w:val="007B15B2"/>
    <w:rsid w:val="007B1902"/>
    <w:rsid w:val="007B1B3B"/>
    <w:rsid w:val="007B1EF9"/>
    <w:rsid w:val="007B3342"/>
    <w:rsid w:val="007B46E1"/>
    <w:rsid w:val="007B47C2"/>
    <w:rsid w:val="007B4FA2"/>
    <w:rsid w:val="007B51BC"/>
    <w:rsid w:val="007B5334"/>
    <w:rsid w:val="007B560C"/>
    <w:rsid w:val="007B611B"/>
    <w:rsid w:val="007B6FDF"/>
    <w:rsid w:val="007C02D5"/>
    <w:rsid w:val="007C1149"/>
    <w:rsid w:val="007C15AD"/>
    <w:rsid w:val="007C162A"/>
    <w:rsid w:val="007C2D9C"/>
    <w:rsid w:val="007C2E06"/>
    <w:rsid w:val="007C5551"/>
    <w:rsid w:val="007C6266"/>
    <w:rsid w:val="007C679B"/>
    <w:rsid w:val="007C68AF"/>
    <w:rsid w:val="007C69B4"/>
    <w:rsid w:val="007C7114"/>
    <w:rsid w:val="007C7769"/>
    <w:rsid w:val="007D03D1"/>
    <w:rsid w:val="007D1576"/>
    <w:rsid w:val="007D194D"/>
    <w:rsid w:val="007D2364"/>
    <w:rsid w:val="007D2A16"/>
    <w:rsid w:val="007D35C0"/>
    <w:rsid w:val="007D3A7C"/>
    <w:rsid w:val="007D4A28"/>
    <w:rsid w:val="007D5A6C"/>
    <w:rsid w:val="007D6BE6"/>
    <w:rsid w:val="007D77BD"/>
    <w:rsid w:val="007D7D31"/>
    <w:rsid w:val="007E070C"/>
    <w:rsid w:val="007E08E6"/>
    <w:rsid w:val="007E0D75"/>
    <w:rsid w:val="007E1020"/>
    <w:rsid w:val="007E129E"/>
    <w:rsid w:val="007E146B"/>
    <w:rsid w:val="007E17ED"/>
    <w:rsid w:val="007E2045"/>
    <w:rsid w:val="007E249A"/>
    <w:rsid w:val="007E32A4"/>
    <w:rsid w:val="007E429F"/>
    <w:rsid w:val="007E568C"/>
    <w:rsid w:val="007E644C"/>
    <w:rsid w:val="007E776E"/>
    <w:rsid w:val="007F2060"/>
    <w:rsid w:val="007F2E1D"/>
    <w:rsid w:val="007F4D58"/>
    <w:rsid w:val="007F5AB9"/>
    <w:rsid w:val="007F644E"/>
    <w:rsid w:val="007F69ED"/>
    <w:rsid w:val="007F7C16"/>
    <w:rsid w:val="00800D8A"/>
    <w:rsid w:val="00801783"/>
    <w:rsid w:val="0080195F"/>
    <w:rsid w:val="00801EA3"/>
    <w:rsid w:val="00801F3B"/>
    <w:rsid w:val="008037BD"/>
    <w:rsid w:val="00803DAD"/>
    <w:rsid w:val="00804226"/>
    <w:rsid w:val="008049CC"/>
    <w:rsid w:val="00805C81"/>
    <w:rsid w:val="00806953"/>
    <w:rsid w:val="0081043A"/>
    <w:rsid w:val="0081133F"/>
    <w:rsid w:val="00811DEF"/>
    <w:rsid w:val="0081206A"/>
    <w:rsid w:val="008134DF"/>
    <w:rsid w:val="00813A31"/>
    <w:rsid w:val="00814147"/>
    <w:rsid w:val="00815A18"/>
    <w:rsid w:val="00815AD4"/>
    <w:rsid w:val="00815E20"/>
    <w:rsid w:val="008175F7"/>
    <w:rsid w:val="00817C2F"/>
    <w:rsid w:val="00817FAB"/>
    <w:rsid w:val="00820509"/>
    <w:rsid w:val="0082079A"/>
    <w:rsid w:val="00820FBB"/>
    <w:rsid w:val="00822908"/>
    <w:rsid w:val="00822EAB"/>
    <w:rsid w:val="008230D2"/>
    <w:rsid w:val="008233B8"/>
    <w:rsid w:val="008238CC"/>
    <w:rsid w:val="0082453C"/>
    <w:rsid w:val="008251AB"/>
    <w:rsid w:val="00826139"/>
    <w:rsid w:val="0082636B"/>
    <w:rsid w:val="0082636C"/>
    <w:rsid w:val="0082688C"/>
    <w:rsid w:val="00827D66"/>
    <w:rsid w:val="00830653"/>
    <w:rsid w:val="008309C9"/>
    <w:rsid w:val="008311BB"/>
    <w:rsid w:val="00831411"/>
    <w:rsid w:val="0083181F"/>
    <w:rsid w:val="008321D9"/>
    <w:rsid w:val="00832910"/>
    <w:rsid w:val="00835117"/>
    <w:rsid w:val="00835897"/>
    <w:rsid w:val="00835AAF"/>
    <w:rsid w:val="00836AE3"/>
    <w:rsid w:val="00836F20"/>
    <w:rsid w:val="0083717D"/>
    <w:rsid w:val="008403C0"/>
    <w:rsid w:val="00841000"/>
    <w:rsid w:val="00841F90"/>
    <w:rsid w:val="0084298D"/>
    <w:rsid w:val="00842B02"/>
    <w:rsid w:val="008441BD"/>
    <w:rsid w:val="00844CD2"/>
    <w:rsid w:val="00846A66"/>
    <w:rsid w:val="008502EC"/>
    <w:rsid w:val="008502FD"/>
    <w:rsid w:val="00850D7A"/>
    <w:rsid w:val="008515BF"/>
    <w:rsid w:val="00851A78"/>
    <w:rsid w:val="00851F25"/>
    <w:rsid w:val="0085272C"/>
    <w:rsid w:val="008533A0"/>
    <w:rsid w:val="00853AC8"/>
    <w:rsid w:val="00854649"/>
    <w:rsid w:val="008549CC"/>
    <w:rsid w:val="00854B9D"/>
    <w:rsid w:val="00854DEA"/>
    <w:rsid w:val="00854F0D"/>
    <w:rsid w:val="00855604"/>
    <w:rsid w:val="00856095"/>
    <w:rsid w:val="008570A8"/>
    <w:rsid w:val="00857137"/>
    <w:rsid w:val="008600EB"/>
    <w:rsid w:val="00861965"/>
    <w:rsid w:val="0086373D"/>
    <w:rsid w:val="00863B0C"/>
    <w:rsid w:val="00863D84"/>
    <w:rsid w:val="008642F2"/>
    <w:rsid w:val="00864EDD"/>
    <w:rsid w:val="00865EAC"/>
    <w:rsid w:val="00870042"/>
    <w:rsid w:val="0087010B"/>
    <w:rsid w:val="00870241"/>
    <w:rsid w:val="00871317"/>
    <w:rsid w:val="0087159E"/>
    <w:rsid w:val="00871BB7"/>
    <w:rsid w:val="0087207A"/>
    <w:rsid w:val="00872BA9"/>
    <w:rsid w:val="008730AE"/>
    <w:rsid w:val="00873FD1"/>
    <w:rsid w:val="0087540A"/>
    <w:rsid w:val="0087545D"/>
    <w:rsid w:val="0087733F"/>
    <w:rsid w:val="00877B98"/>
    <w:rsid w:val="00877CD4"/>
    <w:rsid w:val="00880D0F"/>
    <w:rsid w:val="008815A8"/>
    <w:rsid w:val="00882EAF"/>
    <w:rsid w:val="00882F36"/>
    <w:rsid w:val="0088390C"/>
    <w:rsid w:val="00883E52"/>
    <w:rsid w:val="00883F3F"/>
    <w:rsid w:val="008845C1"/>
    <w:rsid w:val="00884B40"/>
    <w:rsid w:val="008853B0"/>
    <w:rsid w:val="00885780"/>
    <w:rsid w:val="00885879"/>
    <w:rsid w:val="00885DDB"/>
    <w:rsid w:val="008863A9"/>
    <w:rsid w:val="008865A4"/>
    <w:rsid w:val="00886A97"/>
    <w:rsid w:val="00886C5D"/>
    <w:rsid w:val="00886EB3"/>
    <w:rsid w:val="00887C28"/>
    <w:rsid w:val="00890B0A"/>
    <w:rsid w:val="00890D48"/>
    <w:rsid w:val="0089106C"/>
    <w:rsid w:val="00892531"/>
    <w:rsid w:val="008934AD"/>
    <w:rsid w:val="008936CC"/>
    <w:rsid w:val="00893D37"/>
    <w:rsid w:val="00893E34"/>
    <w:rsid w:val="0089404C"/>
    <w:rsid w:val="008943C5"/>
    <w:rsid w:val="00894CB1"/>
    <w:rsid w:val="00895575"/>
    <w:rsid w:val="00896386"/>
    <w:rsid w:val="00896437"/>
    <w:rsid w:val="00896BF1"/>
    <w:rsid w:val="008973A3"/>
    <w:rsid w:val="008A1610"/>
    <w:rsid w:val="008A21C3"/>
    <w:rsid w:val="008A2529"/>
    <w:rsid w:val="008A2FCC"/>
    <w:rsid w:val="008A35BF"/>
    <w:rsid w:val="008A3E21"/>
    <w:rsid w:val="008A3EAE"/>
    <w:rsid w:val="008A5A90"/>
    <w:rsid w:val="008A5B7B"/>
    <w:rsid w:val="008A5D31"/>
    <w:rsid w:val="008B0240"/>
    <w:rsid w:val="008B0505"/>
    <w:rsid w:val="008B1272"/>
    <w:rsid w:val="008B16B8"/>
    <w:rsid w:val="008B1717"/>
    <w:rsid w:val="008B182E"/>
    <w:rsid w:val="008B1F29"/>
    <w:rsid w:val="008B218C"/>
    <w:rsid w:val="008B4A6B"/>
    <w:rsid w:val="008B58DB"/>
    <w:rsid w:val="008B70C6"/>
    <w:rsid w:val="008B75D4"/>
    <w:rsid w:val="008B7765"/>
    <w:rsid w:val="008B7D42"/>
    <w:rsid w:val="008C179D"/>
    <w:rsid w:val="008C18A2"/>
    <w:rsid w:val="008C1A5D"/>
    <w:rsid w:val="008C44FE"/>
    <w:rsid w:val="008C489A"/>
    <w:rsid w:val="008C4C20"/>
    <w:rsid w:val="008C546A"/>
    <w:rsid w:val="008C63A3"/>
    <w:rsid w:val="008C6778"/>
    <w:rsid w:val="008C6A02"/>
    <w:rsid w:val="008C6CE2"/>
    <w:rsid w:val="008C7860"/>
    <w:rsid w:val="008CA893"/>
    <w:rsid w:val="008D1AA3"/>
    <w:rsid w:val="008D1EE0"/>
    <w:rsid w:val="008D2F15"/>
    <w:rsid w:val="008D3020"/>
    <w:rsid w:val="008D42B8"/>
    <w:rsid w:val="008D5E44"/>
    <w:rsid w:val="008D5EBD"/>
    <w:rsid w:val="008D71A5"/>
    <w:rsid w:val="008D72B3"/>
    <w:rsid w:val="008D7397"/>
    <w:rsid w:val="008D7776"/>
    <w:rsid w:val="008D7BA8"/>
    <w:rsid w:val="008E0BA5"/>
    <w:rsid w:val="008E109A"/>
    <w:rsid w:val="008E131E"/>
    <w:rsid w:val="008E251D"/>
    <w:rsid w:val="008E5321"/>
    <w:rsid w:val="008E572B"/>
    <w:rsid w:val="008E5765"/>
    <w:rsid w:val="008E59A6"/>
    <w:rsid w:val="008E6260"/>
    <w:rsid w:val="008E71B3"/>
    <w:rsid w:val="008E77FC"/>
    <w:rsid w:val="008E7806"/>
    <w:rsid w:val="008E7886"/>
    <w:rsid w:val="008F072A"/>
    <w:rsid w:val="008F11F0"/>
    <w:rsid w:val="008F1702"/>
    <w:rsid w:val="008F2B59"/>
    <w:rsid w:val="008F2BA5"/>
    <w:rsid w:val="008F3D0F"/>
    <w:rsid w:val="008F45AE"/>
    <w:rsid w:val="008F4A33"/>
    <w:rsid w:val="008F4BA3"/>
    <w:rsid w:val="008F534A"/>
    <w:rsid w:val="008F554E"/>
    <w:rsid w:val="008F58EC"/>
    <w:rsid w:val="008F5D20"/>
    <w:rsid w:val="008F5F75"/>
    <w:rsid w:val="008F605C"/>
    <w:rsid w:val="008F6335"/>
    <w:rsid w:val="008F6515"/>
    <w:rsid w:val="008F6BB6"/>
    <w:rsid w:val="008F7BB3"/>
    <w:rsid w:val="00901481"/>
    <w:rsid w:val="009021E6"/>
    <w:rsid w:val="0090222A"/>
    <w:rsid w:val="009028E8"/>
    <w:rsid w:val="00902A00"/>
    <w:rsid w:val="00903344"/>
    <w:rsid w:val="00904366"/>
    <w:rsid w:val="009045BE"/>
    <w:rsid w:val="00907539"/>
    <w:rsid w:val="009078F9"/>
    <w:rsid w:val="00910341"/>
    <w:rsid w:val="00910DD0"/>
    <w:rsid w:val="00910F33"/>
    <w:rsid w:val="00911B9E"/>
    <w:rsid w:val="0091281C"/>
    <w:rsid w:val="00912965"/>
    <w:rsid w:val="00914A1B"/>
    <w:rsid w:val="00914CD7"/>
    <w:rsid w:val="009173D0"/>
    <w:rsid w:val="00917574"/>
    <w:rsid w:val="00923542"/>
    <w:rsid w:val="00923685"/>
    <w:rsid w:val="00924A1B"/>
    <w:rsid w:val="00925D49"/>
    <w:rsid w:val="009260A0"/>
    <w:rsid w:val="009270EC"/>
    <w:rsid w:val="009271C5"/>
    <w:rsid w:val="00927593"/>
    <w:rsid w:val="009316B8"/>
    <w:rsid w:val="0093216F"/>
    <w:rsid w:val="00932CD8"/>
    <w:rsid w:val="009330A0"/>
    <w:rsid w:val="00933150"/>
    <w:rsid w:val="0093332B"/>
    <w:rsid w:val="00934297"/>
    <w:rsid w:val="009348B5"/>
    <w:rsid w:val="009349D1"/>
    <w:rsid w:val="009349EC"/>
    <w:rsid w:val="00934C38"/>
    <w:rsid w:val="00934D6B"/>
    <w:rsid w:val="00934E3F"/>
    <w:rsid w:val="0093544B"/>
    <w:rsid w:val="009359CB"/>
    <w:rsid w:val="009362D8"/>
    <w:rsid w:val="00936A7E"/>
    <w:rsid w:val="00936ECB"/>
    <w:rsid w:val="0093704D"/>
    <w:rsid w:val="00937755"/>
    <w:rsid w:val="00940330"/>
    <w:rsid w:val="0094224D"/>
    <w:rsid w:val="0094267D"/>
    <w:rsid w:val="00942738"/>
    <w:rsid w:val="00942D8F"/>
    <w:rsid w:val="009464F0"/>
    <w:rsid w:val="009466A7"/>
    <w:rsid w:val="0094724E"/>
    <w:rsid w:val="00950249"/>
    <w:rsid w:val="00950846"/>
    <w:rsid w:val="00951E7B"/>
    <w:rsid w:val="00954462"/>
    <w:rsid w:val="00955BC6"/>
    <w:rsid w:val="00956413"/>
    <w:rsid w:val="00957987"/>
    <w:rsid w:val="0095798E"/>
    <w:rsid w:val="00957C17"/>
    <w:rsid w:val="00957DEF"/>
    <w:rsid w:val="00962711"/>
    <w:rsid w:val="00962F76"/>
    <w:rsid w:val="00963A93"/>
    <w:rsid w:val="00963F0A"/>
    <w:rsid w:val="00964BC9"/>
    <w:rsid w:val="00965893"/>
    <w:rsid w:val="00965E2C"/>
    <w:rsid w:val="00966921"/>
    <w:rsid w:val="00966D06"/>
    <w:rsid w:val="00966D6D"/>
    <w:rsid w:val="0096712A"/>
    <w:rsid w:val="00967F10"/>
    <w:rsid w:val="00971131"/>
    <w:rsid w:val="00971B20"/>
    <w:rsid w:val="00972632"/>
    <w:rsid w:val="0097348E"/>
    <w:rsid w:val="009734EA"/>
    <w:rsid w:val="00973859"/>
    <w:rsid w:val="009760A8"/>
    <w:rsid w:val="009761E2"/>
    <w:rsid w:val="009763F8"/>
    <w:rsid w:val="00977016"/>
    <w:rsid w:val="00980674"/>
    <w:rsid w:val="00980B26"/>
    <w:rsid w:val="00980E2E"/>
    <w:rsid w:val="009810E2"/>
    <w:rsid w:val="00982329"/>
    <w:rsid w:val="00982BC4"/>
    <w:rsid w:val="00982F14"/>
    <w:rsid w:val="00983229"/>
    <w:rsid w:val="00984573"/>
    <w:rsid w:val="0098459C"/>
    <w:rsid w:val="0098617C"/>
    <w:rsid w:val="0098657E"/>
    <w:rsid w:val="00986987"/>
    <w:rsid w:val="0099014F"/>
    <w:rsid w:val="009902DA"/>
    <w:rsid w:val="00991ECD"/>
    <w:rsid w:val="00991F40"/>
    <w:rsid w:val="009920C3"/>
    <w:rsid w:val="00992E46"/>
    <w:rsid w:val="00993848"/>
    <w:rsid w:val="00993BDE"/>
    <w:rsid w:val="009943CE"/>
    <w:rsid w:val="00994AF0"/>
    <w:rsid w:val="00995199"/>
    <w:rsid w:val="00995FEA"/>
    <w:rsid w:val="00997313"/>
    <w:rsid w:val="00997401"/>
    <w:rsid w:val="00997E4A"/>
    <w:rsid w:val="009A10A0"/>
    <w:rsid w:val="009A165E"/>
    <w:rsid w:val="009A2AD1"/>
    <w:rsid w:val="009A3287"/>
    <w:rsid w:val="009A3C8D"/>
    <w:rsid w:val="009A7A20"/>
    <w:rsid w:val="009A7B8C"/>
    <w:rsid w:val="009B0258"/>
    <w:rsid w:val="009B0DCA"/>
    <w:rsid w:val="009B1410"/>
    <w:rsid w:val="009B15CF"/>
    <w:rsid w:val="009B296F"/>
    <w:rsid w:val="009B2A15"/>
    <w:rsid w:val="009B2F30"/>
    <w:rsid w:val="009B3D29"/>
    <w:rsid w:val="009B4CE8"/>
    <w:rsid w:val="009B5C16"/>
    <w:rsid w:val="009B66EB"/>
    <w:rsid w:val="009B74BF"/>
    <w:rsid w:val="009B766D"/>
    <w:rsid w:val="009B7F02"/>
    <w:rsid w:val="009C0191"/>
    <w:rsid w:val="009C05CB"/>
    <w:rsid w:val="009C1A05"/>
    <w:rsid w:val="009C44E7"/>
    <w:rsid w:val="009C5A2A"/>
    <w:rsid w:val="009C6417"/>
    <w:rsid w:val="009C7320"/>
    <w:rsid w:val="009C7E33"/>
    <w:rsid w:val="009D1073"/>
    <w:rsid w:val="009D16C8"/>
    <w:rsid w:val="009D4728"/>
    <w:rsid w:val="009D4906"/>
    <w:rsid w:val="009D54CE"/>
    <w:rsid w:val="009D54FB"/>
    <w:rsid w:val="009D5747"/>
    <w:rsid w:val="009D6981"/>
    <w:rsid w:val="009D7666"/>
    <w:rsid w:val="009D77D0"/>
    <w:rsid w:val="009D792B"/>
    <w:rsid w:val="009D7C04"/>
    <w:rsid w:val="009E089B"/>
    <w:rsid w:val="009E1290"/>
    <w:rsid w:val="009E13D6"/>
    <w:rsid w:val="009E1519"/>
    <w:rsid w:val="009E194C"/>
    <w:rsid w:val="009E1DD6"/>
    <w:rsid w:val="009E1E55"/>
    <w:rsid w:val="009E25E0"/>
    <w:rsid w:val="009E279B"/>
    <w:rsid w:val="009E2AC3"/>
    <w:rsid w:val="009E2B5F"/>
    <w:rsid w:val="009E3DB6"/>
    <w:rsid w:val="009E3F10"/>
    <w:rsid w:val="009E43C7"/>
    <w:rsid w:val="009E56E4"/>
    <w:rsid w:val="009E5788"/>
    <w:rsid w:val="009E5996"/>
    <w:rsid w:val="009E7686"/>
    <w:rsid w:val="009F0979"/>
    <w:rsid w:val="009F0FDD"/>
    <w:rsid w:val="009F1EFF"/>
    <w:rsid w:val="009F22F7"/>
    <w:rsid w:val="009F39CB"/>
    <w:rsid w:val="009F3C6A"/>
    <w:rsid w:val="009F3D37"/>
    <w:rsid w:val="009F4305"/>
    <w:rsid w:val="009F488A"/>
    <w:rsid w:val="009F4A57"/>
    <w:rsid w:val="009F561A"/>
    <w:rsid w:val="009F5B33"/>
    <w:rsid w:val="009F6126"/>
    <w:rsid w:val="009F7364"/>
    <w:rsid w:val="009F7B14"/>
    <w:rsid w:val="009F7B1C"/>
    <w:rsid w:val="009F7DE5"/>
    <w:rsid w:val="00A01264"/>
    <w:rsid w:val="00A01708"/>
    <w:rsid w:val="00A01A22"/>
    <w:rsid w:val="00A02675"/>
    <w:rsid w:val="00A03613"/>
    <w:rsid w:val="00A0362A"/>
    <w:rsid w:val="00A03882"/>
    <w:rsid w:val="00A03EB7"/>
    <w:rsid w:val="00A0494C"/>
    <w:rsid w:val="00A05528"/>
    <w:rsid w:val="00A07B85"/>
    <w:rsid w:val="00A07C10"/>
    <w:rsid w:val="00A11A80"/>
    <w:rsid w:val="00A126F3"/>
    <w:rsid w:val="00A145A2"/>
    <w:rsid w:val="00A14DAE"/>
    <w:rsid w:val="00A150A4"/>
    <w:rsid w:val="00A155F2"/>
    <w:rsid w:val="00A16318"/>
    <w:rsid w:val="00A16F06"/>
    <w:rsid w:val="00A1768B"/>
    <w:rsid w:val="00A17A26"/>
    <w:rsid w:val="00A17CE1"/>
    <w:rsid w:val="00A20211"/>
    <w:rsid w:val="00A21308"/>
    <w:rsid w:val="00A22973"/>
    <w:rsid w:val="00A22ABC"/>
    <w:rsid w:val="00A234B3"/>
    <w:rsid w:val="00A24BCE"/>
    <w:rsid w:val="00A26D82"/>
    <w:rsid w:val="00A3120C"/>
    <w:rsid w:val="00A314A9"/>
    <w:rsid w:val="00A322D7"/>
    <w:rsid w:val="00A3237D"/>
    <w:rsid w:val="00A3354B"/>
    <w:rsid w:val="00A33F3A"/>
    <w:rsid w:val="00A347C9"/>
    <w:rsid w:val="00A35439"/>
    <w:rsid w:val="00A35CC6"/>
    <w:rsid w:val="00A363B7"/>
    <w:rsid w:val="00A36960"/>
    <w:rsid w:val="00A36BD8"/>
    <w:rsid w:val="00A37124"/>
    <w:rsid w:val="00A401A4"/>
    <w:rsid w:val="00A4026B"/>
    <w:rsid w:val="00A408A7"/>
    <w:rsid w:val="00A41302"/>
    <w:rsid w:val="00A4176C"/>
    <w:rsid w:val="00A4235B"/>
    <w:rsid w:val="00A42646"/>
    <w:rsid w:val="00A42796"/>
    <w:rsid w:val="00A42E80"/>
    <w:rsid w:val="00A42E87"/>
    <w:rsid w:val="00A42F9C"/>
    <w:rsid w:val="00A452D7"/>
    <w:rsid w:val="00A45EF6"/>
    <w:rsid w:val="00A4634D"/>
    <w:rsid w:val="00A46DBC"/>
    <w:rsid w:val="00A46E45"/>
    <w:rsid w:val="00A470D9"/>
    <w:rsid w:val="00A47891"/>
    <w:rsid w:val="00A47F20"/>
    <w:rsid w:val="00A51C3E"/>
    <w:rsid w:val="00A523D4"/>
    <w:rsid w:val="00A527AA"/>
    <w:rsid w:val="00A52984"/>
    <w:rsid w:val="00A52D0F"/>
    <w:rsid w:val="00A53E91"/>
    <w:rsid w:val="00A549B5"/>
    <w:rsid w:val="00A54F98"/>
    <w:rsid w:val="00A55683"/>
    <w:rsid w:val="00A5619A"/>
    <w:rsid w:val="00A566E7"/>
    <w:rsid w:val="00A5676E"/>
    <w:rsid w:val="00A56B28"/>
    <w:rsid w:val="00A57B6F"/>
    <w:rsid w:val="00A60075"/>
    <w:rsid w:val="00A60364"/>
    <w:rsid w:val="00A6359D"/>
    <w:rsid w:val="00A64528"/>
    <w:rsid w:val="00A64EB2"/>
    <w:rsid w:val="00A64F47"/>
    <w:rsid w:val="00A677F4"/>
    <w:rsid w:val="00A70309"/>
    <w:rsid w:val="00A704AC"/>
    <w:rsid w:val="00A70C09"/>
    <w:rsid w:val="00A71121"/>
    <w:rsid w:val="00A72F24"/>
    <w:rsid w:val="00A73016"/>
    <w:rsid w:val="00A73173"/>
    <w:rsid w:val="00A738B5"/>
    <w:rsid w:val="00A739B0"/>
    <w:rsid w:val="00A76CEA"/>
    <w:rsid w:val="00A80D98"/>
    <w:rsid w:val="00A816C8"/>
    <w:rsid w:val="00A82C62"/>
    <w:rsid w:val="00A84F8B"/>
    <w:rsid w:val="00A87E3F"/>
    <w:rsid w:val="00A91735"/>
    <w:rsid w:val="00A931D0"/>
    <w:rsid w:val="00A9420F"/>
    <w:rsid w:val="00A95119"/>
    <w:rsid w:val="00A95824"/>
    <w:rsid w:val="00A95C7D"/>
    <w:rsid w:val="00A95FA7"/>
    <w:rsid w:val="00A96CD7"/>
    <w:rsid w:val="00A97038"/>
    <w:rsid w:val="00AA0FC3"/>
    <w:rsid w:val="00AA100E"/>
    <w:rsid w:val="00AA2EA3"/>
    <w:rsid w:val="00AA30E8"/>
    <w:rsid w:val="00AA334A"/>
    <w:rsid w:val="00AA3593"/>
    <w:rsid w:val="00AA44B7"/>
    <w:rsid w:val="00AA4B9B"/>
    <w:rsid w:val="00AA508F"/>
    <w:rsid w:val="00AA5138"/>
    <w:rsid w:val="00AA5335"/>
    <w:rsid w:val="00AA6407"/>
    <w:rsid w:val="00AA65FA"/>
    <w:rsid w:val="00AA72E0"/>
    <w:rsid w:val="00AA7FCF"/>
    <w:rsid w:val="00AA7FE7"/>
    <w:rsid w:val="00AB13CA"/>
    <w:rsid w:val="00AB1AD7"/>
    <w:rsid w:val="00AB1D94"/>
    <w:rsid w:val="00AB1F61"/>
    <w:rsid w:val="00AB2C8D"/>
    <w:rsid w:val="00AB2E52"/>
    <w:rsid w:val="00AB3ECC"/>
    <w:rsid w:val="00AB43E8"/>
    <w:rsid w:val="00AB535A"/>
    <w:rsid w:val="00AB54B1"/>
    <w:rsid w:val="00AB5B67"/>
    <w:rsid w:val="00AB670E"/>
    <w:rsid w:val="00AB680B"/>
    <w:rsid w:val="00AB7733"/>
    <w:rsid w:val="00AB7AFD"/>
    <w:rsid w:val="00AC0119"/>
    <w:rsid w:val="00AC0A4E"/>
    <w:rsid w:val="00AC1E2F"/>
    <w:rsid w:val="00AC24C5"/>
    <w:rsid w:val="00AC3038"/>
    <w:rsid w:val="00AC3889"/>
    <w:rsid w:val="00AC3B21"/>
    <w:rsid w:val="00AC438A"/>
    <w:rsid w:val="00AC5DD9"/>
    <w:rsid w:val="00AC62DD"/>
    <w:rsid w:val="00AC6384"/>
    <w:rsid w:val="00AC69AE"/>
    <w:rsid w:val="00AC75C9"/>
    <w:rsid w:val="00AC7E07"/>
    <w:rsid w:val="00AD0045"/>
    <w:rsid w:val="00AD024B"/>
    <w:rsid w:val="00AD2076"/>
    <w:rsid w:val="00AD23B0"/>
    <w:rsid w:val="00AD29C5"/>
    <w:rsid w:val="00AD42BF"/>
    <w:rsid w:val="00AD4A7B"/>
    <w:rsid w:val="00AD4F9B"/>
    <w:rsid w:val="00AD63BD"/>
    <w:rsid w:val="00AD676C"/>
    <w:rsid w:val="00AD6962"/>
    <w:rsid w:val="00AD7130"/>
    <w:rsid w:val="00AD7224"/>
    <w:rsid w:val="00AD75EC"/>
    <w:rsid w:val="00AE0D12"/>
    <w:rsid w:val="00AE147F"/>
    <w:rsid w:val="00AE1AD8"/>
    <w:rsid w:val="00AE2307"/>
    <w:rsid w:val="00AE2492"/>
    <w:rsid w:val="00AE30D5"/>
    <w:rsid w:val="00AE4020"/>
    <w:rsid w:val="00AE48C7"/>
    <w:rsid w:val="00AE51C8"/>
    <w:rsid w:val="00AE53BE"/>
    <w:rsid w:val="00AE5538"/>
    <w:rsid w:val="00AE5F93"/>
    <w:rsid w:val="00AE606F"/>
    <w:rsid w:val="00AE6F09"/>
    <w:rsid w:val="00AE7CE5"/>
    <w:rsid w:val="00AE7EF4"/>
    <w:rsid w:val="00AF02F0"/>
    <w:rsid w:val="00AF08C5"/>
    <w:rsid w:val="00AF0BA9"/>
    <w:rsid w:val="00AF1609"/>
    <w:rsid w:val="00AF1815"/>
    <w:rsid w:val="00AF18B2"/>
    <w:rsid w:val="00AF3903"/>
    <w:rsid w:val="00AF3908"/>
    <w:rsid w:val="00AF39A8"/>
    <w:rsid w:val="00AF4345"/>
    <w:rsid w:val="00AF4361"/>
    <w:rsid w:val="00AF4902"/>
    <w:rsid w:val="00AF4A98"/>
    <w:rsid w:val="00AF681D"/>
    <w:rsid w:val="00AF6A37"/>
    <w:rsid w:val="00AF7233"/>
    <w:rsid w:val="00B01784"/>
    <w:rsid w:val="00B02B11"/>
    <w:rsid w:val="00B0356E"/>
    <w:rsid w:val="00B0357C"/>
    <w:rsid w:val="00B037F6"/>
    <w:rsid w:val="00B04657"/>
    <w:rsid w:val="00B04B5E"/>
    <w:rsid w:val="00B051AE"/>
    <w:rsid w:val="00B05519"/>
    <w:rsid w:val="00B056FA"/>
    <w:rsid w:val="00B10941"/>
    <w:rsid w:val="00B10A7E"/>
    <w:rsid w:val="00B11282"/>
    <w:rsid w:val="00B1135F"/>
    <w:rsid w:val="00B11899"/>
    <w:rsid w:val="00B125AB"/>
    <w:rsid w:val="00B132BF"/>
    <w:rsid w:val="00B13458"/>
    <w:rsid w:val="00B13A9C"/>
    <w:rsid w:val="00B13AC1"/>
    <w:rsid w:val="00B14193"/>
    <w:rsid w:val="00B1594F"/>
    <w:rsid w:val="00B202BE"/>
    <w:rsid w:val="00B20A3B"/>
    <w:rsid w:val="00B20D75"/>
    <w:rsid w:val="00B2117A"/>
    <w:rsid w:val="00B21638"/>
    <w:rsid w:val="00B217DB"/>
    <w:rsid w:val="00B22440"/>
    <w:rsid w:val="00B2255A"/>
    <w:rsid w:val="00B22C78"/>
    <w:rsid w:val="00B23215"/>
    <w:rsid w:val="00B24E7F"/>
    <w:rsid w:val="00B2567A"/>
    <w:rsid w:val="00B25D58"/>
    <w:rsid w:val="00B2641C"/>
    <w:rsid w:val="00B2645E"/>
    <w:rsid w:val="00B26599"/>
    <w:rsid w:val="00B30A5C"/>
    <w:rsid w:val="00B30D8E"/>
    <w:rsid w:val="00B3109E"/>
    <w:rsid w:val="00B31436"/>
    <w:rsid w:val="00B327F9"/>
    <w:rsid w:val="00B350DC"/>
    <w:rsid w:val="00B3695D"/>
    <w:rsid w:val="00B36E7F"/>
    <w:rsid w:val="00B370DA"/>
    <w:rsid w:val="00B37831"/>
    <w:rsid w:val="00B40033"/>
    <w:rsid w:val="00B4123B"/>
    <w:rsid w:val="00B42613"/>
    <w:rsid w:val="00B427DE"/>
    <w:rsid w:val="00B42909"/>
    <w:rsid w:val="00B435FD"/>
    <w:rsid w:val="00B43C10"/>
    <w:rsid w:val="00B43FEF"/>
    <w:rsid w:val="00B446F2"/>
    <w:rsid w:val="00B449F4"/>
    <w:rsid w:val="00B44D9E"/>
    <w:rsid w:val="00B4595B"/>
    <w:rsid w:val="00B46126"/>
    <w:rsid w:val="00B4697D"/>
    <w:rsid w:val="00B46BE9"/>
    <w:rsid w:val="00B475BF"/>
    <w:rsid w:val="00B47D61"/>
    <w:rsid w:val="00B503F3"/>
    <w:rsid w:val="00B50C99"/>
    <w:rsid w:val="00B51830"/>
    <w:rsid w:val="00B51DFC"/>
    <w:rsid w:val="00B5302C"/>
    <w:rsid w:val="00B53A26"/>
    <w:rsid w:val="00B54869"/>
    <w:rsid w:val="00B57734"/>
    <w:rsid w:val="00B6007B"/>
    <w:rsid w:val="00B6066A"/>
    <w:rsid w:val="00B60879"/>
    <w:rsid w:val="00B60B4B"/>
    <w:rsid w:val="00B60F1E"/>
    <w:rsid w:val="00B614A8"/>
    <w:rsid w:val="00B61C71"/>
    <w:rsid w:val="00B62850"/>
    <w:rsid w:val="00B62D1E"/>
    <w:rsid w:val="00B64077"/>
    <w:rsid w:val="00B64D06"/>
    <w:rsid w:val="00B65251"/>
    <w:rsid w:val="00B66818"/>
    <w:rsid w:val="00B66ED0"/>
    <w:rsid w:val="00B670B9"/>
    <w:rsid w:val="00B674E4"/>
    <w:rsid w:val="00B6794C"/>
    <w:rsid w:val="00B71033"/>
    <w:rsid w:val="00B725D2"/>
    <w:rsid w:val="00B72FF6"/>
    <w:rsid w:val="00B73240"/>
    <w:rsid w:val="00B73483"/>
    <w:rsid w:val="00B7394B"/>
    <w:rsid w:val="00B74829"/>
    <w:rsid w:val="00B75176"/>
    <w:rsid w:val="00B75765"/>
    <w:rsid w:val="00B7746A"/>
    <w:rsid w:val="00B7795F"/>
    <w:rsid w:val="00B803FE"/>
    <w:rsid w:val="00B81140"/>
    <w:rsid w:val="00B81A54"/>
    <w:rsid w:val="00B81AE8"/>
    <w:rsid w:val="00B81BBC"/>
    <w:rsid w:val="00B822A1"/>
    <w:rsid w:val="00B82346"/>
    <w:rsid w:val="00B84154"/>
    <w:rsid w:val="00B848D7"/>
    <w:rsid w:val="00B84F70"/>
    <w:rsid w:val="00B850A5"/>
    <w:rsid w:val="00B85225"/>
    <w:rsid w:val="00B854F2"/>
    <w:rsid w:val="00B85737"/>
    <w:rsid w:val="00B859E8"/>
    <w:rsid w:val="00B85FCE"/>
    <w:rsid w:val="00B8766E"/>
    <w:rsid w:val="00B9092A"/>
    <w:rsid w:val="00B90D22"/>
    <w:rsid w:val="00B90FC5"/>
    <w:rsid w:val="00B910CD"/>
    <w:rsid w:val="00B916F9"/>
    <w:rsid w:val="00B920CB"/>
    <w:rsid w:val="00B9364E"/>
    <w:rsid w:val="00B9461D"/>
    <w:rsid w:val="00B95793"/>
    <w:rsid w:val="00B959B6"/>
    <w:rsid w:val="00B95B60"/>
    <w:rsid w:val="00B95CA4"/>
    <w:rsid w:val="00B9619F"/>
    <w:rsid w:val="00B96736"/>
    <w:rsid w:val="00B96B95"/>
    <w:rsid w:val="00B97981"/>
    <w:rsid w:val="00BA05C5"/>
    <w:rsid w:val="00BA2262"/>
    <w:rsid w:val="00BA34EA"/>
    <w:rsid w:val="00BA36F7"/>
    <w:rsid w:val="00BA370D"/>
    <w:rsid w:val="00BA4380"/>
    <w:rsid w:val="00BA5146"/>
    <w:rsid w:val="00BA6312"/>
    <w:rsid w:val="00BA6AC7"/>
    <w:rsid w:val="00BB1E01"/>
    <w:rsid w:val="00BB24FC"/>
    <w:rsid w:val="00BB27F9"/>
    <w:rsid w:val="00BB3733"/>
    <w:rsid w:val="00BB3A61"/>
    <w:rsid w:val="00BB3E5E"/>
    <w:rsid w:val="00BB425E"/>
    <w:rsid w:val="00BB5A7F"/>
    <w:rsid w:val="00BB5FE8"/>
    <w:rsid w:val="00BB718D"/>
    <w:rsid w:val="00BB749B"/>
    <w:rsid w:val="00BB74F3"/>
    <w:rsid w:val="00BC21A0"/>
    <w:rsid w:val="00BC38C4"/>
    <w:rsid w:val="00BC392F"/>
    <w:rsid w:val="00BC40A3"/>
    <w:rsid w:val="00BC4945"/>
    <w:rsid w:val="00BC4B65"/>
    <w:rsid w:val="00BC5D2D"/>
    <w:rsid w:val="00BC6547"/>
    <w:rsid w:val="00BC6606"/>
    <w:rsid w:val="00BC6F05"/>
    <w:rsid w:val="00BC7295"/>
    <w:rsid w:val="00BC746B"/>
    <w:rsid w:val="00BD00C4"/>
    <w:rsid w:val="00BD01E8"/>
    <w:rsid w:val="00BD4805"/>
    <w:rsid w:val="00BD5564"/>
    <w:rsid w:val="00BD55B1"/>
    <w:rsid w:val="00BD569A"/>
    <w:rsid w:val="00BD67E0"/>
    <w:rsid w:val="00BD6D06"/>
    <w:rsid w:val="00BD70B7"/>
    <w:rsid w:val="00BD7D48"/>
    <w:rsid w:val="00BE01A3"/>
    <w:rsid w:val="00BE0AA7"/>
    <w:rsid w:val="00BE0DA8"/>
    <w:rsid w:val="00BE0EC7"/>
    <w:rsid w:val="00BE2D52"/>
    <w:rsid w:val="00BE31AE"/>
    <w:rsid w:val="00BE37C6"/>
    <w:rsid w:val="00BE5234"/>
    <w:rsid w:val="00BE6163"/>
    <w:rsid w:val="00BE640A"/>
    <w:rsid w:val="00BE6EC0"/>
    <w:rsid w:val="00BE793F"/>
    <w:rsid w:val="00BF023F"/>
    <w:rsid w:val="00BF089E"/>
    <w:rsid w:val="00BF0969"/>
    <w:rsid w:val="00BF19E3"/>
    <w:rsid w:val="00BF1AC8"/>
    <w:rsid w:val="00BF1CA2"/>
    <w:rsid w:val="00BF322F"/>
    <w:rsid w:val="00BF34A3"/>
    <w:rsid w:val="00BF42CB"/>
    <w:rsid w:val="00BF52F7"/>
    <w:rsid w:val="00BF5B49"/>
    <w:rsid w:val="00BF6221"/>
    <w:rsid w:val="00BF6325"/>
    <w:rsid w:val="00BF6751"/>
    <w:rsid w:val="00BF6F5D"/>
    <w:rsid w:val="00BF6FDA"/>
    <w:rsid w:val="00BF7439"/>
    <w:rsid w:val="00C0049F"/>
    <w:rsid w:val="00C02390"/>
    <w:rsid w:val="00C02545"/>
    <w:rsid w:val="00C03593"/>
    <w:rsid w:val="00C03A2E"/>
    <w:rsid w:val="00C04210"/>
    <w:rsid w:val="00C052B9"/>
    <w:rsid w:val="00C057EB"/>
    <w:rsid w:val="00C06FBA"/>
    <w:rsid w:val="00C104B2"/>
    <w:rsid w:val="00C1072B"/>
    <w:rsid w:val="00C107BE"/>
    <w:rsid w:val="00C11255"/>
    <w:rsid w:val="00C13085"/>
    <w:rsid w:val="00C13EA4"/>
    <w:rsid w:val="00C13F4E"/>
    <w:rsid w:val="00C13F66"/>
    <w:rsid w:val="00C140C6"/>
    <w:rsid w:val="00C1487A"/>
    <w:rsid w:val="00C14D16"/>
    <w:rsid w:val="00C16813"/>
    <w:rsid w:val="00C1727B"/>
    <w:rsid w:val="00C17A43"/>
    <w:rsid w:val="00C20185"/>
    <w:rsid w:val="00C211B1"/>
    <w:rsid w:val="00C22D11"/>
    <w:rsid w:val="00C22F48"/>
    <w:rsid w:val="00C23B00"/>
    <w:rsid w:val="00C23CE4"/>
    <w:rsid w:val="00C23E74"/>
    <w:rsid w:val="00C2425A"/>
    <w:rsid w:val="00C24807"/>
    <w:rsid w:val="00C25AD5"/>
    <w:rsid w:val="00C26217"/>
    <w:rsid w:val="00C26513"/>
    <w:rsid w:val="00C26ADF"/>
    <w:rsid w:val="00C26EA8"/>
    <w:rsid w:val="00C2749B"/>
    <w:rsid w:val="00C3116E"/>
    <w:rsid w:val="00C315C5"/>
    <w:rsid w:val="00C31CB1"/>
    <w:rsid w:val="00C31D95"/>
    <w:rsid w:val="00C322BE"/>
    <w:rsid w:val="00C32352"/>
    <w:rsid w:val="00C32D3F"/>
    <w:rsid w:val="00C331F8"/>
    <w:rsid w:val="00C336CB"/>
    <w:rsid w:val="00C369B0"/>
    <w:rsid w:val="00C374E8"/>
    <w:rsid w:val="00C402F6"/>
    <w:rsid w:val="00C40B65"/>
    <w:rsid w:val="00C40E13"/>
    <w:rsid w:val="00C41464"/>
    <w:rsid w:val="00C427FF"/>
    <w:rsid w:val="00C42C2A"/>
    <w:rsid w:val="00C444BF"/>
    <w:rsid w:val="00C44764"/>
    <w:rsid w:val="00C451B7"/>
    <w:rsid w:val="00C46617"/>
    <w:rsid w:val="00C470E9"/>
    <w:rsid w:val="00C471C1"/>
    <w:rsid w:val="00C4722F"/>
    <w:rsid w:val="00C47863"/>
    <w:rsid w:val="00C500DE"/>
    <w:rsid w:val="00C50C96"/>
    <w:rsid w:val="00C50D92"/>
    <w:rsid w:val="00C52155"/>
    <w:rsid w:val="00C52DC3"/>
    <w:rsid w:val="00C53590"/>
    <w:rsid w:val="00C538A9"/>
    <w:rsid w:val="00C53D50"/>
    <w:rsid w:val="00C5485D"/>
    <w:rsid w:val="00C54F65"/>
    <w:rsid w:val="00C558DB"/>
    <w:rsid w:val="00C55BD7"/>
    <w:rsid w:val="00C55CDD"/>
    <w:rsid w:val="00C55EF3"/>
    <w:rsid w:val="00C61203"/>
    <w:rsid w:val="00C63A05"/>
    <w:rsid w:val="00C6528A"/>
    <w:rsid w:val="00C653F0"/>
    <w:rsid w:val="00C65A64"/>
    <w:rsid w:val="00C65DFA"/>
    <w:rsid w:val="00C66A21"/>
    <w:rsid w:val="00C67BF9"/>
    <w:rsid w:val="00C703C8"/>
    <w:rsid w:val="00C70C81"/>
    <w:rsid w:val="00C70FD9"/>
    <w:rsid w:val="00C71E25"/>
    <w:rsid w:val="00C7222B"/>
    <w:rsid w:val="00C722EA"/>
    <w:rsid w:val="00C7387A"/>
    <w:rsid w:val="00C7488B"/>
    <w:rsid w:val="00C74D75"/>
    <w:rsid w:val="00C7511C"/>
    <w:rsid w:val="00C75E32"/>
    <w:rsid w:val="00C764D4"/>
    <w:rsid w:val="00C76FED"/>
    <w:rsid w:val="00C7714B"/>
    <w:rsid w:val="00C77AFB"/>
    <w:rsid w:val="00C80EF3"/>
    <w:rsid w:val="00C81739"/>
    <w:rsid w:val="00C81825"/>
    <w:rsid w:val="00C81F13"/>
    <w:rsid w:val="00C83B8F"/>
    <w:rsid w:val="00C84E79"/>
    <w:rsid w:val="00C8598E"/>
    <w:rsid w:val="00C85B86"/>
    <w:rsid w:val="00C8607F"/>
    <w:rsid w:val="00C871A8"/>
    <w:rsid w:val="00C87814"/>
    <w:rsid w:val="00C919A9"/>
    <w:rsid w:val="00C91AC5"/>
    <w:rsid w:val="00C92A72"/>
    <w:rsid w:val="00C9381C"/>
    <w:rsid w:val="00C94F77"/>
    <w:rsid w:val="00C94FBC"/>
    <w:rsid w:val="00C94FEF"/>
    <w:rsid w:val="00C9691F"/>
    <w:rsid w:val="00C97C2C"/>
    <w:rsid w:val="00C97D95"/>
    <w:rsid w:val="00CA004D"/>
    <w:rsid w:val="00CA085E"/>
    <w:rsid w:val="00CA1E85"/>
    <w:rsid w:val="00CA1EC5"/>
    <w:rsid w:val="00CA2546"/>
    <w:rsid w:val="00CA32B3"/>
    <w:rsid w:val="00CA3CDA"/>
    <w:rsid w:val="00CA41FB"/>
    <w:rsid w:val="00CA5BC9"/>
    <w:rsid w:val="00CA5EF4"/>
    <w:rsid w:val="00CA65F5"/>
    <w:rsid w:val="00CA6CDB"/>
    <w:rsid w:val="00CB09AA"/>
    <w:rsid w:val="00CB0E14"/>
    <w:rsid w:val="00CB0ECC"/>
    <w:rsid w:val="00CB1EC5"/>
    <w:rsid w:val="00CB28B3"/>
    <w:rsid w:val="00CB3B50"/>
    <w:rsid w:val="00CB48DB"/>
    <w:rsid w:val="00CB4A5E"/>
    <w:rsid w:val="00CB4B6F"/>
    <w:rsid w:val="00CB4FF6"/>
    <w:rsid w:val="00CB5254"/>
    <w:rsid w:val="00CB672C"/>
    <w:rsid w:val="00CC05C6"/>
    <w:rsid w:val="00CC1505"/>
    <w:rsid w:val="00CC198E"/>
    <w:rsid w:val="00CC1B0C"/>
    <w:rsid w:val="00CC1CF0"/>
    <w:rsid w:val="00CC2B9A"/>
    <w:rsid w:val="00CC2D6E"/>
    <w:rsid w:val="00CC31C1"/>
    <w:rsid w:val="00CC3C07"/>
    <w:rsid w:val="00CC47DC"/>
    <w:rsid w:val="00CC4DE0"/>
    <w:rsid w:val="00CC5E47"/>
    <w:rsid w:val="00CC61A8"/>
    <w:rsid w:val="00CC7A2F"/>
    <w:rsid w:val="00CC7D65"/>
    <w:rsid w:val="00CD081C"/>
    <w:rsid w:val="00CD0B5F"/>
    <w:rsid w:val="00CD1433"/>
    <w:rsid w:val="00CD1541"/>
    <w:rsid w:val="00CD1CB0"/>
    <w:rsid w:val="00CD1D20"/>
    <w:rsid w:val="00CD22CE"/>
    <w:rsid w:val="00CD2FA8"/>
    <w:rsid w:val="00CD3D31"/>
    <w:rsid w:val="00CD3E12"/>
    <w:rsid w:val="00CD404F"/>
    <w:rsid w:val="00CD4159"/>
    <w:rsid w:val="00CD588C"/>
    <w:rsid w:val="00CD5AF3"/>
    <w:rsid w:val="00CD5D5C"/>
    <w:rsid w:val="00CD61E5"/>
    <w:rsid w:val="00CD647B"/>
    <w:rsid w:val="00CD6A3A"/>
    <w:rsid w:val="00CD7932"/>
    <w:rsid w:val="00CD7B40"/>
    <w:rsid w:val="00CE24D2"/>
    <w:rsid w:val="00CE4122"/>
    <w:rsid w:val="00CE4D86"/>
    <w:rsid w:val="00CE5E72"/>
    <w:rsid w:val="00CE6039"/>
    <w:rsid w:val="00CE60B4"/>
    <w:rsid w:val="00CE6D42"/>
    <w:rsid w:val="00CE7FFC"/>
    <w:rsid w:val="00CF0744"/>
    <w:rsid w:val="00CF1B95"/>
    <w:rsid w:val="00CF1BD2"/>
    <w:rsid w:val="00CF25D8"/>
    <w:rsid w:val="00CF3E02"/>
    <w:rsid w:val="00CF4ABE"/>
    <w:rsid w:val="00CF5489"/>
    <w:rsid w:val="00D004F7"/>
    <w:rsid w:val="00D00C3F"/>
    <w:rsid w:val="00D00DA0"/>
    <w:rsid w:val="00D00E0D"/>
    <w:rsid w:val="00D014F0"/>
    <w:rsid w:val="00D01A40"/>
    <w:rsid w:val="00D01D4A"/>
    <w:rsid w:val="00D02373"/>
    <w:rsid w:val="00D0275F"/>
    <w:rsid w:val="00D03A08"/>
    <w:rsid w:val="00D047AF"/>
    <w:rsid w:val="00D04C84"/>
    <w:rsid w:val="00D057E2"/>
    <w:rsid w:val="00D06360"/>
    <w:rsid w:val="00D06887"/>
    <w:rsid w:val="00D06E70"/>
    <w:rsid w:val="00D07194"/>
    <w:rsid w:val="00D07D92"/>
    <w:rsid w:val="00D07DE3"/>
    <w:rsid w:val="00D07FDB"/>
    <w:rsid w:val="00D1081E"/>
    <w:rsid w:val="00D10EEC"/>
    <w:rsid w:val="00D12045"/>
    <w:rsid w:val="00D121AF"/>
    <w:rsid w:val="00D12E9E"/>
    <w:rsid w:val="00D13036"/>
    <w:rsid w:val="00D13082"/>
    <w:rsid w:val="00D1324D"/>
    <w:rsid w:val="00D13F52"/>
    <w:rsid w:val="00D1492B"/>
    <w:rsid w:val="00D14BA9"/>
    <w:rsid w:val="00D14D34"/>
    <w:rsid w:val="00D14FA6"/>
    <w:rsid w:val="00D15049"/>
    <w:rsid w:val="00D171E1"/>
    <w:rsid w:val="00D176D9"/>
    <w:rsid w:val="00D17D74"/>
    <w:rsid w:val="00D201B3"/>
    <w:rsid w:val="00D22CE6"/>
    <w:rsid w:val="00D2325E"/>
    <w:rsid w:val="00D233C7"/>
    <w:rsid w:val="00D234CF"/>
    <w:rsid w:val="00D23617"/>
    <w:rsid w:val="00D24399"/>
    <w:rsid w:val="00D24709"/>
    <w:rsid w:val="00D253B2"/>
    <w:rsid w:val="00D25A4B"/>
    <w:rsid w:val="00D25CE8"/>
    <w:rsid w:val="00D2618C"/>
    <w:rsid w:val="00D267DE"/>
    <w:rsid w:val="00D30110"/>
    <w:rsid w:val="00D304CE"/>
    <w:rsid w:val="00D307F6"/>
    <w:rsid w:val="00D33BFC"/>
    <w:rsid w:val="00D34E57"/>
    <w:rsid w:val="00D35D0B"/>
    <w:rsid w:val="00D35F07"/>
    <w:rsid w:val="00D35F47"/>
    <w:rsid w:val="00D37832"/>
    <w:rsid w:val="00D37D7A"/>
    <w:rsid w:val="00D402B4"/>
    <w:rsid w:val="00D40550"/>
    <w:rsid w:val="00D41DB5"/>
    <w:rsid w:val="00D41F5D"/>
    <w:rsid w:val="00D43EE1"/>
    <w:rsid w:val="00D44F6A"/>
    <w:rsid w:val="00D4635F"/>
    <w:rsid w:val="00D4646F"/>
    <w:rsid w:val="00D46D68"/>
    <w:rsid w:val="00D4700B"/>
    <w:rsid w:val="00D475FE"/>
    <w:rsid w:val="00D5144D"/>
    <w:rsid w:val="00D51EC4"/>
    <w:rsid w:val="00D526C7"/>
    <w:rsid w:val="00D53C1D"/>
    <w:rsid w:val="00D53D3E"/>
    <w:rsid w:val="00D540F8"/>
    <w:rsid w:val="00D5497B"/>
    <w:rsid w:val="00D55774"/>
    <w:rsid w:val="00D56120"/>
    <w:rsid w:val="00D5653D"/>
    <w:rsid w:val="00D567F2"/>
    <w:rsid w:val="00D56C7A"/>
    <w:rsid w:val="00D57A5D"/>
    <w:rsid w:val="00D600F0"/>
    <w:rsid w:val="00D6015A"/>
    <w:rsid w:val="00D601DB"/>
    <w:rsid w:val="00D60989"/>
    <w:rsid w:val="00D60F5A"/>
    <w:rsid w:val="00D60FD0"/>
    <w:rsid w:val="00D61847"/>
    <w:rsid w:val="00D67CA6"/>
    <w:rsid w:val="00D67F66"/>
    <w:rsid w:val="00D67F6F"/>
    <w:rsid w:val="00D72CEE"/>
    <w:rsid w:val="00D731C6"/>
    <w:rsid w:val="00D73F5F"/>
    <w:rsid w:val="00D74EA9"/>
    <w:rsid w:val="00D75AF2"/>
    <w:rsid w:val="00D7693D"/>
    <w:rsid w:val="00D80740"/>
    <w:rsid w:val="00D808BF"/>
    <w:rsid w:val="00D81A70"/>
    <w:rsid w:val="00D839FA"/>
    <w:rsid w:val="00D84589"/>
    <w:rsid w:val="00D8555A"/>
    <w:rsid w:val="00D85943"/>
    <w:rsid w:val="00D85D9E"/>
    <w:rsid w:val="00D8662A"/>
    <w:rsid w:val="00D90660"/>
    <w:rsid w:val="00D90BAF"/>
    <w:rsid w:val="00D91545"/>
    <w:rsid w:val="00D92109"/>
    <w:rsid w:val="00D9213E"/>
    <w:rsid w:val="00D946EC"/>
    <w:rsid w:val="00D94D53"/>
    <w:rsid w:val="00D94E1D"/>
    <w:rsid w:val="00D95090"/>
    <w:rsid w:val="00D96CC9"/>
    <w:rsid w:val="00DA1621"/>
    <w:rsid w:val="00DA231A"/>
    <w:rsid w:val="00DA2A12"/>
    <w:rsid w:val="00DA2C72"/>
    <w:rsid w:val="00DA3298"/>
    <w:rsid w:val="00DA4060"/>
    <w:rsid w:val="00DA69BF"/>
    <w:rsid w:val="00DA6A82"/>
    <w:rsid w:val="00DB1A00"/>
    <w:rsid w:val="00DB247E"/>
    <w:rsid w:val="00DB2C83"/>
    <w:rsid w:val="00DB4500"/>
    <w:rsid w:val="00DB4B7B"/>
    <w:rsid w:val="00DB54F2"/>
    <w:rsid w:val="00DB628B"/>
    <w:rsid w:val="00DB6350"/>
    <w:rsid w:val="00DB6B19"/>
    <w:rsid w:val="00DC1302"/>
    <w:rsid w:val="00DC2B89"/>
    <w:rsid w:val="00DC2BE3"/>
    <w:rsid w:val="00DC2E7D"/>
    <w:rsid w:val="00DC4184"/>
    <w:rsid w:val="00DC55E9"/>
    <w:rsid w:val="00DC56FE"/>
    <w:rsid w:val="00DC5907"/>
    <w:rsid w:val="00DC5AD2"/>
    <w:rsid w:val="00DC6264"/>
    <w:rsid w:val="00DC6D80"/>
    <w:rsid w:val="00DD32C3"/>
    <w:rsid w:val="00DD42AD"/>
    <w:rsid w:val="00DD455B"/>
    <w:rsid w:val="00DD4C17"/>
    <w:rsid w:val="00DD56E3"/>
    <w:rsid w:val="00DD5FFD"/>
    <w:rsid w:val="00DD66D1"/>
    <w:rsid w:val="00DE03FA"/>
    <w:rsid w:val="00DE1CB5"/>
    <w:rsid w:val="00DE2C3F"/>
    <w:rsid w:val="00DE3092"/>
    <w:rsid w:val="00DE3B14"/>
    <w:rsid w:val="00DE7396"/>
    <w:rsid w:val="00DE78D6"/>
    <w:rsid w:val="00DE7B85"/>
    <w:rsid w:val="00DF0D87"/>
    <w:rsid w:val="00DF0FE9"/>
    <w:rsid w:val="00DF48C5"/>
    <w:rsid w:val="00DF4FB7"/>
    <w:rsid w:val="00DF5FD8"/>
    <w:rsid w:val="00DF6683"/>
    <w:rsid w:val="00DF6A99"/>
    <w:rsid w:val="00DF6BA1"/>
    <w:rsid w:val="00DF7D76"/>
    <w:rsid w:val="00E010C3"/>
    <w:rsid w:val="00E024E8"/>
    <w:rsid w:val="00E02B72"/>
    <w:rsid w:val="00E03748"/>
    <w:rsid w:val="00E04589"/>
    <w:rsid w:val="00E05A32"/>
    <w:rsid w:val="00E05C80"/>
    <w:rsid w:val="00E05E69"/>
    <w:rsid w:val="00E06335"/>
    <w:rsid w:val="00E06EE9"/>
    <w:rsid w:val="00E07248"/>
    <w:rsid w:val="00E07C50"/>
    <w:rsid w:val="00E11852"/>
    <w:rsid w:val="00E13CF8"/>
    <w:rsid w:val="00E14270"/>
    <w:rsid w:val="00E14366"/>
    <w:rsid w:val="00E14F60"/>
    <w:rsid w:val="00E150B1"/>
    <w:rsid w:val="00E15B39"/>
    <w:rsid w:val="00E170C1"/>
    <w:rsid w:val="00E1750F"/>
    <w:rsid w:val="00E21E0C"/>
    <w:rsid w:val="00E23F54"/>
    <w:rsid w:val="00E24D3E"/>
    <w:rsid w:val="00E24F4D"/>
    <w:rsid w:val="00E25910"/>
    <w:rsid w:val="00E2597B"/>
    <w:rsid w:val="00E25B8F"/>
    <w:rsid w:val="00E25C38"/>
    <w:rsid w:val="00E25CE3"/>
    <w:rsid w:val="00E26609"/>
    <w:rsid w:val="00E27067"/>
    <w:rsid w:val="00E3121C"/>
    <w:rsid w:val="00E3190E"/>
    <w:rsid w:val="00E3215C"/>
    <w:rsid w:val="00E323FA"/>
    <w:rsid w:val="00E369FD"/>
    <w:rsid w:val="00E4118C"/>
    <w:rsid w:val="00E41456"/>
    <w:rsid w:val="00E41689"/>
    <w:rsid w:val="00E41788"/>
    <w:rsid w:val="00E4296F"/>
    <w:rsid w:val="00E42A01"/>
    <w:rsid w:val="00E42A03"/>
    <w:rsid w:val="00E42E3A"/>
    <w:rsid w:val="00E433F2"/>
    <w:rsid w:val="00E4344C"/>
    <w:rsid w:val="00E43601"/>
    <w:rsid w:val="00E44C07"/>
    <w:rsid w:val="00E45009"/>
    <w:rsid w:val="00E45B86"/>
    <w:rsid w:val="00E46263"/>
    <w:rsid w:val="00E46558"/>
    <w:rsid w:val="00E46B94"/>
    <w:rsid w:val="00E472EA"/>
    <w:rsid w:val="00E508C3"/>
    <w:rsid w:val="00E512DA"/>
    <w:rsid w:val="00E5137E"/>
    <w:rsid w:val="00E549F7"/>
    <w:rsid w:val="00E54AF7"/>
    <w:rsid w:val="00E55554"/>
    <w:rsid w:val="00E55E0E"/>
    <w:rsid w:val="00E55EA6"/>
    <w:rsid w:val="00E573C8"/>
    <w:rsid w:val="00E579A8"/>
    <w:rsid w:val="00E60D74"/>
    <w:rsid w:val="00E61540"/>
    <w:rsid w:val="00E62A0C"/>
    <w:rsid w:val="00E630A2"/>
    <w:rsid w:val="00E631D9"/>
    <w:rsid w:val="00E64DB9"/>
    <w:rsid w:val="00E64E36"/>
    <w:rsid w:val="00E65C6B"/>
    <w:rsid w:val="00E65CF6"/>
    <w:rsid w:val="00E65E9E"/>
    <w:rsid w:val="00E660FA"/>
    <w:rsid w:val="00E661FA"/>
    <w:rsid w:val="00E66CCF"/>
    <w:rsid w:val="00E67242"/>
    <w:rsid w:val="00E7129C"/>
    <w:rsid w:val="00E7185C"/>
    <w:rsid w:val="00E7498F"/>
    <w:rsid w:val="00E7737F"/>
    <w:rsid w:val="00E77456"/>
    <w:rsid w:val="00E779FB"/>
    <w:rsid w:val="00E77E13"/>
    <w:rsid w:val="00E814E1"/>
    <w:rsid w:val="00E8373B"/>
    <w:rsid w:val="00E8376E"/>
    <w:rsid w:val="00E842A0"/>
    <w:rsid w:val="00E8738A"/>
    <w:rsid w:val="00E8770B"/>
    <w:rsid w:val="00E878C0"/>
    <w:rsid w:val="00E87CC4"/>
    <w:rsid w:val="00E912E6"/>
    <w:rsid w:val="00E91316"/>
    <w:rsid w:val="00E920AE"/>
    <w:rsid w:val="00E92BB1"/>
    <w:rsid w:val="00E92CF8"/>
    <w:rsid w:val="00E94328"/>
    <w:rsid w:val="00E94397"/>
    <w:rsid w:val="00E94639"/>
    <w:rsid w:val="00E9642F"/>
    <w:rsid w:val="00E964AA"/>
    <w:rsid w:val="00E96EFE"/>
    <w:rsid w:val="00E978F1"/>
    <w:rsid w:val="00E97AA4"/>
    <w:rsid w:val="00EA003B"/>
    <w:rsid w:val="00EA19C3"/>
    <w:rsid w:val="00EA1B0C"/>
    <w:rsid w:val="00EA2776"/>
    <w:rsid w:val="00EA2DE1"/>
    <w:rsid w:val="00EA53DB"/>
    <w:rsid w:val="00EA5891"/>
    <w:rsid w:val="00EA72F9"/>
    <w:rsid w:val="00EA7A96"/>
    <w:rsid w:val="00EB0876"/>
    <w:rsid w:val="00EB167E"/>
    <w:rsid w:val="00EB19F4"/>
    <w:rsid w:val="00EB2C05"/>
    <w:rsid w:val="00EB3941"/>
    <w:rsid w:val="00EB5127"/>
    <w:rsid w:val="00EB545A"/>
    <w:rsid w:val="00EB5905"/>
    <w:rsid w:val="00EB6B52"/>
    <w:rsid w:val="00EB6EA5"/>
    <w:rsid w:val="00EB7ACD"/>
    <w:rsid w:val="00EC02B8"/>
    <w:rsid w:val="00EC1875"/>
    <w:rsid w:val="00EC209D"/>
    <w:rsid w:val="00EC228F"/>
    <w:rsid w:val="00EC3A2B"/>
    <w:rsid w:val="00EC4F84"/>
    <w:rsid w:val="00EC589E"/>
    <w:rsid w:val="00EC64A7"/>
    <w:rsid w:val="00EC68A3"/>
    <w:rsid w:val="00EC71FB"/>
    <w:rsid w:val="00ED05EF"/>
    <w:rsid w:val="00ED0C11"/>
    <w:rsid w:val="00ED0C23"/>
    <w:rsid w:val="00ED1777"/>
    <w:rsid w:val="00ED19A3"/>
    <w:rsid w:val="00ED41BD"/>
    <w:rsid w:val="00ED5073"/>
    <w:rsid w:val="00ED5CD4"/>
    <w:rsid w:val="00EE023B"/>
    <w:rsid w:val="00EE105D"/>
    <w:rsid w:val="00EE1C06"/>
    <w:rsid w:val="00EE303B"/>
    <w:rsid w:val="00EE38A2"/>
    <w:rsid w:val="00EE4D0B"/>
    <w:rsid w:val="00EE53C6"/>
    <w:rsid w:val="00EE56AF"/>
    <w:rsid w:val="00EE62FB"/>
    <w:rsid w:val="00EE67E3"/>
    <w:rsid w:val="00EE6D49"/>
    <w:rsid w:val="00EF0C1D"/>
    <w:rsid w:val="00EF1260"/>
    <w:rsid w:val="00EF2C8A"/>
    <w:rsid w:val="00EF344E"/>
    <w:rsid w:val="00EF401C"/>
    <w:rsid w:val="00EF498C"/>
    <w:rsid w:val="00EF587C"/>
    <w:rsid w:val="00EF67C0"/>
    <w:rsid w:val="00F00ABD"/>
    <w:rsid w:val="00F00D63"/>
    <w:rsid w:val="00F00F4D"/>
    <w:rsid w:val="00F01150"/>
    <w:rsid w:val="00F0125B"/>
    <w:rsid w:val="00F017CF"/>
    <w:rsid w:val="00F02420"/>
    <w:rsid w:val="00F026B3"/>
    <w:rsid w:val="00F0363E"/>
    <w:rsid w:val="00F03FD0"/>
    <w:rsid w:val="00F041CB"/>
    <w:rsid w:val="00F063F4"/>
    <w:rsid w:val="00F06ECA"/>
    <w:rsid w:val="00F0716A"/>
    <w:rsid w:val="00F07416"/>
    <w:rsid w:val="00F0765E"/>
    <w:rsid w:val="00F10C8A"/>
    <w:rsid w:val="00F124E5"/>
    <w:rsid w:val="00F131D7"/>
    <w:rsid w:val="00F150F2"/>
    <w:rsid w:val="00F15674"/>
    <w:rsid w:val="00F15823"/>
    <w:rsid w:val="00F16C83"/>
    <w:rsid w:val="00F20021"/>
    <w:rsid w:val="00F20231"/>
    <w:rsid w:val="00F20FEA"/>
    <w:rsid w:val="00F215AB"/>
    <w:rsid w:val="00F2287B"/>
    <w:rsid w:val="00F22C76"/>
    <w:rsid w:val="00F234CC"/>
    <w:rsid w:val="00F238C3"/>
    <w:rsid w:val="00F25BC3"/>
    <w:rsid w:val="00F25F38"/>
    <w:rsid w:val="00F25FB1"/>
    <w:rsid w:val="00F2710F"/>
    <w:rsid w:val="00F272D5"/>
    <w:rsid w:val="00F300B6"/>
    <w:rsid w:val="00F30ABD"/>
    <w:rsid w:val="00F30B6F"/>
    <w:rsid w:val="00F31209"/>
    <w:rsid w:val="00F317E7"/>
    <w:rsid w:val="00F31F4E"/>
    <w:rsid w:val="00F328AB"/>
    <w:rsid w:val="00F32977"/>
    <w:rsid w:val="00F33172"/>
    <w:rsid w:val="00F35FE4"/>
    <w:rsid w:val="00F36002"/>
    <w:rsid w:val="00F365F1"/>
    <w:rsid w:val="00F36705"/>
    <w:rsid w:val="00F36851"/>
    <w:rsid w:val="00F379BF"/>
    <w:rsid w:val="00F40664"/>
    <w:rsid w:val="00F4300C"/>
    <w:rsid w:val="00F432D9"/>
    <w:rsid w:val="00F43598"/>
    <w:rsid w:val="00F43728"/>
    <w:rsid w:val="00F43B32"/>
    <w:rsid w:val="00F4408B"/>
    <w:rsid w:val="00F44E74"/>
    <w:rsid w:val="00F451D9"/>
    <w:rsid w:val="00F454FE"/>
    <w:rsid w:val="00F4605B"/>
    <w:rsid w:val="00F469AC"/>
    <w:rsid w:val="00F47AA6"/>
    <w:rsid w:val="00F47DAD"/>
    <w:rsid w:val="00F50332"/>
    <w:rsid w:val="00F5215E"/>
    <w:rsid w:val="00F52702"/>
    <w:rsid w:val="00F52E27"/>
    <w:rsid w:val="00F53A49"/>
    <w:rsid w:val="00F53D5A"/>
    <w:rsid w:val="00F53D6D"/>
    <w:rsid w:val="00F5530C"/>
    <w:rsid w:val="00F5665F"/>
    <w:rsid w:val="00F56CCF"/>
    <w:rsid w:val="00F604CA"/>
    <w:rsid w:val="00F618B9"/>
    <w:rsid w:val="00F61DF2"/>
    <w:rsid w:val="00F626A5"/>
    <w:rsid w:val="00F6287D"/>
    <w:rsid w:val="00F62F1F"/>
    <w:rsid w:val="00F63492"/>
    <w:rsid w:val="00F63DC8"/>
    <w:rsid w:val="00F6435E"/>
    <w:rsid w:val="00F65237"/>
    <w:rsid w:val="00F6528A"/>
    <w:rsid w:val="00F6707E"/>
    <w:rsid w:val="00F670B6"/>
    <w:rsid w:val="00F674DD"/>
    <w:rsid w:val="00F67F93"/>
    <w:rsid w:val="00F707A4"/>
    <w:rsid w:val="00F7159D"/>
    <w:rsid w:val="00F71B60"/>
    <w:rsid w:val="00F71DB3"/>
    <w:rsid w:val="00F738DF"/>
    <w:rsid w:val="00F73DEE"/>
    <w:rsid w:val="00F74B1F"/>
    <w:rsid w:val="00F75E9A"/>
    <w:rsid w:val="00F7600D"/>
    <w:rsid w:val="00F76BBC"/>
    <w:rsid w:val="00F772C2"/>
    <w:rsid w:val="00F77B9A"/>
    <w:rsid w:val="00F800CA"/>
    <w:rsid w:val="00F804FB"/>
    <w:rsid w:val="00F815BC"/>
    <w:rsid w:val="00F8230C"/>
    <w:rsid w:val="00F83200"/>
    <w:rsid w:val="00F835A0"/>
    <w:rsid w:val="00F83780"/>
    <w:rsid w:val="00F83872"/>
    <w:rsid w:val="00F85EF1"/>
    <w:rsid w:val="00F86D63"/>
    <w:rsid w:val="00F87E5C"/>
    <w:rsid w:val="00F900EA"/>
    <w:rsid w:val="00F9109A"/>
    <w:rsid w:val="00F91351"/>
    <w:rsid w:val="00F925F3"/>
    <w:rsid w:val="00F9262F"/>
    <w:rsid w:val="00F92C84"/>
    <w:rsid w:val="00F93078"/>
    <w:rsid w:val="00F937C5"/>
    <w:rsid w:val="00F94B19"/>
    <w:rsid w:val="00F960BA"/>
    <w:rsid w:val="00F9679A"/>
    <w:rsid w:val="00F96DB3"/>
    <w:rsid w:val="00F97255"/>
    <w:rsid w:val="00F97509"/>
    <w:rsid w:val="00FA00E7"/>
    <w:rsid w:val="00FA0A6F"/>
    <w:rsid w:val="00FA0C22"/>
    <w:rsid w:val="00FA0CE0"/>
    <w:rsid w:val="00FA13F3"/>
    <w:rsid w:val="00FA179D"/>
    <w:rsid w:val="00FA18F0"/>
    <w:rsid w:val="00FA1CAD"/>
    <w:rsid w:val="00FA24F8"/>
    <w:rsid w:val="00FA274B"/>
    <w:rsid w:val="00FA28CF"/>
    <w:rsid w:val="00FA3794"/>
    <w:rsid w:val="00FA3D83"/>
    <w:rsid w:val="00FA44B6"/>
    <w:rsid w:val="00FA4ABF"/>
    <w:rsid w:val="00FA512E"/>
    <w:rsid w:val="00FA5BBD"/>
    <w:rsid w:val="00FA62D6"/>
    <w:rsid w:val="00FA706E"/>
    <w:rsid w:val="00FA765E"/>
    <w:rsid w:val="00FA7C19"/>
    <w:rsid w:val="00FB0D39"/>
    <w:rsid w:val="00FB1474"/>
    <w:rsid w:val="00FB1D72"/>
    <w:rsid w:val="00FB1F7B"/>
    <w:rsid w:val="00FB2765"/>
    <w:rsid w:val="00FB2823"/>
    <w:rsid w:val="00FB33E1"/>
    <w:rsid w:val="00FB3B1D"/>
    <w:rsid w:val="00FB5903"/>
    <w:rsid w:val="00FB61F5"/>
    <w:rsid w:val="00FB62AA"/>
    <w:rsid w:val="00FB6924"/>
    <w:rsid w:val="00FB7001"/>
    <w:rsid w:val="00FB73F0"/>
    <w:rsid w:val="00FB7944"/>
    <w:rsid w:val="00FC1239"/>
    <w:rsid w:val="00FC281D"/>
    <w:rsid w:val="00FC2B79"/>
    <w:rsid w:val="00FC312F"/>
    <w:rsid w:val="00FC3699"/>
    <w:rsid w:val="00FC3A16"/>
    <w:rsid w:val="00FC3A25"/>
    <w:rsid w:val="00FC4A84"/>
    <w:rsid w:val="00FC56C1"/>
    <w:rsid w:val="00FC6C05"/>
    <w:rsid w:val="00FC7D6B"/>
    <w:rsid w:val="00FD0BE2"/>
    <w:rsid w:val="00FD1FF7"/>
    <w:rsid w:val="00FD24DD"/>
    <w:rsid w:val="00FD2E22"/>
    <w:rsid w:val="00FD348C"/>
    <w:rsid w:val="00FD42E6"/>
    <w:rsid w:val="00FD4B15"/>
    <w:rsid w:val="00FD4D0A"/>
    <w:rsid w:val="00FD57F5"/>
    <w:rsid w:val="00FD69AA"/>
    <w:rsid w:val="00FD721F"/>
    <w:rsid w:val="00FD78F5"/>
    <w:rsid w:val="00FD7BBA"/>
    <w:rsid w:val="00FD7E1A"/>
    <w:rsid w:val="00FE1378"/>
    <w:rsid w:val="00FE18F3"/>
    <w:rsid w:val="00FE1A90"/>
    <w:rsid w:val="00FE1C21"/>
    <w:rsid w:val="00FE23CF"/>
    <w:rsid w:val="00FE2A04"/>
    <w:rsid w:val="00FE2E41"/>
    <w:rsid w:val="00FE3AED"/>
    <w:rsid w:val="00FE3E89"/>
    <w:rsid w:val="00FE430A"/>
    <w:rsid w:val="00FE450C"/>
    <w:rsid w:val="00FF11D0"/>
    <w:rsid w:val="00FF13B4"/>
    <w:rsid w:val="00FF1486"/>
    <w:rsid w:val="00FF175E"/>
    <w:rsid w:val="00FF1910"/>
    <w:rsid w:val="00FF40B8"/>
    <w:rsid w:val="00FF4DE7"/>
    <w:rsid w:val="00FF52D3"/>
    <w:rsid w:val="00FF59A5"/>
    <w:rsid w:val="00FF61EF"/>
    <w:rsid w:val="00FF64A9"/>
    <w:rsid w:val="00FF6F9A"/>
    <w:rsid w:val="015D9D83"/>
    <w:rsid w:val="01FD22F3"/>
    <w:rsid w:val="028F7FF0"/>
    <w:rsid w:val="03780536"/>
    <w:rsid w:val="03DA57A3"/>
    <w:rsid w:val="03FB8EE3"/>
    <w:rsid w:val="04128D8C"/>
    <w:rsid w:val="044ABF38"/>
    <w:rsid w:val="04EFAF38"/>
    <w:rsid w:val="050E3800"/>
    <w:rsid w:val="0553388F"/>
    <w:rsid w:val="0572159D"/>
    <w:rsid w:val="058A58E8"/>
    <w:rsid w:val="05B3E0E7"/>
    <w:rsid w:val="05ED17E3"/>
    <w:rsid w:val="0619CBFA"/>
    <w:rsid w:val="07A78D33"/>
    <w:rsid w:val="081F6937"/>
    <w:rsid w:val="0837F99A"/>
    <w:rsid w:val="08A194BE"/>
    <w:rsid w:val="09A73A58"/>
    <w:rsid w:val="09F64B05"/>
    <w:rsid w:val="0A47B96A"/>
    <w:rsid w:val="0AF502DA"/>
    <w:rsid w:val="0B93D612"/>
    <w:rsid w:val="0D29A817"/>
    <w:rsid w:val="0D8C69B0"/>
    <w:rsid w:val="0DE3CD18"/>
    <w:rsid w:val="0E0C6323"/>
    <w:rsid w:val="0E7E13E7"/>
    <w:rsid w:val="0E8352F9"/>
    <w:rsid w:val="0ED77CC1"/>
    <w:rsid w:val="0FB388CF"/>
    <w:rsid w:val="0FCB857D"/>
    <w:rsid w:val="104DE9B8"/>
    <w:rsid w:val="10FB63D6"/>
    <w:rsid w:val="1117FA7C"/>
    <w:rsid w:val="11C31EA6"/>
    <w:rsid w:val="12D9709E"/>
    <w:rsid w:val="12DE73C7"/>
    <w:rsid w:val="13CCCD7B"/>
    <w:rsid w:val="13EA6F80"/>
    <w:rsid w:val="141F27AF"/>
    <w:rsid w:val="15B26681"/>
    <w:rsid w:val="16B2E788"/>
    <w:rsid w:val="183AA6E7"/>
    <w:rsid w:val="18582CE8"/>
    <w:rsid w:val="18695625"/>
    <w:rsid w:val="1885392C"/>
    <w:rsid w:val="1953185F"/>
    <w:rsid w:val="1963EFF4"/>
    <w:rsid w:val="199323D5"/>
    <w:rsid w:val="19F8A0D6"/>
    <w:rsid w:val="1A4CA166"/>
    <w:rsid w:val="1B24351D"/>
    <w:rsid w:val="1B838597"/>
    <w:rsid w:val="1CDCD259"/>
    <w:rsid w:val="1D1152A1"/>
    <w:rsid w:val="1D764651"/>
    <w:rsid w:val="1D84EFC7"/>
    <w:rsid w:val="1D9C532E"/>
    <w:rsid w:val="1DE492B5"/>
    <w:rsid w:val="1E837DEE"/>
    <w:rsid w:val="1F1A2002"/>
    <w:rsid w:val="1F8394D1"/>
    <w:rsid w:val="202F05A8"/>
    <w:rsid w:val="2098FF98"/>
    <w:rsid w:val="20C111D8"/>
    <w:rsid w:val="20CCAB60"/>
    <w:rsid w:val="2181B263"/>
    <w:rsid w:val="21D06C4F"/>
    <w:rsid w:val="22FF1F7B"/>
    <w:rsid w:val="24300A32"/>
    <w:rsid w:val="24FFD3FE"/>
    <w:rsid w:val="25576158"/>
    <w:rsid w:val="25AD7248"/>
    <w:rsid w:val="260279E1"/>
    <w:rsid w:val="264E26EB"/>
    <w:rsid w:val="264EC147"/>
    <w:rsid w:val="27041457"/>
    <w:rsid w:val="270F8BF5"/>
    <w:rsid w:val="272C2CAF"/>
    <w:rsid w:val="277AE596"/>
    <w:rsid w:val="27C35EED"/>
    <w:rsid w:val="27FC12C5"/>
    <w:rsid w:val="2966B732"/>
    <w:rsid w:val="2967C06C"/>
    <w:rsid w:val="29866209"/>
    <w:rsid w:val="2B7DEF38"/>
    <w:rsid w:val="2BAF5A5E"/>
    <w:rsid w:val="2C904742"/>
    <w:rsid w:val="2D3A55F9"/>
    <w:rsid w:val="2D6C0B33"/>
    <w:rsid w:val="2D7F7FEA"/>
    <w:rsid w:val="2F09E155"/>
    <w:rsid w:val="2FBB43DF"/>
    <w:rsid w:val="2FC77640"/>
    <w:rsid w:val="309DB112"/>
    <w:rsid w:val="30EEBDD6"/>
    <w:rsid w:val="3109F2DB"/>
    <w:rsid w:val="3125772A"/>
    <w:rsid w:val="315A30A8"/>
    <w:rsid w:val="32395DDE"/>
    <w:rsid w:val="325E6516"/>
    <w:rsid w:val="32BAC970"/>
    <w:rsid w:val="3342E927"/>
    <w:rsid w:val="33BC28F9"/>
    <w:rsid w:val="33F74212"/>
    <w:rsid w:val="346827A5"/>
    <w:rsid w:val="348E3876"/>
    <w:rsid w:val="34B7B053"/>
    <w:rsid w:val="34D56B3C"/>
    <w:rsid w:val="35790FA4"/>
    <w:rsid w:val="35A7E8DE"/>
    <w:rsid w:val="3600476D"/>
    <w:rsid w:val="37A4801F"/>
    <w:rsid w:val="37D58C61"/>
    <w:rsid w:val="37FF1EF7"/>
    <w:rsid w:val="38C82B52"/>
    <w:rsid w:val="38D9F4F4"/>
    <w:rsid w:val="38ED6348"/>
    <w:rsid w:val="39D9503D"/>
    <w:rsid w:val="39F38302"/>
    <w:rsid w:val="3AD1895F"/>
    <w:rsid w:val="3AE15142"/>
    <w:rsid w:val="3B773091"/>
    <w:rsid w:val="3B8379E7"/>
    <w:rsid w:val="3BEA0B9D"/>
    <w:rsid w:val="3C22D2BE"/>
    <w:rsid w:val="3CE0537C"/>
    <w:rsid w:val="3D5084EA"/>
    <w:rsid w:val="3DEF4D9F"/>
    <w:rsid w:val="3E528C5F"/>
    <w:rsid w:val="3EAC69E2"/>
    <w:rsid w:val="3ED83C4D"/>
    <w:rsid w:val="3EE7F0FD"/>
    <w:rsid w:val="3F6071F8"/>
    <w:rsid w:val="3FC79E70"/>
    <w:rsid w:val="411244AF"/>
    <w:rsid w:val="4213A217"/>
    <w:rsid w:val="424277E9"/>
    <w:rsid w:val="42622559"/>
    <w:rsid w:val="42AFFB45"/>
    <w:rsid w:val="43E31BBF"/>
    <w:rsid w:val="445E8022"/>
    <w:rsid w:val="4475FDED"/>
    <w:rsid w:val="447E11B1"/>
    <w:rsid w:val="44F787E6"/>
    <w:rsid w:val="456DFE97"/>
    <w:rsid w:val="4593166E"/>
    <w:rsid w:val="4594F44B"/>
    <w:rsid w:val="46AE1A92"/>
    <w:rsid w:val="46CD306B"/>
    <w:rsid w:val="4713614C"/>
    <w:rsid w:val="478C2CEF"/>
    <w:rsid w:val="47E0F1E9"/>
    <w:rsid w:val="47E9FE69"/>
    <w:rsid w:val="482EC245"/>
    <w:rsid w:val="483E3B12"/>
    <w:rsid w:val="48ADABD3"/>
    <w:rsid w:val="48D9D41E"/>
    <w:rsid w:val="49109797"/>
    <w:rsid w:val="491A621D"/>
    <w:rsid w:val="4928B47A"/>
    <w:rsid w:val="4945A22D"/>
    <w:rsid w:val="49476E28"/>
    <w:rsid w:val="49AA2AC6"/>
    <w:rsid w:val="49CEF660"/>
    <w:rsid w:val="49EC69AB"/>
    <w:rsid w:val="4A271B13"/>
    <w:rsid w:val="4A52FC44"/>
    <w:rsid w:val="4A7A7E15"/>
    <w:rsid w:val="4AAF0C7D"/>
    <w:rsid w:val="4B1A7797"/>
    <w:rsid w:val="4BB47892"/>
    <w:rsid w:val="4BD51539"/>
    <w:rsid w:val="4C017C1E"/>
    <w:rsid w:val="4C3D1642"/>
    <w:rsid w:val="4E4E5984"/>
    <w:rsid w:val="4E54A70D"/>
    <w:rsid w:val="4E99B0AD"/>
    <w:rsid w:val="4EF12776"/>
    <w:rsid w:val="4F78EF38"/>
    <w:rsid w:val="4FCF63AB"/>
    <w:rsid w:val="4FDA8419"/>
    <w:rsid w:val="501C06B6"/>
    <w:rsid w:val="5031D81A"/>
    <w:rsid w:val="503EB79F"/>
    <w:rsid w:val="506420DE"/>
    <w:rsid w:val="50E1D7CA"/>
    <w:rsid w:val="512ABF47"/>
    <w:rsid w:val="51CD51C1"/>
    <w:rsid w:val="51E435FC"/>
    <w:rsid w:val="530779E2"/>
    <w:rsid w:val="533C6F31"/>
    <w:rsid w:val="5462B5A9"/>
    <w:rsid w:val="5462D907"/>
    <w:rsid w:val="54E09640"/>
    <w:rsid w:val="55623999"/>
    <w:rsid w:val="558F1167"/>
    <w:rsid w:val="55D5F472"/>
    <w:rsid w:val="565302AB"/>
    <w:rsid w:val="5725E26E"/>
    <w:rsid w:val="57A17155"/>
    <w:rsid w:val="57B09CAA"/>
    <w:rsid w:val="58802022"/>
    <w:rsid w:val="58FE84F2"/>
    <w:rsid w:val="594DB193"/>
    <w:rsid w:val="594F31A2"/>
    <w:rsid w:val="59A36977"/>
    <w:rsid w:val="5BE4FC5F"/>
    <w:rsid w:val="5C07F9BC"/>
    <w:rsid w:val="5C2D6F5A"/>
    <w:rsid w:val="5C43A16D"/>
    <w:rsid w:val="5C8B8CB6"/>
    <w:rsid w:val="5C8C4CFB"/>
    <w:rsid w:val="5D2753B2"/>
    <w:rsid w:val="5D855308"/>
    <w:rsid w:val="5DB5045C"/>
    <w:rsid w:val="5E1F00EF"/>
    <w:rsid w:val="5E3B342C"/>
    <w:rsid w:val="5EEE6846"/>
    <w:rsid w:val="5F32AC8B"/>
    <w:rsid w:val="5F36491A"/>
    <w:rsid w:val="5FC5C8BB"/>
    <w:rsid w:val="5FF63894"/>
    <w:rsid w:val="606165B7"/>
    <w:rsid w:val="60D455C7"/>
    <w:rsid w:val="614E96F1"/>
    <w:rsid w:val="61C24EFA"/>
    <w:rsid w:val="6271BDDC"/>
    <w:rsid w:val="62AF75D6"/>
    <w:rsid w:val="6395708B"/>
    <w:rsid w:val="63A16BE2"/>
    <w:rsid w:val="63E8DF9A"/>
    <w:rsid w:val="64126B00"/>
    <w:rsid w:val="6445859C"/>
    <w:rsid w:val="644F6855"/>
    <w:rsid w:val="6470A13D"/>
    <w:rsid w:val="648C1A04"/>
    <w:rsid w:val="652EB56C"/>
    <w:rsid w:val="65565CAB"/>
    <w:rsid w:val="65EF361B"/>
    <w:rsid w:val="661037AF"/>
    <w:rsid w:val="66471FF5"/>
    <w:rsid w:val="67AF7542"/>
    <w:rsid w:val="68402AF1"/>
    <w:rsid w:val="688C576B"/>
    <w:rsid w:val="68DF0629"/>
    <w:rsid w:val="6A66B77F"/>
    <w:rsid w:val="6AA850F0"/>
    <w:rsid w:val="6ABC5783"/>
    <w:rsid w:val="6AE0880F"/>
    <w:rsid w:val="6AE5EABB"/>
    <w:rsid w:val="6B42E574"/>
    <w:rsid w:val="6BFFABBB"/>
    <w:rsid w:val="6C4BA157"/>
    <w:rsid w:val="6C6A9415"/>
    <w:rsid w:val="6C8CEEE0"/>
    <w:rsid w:val="6CA4943E"/>
    <w:rsid w:val="6CF6B095"/>
    <w:rsid w:val="6D1863D7"/>
    <w:rsid w:val="6D666883"/>
    <w:rsid w:val="6D8E232B"/>
    <w:rsid w:val="6E0F22CE"/>
    <w:rsid w:val="6E837F7C"/>
    <w:rsid w:val="6EC48512"/>
    <w:rsid w:val="6EF94CCE"/>
    <w:rsid w:val="6F88527C"/>
    <w:rsid w:val="70FC5116"/>
    <w:rsid w:val="7114FE51"/>
    <w:rsid w:val="713300D8"/>
    <w:rsid w:val="714DBF5B"/>
    <w:rsid w:val="71837BE3"/>
    <w:rsid w:val="71970C61"/>
    <w:rsid w:val="71DD20BD"/>
    <w:rsid w:val="71ECDA94"/>
    <w:rsid w:val="721FD07E"/>
    <w:rsid w:val="72C93387"/>
    <w:rsid w:val="72F72AD4"/>
    <w:rsid w:val="738DF965"/>
    <w:rsid w:val="73E28D18"/>
    <w:rsid w:val="73F7A8FA"/>
    <w:rsid w:val="753C22C2"/>
    <w:rsid w:val="75F9D291"/>
    <w:rsid w:val="76ACE812"/>
    <w:rsid w:val="772FDE96"/>
    <w:rsid w:val="77601231"/>
    <w:rsid w:val="7765958A"/>
    <w:rsid w:val="781B8704"/>
    <w:rsid w:val="785F58F9"/>
    <w:rsid w:val="7870D38A"/>
    <w:rsid w:val="7891C129"/>
    <w:rsid w:val="78C08148"/>
    <w:rsid w:val="78C533E1"/>
    <w:rsid w:val="7A1C15C2"/>
    <w:rsid w:val="7A86CA04"/>
    <w:rsid w:val="7AAD39E3"/>
    <w:rsid w:val="7AC66240"/>
    <w:rsid w:val="7AE46F6C"/>
    <w:rsid w:val="7B427225"/>
    <w:rsid w:val="7B554F0F"/>
    <w:rsid w:val="7BCF5E19"/>
    <w:rsid w:val="7BE57184"/>
    <w:rsid w:val="7BF5D1B5"/>
    <w:rsid w:val="7C099E15"/>
    <w:rsid w:val="7C5D4D5B"/>
    <w:rsid w:val="7D297A88"/>
    <w:rsid w:val="7D707C19"/>
    <w:rsid w:val="7DE4DAA5"/>
    <w:rsid w:val="7DFBF5D9"/>
    <w:rsid w:val="7E04A2B1"/>
    <w:rsid w:val="7EA40E8E"/>
    <w:rsid w:val="7ECAE84A"/>
    <w:rsid w:val="7F2843D3"/>
    <w:rsid w:val="7FD70C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7155"/>
  <w15:chartTrackingRefBased/>
  <w15:docId w15:val="{9322524E-9910-4441-A2B3-549DEB54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8A"/>
    <w:pPr>
      <w:spacing w:before="120" w:line="360" w:lineRule="auto"/>
      <w:jc w:val="both"/>
    </w:pPr>
    <w:rPr>
      <w:sz w:val="22"/>
    </w:rPr>
  </w:style>
  <w:style w:type="paragraph" w:styleId="Heading1">
    <w:name w:val="heading 1"/>
    <w:basedOn w:val="Normal"/>
    <w:next w:val="Normal"/>
    <w:link w:val="Heading1Char"/>
    <w:uiPriority w:val="9"/>
    <w:qFormat/>
    <w:rsid w:val="001A0D23"/>
    <w:pPr>
      <w:keepNext/>
      <w:keepLines/>
      <w:numPr>
        <w:numId w:val="16"/>
      </w:numPr>
      <w:spacing w:after="120"/>
      <w:outlineLvl w:val="0"/>
    </w:pPr>
    <w:rPr>
      <w:rFonts w:eastAsiaTheme="majorEastAsia"/>
      <w:b/>
      <w:sz w:val="32"/>
    </w:rPr>
  </w:style>
  <w:style w:type="paragraph" w:styleId="Heading2">
    <w:name w:val="heading 2"/>
    <w:basedOn w:val="Normal"/>
    <w:next w:val="Normal"/>
    <w:link w:val="Heading2Char"/>
    <w:uiPriority w:val="9"/>
    <w:unhideWhenUsed/>
    <w:qFormat/>
    <w:rsid w:val="005A5285"/>
    <w:pPr>
      <w:keepNext/>
      <w:keepLines/>
      <w:numPr>
        <w:ilvl w:val="1"/>
        <w:numId w:val="16"/>
      </w:numPr>
      <w:spacing w:after="120"/>
      <w:outlineLvl w:val="1"/>
    </w:pPr>
    <w:rPr>
      <w:rFonts w:eastAsiaTheme="majorEastAsia"/>
      <w:b/>
      <w:sz w:val="26"/>
      <w:szCs w:val="26"/>
    </w:rPr>
  </w:style>
  <w:style w:type="paragraph" w:styleId="Heading3">
    <w:name w:val="heading 3"/>
    <w:basedOn w:val="Normal"/>
    <w:next w:val="Normal"/>
    <w:link w:val="Heading3Char"/>
    <w:uiPriority w:val="9"/>
    <w:unhideWhenUsed/>
    <w:qFormat/>
    <w:rsid w:val="005A5285"/>
    <w:pPr>
      <w:keepNext/>
      <w:keepLines/>
      <w:numPr>
        <w:ilvl w:val="2"/>
        <w:numId w:val="16"/>
      </w:numPr>
      <w:spacing w:after="120"/>
      <w:outlineLvl w:val="2"/>
    </w:pPr>
    <w:rPr>
      <w:rFonts w:eastAsiaTheme="majorEastAsia"/>
      <w:b/>
      <w:szCs w:val="24"/>
    </w:rPr>
  </w:style>
  <w:style w:type="paragraph" w:styleId="Heading4">
    <w:name w:val="heading 4"/>
    <w:basedOn w:val="Normal"/>
    <w:next w:val="Normal"/>
    <w:link w:val="Heading4Char"/>
    <w:uiPriority w:val="9"/>
    <w:unhideWhenUsed/>
    <w:qFormat/>
    <w:rsid w:val="00647BA9"/>
    <w:pPr>
      <w:keepNext/>
      <w:keepLines/>
      <w:numPr>
        <w:ilvl w:val="3"/>
        <w:numId w:val="1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647BA9"/>
    <w:pPr>
      <w:keepNext/>
      <w:keepLines/>
      <w:numPr>
        <w:ilvl w:val="4"/>
        <w:numId w:val="1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47BA9"/>
    <w:pPr>
      <w:keepNext/>
      <w:keepLines/>
      <w:numPr>
        <w:ilvl w:val="5"/>
        <w:numId w:val="1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47BA9"/>
    <w:pPr>
      <w:keepNext/>
      <w:keepLines/>
      <w:numPr>
        <w:ilvl w:val="6"/>
        <w:numId w:val="16"/>
      </w:numPr>
      <w:tabs>
        <w:tab w:val="num" w:pos="360"/>
      </w:tabs>
      <w:spacing w:before="40" w:after="0"/>
      <w:ind w:left="0"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47BA9"/>
    <w:pPr>
      <w:keepNext/>
      <w:keepLines/>
      <w:numPr>
        <w:ilvl w:val="7"/>
        <w:numId w:val="16"/>
      </w:numPr>
      <w:tabs>
        <w:tab w:val="num" w:pos="360"/>
      </w:tabs>
      <w:spacing w:before="40" w:after="0"/>
      <w:ind w:left="0" w:firstLine="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47BA9"/>
    <w:pPr>
      <w:keepNext/>
      <w:keepLines/>
      <w:numPr>
        <w:ilvl w:val="8"/>
        <w:numId w:val="16"/>
      </w:numPr>
      <w:tabs>
        <w:tab w:val="num" w:pos="360"/>
      </w:tabs>
      <w:spacing w:before="40" w:after="0"/>
      <w:ind w:left="0" w:firstLine="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23"/>
    <w:rPr>
      <w:rFonts w:eastAsiaTheme="majorEastAsia"/>
      <w:b/>
      <w:sz w:val="32"/>
    </w:rPr>
  </w:style>
  <w:style w:type="paragraph" w:styleId="NoSpacing">
    <w:name w:val="No Spacing"/>
    <w:link w:val="NoSpacingChar"/>
    <w:uiPriority w:val="1"/>
    <w:qFormat/>
    <w:rsid w:val="00C70C81"/>
    <w:pPr>
      <w:spacing w:after="0" w:line="240" w:lineRule="auto"/>
    </w:pPr>
  </w:style>
  <w:style w:type="character" w:customStyle="1" w:styleId="Heading2Char">
    <w:name w:val="Heading 2 Char"/>
    <w:basedOn w:val="DefaultParagraphFont"/>
    <w:link w:val="Heading2"/>
    <w:uiPriority w:val="9"/>
    <w:rsid w:val="005A5285"/>
    <w:rPr>
      <w:rFonts w:eastAsiaTheme="majorEastAsia"/>
      <w:b/>
      <w:sz w:val="26"/>
      <w:szCs w:val="26"/>
    </w:rPr>
  </w:style>
  <w:style w:type="character" w:customStyle="1" w:styleId="Heading3Char">
    <w:name w:val="Heading 3 Char"/>
    <w:basedOn w:val="DefaultParagraphFont"/>
    <w:link w:val="Heading3"/>
    <w:uiPriority w:val="9"/>
    <w:rsid w:val="005A5285"/>
    <w:rPr>
      <w:rFonts w:eastAsiaTheme="majorEastAsia"/>
      <w:b/>
      <w:szCs w:val="24"/>
    </w:rPr>
  </w:style>
  <w:style w:type="character" w:customStyle="1" w:styleId="Heading4Char">
    <w:name w:val="Heading 4 Char"/>
    <w:basedOn w:val="DefaultParagraphFont"/>
    <w:link w:val="Heading4"/>
    <w:uiPriority w:val="9"/>
    <w:rsid w:val="00647BA9"/>
    <w:rPr>
      <w:rFonts w:asciiTheme="majorHAnsi" w:eastAsiaTheme="majorEastAsia" w:hAnsiTheme="majorHAnsi"/>
      <w:i/>
      <w:iCs/>
      <w:color w:val="2F5496" w:themeColor="accent1" w:themeShade="BF"/>
      <w:sz w:val="22"/>
    </w:rPr>
  </w:style>
  <w:style w:type="character" w:customStyle="1" w:styleId="Heading5Char">
    <w:name w:val="Heading 5 Char"/>
    <w:basedOn w:val="DefaultParagraphFont"/>
    <w:link w:val="Heading5"/>
    <w:uiPriority w:val="9"/>
    <w:rsid w:val="00647BA9"/>
    <w:rPr>
      <w:rFonts w:asciiTheme="majorHAnsi" w:eastAsiaTheme="majorEastAsia" w:hAnsiTheme="majorHAnsi"/>
      <w:color w:val="2F5496" w:themeColor="accent1" w:themeShade="BF"/>
      <w:sz w:val="22"/>
    </w:rPr>
  </w:style>
  <w:style w:type="character" w:customStyle="1" w:styleId="Heading6Char">
    <w:name w:val="Heading 6 Char"/>
    <w:basedOn w:val="DefaultParagraphFont"/>
    <w:link w:val="Heading6"/>
    <w:uiPriority w:val="9"/>
    <w:semiHidden/>
    <w:rsid w:val="00647BA9"/>
    <w:rPr>
      <w:rFonts w:asciiTheme="majorHAnsi" w:eastAsiaTheme="majorEastAsia" w:hAnsiTheme="majorHAnsi"/>
      <w:color w:val="1F3763" w:themeColor="accent1" w:themeShade="7F"/>
      <w:sz w:val="22"/>
    </w:rPr>
  </w:style>
  <w:style w:type="character" w:customStyle="1" w:styleId="Heading7Char">
    <w:name w:val="Heading 7 Char"/>
    <w:basedOn w:val="DefaultParagraphFont"/>
    <w:link w:val="Heading7"/>
    <w:uiPriority w:val="9"/>
    <w:semiHidden/>
    <w:rsid w:val="00647BA9"/>
    <w:rPr>
      <w:rFonts w:asciiTheme="majorHAnsi" w:eastAsiaTheme="majorEastAsia" w:hAnsiTheme="majorHAnsi"/>
      <w:i/>
      <w:iCs/>
      <w:color w:val="1F3763" w:themeColor="accent1" w:themeShade="7F"/>
      <w:sz w:val="22"/>
    </w:rPr>
  </w:style>
  <w:style w:type="character" w:customStyle="1" w:styleId="Heading8Char">
    <w:name w:val="Heading 8 Char"/>
    <w:basedOn w:val="DefaultParagraphFont"/>
    <w:link w:val="Heading8"/>
    <w:uiPriority w:val="9"/>
    <w:semiHidden/>
    <w:rsid w:val="00647BA9"/>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647BA9"/>
    <w:rPr>
      <w:rFonts w:asciiTheme="majorHAnsi" w:eastAsiaTheme="majorEastAsia" w:hAnsiTheme="majorHAnsi"/>
      <w:i/>
      <w:iCs/>
      <w:color w:val="272727" w:themeColor="text1" w:themeTint="D8"/>
      <w:sz w:val="21"/>
      <w:szCs w:val="21"/>
    </w:rPr>
  </w:style>
  <w:style w:type="paragraph" w:styleId="Title">
    <w:name w:val="Title"/>
    <w:basedOn w:val="Normal"/>
    <w:next w:val="Normal"/>
    <w:link w:val="TitleChar"/>
    <w:uiPriority w:val="10"/>
    <w:qFormat/>
    <w:rsid w:val="00647BA9"/>
    <w:pPr>
      <w:spacing w:after="0" w:line="240" w:lineRule="auto"/>
      <w:contextualSpacing/>
    </w:pPr>
    <w:rPr>
      <w:rFonts w:eastAsiaTheme="majorEastAsia"/>
      <w:b/>
      <w:color w:val="2F5496" w:themeColor="accent1" w:themeShade="BF"/>
      <w:spacing w:val="-10"/>
      <w:kern w:val="28"/>
      <w:sz w:val="32"/>
      <w:szCs w:val="56"/>
    </w:rPr>
  </w:style>
  <w:style w:type="character" w:customStyle="1" w:styleId="TitleChar">
    <w:name w:val="Title Char"/>
    <w:basedOn w:val="DefaultParagraphFont"/>
    <w:link w:val="Title"/>
    <w:uiPriority w:val="10"/>
    <w:rsid w:val="00647BA9"/>
    <w:rPr>
      <w:rFonts w:eastAsiaTheme="majorEastAsia"/>
      <w:b/>
      <w:color w:val="2F5496" w:themeColor="accent1" w:themeShade="BF"/>
      <w:spacing w:val="-10"/>
      <w:kern w:val="28"/>
      <w:sz w:val="32"/>
      <w:szCs w:val="56"/>
    </w:rPr>
  </w:style>
  <w:style w:type="paragraph" w:styleId="TOCHeading">
    <w:name w:val="TOC Heading"/>
    <w:basedOn w:val="Heading1"/>
    <w:next w:val="Normal"/>
    <w:uiPriority w:val="39"/>
    <w:unhideWhenUsed/>
    <w:qFormat/>
    <w:rsid w:val="00493F96"/>
    <w:pPr>
      <w:numPr>
        <w:numId w:val="0"/>
      </w:numPr>
      <w:outlineLvl w:val="9"/>
    </w:pPr>
    <w:rPr>
      <w:rFonts w:asciiTheme="majorHAnsi" w:hAnsiTheme="majorHAnsi"/>
      <w:b w:val="0"/>
    </w:rPr>
  </w:style>
  <w:style w:type="paragraph" w:styleId="ListParagraph">
    <w:name w:val="List Paragraph"/>
    <w:basedOn w:val="Normal"/>
    <w:uiPriority w:val="34"/>
    <w:qFormat/>
    <w:rsid w:val="00405E2C"/>
    <w:pPr>
      <w:spacing w:after="200" w:line="276" w:lineRule="auto"/>
      <w:ind w:left="720"/>
      <w:contextualSpacing/>
    </w:pPr>
    <w:rPr>
      <w:rFonts w:asciiTheme="minorHAnsi" w:eastAsiaTheme="minorEastAsia" w:hAnsiTheme="minorHAnsi" w:cstheme="minorBidi"/>
      <w:color w:val="auto"/>
      <w:szCs w:val="22"/>
      <w:lang w:val="en-SG" w:eastAsia="zh-CN"/>
    </w:rPr>
  </w:style>
  <w:style w:type="paragraph" w:styleId="TOC1">
    <w:name w:val="toc 1"/>
    <w:basedOn w:val="Normal"/>
    <w:next w:val="Normal"/>
    <w:autoRedefine/>
    <w:uiPriority w:val="39"/>
    <w:unhideWhenUsed/>
    <w:rsid w:val="00CD588C"/>
    <w:pPr>
      <w:spacing w:after="100"/>
    </w:pPr>
  </w:style>
  <w:style w:type="paragraph" w:styleId="TOC2">
    <w:name w:val="toc 2"/>
    <w:basedOn w:val="Normal"/>
    <w:next w:val="Normal"/>
    <w:autoRedefine/>
    <w:uiPriority w:val="39"/>
    <w:unhideWhenUsed/>
    <w:rsid w:val="00CD588C"/>
    <w:pPr>
      <w:spacing w:after="100"/>
      <w:ind w:left="220"/>
    </w:pPr>
  </w:style>
  <w:style w:type="character" w:styleId="Hyperlink">
    <w:name w:val="Hyperlink"/>
    <w:basedOn w:val="DefaultParagraphFont"/>
    <w:uiPriority w:val="99"/>
    <w:unhideWhenUsed/>
    <w:rsid w:val="00CD588C"/>
    <w:rPr>
      <w:color w:val="0563C1" w:themeColor="hyperlink"/>
      <w:u w:val="single"/>
    </w:rPr>
  </w:style>
  <w:style w:type="table" w:styleId="TableGrid">
    <w:name w:val="Table Grid"/>
    <w:basedOn w:val="TableNormal"/>
    <w:uiPriority w:val="39"/>
    <w:rsid w:val="00550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94AF0"/>
    <w:rPr>
      <w:color w:val="605E5C"/>
      <w:shd w:val="clear" w:color="auto" w:fill="E1DFDD"/>
    </w:rPr>
  </w:style>
  <w:style w:type="table" w:styleId="GridTable5Dark-Accent2">
    <w:name w:val="Grid Table 5 Dark Accent 2"/>
    <w:basedOn w:val="TableNormal"/>
    <w:uiPriority w:val="50"/>
    <w:rsid w:val="00136D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
    <w:name w:val="Grid Table 4"/>
    <w:basedOn w:val="TableNormal"/>
    <w:uiPriority w:val="49"/>
    <w:rsid w:val="00136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62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SpacingChar">
    <w:name w:val="No Spacing Char"/>
    <w:basedOn w:val="DefaultParagraphFont"/>
    <w:link w:val="NoSpacing"/>
    <w:uiPriority w:val="1"/>
    <w:rsid w:val="0052248E"/>
  </w:style>
  <w:style w:type="table" w:styleId="GridTable6Colorful">
    <w:name w:val="Grid Table 6 Colorful"/>
    <w:basedOn w:val="TableNormal"/>
    <w:uiPriority w:val="51"/>
    <w:rsid w:val="00E51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B44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D53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1D"/>
  </w:style>
  <w:style w:type="paragraph" w:styleId="Footer">
    <w:name w:val="footer"/>
    <w:basedOn w:val="Normal"/>
    <w:link w:val="FooterChar"/>
    <w:uiPriority w:val="99"/>
    <w:unhideWhenUsed/>
    <w:rsid w:val="00D53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1D"/>
  </w:style>
  <w:style w:type="table" w:styleId="GridTable4-Accent2">
    <w:name w:val="Grid Table 4 Accent 2"/>
    <w:basedOn w:val="TableNormal"/>
    <w:uiPriority w:val="49"/>
    <w:rsid w:val="008B7D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56306D"/>
    <w:pPr>
      <w:spacing w:after="0" w:line="240" w:lineRule="auto"/>
    </w:pPr>
  </w:style>
  <w:style w:type="paragraph" w:customStyle="1" w:styleId="paragraph">
    <w:name w:val="paragraph"/>
    <w:basedOn w:val="Normal"/>
    <w:rsid w:val="0003528F"/>
    <w:pPr>
      <w:spacing w:before="100" w:beforeAutospacing="1" w:after="100" w:afterAutospacing="1" w:line="240" w:lineRule="auto"/>
    </w:pPr>
    <w:rPr>
      <w:rFonts w:ascii="Times New Roman" w:eastAsia="Times New Roman" w:hAnsi="Times New Roman" w:cs="Times New Roman"/>
      <w:color w:val="auto"/>
      <w:szCs w:val="24"/>
      <w:lang w:val="en-SG" w:eastAsia="en-SG"/>
    </w:rPr>
  </w:style>
  <w:style w:type="character" w:customStyle="1" w:styleId="normaltextrun">
    <w:name w:val="normaltextrun"/>
    <w:basedOn w:val="DefaultParagraphFont"/>
    <w:rsid w:val="0003528F"/>
  </w:style>
  <w:style w:type="character" w:customStyle="1" w:styleId="eop">
    <w:name w:val="eop"/>
    <w:basedOn w:val="DefaultParagraphFont"/>
    <w:rsid w:val="0003528F"/>
  </w:style>
  <w:style w:type="character" w:customStyle="1" w:styleId="bcx0">
    <w:name w:val="bcx0"/>
    <w:basedOn w:val="DefaultParagraphFont"/>
    <w:rsid w:val="0003528F"/>
  </w:style>
  <w:style w:type="character" w:customStyle="1" w:styleId="pagebreaktextspan">
    <w:name w:val="pagebreaktextspan"/>
    <w:basedOn w:val="DefaultParagraphFont"/>
    <w:rsid w:val="0003528F"/>
  </w:style>
  <w:style w:type="character" w:styleId="FollowedHyperlink">
    <w:name w:val="FollowedHyperlink"/>
    <w:basedOn w:val="DefaultParagraphFont"/>
    <w:uiPriority w:val="99"/>
    <w:semiHidden/>
    <w:unhideWhenUsed/>
    <w:rsid w:val="00FE1C21"/>
    <w:rPr>
      <w:color w:val="954F72" w:themeColor="followedHyperlink"/>
      <w:u w:val="single"/>
    </w:rPr>
  </w:style>
  <w:style w:type="table" w:styleId="GridTable2">
    <w:name w:val="Grid Table 2"/>
    <w:basedOn w:val="TableNormal"/>
    <w:uiPriority w:val="47"/>
    <w:rsid w:val="008F4A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40BD1"/>
    <w:pPr>
      <w:spacing w:after="200" w:line="240" w:lineRule="auto"/>
    </w:pPr>
    <w:rPr>
      <w:b/>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417">
      <w:bodyDiv w:val="1"/>
      <w:marLeft w:val="0"/>
      <w:marRight w:val="0"/>
      <w:marTop w:val="0"/>
      <w:marBottom w:val="0"/>
      <w:divBdr>
        <w:top w:val="none" w:sz="0" w:space="0" w:color="auto"/>
        <w:left w:val="none" w:sz="0" w:space="0" w:color="auto"/>
        <w:bottom w:val="none" w:sz="0" w:space="0" w:color="auto"/>
        <w:right w:val="none" w:sz="0" w:space="0" w:color="auto"/>
      </w:divBdr>
    </w:div>
    <w:div w:id="94206137">
      <w:bodyDiv w:val="1"/>
      <w:marLeft w:val="0"/>
      <w:marRight w:val="0"/>
      <w:marTop w:val="0"/>
      <w:marBottom w:val="0"/>
      <w:divBdr>
        <w:top w:val="none" w:sz="0" w:space="0" w:color="auto"/>
        <w:left w:val="none" w:sz="0" w:space="0" w:color="auto"/>
        <w:bottom w:val="none" w:sz="0" w:space="0" w:color="auto"/>
        <w:right w:val="none" w:sz="0" w:space="0" w:color="auto"/>
      </w:divBdr>
    </w:div>
    <w:div w:id="558784363">
      <w:bodyDiv w:val="1"/>
      <w:marLeft w:val="0"/>
      <w:marRight w:val="0"/>
      <w:marTop w:val="0"/>
      <w:marBottom w:val="0"/>
      <w:divBdr>
        <w:top w:val="none" w:sz="0" w:space="0" w:color="auto"/>
        <w:left w:val="none" w:sz="0" w:space="0" w:color="auto"/>
        <w:bottom w:val="none" w:sz="0" w:space="0" w:color="auto"/>
        <w:right w:val="none" w:sz="0" w:space="0" w:color="auto"/>
      </w:divBdr>
    </w:div>
    <w:div w:id="743911897">
      <w:bodyDiv w:val="1"/>
      <w:marLeft w:val="0"/>
      <w:marRight w:val="0"/>
      <w:marTop w:val="0"/>
      <w:marBottom w:val="0"/>
      <w:divBdr>
        <w:top w:val="none" w:sz="0" w:space="0" w:color="auto"/>
        <w:left w:val="none" w:sz="0" w:space="0" w:color="auto"/>
        <w:bottom w:val="none" w:sz="0" w:space="0" w:color="auto"/>
        <w:right w:val="none" w:sz="0" w:space="0" w:color="auto"/>
      </w:divBdr>
    </w:div>
    <w:div w:id="759181766">
      <w:bodyDiv w:val="1"/>
      <w:marLeft w:val="0"/>
      <w:marRight w:val="0"/>
      <w:marTop w:val="0"/>
      <w:marBottom w:val="0"/>
      <w:divBdr>
        <w:top w:val="none" w:sz="0" w:space="0" w:color="auto"/>
        <w:left w:val="none" w:sz="0" w:space="0" w:color="auto"/>
        <w:bottom w:val="none" w:sz="0" w:space="0" w:color="auto"/>
        <w:right w:val="none" w:sz="0" w:space="0" w:color="auto"/>
      </w:divBdr>
    </w:div>
    <w:div w:id="833378883">
      <w:bodyDiv w:val="1"/>
      <w:marLeft w:val="0"/>
      <w:marRight w:val="0"/>
      <w:marTop w:val="0"/>
      <w:marBottom w:val="0"/>
      <w:divBdr>
        <w:top w:val="none" w:sz="0" w:space="0" w:color="auto"/>
        <w:left w:val="none" w:sz="0" w:space="0" w:color="auto"/>
        <w:bottom w:val="none" w:sz="0" w:space="0" w:color="auto"/>
        <w:right w:val="none" w:sz="0" w:space="0" w:color="auto"/>
      </w:divBdr>
    </w:div>
    <w:div w:id="1159272281">
      <w:bodyDiv w:val="1"/>
      <w:marLeft w:val="0"/>
      <w:marRight w:val="0"/>
      <w:marTop w:val="0"/>
      <w:marBottom w:val="0"/>
      <w:divBdr>
        <w:top w:val="none" w:sz="0" w:space="0" w:color="auto"/>
        <w:left w:val="none" w:sz="0" w:space="0" w:color="auto"/>
        <w:bottom w:val="none" w:sz="0" w:space="0" w:color="auto"/>
        <w:right w:val="none" w:sz="0" w:space="0" w:color="auto"/>
      </w:divBdr>
      <w:divsChild>
        <w:div w:id="283270426">
          <w:marLeft w:val="0"/>
          <w:marRight w:val="0"/>
          <w:marTop w:val="0"/>
          <w:marBottom w:val="0"/>
          <w:divBdr>
            <w:top w:val="none" w:sz="0" w:space="0" w:color="auto"/>
            <w:left w:val="none" w:sz="0" w:space="0" w:color="auto"/>
            <w:bottom w:val="none" w:sz="0" w:space="0" w:color="auto"/>
            <w:right w:val="none" w:sz="0" w:space="0" w:color="auto"/>
          </w:divBdr>
          <w:divsChild>
            <w:div w:id="342363126">
              <w:marLeft w:val="0"/>
              <w:marRight w:val="0"/>
              <w:marTop w:val="0"/>
              <w:marBottom w:val="0"/>
              <w:divBdr>
                <w:top w:val="none" w:sz="0" w:space="0" w:color="auto"/>
                <w:left w:val="none" w:sz="0" w:space="0" w:color="auto"/>
                <w:bottom w:val="none" w:sz="0" w:space="0" w:color="auto"/>
                <w:right w:val="none" w:sz="0" w:space="0" w:color="auto"/>
              </w:divBdr>
            </w:div>
            <w:div w:id="521093067">
              <w:marLeft w:val="0"/>
              <w:marRight w:val="0"/>
              <w:marTop w:val="0"/>
              <w:marBottom w:val="0"/>
              <w:divBdr>
                <w:top w:val="none" w:sz="0" w:space="0" w:color="auto"/>
                <w:left w:val="none" w:sz="0" w:space="0" w:color="auto"/>
                <w:bottom w:val="none" w:sz="0" w:space="0" w:color="auto"/>
                <w:right w:val="none" w:sz="0" w:space="0" w:color="auto"/>
              </w:divBdr>
            </w:div>
            <w:div w:id="1586570783">
              <w:marLeft w:val="0"/>
              <w:marRight w:val="0"/>
              <w:marTop w:val="0"/>
              <w:marBottom w:val="0"/>
              <w:divBdr>
                <w:top w:val="none" w:sz="0" w:space="0" w:color="auto"/>
                <w:left w:val="none" w:sz="0" w:space="0" w:color="auto"/>
                <w:bottom w:val="none" w:sz="0" w:space="0" w:color="auto"/>
                <w:right w:val="none" w:sz="0" w:space="0" w:color="auto"/>
              </w:divBdr>
            </w:div>
            <w:div w:id="1760758899">
              <w:marLeft w:val="0"/>
              <w:marRight w:val="0"/>
              <w:marTop w:val="0"/>
              <w:marBottom w:val="0"/>
              <w:divBdr>
                <w:top w:val="none" w:sz="0" w:space="0" w:color="auto"/>
                <w:left w:val="none" w:sz="0" w:space="0" w:color="auto"/>
                <w:bottom w:val="none" w:sz="0" w:space="0" w:color="auto"/>
                <w:right w:val="none" w:sz="0" w:space="0" w:color="auto"/>
              </w:divBdr>
            </w:div>
            <w:div w:id="2095273628">
              <w:marLeft w:val="0"/>
              <w:marRight w:val="0"/>
              <w:marTop w:val="0"/>
              <w:marBottom w:val="0"/>
              <w:divBdr>
                <w:top w:val="none" w:sz="0" w:space="0" w:color="auto"/>
                <w:left w:val="none" w:sz="0" w:space="0" w:color="auto"/>
                <w:bottom w:val="none" w:sz="0" w:space="0" w:color="auto"/>
                <w:right w:val="none" w:sz="0" w:space="0" w:color="auto"/>
              </w:divBdr>
            </w:div>
          </w:divsChild>
        </w:div>
        <w:div w:id="1093741412">
          <w:marLeft w:val="0"/>
          <w:marRight w:val="0"/>
          <w:marTop w:val="0"/>
          <w:marBottom w:val="0"/>
          <w:divBdr>
            <w:top w:val="none" w:sz="0" w:space="0" w:color="auto"/>
            <w:left w:val="none" w:sz="0" w:space="0" w:color="auto"/>
            <w:bottom w:val="none" w:sz="0" w:space="0" w:color="auto"/>
            <w:right w:val="none" w:sz="0" w:space="0" w:color="auto"/>
          </w:divBdr>
          <w:divsChild>
            <w:div w:id="765922668">
              <w:marLeft w:val="0"/>
              <w:marRight w:val="0"/>
              <w:marTop w:val="0"/>
              <w:marBottom w:val="0"/>
              <w:divBdr>
                <w:top w:val="none" w:sz="0" w:space="0" w:color="auto"/>
                <w:left w:val="none" w:sz="0" w:space="0" w:color="auto"/>
                <w:bottom w:val="none" w:sz="0" w:space="0" w:color="auto"/>
                <w:right w:val="none" w:sz="0" w:space="0" w:color="auto"/>
              </w:divBdr>
            </w:div>
            <w:div w:id="1003632755">
              <w:marLeft w:val="0"/>
              <w:marRight w:val="0"/>
              <w:marTop w:val="0"/>
              <w:marBottom w:val="0"/>
              <w:divBdr>
                <w:top w:val="none" w:sz="0" w:space="0" w:color="auto"/>
                <w:left w:val="none" w:sz="0" w:space="0" w:color="auto"/>
                <w:bottom w:val="none" w:sz="0" w:space="0" w:color="auto"/>
                <w:right w:val="none" w:sz="0" w:space="0" w:color="auto"/>
              </w:divBdr>
            </w:div>
            <w:div w:id="1312438871">
              <w:marLeft w:val="0"/>
              <w:marRight w:val="0"/>
              <w:marTop w:val="0"/>
              <w:marBottom w:val="0"/>
              <w:divBdr>
                <w:top w:val="none" w:sz="0" w:space="0" w:color="auto"/>
                <w:left w:val="none" w:sz="0" w:space="0" w:color="auto"/>
                <w:bottom w:val="none" w:sz="0" w:space="0" w:color="auto"/>
                <w:right w:val="none" w:sz="0" w:space="0" w:color="auto"/>
              </w:divBdr>
            </w:div>
            <w:div w:id="1452212509">
              <w:marLeft w:val="0"/>
              <w:marRight w:val="0"/>
              <w:marTop w:val="0"/>
              <w:marBottom w:val="0"/>
              <w:divBdr>
                <w:top w:val="none" w:sz="0" w:space="0" w:color="auto"/>
                <w:left w:val="none" w:sz="0" w:space="0" w:color="auto"/>
                <w:bottom w:val="none" w:sz="0" w:space="0" w:color="auto"/>
                <w:right w:val="none" w:sz="0" w:space="0" w:color="auto"/>
              </w:divBdr>
            </w:div>
            <w:div w:id="2024555086">
              <w:marLeft w:val="0"/>
              <w:marRight w:val="0"/>
              <w:marTop w:val="0"/>
              <w:marBottom w:val="0"/>
              <w:divBdr>
                <w:top w:val="none" w:sz="0" w:space="0" w:color="auto"/>
                <w:left w:val="none" w:sz="0" w:space="0" w:color="auto"/>
                <w:bottom w:val="none" w:sz="0" w:space="0" w:color="auto"/>
                <w:right w:val="none" w:sz="0" w:space="0" w:color="auto"/>
              </w:divBdr>
            </w:div>
          </w:divsChild>
        </w:div>
        <w:div w:id="1582527196">
          <w:marLeft w:val="0"/>
          <w:marRight w:val="0"/>
          <w:marTop w:val="0"/>
          <w:marBottom w:val="0"/>
          <w:divBdr>
            <w:top w:val="none" w:sz="0" w:space="0" w:color="auto"/>
            <w:left w:val="none" w:sz="0" w:space="0" w:color="auto"/>
            <w:bottom w:val="none" w:sz="0" w:space="0" w:color="auto"/>
            <w:right w:val="none" w:sz="0" w:space="0" w:color="auto"/>
          </w:divBdr>
          <w:divsChild>
            <w:div w:id="185750039">
              <w:marLeft w:val="0"/>
              <w:marRight w:val="0"/>
              <w:marTop w:val="0"/>
              <w:marBottom w:val="0"/>
              <w:divBdr>
                <w:top w:val="none" w:sz="0" w:space="0" w:color="auto"/>
                <w:left w:val="none" w:sz="0" w:space="0" w:color="auto"/>
                <w:bottom w:val="none" w:sz="0" w:space="0" w:color="auto"/>
                <w:right w:val="none" w:sz="0" w:space="0" w:color="auto"/>
              </w:divBdr>
            </w:div>
            <w:div w:id="1124419469">
              <w:marLeft w:val="0"/>
              <w:marRight w:val="0"/>
              <w:marTop w:val="0"/>
              <w:marBottom w:val="0"/>
              <w:divBdr>
                <w:top w:val="none" w:sz="0" w:space="0" w:color="auto"/>
                <w:left w:val="none" w:sz="0" w:space="0" w:color="auto"/>
                <w:bottom w:val="none" w:sz="0" w:space="0" w:color="auto"/>
                <w:right w:val="none" w:sz="0" w:space="0" w:color="auto"/>
              </w:divBdr>
            </w:div>
            <w:div w:id="1175612149">
              <w:marLeft w:val="0"/>
              <w:marRight w:val="0"/>
              <w:marTop w:val="0"/>
              <w:marBottom w:val="0"/>
              <w:divBdr>
                <w:top w:val="none" w:sz="0" w:space="0" w:color="auto"/>
                <w:left w:val="none" w:sz="0" w:space="0" w:color="auto"/>
                <w:bottom w:val="none" w:sz="0" w:space="0" w:color="auto"/>
                <w:right w:val="none" w:sz="0" w:space="0" w:color="auto"/>
              </w:divBdr>
            </w:div>
            <w:div w:id="1270622510">
              <w:marLeft w:val="0"/>
              <w:marRight w:val="0"/>
              <w:marTop w:val="0"/>
              <w:marBottom w:val="0"/>
              <w:divBdr>
                <w:top w:val="none" w:sz="0" w:space="0" w:color="auto"/>
                <w:left w:val="none" w:sz="0" w:space="0" w:color="auto"/>
                <w:bottom w:val="none" w:sz="0" w:space="0" w:color="auto"/>
                <w:right w:val="none" w:sz="0" w:space="0" w:color="auto"/>
              </w:divBdr>
            </w:div>
            <w:div w:id="1965378271">
              <w:marLeft w:val="0"/>
              <w:marRight w:val="0"/>
              <w:marTop w:val="0"/>
              <w:marBottom w:val="0"/>
              <w:divBdr>
                <w:top w:val="none" w:sz="0" w:space="0" w:color="auto"/>
                <w:left w:val="none" w:sz="0" w:space="0" w:color="auto"/>
                <w:bottom w:val="none" w:sz="0" w:space="0" w:color="auto"/>
                <w:right w:val="none" w:sz="0" w:space="0" w:color="auto"/>
              </w:divBdr>
            </w:div>
          </w:divsChild>
        </w:div>
        <w:div w:id="1787001397">
          <w:marLeft w:val="0"/>
          <w:marRight w:val="0"/>
          <w:marTop w:val="0"/>
          <w:marBottom w:val="0"/>
          <w:divBdr>
            <w:top w:val="none" w:sz="0" w:space="0" w:color="auto"/>
            <w:left w:val="none" w:sz="0" w:space="0" w:color="auto"/>
            <w:bottom w:val="none" w:sz="0" w:space="0" w:color="auto"/>
            <w:right w:val="none" w:sz="0" w:space="0" w:color="auto"/>
          </w:divBdr>
          <w:divsChild>
            <w:div w:id="385298505">
              <w:marLeft w:val="0"/>
              <w:marRight w:val="0"/>
              <w:marTop w:val="0"/>
              <w:marBottom w:val="0"/>
              <w:divBdr>
                <w:top w:val="none" w:sz="0" w:space="0" w:color="auto"/>
                <w:left w:val="none" w:sz="0" w:space="0" w:color="auto"/>
                <w:bottom w:val="none" w:sz="0" w:space="0" w:color="auto"/>
                <w:right w:val="none" w:sz="0" w:space="0" w:color="auto"/>
              </w:divBdr>
            </w:div>
            <w:div w:id="668480066">
              <w:marLeft w:val="0"/>
              <w:marRight w:val="0"/>
              <w:marTop w:val="0"/>
              <w:marBottom w:val="0"/>
              <w:divBdr>
                <w:top w:val="none" w:sz="0" w:space="0" w:color="auto"/>
                <w:left w:val="none" w:sz="0" w:space="0" w:color="auto"/>
                <w:bottom w:val="none" w:sz="0" w:space="0" w:color="auto"/>
                <w:right w:val="none" w:sz="0" w:space="0" w:color="auto"/>
              </w:divBdr>
            </w:div>
            <w:div w:id="1766994434">
              <w:marLeft w:val="0"/>
              <w:marRight w:val="0"/>
              <w:marTop w:val="0"/>
              <w:marBottom w:val="0"/>
              <w:divBdr>
                <w:top w:val="none" w:sz="0" w:space="0" w:color="auto"/>
                <w:left w:val="none" w:sz="0" w:space="0" w:color="auto"/>
                <w:bottom w:val="none" w:sz="0" w:space="0" w:color="auto"/>
                <w:right w:val="none" w:sz="0" w:space="0" w:color="auto"/>
              </w:divBdr>
            </w:div>
            <w:div w:id="1842772289">
              <w:marLeft w:val="0"/>
              <w:marRight w:val="0"/>
              <w:marTop w:val="0"/>
              <w:marBottom w:val="0"/>
              <w:divBdr>
                <w:top w:val="none" w:sz="0" w:space="0" w:color="auto"/>
                <w:left w:val="none" w:sz="0" w:space="0" w:color="auto"/>
                <w:bottom w:val="none" w:sz="0" w:space="0" w:color="auto"/>
                <w:right w:val="none" w:sz="0" w:space="0" w:color="auto"/>
              </w:divBdr>
            </w:div>
            <w:div w:id="1992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290">
      <w:bodyDiv w:val="1"/>
      <w:marLeft w:val="0"/>
      <w:marRight w:val="0"/>
      <w:marTop w:val="0"/>
      <w:marBottom w:val="0"/>
      <w:divBdr>
        <w:top w:val="none" w:sz="0" w:space="0" w:color="auto"/>
        <w:left w:val="none" w:sz="0" w:space="0" w:color="auto"/>
        <w:bottom w:val="none" w:sz="0" w:space="0" w:color="auto"/>
        <w:right w:val="none" w:sz="0" w:space="0" w:color="auto"/>
      </w:divBdr>
    </w:div>
    <w:div w:id="1315717629">
      <w:bodyDiv w:val="1"/>
      <w:marLeft w:val="0"/>
      <w:marRight w:val="0"/>
      <w:marTop w:val="0"/>
      <w:marBottom w:val="0"/>
      <w:divBdr>
        <w:top w:val="none" w:sz="0" w:space="0" w:color="auto"/>
        <w:left w:val="none" w:sz="0" w:space="0" w:color="auto"/>
        <w:bottom w:val="none" w:sz="0" w:space="0" w:color="auto"/>
        <w:right w:val="none" w:sz="0" w:space="0" w:color="auto"/>
      </w:divBdr>
    </w:div>
    <w:div w:id="1926920060">
      <w:bodyDiv w:val="1"/>
      <w:marLeft w:val="0"/>
      <w:marRight w:val="0"/>
      <w:marTop w:val="0"/>
      <w:marBottom w:val="0"/>
      <w:divBdr>
        <w:top w:val="none" w:sz="0" w:space="0" w:color="auto"/>
        <w:left w:val="none" w:sz="0" w:space="0" w:color="auto"/>
        <w:bottom w:val="none" w:sz="0" w:space="0" w:color="auto"/>
        <w:right w:val="none" w:sz="0" w:space="0" w:color="auto"/>
      </w:divBdr>
    </w:div>
    <w:div w:id="21066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2" Type="http://schemas.openxmlformats.org/officeDocument/2006/relationships/chart" Target="charts/chart1.xm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jpeg"/><Relationship Id="rId89" Type="http://schemas.openxmlformats.org/officeDocument/2006/relationships/image" Target="media/image51.jpe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media/image1.jpeg"/><Relationship Id="rId37" Type="http://schemas.openxmlformats.org/officeDocument/2006/relationships/customXml" Target="ink/ink2.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jpeg"/><Relationship Id="rId102"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52.jpeg"/><Relationship Id="rId95" Type="http://schemas.openxmlformats.org/officeDocument/2006/relationships/image" Target="media/image57.jpeg"/><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38" Type="http://schemas.openxmlformats.org/officeDocument/2006/relationships/image" Target="../clipboard/media/image12.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theme" Target="theme/theme1.xml"/><Relationship Id="rId41" Type="http://schemas.openxmlformats.org/officeDocument/2006/relationships/hyperlink" Target="mailto:erwin@tri-niche.com"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36" Type="http://schemas.openxmlformats.org/officeDocument/2006/relationships/image" Target="media/image3.png"/><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0" Type="http://schemas.openxmlformats.org/officeDocument/2006/relationships/endnotes" Target="endnotes.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4.pn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jpeg"/><Relationship Id="rId97" Type="http://schemas.openxmlformats.org/officeDocument/2006/relationships/image" Target="media/image59.jpeg"/><Relationship Id="rId104"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4.jpeg"/><Relationship Id="rId2" Type="http://schemas.openxmlformats.org/officeDocument/2006/relationships/customXml" Target="../customXml/item2.xml"/><Relationship Id="rId40" Type="http://schemas.openxmlformats.org/officeDocument/2006/relationships/hyperlink" Target="https://hrcms-admin.tri-niche.com"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jpeg"/><Relationship Id="rId61" Type="http://schemas.openxmlformats.org/officeDocument/2006/relationships/image" Target="media/image23.png"/><Relationship Id="rId82" Type="http://schemas.openxmlformats.org/officeDocument/2006/relationships/image" Target="media/image44.jpeg"/><Relationship Id="R9341d3b8b8f348d0" Type="http://schemas.microsoft.com/office/2019/09/relationships/intelligence" Target="intelligence.xml"/><Relationship Id="rId19" Type="http://schemas.openxmlformats.org/officeDocument/2006/relationships/customXml" Target="ink/ink1.xml"/><Relationship Id="rId14" Type="http://schemas.openxmlformats.org/officeDocument/2006/relationships/footer" Target="footer1.xml"/><Relationship Id="rId35" Type="http://schemas.openxmlformats.org/officeDocument/2006/relationships/image" Target="../clipboard/media/image11.png"/><Relationship Id="rId56" Type="http://schemas.openxmlformats.org/officeDocument/2006/relationships/image" Target="media/image18.png"/><Relationship Id="rId77" Type="http://schemas.openxmlformats.org/officeDocument/2006/relationships/image" Target="media/image39.jpeg"/><Relationship Id="rId100" Type="http://schemas.openxmlformats.org/officeDocument/2006/relationships/image" Target="media/image62.jpeg"/><Relationship Id="rId105"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Scoping and Establish Rules of Engagement</c:v>
                </c:pt>
                <c:pt idx="1">
                  <c:v>Contract Signing</c:v>
                </c:pt>
                <c:pt idx="2">
                  <c:v>Project Planning</c:v>
                </c:pt>
                <c:pt idx="3">
                  <c:v>Information Gathering</c:v>
                </c:pt>
                <c:pt idx="4">
                  <c:v>Profiling the Web Site</c:v>
                </c:pt>
                <c:pt idx="5">
                  <c:v>Vulnerabilities Scanning</c:v>
                </c:pt>
                <c:pt idx="6">
                  <c:v>Exploitation/Verification of Exploitation</c:v>
                </c:pt>
                <c:pt idx="7">
                  <c:v>Report &amp; Recommendations</c:v>
                </c:pt>
              </c:strCache>
            </c:strRef>
          </c:cat>
          <c:val>
            <c:numRef>
              <c:f>Sheet1!$B$2:$B$9</c:f>
              <c:numCache>
                <c:formatCode>m/d/yyyy</c:formatCode>
                <c:ptCount val="8"/>
                <c:pt idx="0">
                  <c:v>44523</c:v>
                </c:pt>
                <c:pt idx="1">
                  <c:v>44530</c:v>
                </c:pt>
                <c:pt idx="2">
                  <c:v>44540</c:v>
                </c:pt>
                <c:pt idx="3">
                  <c:v>44548</c:v>
                </c:pt>
                <c:pt idx="4">
                  <c:v>44551</c:v>
                </c:pt>
                <c:pt idx="5">
                  <c:v>44551</c:v>
                </c:pt>
                <c:pt idx="6">
                  <c:v>44557</c:v>
                </c:pt>
                <c:pt idx="7">
                  <c:v>44580</c:v>
                </c:pt>
              </c:numCache>
            </c:numRef>
          </c:val>
          <c:extLst>
            <c:ext xmlns:c16="http://schemas.microsoft.com/office/drawing/2014/chart" uri="{C3380CC4-5D6E-409C-BE32-E72D297353CC}">
              <c16:uniqueId val="{00000000-3960-4F9A-903C-5874F09F1EFE}"/>
            </c:ext>
          </c:extLst>
        </c:ser>
        <c:ser>
          <c:idx val="2"/>
          <c:order val="2"/>
          <c:tx>
            <c:strRef>
              <c:f>Sheet1!$D$1</c:f>
              <c:strCache>
                <c:ptCount val="1"/>
                <c:pt idx="0">
                  <c:v>Duration</c:v>
                </c:pt>
              </c:strCache>
            </c:strRef>
          </c:tx>
          <c:spPr>
            <a:solidFill>
              <a:schemeClr val="tx1">
                <a:lumMod val="85000"/>
                <a:lumOff val="15000"/>
              </a:schemeClr>
            </a:solidFill>
            <a:ln>
              <a:noFill/>
            </a:ln>
            <a:effectLst/>
          </c:spPr>
          <c:invertIfNegative val="0"/>
          <c:cat>
            <c:strRef>
              <c:f>Sheet1!$A$2:$A$9</c:f>
              <c:strCache>
                <c:ptCount val="8"/>
                <c:pt idx="0">
                  <c:v>Scoping and Establish Rules of Engagement</c:v>
                </c:pt>
                <c:pt idx="1">
                  <c:v>Contract Signing</c:v>
                </c:pt>
                <c:pt idx="2">
                  <c:v>Project Planning</c:v>
                </c:pt>
                <c:pt idx="3">
                  <c:v>Information Gathering</c:v>
                </c:pt>
                <c:pt idx="4">
                  <c:v>Profiling the Web Site</c:v>
                </c:pt>
                <c:pt idx="5">
                  <c:v>Vulnerabilities Scanning</c:v>
                </c:pt>
                <c:pt idx="6">
                  <c:v>Exploitation/Verification of Exploitation</c:v>
                </c:pt>
                <c:pt idx="7">
                  <c:v>Report &amp; Recommendations</c:v>
                </c:pt>
              </c:strCache>
            </c:strRef>
          </c:cat>
          <c:val>
            <c:numRef>
              <c:f>Sheet1!$D$2:$D$9</c:f>
              <c:numCache>
                <c:formatCode>General</c:formatCode>
                <c:ptCount val="8"/>
                <c:pt idx="0">
                  <c:v>6</c:v>
                </c:pt>
                <c:pt idx="1">
                  <c:v>4</c:v>
                </c:pt>
                <c:pt idx="2">
                  <c:v>7</c:v>
                </c:pt>
                <c:pt idx="3">
                  <c:v>3</c:v>
                </c:pt>
                <c:pt idx="4">
                  <c:v>2</c:v>
                </c:pt>
                <c:pt idx="5">
                  <c:v>2</c:v>
                </c:pt>
                <c:pt idx="6">
                  <c:v>24</c:v>
                </c:pt>
                <c:pt idx="7">
                  <c:v>9</c:v>
                </c:pt>
              </c:numCache>
            </c:numRef>
          </c:val>
          <c:extLst>
            <c:ext xmlns:c16="http://schemas.microsoft.com/office/drawing/2014/chart" uri="{C3380CC4-5D6E-409C-BE32-E72D297353CC}">
              <c16:uniqueId val="{00000001-3960-4F9A-903C-5874F09F1EFE}"/>
            </c:ext>
          </c:extLst>
        </c:ser>
        <c:dLbls>
          <c:showLegendKey val="0"/>
          <c:showVal val="0"/>
          <c:showCatName val="0"/>
          <c:showSerName val="0"/>
          <c:showPercent val="0"/>
          <c:showBubbleSize val="0"/>
        </c:dLbls>
        <c:gapWidth val="150"/>
        <c:overlap val="100"/>
        <c:axId val="1066605424"/>
        <c:axId val="10666066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9</c15:sqref>
                        </c15:formulaRef>
                      </c:ext>
                    </c:extLst>
                    <c:strCache>
                      <c:ptCount val="8"/>
                      <c:pt idx="0">
                        <c:v>Scoping and Establish Rules of Engagement</c:v>
                      </c:pt>
                      <c:pt idx="1">
                        <c:v>Contract Signing</c:v>
                      </c:pt>
                      <c:pt idx="2">
                        <c:v>Project Planning</c:v>
                      </c:pt>
                      <c:pt idx="3">
                        <c:v>Information Gathering</c:v>
                      </c:pt>
                      <c:pt idx="4">
                        <c:v>Profiling the Web Site</c:v>
                      </c:pt>
                      <c:pt idx="5">
                        <c:v>Vulnerabilities Scanning</c:v>
                      </c:pt>
                      <c:pt idx="6">
                        <c:v>Exploitation/Verification of Exploitation</c:v>
                      </c:pt>
                      <c:pt idx="7">
                        <c:v>Report &amp; Recommendations</c:v>
                      </c:pt>
                    </c:strCache>
                  </c:strRef>
                </c:cat>
                <c:val>
                  <c:numRef>
                    <c:extLst>
                      <c:ext uri="{02D57815-91ED-43cb-92C2-25804820EDAC}">
                        <c15:formulaRef>
                          <c15:sqref>Sheet1!$C$2:$C$9</c15:sqref>
                        </c15:formulaRef>
                      </c:ext>
                    </c:extLst>
                    <c:numCache>
                      <c:formatCode>m/d/yyyy</c:formatCode>
                      <c:ptCount val="8"/>
                      <c:pt idx="0">
                        <c:v>44529</c:v>
                      </c:pt>
                      <c:pt idx="1">
                        <c:v>44534</c:v>
                      </c:pt>
                      <c:pt idx="2">
                        <c:v>44547</c:v>
                      </c:pt>
                      <c:pt idx="3">
                        <c:v>44551</c:v>
                      </c:pt>
                      <c:pt idx="4">
                        <c:v>44553</c:v>
                      </c:pt>
                      <c:pt idx="5">
                        <c:v>44553</c:v>
                      </c:pt>
                      <c:pt idx="6">
                        <c:v>44581</c:v>
                      </c:pt>
                      <c:pt idx="7">
                        <c:v>44589</c:v>
                      </c:pt>
                    </c:numCache>
                  </c:numRef>
                </c:val>
                <c:extLst>
                  <c:ext xmlns:c16="http://schemas.microsoft.com/office/drawing/2014/chart" uri="{C3380CC4-5D6E-409C-BE32-E72D297353CC}">
                    <c16:uniqueId val="{00000002-3960-4F9A-903C-5874F09F1EFE}"/>
                  </c:ext>
                </c:extLst>
              </c15:ser>
            </c15:filteredBarSeries>
          </c:ext>
        </c:extLst>
      </c:barChart>
      <c:catAx>
        <c:axId val="106660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06672"/>
        <c:crosses val="autoZero"/>
        <c:auto val="0"/>
        <c:lblAlgn val="ctr"/>
        <c:lblOffset val="100"/>
        <c:noMultiLvlLbl val="0"/>
      </c:catAx>
      <c:valAx>
        <c:axId val="1066606672"/>
        <c:scaling>
          <c:orientation val="minMax"/>
          <c:max val="44595"/>
          <c:min val="4452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05424"/>
        <c:crosses val="autoZero"/>
        <c:crossBetween val="between"/>
        <c:majorUnit val="1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08:40:34.950"/>
    </inkml:context>
    <inkml:brush xml:id="br0">
      <inkml:brushProperty name="width" value="0.05" units="cm"/>
      <inkml:brushProperty name="height" value="0.05" units="cm"/>
    </inkml:brush>
  </inkml:definitions>
  <inkml:trace contextRef="#ctx0" brushRef="#br0">788 1512 24575,'-7'-2'0,"1"1"0,-1-1 0,1-1 0,0 1 0,-1-1 0,1 0 0,0-1 0,-5-3 0,-14-7 0,-4 0 0,7 3 0,0 1 0,-1 1 0,0 1 0,-29-7 0,45 14 0,0 0 0,0 0 0,0 1 0,0 0 0,1 0 0,-1 0 0,0 1 0,0 0 0,0 1 0,1-1 0,-1 1 0,1 0 0,-1 1 0,1 0 0,0 0 0,0 0 0,0 1 0,0 0 0,1 0 0,-6 5 0,-2 4 0,0 0 0,1 1 0,0 0 0,-15 25 0,24-34 0,0 1 0,0 0 0,0 0 0,1 1 0,0-1 0,0 0 0,-1 9 0,3-12 0,0 0 0,0 0 0,0 0 0,0 0 0,0 0 0,1 0 0,-1 0 0,1-1 0,0 1 0,0 0 0,0 0 0,0-1 0,0 1 0,0 0 0,1-1 0,-1 1 0,3 2 0,0-2 0,1 0 0,-1 0 0,0 0 0,1 0 0,-1-1 0,1 1 0,0-1 0,0 0 0,0-1 0,0 1 0,0-1 0,0 0 0,0 0 0,1-1 0,8 0 0,4 1 0,-1-2 0,1 0 0,24-5 0,-32 3 0,1 0 0,0-1 0,-1 0 0,0 0 0,0-1 0,0 0 0,-1-1 0,0 0 0,0-1 0,0 0 0,-1 0 0,0-1 0,0 0 0,0 0 0,-2-1 0,1 0 0,-1 0 0,8-16 0,4-13 0,-1-1 0,-2 0 0,14-63 0,-25 88 0,24-110 0,21-241 0,-46 338 0,-1 1 0,-1 14 0,-1 1 0,2-1 0,-1 1 0,2-1 0,-1 1 0,2 0 0,6-17 0,-10 28 0,0 0 0,0 0 0,0 0 0,0 1 0,0-1 0,0 0 0,0 0 0,0 0 0,0 0 0,0 1 0,0-1 0,0 0 0,0 0 0,0 0 0,0 1 0,0-1 0,1 0 0,-1 0 0,0 0 0,0 0 0,0 1 0,0-1 0,0 0 0,0 0 0,0 0 0,1 0 0,-1 0 0,0 1 0,0-1 0,0 0 0,0 0 0,0 0 0,1 0 0,-1 0 0,0 0 0,0 0 0,0 0 0,1 0 0,-1 0 0,0 0 0,0 0 0,0 0 0,0 0 0,1 0 0,-1 0 0,0 0 0,0 0 0,0 0 0,1 0 0,-1 0 0,0 0 0,0 0 0,0 0 0,0 0 0,1 0 0,-1 0 0,0 0 0,0 0 0,0-1 0,0 1 0,0 0 0,1 0 0,-1 0 0,0 0 0,0-1 0,3 13 0,-1 0 0,-1-1 0,0 1 0,-1 0 0,0 0 0,0 0 0,-4 19 0,-23 85 0,25-108 0,-21 70 0,-58 133 0,-54 64 0,-23 49 0,153-312 0,1-1 0,0 1 0,0 0 0,1 0 0,1 0 0,0 0 0,1 1 0,0-1 0,1 1 0,0-1 0,1 0 0,1 1 0,3 16 0,-4-26 0,0-1 0,0 1 0,1-1 0,-1 1 0,1-1 0,-1 0 0,1 0 0,0 1 0,0-1 0,0 0 0,0-1 0,0 1 0,1 0 0,-1-1 0,0 1 0,1-1 0,-1 1 0,1-1 0,0 0 0,-1 0 0,1 0 0,0-1 0,0 1 0,3 0 0,6 0 0,0 0 0,-1 0 0,1-1 0,20-3 0,-3-2 0,0-1 0,-1-2 0,0-1 0,0-1 0,-1-1 0,0-2 0,34-20 0,5-9 0,92-78 0,-141 107 0,17-15 0,36-37 0,-62 57 0,0-1 0,-1 0 0,0-1 0,0 1 0,-1-1 0,-1-1 0,1 1 0,-2-1 0,6-17 0,-9 26 0,0-1 0,-1 0 0,1 0 0,-1 0 0,0 0 0,0 0 0,0 0 0,-1 0 0,1 0 0,-1 0 0,1 0 0,-1 0 0,0 0 0,0 0 0,0 1 0,-1-1 0,1 0 0,0 1 0,-1-1 0,0 1 0,0 0 0,0-1 0,-2-1 0,-5-4 0,-1 0 0,1 1 0,-1 1 0,-18-9 0,8 3 0,-37-20 0,2-3 0,-77-63 0,112 80 0,1-1 0,0 0 0,2-1 0,0-1 0,2-1 0,0 0 0,1-1 0,2 0 0,-13-33 0,-1-24 0,4-1 0,-19-142 0,23 114 0,5 19 0,10 56 0,-2 0 0,-2 0 0,-1 1 0,-13-38 0,20 70 0,1 0 0,-1-1 0,1 1 0,-1 0 0,1 0 0,-1 0 0,0 0 0,0-1 0,1 1 0,-1 0 0,0 0 0,0 0 0,0 0 0,0 1 0,-2-2 0,2 2 0,0 0 0,0 0 0,0 1 0,0-1 0,0 1 0,1-1 0,-1 1 0,0-1 0,0 1 0,0 0 0,1-1 0,-1 1 0,0 0 0,1 0 0,-1-1 0,1 1 0,-1 0 0,1 0 0,-1 0 0,1 0 0,-1 0 0,1 0 0,0-1 0,0 1 0,-1 0 0,1 2 0,-19 52 0,3 0 0,-18 115 0,22-103 0,-177 1359 0,187-1403 0,-2 41 0,-13 68 0,16-127 0,0 0 0,0 0 0,0 0 0,-1-1 0,1 1 0,-1 0 0,0-1 0,-1 1 0,1-1 0,-1 0 0,0 0 0,0 0 0,0 0 0,-5 4 0,4-6 0,1 0 0,-1 0 0,1 0 0,-1-1 0,0 1 0,0-1 0,0 0 0,0 0 0,0-1 0,0 1 0,0-1 0,0 0 0,0 0 0,0 0 0,0 0 0,-7-2 0,0 0 0,2 1 0,-1 0 0,0-1 0,1-1 0,-17-5 0,25 7 0,-1 1 0,1-1 0,-1 0 0,1 0 0,-1 0 0,1 0 0,-1 0 0,1 0 0,0 0 0,0 0 0,0 0 0,0-1 0,0 1 0,0 0 0,0-1 0,0 1 0,0-1 0,0 1 0,1-1 0,-1 1 0,1-1 0,-1 0 0,1 1 0,-1-1 0,1 1 0,0-1 0,0 0 0,0 1 0,0-1 0,0 0 0,0 0 0,1 1 0,-1-1 0,2-3 0,2-5 0,0 0 0,2 0 0,-1 1 0,1 0 0,11-15 0,67-75 0,114-104 0,-162 167 0,496-470 0,67-69 0,-593 570 0,30-31 0,35-46 0,-62 71 0,-1 0 0,-1-1 0,0 0 0,0 0 0,-1-1 0,-1 0 0,0 0 0,6-27 0,-11 35 0,1-1 0,-1 0 0,-1 0 0,1 1 0,-1-1 0,0 0 0,0 1 0,-1-1 0,0 1 0,0-1 0,0 1 0,-1 0 0,1 0 0,-1 0 0,0 0 0,-1 0 0,1 0 0,-1 1 0,-8-8 0,-8-6 0,-1 1 0,-44-29 0,51 37 0,-46-27 0,-123-52 0,113 57 0,-86-51 0,148 77 0,3 2 0,1-1 0,-2 1 0,1 1 0,0-1 0,0 1 0,-1 0 0,-8-3 0,12 5 0,0 0 0,1 0 0,-1 0 0,0 1 0,0-1 0,1 0 0,-1 1 0,0-1 0,0 1 0,1 0 0,-1-1 0,1 1 0,-1 0 0,1 0 0,-1 0 0,1 0 0,-1 0 0,1 0 0,0 1 0,0-1 0,-1 0 0,1 1 0,0-1 0,0 1 0,1-1 0,-1 1 0,0-1 0,0 1 0,1 0 0,-1-1 0,0 3 0,-12 33 0,1 1 0,-12 66 0,12-48 0,-166 761 48,-189 895-1046,352-1639 994,-141 625-26,139-642-1171,5-28-48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08:40:34.951"/>
    </inkml:context>
    <inkml:brush xml:id="br0">
      <inkml:brushProperty name="width" value="0.05" units="cm"/>
      <inkml:brushProperty name="height" value="0.05" units="cm"/>
    </inkml:brush>
  </inkml:definitions>
  <inkml:trace contextRef="#ctx0" brushRef="#br0">534 0 24575,'-4'6'0,"1"0"0,0 0 0,1 0 0,-1 0 0,1 0 0,1 1 0,-1-1 0,1 0 0,0 1 0,0-1 0,1 1 0,1 10 0,-2 4 0,-3 21 0,2 0 0,2 0 0,6 48 0,-5-79 0,1 1 0,0-1 0,1 1 0,0-1 0,1 0 0,0 0 0,1 0 0,0-1 0,0 1 0,1-1 0,1 0 0,0-1 0,0 0 0,1 0 0,0 0 0,13 10 0,-17-16 0,0-1 0,0 1 0,1-1 0,-1 0 0,0 0 0,1 0 0,-1-1 0,1 0 0,-1 0 0,1 0 0,0 0 0,-1-1 0,1 1 0,0-1 0,0 0 0,-1-1 0,1 1 0,0-1 0,0 0 0,-1 0 0,1-1 0,-1 1 0,1-1 0,-1 0 0,0 0 0,0 0 0,0-1 0,7-4 0,9-9 0,0-1 0,-1-1 0,-1 0 0,20-27 0,8-7 0,-5 9 0,2 3 0,2 2 0,1 1 0,2 3 0,89-49 0,-135 81 0,1 1 0,0 0 0,0-1 0,0 1 0,0 0 0,0 0 0,0 1 0,1-1 0,-1 1 0,0 0 0,0-1 0,0 1 0,1 1 0,-1-1 0,5 1 0,-6 0 0,-1 0 0,0-1 0,1 1 0,-1 0 0,0 0 0,0 0 0,0 0 0,0 0 0,0 0 0,0 0 0,0 0 0,0 1 0,0-1 0,-1 0 0,1 0 0,0 1 0,-1-1 0,1 1 0,-1-1 0,0 0 0,1 1 0,-1-1 0,0 3 0,0 4 0,0 1 0,-1-1 0,0 1 0,0-1 0,-1 0 0,0 0 0,0 1 0,-1-1 0,-7 14 0,-16 23 0,-2 0 0,-2-2 0,-2-1 0,-2-2 0,-1-1 0,-3-1 0,0-2 0,-3-2 0,-52 34 0,-48 23 0,-235 112 0,361-195 0,0-1 0,0 0 0,-1-1 0,0-1 0,-24 5 0,37-9 0,0-1 0,0 0 0,-1 1 0,1-1 0,0 0 0,0-1 0,0 1 0,-1-1 0,1 1 0,0-1 0,0 0 0,0 0 0,0 0 0,0 0 0,0-1 0,0 1 0,1-1 0,-1 0 0,0 1 0,1-1 0,-1 0 0,1-1 0,0 1 0,0 0 0,0-1 0,0 1 0,0-1 0,1 0 0,-1 1 0,1-1 0,-1 0 0,1 0 0,0 0 0,0 0 0,0-4 0,-1-5 0,0-1 0,1 0 0,0 1 0,1-1 0,1 0 0,0 1 0,1-1 0,0 1 0,1-1 0,0 1 0,1 0 0,1 0 0,8-17 0,11-19 0,55-78 0,-76 122 0,31-47 0,3 3 0,1 1 0,3 2 0,2 1 0,82-64 0,-99 88 0,1 1 0,1 2 0,1 1 0,0 1 0,1 1 0,0 2 0,1 1 0,1 1 0,0 2 0,0 1 0,0 1 0,44-1 0,-66 6 0,91-2 0,200 18 0,-295-14 0,1 1 0,0-1 0,-1 1 0,1 1 0,-1-1 0,1 1 0,-1 0 0,0 0 0,0 1 0,-1 0 0,1 0 0,-1 0 0,0 1 0,9 9 0,-6-4 0,-1 1 0,0 0 0,0 0 0,-1 0 0,-1 1 0,0 0 0,5 17 0,-1 8 0,-1 1 0,-2 1 0,-2-1 0,-1 49 0,-3-80 0,-1 0 0,1 0 0,-2 0 0,1 0 0,-1 0 0,0 0 0,0-1 0,0 1 0,-1-1 0,0 1 0,-1-1 0,0 0 0,1 0 0,-2-1 0,1 1 0,-1-1 0,0 0 0,0 0 0,0 0 0,-1-1 0,0 1 0,0-2 0,0 1 0,0 0 0,-1-1 0,1 0 0,-10 2 0,-17 6 0,-1-2 0,0-1 0,0-2 0,-45 3 0,71-8 0,-302 19 0,-506-32 0,778 10 0,-5 1 0,0-3 0,-47-8 0,91 12 0,-1-1 0,0 1 0,1 0 0,-1 0 0,0-1 0,0 1 0,1 0 0,-1 0 0,0-1 0,0 1 0,0 0 0,1-1 0,-1 1 0,0 0 0,0-1 0,0 1 0,0 0 0,0-1 0,0 1 0,0 0 0,0-1 0,0 1 0,0 0 0,0-1 0,0 1 0,0 0 0,0-1 0,0 1 0,0 0 0,0-1 0,0 1 0,0 0 0,0-1 0,-1 1 0,1 0 0,0-1 0,0 1 0,0 0 0,-1 0 0,1-1 0,0 1 0,0 0 0,-1 0 0,1-1 0,0 1 0,0 0 0,-1 0 0,1 0 0,0 0 0,-1-1 0,1 1 0,0 0 0,-1 0 0,1 0 0,0 0 0,-1 0 0,31-9 0,1 1 0,0 1 0,0 2 0,0 1 0,1 1 0,54 3 0,-9-1 0,276-8 0,0 16 0,-1 14 0,449 86 0,-546-63-682,311 14-1,-509-56-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6724D69C4A2643B32EC3B349496B98" ma:contentTypeVersion="5" ma:contentTypeDescription="Create a new document." ma:contentTypeScope="" ma:versionID="2a6f09a4e8f2dbe3d9288ab72b6e5be0">
  <xsd:schema xmlns:xsd="http://www.w3.org/2001/XMLSchema" xmlns:xs="http://www.w3.org/2001/XMLSchema" xmlns:p="http://schemas.microsoft.com/office/2006/metadata/properties" xmlns:ns1="http://schemas.microsoft.com/sharepoint/v3" xmlns:ns2="a5a90c7d-0e98-467f-9b04-54754a86672d" targetNamespace="http://schemas.microsoft.com/office/2006/metadata/properties" ma:root="true" ma:fieldsID="d41ee7783cbbc69490c56533b543b346" ns1:_="" ns2:_="">
    <xsd:import namespace="http://schemas.microsoft.com/sharepoint/v3"/>
    <xsd:import namespace="a5a90c7d-0e98-467f-9b04-54754a8667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90c7d-0e98-467f-9b04-54754a866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82803-5AEF-4333-915C-8A0FB5B73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D8FAF-C742-4B46-A543-73438FEC3D55}">
  <ds:schemaRefs>
    <ds:schemaRef ds:uri="http://schemas.openxmlformats.org/officeDocument/2006/bibliography"/>
  </ds:schemaRefs>
</ds:datastoreItem>
</file>

<file path=customXml/itemProps3.xml><?xml version="1.0" encoding="utf-8"?>
<ds:datastoreItem xmlns:ds="http://schemas.openxmlformats.org/officeDocument/2006/customXml" ds:itemID="{3AD47DDA-52F0-46F0-AD6A-08DEB2B017BA}"/>
</file>

<file path=customXml/itemProps4.xml><?xml version="1.0" encoding="utf-8"?>
<ds:datastoreItem xmlns:ds="http://schemas.openxmlformats.org/officeDocument/2006/customXml" ds:itemID="{F7DD13EA-E611-4699-B0A3-2C85B5401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8</Words>
  <Characters>40465</Characters>
  <Application>Microsoft Office Word</Application>
  <DocSecurity>0</DocSecurity>
  <Lines>337</Lines>
  <Paragraphs>94</Paragraphs>
  <ScaleCrop>false</ScaleCrop>
  <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Jia Cheng Glenn /CSF</dc:creator>
  <cp:keywords/>
  <dc:description/>
  <cp:lastModifiedBy>Hock Guan TAN (NP)</cp:lastModifiedBy>
  <cp:revision>1744</cp:revision>
  <dcterms:created xsi:type="dcterms:W3CDTF">2022-02-28T03:26:00Z</dcterms:created>
  <dcterms:modified xsi:type="dcterms:W3CDTF">2022-02-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724D69C4A2643B32EC3B349496B98</vt:lpwstr>
  </property>
  <property fmtid="{D5CDD505-2E9C-101B-9397-08002B2CF9AE}" pid="3" name="ClassificationContentMarkingHeaderShapeIds">
    <vt:lpwstr>6,c,d</vt:lpwstr>
  </property>
  <property fmtid="{D5CDD505-2E9C-101B-9397-08002B2CF9AE}" pid="4" name="ClassificationContentMarkingHeaderFontProps">
    <vt:lpwstr>#000000,11,Calibri</vt:lpwstr>
  </property>
  <property fmtid="{D5CDD505-2E9C-101B-9397-08002B2CF9AE}" pid="5" name="ClassificationContentMarkingHeaderText">
    <vt:lpwstr>                    Official Open</vt:lpwstr>
  </property>
  <property fmtid="{D5CDD505-2E9C-101B-9397-08002B2CF9AE}" pid="6" name="MSIP_Label_dd7aeb4d-f421-48c2-a20e-7b6cd62b5b82_Enabled">
    <vt:lpwstr>true</vt:lpwstr>
  </property>
  <property fmtid="{D5CDD505-2E9C-101B-9397-08002B2CF9AE}" pid="7" name="MSIP_Label_dd7aeb4d-f421-48c2-a20e-7b6cd62b5b82_SetDate">
    <vt:lpwstr>2022-02-28T03:26:01Z</vt:lpwstr>
  </property>
  <property fmtid="{D5CDD505-2E9C-101B-9397-08002B2CF9AE}" pid="8" name="MSIP_Label_dd7aeb4d-f421-48c2-a20e-7b6cd62b5b82_Method">
    <vt:lpwstr>Privileged</vt:lpwstr>
  </property>
  <property fmtid="{D5CDD505-2E9C-101B-9397-08002B2CF9AE}" pid="9" name="MSIP_Label_dd7aeb4d-f421-48c2-a20e-7b6cd62b5b82_Name">
    <vt:lpwstr>dd7aeb4d-f421-48c2-a20e-7b6cd62b5b82</vt:lpwstr>
  </property>
  <property fmtid="{D5CDD505-2E9C-101B-9397-08002B2CF9AE}" pid="10" name="MSIP_Label_dd7aeb4d-f421-48c2-a20e-7b6cd62b5b82_SiteId">
    <vt:lpwstr>cba9e115-3016-4462-a1ab-a565cba0cdf1</vt:lpwstr>
  </property>
  <property fmtid="{D5CDD505-2E9C-101B-9397-08002B2CF9AE}" pid="11" name="MSIP_Label_dd7aeb4d-f421-48c2-a20e-7b6cd62b5b82_ActionId">
    <vt:lpwstr>e8060361-7f6e-4033-9f97-80aa09945d9a</vt:lpwstr>
  </property>
  <property fmtid="{D5CDD505-2E9C-101B-9397-08002B2CF9AE}" pid="12" name="MSIP_Label_dd7aeb4d-f421-48c2-a20e-7b6cd62b5b82_ContentBits">
    <vt:lpwstr>1</vt:lpwstr>
  </property>
</Properties>
</file>